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D88FA" w14:textId="04F35590" w:rsidR="007C145F" w:rsidRPr="00C10F72" w:rsidRDefault="00CD67B1" w:rsidP="00C10F72">
      <w:pPr>
        <w:spacing w:after="0"/>
        <w:rPr>
          <w:rFonts w:eastAsia="Times New Roman"/>
        </w:rPr>
      </w:pPr>
      <w:bookmarkStart w:id="0" w:name="_GoBack"/>
      <w:bookmarkEnd w:id="0"/>
      <w:r>
        <w:rPr>
          <w:noProof/>
          <w:lang w:val="en-US"/>
        </w:rPr>
        <w:drawing>
          <wp:anchor distT="0" distB="0" distL="114300" distR="114300" simplePos="0" relativeHeight="251687936" behindDoc="1" locked="0" layoutInCell="1" allowOverlap="1" wp14:anchorId="06263A8D" wp14:editId="1F71CE92">
            <wp:simplePos x="0" y="0"/>
            <wp:positionH relativeFrom="margin">
              <wp:align>center</wp:align>
            </wp:positionH>
            <wp:positionV relativeFrom="paragraph">
              <wp:posOffset>0</wp:posOffset>
            </wp:positionV>
            <wp:extent cx="733425" cy="653415"/>
            <wp:effectExtent l="0" t="0" r="9525" b="0"/>
            <wp:wrapTight wrapText="bothSides">
              <wp:wrapPolygon edited="0">
                <wp:start x="0" y="0"/>
                <wp:lineTo x="0" y="20781"/>
                <wp:lineTo x="21319" y="20781"/>
                <wp:lineTo x="21319" y="0"/>
                <wp:lineTo x="0" y="0"/>
              </wp:wrapPolygon>
            </wp:wrapTight>
            <wp:docPr id="2" name="Picture 2" descr="C:\Users\DIVIEN-MERCY\AppData\Local\Microsoft\Windows\Temporary Internet Files\Content.Word\image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VIEN-MERCY\AppData\Local\Microsoft\Windows\Temporary Internet Files\Content.Word\images-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CCC5E" w14:textId="77777777" w:rsidR="007C145F" w:rsidRPr="00C10F72" w:rsidRDefault="007C145F" w:rsidP="00C10F72">
      <w:pPr>
        <w:spacing w:after="0"/>
        <w:rPr>
          <w:rFonts w:eastAsia="Times New Roman"/>
        </w:rPr>
      </w:pPr>
    </w:p>
    <w:p w14:paraId="55D417CF" w14:textId="59162569" w:rsidR="007C145F" w:rsidRPr="00CD67B1" w:rsidRDefault="00CD67B1" w:rsidP="00CD67B1">
      <w:pPr>
        <w:spacing w:after="0" w:line="240" w:lineRule="auto"/>
        <w:jc w:val="center"/>
        <w:rPr>
          <w:rFonts w:eastAsia="Times New Roman"/>
          <w:b/>
          <w:bCs w:val="0"/>
        </w:rPr>
      </w:pPr>
      <w:r w:rsidRPr="00CD67B1">
        <w:rPr>
          <w:rFonts w:eastAsia="Times New Roman"/>
          <w:b/>
          <w:bCs w:val="0"/>
        </w:rPr>
        <w:t>THE DEVELOPMENT OF A BLOCKCHAIN-BASED VOTING</w:t>
      </w:r>
      <w:r>
        <w:rPr>
          <w:rFonts w:eastAsia="Times New Roman"/>
          <w:b/>
          <w:bCs w:val="0"/>
        </w:rPr>
        <w:t xml:space="preserve"> </w:t>
      </w:r>
      <w:r w:rsidRPr="00CD67B1">
        <w:rPr>
          <w:rFonts w:eastAsia="Times New Roman"/>
          <w:b/>
          <w:bCs w:val="0"/>
        </w:rPr>
        <w:t>SYSTEM</w:t>
      </w:r>
    </w:p>
    <w:p w14:paraId="6234B290" w14:textId="77777777" w:rsidR="00CD67B1" w:rsidRDefault="00CD67B1" w:rsidP="00CD67B1">
      <w:pPr>
        <w:spacing w:after="0" w:line="240" w:lineRule="auto"/>
        <w:jc w:val="center"/>
        <w:rPr>
          <w:rFonts w:eastAsia="Times New Roman"/>
          <w:b/>
          <w:bCs w:val="0"/>
        </w:rPr>
      </w:pPr>
    </w:p>
    <w:p w14:paraId="1AB32DE2" w14:textId="77777777" w:rsidR="00CD67B1" w:rsidRDefault="00CD67B1" w:rsidP="00CD67B1">
      <w:pPr>
        <w:spacing w:after="0" w:line="240" w:lineRule="auto"/>
        <w:jc w:val="center"/>
        <w:rPr>
          <w:rFonts w:eastAsia="Times New Roman"/>
          <w:b/>
          <w:bCs w:val="0"/>
        </w:rPr>
      </w:pPr>
    </w:p>
    <w:p w14:paraId="66F3FC55" w14:textId="77777777" w:rsidR="00CD67B1" w:rsidRDefault="00CD67B1" w:rsidP="00CD67B1">
      <w:pPr>
        <w:spacing w:after="0" w:line="240" w:lineRule="auto"/>
        <w:jc w:val="center"/>
        <w:rPr>
          <w:rFonts w:eastAsia="Times New Roman"/>
          <w:b/>
          <w:bCs w:val="0"/>
        </w:rPr>
      </w:pPr>
    </w:p>
    <w:p w14:paraId="392442CA" w14:textId="77777777" w:rsidR="00CD67B1" w:rsidRDefault="00CD67B1" w:rsidP="00CD67B1">
      <w:pPr>
        <w:spacing w:after="0" w:line="240" w:lineRule="auto"/>
        <w:jc w:val="center"/>
        <w:rPr>
          <w:rFonts w:eastAsia="Times New Roman"/>
          <w:b/>
          <w:bCs w:val="0"/>
        </w:rPr>
      </w:pPr>
    </w:p>
    <w:p w14:paraId="3F23072A" w14:textId="77777777" w:rsidR="00CD67B1" w:rsidRDefault="00CD67B1" w:rsidP="00CD67B1">
      <w:pPr>
        <w:spacing w:after="0" w:line="240" w:lineRule="auto"/>
        <w:jc w:val="center"/>
        <w:rPr>
          <w:rFonts w:eastAsia="Times New Roman"/>
          <w:b/>
          <w:bCs w:val="0"/>
        </w:rPr>
      </w:pPr>
    </w:p>
    <w:p w14:paraId="7119537A" w14:textId="77777777" w:rsidR="00CD67B1" w:rsidRDefault="00CD67B1" w:rsidP="00CD67B1">
      <w:pPr>
        <w:spacing w:after="0" w:line="240" w:lineRule="auto"/>
        <w:jc w:val="center"/>
        <w:rPr>
          <w:rFonts w:eastAsia="Times New Roman"/>
          <w:b/>
          <w:bCs w:val="0"/>
        </w:rPr>
      </w:pPr>
    </w:p>
    <w:p w14:paraId="73A45BD0" w14:textId="77777777" w:rsidR="00CD67B1" w:rsidRDefault="00CD67B1" w:rsidP="00CD67B1">
      <w:pPr>
        <w:spacing w:after="0" w:line="240" w:lineRule="auto"/>
        <w:jc w:val="center"/>
        <w:rPr>
          <w:rFonts w:eastAsia="Times New Roman"/>
          <w:b/>
          <w:bCs w:val="0"/>
        </w:rPr>
      </w:pPr>
    </w:p>
    <w:p w14:paraId="03633B5E" w14:textId="77777777" w:rsidR="00CD67B1" w:rsidRDefault="00CD67B1" w:rsidP="00CD67B1">
      <w:pPr>
        <w:spacing w:after="0" w:line="240" w:lineRule="auto"/>
        <w:jc w:val="center"/>
        <w:rPr>
          <w:rFonts w:eastAsia="Times New Roman"/>
          <w:b/>
          <w:bCs w:val="0"/>
        </w:rPr>
      </w:pPr>
    </w:p>
    <w:p w14:paraId="10E941EB" w14:textId="77777777" w:rsidR="00CD67B1" w:rsidRDefault="00CD67B1" w:rsidP="00CD67B1">
      <w:pPr>
        <w:spacing w:after="0" w:line="240" w:lineRule="auto"/>
        <w:jc w:val="center"/>
        <w:rPr>
          <w:rFonts w:eastAsia="Times New Roman"/>
          <w:b/>
          <w:bCs w:val="0"/>
        </w:rPr>
      </w:pPr>
    </w:p>
    <w:p w14:paraId="44A2443B" w14:textId="6038201F" w:rsidR="007C145F" w:rsidRPr="00CD67B1" w:rsidRDefault="00CD67B1" w:rsidP="00CD67B1">
      <w:pPr>
        <w:spacing w:after="0" w:line="240" w:lineRule="auto"/>
        <w:jc w:val="center"/>
        <w:rPr>
          <w:rFonts w:eastAsia="Times New Roman"/>
          <w:b/>
          <w:bCs w:val="0"/>
        </w:rPr>
      </w:pPr>
      <w:r w:rsidRPr="00CD67B1">
        <w:rPr>
          <w:rFonts w:eastAsia="Times New Roman"/>
          <w:b/>
          <w:bCs w:val="0"/>
        </w:rPr>
        <w:t>BY</w:t>
      </w:r>
    </w:p>
    <w:p w14:paraId="3DD6B08C" w14:textId="77777777" w:rsidR="00CD67B1" w:rsidRDefault="00CD67B1" w:rsidP="00CD67B1">
      <w:pPr>
        <w:spacing w:after="0" w:line="240" w:lineRule="auto"/>
        <w:jc w:val="center"/>
        <w:rPr>
          <w:rFonts w:eastAsia="Times New Roman"/>
          <w:b/>
          <w:bCs w:val="0"/>
        </w:rPr>
      </w:pPr>
    </w:p>
    <w:p w14:paraId="703FBFFA" w14:textId="77777777" w:rsidR="00CD67B1" w:rsidRDefault="00CD67B1" w:rsidP="00CD67B1">
      <w:pPr>
        <w:spacing w:after="0" w:line="240" w:lineRule="auto"/>
        <w:jc w:val="center"/>
        <w:rPr>
          <w:rFonts w:eastAsia="Times New Roman"/>
          <w:b/>
          <w:bCs w:val="0"/>
        </w:rPr>
      </w:pPr>
    </w:p>
    <w:p w14:paraId="58B4C0D8" w14:textId="77777777" w:rsidR="00CD67B1" w:rsidRDefault="00CD67B1" w:rsidP="00CD67B1">
      <w:pPr>
        <w:spacing w:after="0" w:line="240" w:lineRule="auto"/>
        <w:jc w:val="center"/>
        <w:rPr>
          <w:rFonts w:eastAsia="Times New Roman"/>
          <w:b/>
          <w:bCs w:val="0"/>
        </w:rPr>
      </w:pPr>
    </w:p>
    <w:p w14:paraId="29571562" w14:textId="77777777" w:rsidR="00CD67B1" w:rsidRDefault="00CD67B1" w:rsidP="00CD67B1">
      <w:pPr>
        <w:spacing w:after="0" w:line="240" w:lineRule="auto"/>
        <w:jc w:val="center"/>
        <w:rPr>
          <w:rFonts w:eastAsia="Times New Roman"/>
          <w:b/>
          <w:bCs w:val="0"/>
        </w:rPr>
      </w:pPr>
    </w:p>
    <w:p w14:paraId="0CDC0E32" w14:textId="77777777" w:rsidR="00CD67B1" w:rsidRDefault="00CD67B1" w:rsidP="00CD67B1">
      <w:pPr>
        <w:spacing w:after="0" w:line="240" w:lineRule="auto"/>
        <w:jc w:val="center"/>
        <w:rPr>
          <w:rFonts w:eastAsia="Times New Roman"/>
          <w:b/>
          <w:bCs w:val="0"/>
        </w:rPr>
      </w:pPr>
    </w:p>
    <w:p w14:paraId="202051B8" w14:textId="6832D4DF" w:rsidR="007C145F" w:rsidRPr="00CD67B1" w:rsidRDefault="00CD67B1" w:rsidP="00CD67B1">
      <w:pPr>
        <w:spacing w:after="0" w:line="240" w:lineRule="auto"/>
        <w:jc w:val="center"/>
        <w:rPr>
          <w:rFonts w:eastAsia="Times New Roman"/>
          <w:b/>
          <w:bCs w:val="0"/>
        </w:rPr>
      </w:pPr>
      <w:r w:rsidRPr="00CD67B1">
        <w:rPr>
          <w:rFonts w:eastAsia="Times New Roman"/>
          <w:b/>
          <w:bCs w:val="0"/>
        </w:rPr>
        <w:t>OSUJI CHINEMEREM CHIJIOKE</w:t>
      </w:r>
    </w:p>
    <w:p w14:paraId="12EBC1DC" w14:textId="5BCB6181" w:rsidR="007C145F" w:rsidRPr="00CD67B1" w:rsidRDefault="00CD67B1" w:rsidP="00CD67B1">
      <w:pPr>
        <w:spacing w:after="0" w:line="240" w:lineRule="auto"/>
        <w:jc w:val="center"/>
        <w:rPr>
          <w:rFonts w:eastAsia="Times New Roman"/>
          <w:b/>
          <w:bCs w:val="0"/>
        </w:rPr>
      </w:pPr>
      <w:r w:rsidRPr="00CD67B1">
        <w:rPr>
          <w:rFonts w:eastAsia="Times New Roman"/>
          <w:b/>
          <w:bCs w:val="0"/>
        </w:rPr>
        <w:t>GOU/U21/CSC/652</w:t>
      </w:r>
    </w:p>
    <w:p w14:paraId="7978C95E" w14:textId="77777777" w:rsidR="007C145F" w:rsidRDefault="007C145F" w:rsidP="00CD67B1">
      <w:pPr>
        <w:spacing w:after="0" w:line="240" w:lineRule="auto"/>
        <w:jc w:val="center"/>
        <w:rPr>
          <w:rFonts w:eastAsia="Times New Roman"/>
          <w:b/>
          <w:bCs w:val="0"/>
        </w:rPr>
      </w:pPr>
    </w:p>
    <w:p w14:paraId="5F9293C2" w14:textId="77777777" w:rsidR="00CD67B1" w:rsidRDefault="00CD67B1" w:rsidP="00CD67B1">
      <w:pPr>
        <w:spacing w:after="0" w:line="240" w:lineRule="auto"/>
        <w:jc w:val="center"/>
        <w:rPr>
          <w:rFonts w:eastAsia="Times New Roman"/>
          <w:b/>
          <w:bCs w:val="0"/>
        </w:rPr>
      </w:pPr>
    </w:p>
    <w:p w14:paraId="153B6CF2" w14:textId="77777777" w:rsidR="00CD67B1" w:rsidRDefault="00CD67B1" w:rsidP="00CD67B1">
      <w:pPr>
        <w:spacing w:after="0" w:line="240" w:lineRule="auto"/>
        <w:jc w:val="center"/>
        <w:rPr>
          <w:rFonts w:eastAsia="Times New Roman"/>
          <w:b/>
          <w:bCs w:val="0"/>
        </w:rPr>
      </w:pPr>
    </w:p>
    <w:p w14:paraId="23CF2FDF" w14:textId="77777777" w:rsidR="00CD67B1" w:rsidRDefault="00CD67B1" w:rsidP="00CD67B1">
      <w:pPr>
        <w:spacing w:after="0" w:line="240" w:lineRule="auto"/>
        <w:jc w:val="center"/>
        <w:rPr>
          <w:rFonts w:eastAsia="Times New Roman"/>
          <w:b/>
          <w:bCs w:val="0"/>
        </w:rPr>
      </w:pPr>
    </w:p>
    <w:p w14:paraId="5E6C3B14" w14:textId="77777777" w:rsidR="00CD67B1" w:rsidRDefault="00CD67B1" w:rsidP="00CD67B1">
      <w:pPr>
        <w:spacing w:after="0" w:line="240" w:lineRule="auto"/>
        <w:jc w:val="center"/>
        <w:rPr>
          <w:rFonts w:eastAsia="Times New Roman"/>
          <w:b/>
          <w:bCs w:val="0"/>
        </w:rPr>
      </w:pPr>
    </w:p>
    <w:p w14:paraId="79234986" w14:textId="77777777" w:rsidR="00CD67B1" w:rsidRPr="00CD67B1" w:rsidRDefault="00CD67B1" w:rsidP="00CD67B1">
      <w:pPr>
        <w:spacing w:after="0" w:line="240" w:lineRule="auto"/>
        <w:jc w:val="center"/>
        <w:rPr>
          <w:rFonts w:eastAsia="Times New Roman"/>
          <w:b/>
          <w:bCs w:val="0"/>
        </w:rPr>
      </w:pPr>
    </w:p>
    <w:p w14:paraId="29D2210C" w14:textId="56182898" w:rsidR="007C145F" w:rsidRPr="00CD67B1" w:rsidRDefault="00CD67B1" w:rsidP="00CD67B1">
      <w:pPr>
        <w:spacing w:after="0" w:line="240" w:lineRule="auto"/>
        <w:jc w:val="center"/>
        <w:rPr>
          <w:rFonts w:eastAsia="Times New Roman"/>
          <w:b/>
          <w:bCs w:val="0"/>
        </w:rPr>
      </w:pPr>
      <w:r w:rsidRPr="00CD67B1">
        <w:rPr>
          <w:rFonts w:eastAsia="Times New Roman"/>
          <w:b/>
          <w:bCs w:val="0"/>
        </w:rPr>
        <w:t>COMPUTER SCIENCE</w:t>
      </w:r>
    </w:p>
    <w:p w14:paraId="7D4A939C" w14:textId="079C93AB" w:rsidR="007C145F" w:rsidRPr="00CD67B1" w:rsidRDefault="00CD67B1" w:rsidP="00CD67B1">
      <w:pPr>
        <w:spacing w:after="0" w:line="240" w:lineRule="auto"/>
        <w:jc w:val="center"/>
        <w:rPr>
          <w:rFonts w:eastAsia="Times New Roman"/>
          <w:b/>
          <w:bCs w:val="0"/>
        </w:rPr>
      </w:pPr>
      <w:r w:rsidRPr="00CD67B1">
        <w:rPr>
          <w:rFonts w:eastAsia="Times New Roman"/>
          <w:b/>
          <w:bCs w:val="0"/>
        </w:rPr>
        <w:t>COMPUTER SCIENCE AND MATHEMATICS</w:t>
      </w:r>
    </w:p>
    <w:p w14:paraId="78C24DCE" w14:textId="678D949D" w:rsidR="007C145F" w:rsidRPr="00CD67B1" w:rsidRDefault="00CD67B1" w:rsidP="00CD67B1">
      <w:pPr>
        <w:spacing w:after="0" w:line="240" w:lineRule="auto"/>
        <w:jc w:val="center"/>
        <w:rPr>
          <w:rFonts w:eastAsia="Times New Roman"/>
          <w:b/>
          <w:bCs w:val="0"/>
        </w:rPr>
      </w:pPr>
      <w:r w:rsidRPr="00CD67B1">
        <w:rPr>
          <w:rFonts w:eastAsia="Times New Roman"/>
          <w:b/>
          <w:bCs w:val="0"/>
        </w:rPr>
        <w:t>FACULTY OF NATURAL SCIENCES AND ENVIRONMENTAL STUDIES</w:t>
      </w:r>
    </w:p>
    <w:p w14:paraId="512FD929" w14:textId="22904352" w:rsidR="007C145F" w:rsidRPr="00CD67B1" w:rsidRDefault="00CD67B1" w:rsidP="00CD67B1">
      <w:pPr>
        <w:spacing w:after="0" w:line="240" w:lineRule="auto"/>
        <w:jc w:val="center"/>
        <w:rPr>
          <w:rFonts w:eastAsia="Times New Roman"/>
          <w:b/>
        </w:rPr>
      </w:pPr>
      <w:r w:rsidRPr="00CD67B1">
        <w:rPr>
          <w:rFonts w:eastAsia="Times New Roman"/>
          <w:b/>
          <w:bCs w:val="0"/>
        </w:rPr>
        <w:t>GODFREY OKOYE UNIVERSITY, ENUGU NIGERIA</w:t>
      </w:r>
    </w:p>
    <w:p w14:paraId="33AAE784" w14:textId="77777777" w:rsidR="007C145F" w:rsidRDefault="007C145F" w:rsidP="00CD67B1">
      <w:pPr>
        <w:spacing w:after="0" w:line="240" w:lineRule="auto"/>
        <w:jc w:val="center"/>
        <w:rPr>
          <w:b/>
        </w:rPr>
      </w:pPr>
    </w:p>
    <w:p w14:paraId="59C8A306" w14:textId="77777777" w:rsidR="00CD67B1" w:rsidRDefault="00CD67B1" w:rsidP="00CD67B1">
      <w:pPr>
        <w:spacing w:after="0" w:line="240" w:lineRule="auto"/>
        <w:jc w:val="center"/>
        <w:rPr>
          <w:b/>
        </w:rPr>
      </w:pPr>
    </w:p>
    <w:p w14:paraId="3D3B6FA5" w14:textId="77777777" w:rsidR="00CD67B1" w:rsidRDefault="00CD67B1" w:rsidP="00CD67B1">
      <w:pPr>
        <w:spacing w:after="0" w:line="240" w:lineRule="auto"/>
        <w:jc w:val="center"/>
        <w:rPr>
          <w:b/>
        </w:rPr>
      </w:pPr>
    </w:p>
    <w:p w14:paraId="075C935A" w14:textId="77777777" w:rsidR="00CD67B1" w:rsidRDefault="00CD67B1" w:rsidP="00CD67B1">
      <w:pPr>
        <w:spacing w:after="0" w:line="240" w:lineRule="auto"/>
        <w:jc w:val="center"/>
        <w:rPr>
          <w:b/>
        </w:rPr>
      </w:pPr>
    </w:p>
    <w:p w14:paraId="0DC2B248" w14:textId="77777777" w:rsidR="00CD67B1" w:rsidRDefault="00CD67B1" w:rsidP="00CD67B1">
      <w:pPr>
        <w:spacing w:after="0" w:line="240" w:lineRule="auto"/>
        <w:jc w:val="center"/>
        <w:rPr>
          <w:b/>
        </w:rPr>
      </w:pPr>
    </w:p>
    <w:p w14:paraId="34B68701" w14:textId="77777777" w:rsidR="00CD67B1" w:rsidRDefault="00CD67B1" w:rsidP="00CD67B1">
      <w:pPr>
        <w:spacing w:after="0" w:line="240" w:lineRule="auto"/>
        <w:jc w:val="center"/>
        <w:rPr>
          <w:b/>
        </w:rPr>
      </w:pPr>
    </w:p>
    <w:p w14:paraId="3D813121" w14:textId="77777777" w:rsidR="00CD67B1" w:rsidRDefault="00CD67B1" w:rsidP="00CD67B1">
      <w:pPr>
        <w:spacing w:after="0" w:line="240" w:lineRule="auto"/>
        <w:jc w:val="center"/>
        <w:rPr>
          <w:b/>
        </w:rPr>
      </w:pPr>
    </w:p>
    <w:p w14:paraId="5A8A9078" w14:textId="77777777" w:rsidR="00CD67B1" w:rsidRDefault="00CD67B1" w:rsidP="00CD67B1">
      <w:pPr>
        <w:spacing w:after="0" w:line="240" w:lineRule="auto"/>
        <w:jc w:val="center"/>
        <w:rPr>
          <w:b/>
        </w:rPr>
      </w:pPr>
    </w:p>
    <w:p w14:paraId="33664CB1" w14:textId="77777777" w:rsidR="00CD67B1" w:rsidRDefault="00CD67B1" w:rsidP="00CD67B1">
      <w:pPr>
        <w:spacing w:after="0" w:line="240" w:lineRule="auto"/>
        <w:jc w:val="center"/>
        <w:rPr>
          <w:b/>
        </w:rPr>
      </w:pPr>
    </w:p>
    <w:p w14:paraId="4E7C7773" w14:textId="77777777" w:rsidR="00CD67B1" w:rsidRDefault="00CD67B1" w:rsidP="00CD67B1">
      <w:pPr>
        <w:spacing w:after="0" w:line="240" w:lineRule="auto"/>
        <w:jc w:val="center"/>
        <w:rPr>
          <w:b/>
        </w:rPr>
      </w:pPr>
    </w:p>
    <w:p w14:paraId="1E48B0E5" w14:textId="77777777" w:rsidR="00CD67B1" w:rsidRDefault="00CD67B1" w:rsidP="00CD67B1">
      <w:pPr>
        <w:spacing w:after="0" w:line="240" w:lineRule="auto"/>
        <w:jc w:val="center"/>
        <w:rPr>
          <w:b/>
        </w:rPr>
      </w:pPr>
    </w:p>
    <w:p w14:paraId="5A5C32DD" w14:textId="2381891F" w:rsidR="00CD67B1" w:rsidRPr="00CD67B1" w:rsidRDefault="00CD67B1" w:rsidP="00CD67B1">
      <w:pPr>
        <w:spacing w:after="0" w:line="240" w:lineRule="auto"/>
        <w:jc w:val="center"/>
        <w:rPr>
          <w:b/>
        </w:rPr>
        <w:sectPr w:rsidR="00CD67B1" w:rsidRPr="00CD67B1">
          <w:footerReference w:type="default" r:id="rId10"/>
          <w:footerReference w:type="first" r:id="rId11"/>
          <w:pgSz w:w="12240" w:h="15840"/>
          <w:pgMar w:top="1440" w:right="1440" w:bottom="1440" w:left="1440" w:header="720" w:footer="720" w:gutter="0"/>
          <w:pgNumType w:fmt="upperRoman" w:start="1"/>
          <w:cols w:space="720"/>
          <w:docGrid w:linePitch="360"/>
        </w:sectPr>
      </w:pPr>
      <w:r>
        <w:rPr>
          <w:b/>
        </w:rPr>
        <w:t>JULY, 2025</w:t>
      </w:r>
    </w:p>
    <w:p w14:paraId="73EB4988" w14:textId="77777777" w:rsidR="00CD67B1" w:rsidRPr="00C10F72" w:rsidRDefault="00CD67B1" w:rsidP="00CD67B1">
      <w:pPr>
        <w:spacing w:after="0"/>
        <w:rPr>
          <w:rFonts w:eastAsia="Times New Roman"/>
        </w:rPr>
      </w:pPr>
      <w:r>
        <w:rPr>
          <w:noProof/>
          <w:lang w:val="en-US"/>
        </w:rPr>
        <w:lastRenderedPageBreak/>
        <w:drawing>
          <wp:anchor distT="0" distB="0" distL="114300" distR="114300" simplePos="0" relativeHeight="251689984" behindDoc="1" locked="0" layoutInCell="1" allowOverlap="1" wp14:anchorId="2AB35102" wp14:editId="3C378ED8">
            <wp:simplePos x="0" y="0"/>
            <wp:positionH relativeFrom="margin">
              <wp:align>center</wp:align>
            </wp:positionH>
            <wp:positionV relativeFrom="paragraph">
              <wp:posOffset>0</wp:posOffset>
            </wp:positionV>
            <wp:extent cx="733425" cy="653415"/>
            <wp:effectExtent l="0" t="0" r="9525" b="0"/>
            <wp:wrapTight wrapText="bothSides">
              <wp:wrapPolygon edited="0">
                <wp:start x="0" y="0"/>
                <wp:lineTo x="0" y="20781"/>
                <wp:lineTo x="21319" y="20781"/>
                <wp:lineTo x="21319" y="0"/>
                <wp:lineTo x="0" y="0"/>
              </wp:wrapPolygon>
            </wp:wrapTight>
            <wp:docPr id="4" name="Picture 4" descr="C:\Users\DIVIEN-MERCY\AppData\Local\Microsoft\Windows\Temporary Internet Files\Content.Word\image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VIEN-MERCY\AppData\Local\Microsoft\Windows\Temporary Internet Files\Content.Word\images-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0D2D4" w14:textId="77777777" w:rsidR="00CD67B1" w:rsidRPr="00C10F72" w:rsidRDefault="00CD67B1" w:rsidP="00CD67B1">
      <w:pPr>
        <w:spacing w:after="0"/>
        <w:rPr>
          <w:rFonts w:eastAsia="Times New Roman"/>
        </w:rPr>
      </w:pPr>
    </w:p>
    <w:p w14:paraId="2E847618" w14:textId="21F9AFB0" w:rsidR="00CD67B1" w:rsidRPr="00CD67B1" w:rsidRDefault="00CD67B1" w:rsidP="00CD67B1">
      <w:pPr>
        <w:spacing w:after="0" w:line="240" w:lineRule="auto"/>
        <w:jc w:val="center"/>
        <w:rPr>
          <w:rFonts w:eastAsia="Times New Roman"/>
          <w:b/>
          <w:bCs w:val="0"/>
        </w:rPr>
      </w:pPr>
      <w:r w:rsidRPr="00CD67B1">
        <w:rPr>
          <w:rFonts w:eastAsia="Times New Roman"/>
          <w:b/>
          <w:bCs w:val="0"/>
        </w:rPr>
        <w:t>THE DEVELOPMENT OF A BLOCKCHAIN-BASED VOTING</w:t>
      </w:r>
      <w:r>
        <w:rPr>
          <w:rFonts w:eastAsia="Times New Roman"/>
          <w:b/>
          <w:bCs w:val="0"/>
        </w:rPr>
        <w:t xml:space="preserve"> </w:t>
      </w:r>
      <w:r w:rsidRPr="00CD67B1">
        <w:rPr>
          <w:rFonts w:eastAsia="Times New Roman"/>
          <w:b/>
          <w:bCs w:val="0"/>
        </w:rPr>
        <w:t>SYSTEM</w:t>
      </w:r>
    </w:p>
    <w:p w14:paraId="3A6FDB7F" w14:textId="77777777" w:rsidR="00CD67B1" w:rsidRDefault="00CD67B1" w:rsidP="00CD67B1">
      <w:pPr>
        <w:spacing w:after="0" w:line="240" w:lineRule="auto"/>
        <w:jc w:val="center"/>
        <w:rPr>
          <w:rFonts w:eastAsia="Times New Roman"/>
          <w:b/>
          <w:bCs w:val="0"/>
        </w:rPr>
      </w:pPr>
    </w:p>
    <w:p w14:paraId="7044679B" w14:textId="77777777" w:rsidR="00CD67B1" w:rsidRDefault="00CD67B1" w:rsidP="00CD67B1">
      <w:pPr>
        <w:spacing w:after="0" w:line="240" w:lineRule="auto"/>
        <w:jc w:val="center"/>
        <w:rPr>
          <w:rFonts w:eastAsia="Times New Roman"/>
          <w:b/>
          <w:bCs w:val="0"/>
        </w:rPr>
      </w:pPr>
    </w:p>
    <w:p w14:paraId="0B47A8A9" w14:textId="77777777" w:rsidR="00CD67B1" w:rsidRDefault="00CD67B1" w:rsidP="00CD67B1">
      <w:pPr>
        <w:spacing w:after="0" w:line="240" w:lineRule="auto"/>
        <w:jc w:val="center"/>
        <w:rPr>
          <w:rFonts w:eastAsia="Times New Roman"/>
          <w:b/>
          <w:bCs w:val="0"/>
        </w:rPr>
      </w:pPr>
    </w:p>
    <w:p w14:paraId="571E1EE7" w14:textId="77777777" w:rsidR="00CD67B1" w:rsidRDefault="00CD67B1" w:rsidP="00CD67B1">
      <w:pPr>
        <w:spacing w:after="0" w:line="240" w:lineRule="auto"/>
        <w:jc w:val="center"/>
        <w:rPr>
          <w:rFonts w:eastAsia="Times New Roman"/>
          <w:b/>
          <w:bCs w:val="0"/>
        </w:rPr>
      </w:pPr>
    </w:p>
    <w:p w14:paraId="39947702" w14:textId="77777777" w:rsidR="00CD67B1" w:rsidRDefault="00CD67B1" w:rsidP="00CD67B1">
      <w:pPr>
        <w:spacing w:after="0" w:line="240" w:lineRule="auto"/>
        <w:jc w:val="center"/>
        <w:rPr>
          <w:rFonts w:eastAsia="Times New Roman"/>
          <w:b/>
          <w:bCs w:val="0"/>
        </w:rPr>
      </w:pPr>
    </w:p>
    <w:p w14:paraId="41A620D6" w14:textId="77777777" w:rsidR="00CD67B1" w:rsidRDefault="00CD67B1" w:rsidP="00CD67B1">
      <w:pPr>
        <w:spacing w:after="0" w:line="240" w:lineRule="auto"/>
        <w:jc w:val="center"/>
        <w:rPr>
          <w:rFonts w:eastAsia="Times New Roman"/>
          <w:b/>
          <w:bCs w:val="0"/>
        </w:rPr>
      </w:pPr>
    </w:p>
    <w:p w14:paraId="3C38820C" w14:textId="7E03D449" w:rsidR="00622728" w:rsidRPr="00CD67B1" w:rsidRDefault="00CD67B1" w:rsidP="00CD67B1">
      <w:pPr>
        <w:spacing w:after="0" w:line="240" w:lineRule="auto"/>
        <w:jc w:val="center"/>
        <w:rPr>
          <w:rFonts w:eastAsia="Times New Roman"/>
          <w:b/>
          <w:bCs w:val="0"/>
        </w:rPr>
      </w:pPr>
      <w:r w:rsidRPr="00CD67B1">
        <w:rPr>
          <w:rFonts w:eastAsia="Times New Roman"/>
          <w:b/>
          <w:bCs w:val="0"/>
        </w:rPr>
        <w:t>BY</w:t>
      </w:r>
    </w:p>
    <w:p w14:paraId="0FA66192" w14:textId="77777777" w:rsidR="00CD67B1" w:rsidRDefault="00CD67B1" w:rsidP="00CD67B1">
      <w:pPr>
        <w:spacing w:after="0" w:line="240" w:lineRule="auto"/>
        <w:jc w:val="center"/>
        <w:rPr>
          <w:rFonts w:eastAsia="Times New Roman"/>
          <w:b/>
          <w:bCs w:val="0"/>
        </w:rPr>
      </w:pPr>
    </w:p>
    <w:p w14:paraId="7CF9C958" w14:textId="77777777" w:rsidR="00CD67B1" w:rsidRDefault="00CD67B1" w:rsidP="00CD67B1">
      <w:pPr>
        <w:spacing w:after="0" w:line="240" w:lineRule="auto"/>
        <w:jc w:val="center"/>
        <w:rPr>
          <w:rFonts w:eastAsia="Times New Roman"/>
          <w:b/>
          <w:bCs w:val="0"/>
        </w:rPr>
      </w:pPr>
    </w:p>
    <w:p w14:paraId="15AE34B9" w14:textId="77777777" w:rsidR="00CD67B1" w:rsidRDefault="00CD67B1" w:rsidP="00CD67B1">
      <w:pPr>
        <w:spacing w:after="0" w:line="240" w:lineRule="auto"/>
        <w:jc w:val="center"/>
        <w:rPr>
          <w:rFonts w:eastAsia="Times New Roman"/>
          <w:b/>
          <w:bCs w:val="0"/>
        </w:rPr>
      </w:pPr>
    </w:p>
    <w:p w14:paraId="57296B82" w14:textId="77777777" w:rsidR="00CD67B1" w:rsidRDefault="00CD67B1" w:rsidP="00CD67B1">
      <w:pPr>
        <w:spacing w:after="0" w:line="240" w:lineRule="auto"/>
        <w:jc w:val="center"/>
        <w:rPr>
          <w:rFonts w:eastAsia="Times New Roman"/>
          <w:b/>
          <w:bCs w:val="0"/>
        </w:rPr>
      </w:pPr>
    </w:p>
    <w:p w14:paraId="6B0E2CF2" w14:textId="77777777" w:rsidR="00CD67B1" w:rsidRDefault="00CD67B1" w:rsidP="00CD67B1">
      <w:pPr>
        <w:spacing w:after="0" w:line="240" w:lineRule="auto"/>
        <w:jc w:val="center"/>
        <w:rPr>
          <w:rFonts w:eastAsia="Times New Roman"/>
          <w:b/>
          <w:bCs w:val="0"/>
        </w:rPr>
      </w:pPr>
    </w:p>
    <w:p w14:paraId="5EE1EC7C" w14:textId="723F40AC" w:rsidR="00622728" w:rsidRPr="00CD67B1" w:rsidRDefault="00CD67B1" w:rsidP="00CD67B1">
      <w:pPr>
        <w:spacing w:after="0" w:line="240" w:lineRule="auto"/>
        <w:jc w:val="center"/>
        <w:rPr>
          <w:rFonts w:eastAsia="Times New Roman"/>
          <w:b/>
          <w:bCs w:val="0"/>
        </w:rPr>
      </w:pPr>
      <w:r w:rsidRPr="00CD67B1">
        <w:rPr>
          <w:rFonts w:eastAsia="Times New Roman"/>
          <w:b/>
          <w:bCs w:val="0"/>
        </w:rPr>
        <w:t>OSUJI CHINEMEREM CHIJIOKE</w:t>
      </w:r>
    </w:p>
    <w:p w14:paraId="1C3A40FE" w14:textId="5C430572" w:rsidR="00622728" w:rsidRDefault="00CD67B1" w:rsidP="00CD67B1">
      <w:pPr>
        <w:spacing w:after="0" w:line="240" w:lineRule="auto"/>
        <w:jc w:val="center"/>
        <w:rPr>
          <w:rFonts w:eastAsia="Times New Roman"/>
          <w:b/>
          <w:bCs w:val="0"/>
        </w:rPr>
      </w:pPr>
      <w:r w:rsidRPr="00CD67B1">
        <w:rPr>
          <w:rFonts w:eastAsia="Times New Roman"/>
          <w:b/>
          <w:bCs w:val="0"/>
        </w:rPr>
        <w:t>GOU/U21/CSC/652</w:t>
      </w:r>
    </w:p>
    <w:p w14:paraId="1D468D9B" w14:textId="77777777" w:rsidR="00CD67B1" w:rsidRDefault="00CD67B1" w:rsidP="00CD67B1">
      <w:pPr>
        <w:spacing w:after="0" w:line="240" w:lineRule="auto"/>
        <w:jc w:val="center"/>
        <w:rPr>
          <w:rFonts w:eastAsia="Times New Roman"/>
          <w:b/>
          <w:bCs w:val="0"/>
        </w:rPr>
      </w:pPr>
    </w:p>
    <w:p w14:paraId="36B3414F" w14:textId="77777777" w:rsidR="00CD67B1" w:rsidRDefault="00CD67B1" w:rsidP="00CD67B1">
      <w:pPr>
        <w:spacing w:after="0" w:line="240" w:lineRule="auto"/>
        <w:jc w:val="center"/>
        <w:rPr>
          <w:rFonts w:eastAsia="Times New Roman"/>
          <w:b/>
          <w:bCs w:val="0"/>
        </w:rPr>
      </w:pPr>
    </w:p>
    <w:p w14:paraId="15DD50EA" w14:textId="77777777" w:rsidR="00CD67B1" w:rsidRDefault="00CD67B1" w:rsidP="00CD67B1">
      <w:pPr>
        <w:spacing w:after="0" w:line="240" w:lineRule="auto"/>
        <w:jc w:val="center"/>
        <w:rPr>
          <w:rFonts w:eastAsia="Times New Roman"/>
          <w:b/>
          <w:bCs w:val="0"/>
        </w:rPr>
      </w:pPr>
    </w:p>
    <w:p w14:paraId="6675D2FC" w14:textId="77777777" w:rsidR="00CD67B1" w:rsidRDefault="00CD67B1" w:rsidP="00CD67B1">
      <w:pPr>
        <w:spacing w:after="0" w:line="240" w:lineRule="auto"/>
        <w:jc w:val="center"/>
        <w:rPr>
          <w:rFonts w:eastAsia="Times New Roman"/>
          <w:b/>
          <w:bCs w:val="0"/>
        </w:rPr>
      </w:pPr>
    </w:p>
    <w:p w14:paraId="512BED4E" w14:textId="77777777" w:rsidR="00CD67B1" w:rsidRDefault="00CD67B1" w:rsidP="00CD67B1">
      <w:pPr>
        <w:spacing w:after="0" w:line="240" w:lineRule="auto"/>
        <w:jc w:val="center"/>
        <w:rPr>
          <w:rFonts w:eastAsia="Times New Roman"/>
          <w:b/>
          <w:bCs w:val="0"/>
        </w:rPr>
      </w:pPr>
    </w:p>
    <w:p w14:paraId="090DC033" w14:textId="77777777" w:rsidR="00CD67B1" w:rsidRPr="00CD67B1" w:rsidRDefault="00CD67B1" w:rsidP="00CD67B1">
      <w:pPr>
        <w:spacing w:after="0" w:line="240" w:lineRule="auto"/>
        <w:jc w:val="center"/>
        <w:rPr>
          <w:rFonts w:eastAsia="Times New Roman"/>
          <w:b/>
          <w:bCs w:val="0"/>
        </w:rPr>
      </w:pPr>
    </w:p>
    <w:p w14:paraId="00C68545" w14:textId="77777777" w:rsidR="00CD67B1" w:rsidRDefault="00CD67B1" w:rsidP="00CD67B1">
      <w:pPr>
        <w:spacing w:after="0" w:line="240" w:lineRule="auto"/>
        <w:jc w:val="center"/>
        <w:rPr>
          <w:rFonts w:eastAsia="Times New Roman"/>
          <w:b/>
          <w:bCs w:val="0"/>
        </w:rPr>
      </w:pPr>
      <w:r w:rsidRPr="00CD67B1">
        <w:rPr>
          <w:rFonts w:eastAsia="Times New Roman"/>
          <w:b/>
          <w:bCs w:val="0"/>
        </w:rPr>
        <w:t>A PROJECT RESEARCH SUBMITTED TO THE DEPARTMENT OF C</w:t>
      </w:r>
      <w:r>
        <w:rPr>
          <w:rFonts w:eastAsia="Times New Roman"/>
          <w:b/>
          <w:bCs w:val="0"/>
        </w:rPr>
        <w:t>OMPUTER SCIENCE AND MATHEMATICS, FACULTY OF NATURAL SCIENCE AND ENVIRONMENTAL STUDIES, GODFREY OKOYE UNIVERSITY, ENUGU</w:t>
      </w:r>
    </w:p>
    <w:p w14:paraId="45481DF4" w14:textId="77777777" w:rsidR="00CD67B1" w:rsidRDefault="00CD67B1" w:rsidP="00CD67B1">
      <w:pPr>
        <w:spacing w:after="0" w:line="240" w:lineRule="auto"/>
        <w:jc w:val="center"/>
        <w:rPr>
          <w:rFonts w:eastAsia="Times New Roman"/>
          <w:b/>
          <w:bCs w:val="0"/>
        </w:rPr>
      </w:pPr>
    </w:p>
    <w:p w14:paraId="01DC11FD" w14:textId="5AF35D1E" w:rsidR="00622728" w:rsidRPr="00CD67B1" w:rsidRDefault="00CD67B1" w:rsidP="00CD67B1">
      <w:pPr>
        <w:spacing w:after="0" w:line="240" w:lineRule="auto"/>
        <w:jc w:val="center"/>
        <w:rPr>
          <w:rFonts w:eastAsia="Times New Roman"/>
          <w:b/>
          <w:bCs w:val="0"/>
        </w:rPr>
      </w:pPr>
      <w:r w:rsidRPr="00CD67B1">
        <w:rPr>
          <w:rFonts w:eastAsia="Times New Roman"/>
          <w:b/>
          <w:bCs w:val="0"/>
        </w:rPr>
        <w:t>IN PARTIAL FULFILMENT FOR THE AWARD OF BACHELOR OF SCIENCE (B</w:t>
      </w:r>
      <w:r>
        <w:rPr>
          <w:rFonts w:eastAsia="Times New Roman"/>
          <w:b/>
          <w:bCs w:val="0"/>
        </w:rPr>
        <w:t>.Sc</w:t>
      </w:r>
      <w:r w:rsidRPr="00CD67B1">
        <w:rPr>
          <w:rFonts w:eastAsia="Times New Roman"/>
          <w:b/>
          <w:bCs w:val="0"/>
        </w:rPr>
        <w:t>) DEGREE IN COMPUTER SCIENCE</w:t>
      </w:r>
    </w:p>
    <w:p w14:paraId="72AAD5D9" w14:textId="77777777" w:rsidR="00622728" w:rsidRPr="00CD67B1" w:rsidRDefault="00622728" w:rsidP="00CD67B1">
      <w:pPr>
        <w:spacing w:after="0" w:line="240" w:lineRule="auto"/>
        <w:jc w:val="center"/>
        <w:rPr>
          <w:rFonts w:eastAsia="Times New Roman"/>
          <w:b/>
          <w:bCs w:val="0"/>
        </w:rPr>
      </w:pPr>
    </w:p>
    <w:p w14:paraId="1EDAD5DB" w14:textId="77777777" w:rsidR="00622728" w:rsidRDefault="00622728" w:rsidP="00CD67B1">
      <w:pPr>
        <w:spacing w:after="0" w:line="240" w:lineRule="auto"/>
        <w:jc w:val="center"/>
        <w:rPr>
          <w:rFonts w:eastAsia="Times New Roman"/>
          <w:b/>
          <w:bCs w:val="0"/>
        </w:rPr>
      </w:pPr>
    </w:p>
    <w:p w14:paraId="11165EB0" w14:textId="77777777" w:rsidR="00CD67B1" w:rsidRDefault="00CD67B1" w:rsidP="00CD67B1">
      <w:pPr>
        <w:spacing w:after="0" w:line="240" w:lineRule="auto"/>
        <w:jc w:val="center"/>
        <w:rPr>
          <w:rFonts w:eastAsia="Times New Roman"/>
          <w:b/>
          <w:bCs w:val="0"/>
        </w:rPr>
      </w:pPr>
    </w:p>
    <w:p w14:paraId="223B38AB" w14:textId="77777777" w:rsidR="00CD67B1" w:rsidRDefault="00CD67B1" w:rsidP="00CD67B1">
      <w:pPr>
        <w:spacing w:after="0" w:line="240" w:lineRule="auto"/>
        <w:jc w:val="center"/>
        <w:rPr>
          <w:rFonts w:eastAsia="Times New Roman"/>
          <w:b/>
          <w:bCs w:val="0"/>
        </w:rPr>
      </w:pPr>
    </w:p>
    <w:p w14:paraId="54F9AA79" w14:textId="77777777" w:rsidR="00CD67B1" w:rsidRPr="00CD67B1" w:rsidRDefault="00CD67B1" w:rsidP="00CD67B1">
      <w:pPr>
        <w:spacing w:after="0" w:line="240" w:lineRule="auto"/>
        <w:jc w:val="center"/>
        <w:rPr>
          <w:rFonts w:eastAsia="Times New Roman"/>
          <w:b/>
          <w:bCs w:val="0"/>
        </w:rPr>
      </w:pPr>
    </w:p>
    <w:p w14:paraId="4C4AEBE1" w14:textId="30CFCF6F" w:rsidR="00622728" w:rsidRPr="00CD67B1" w:rsidRDefault="00CD67B1" w:rsidP="00CD67B1">
      <w:pPr>
        <w:spacing w:after="0" w:line="240" w:lineRule="auto"/>
        <w:jc w:val="center"/>
        <w:rPr>
          <w:rFonts w:eastAsia="Times New Roman"/>
          <w:b/>
          <w:bCs w:val="0"/>
        </w:rPr>
      </w:pPr>
      <w:r w:rsidRPr="00CD67B1">
        <w:rPr>
          <w:rFonts w:eastAsia="Times New Roman"/>
          <w:b/>
          <w:bCs w:val="0"/>
        </w:rPr>
        <w:t>SUPERVISOR: DR G. E. OKEREKE</w:t>
      </w:r>
    </w:p>
    <w:p w14:paraId="7147EEDA" w14:textId="77777777" w:rsidR="00622728" w:rsidRPr="00CD67B1" w:rsidRDefault="00622728" w:rsidP="00CD67B1">
      <w:pPr>
        <w:spacing w:after="0" w:line="240" w:lineRule="auto"/>
        <w:jc w:val="center"/>
        <w:rPr>
          <w:rFonts w:eastAsia="Times New Roman"/>
          <w:b/>
        </w:rPr>
      </w:pPr>
    </w:p>
    <w:p w14:paraId="6FA31269" w14:textId="77777777" w:rsidR="00622728" w:rsidRPr="00CD67B1" w:rsidRDefault="00622728" w:rsidP="00CD67B1">
      <w:pPr>
        <w:spacing w:after="0" w:line="240" w:lineRule="auto"/>
        <w:jc w:val="center"/>
        <w:rPr>
          <w:rFonts w:eastAsia="Times New Roman"/>
          <w:b/>
        </w:rPr>
      </w:pPr>
    </w:p>
    <w:p w14:paraId="5E0631AA" w14:textId="77777777" w:rsidR="00622728" w:rsidRPr="00CD67B1" w:rsidRDefault="00622728" w:rsidP="00CD67B1">
      <w:pPr>
        <w:spacing w:after="0" w:line="240" w:lineRule="auto"/>
        <w:jc w:val="center"/>
        <w:rPr>
          <w:rFonts w:eastAsia="Times New Roman"/>
          <w:b/>
        </w:rPr>
      </w:pPr>
    </w:p>
    <w:p w14:paraId="2EAC39C6" w14:textId="77777777" w:rsidR="00622728" w:rsidRDefault="00622728" w:rsidP="00CD67B1">
      <w:pPr>
        <w:spacing w:after="0" w:line="240" w:lineRule="auto"/>
        <w:jc w:val="center"/>
        <w:rPr>
          <w:rFonts w:eastAsia="Times New Roman"/>
          <w:b/>
        </w:rPr>
      </w:pPr>
    </w:p>
    <w:p w14:paraId="1F872200" w14:textId="77777777" w:rsidR="00CD67B1" w:rsidRDefault="00CD67B1" w:rsidP="00CD67B1">
      <w:pPr>
        <w:spacing w:after="0" w:line="240" w:lineRule="auto"/>
        <w:jc w:val="center"/>
        <w:rPr>
          <w:rFonts w:eastAsia="Times New Roman"/>
          <w:b/>
        </w:rPr>
      </w:pPr>
    </w:p>
    <w:p w14:paraId="1E3021A2" w14:textId="77777777" w:rsidR="00CD67B1" w:rsidRPr="00CD67B1" w:rsidRDefault="00CD67B1" w:rsidP="00CD67B1">
      <w:pPr>
        <w:spacing w:after="0" w:line="240" w:lineRule="auto"/>
        <w:jc w:val="center"/>
        <w:rPr>
          <w:rFonts w:eastAsia="Times New Roman"/>
          <w:b/>
        </w:rPr>
      </w:pPr>
    </w:p>
    <w:p w14:paraId="203133CD" w14:textId="77777777" w:rsidR="00622728" w:rsidRPr="00CD67B1" w:rsidRDefault="00622728" w:rsidP="00CD67B1">
      <w:pPr>
        <w:spacing w:after="0" w:line="240" w:lineRule="auto"/>
        <w:jc w:val="center"/>
        <w:rPr>
          <w:rFonts w:eastAsia="Times New Roman"/>
          <w:b/>
        </w:rPr>
      </w:pPr>
    </w:p>
    <w:p w14:paraId="1A9D1545" w14:textId="52B43302" w:rsidR="00622728" w:rsidRPr="00CD67B1" w:rsidRDefault="00CD67B1" w:rsidP="00CD67B1">
      <w:pPr>
        <w:spacing w:after="0" w:line="240" w:lineRule="auto"/>
        <w:jc w:val="center"/>
        <w:rPr>
          <w:rFonts w:eastAsia="Times New Roman"/>
          <w:b/>
          <w:bCs w:val="0"/>
        </w:rPr>
      </w:pPr>
      <w:r w:rsidRPr="00CD67B1">
        <w:rPr>
          <w:rFonts w:eastAsia="Times New Roman"/>
          <w:b/>
          <w:bCs w:val="0"/>
        </w:rPr>
        <w:t>JULY, 2025</w:t>
      </w:r>
      <w:r w:rsidR="00460E05">
        <w:rPr>
          <w:rFonts w:eastAsia="Times New Roman"/>
          <w:b/>
          <w:bCs w:val="0"/>
        </w:rPr>
        <w:t xml:space="preserve"> </w:t>
      </w:r>
    </w:p>
    <w:p w14:paraId="01449EE0" w14:textId="77777777" w:rsidR="007C145F" w:rsidRPr="00CD67B1" w:rsidRDefault="007C145F" w:rsidP="00CD67B1">
      <w:pPr>
        <w:spacing w:after="0" w:line="240" w:lineRule="auto"/>
        <w:jc w:val="center"/>
        <w:rPr>
          <w:rFonts w:eastAsia="Times New Roman"/>
          <w:b/>
          <w:bCs w:val="0"/>
        </w:rPr>
      </w:pPr>
    </w:p>
    <w:p w14:paraId="57DF254D" w14:textId="77777777" w:rsidR="00CD67B1" w:rsidRPr="00CD67B1" w:rsidRDefault="00CD67B1" w:rsidP="00CD67B1">
      <w:pPr>
        <w:tabs>
          <w:tab w:val="left" w:pos="1945"/>
        </w:tabs>
        <w:spacing w:after="0"/>
        <w:jc w:val="center"/>
        <w:rPr>
          <w:rFonts w:eastAsia="Times New Roman"/>
          <w:b/>
          <w:color w:val="000000" w:themeColor="text1"/>
        </w:rPr>
      </w:pPr>
      <w:r w:rsidRPr="00CD67B1">
        <w:rPr>
          <w:rFonts w:eastAsia="Times New Roman"/>
          <w:b/>
          <w:color w:val="000000" w:themeColor="text1"/>
        </w:rPr>
        <w:lastRenderedPageBreak/>
        <w:t>APPROVAL</w:t>
      </w:r>
    </w:p>
    <w:p w14:paraId="26A6E213" w14:textId="2CD2274E" w:rsidR="00CD67B1" w:rsidRPr="00C10F72" w:rsidRDefault="00CD67B1" w:rsidP="00CD67B1">
      <w:pPr>
        <w:tabs>
          <w:tab w:val="left" w:pos="1945"/>
        </w:tabs>
        <w:spacing w:after="0" w:line="360" w:lineRule="auto"/>
        <w:rPr>
          <w:rFonts w:eastAsia="Times New Roman"/>
          <w:color w:val="000000" w:themeColor="text1"/>
        </w:rPr>
      </w:pPr>
      <w:r w:rsidRPr="00C10F72">
        <w:rPr>
          <w:rFonts w:eastAsia="Times New Roman"/>
          <w:color w:val="000000" w:themeColor="text1"/>
        </w:rPr>
        <w:t>The Development of a Blockchain-based Voting System has been assessed and approved by the Committees of the Department of Computer Science, Faculty of Natural Sciences and Environmental Sciences, Godfrey Okoye University Enugu State, Nigeria</w:t>
      </w:r>
    </w:p>
    <w:p w14:paraId="6B3BCA57" w14:textId="3C16B34A" w:rsidR="00CD67B1" w:rsidRPr="00C10F72" w:rsidRDefault="00CD67B1" w:rsidP="00CD67B1">
      <w:pPr>
        <w:tabs>
          <w:tab w:val="left" w:pos="1945"/>
        </w:tabs>
        <w:spacing w:after="0"/>
        <w:rPr>
          <w:rFonts w:eastAsia="Times New Roman"/>
          <w:color w:val="000000" w:themeColor="text1"/>
        </w:rPr>
      </w:pPr>
    </w:p>
    <w:p w14:paraId="6FCE6AD5" w14:textId="37D02F84" w:rsidR="00CD67B1" w:rsidRPr="00C10F72" w:rsidRDefault="00CD67B1" w:rsidP="00CD67B1">
      <w:pPr>
        <w:tabs>
          <w:tab w:val="left" w:pos="1945"/>
        </w:tabs>
        <w:spacing w:after="0"/>
        <w:rPr>
          <w:rFonts w:eastAsia="Times New Roman"/>
          <w:color w:val="000000" w:themeColor="text1"/>
        </w:rPr>
      </w:pPr>
    </w:p>
    <w:p w14:paraId="5CE557B3" w14:textId="48BBB10C" w:rsidR="00CD67B1" w:rsidRPr="00C10F72" w:rsidRDefault="00CD67B1" w:rsidP="00CD67B1">
      <w:pPr>
        <w:tabs>
          <w:tab w:val="left" w:pos="1945"/>
        </w:tabs>
        <w:spacing w:after="0"/>
        <w:rPr>
          <w:rFonts w:eastAsia="Times New Roman"/>
          <w:color w:val="000000" w:themeColor="text1"/>
        </w:rPr>
      </w:pPr>
      <w:r w:rsidRPr="00C10F72">
        <w:rPr>
          <w:rFonts w:eastAsia="Times New Roman"/>
          <w:noProof/>
          <w:color w:val="000000" w:themeColor="text1"/>
          <w:lang w:val="en-US"/>
        </w:rPr>
        <w:drawing>
          <wp:anchor distT="0" distB="0" distL="114300" distR="114300" simplePos="0" relativeHeight="251692032" behindDoc="0" locked="0" layoutInCell="1" allowOverlap="1" wp14:anchorId="5338E8A8" wp14:editId="650A287B">
            <wp:simplePos x="0" y="0"/>
            <wp:positionH relativeFrom="column">
              <wp:posOffset>1924050</wp:posOffset>
            </wp:positionH>
            <wp:positionV relativeFrom="paragraph">
              <wp:posOffset>264795</wp:posOffset>
            </wp:positionV>
            <wp:extent cx="1825625" cy="285750"/>
            <wp:effectExtent l="0" t="0" r="0" b="0"/>
            <wp:wrapNone/>
            <wp:docPr id="748280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t="30303" b="24242"/>
                    <a:stretch/>
                  </pic:blipFill>
                  <pic:spPr bwMode="auto">
                    <a:xfrm>
                      <a:off x="0" y="0"/>
                      <a:ext cx="1825625"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6264A3" w14:textId="7D93B6F4" w:rsidR="00CD67B1" w:rsidRPr="00C10F72" w:rsidRDefault="00CD67B1" w:rsidP="00CD67B1">
      <w:pPr>
        <w:tabs>
          <w:tab w:val="left" w:pos="1945"/>
        </w:tabs>
        <w:spacing w:after="0" w:line="240" w:lineRule="auto"/>
        <w:rPr>
          <w:rFonts w:eastAsia="Times New Roman"/>
          <w:color w:val="000000" w:themeColor="text1"/>
        </w:rPr>
      </w:pPr>
      <w:r w:rsidRPr="00CD67B1">
        <w:rPr>
          <w:rFonts w:eastAsia="Times New Roman"/>
          <w:b/>
          <w:color w:val="000000" w:themeColor="text1"/>
        </w:rPr>
        <w:t>Dr G. E. Okereke</w:t>
      </w:r>
      <w:r>
        <w:rPr>
          <w:rFonts w:eastAsia="Times New Roman"/>
          <w:b/>
          <w:color w:val="000000" w:themeColor="text1"/>
        </w:rPr>
        <w:t xml:space="preserve"> (P.hD)</w:t>
      </w:r>
      <w:r>
        <w:rPr>
          <w:rFonts w:eastAsia="Times New Roman"/>
          <w:color w:val="000000" w:themeColor="text1"/>
          <w:lang w:val="en-US"/>
        </w:rPr>
        <w:tab/>
      </w:r>
      <w:r>
        <w:rPr>
          <w:rFonts w:eastAsia="Times New Roman"/>
          <w:color w:val="000000" w:themeColor="text1"/>
          <w:lang w:val="en-US"/>
        </w:rPr>
        <w:tab/>
      </w:r>
      <w:r w:rsidRPr="00C10F72">
        <w:rPr>
          <w:rFonts w:eastAsia="Times New Roman"/>
          <w:color w:val="000000" w:themeColor="text1"/>
        </w:rPr>
        <w:t xml:space="preserve">………………….                     </w:t>
      </w:r>
      <w:r>
        <w:rPr>
          <w:rFonts w:eastAsia="Times New Roman"/>
          <w:color w:val="000000" w:themeColor="text1"/>
        </w:rPr>
        <w:tab/>
      </w:r>
      <w:r w:rsidRPr="00C10F72">
        <w:rPr>
          <w:rFonts w:eastAsia="Times New Roman"/>
          <w:color w:val="000000" w:themeColor="text1"/>
          <w:u w:val="dotted"/>
          <w:lang w:val="en-US"/>
        </w:rPr>
        <w:t>10th June, 2025</w:t>
      </w:r>
      <w:r w:rsidR="00460E05">
        <w:rPr>
          <w:rFonts w:eastAsia="Times New Roman"/>
          <w:color w:val="000000" w:themeColor="text1"/>
          <w:u w:val="dotted"/>
          <w:lang w:val="en-US"/>
        </w:rPr>
        <w:t xml:space="preserve"> </w:t>
      </w:r>
    </w:p>
    <w:p w14:paraId="0ABBAFAA" w14:textId="0AABFD1C" w:rsidR="00CD67B1" w:rsidRPr="00C10F72" w:rsidRDefault="00CD67B1" w:rsidP="00CD67B1">
      <w:pPr>
        <w:tabs>
          <w:tab w:val="left" w:pos="1945"/>
        </w:tabs>
        <w:spacing w:after="0" w:line="240" w:lineRule="auto"/>
        <w:rPr>
          <w:rFonts w:eastAsia="Times New Roman"/>
          <w:color w:val="000000" w:themeColor="text1"/>
        </w:rPr>
      </w:pPr>
      <w:r w:rsidRPr="00C10F72">
        <w:rPr>
          <w:rFonts w:eastAsia="Times New Roman"/>
          <w:color w:val="000000" w:themeColor="text1"/>
        </w:rPr>
        <w:t xml:space="preserve">Supervisor                          </w:t>
      </w:r>
      <w:r>
        <w:rPr>
          <w:rFonts w:eastAsia="Times New Roman"/>
          <w:color w:val="000000" w:themeColor="text1"/>
          <w:lang w:val="en-US"/>
        </w:rPr>
        <w:tab/>
      </w:r>
      <w:r>
        <w:rPr>
          <w:rFonts w:eastAsia="Times New Roman"/>
          <w:color w:val="000000" w:themeColor="text1"/>
          <w:lang w:val="en-US"/>
        </w:rPr>
        <w:tab/>
      </w:r>
      <w:r w:rsidRPr="00C10F72">
        <w:rPr>
          <w:rFonts w:eastAsia="Times New Roman"/>
          <w:color w:val="000000" w:themeColor="text1"/>
        </w:rPr>
        <w:t xml:space="preserve">Signature                          </w:t>
      </w:r>
      <w:r w:rsidRPr="00C10F72">
        <w:rPr>
          <w:rFonts w:eastAsia="Times New Roman"/>
          <w:color w:val="000000" w:themeColor="text1"/>
          <w:lang w:val="en-US"/>
        </w:rPr>
        <w:tab/>
      </w:r>
      <w:r>
        <w:rPr>
          <w:rFonts w:eastAsia="Times New Roman"/>
          <w:color w:val="000000" w:themeColor="text1"/>
          <w:lang w:val="en-US"/>
        </w:rPr>
        <w:tab/>
      </w:r>
      <w:r w:rsidRPr="00C10F72">
        <w:rPr>
          <w:rFonts w:eastAsia="Times New Roman"/>
          <w:color w:val="000000" w:themeColor="text1"/>
        </w:rPr>
        <w:t>Date</w:t>
      </w:r>
    </w:p>
    <w:p w14:paraId="5D4EB631" w14:textId="77777777" w:rsidR="00CD67B1" w:rsidRPr="00C10F72" w:rsidRDefault="00CD67B1" w:rsidP="00CD67B1">
      <w:pPr>
        <w:tabs>
          <w:tab w:val="left" w:pos="1945"/>
        </w:tabs>
        <w:spacing w:after="0" w:line="240" w:lineRule="auto"/>
        <w:rPr>
          <w:rFonts w:eastAsia="Times New Roman"/>
          <w:color w:val="000000" w:themeColor="text1"/>
        </w:rPr>
      </w:pPr>
    </w:p>
    <w:p w14:paraId="2FB060CD" w14:textId="77777777" w:rsidR="00CD67B1" w:rsidRDefault="00CD67B1" w:rsidP="00CD67B1">
      <w:pPr>
        <w:tabs>
          <w:tab w:val="left" w:pos="1945"/>
        </w:tabs>
        <w:spacing w:after="0" w:line="240" w:lineRule="auto"/>
        <w:rPr>
          <w:rFonts w:eastAsia="Times New Roman"/>
          <w:color w:val="000000" w:themeColor="text1"/>
        </w:rPr>
      </w:pPr>
    </w:p>
    <w:p w14:paraId="40185F80" w14:textId="77777777" w:rsidR="00CD67B1" w:rsidRDefault="00CD67B1" w:rsidP="00CD67B1">
      <w:pPr>
        <w:tabs>
          <w:tab w:val="left" w:pos="1945"/>
        </w:tabs>
        <w:spacing w:after="0" w:line="240" w:lineRule="auto"/>
        <w:rPr>
          <w:rFonts w:eastAsia="Times New Roman"/>
          <w:color w:val="000000" w:themeColor="text1"/>
        </w:rPr>
      </w:pPr>
    </w:p>
    <w:p w14:paraId="021486B3" w14:textId="77777777" w:rsidR="00CD67B1" w:rsidRDefault="00CD67B1" w:rsidP="00CD67B1">
      <w:pPr>
        <w:tabs>
          <w:tab w:val="left" w:pos="1945"/>
        </w:tabs>
        <w:spacing w:after="0" w:line="240" w:lineRule="auto"/>
        <w:rPr>
          <w:rFonts w:eastAsia="Times New Roman"/>
          <w:color w:val="000000" w:themeColor="text1"/>
        </w:rPr>
      </w:pPr>
    </w:p>
    <w:p w14:paraId="6880224B" w14:textId="77777777" w:rsidR="00CD67B1" w:rsidRPr="00C10F72" w:rsidRDefault="00CD67B1" w:rsidP="00CD67B1">
      <w:pPr>
        <w:tabs>
          <w:tab w:val="left" w:pos="1945"/>
        </w:tabs>
        <w:spacing w:after="0" w:line="240" w:lineRule="auto"/>
        <w:rPr>
          <w:rFonts w:eastAsia="Times New Roman"/>
          <w:color w:val="000000" w:themeColor="text1"/>
        </w:rPr>
      </w:pPr>
    </w:p>
    <w:p w14:paraId="1C7E5AA3" w14:textId="4DA9E2BF" w:rsidR="00CD67B1" w:rsidRPr="00C10F72" w:rsidRDefault="00FC35CB" w:rsidP="00CD67B1">
      <w:pPr>
        <w:tabs>
          <w:tab w:val="left" w:pos="1945"/>
        </w:tabs>
        <w:spacing w:after="0" w:line="240" w:lineRule="auto"/>
        <w:rPr>
          <w:rFonts w:eastAsia="Times New Roman"/>
          <w:color w:val="000000" w:themeColor="text1"/>
        </w:rPr>
      </w:pPr>
      <w:r w:rsidRPr="00FC35CB">
        <w:rPr>
          <w:rFonts w:eastAsia="Times New Roman"/>
          <w:b/>
          <w:color w:val="000000" w:themeColor="text1"/>
        </w:rPr>
        <w:t>Dr. U. F Okebanama</w:t>
      </w:r>
      <w:r w:rsidR="00CD67B1" w:rsidRPr="00CD67B1">
        <w:rPr>
          <w:rFonts w:eastAsia="Times New Roman"/>
          <w:b/>
          <w:color w:val="000000" w:themeColor="text1"/>
        </w:rPr>
        <w:t xml:space="preserve"> (PhD)</w:t>
      </w:r>
      <w:r w:rsidR="00CD67B1" w:rsidRPr="00C10F72">
        <w:rPr>
          <w:rFonts w:eastAsia="Times New Roman"/>
          <w:color w:val="000000" w:themeColor="text1"/>
        </w:rPr>
        <w:t xml:space="preserve">    </w:t>
      </w:r>
      <w:r w:rsidR="00CD67B1" w:rsidRPr="00C10F72">
        <w:rPr>
          <w:rFonts w:eastAsia="Times New Roman"/>
          <w:color w:val="000000" w:themeColor="text1"/>
          <w:lang w:val="en-US"/>
        </w:rPr>
        <w:tab/>
      </w:r>
      <w:r w:rsidR="00CD67B1" w:rsidRPr="00C10F72">
        <w:rPr>
          <w:rFonts w:eastAsia="Times New Roman"/>
          <w:color w:val="000000" w:themeColor="text1"/>
        </w:rPr>
        <w:t xml:space="preserve">………………….                     </w:t>
      </w:r>
      <w:r w:rsidR="00CD67B1">
        <w:rPr>
          <w:rFonts w:eastAsia="Times New Roman"/>
          <w:color w:val="000000" w:themeColor="text1"/>
        </w:rPr>
        <w:tab/>
        <w:t>……..</w:t>
      </w:r>
      <w:r w:rsidR="00CD67B1" w:rsidRPr="00C10F72">
        <w:rPr>
          <w:rFonts w:eastAsia="Times New Roman"/>
          <w:color w:val="000000" w:themeColor="text1"/>
        </w:rPr>
        <w:t>………….</w:t>
      </w:r>
    </w:p>
    <w:p w14:paraId="3667E19A" w14:textId="07ACEF0A" w:rsidR="00CD67B1" w:rsidRPr="00C10F72" w:rsidRDefault="00CD67B1" w:rsidP="00CD67B1">
      <w:pPr>
        <w:tabs>
          <w:tab w:val="left" w:pos="1945"/>
        </w:tabs>
        <w:spacing w:after="0" w:line="240" w:lineRule="auto"/>
        <w:rPr>
          <w:rFonts w:eastAsia="Times New Roman"/>
          <w:color w:val="000000" w:themeColor="text1"/>
        </w:rPr>
      </w:pPr>
      <w:r w:rsidRPr="00C10F72">
        <w:rPr>
          <w:rFonts w:eastAsia="Times New Roman"/>
          <w:color w:val="000000" w:themeColor="text1"/>
        </w:rPr>
        <w:t xml:space="preserve">HOD of Computer Science       </w:t>
      </w:r>
      <w:r>
        <w:rPr>
          <w:rFonts w:eastAsia="Times New Roman"/>
          <w:color w:val="000000" w:themeColor="text1"/>
          <w:lang w:val="en-US"/>
        </w:rPr>
        <w:tab/>
      </w:r>
      <w:r w:rsidRPr="00C10F72">
        <w:rPr>
          <w:rFonts w:eastAsia="Times New Roman"/>
          <w:color w:val="000000" w:themeColor="text1"/>
        </w:rPr>
        <w:t>Signature</w:t>
      </w:r>
      <w:r w:rsidRPr="00C10F72">
        <w:rPr>
          <w:rFonts w:eastAsia="Times New Roman"/>
          <w:color w:val="000000" w:themeColor="text1"/>
          <w:lang w:val="en-US"/>
        </w:rPr>
        <w:tab/>
      </w:r>
      <w:r w:rsidRPr="00C10F72">
        <w:rPr>
          <w:rFonts w:eastAsia="Times New Roman"/>
          <w:color w:val="000000" w:themeColor="text1"/>
          <w:lang w:val="en-US"/>
        </w:rPr>
        <w:tab/>
      </w:r>
      <w:r w:rsidRPr="00C10F72">
        <w:rPr>
          <w:rFonts w:eastAsia="Times New Roman"/>
          <w:color w:val="000000" w:themeColor="text1"/>
          <w:lang w:val="en-US"/>
        </w:rPr>
        <w:tab/>
      </w:r>
      <w:r>
        <w:rPr>
          <w:rFonts w:eastAsia="Times New Roman"/>
          <w:color w:val="000000" w:themeColor="text1"/>
          <w:lang w:val="en-US"/>
        </w:rPr>
        <w:tab/>
      </w:r>
      <w:r w:rsidRPr="00C10F72">
        <w:rPr>
          <w:rFonts w:eastAsia="Times New Roman"/>
          <w:color w:val="000000" w:themeColor="text1"/>
        </w:rPr>
        <w:t>Date</w:t>
      </w:r>
    </w:p>
    <w:p w14:paraId="4A46A83D" w14:textId="77777777" w:rsidR="00CD67B1" w:rsidRPr="00C10F72" w:rsidRDefault="00CD67B1" w:rsidP="00CD67B1">
      <w:pPr>
        <w:tabs>
          <w:tab w:val="left" w:pos="1945"/>
        </w:tabs>
        <w:spacing w:after="0" w:line="240" w:lineRule="auto"/>
        <w:rPr>
          <w:rFonts w:eastAsia="Times New Roman"/>
          <w:color w:val="000000" w:themeColor="text1"/>
        </w:rPr>
      </w:pPr>
    </w:p>
    <w:p w14:paraId="13B0F717" w14:textId="77777777" w:rsidR="00CD67B1" w:rsidRDefault="00CD67B1" w:rsidP="00CD67B1">
      <w:pPr>
        <w:tabs>
          <w:tab w:val="left" w:pos="1945"/>
        </w:tabs>
        <w:spacing w:after="0" w:line="240" w:lineRule="auto"/>
        <w:rPr>
          <w:rFonts w:eastAsia="Times New Roman"/>
          <w:color w:val="000000" w:themeColor="text1"/>
        </w:rPr>
      </w:pPr>
    </w:p>
    <w:p w14:paraId="60A47193" w14:textId="77777777" w:rsidR="00CD67B1" w:rsidRDefault="00CD67B1" w:rsidP="00CD67B1">
      <w:pPr>
        <w:tabs>
          <w:tab w:val="left" w:pos="1945"/>
        </w:tabs>
        <w:spacing w:after="0" w:line="240" w:lineRule="auto"/>
        <w:rPr>
          <w:rFonts w:eastAsia="Times New Roman"/>
          <w:color w:val="000000" w:themeColor="text1"/>
        </w:rPr>
      </w:pPr>
    </w:p>
    <w:p w14:paraId="1FA60B9E" w14:textId="77777777" w:rsidR="00CD67B1" w:rsidRPr="00C10F72" w:rsidRDefault="00CD67B1" w:rsidP="00CD67B1">
      <w:pPr>
        <w:tabs>
          <w:tab w:val="left" w:pos="1945"/>
        </w:tabs>
        <w:spacing w:after="0" w:line="240" w:lineRule="auto"/>
        <w:rPr>
          <w:rFonts w:eastAsia="Times New Roman"/>
          <w:color w:val="000000" w:themeColor="text1"/>
        </w:rPr>
      </w:pPr>
    </w:p>
    <w:p w14:paraId="0703F969" w14:textId="763815AC" w:rsidR="00CD67B1" w:rsidRPr="00C10F72" w:rsidRDefault="00CD67B1" w:rsidP="00CD67B1">
      <w:pPr>
        <w:tabs>
          <w:tab w:val="left" w:pos="1945"/>
        </w:tabs>
        <w:spacing w:after="0" w:line="240" w:lineRule="auto"/>
        <w:rPr>
          <w:rFonts w:eastAsia="Times New Roman"/>
          <w:color w:val="000000" w:themeColor="text1"/>
        </w:rPr>
      </w:pPr>
      <w:r w:rsidRPr="00CD67B1">
        <w:rPr>
          <w:rFonts w:eastAsia="Times New Roman"/>
          <w:b/>
          <w:color w:val="000000" w:themeColor="text1"/>
        </w:rPr>
        <w:t>Prof Chidi Uhuegbu</w:t>
      </w:r>
      <w:r w:rsidRPr="00C10F72">
        <w:rPr>
          <w:rFonts w:eastAsia="Times New Roman"/>
          <w:color w:val="000000" w:themeColor="text1"/>
        </w:rPr>
        <w:t xml:space="preserve">            </w:t>
      </w:r>
      <w:r>
        <w:rPr>
          <w:rFonts w:eastAsia="Times New Roman"/>
          <w:color w:val="000000" w:themeColor="text1"/>
          <w:lang w:val="en-US"/>
        </w:rPr>
        <w:tab/>
      </w:r>
      <w:r>
        <w:rPr>
          <w:rFonts w:eastAsia="Times New Roman"/>
          <w:color w:val="000000" w:themeColor="text1"/>
          <w:lang w:val="en-US"/>
        </w:rPr>
        <w:tab/>
      </w:r>
      <w:r w:rsidRPr="00C10F72">
        <w:rPr>
          <w:rFonts w:eastAsia="Times New Roman"/>
          <w:color w:val="000000" w:themeColor="text1"/>
        </w:rPr>
        <w:t xml:space="preserve">..……………….                          </w:t>
      </w:r>
      <w:r>
        <w:rPr>
          <w:rFonts w:eastAsia="Times New Roman"/>
          <w:color w:val="000000" w:themeColor="text1"/>
        </w:rPr>
        <w:tab/>
        <w:t>……..</w:t>
      </w:r>
      <w:r w:rsidRPr="00C10F72">
        <w:rPr>
          <w:rFonts w:eastAsia="Times New Roman"/>
          <w:color w:val="000000" w:themeColor="text1"/>
        </w:rPr>
        <w:t>………….</w:t>
      </w:r>
    </w:p>
    <w:p w14:paraId="3E83F2A2" w14:textId="6AD53626" w:rsidR="00CD67B1" w:rsidRPr="00C10F72" w:rsidRDefault="00CD67B1" w:rsidP="00CD67B1">
      <w:pPr>
        <w:tabs>
          <w:tab w:val="left" w:pos="1945"/>
        </w:tabs>
        <w:spacing w:after="0" w:line="240" w:lineRule="auto"/>
        <w:rPr>
          <w:rFonts w:eastAsia="Times New Roman"/>
          <w:color w:val="000000" w:themeColor="text1"/>
        </w:rPr>
      </w:pPr>
      <w:r w:rsidRPr="00C10F72">
        <w:rPr>
          <w:rFonts w:eastAsia="Times New Roman"/>
          <w:color w:val="000000" w:themeColor="text1"/>
        </w:rPr>
        <w:t xml:space="preserve">Dean of FNSES                       </w:t>
      </w:r>
      <w:r>
        <w:rPr>
          <w:rFonts w:eastAsia="Times New Roman"/>
          <w:color w:val="000000" w:themeColor="text1"/>
          <w:lang w:val="en-US"/>
        </w:rPr>
        <w:tab/>
      </w:r>
      <w:r w:rsidRPr="00C10F72">
        <w:rPr>
          <w:rFonts w:eastAsia="Times New Roman"/>
          <w:color w:val="000000" w:themeColor="text1"/>
        </w:rPr>
        <w:t>Signature</w:t>
      </w:r>
      <w:r w:rsidRPr="00C10F72">
        <w:rPr>
          <w:rFonts w:eastAsia="Times New Roman"/>
          <w:color w:val="000000" w:themeColor="text1"/>
          <w:lang w:val="en-US"/>
        </w:rPr>
        <w:tab/>
      </w:r>
      <w:r w:rsidRPr="00C10F72">
        <w:rPr>
          <w:rFonts w:eastAsia="Times New Roman"/>
          <w:color w:val="000000" w:themeColor="text1"/>
          <w:lang w:val="en-US"/>
        </w:rPr>
        <w:tab/>
      </w:r>
      <w:r w:rsidRPr="00C10F72">
        <w:rPr>
          <w:rFonts w:eastAsia="Times New Roman"/>
          <w:color w:val="000000" w:themeColor="text1"/>
          <w:lang w:val="en-US"/>
        </w:rPr>
        <w:tab/>
      </w:r>
      <w:r>
        <w:rPr>
          <w:rFonts w:eastAsia="Times New Roman"/>
          <w:color w:val="000000" w:themeColor="text1"/>
          <w:lang w:val="en-US"/>
        </w:rPr>
        <w:tab/>
      </w:r>
      <w:r w:rsidRPr="00C10F72">
        <w:rPr>
          <w:rFonts w:eastAsia="Times New Roman"/>
          <w:color w:val="000000" w:themeColor="text1"/>
        </w:rPr>
        <w:t>Date</w:t>
      </w:r>
    </w:p>
    <w:p w14:paraId="6700013F" w14:textId="77777777" w:rsidR="00CD67B1" w:rsidRDefault="00CD67B1" w:rsidP="00CD67B1">
      <w:pPr>
        <w:tabs>
          <w:tab w:val="left" w:pos="1945"/>
        </w:tabs>
        <w:spacing w:after="0" w:line="240" w:lineRule="auto"/>
        <w:rPr>
          <w:rFonts w:eastAsia="Times New Roman"/>
          <w:color w:val="000000" w:themeColor="text1"/>
        </w:rPr>
      </w:pPr>
    </w:p>
    <w:p w14:paraId="51BFE6B3" w14:textId="77777777" w:rsidR="00CD67B1" w:rsidRDefault="00CD67B1" w:rsidP="00CD67B1">
      <w:pPr>
        <w:tabs>
          <w:tab w:val="left" w:pos="1945"/>
        </w:tabs>
        <w:spacing w:after="0" w:line="240" w:lineRule="auto"/>
        <w:rPr>
          <w:rFonts w:eastAsia="Times New Roman"/>
          <w:color w:val="000000" w:themeColor="text1"/>
        </w:rPr>
      </w:pPr>
    </w:p>
    <w:p w14:paraId="4A025012" w14:textId="77777777" w:rsidR="00CD67B1" w:rsidRPr="00C10F72" w:rsidRDefault="00CD67B1" w:rsidP="00CD67B1">
      <w:pPr>
        <w:tabs>
          <w:tab w:val="left" w:pos="1945"/>
        </w:tabs>
        <w:spacing w:after="0" w:line="240" w:lineRule="auto"/>
        <w:rPr>
          <w:rFonts w:eastAsia="Times New Roman"/>
          <w:color w:val="000000" w:themeColor="text1"/>
        </w:rPr>
      </w:pPr>
    </w:p>
    <w:p w14:paraId="063CCA46" w14:textId="77777777" w:rsidR="00CD67B1" w:rsidRPr="00C10F72" w:rsidRDefault="00CD67B1" w:rsidP="00CD67B1">
      <w:pPr>
        <w:tabs>
          <w:tab w:val="left" w:pos="1945"/>
        </w:tabs>
        <w:spacing w:after="0" w:line="240" w:lineRule="auto"/>
        <w:rPr>
          <w:rFonts w:eastAsia="Times New Roman"/>
          <w:color w:val="000000" w:themeColor="text1"/>
        </w:rPr>
      </w:pPr>
    </w:p>
    <w:p w14:paraId="6528809F" w14:textId="329AF7C9" w:rsidR="00CD67B1" w:rsidRPr="00C10F72" w:rsidRDefault="00CD67B1" w:rsidP="00CD67B1">
      <w:pPr>
        <w:tabs>
          <w:tab w:val="left" w:pos="1945"/>
        </w:tabs>
        <w:spacing w:after="0" w:line="240" w:lineRule="auto"/>
        <w:rPr>
          <w:rFonts w:eastAsia="Times New Roman"/>
          <w:color w:val="000000" w:themeColor="text1"/>
        </w:rPr>
      </w:pPr>
      <w:r w:rsidRPr="00C10F72">
        <w:rPr>
          <w:rFonts w:eastAsia="Times New Roman"/>
          <w:color w:val="000000" w:themeColor="text1"/>
        </w:rPr>
        <w:t xml:space="preserve">External Examiner:  </w:t>
      </w:r>
      <w:r>
        <w:rPr>
          <w:rFonts w:eastAsia="Times New Roman"/>
          <w:color w:val="000000" w:themeColor="text1"/>
        </w:rPr>
        <w:tab/>
      </w:r>
      <w:r w:rsidRPr="00C10F72">
        <w:rPr>
          <w:rFonts w:eastAsia="Times New Roman"/>
          <w:color w:val="000000" w:themeColor="text1"/>
        </w:rPr>
        <w:t xml:space="preserve">       </w:t>
      </w:r>
      <w:r>
        <w:rPr>
          <w:rFonts w:eastAsia="Times New Roman"/>
          <w:color w:val="000000" w:themeColor="text1"/>
        </w:rPr>
        <w:tab/>
      </w:r>
      <w:r>
        <w:rPr>
          <w:rFonts w:eastAsia="Times New Roman"/>
          <w:color w:val="000000" w:themeColor="text1"/>
        </w:rPr>
        <w:tab/>
      </w:r>
      <w:r w:rsidRPr="00C10F72">
        <w:rPr>
          <w:rFonts w:eastAsia="Times New Roman"/>
          <w:color w:val="000000" w:themeColor="text1"/>
        </w:rPr>
        <w:t xml:space="preserve">…………………     </w:t>
      </w:r>
      <w:r w:rsidRPr="00C10F72">
        <w:rPr>
          <w:rFonts w:eastAsia="Times New Roman"/>
          <w:color w:val="000000" w:themeColor="text1"/>
          <w:lang w:val="en-US"/>
        </w:rPr>
        <w:tab/>
      </w:r>
      <w:r w:rsidRPr="00C10F72">
        <w:rPr>
          <w:rFonts w:eastAsia="Times New Roman"/>
          <w:color w:val="000000" w:themeColor="text1"/>
          <w:lang w:val="en-US"/>
        </w:rPr>
        <w:tab/>
      </w:r>
      <w:r>
        <w:rPr>
          <w:rFonts w:eastAsia="Times New Roman"/>
          <w:color w:val="000000" w:themeColor="text1"/>
          <w:lang w:val="en-US"/>
        </w:rPr>
        <w:tab/>
        <w:t>…….</w:t>
      </w:r>
      <w:r w:rsidRPr="00C10F72">
        <w:rPr>
          <w:rFonts w:eastAsia="Times New Roman"/>
          <w:color w:val="000000" w:themeColor="text1"/>
        </w:rPr>
        <w:t xml:space="preserve">…………. </w:t>
      </w:r>
    </w:p>
    <w:p w14:paraId="5DDB3F82" w14:textId="5D6497C6" w:rsidR="00CD67B1" w:rsidRPr="00C10F72" w:rsidRDefault="00CD67B1" w:rsidP="00CD67B1">
      <w:pPr>
        <w:tabs>
          <w:tab w:val="left" w:pos="1945"/>
        </w:tabs>
        <w:spacing w:after="0" w:line="240" w:lineRule="auto"/>
        <w:rPr>
          <w:rFonts w:eastAsia="Times New Roman"/>
          <w:color w:val="000000" w:themeColor="text1"/>
        </w:rPr>
      </w:pPr>
      <w:r w:rsidRPr="00C10F72">
        <w:rPr>
          <w:rFonts w:eastAsia="Times New Roman"/>
          <w:color w:val="000000" w:themeColor="text1"/>
        </w:rPr>
        <w:t xml:space="preserve">                                    </w:t>
      </w:r>
      <w:r>
        <w:rPr>
          <w:rFonts w:eastAsia="Times New Roman"/>
          <w:color w:val="000000" w:themeColor="text1"/>
        </w:rPr>
        <w:tab/>
      </w:r>
      <w:r>
        <w:rPr>
          <w:rFonts w:eastAsia="Times New Roman"/>
          <w:color w:val="000000" w:themeColor="text1"/>
        </w:rPr>
        <w:tab/>
      </w:r>
      <w:r w:rsidRPr="00C10F72">
        <w:rPr>
          <w:rFonts w:eastAsia="Times New Roman"/>
          <w:color w:val="000000" w:themeColor="text1"/>
        </w:rPr>
        <w:t xml:space="preserve">Signature </w:t>
      </w:r>
      <w:r w:rsidRPr="00C10F72">
        <w:rPr>
          <w:rFonts w:eastAsia="Times New Roman"/>
          <w:color w:val="000000" w:themeColor="text1"/>
          <w:lang w:val="en-US"/>
        </w:rPr>
        <w:tab/>
      </w:r>
      <w:r w:rsidRPr="00C10F72">
        <w:rPr>
          <w:rFonts w:eastAsia="Times New Roman"/>
          <w:color w:val="000000" w:themeColor="text1"/>
          <w:lang w:val="en-US"/>
        </w:rPr>
        <w:tab/>
      </w:r>
      <w:r w:rsidRPr="00C10F72">
        <w:rPr>
          <w:rFonts w:eastAsia="Times New Roman"/>
          <w:color w:val="000000" w:themeColor="text1"/>
          <w:lang w:val="en-US"/>
        </w:rPr>
        <w:tab/>
      </w:r>
      <w:r>
        <w:rPr>
          <w:rFonts w:eastAsia="Times New Roman"/>
          <w:color w:val="000000" w:themeColor="text1"/>
          <w:lang w:val="en-US"/>
        </w:rPr>
        <w:tab/>
      </w:r>
      <w:r w:rsidRPr="00C10F72">
        <w:rPr>
          <w:rFonts w:eastAsia="Times New Roman"/>
          <w:color w:val="000000" w:themeColor="text1"/>
        </w:rPr>
        <w:t>Date</w:t>
      </w:r>
      <w:r w:rsidR="00FC35CB">
        <w:rPr>
          <w:rFonts w:eastAsia="Times New Roman"/>
          <w:color w:val="000000" w:themeColor="text1"/>
        </w:rPr>
        <w:t xml:space="preserve">  </w:t>
      </w:r>
    </w:p>
    <w:p w14:paraId="3F203FB5" w14:textId="77777777" w:rsidR="00CD67B1" w:rsidRPr="00C10F72" w:rsidRDefault="00CD67B1" w:rsidP="00CD67B1">
      <w:pPr>
        <w:tabs>
          <w:tab w:val="left" w:pos="1945"/>
        </w:tabs>
        <w:spacing w:after="0" w:line="240" w:lineRule="auto"/>
        <w:rPr>
          <w:rFonts w:eastAsia="Times New Roman"/>
          <w:color w:val="000000" w:themeColor="text1"/>
        </w:rPr>
      </w:pPr>
    </w:p>
    <w:p w14:paraId="1DF840EA" w14:textId="77777777" w:rsidR="00CD67B1" w:rsidRDefault="00CD67B1" w:rsidP="00CD67B1">
      <w:pPr>
        <w:spacing w:after="0"/>
        <w:jc w:val="center"/>
        <w:rPr>
          <w:rFonts w:eastAsia="Times New Roman"/>
          <w:b/>
        </w:rPr>
      </w:pPr>
    </w:p>
    <w:p w14:paraId="7A37D009" w14:textId="77777777" w:rsidR="00CD67B1" w:rsidRDefault="00CD67B1" w:rsidP="00CD67B1">
      <w:pPr>
        <w:spacing w:after="0"/>
        <w:jc w:val="center"/>
        <w:rPr>
          <w:rFonts w:eastAsia="Times New Roman"/>
          <w:b/>
        </w:rPr>
      </w:pPr>
    </w:p>
    <w:p w14:paraId="4A34EAAC" w14:textId="77777777" w:rsidR="00CD67B1" w:rsidRDefault="00CD67B1" w:rsidP="00CD67B1">
      <w:pPr>
        <w:spacing w:after="0"/>
        <w:jc w:val="center"/>
        <w:rPr>
          <w:rFonts w:eastAsia="Times New Roman"/>
          <w:b/>
        </w:rPr>
      </w:pPr>
    </w:p>
    <w:p w14:paraId="6B1B96A2" w14:textId="77777777" w:rsidR="00CD67B1" w:rsidRDefault="00CD67B1" w:rsidP="00CD67B1">
      <w:pPr>
        <w:spacing w:after="0"/>
        <w:jc w:val="center"/>
        <w:rPr>
          <w:rFonts w:eastAsia="Times New Roman"/>
          <w:b/>
        </w:rPr>
      </w:pPr>
    </w:p>
    <w:p w14:paraId="1C6EB000" w14:textId="77777777" w:rsidR="00CD67B1" w:rsidRDefault="00CD67B1" w:rsidP="00CD67B1">
      <w:pPr>
        <w:spacing w:after="0"/>
        <w:jc w:val="center"/>
        <w:rPr>
          <w:rFonts w:eastAsia="Times New Roman"/>
          <w:b/>
        </w:rPr>
      </w:pPr>
    </w:p>
    <w:p w14:paraId="5D62C03F" w14:textId="77777777" w:rsidR="00CD67B1" w:rsidRDefault="00CD67B1" w:rsidP="00CD67B1">
      <w:pPr>
        <w:spacing w:after="0"/>
        <w:jc w:val="center"/>
        <w:rPr>
          <w:rFonts w:eastAsia="Times New Roman"/>
          <w:b/>
        </w:rPr>
      </w:pPr>
    </w:p>
    <w:p w14:paraId="69DE0267" w14:textId="77777777" w:rsidR="00622728" w:rsidRPr="00CD67B1" w:rsidRDefault="00622728" w:rsidP="00CD67B1">
      <w:pPr>
        <w:spacing w:after="0"/>
        <w:jc w:val="center"/>
        <w:rPr>
          <w:rFonts w:eastAsia="Times New Roman"/>
          <w:b/>
        </w:rPr>
      </w:pPr>
      <w:r w:rsidRPr="00CD67B1">
        <w:rPr>
          <w:rFonts w:eastAsia="Times New Roman"/>
          <w:b/>
        </w:rPr>
        <w:lastRenderedPageBreak/>
        <w:t>CERTIFICATION</w:t>
      </w:r>
    </w:p>
    <w:p w14:paraId="050F23C8" w14:textId="1039D96C" w:rsidR="00622728" w:rsidRPr="00C10F72" w:rsidRDefault="00622728" w:rsidP="00CD67B1">
      <w:pPr>
        <w:spacing w:after="0" w:line="360" w:lineRule="auto"/>
        <w:rPr>
          <w:rFonts w:eastAsia="Times New Roman"/>
          <w:bCs w:val="0"/>
        </w:rPr>
      </w:pPr>
      <w:r w:rsidRPr="00C10F72">
        <w:rPr>
          <w:rFonts w:eastAsia="Times New Roman"/>
          <w:bCs w:val="0"/>
        </w:rPr>
        <w:t xml:space="preserve">This is to certify that this research the development of a blockchain-based voting system was carried out by </w:t>
      </w:r>
      <w:r w:rsidR="00CD67B1" w:rsidRPr="00C10F72">
        <w:rPr>
          <w:rFonts w:eastAsia="Times New Roman"/>
          <w:bCs w:val="0"/>
        </w:rPr>
        <w:t>Osuji Chinemerem Chijioke</w:t>
      </w:r>
      <w:r w:rsidRPr="00C10F72">
        <w:rPr>
          <w:rFonts w:eastAsia="Times New Roman"/>
          <w:bCs w:val="0"/>
        </w:rPr>
        <w:t xml:space="preserve"> with the registration number GOU/U21/CSC/652 under the supervision of DR G. E. </w:t>
      </w:r>
      <w:r w:rsidR="00CD67B1" w:rsidRPr="00C10F72">
        <w:rPr>
          <w:rFonts w:eastAsia="Times New Roman"/>
          <w:bCs w:val="0"/>
        </w:rPr>
        <w:t xml:space="preserve">Okereke </w:t>
      </w:r>
      <w:r w:rsidRPr="00C10F72">
        <w:rPr>
          <w:rFonts w:eastAsia="Times New Roman"/>
          <w:bCs w:val="0"/>
        </w:rPr>
        <w:t>in the Department of Computer Science Godfrey Okoye University, Enugu Nigeria.</w:t>
      </w:r>
    </w:p>
    <w:p w14:paraId="30DC5486" w14:textId="77777777" w:rsidR="00622728" w:rsidRDefault="00622728" w:rsidP="00C10F72">
      <w:pPr>
        <w:spacing w:after="0"/>
        <w:rPr>
          <w:rFonts w:eastAsia="Times New Roman"/>
          <w:bCs w:val="0"/>
        </w:rPr>
      </w:pPr>
    </w:p>
    <w:p w14:paraId="7C5460D3" w14:textId="77777777" w:rsidR="00CD67B1" w:rsidRDefault="00CD67B1" w:rsidP="00C10F72">
      <w:pPr>
        <w:spacing w:after="0"/>
        <w:rPr>
          <w:rFonts w:eastAsia="Times New Roman"/>
          <w:bCs w:val="0"/>
        </w:rPr>
      </w:pPr>
    </w:p>
    <w:p w14:paraId="4C137EA1" w14:textId="77777777" w:rsidR="00CD67B1" w:rsidRPr="00C10F72" w:rsidRDefault="00CD67B1" w:rsidP="00C10F72">
      <w:pPr>
        <w:spacing w:after="0"/>
        <w:rPr>
          <w:rFonts w:eastAsia="Times New Roman"/>
          <w:bCs w:val="0"/>
        </w:rPr>
      </w:pPr>
    </w:p>
    <w:p w14:paraId="0FA35A3F" w14:textId="77777777" w:rsidR="00622728" w:rsidRPr="00C10F72" w:rsidRDefault="00622728" w:rsidP="00C10F72">
      <w:pPr>
        <w:spacing w:after="0"/>
        <w:rPr>
          <w:rFonts w:eastAsia="Times New Roman"/>
          <w:bCs w:val="0"/>
        </w:rPr>
      </w:pPr>
    </w:p>
    <w:p w14:paraId="08C9D3E5" w14:textId="6D627643" w:rsidR="00622728" w:rsidRPr="00C10F72" w:rsidRDefault="00622728" w:rsidP="00CD67B1">
      <w:pPr>
        <w:spacing w:after="0" w:line="276" w:lineRule="auto"/>
        <w:jc w:val="center"/>
        <w:rPr>
          <w:rFonts w:eastAsia="Times New Roman"/>
          <w:bCs w:val="0"/>
        </w:rPr>
      </w:pPr>
      <w:r w:rsidRPr="00C10F72">
        <w:rPr>
          <w:rFonts w:eastAsia="Times New Roman"/>
        </w:rPr>
        <w:t>________________________</w:t>
      </w:r>
    </w:p>
    <w:p w14:paraId="41D2A3BA" w14:textId="755FDAAD" w:rsidR="00622728" w:rsidRPr="00C10F72" w:rsidRDefault="00622728" w:rsidP="00CD67B1">
      <w:pPr>
        <w:spacing w:after="0" w:line="276" w:lineRule="auto"/>
        <w:jc w:val="center"/>
        <w:rPr>
          <w:rFonts w:eastAsia="Times New Roman"/>
        </w:rPr>
      </w:pPr>
      <w:r w:rsidRPr="00C10F72">
        <w:rPr>
          <w:rFonts w:eastAsia="Times New Roman"/>
        </w:rPr>
        <w:t>OSUJI CHINEMEREM CHIJIOKE</w:t>
      </w:r>
    </w:p>
    <w:p w14:paraId="48DFDE80" w14:textId="77777777" w:rsidR="00622728" w:rsidRPr="00C10F72" w:rsidRDefault="00622728" w:rsidP="00CD67B1">
      <w:pPr>
        <w:spacing w:after="0" w:line="276" w:lineRule="auto"/>
        <w:jc w:val="center"/>
        <w:rPr>
          <w:rFonts w:eastAsia="Times New Roman"/>
          <w:bCs w:val="0"/>
        </w:rPr>
      </w:pPr>
      <w:r w:rsidRPr="00C10F72">
        <w:rPr>
          <w:rFonts w:eastAsia="Times New Roman"/>
        </w:rPr>
        <w:t>GOU/U21/CSC/652</w:t>
      </w:r>
    </w:p>
    <w:p w14:paraId="2C60B602" w14:textId="77777777" w:rsidR="00622728" w:rsidRPr="00C10F72" w:rsidRDefault="00622728" w:rsidP="00CD67B1">
      <w:pPr>
        <w:spacing w:after="0" w:line="276" w:lineRule="auto"/>
        <w:jc w:val="center"/>
        <w:rPr>
          <w:rFonts w:eastAsia="Times New Roman"/>
          <w:bCs w:val="0"/>
        </w:rPr>
      </w:pPr>
    </w:p>
    <w:p w14:paraId="6AF13F50" w14:textId="77777777" w:rsidR="00622728" w:rsidRPr="00C10F72" w:rsidRDefault="00622728" w:rsidP="00C10F72">
      <w:pPr>
        <w:spacing w:after="0"/>
        <w:rPr>
          <w:rFonts w:eastAsia="Times New Roman"/>
          <w:bCs w:val="0"/>
        </w:rPr>
      </w:pPr>
    </w:p>
    <w:p w14:paraId="6A049A56" w14:textId="77777777" w:rsidR="00622728" w:rsidRPr="00C10F72" w:rsidRDefault="00622728" w:rsidP="00C10F72">
      <w:pPr>
        <w:spacing w:after="0"/>
        <w:rPr>
          <w:rFonts w:eastAsia="Times New Roman"/>
          <w:bCs w:val="0"/>
        </w:rPr>
      </w:pPr>
    </w:p>
    <w:p w14:paraId="50F15157" w14:textId="77777777" w:rsidR="00622728" w:rsidRPr="00C10F72" w:rsidRDefault="00622728" w:rsidP="00C10F72">
      <w:pPr>
        <w:spacing w:after="0"/>
        <w:rPr>
          <w:rFonts w:eastAsia="Times New Roman"/>
          <w:bCs w:val="0"/>
        </w:rPr>
      </w:pPr>
    </w:p>
    <w:p w14:paraId="00B9C323" w14:textId="77777777" w:rsidR="00622728" w:rsidRPr="00C10F72" w:rsidRDefault="00622728" w:rsidP="00C10F72">
      <w:pPr>
        <w:spacing w:after="0"/>
        <w:rPr>
          <w:rFonts w:eastAsia="Times New Roman"/>
          <w:bCs w:val="0"/>
        </w:rPr>
      </w:pPr>
    </w:p>
    <w:p w14:paraId="4F19A5AE" w14:textId="77777777" w:rsidR="00622728" w:rsidRPr="00C10F72" w:rsidRDefault="00622728" w:rsidP="00C10F72">
      <w:pPr>
        <w:spacing w:after="0"/>
        <w:rPr>
          <w:rFonts w:eastAsia="Times New Roman"/>
          <w:bCs w:val="0"/>
        </w:rPr>
      </w:pPr>
    </w:p>
    <w:p w14:paraId="643D6B6D" w14:textId="77777777" w:rsidR="00622728" w:rsidRPr="00C10F72" w:rsidRDefault="00622728" w:rsidP="00C10F72">
      <w:pPr>
        <w:spacing w:after="0"/>
        <w:rPr>
          <w:rFonts w:eastAsia="Times New Roman"/>
          <w:bCs w:val="0"/>
        </w:rPr>
      </w:pPr>
    </w:p>
    <w:p w14:paraId="22EDC99F" w14:textId="77777777" w:rsidR="00CD67B1" w:rsidRDefault="00CD67B1" w:rsidP="00C10F72">
      <w:pPr>
        <w:tabs>
          <w:tab w:val="left" w:pos="1945"/>
        </w:tabs>
        <w:spacing w:after="0"/>
        <w:rPr>
          <w:rFonts w:eastAsia="Times New Roman"/>
          <w:bCs w:val="0"/>
        </w:rPr>
      </w:pPr>
    </w:p>
    <w:p w14:paraId="175C9827" w14:textId="77777777" w:rsidR="00CD67B1" w:rsidRDefault="00CD67B1" w:rsidP="00C10F72">
      <w:pPr>
        <w:tabs>
          <w:tab w:val="left" w:pos="1945"/>
        </w:tabs>
        <w:spacing w:after="0"/>
        <w:rPr>
          <w:rFonts w:eastAsia="Times New Roman"/>
          <w:bCs w:val="0"/>
        </w:rPr>
      </w:pPr>
    </w:p>
    <w:p w14:paraId="5645DD45" w14:textId="77777777" w:rsidR="00CD67B1" w:rsidRDefault="00CD67B1" w:rsidP="00C10F72">
      <w:pPr>
        <w:tabs>
          <w:tab w:val="left" w:pos="1945"/>
        </w:tabs>
        <w:spacing w:after="0"/>
        <w:rPr>
          <w:rFonts w:eastAsia="Times New Roman"/>
          <w:bCs w:val="0"/>
        </w:rPr>
      </w:pPr>
    </w:p>
    <w:p w14:paraId="51467662" w14:textId="77777777" w:rsidR="00CD67B1" w:rsidRDefault="00CD67B1" w:rsidP="00C10F72">
      <w:pPr>
        <w:tabs>
          <w:tab w:val="left" w:pos="1945"/>
        </w:tabs>
        <w:spacing w:after="0"/>
        <w:rPr>
          <w:rFonts w:eastAsia="Times New Roman"/>
          <w:bCs w:val="0"/>
        </w:rPr>
      </w:pPr>
    </w:p>
    <w:p w14:paraId="17387109" w14:textId="77777777" w:rsidR="00CD67B1" w:rsidRDefault="00CD67B1" w:rsidP="00C10F72">
      <w:pPr>
        <w:tabs>
          <w:tab w:val="left" w:pos="1945"/>
        </w:tabs>
        <w:spacing w:after="0"/>
        <w:rPr>
          <w:rFonts w:eastAsia="Times New Roman"/>
          <w:bCs w:val="0"/>
        </w:rPr>
      </w:pPr>
    </w:p>
    <w:p w14:paraId="6B551B2B" w14:textId="77777777" w:rsidR="00CD67B1" w:rsidRDefault="00CD67B1" w:rsidP="00C10F72">
      <w:pPr>
        <w:tabs>
          <w:tab w:val="left" w:pos="1945"/>
        </w:tabs>
        <w:spacing w:after="0"/>
        <w:rPr>
          <w:rFonts w:eastAsia="Times New Roman"/>
          <w:bCs w:val="0"/>
        </w:rPr>
      </w:pPr>
    </w:p>
    <w:p w14:paraId="3B00239A" w14:textId="77777777" w:rsidR="00CD67B1" w:rsidRDefault="00CD67B1" w:rsidP="00C10F72">
      <w:pPr>
        <w:tabs>
          <w:tab w:val="left" w:pos="1945"/>
        </w:tabs>
        <w:spacing w:after="0"/>
        <w:rPr>
          <w:rFonts w:eastAsia="Times New Roman"/>
          <w:bCs w:val="0"/>
        </w:rPr>
      </w:pPr>
    </w:p>
    <w:p w14:paraId="440CC0F5" w14:textId="77777777" w:rsidR="00CA55D4" w:rsidRPr="00CD67B1" w:rsidRDefault="00CA55D4" w:rsidP="00CD67B1">
      <w:pPr>
        <w:tabs>
          <w:tab w:val="left" w:pos="1945"/>
        </w:tabs>
        <w:spacing w:after="0"/>
        <w:jc w:val="center"/>
        <w:rPr>
          <w:rFonts w:eastAsia="Times New Roman"/>
          <w:b/>
          <w:color w:val="000000" w:themeColor="text1"/>
        </w:rPr>
      </w:pPr>
      <w:r w:rsidRPr="00CD67B1">
        <w:rPr>
          <w:rFonts w:eastAsia="Times New Roman"/>
          <w:b/>
          <w:color w:val="000000" w:themeColor="text1"/>
        </w:rPr>
        <w:lastRenderedPageBreak/>
        <w:t>DEDICATION</w:t>
      </w:r>
    </w:p>
    <w:p w14:paraId="3853465B" w14:textId="77777777" w:rsidR="00CA55D4" w:rsidRPr="00C10F72" w:rsidRDefault="00CA55D4" w:rsidP="00C10F72">
      <w:pPr>
        <w:tabs>
          <w:tab w:val="left" w:pos="1945"/>
        </w:tabs>
        <w:spacing w:after="0"/>
        <w:rPr>
          <w:rFonts w:eastAsia="Times New Roman"/>
          <w:bCs w:val="0"/>
          <w:color w:val="000000" w:themeColor="text1"/>
        </w:rPr>
      </w:pPr>
      <w:r w:rsidRPr="00C10F72">
        <w:rPr>
          <w:rFonts w:eastAsia="Times New Roman"/>
          <w:bCs w:val="0"/>
          <w:color w:val="000000" w:themeColor="text1"/>
        </w:rPr>
        <w:t>This project is dedicated to Almighty God for the abundant grace, wisdom, knowledge, and ability given to me all through my life, especially during my stay in Godfrey Okoye University.</w:t>
      </w:r>
    </w:p>
    <w:p w14:paraId="343334D9" w14:textId="77777777" w:rsidR="00DA03FD" w:rsidRPr="00C10F72" w:rsidRDefault="00DA03FD" w:rsidP="00C10F72">
      <w:pPr>
        <w:tabs>
          <w:tab w:val="left" w:pos="1945"/>
        </w:tabs>
        <w:spacing w:after="0"/>
        <w:rPr>
          <w:rFonts w:eastAsia="Times New Roman"/>
          <w:bCs w:val="0"/>
          <w:color w:val="000000" w:themeColor="text1"/>
        </w:rPr>
      </w:pPr>
    </w:p>
    <w:p w14:paraId="4CA64CB9" w14:textId="77777777" w:rsidR="00DA03FD" w:rsidRPr="00C10F72" w:rsidRDefault="00DA03FD" w:rsidP="00C10F72">
      <w:pPr>
        <w:tabs>
          <w:tab w:val="left" w:pos="1945"/>
        </w:tabs>
        <w:spacing w:after="0"/>
        <w:rPr>
          <w:rFonts w:eastAsia="Times New Roman"/>
          <w:color w:val="000000" w:themeColor="text1"/>
        </w:rPr>
      </w:pPr>
    </w:p>
    <w:p w14:paraId="2A09117A" w14:textId="77777777" w:rsidR="00DA03FD" w:rsidRPr="00C10F72" w:rsidRDefault="00DA03FD" w:rsidP="00C10F72">
      <w:pPr>
        <w:tabs>
          <w:tab w:val="left" w:pos="1945"/>
        </w:tabs>
        <w:spacing w:after="0"/>
        <w:rPr>
          <w:rFonts w:eastAsia="Times New Roman"/>
          <w:color w:val="000000" w:themeColor="text1"/>
        </w:rPr>
      </w:pPr>
    </w:p>
    <w:p w14:paraId="7A96DD4D" w14:textId="77777777" w:rsidR="00CA55D4" w:rsidRPr="00C10F72" w:rsidRDefault="00CA55D4" w:rsidP="00C10F72">
      <w:pPr>
        <w:tabs>
          <w:tab w:val="left" w:pos="1945"/>
        </w:tabs>
        <w:spacing w:after="0"/>
        <w:rPr>
          <w:rFonts w:eastAsia="Times New Roman"/>
          <w:color w:val="000000" w:themeColor="text1"/>
        </w:rPr>
      </w:pPr>
    </w:p>
    <w:p w14:paraId="1DCB2370" w14:textId="77777777" w:rsidR="00CA55D4" w:rsidRPr="00C10F72" w:rsidRDefault="00CA55D4" w:rsidP="00C10F72">
      <w:pPr>
        <w:tabs>
          <w:tab w:val="left" w:pos="1945"/>
        </w:tabs>
        <w:spacing w:after="0"/>
        <w:rPr>
          <w:rFonts w:eastAsia="Times New Roman"/>
          <w:color w:val="000000" w:themeColor="text1"/>
        </w:rPr>
      </w:pPr>
    </w:p>
    <w:p w14:paraId="545D8C30" w14:textId="77777777" w:rsidR="00CA55D4" w:rsidRPr="00C10F72" w:rsidRDefault="00CA55D4" w:rsidP="00C10F72">
      <w:pPr>
        <w:tabs>
          <w:tab w:val="left" w:pos="1945"/>
        </w:tabs>
        <w:spacing w:after="0"/>
        <w:rPr>
          <w:rFonts w:eastAsia="Times New Roman"/>
          <w:color w:val="000000" w:themeColor="text1"/>
        </w:rPr>
      </w:pPr>
    </w:p>
    <w:p w14:paraId="30C712D0" w14:textId="77777777" w:rsidR="00CA55D4" w:rsidRPr="00C10F72" w:rsidRDefault="00CA55D4" w:rsidP="00C10F72">
      <w:pPr>
        <w:tabs>
          <w:tab w:val="left" w:pos="1945"/>
        </w:tabs>
        <w:spacing w:after="0"/>
        <w:rPr>
          <w:rFonts w:eastAsia="Times New Roman"/>
          <w:color w:val="000000" w:themeColor="text1"/>
        </w:rPr>
      </w:pPr>
    </w:p>
    <w:p w14:paraId="35D3CF90" w14:textId="77777777" w:rsidR="00CA55D4" w:rsidRPr="00C10F72" w:rsidRDefault="00CA55D4" w:rsidP="00C10F72">
      <w:pPr>
        <w:tabs>
          <w:tab w:val="left" w:pos="1945"/>
        </w:tabs>
        <w:spacing w:after="0"/>
        <w:rPr>
          <w:rFonts w:eastAsia="Times New Roman"/>
          <w:color w:val="000000" w:themeColor="text1"/>
        </w:rPr>
      </w:pPr>
    </w:p>
    <w:p w14:paraId="285977B6" w14:textId="77777777" w:rsidR="00CA55D4" w:rsidRPr="00C10F72" w:rsidRDefault="00CA55D4" w:rsidP="00C10F72">
      <w:pPr>
        <w:tabs>
          <w:tab w:val="left" w:pos="1945"/>
        </w:tabs>
        <w:spacing w:after="0"/>
        <w:rPr>
          <w:rFonts w:eastAsia="Times New Roman"/>
          <w:color w:val="000000" w:themeColor="text1"/>
        </w:rPr>
      </w:pPr>
    </w:p>
    <w:p w14:paraId="6E228115" w14:textId="77777777" w:rsidR="00CA55D4" w:rsidRPr="00C10F72" w:rsidRDefault="00CA55D4" w:rsidP="00C10F72">
      <w:pPr>
        <w:tabs>
          <w:tab w:val="left" w:pos="1945"/>
        </w:tabs>
        <w:spacing w:after="0"/>
        <w:rPr>
          <w:rFonts w:eastAsia="Times New Roman"/>
          <w:color w:val="000000" w:themeColor="text1"/>
        </w:rPr>
      </w:pPr>
    </w:p>
    <w:p w14:paraId="063E5E2B" w14:textId="77777777" w:rsidR="00CA55D4" w:rsidRPr="00C10F72" w:rsidRDefault="00CA55D4" w:rsidP="00C10F72">
      <w:pPr>
        <w:tabs>
          <w:tab w:val="left" w:pos="1945"/>
        </w:tabs>
        <w:spacing w:after="0"/>
        <w:rPr>
          <w:rFonts w:eastAsia="Times New Roman"/>
          <w:color w:val="000000" w:themeColor="text1"/>
        </w:rPr>
      </w:pPr>
    </w:p>
    <w:p w14:paraId="5C48769B" w14:textId="77777777" w:rsidR="00CA55D4" w:rsidRPr="00C10F72" w:rsidRDefault="00CA55D4" w:rsidP="00C10F72">
      <w:pPr>
        <w:tabs>
          <w:tab w:val="left" w:pos="1945"/>
        </w:tabs>
        <w:spacing w:after="0"/>
        <w:rPr>
          <w:rFonts w:eastAsia="Times New Roman"/>
          <w:color w:val="000000" w:themeColor="text1"/>
        </w:rPr>
      </w:pPr>
    </w:p>
    <w:p w14:paraId="5413A057" w14:textId="77777777" w:rsidR="00CA55D4" w:rsidRPr="00C10F72" w:rsidRDefault="00CA55D4" w:rsidP="00C10F72">
      <w:pPr>
        <w:tabs>
          <w:tab w:val="left" w:pos="1945"/>
        </w:tabs>
        <w:spacing w:after="0"/>
        <w:rPr>
          <w:rFonts w:eastAsia="Times New Roman"/>
          <w:color w:val="000000" w:themeColor="text1"/>
        </w:rPr>
      </w:pPr>
    </w:p>
    <w:p w14:paraId="2E9CFD1C" w14:textId="77777777" w:rsidR="00CA55D4" w:rsidRPr="00C10F72" w:rsidRDefault="00CA55D4" w:rsidP="00C10F72">
      <w:pPr>
        <w:tabs>
          <w:tab w:val="left" w:pos="1945"/>
        </w:tabs>
        <w:spacing w:after="0"/>
        <w:rPr>
          <w:rFonts w:eastAsia="Times New Roman"/>
          <w:color w:val="000000" w:themeColor="text1"/>
        </w:rPr>
      </w:pPr>
    </w:p>
    <w:p w14:paraId="38BF4088" w14:textId="77777777" w:rsidR="00CA55D4" w:rsidRPr="00C10F72" w:rsidRDefault="00CA55D4" w:rsidP="00C10F72">
      <w:pPr>
        <w:tabs>
          <w:tab w:val="left" w:pos="1945"/>
        </w:tabs>
        <w:spacing w:after="0"/>
        <w:rPr>
          <w:rFonts w:eastAsia="Times New Roman"/>
          <w:color w:val="000000" w:themeColor="text1"/>
        </w:rPr>
      </w:pPr>
    </w:p>
    <w:p w14:paraId="669E82AF" w14:textId="77777777" w:rsidR="00CA55D4" w:rsidRPr="00C10F72" w:rsidRDefault="00CA55D4" w:rsidP="00C10F72">
      <w:pPr>
        <w:tabs>
          <w:tab w:val="left" w:pos="1945"/>
        </w:tabs>
        <w:spacing w:after="0"/>
        <w:rPr>
          <w:rFonts w:eastAsia="Times New Roman"/>
          <w:color w:val="000000" w:themeColor="text1"/>
        </w:rPr>
      </w:pPr>
    </w:p>
    <w:p w14:paraId="5F34E326" w14:textId="77777777" w:rsidR="00CA55D4" w:rsidRPr="00C10F72" w:rsidRDefault="00CA55D4" w:rsidP="00C10F72">
      <w:pPr>
        <w:tabs>
          <w:tab w:val="left" w:pos="1945"/>
        </w:tabs>
        <w:spacing w:after="0"/>
        <w:rPr>
          <w:rFonts w:eastAsia="Times New Roman"/>
          <w:color w:val="000000" w:themeColor="text1"/>
        </w:rPr>
      </w:pPr>
    </w:p>
    <w:p w14:paraId="5B116091" w14:textId="77777777" w:rsidR="00CA55D4" w:rsidRPr="00C10F72" w:rsidRDefault="00CA55D4" w:rsidP="00C10F72">
      <w:pPr>
        <w:tabs>
          <w:tab w:val="left" w:pos="1945"/>
        </w:tabs>
        <w:spacing w:after="0"/>
        <w:rPr>
          <w:rFonts w:eastAsia="Times New Roman"/>
          <w:color w:val="000000" w:themeColor="text1"/>
        </w:rPr>
      </w:pPr>
    </w:p>
    <w:p w14:paraId="11C468BC" w14:textId="77777777" w:rsidR="00CA55D4" w:rsidRPr="00C10F72" w:rsidRDefault="00CA55D4" w:rsidP="00C10F72">
      <w:pPr>
        <w:tabs>
          <w:tab w:val="left" w:pos="1945"/>
        </w:tabs>
        <w:spacing w:after="0"/>
        <w:rPr>
          <w:rFonts w:eastAsia="Times New Roman"/>
          <w:color w:val="000000" w:themeColor="text1"/>
        </w:rPr>
      </w:pPr>
    </w:p>
    <w:p w14:paraId="6093BDC8" w14:textId="77777777" w:rsidR="00CA55D4" w:rsidRPr="00C10F72" w:rsidRDefault="00CA55D4" w:rsidP="00C10F72">
      <w:pPr>
        <w:tabs>
          <w:tab w:val="left" w:pos="1945"/>
        </w:tabs>
        <w:spacing w:after="0"/>
        <w:rPr>
          <w:rFonts w:eastAsia="Times New Roman"/>
          <w:color w:val="000000" w:themeColor="text1"/>
        </w:rPr>
      </w:pPr>
    </w:p>
    <w:p w14:paraId="09FEEEB6" w14:textId="77777777" w:rsidR="00CA55D4" w:rsidRPr="00CD67B1" w:rsidRDefault="00CA55D4" w:rsidP="00CD67B1">
      <w:pPr>
        <w:tabs>
          <w:tab w:val="left" w:pos="1945"/>
        </w:tabs>
        <w:spacing w:after="0"/>
        <w:jc w:val="center"/>
        <w:rPr>
          <w:rFonts w:eastAsia="Times New Roman"/>
          <w:b/>
          <w:color w:val="000000" w:themeColor="text1"/>
        </w:rPr>
      </w:pPr>
      <w:r w:rsidRPr="00CD67B1">
        <w:rPr>
          <w:rFonts w:eastAsia="Times New Roman"/>
          <w:b/>
          <w:color w:val="000000" w:themeColor="text1"/>
        </w:rPr>
        <w:lastRenderedPageBreak/>
        <w:t>ACKNOWLEDGEMENTS</w:t>
      </w:r>
    </w:p>
    <w:p w14:paraId="141862A2" w14:textId="64C03B7B" w:rsidR="00CA55D4" w:rsidRPr="00C10F72" w:rsidRDefault="00CA55D4" w:rsidP="00C10F72">
      <w:pPr>
        <w:tabs>
          <w:tab w:val="left" w:pos="1945"/>
        </w:tabs>
        <w:spacing w:after="0"/>
        <w:rPr>
          <w:rFonts w:eastAsia="Times New Roman"/>
          <w:bCs w:val="0"/>
          <w:color w:val="000000" w:themeColor="text1"/>
        </w:rPr>
      </w:pPr>
      <w:r w:rsidRPr="00C10F72">
        <w:rPr>
          <w:rFonts w:eastAsia="Times New Roman"/>
          <w:bCs w:val="0"/>
          <w:color w:val="000000" w:themeColor="text1"/>
        </w:rPr>
        <w:t>I would like to acknowledge my supervisor, Dr. G. E. Okereke who assisted me to put these ideas well above the level of simplicity and into something presentable.</w:t>
      </w:r>
    </w:p>
    <w:p w14:paraId="068CA245" w14:textId="77777777" w:rsidR="00CA55D4" w:rsidRPr="00C10F72" w:rsidRDefault="00CA55D4" w:rsidP="00C10F72">
      <w:pPr>
        <w:tabs>
          <w:tab w:val="left" w:pos="1945"/>
        </w:tabs>
        <w:spacing w:after="0"/>
        <w:rPr>
          <w:rFonts w:eastAsia="Times New Roman"/>
          <w:bCs w:val="0"/>
          <w:color w:val="000000" w:themeColor="text1"/>
        </w:rPr>
      </w:pPr>
      <w:r w:rsidRPr="00C10F72">
        <w:rPr>
          <w:rFonts w:eastAsia="Times New Roman"/>
          <w:bCs w:val="0"/>
          <w:color w:val="000000" w:themeColor="text1"/>
        </w:rPr>
        <w:t>I also want to express my special thanks and immeasurable gratitude to my parents for their able guidance and support in my academics and in completing this project. I also want to thank my friends who helped me in one way or the other in finalizing this work within the limited time frame.</w:t>
      </w:r>
    </w:p>
    <w:p w14:paraId="74D1F84E" w14:textId="77777777" w:rsidR="00DA03FD" w:rsidRPr="00C10F72" w:rsidRDefault="00DA03FD" w:rsidP="00C10F72">
      <w:pPr>
        <w:tabs>
          <w:tab w:val="left" w:pos="1945"/>
        </w:tabs>
        <w:spacing w:after="0"/>
        <w:rPr>
          <w:rFonts w:eastAsia="Times New Roman"/>
          <w:color w:val="000000" w:themeColor="text1"/>
        </w:rPr>
      </w:pPr>
    </w:p>
    <w:p w14:paraId="6386185C" w14:textId="77777777" w:rsidR="00DA03FD" w:rsidRPr="00C10F72" w:rsidRDefault="00DA03FD" w:rsidP="00C10F72">
      <w:pPr>
        <w:tabs>
          <w:tab w:val="left" w:pos="1945"/>
        </w:tabs>
        <w:spacing w:after="0"/>
        <w:rPr>
          <w:rFonts w:eastAsia="Times New Roman"/>
          <w:color w:val="000000" w:themeColor="text1"/>
        </w:rPr>
      </w:pPr>
    </w:p>
    <w:p w14:paraId="7591F884" w14:textId="77777777" w:rsidR="00DA03FD" w:rsidRPr="00C10F72" w:rsidRDefault="00DA03FD" w:rsidP="00C10F72">
      <w:pPr>
        <w:tabs>
          <w:tab w:val="left" w:pos="1945"/>
        </w:tabs>
        <w:spacing w:after="0"/>
        <w:rPr>
          <w:rFonts w:eastAsia="Times New Roman"/>
          <w:color w:val="000000" w:themeColor="text1"/>
        </w:rPr>
      </w:pPr>
    </w:p>
    <w:p w14:paraId="6D3A28E7" w14:textId="77777777" w:rsidR="00DA03FD" w:rsidRPr="00C10F72" w:rsidRDefault="00DA03FD" w:rsidP="00C10F72">
      <w:pPr>
        <w:tabs>
          <w:tab w:val="left" w:pos="1945"/>
        </w:tabs>
        <w:spacing w:after="0"/>
        <w:rPr>
          <w:rFonts w:eastAsia="Times New Roman"/>
          <w:color w:val="000000" w:themeColor="text1"/>
        </w:rPr>
      </w:pPr>
    </w:p>
    <w:p w14:paraId="142EE59A" w14:textId="77777777" w:rsidR="00DA03FD" w:rsidRPr="00C10F72" w:rsidRDefault="00DA03FD" w:rsidP="00C10F72">
      <w:pPr>
        <w:tabs>
          <w:tab w:val="left" w:pos="1945"/>
        </w:tabs>
        <w:spacing w:after="0"/>
        <w:rPr>
          <w:rFonts w:eastAsia="Times New Roman"/>
          <w:color w:val="000000" w:themeColor="text1"/>
        </w:rPr>
      </w:pPr>
    </w:p>
    <w:p w14:paraId="1AED88DF" w14:textId="77777777" w:rsidR="00DA03FD" w:rsidRPr="00C10F72" w:rsidRDefault="00DA03FD" w:rsidP="00C10F72">
      <w:pPr>
        <w:tabs>
          <w:tab w:val="left" w:pos="1945"/>
        </w:tabs>
        <w:spacing w:after="0"/>
        <w:rPr>
          <w:rFonts w:eastAsia="Times New Roman"/>
          <w:color w:val="000000" w:themeColor="text1"/>
        </w:rPr>
      </w:pPr>
    </w:p>
    <w:p w14:paraId="51134EDA" w14:textId="77777777" w:rsidR="00DA03FD" w:rsidRPr="00C10F72" w:rsidRDefault="00DA03FD" w:rsidP="00C10F72">
      <w:pPr>
        <w:tabs>
          <w:tab w:val="left" w:pos="1945"/>
        </w:tabs>
        <w:spacing w:after="0"/>
        <w:rPr>
          <w:rFonts w:eastAsia="Times New Roman"/>
          <w:color w:val="000000" w:themeColor="text1"/>
        </w:rPr>
      </w:pPr>
    </w:p>
    <w:p w14:paraId="5883A963" w14:textId="77777777" w:rsidR="00DA03FD" w:rsidRPr="00C10F72" w:rsidRDefault="00DA03FD" w:rsidP="00C10F72">
      <w:pPr>
        <w:tabs>
          <w:tab w:val="left" w:pos="1945"/>
        </w:tabs>
        <w:spacing w:after="0"/>
        <w:rPr>
          <w:rFonts w:eastAsia="Times New Roman"/>
          <w:color w:val="000000" w:themeColor="text1"/>
        </w:rPr>
      </w:pPr>
    </w:p>
    <w:p w14:paraId="5BBD6478" w14:textId="77777777" w:rsidR="00DA03FD" w:rsidRPr="00C10F72" w:rsidRDefault="00DA03FD" w:rsidP="00C10F72">
      <w:pPr>
        <w:tabs>
          <w:tab w:val="left" w:pos="1945"/>
        </w:tabs>
        <w:spacing w:after="0"/>
        <w:rPr>
          <w:rFonts w:eastAsia="Times New Roman"/>
          <w:color w:val="000000" w:themeColor="text1"/>
        </w:rPr>
      </w:pPr>
    </w:p>
    <w:p w14:paraId="034D6CC5" w14:textId="77777777" w:rsidR="00DA03FD" w:rsidRPr="00C10F72" w:rsidRDefault="00DA03FD" w:rsidP="00C10F72">
      <w:pPr>
        <w:tabs>
          <w:tab w:val="left" w:pos="1945"/>
        </w:tabs>
        <w:spacing w:after="0"/>
        <w:rPr>
          <w:rFonts w:eastAsia="Times New Roman"/>
          <w:color w:val="000000" w:themeColor="text1"/>
        </w:rPr>
      </w:pPr>
    </w:p>
    <w:p w14:paraId="13D0E81F" w14:textId="77777777" w:rsidR="00DA03FD" w:rsidRPr="00C10F72" w:rsidRDefault="00DA03FD" w:rsidP="00C10F72">
      <w:pPr>
        <w:tabs>
          <w:tab w:val="left" w:pos="1945"/>
        </w:tabs>
        <w:spacing w:after="0"/>
        <w:rPr>
          <w:rFonts w:eastAsia="Times New Roman"/>
          <w:color w:val="000000" w:themeColor="text1"/>
        </w:rPr>
      </w:pPr>
    </w:p>
    <w:p w14:paraId="29AAB350" w14:textId="77777777" w:rsidR="00CA55D4" w:rsidRPr="00C10F72" w:rsidRDefault="00CA55D4" w:rsidP="00C10F72">
      <w:pPr>
        <w:tabs>
          <w:tab w:val="left" w:pos="1945"/>
        </w:tabs>
        <w:spacing w:after="0"/>
        <w:rPr>
          <w:bCs w:val="0"/>
          <w:color w:val="000000" w:themeColor="text1"/>
        </w:rPr>
      </w:pPr>
    </w:p>
    <w:p w14:paraId="6BB10966" w14:textId="77777777" w:rsidR="00CA55D4" w:rsidRPr="00C10F72" w:rsidRDefault="00CA55D4" w:rsidP="00C10F72">
      <w:pPr>
        <w:tabs>
          <w:tab w:val="left" w:pos="1945"/>
        </w:tabs>
        <w:spacing w:after="0"/>
        <w:rPr>
          <w:bCs w:val="0"/>
          <w:color w:val="000000" w:themeColor="text1"/>
        </w:rPr>
      </w:pPr>
    </w:p>
    <w:p w14:paraId="1F934ED4" w14:textId="77777777" w:rsidR="00CA55D4" w:rsidRPr="00C10F72" w:rsidRDefault="00CA55D4" w:rsidP="00C10F72">
      <w:pPr>
        <w:tabs>
          <w:tab w:val="left" w:pos="1945"/>
        </w:tabs>
        <w:spacing w:after="0"/>
        <w:rPr>
          <w:bCs w:val="0"/>
          <w:color w:val="000000" w:themeColor="text1"/>
        </w:rPr>
      </w:pPr>
    </w:p>
    <w:p w14:paraId="55A28EEA" w14:textId="77777777" w:rsidR="00CA55D4" w:rsidRPr="00C10F72" w:rsidRDefault="00CA55D4" w:rsidP="00C10F72">
      <w:pPr>
        <w:tabs>
          <w:tab w:val="left" w:pos="1945"/>
        </w:tabs>
        <w:spacing w:after="0"/>
        <w:rPr>
          <w:bCs w:val="0"/>
          <w:color w:val="000000" w:themeColor="text1"/>
        </w:rPr>
      </w:pPr>
    </w:p>
    <w:p w14:paraId="4D49AE27" w14:textId="77777777" w:rsidR="00CA55D4" w:rsidRDefault="00CA55D4" w:rsidP="00C10F72">
      <w:pPr>
        <w:tabs>
          <w:tab w:val="left" w:pos="1945"/>
        </w:tabs>
        <w:spacing w:after="0"/>
        <w:rPr>
          <w:bCs w:val="0"/>
          <w:color w:val="000000" w:themeColor="text1"/>
        </w:rPr>
      </w:pPr>
    </w:p>
    <w:p w14:paraId="30761F55" w14:textId="77777777" w:rsidR="00CD67B1" w:rsidRPr="00C10F72" w:rsidRDefault="00CD67B1" w:rsidP="00C10F72">
      <w:pPr>
        <w:tabs>
          <w:tab w:val="left" w:pos="1945"/>
        </w:tabs>
        <w:spacing w:after="0"/>
        <w:rPr>
          <w:bCs w:val="0"/>
          <w:color w:val="000000" w:themeColor="text1"/>
        </w:rPr>
      </w:pPr>
    </w:p>
    <w:p w14:paraId="5E39C999" w14:textId="3E9CCFAE" w:rsidR="00CA55D4" w:rsidRPr="00CD67B1" w:rsidRDefault="00C10F72" w:rsidP="00CD67B1">
      <w:pPr>
        <w:tabs>
          <w:tab w:val="left" w:pos="1945"/>
        </w:tabs>
        <w:spacing w:after="0"/>
        <w:jc w:val="center"/>
        <w:rPr>
          <w:b/>
          <w:bCs w:val="0"/>
          <w:color w:val="000000" w:themeColor="text1"/>
        </w:rPr>
      </w:pPr>
      <w:r w:rsidRPr="00CD67B1">
        <w:rPr>
          <w:b/>
          <w:bCs w:val="0"/>
          <w:color w:val="000000" w:themeColor="text1"/>
        </w:rPr>
        <w:lastRenderedPageBreak/>
        <w:t>ABSTRAC</w:t>
      </w:r>
      <w:r w:rsidR="00CF6F26" w:rsidRPr="00CD67B1">
        <w:rPr>
          <w:b/>
          <w:bCs w:val="0"/>
          <w:color w:val="000000" w:themeColor="text1"/>
        </w:rPr>
        <w:t>T</w:t>
      </w:r>
    </w:p>
    <w:p w14:paraId="7373BD0D" w14:textId="73BE2295" w:rsidR="00720F27" w:rsidRPr="00C10F72" w:rsidRDefault="00CA55D4" w:rsidP="00CD67B1">
      <w:pPr>
        <w:tabs>
          <w:tab w:val="left" w:pos="1945"/>
        </w:tabs>
        <w:spacing w:after="0" w:line="240" w:lineRule="auto"/>
        <w:rPr>
          <w:rFonts w:eastAsia="Times New Roman"/>
          <w:bCs w:val="0"/>
        </w:rPr>
      </w:pPr>
      <w:r w:rsidRPr="00C10F72">
        <w:rPr>
          <w:bCs w:val="0"/>
          <w:color w:val="000000" w:themeColor="text1"/>
        </w:rPr>
        <w:t>This project will focus on the development of a secure transparent voting system using blockchain technology, current voting systems(traditional paper-based systems or electronic) often encounter various issues like tampering</w:t>
      </w:r>
      <w:r w:rsidR="00C503F9" w:rsidRPr="00C10F72">
        <w:rPr>
          <w:bCs w:val="0"/>
          <w:color w:val="000000" w:themeColor="text1"/>
        </w:rPr>
        <w:t xml:space="preserve">, </w:t>
      </w:r>
      <w:r w:rsidRPr="00C10F72">
        <w:rPr>
          <w:bCs w:val="0"/>
          <w:color w:val="000000" w:themeColor="text1"/>
        </w:rPr>
        <w:t>lack of transparency and over centralization which affects the integrity</w:t>
      </w:r>
      <w:r w:rsidR="00C503F9" w:rsidRPr="00C10F72">
        <w:rPr>
          <w:bCs w:val="0"/>
          <w:color w:val="000000" w:themeColor="text1"/>
        </w:rPr>
        <w:t xml:space="preserve"> of elections and its </w:t>
      </w:r>
      <w:r w:rsidR="00CD67B1" w:rsidRPr="00C10F72">
        <w:rPr>
          <w:bCs w:val="0"/>
          <w:color w:val="000000" w:themeColor="text1"/>
        </w:rPr>
        <w:t>outcome</w:t>
      </w:r>
      <w:r w:rsidR="00C503F9" w:rsidRPr="00C10F72">
        <w:rPr>
          <w:bCs w:val="0"/>
          <w:color w:val="000000" w:themeColor="text1"/>
        </w:rPr>
        <w:t>.</w:t>
      </w:r>
      <w:r w:rsidR="00CD67B1">
        <w:rPr>
          <w:bCs w:val="0"/>
          <w:color w:val="000000" w:themeColor="text1"/>
        </w:rPr>
        <w:t xml:space="preserve"> </w:t>
      </w:r>
      <w:r w:rsidR="00CF6F26" w:rsidRPr="00C10F72">
        <w:rPr>
          <w:rFonts w:eastAsia="Times New Roman"/>
          <w:bCs w:val="0"/>
        </w:rPr>
        <w:t>With blockchain as the foundation, I implemented the key voting features using smart contracts written in Solidity. These contracts take care of processes such as voter registration, casting votes, and vote counting.</w:t>
      </w:r>
      <w:r w:rsidR="00392A82" w:rsidRPr="00C10F72">
        <w:rPr>
          <w:rFonts w:eastAsia="Times New Roman"/>
          <w:bCs w:val="0"/>
        </w:rPr>
        <w:t xml:space="preserve"> </w:t>
      </w:r>
      <w:r w:rsidR="00CF6F26" w:rsidRPr="00C10F72">
        <w:rPr>
          <w:rFonts w:eastAsia="Times New Roman"/>
          <w:bCs w:val="0"/>
        </w:rPr>
        <w:t>During development, I used tools like Ganache</w:t>
      </w:r>
      <w:r w:rsidR="00392A82" w:rsidRPr="00C10F72">
        <w:rPr>
          <w:rFonts w:eastAsia="Times New Roman"/>
          <w:bCs w:val="0"/>
        </w:rPr>
        <w:t xml:space="preserve"> </w:t>
      </w:r>
      <w:r w:rsidR="00CF6F26" w:rsidRPr="00C10F72">
        <w:rPr>
          <w:rFonts w:eastAsia="Times New Roman"/>
          <w:bCs w:val="0"/>
        </w:rPr>
        <w:t>a local blockchain network for testing</w:t>
      </w:r>
      <w:r w:rsidR="00392A82" w:rsidRPr="00C10F72">
        <w:rPr>
          <w:rFonts w:eastAsia="Times New Roman"/>
          <w:bCs w:val="0"/>
        </w:rPr>
        <w:t xml:space="preserve"> </w:t>
      </w:r>
      <w:r w:rsidR="00CF6F26" w:rsidRPr="00C10F72">
        <w:rPr>
          <w:rFonts w:eastAsia="Times New Roman"/>
          <w:bCs w:val="0"/>
        </w:rPr>
        <w:t>and MetaMask, a browser-based wallet used for authenticating users and verifying voter eligibility, such as age. The user interface was created with basic web technologies including</w:t>
      </w:r>
      <w:r w:rsidR="00CD67B1">
        <w:rPr>
          <w:rFonts w:eastAsia="Times New Roman"/>
          <w:bCs w:val="0"/>
        </w:rPr>
        <w:t xml:space="preserve">; </w:t>
      </w:r>
      <w:r w:rsidR="00CF6F26" w:rsidRPr="00C10F72">
        <w:rPr>
          <w:rFonts w:eastAsia="Times New Roman"/>
          <w:bCs w:val="0"/>
        </w:rPr>
        <w:t>HTML, CSS, and JavaScript, while Web3.js helped connect the front end to the blockchain.</w:t>
      </w:r>
      <w:r w:rsidR="00CD67B1">
        <w:rPr>
          <w:rFonts w:eastAsia="Times New Roman"/>
          <w:bCs w:val="0"/>
        </w:rPr>
        <w:t xml:space="preserve"> </w:t>
      </w:r>
      <w:r w:rsidR="00CF6F26" w:rsidRPr="00C10F72">
        <w:rPr>
          <w:rFonts w:eastAsia="Times New Roman"/>
          <w:bCs w:val="0"/>
        </w:rPr>
        <w:t>The expected result is a working prototype of a voting system that is secure, transparent, and easy to use. Its aim is to ensure that each person can vote only once and without fear of interference.</w:t>
      </w:r>
      <w:r w:rsidR="001F6895" w:rsidRPr="00C10F72">
        <w:rPr>
          <w:rFonts w:eastAsia="Times New Roman"/>
          <w:bCs w:val="0"/>
        </w:rPr>
        <w:t xml:space="preserve"> </w:t>
      </w:r>
      <w:r w:rsidR="00720F27" w:rsidRPr="00C10F72">
        <w:rPr>
          <w:rFonts w:eastAsia="Times New Roman"/>
          <w:bCs w:val="0"/>
        </w:rPr>
        <w:t>This project has the potentials to end electoral fraud in the not</w:t>
      </w:r>
      <w:r w:rsidRPr="00C10F72">
        <w:rPr>
          <w:rFonts w:eastAsia="Times New Roman"/>
          <w:bCs w:val="0"/>
        </w:rPr>
        <w:t>-</w:t>
      </w:r>
      <w:r w:rsidR="00720F27" w:rsidRPr="00C10F72">
        <w:rPr>
          <w:rFonts w:eastAsia="Times New Roman"/>
          <w:bCs w:val="0"/>
        </w:rPr>
        <w:t>so distant future.</w:t>
      </w:r>
    </w:p>
    <w:p w14:paraId="403DE416" w14:textId="77777777" w:rsidR="00B835E2" w:rsidRPr="00C10F72" w:rsidRDefault="00B835E2" w:rsidP="00C10F72">
      <w:pPr>
        <w:tabs>
          <w:tab w:val="left" w:pos="1945"/>
        </w:tabs>
        <w:spacing w:after="0"/>
        <w:rPr>
          <w:rFonts w:eastAsia="Times New Roman"/>
          <w:bCs w:val="0"/>
        </w:rPr>
      </w:pPr>
    </w:p>
    <w:p w14:paraId="14D5C226" w14:textId="77777777" w:rsidR="00B835E2" w:rsidRPr="00C10F72" w:rsidRDefault="00B835E2" w:rsidP="00C10F72">
      <w:pPr>
        <w:tabs>
          <w:tab w:val="left" w:pos="1945"/>
        </w:tabs>
        <w:spacing w:after="0"/>
        <w:rPr>
          <w:rFonts w:eastAsia="Times New Roman"/>
          <w:bCs w:val="0"/>
        </w:rPr>
      </w:pPr>
    </w:p>
    <w:p w14:paraId="14890DB4" w14:textId="77777777" w:rsidR="00B835E2" w:rsidRPr="00C10F72" w:rsidRDefault="00B835E2" w:rsidP="00C10F72">
      <w:pPr>
        <w:tabs>
          <w:tab w:val="left" w:pos="1945"/>
        </w:tabs>
        <w:spacing w:after="0"/>
        <w:rPr>
          <w:rFonts w:eastAsia="Times New Roman"/>
          <w:bCs w:val="0"/>
        </w:rPr>
      </w:pPr>
    </w:p>
    <w:p w14:paraId="5F4AD0B0" w14:textId="77777777" w:rsidR="00B835E2" w:rsidRPr="00C10F72" w:rsidRDefault="00B835E2" w:rsidP="00C10F72">
      <w:pPr>
        <w:tabs>
          <w:tab w:val="left" w:pos="1945"/>
        </w:tabs>
        <w:spacing w:after="0"/>
        <w:rPr>
          <w:rFonts w:eastAsia="Times New Roman"/>
          <w:bCs w:val="0"/>
        </w:rPr>
      </w:pPr>
    </w:p>
    <w:p w14:paraId="09447C6D" w14:textId="77777777" w:rsidR="00B835E2" w:rsidRPr="00C10F72" w:rsidRDefault="00B835E2" w:rsidP="00C10F72">
      <w:pPr>
        <w:tabs>
          <w:tab w:val="left" w:pos="1945"/>
        </w:tabs>
        <w:spacing w:after="0"/>
        <w:rPr>
          <w:rFonts w:eastAsia="Times New Roman"/>
          <w:bCs w:val="0"/>
        </w:rPr>
      </w:pPr>
    </w:p>
    <w:p w14:paraId="1BC80828" w14:textId="77777777" w:rsidR="00B835E2" w:rsidRDefault="00B835E2" w:rsidP="00C10F72">
      <w:pPr>
        <w:tabs>
          <w:tab w:val="left" w:pos="1945"/>
        </w:tabs>
        <w:spacing w:after="0"/>
        <w:rPr>
          <w:rFonts w:eastAsia="Times New Roman"/>
          <w:bCs w:val="0"/>
        </w:rPr>
      </w:pPr>
    </w:p>
    <w:p w14:paraId="6041A470" w14:textId="77777777" w:rsidR="00CD67B1" w:rsidRDefault="00CD67B1" w:rsidP="00C10F72">
      <w:pPr>
        <w:tabs>
          <w:tab w:val="left" w:pos="1945"/>
        </w:tabs>
        <w:spacing w:after="0"/>
        <w:rPr>
          <w:rFonts w:eastAsia="Times New Roman"/>
          <w:bCs w:val="0"/>
        </w:rPr>
      </w:pPr>
    </w:p>
    <w:p w14:paraId="514E55B2" w14:textId="77777777" w:rsidR="00CD67B1" w:rsidRDefault="00CD67B1" w:rsidP="00C10F72">
      <w:pPr>
        <w:tabs>
          <w:tab w:val="left" w:pos="1945"/>
        </w:tabs>
        <w:spacing w:after="0"/>
        <w:rPr>
          <w:rFonts w:eastAsia="Times New Roman"/>
          <w:bCs w:val="0"/>
        </w:rPr>
      </w:pPr>
    </w:p>
    <w:p w14:paraId="453A74EA" w14:textId="77777777" w:rsidR="00CD67B1" w:rsidRDefault="00CD67B1" w:rsidP="00C10F72">
      <w:pPr>
        <w:tabs>
          <w:tab w:val="left" w:pos="1945"/>
        </w:tabs>
        <w:spacing w:after="0"/>
        <w:rPr>
          <w:rFonts w:eastAsia="Times New Roman"/>
          <w:bCs w:val="0"/>
        </w:rPr>
      </w:pPr>
    </w:p>
    <w:p w14:paraId="6EA41A62" w14:textId="77777777" w:rsidR="00CD67B1" w:rsidRDefault="00CD67B1" w:rsidP="00C10F72">
      <w:pPr>
        <w:tabs>
          <w:tab w:val="left" w:pos="1945"/>
        </w:tabs>
        <w:spacing w:after="0"/>
        <w:rPr>
          <w:rFonts w:eastAsia="Times New Roman"/>
          <w:bCs w:val="0"/>
        </w:rPr>
      </w:pPr>
    </w:p>
    <w:p w14:paraId="28951897" w14:textId="77777777" w:rsidR="00CD67B1" w:rsidRDefault="00CD67B1" w:rsidP="00C10F72">
      <w:pPr>
        <w:tabs>
          <w:tab w:val="left" w:pos="1945"/>
        </w:tabs>
        <w:spacing w:after="0"/>
        <w:rPr>
          <w:rFonts w:eastAsia="Times New Roman"/>
          <w:bCs w:val="0"/>
        </w:rPr>
      </w:pPr>
    </w:p>
    <w:p w14:paraId="7ADD1D69" w14:textId="77777777" w:rsidR="00CD67B1" w:rsidRDefault="00CD67B1" w:rsidP="00C10F72">
      <w:pPr>
        <w:tabs>
          <w:tab w:val="left" w:pos="1945"/>
        </w:tabs>
        <w:spacing w:after="0"/>
        <w:rPr>
          <w:rFonts w:eastAsia="Times New Roman"/>
          <w:bCs w:val="0"/>
        </w:rPr>
      </w:pPr>
    </w:p>
    <w:p w14:paraId="0FBE4D11" w14:textId="77777777" w:rsidR="00CD67B1" w:rsidRDefault="00CD67B1" w:rsidP="00C10F72">
      <w:pPr>
        <w:tabs>
          <w:tab w:val="left" w:pos="1945"/>
        </w:tabs>
        <w:spacing w:after="0"/>
        <w:rPr>
          <w:rFonts w:eastAsia="Times New Roman"/>
          <w:bCs w:val="0"/>
        </w:rPr>
      </w:pPr>
    </w:p>
    <w:p w14:paraId="129F4BD6" w14:textId="77777777" w:rsidR="00CD67B1" w:rsidRDefault="00CD67B1" w:rsidP="00C10F72">
      <w:pPr>
        <w:tabs>
          <w:tab w:val="left" w:pos="1945"/>
        </w:tabs>
        <w:spacing w:after="0"/>
        <w:rPr>
          <w:rFonts w:eastAsia="Times New Roman"/>
          <w:bCs w:val="0"/>
        </w:rPr>
      </w:pPr>
    </w:p>
    <w:p w14:paraId="042D0F3D" w14:textId="77777777" w:rsidR="00CD67B1" w:rsidRPr="00C10F72" w:rsidRDefault="00CD67B1" w:rsidP="00C10F72">
      <w:pPr>
        <w:tabs>
          <w:tab w:val="left" w:pos="1945"/>
        </w:tabs>
        <w:spacing w:after="0"/>
        <w:rPr>
          <w:rFonts w:eastAsia="Times New Roman"/>
          <w:bCs w:val="0"/>
        </w:rPr>
      </w:pPr>
    </w:p>
    <w:p w14:paraId="316A4029" w14:textId="77777777" w:rsidR="00B835E2" w:rsidRPr="00C10F72" w:rsidRDefault="00B835E2" w:rsidP="00C10F72">
      <w:pPr>
        <w:tabs>
          <w:tab w:val="left" w:pos="1945"/>
        </w:tabs>
        <w:spacing w:after="0"/>
        <w:rPr>
          <w:rFonts w:eastAsia="Times New Roman"/>
          <w:bCs w:val="0"/>
        </w:rPr>
      </w:pPr>
    </w:p>
    <w:p w14:paraId="345CF114" w14:textId="77777777" w:rsidR="00B835E2" w:rsidRPr="00CD67B1" w:rsidRDefault="00B835E2" w:rsidP="00CD67B1">
      <w:pPr>
        <w:tabs>
          <w:tab w:val="left" w:pos="1945"/>
        </w:tabs>
        <w:spacing w:after="0"/>
        <w:jc w:val="center"/>
        <w:rPr>
          <w:rFonts w:eastAsia="Times New Roman"/>
          <w:b/>
          <w:bCs w:val="0"/>
        </w:rPr>
      </w:pPr>
      <w:r w:rsidRPr="00CD67B1">
        <w:rPr>
          <w:rFonts w:eastAsia="Times New Roman"/>
          <w:b/>
          <w:bCs w:val="0"/>
        </w:rPr>
        <w:lastRenderedPageBreak/>
        <w:t>TABLE OF CONTENTS</w:t>
      </w:r>
    </w:p>
    <w:sdt>
      <w:sdtPr>
        <w:rPr>
          <w:rFonts w:eastAsia="Times New Roman"/>
        </w:rPr>
        <w:id w:val="2815893"/>
        <w:docPartObj>
          <w:docPartGallery w:val="Table of Contents"/>
          <w:docPartUnique/>
        </w:docPartObj>
      </w:sdtPr>
      <w:sdtEndPr/>
      <w:sdtContent>
        <w:p w14:paraId="6C9968CD" w14:textId="77777777" w:rsidR="00B835E2" w:rsidRPr="00C10F72" w:rsidRDefault="00B835E2" w:rsidP="00CD67B1">
          <w:pPr>
            <w:tabs>
              <w:tab w:val="left" w:pos="1945"/>
            </w:tabs>
            <w:spacing w:after="0" w:line="276" w:lineRule="auto"/>
            <w:rPr>
              <w:rFonts w:eastAsia="Times New Roman"/>
            </w:rPr>
          </w:pPr>
          <w:r w:rsidRPr="00C10F72">
            <w:rPr>
              <w:rFonts w:eastAsia="Times New Roman"/>
              <w:lang w:val="en-US"/>
            </w:rPr>
            <w:t xml:space="preserve">TITLE PAGE </w:t>
          </w:r>
          <w:r w:rsidRPr="00C10F72">
            <w:rPr>
              <w:rFonts w:eastAsia="Times New Roman"/>
            </w:rPr>
            <w:t xml:space="preserve">                                                                                                                                 i</w:t>
          </w:r>
        </w:p>
        <w:p w14:paraId="3A601DAE" w14:textId="145F5E13" w:rsidR="00CD67B1" w:rsidRDefault="00CD67B1" w:rsidP="00CD67B1">
          <w:pPr>
            <w:tabs>
              <w:tab w:val="left" w:pos="1945"/>
            </w:tabs>
            <w:spacing w:after="0" w:line="276" w:lineRule="auto"/>
            <w:rPr>
              <w:rFonts w:eastAsia="Times New Roman"/>
              <w:lang w:val="en-US"/>
            </w:rPr>
          </w:pPr>
          <w:r>
            <w:rPr>
              <w:rFonts w:eastAsia="Times New Roman"/>
              <w:lang w:val="en-US"/>
            </w:rPr>
            <w:t>APPROVAL</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t xml:space="preserve">        ii</w:t>
          </w:r>
        </w:p>
        <w:p w14:paraId="11B38B4A" w14:textId="3761CB5B" w:rsidR="00B835E2" w:rsidRPr="00C10F72" w:rsidRDefault="00B835E2" w:rsidP="00CD67B1">
          <w:pPr>
            <w:tabs>
              <w:tab w:val="left" w:pos="1945"/>
            </w:tabs>
            <w:spacing w:after="0" w:line="276" w:lineRule="auto"/>
            <w:rPr>
              <w:rFonts w:eastAsia="Times New Roman"/>
            </w:rPr>
          </w:pPr>
          <w:r w:rsidRPr="00C10F72">
            <w:rPr>
              <w:rFonts w:eastAsia="Times New Roman"/>
              <w:lang w:val="en-US"/>
            </w:rPr>
            <w:t>CERTIFICATION</w:t>
          </w:r>
          <w:r w:rsidRPr="00C10F72">
            <w:rPr>
              <w:rFonts w:eastAsia="Times New Roman"/>
            </w:rPr>
            <w:t xml:space="preserve">                                                                                                                          ii</w:t>
          </w:r>
          <w:r w:rsidR="00CD67B1">
            <w:rPr>
              <w:rFonts w:eastAsia="Times New Roman"/>
            </w:rPr>
            <w:t>i</w:t>
          </w:r>
        </w:p>
        <w:p w14:paraId="2FF3592B" w14:textId="6EFDB581" w:rsidR="00B835E2" w:rsidRPr="00C10F72" w:rsidRDefault="00B835E2" w:rsidP="00CD67B1">
          <w:pPr>
            <w:tabs>
              <w:tab w:val="left" w:pos="1945"/>
            </w:tabs>
            <w:spacing w:after="0" w:line="276" w:lineRule="auto"/>
            <w:rPr>
              <w:rFonts w:eastAsia="Times New Roman"/>
            </w:rPr>
          </w:pPr>
          <w:r w:rsidRPr="00C10F72">
            <w:rPr>
              <w:rFonts w:eastAsia="Times New Roman"/>
              <w:lang w:val="en-US"/>
            </w:rPr>
            <w:t>DEDICATION</w:t>
          </w:r>
          <w:r w:rsidRPr="00C10F72">
            <w:rPr>
              <w:rFonts w:eastAsia="Times New Roman"/>
            </w:rPr>
            <w:tab/>
          </w:r>
          <w:r w:rsidRPr="00C10F72">
            <w:rPr>
              <w:rFonts w:eastAsia="Times New Roman"/>
            </w:rPr>
            <w:tab/>
          </w:r>
          <w:r w:rsidRPr="00C10F72">
            <w:rPr>
              <w:rFonts w:eastAsia="Times New Roman"/>
            </w:rPr>
            <w:tab/>
          </w:r>
          <w:r w:rsidRPr="00C10F72">
            <w:rPr>
              <w:rFonts w:eastAsia="Times New Roman"/>
            </w:rPr>
            <w:tab/>
          </w:r>
          <w:r w:rsidRPr="00C10F72">
            <w:rPr>
              <w:rFonts w:eastAsia="Times New Roman"/>
            </w:rPr>
            <w:tab/>
          </w:r>
          <w:r w:rsidRPr="00C10F72">
            <w:rPr>
              <w:rFonts w:eastAsia="Times New Roman"/>
            </w:rPr>
            <w:tab/>
          </w:r>
          <w:r w:rsidRPr="00C10F72">
            <w:rPr>
              <w:rFonts w:eastAsia="Times New Roman"/>
            </w:rPr>
            <w:tab/>
          </w:r>
          <w:r w:rsidRPr="00C10F72">
            <w:rPr>
              <w:rFonts w:eastAsia="Times New Roman"/>
            </w:rPr>
            <w:tab/>
            <w:t xml:space="preserve">                                           </w:t>
          </w:r>
          <w:r w:rsidR="00CD67B1">
            <w:rPr>
              <w:rFonts w:eastAsia="Times New Roman"/>
            </w:rPr>
            <w:t xml:space="preserve"> </w:t>
          </w:r>
          <w:r w:rsidRPr="00C10F72">
            <w:rPr>
              <w:rFonts w:eastAsia="Times New Roman"/>
            </w:rPr>
            <w:t>iv</w:t>
          </w:r>
        </w:p>
        <w:p w14:paraId="058B5B5A" w14:textId="16290BE1" w:rsidR="00CD67B1" w:rsidRDefault="00B835E2" w:rsidP="00CD67B1">
          <w:pPr>
            <w:tabs>
              <w:tab w:val="left" w:pos="1945"/>
            </w:tabs>
            <w:spacing w:after="0" w:line="276" w:lineRule="auto"/>
            <w:rPr>
              <w:rFonts w:eastAsia="Times New Roman"/>
            </w:rPr>
          </w:pPr>
          <w:r w:rsidRPr="00C10F72">
            <w:rPr>
              <w:rFonts w:eastAsia="Times New Roman"/>
              <w:lang w:val="en-US"/>
            </w:rPr>
            <w:t xml:space="preserve">ACKNOWLEDGEMENTS </w:t>
          </w:r>
          <w:r w:rsidRPr="00C10F72">
            <w:rPr>
              <w:rFonts w:eastAsia="Times New Roman"/>
            </w:rPr>
            <w:tab/>
          </w:r>
          <w:r w:rsidRPr="00C10F72">
            <w:rPr>
              <w:rFonts w:eastAsia="Times New Roman"/>
            </w:rPr>
            <w:tab/>
          </w:r>
          <w:r w:rsidRPr="00C10F72">
            <w:rPr>
              <w:rFonts w:eastAsia="Times New Roman"/>
            </w:rPr>
            <w:tab/>
            <w:t xml:space="preserve">                                                                                </w:t>
          </w:r>
          <w:r w:rsidR="00CD67B1">
            <w:rPr>
              <w:rFonts w:eastAsia="Times New Roman"/>
            </w:rPr>
            <w:t xml:space="preserve"> </w:t>
          </w:r>
          <w:r w:rsidRPr="00C10F72">
            <w:rPr>
              <w:rFonts w:eastAsia="Times New Roman"/>
            </w:rPr>
            <w:t>v</w:t>
          </w:r>
        </w:p>
        <w:p w14:paraId="3DC32485" w14:textId="3FB96D83" w:rsidR="00CD67B1" w:rsidRDefault="00CD67B1" w:rsidP="00CD67B1">
          <w:pPr>
            <w:tabs>
              <w:tab w:val="left" w:pos="1945"/>
            </w:tabs>
            <w:spacing w:after="0" w:line="276" w:lineRule="auto"/>
            <w:rPr>
              <w:rFonts w:eastAsia="Times New Roman"/>
            </w:rPr>
          </w:pPr>
          <w:r>
            <w:rPr>
              <w:rFonts w:eastAsia="Times New Roman"/>
            </w:rPr>
            <w:t>ABSTRAC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vi</w:t>
          </w:r>
          <w:r w:rsidR="00B835E2" w:rsidRPr="00C10F72">
            <w:rPr>
              <w:rFonts w:eastAsia="Times New Roman"/>
            </w:rPr>
            <w:t xml:space="preserve">  </w:t>
          </w:r>
        </w:p>
        <w:p w14:paraId="47AB0BF6" w14:textId="77777777" w:rsidR="00CD67B1" w:rsidRDefault="00CD67B1" w:rsidP="00CD67B1">
          <w:pPr>
            <w:tabs>
              <w:tab w:val="left" w:pos="1945"/>
            </w:tabs>
            <w:spacing w:after="0" w:line="276" w:lineRule="auto"/>
            <w:rPr>
              <w:rFonts w:eastAsia="Times New Roman"/>
            </w:rPr>
          </w:pPr>
          <w:r>
            <w:rPr>
              <w:rFonts w:eastAsia="Times New Roman"/>
            </w:rPr>
            <w:t>TABLE OF CONTENTS</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vii</w:t>
          </w:r>
          <w:r w:rsidR="00B835E2" w:rsidRPr="00C10F72">
            <w:rPr>
              <w:rFonts w:eastAsia="Times New Roman"/>
            </w:rPr>
            <w:t xml:space="preserve">  </w:t>
          </w:r>
        </w:p>
        <w:p w14:paraId="50E50FEB" w14:textId="20D0F5C0" w:rsidR="00CD67B1" w:rsidRDefault="00CD67B1" w:rsidP="00CD67B1">
          <w:pPr>
            <w:tabs>
              <w:tab w:val="left" w:pos="1945"/>
            </w:tabs>
            <w:spacing w:after="0" w:line="276" w:lineRule="auto"/>
            <w:rPr>
              <w:rFonts w:eastAsia="Times New Roman"/>
            </w:rPr>
          </w:pPr>
          <w:r>
            <w:rPr>
              <w:rFonts w:eastAsia="Times New Roman"/>
            </w:rPr>
            <w:t>LIST OF TABLES</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ix</w:t>
          </w:r>
        </w:p>
        <w:p w14:paraId="758C4F0D" w14:textId="4112423D" w:rsidR="00CD67B1" w:rsidRDefault="00CD67B1" w:rsidP="00CD67B1">
          <w:pPr>
            <w:tabs>
              <w:tab w:val="left" w:pos="1945"/>
            </w:tabs>
            <w:spacing w:after="0" w:line="276" w:lineRule="auto"/>
            <w:rPr>
              <w:rFonts w:eastAsia="Times New Roman"/>
            </w:rPr>
          </w:pPr>
          <w:r>
            <w:rPr>
              <w:rFonts w:eastAsia="Times New Roman"/>
            </w:rPr>
            <w:t>LIST OF FIGURES</w:t>
          </w:r>
          <w:r>
            <w:rPr>
              <w:rFonts w:eastAsia="Times New Roman"/>
            </w:rPr>
            <w:tab/>
          </w:r>
          <w:r>
            <w:rPr>
              <w:rFonts w:eastAsia="Times New Roman"/>
            </w:rPr>
            <w:tab/>
          </w:r>
          <w:r>
            <w:rPr>
              <w:rFonts w:eastAsia="Times New Roman"/>
            </w:rPr>
            <w:tab/>
          </w:r>
          <w:r>
            <w:rPr>
              <w:rFonts w:eastAsia="Times New Roman"/>
            </w:rPr>
            <w:tab/>
          </w:r>
          <w:r w:rsidR="00D434F7">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w:t>
          </w:r>
          <w:r w:rsidR="00B835E2" w:rsidRPr="00C10F72">
            <w:rPr>
              <w:rFonts w:eastAsia="Times New Roman"/>
            </w:rPr>
            <w:t xml:space="preserve"> </w:t>
          </w:r>
          <w:r>
            <w:rPr>
              <w:rFonts w:eastAsia="Times New Roman"/>
            </w:rPr>
            <w:t>x</w:t>
          </w:r>
        </w:p>
        <w:p w14:paraId="25B0A4CF" w14:textId="22C1899B" w:rsidR="00B835E2" w:rsidRPr="00C10F72" w:rsidRDefault="00B835E2" w:rsidP="00CD67B1">
          <w:pPr>
            <w:tabs>
              <w:tab w:val="left" w:pos="1945"/>
            </w:tabs>
            <w:spacing w:after="0" w:line="276" w:lineRule="auto"/>
            <w:rPr>
              <w:rFonts w:eastAsia="Times New Roman"/>
            </w:rPr>
          </w:pPr>
          <w:r w:rsidRPr="00C10F72">
            <w:rPr>
              <w:rFonts w:eastAsia="Times New Roman"/>
            </w:rPr>
            <w:t xml:space="preserve">                                      </w:t>
          </w:r>
        </w:p>
        <w:p w14:paraId="17E2E28B" w14:textId="44176CD6" w:rsidR="00B835E2" w:rsidRPr="00CD67B1" w:rsidRDefault="00B835E2" w:rsidP="00CD67B1">
          <w:pPr>
            <w:pStyle w:val="TOC1"/>
            <w:rPr>
              <w:rFonts w:eastAsiaTheme="minorEastAsia"/>
              <w:kern w:val="2"/>
              <w:lang w:eastAsia="en-GB"/>
              <w14:ligatures w14:val="standardContextual"/>
            </w:rPr>
          </w:pPr>
          <w:r w:rsidRPr="00C10F72">
            <w:rPr>
              <w:rFonts w:eastAsia="Times New Roman"/>
            </w:rPr>
            <w:fldChar w:fldCharType="begin"/>
          </w:r>
          <w:r w:rsidRPr="00C10F72">
            <w:rPr>
              <w:rFonts w:eastAsia="Times New Roman"/>
            </w:rPr>
            <w:instrText xml:space="preserve"> TOC \o "1-3" \h \z \u </w:instrText>
          </w:r>
          <w:r w:rsidRPr="00C10F72">
            <w:rPr>
              <w:rFonts w:eastAsia="Times New Roman"/>
            </w:rPr>
            <w:fldChar w:fldCharType="separate"/>
          </w:r>
          <w:hyperlink w:anchor="_Toc204188221" w:history="1">
            <w:r w:rsidRPr="00CD67B1">
              <w:rPr>
                <w:rStyle w:val="Hyperlink"/>
                <w:b/>
              </w:rPr>
              <w:t>CHAPTER ONE</w:t>
            </w:r>
          </w:hyperlink>
          <w:r w:rsidR="00CD67B1" w:rsidRPr="00CD67B1">
            <w:t xml:space="preserve">: </w:t>
          </w:r>
          <w:hyperlink w:anchor="_Toc204188222" w:history="1">
            <w:r w:rsidRPr="00CD67B1">
              <w:rPr>
                <w:rStyle w:val="Hyperlink"/>
                <w:b/>
              </w:rPr>
              <w:t>INTRODUCTION</w:t>
            </w:r>
          </w:hyperlink>
        </w:p>
        <w:p w14:paraId="7619BBAC" w14:textId="67AE3491" w:rsidR="00B835E2" w:rsidRPr="00CD67B1" w:rsidRDefault="00E371B1" w:rsidP="00CD67B1">
          <w:pPr>
            <w:pStyle w:val="TOC3"/>
            <w:tabs>
              <w:tab w:val="right" w:pos="9350"/>
            </w:tabs>
            <w:spacing w:after="0" w:line="276" w:lineRule="auto"/>
            <w:ind w:left="0"/>
            <w:rPr>
              <w:rFonts w:eastAsiaTheme="minorEastAsia"/>
              <w:bCs w:val="0"/>
              <w:noProof/>
              <w:kern w:val="2"/>
              <w:lang w:eastAsia="en-GB"/>
              <w14:ligatures w14:val="standardContextual"/>
            </w:rPr>
          </w:pPr>
          <w:hyperlink w:anchor="_Toc204188223" w:history="1">
            <w:r w:rsidR="00B835E2" w:rsidRPr="00CD67B1">
              <w:rPr>
                <w:rStyle w:val="Hyperlink"/>
                <w:noProof/>
              </w:rPr>
              <w:t>1.1 Background of the Study</w:t>
            </w:r>
            <w:r w:rsidR="00B835E2" w:rsidRPr="00CD67B1">
              <w:rPr>
                <w:noProof/>
                <w:webHidden/>
              </w:rPr>
              <w:tab/>
            </w:r>
            <w:r w:rsidR="00B835E2" w:rsidRPr="00CD67B1">
              <w:rPr>
                <w:noProof/>
                <w:webHidden/>
              </w:rPr>
              <w:fldChar w:fldCharType="begin"/>
            </w:r>
            <w:r w:rsidR="00B835E2" w:rsidRPr="00CD67B1">
              <w:rPr>
                <w:noProof/>
                <w:webHidden/>
              </w:rPr>
              <w:instrText xml:space="preserve"> PAGEREF _Toc204188223 \h </w:instrText>
            </w:r>
            <w:r w:rsidR="00B835E2" w:rsidRPr="00CD67B1">
              <w:rPr>
                <w:noProof/>
                <w:webHidden/>
              </w:rPr>
            </w:r>
            <w:r w:rsidR="00B835E2" w:rsidRPr="00CD67B1">
              <w:rPr>
                <w:noProof/>
                <w:webHidden/>
              </w:rPr>
              <w:fldChar w:fldCharType="separate"/>
            </w:r>
            <w:r w:rsidR="00FC35CB">
              <w:rPr>
                <w:noProof/>
                <w:webHidden/>
              </w:rPr>
              <w:t>1</w:t>
            </w:r>
            <w:r w:rsidR="00B835E2" w:rsidRPr="00CD67B1">
              <w:rPr>
                <w:noProof/>
                <w:webHidden/>
              </w:rPr>
              <w:fldChar w:fldCharType="end"/>
            </w:r>
          </w:hyperlink>
        </w:p>
        <w:p w14:paraId="5441A9C6" w14:textId="697CC9FE" w:rsidR="00B835E2" w:rsidRPr="00CD67B1" w:rsidRDefault="00E371B1" w:rsidP="00CD67B1">
          <w:pPr>
            <w:pStyle w:val="TOC3"/>
            <w:tabs>
              <w:tab w:val="right" w:pos="9350"/>
            </w:tabs>
            <w:spacing w:after="0" w:line="276" w:lineRule="auto"/>
            <w:ind w:left="0"/>
            <w:rPr>
              <w:rFonts w:eastAsiaTheme="minorEastAsia"/>
              <w:bCs w:val="0"/>
              <w:noProof/>
              <w:kern w:val="2"/>
              <w:lang w:eastAsia="en-GB"/>
              <w14:ligatures w14:val="standardContextual"/>
            </w:rPr>
          </w:pPr>
          <w:hyperlink w:anchor="_Toc204188224" w:history="1">
            <w:r w:rsidR="00B835E2" w:rsidRPr="00CD67B1">
              <w:rPr>
                <w:rStyle w:val="Hyperlink"/>
                <w:noProof/>
              </w:rPr>
              <w:t>1.2 Statement of the Problem</w:t>
            </w:r>
            <w:r w:rsidR="00B835E2" w:rsidRPr="00CD67B1">
              <w:rPr>
                <w:noProof/>
                <w:webHidden/>
              </w:rPr>
              <w:tab/>
            </w:r>
            <w:r w:rsidR="00B835E2" w:rsidRPr="00CD67B1">
              <w:rPr>
                <w:noProof/>
                <w:webHidden/>
              </w:rPr>
              <w:fldChar w:fldCharType="begin"/>
            </w:r>
            <w:r w:rsidR="00B835E2" w:rsidRPr="00CD67B1">
              <w:rPr>
                <w:noProof/>
                <w:webHidden/>
              </w:rPr>
              <w:instrText xml:space="preserve"> PAGEREF _Toc204188224 \h </w:instrText>
            </w:r>
            <w:r w:rsidR="00B835E2" w:rsidRPr="00CD67B1">
              <w:rPr>
                <w:noProof/>
                <w:webHidden/>
              </w:rPr>
            </w:r>
            <w:r w:rsidR="00B835E2" w:rsidRPr="00CD67B1">
              <w:rPr>
                <w:noProof/>
                <w:webHidden/>
              </w:rPr>
              <w:fldChar w:fldCharType="separate"/>
            </w:r>
            <w:r w:rsidR="00FC35CB">
              <w:rPr>
                <w:noProof/>
                <w:webHidden/>
              </w:rPr>
              <w:t>3</w:t>
            </w:r>
            <w:r w:rsidR="00B835E2" w:rsidRPr="00CD67B1">
              <w:rPr>
                <w:noProof/>
                <w:webHidden/>
              </w:rPr>
              <w:fldChar w:fldCharType="end"/>
            </w:r>
          </w:hyperlink>
        </w:p>
        <w:p w14:paraId="761AE72B" w14:textId="79683223" w:rsidR="00B835E2" w:rsidRPr="00CD67B1" w:rsidRDefault="00E371B1" w:rsidP="00CD67B1">
          <w:pPr>
            <w:pStyle w:val="TOC3"/>
            <w:tabs>
              <w:tab w:val="right" w:pos="9350"/>
            </w:tabs>
            <w:spacing w:after="0" w:line="276" w:lineRule="auto"/>
            <w:ind w:left="0"/>
            <w:rPr>
              <w:rFonts w:eastAsiaTheme="minorEastAsia"/>
              <w:bCs w:val="0"/>
              <w:noProof/>
              <w:kern w:val="2"/>
              <w:lang w:eastAsia="en-GB"/>
              <w14:ligatures w14:val="standardContextual"/>
            </w:rPr>
          </w:pPr>
          <w:hyperlink w:anchor="_Toc204188225" w:history="1">
            <w:r w:rsidR="00B835E2" w:rsidRPr="00CD67B1">
              <w:rPr>
                <w:rStyle w:val="Hyperlink"/>
                <w:noProof/>
              </w:rPr>
              <w:t>1.3 Aim and Objectives of the Study</w:t>
            </w:r>
            <w:r w:rsidR="00B835E2" w:rsidRPr="00CD67B1">
              <w:rPr>
                <w:noProof/>
                <w:webHidden/>
              </w:rPr>
              <w:tab/>
            </w:r>
            <w:r w:rsidR="00B835E2" w:rsidRPr="00CD67B1">
              <w:rPr>
                <w:noProof/>
                <w:webHidden/>
              </w:rPr>
              <w:fldChar w:fldCharType="begin"/>
            </w:r>
            <w:r w:rsidR="00B835E2" w:rsidRPr="00CD67B1">
              <w:rPr>
                <w:noProof/>
                <w:webHidden/>
              </w:rPr>
              <w:instrText xml:space="preserve"> PAGEREF _Toc204188225 \h </w:instrText>
            </w:r>
            <w:r w:rsidR="00B835E2" w:rsidRPr="00CD67B1">
              <w:rPr>
                <w:noProof/>
                <w:webHidden/>
              </w:rPr>
            </w:r>
            <w:r w:rsidR="00B835E2" w:rsidRPr="00CD67B1">
              <w:rPr>
                <w:noProof/>
                <w:webHidden/>
              </w:rPr>
              <w:fldChar w:fldCharType="separate"/>
            </w:r>
            <w:r w:rsidR="00FC35CB">
              <w:rPr>
                <w:noProof/>
                <w:webHidden/>
              </w:rPr>
              <w:t>4</w:t>
            </w:r>
            <w:r w:rsidR="00B835E2" w:rsidRPr="00CD67B1">
              <w:rPr>
                <w:noProof/>
                <w:webHidden/>
              </w:rPr>
              <w:fldChar w:fldCharType="end"/>
            </w:r>
          </w:hyperlink>
        </w:p>
        <w:p w14:paraId="01235F73" w14:textId="34FFC2A2" w:rsidR="00B835E2" w:rsidRPr="00CD67B1" w:rsidRDefault="00E371B1" w:rsidP="00CD67B1">
          <w:pPr>
            <w:pStyle w:val="TOC3"/>
            <w:tabs>
              <w:tab w:val="right" w:pos="9350"/>
            </w:tabs>
            <w:spacing w:after="0" w:line="276" w:lineRule="auto"/>
            <w:ind w:left="0"/>
            <w:rPr>
              <w:rFonts w:eastAsiaTheme="minorEastAsia"/>
              <w:bCs w:val="0"/>
              <w:noProof/>
              <w:kern w:val="2"/>
              <w:lang w:eastAsia="en-GB"/>
              <w14:ligatures w14:val="standardContextual"/>
            </w:rPr>
          </w:pPr>
          <w:hyperlink w:anchor="_Toc204188226" w:history="1">
            <w:r w:rsidR="00B835E2" w:rsidRPr="00CD67B1">
              <w:rPr>
                <w:rStyle w:val="Hyperlink"/>
                <w:noProof/>
              </w:rPr>
              <w:t>1.4 Scope of Study</w:t>
            </w:r>
            <w:r w:rsidR="00B835E2" w:rsidRPr="00CD67B1">
              <w:rPr>
                <w:noProof/>
                <w:webHidden/>
              </w:rPr>
              <w:tab/>
            </w:r>
            <w:r w:rsidR="00B835E2" w:rsidRPr="00CD67B1">
              <w:rPr>
                <w:noProof/>
                <w:webHidden/>
              </w:rPr>
              <w:fldChar w:fldCharType="begin"/>
            </w:r>
            <w:r w:rsidR="00B835E2" w:rsidRPr="00CD67B1">
              <w:rPr>
                <w:noProof/>
                <w:webHidden/>
              </w:rPr>
              <w:instrText xml:space="preserve"> PAGEREF _Toc204188226 \h </w:instrText>
            </w:r>
            <w:r w:rsidR="00B835E2" w:rsidRPr="00CD67B1">
              <w:rPr>
                <w:noProof/>
                <w:webHidden/>
              </w:rPr>
            </w:r>
            <w:r w:rsidR="00B835E2" w:rsidRPr="00CD67B1">
              <w:rPr>
                <w:noProof/>
                <w:webHidden/>
              </w:rPr>
              <w:fldChar w:fldCharType="separate"/>
            </w:r>
            <w:r w:rsidR="00FC35CB">
              <w:rPr>
                <w:noProof/>
                <w:webHidden/>
              </w:rPr>
              <w:t>5</w:t>
            </w:r>
            <w:r w:rsidR="00B835E2" w:rsidRPr="00CD67B1">
              <w:rPr>
                <w:noProof/>
                <w:webHidden/>
              </w:rPr>
              <w:fldChar w:fldCharType="end"/>
            </w:r>
          </w:hyperlink>
        </w:p>
        <w:p w14:paraId="451177F3" w14:textId="283960CB" w:rsidR="00B835E2" w:rsidRPr="00CD67B1" w:rsidRDefault="00E371B1" w:rsidP="00CD67B1">
          <w:pPr>
            <w:pStyle w:val="TOC3"/>
            <w:tabs>
              <w:tab w:val="right" w:pos="9350"/>
            </w:tabs>
            <w:spacing w:after="0" w:line="276" w:lineRule="auto"/>
            <w:ind w:left="0"/>
            <w:rPr>
              <w:rFonts w:eastAsiaTheme="minorEastAsia"/>
              <w:bCs w:val="0"/>
              <w:noProof/>
              <w:kern w:val="2"/>
              <w:lang w:eastAsia="en-GB"/>
              <w14:ligatures w14:val="standardContextual"/>
            </w:rPr>
          </w:pPr>
          <w:hyperlink w:anchor="_Toc204188227" w:history="1">
            <w:r w:rsidR="00B835E2" w:rsidRPr="00CD67B1">
              <w:rPr>
                <w:rStyle w:val="Hyperlink"/>
                <w:noProof/>
              </w:rPr>
              <w:t>1.5 Significance of the Study</w:t>
            </w:r>
            <w:r w:rsidR="00B835E2" w:rsidRPr="00CD67B1">
              <w:rPr>
                <w:noProof/>
                <w:webHidden/>
              </w:rPr>
              <w:tab/>
            </w:r>
            <w:r w:rsidR="00B835E2" w:rsidRPr="00CD67B1">
              <w:rPr>
                <w:noProof/>
                <w:webHidden/>
              </w:rPr>
              <w:fldChar w:fldCharType="begin"/>
            </w:r>
            <w:r w:rsidR="00B835E2" w:rsidRPr="00CD67B1">
              <w:rPr>
                <w:noProof/>
                <w:webHidden/>
              </w:rPr>
              <w:instrText xml:space="preserve"> PAGEREF _Toc204188227 \h </w:instrText>
            </w:r>
            <w:r w:rsidR="00B835E2" w:rsidRPr="00CD67B1">
              <w:rPr>
                <w:noProof/>
                <w:webHidden/>
              </w:rPr>
            </w:r>
            <w:r w:rsidR="00B835E2" w:rsidRPr="00CD67B1">
              <w:rPr>
                <w:noProof/>
                <w:webHidden/>
              </w:rPr>
              <w:fldChar w:fldCharType="separate"/>
            </w:r>
            <w:r w:rsidR="00FC35CB">
              <w:rPr>
                <w:noProof/>
                <w:webHidden/>
              </w:rPr>
              <w:t>5</w:t>
            </w:r>
            <w:r w:rsidR="00B835E2" w:rsidRPr="00CD67B1">
              <w:rPr>
                <w:noProof/>
                <w:webHidden/>
              </w:rPr>
              <w:fldChar w:fldCharType="end"/>
            </w:r>
          </w:hyperlink>
        </w:p>
        <w:p w14:paraId="4A336F75" w14:textId="7359C773" w:rsidR="00B835E2" w:rsidRPr="00CD67B1" w:rsidRDefault="00E371B1" w:rsidP="00CD67B1">
          <w:pPr>
            <w:pStyle w:val="TOC3"/>
            <w:tabs>
              <w:tab w:val="right" w:pos="9350"/>
            </w:tabs>
            <w:spacing w:after="0" w:line="276" w:lineRule="auto"/>
            <w:ind w:left="0"/>
            <w:rPr>
              <w:rFonts w:eastAsiaTheme="minorEastAsia"/>
              <w:bCs w:val="0"/>
              <w:noProof/>
              <w:kern w:val="2"/>
              <w:lang w:eastAsia="en-GB"/>
              <w14:ligatures w14:val="standardContextual"/>
            </w:rPr>
          </w:pPr>
          <w:hyperlink w:anchor="_Toc204188228" w:history="1">
            <w:r w:rsidR="00B835E2" w:rsidRPr="00CD67B1">
              <w:rPr>
                <w:rStyle w:val="Hyperlink"/>
                <w:noProof/>
              </w:rPr>
              <w:t>1.6 Limitations of Study</w:t>
            </w:r>
            <w:r w:rsidR="00B835E2" w:rsidRPr="00CD67B1">
              <w:rPr>
                <w:noProof/>
                <w:webHidden/>
              </w:rPr>
              <w:tab/>
            </w:r>
            <w:r w:rsidR="00B835E2" w:rsidRPr="00CD67B1">
              <w:rPr>
                <w:noProof/>
                <w:webHidden/>
              </w:rPr>
              <w:fldChar w:fldCharType="begin"/>
            </w:r>
            <w:r w:rsidR="00B835E2" w:rsidRPr="00CD67B1">
              <w:rPr>
                <w:noProof/>
                <w:webHidden/>
              </w:rPr>
              <w:instrText xml:space="preserve"> PAGEREF _Toc204188228 \h </w:instrText>
            </w:r>
            <w:r w:rsidR="00B835E2" w:rsidRPr="00CD67B1">
              <w:rPr>
                <w:noProof/>
                <w:webHidden/>
              </w:rPr>
            </w:r>
            <w:r w:rsidR="00B835E2" w:rsidRPr="00CD67B1">
              <w:rPr>
                <w:noProof/>
                <w:webHidden/>
              </w:rPr>
              <w:fldChar w:fldCharType="separate"/>
            </w:r>
            <w:r w:rsidR="00FC35CB">
              <w:rPr>
                <w:noProof/>
                <w:webHidden/>
              </w:rPr>
              <w:t>6</w:t>
            </w:r>
            <w:r w:rsidR="00B835E2" w:rsidRPr="00CD67B1">
              <w:rPr>
                <w:noProof/>
                <w:webHidden/>
              </w:rPr>
              <w:fldChar w:fldCharType="end"/>
            </w:r>
          </w:hyperlink>
        </w:p>
        <w:p w14:paraId="3247BA11" w14:textId="4501B560" w:rsidR="00B835E2" w:rsidRPr="00CD67B1" w:rsidRDefault="00E371B1" w:rsidP="00CD67B1">
          <w:pPr>
            <w:pStyle w:val="TOC3"/>
            <w:tabs>
              <w:tab w:val="right" w:pos="9350"/>
            </w:tabs>
            <w:spacing w:after="0" w:line="276" w:lineRule="auto"/>
            <w:ind w:left="0"/>
            <w:rPr>
              <w:noProof/>
            </w:rPr>
          </w:pPr>
          <w:hyperlink w:anchor="_Toc204188229" w:history="1">
            <w:r w:rsidR="00B835E2" w:rsidRPr="00CD67B1">
              <w:rPr>
                <w:rStyle w:val="Hyperlink"/>
                <w:noProof/>
              </w:rPr>
              <w:t>1.7 Definition of Terms.</w:t>
            </w:r>
            <w:r w:rsidR="00B835E2" w:rsidRPr="00CD67B1">
              <w:rPr>
                <w:noProof/>
                <w:webHidden/>
              </w:rPr>
              <w:tab/>
            </w:r>
            <w:r w:rsidR="00B835E2" w:rsidRPr="00CD67B1">
              <w:rPr>
                <w:noProof/>
                <w:webHidden/>
              </w:rPr>
              <w:fldChar w:fldCharType="begin"/>
            </w:r>
            <w:r w:rsidR="00B835E2" w:rsidRPr="00CD67B1">
              <w:rPr>
                <w:noProof/>
                <w:webHidden/>
              </w:rPr>
              <w:instrText xml:space="preserve"> PAGEREF _Toc204188229 \h </w:instrText>
            </w:r>
            <w:r w:rsidR="00B835E2" w:rsidRPr="00CD67B1">
              <w:rPr>
                <w:noProof/>
                <w:webHidden/>
              </w:rPr>
            </w:r>
            <w:r w:rsidR="00B835E2" w:rsidRPr="00CD67B1">
              <w:rPr>
                <w:noProof/>
                <w:webHidden/>
              </w:rPr>
              <w:fldChar w:fldCharType="separate"/>
            </w:r>
            <w:r w:rsidR="00FC35CB">
              <w:rPr>
                <w:noProof/>
                <w:webHidden/>
              </w:rPr>
              <w:t>7</w:t>
            </w:r>
            <w:r w:rsidR="00B835E2" w:rsidRPr="00CD67B1">
              <w:rPr>
                <w:noProof/>
                <w:webHidden/>
              </w:rPr>
              <w:fldChar w:fldCharType="end"/>
            </w:r>
          </w:hyperlink>
        </w:p>
        <w:p w14:paraId="68EA4DC4" w14:textId="77777777" w:rsidR="00CD67B1" w:rsidRPr="00CD67B1" w:rsidRDefault="00CD67B1" w:rsidP="00CD67B1">
          <w:pPr>
            <w:rPr>
              <w:sz w:val="4"/>
            </w:rPr>
          </w:pPr>
        </w:p>
        <w:p w14:paraId="04B9DA7F" w14:textId="469EC791" w:rsidR="00B835E2" w:rsidRPr="00CD67B1" w:rsidRDefault="00CD67B1" w:rsidP="00CD67B1">
          <w:pPr>
            <w:pStyle w:val="TOC2"/>
            <w:rPr>
              <w:rFonts w:eastAsiaTheme="minorEastAsia"/>
              <w:noProof/>
              <w:kern w:val="2"/>
              <w:lang w:eastAsia="en-GB"/>
              <w14:ligatures w14:val="standardContextual"/>
            </w:rPr>
          </w:pPr>
          <w:r w:rsidRPr="00CD67B1">
            <w:t xml:space="preserve">CHAPTER TWO: </w:t>
          </w:r>
          <w:hyperlink w:anchor="_Toc204188230" w:history="1">
            <w:r w:rsidR="00B835E2" w:rsidRPr="00CD67B1">
              <w:rPr>
                <w:rStyle w:val="Hyperlink"/>
                <w:noProof/>
              </w:rPr>
              <w:t>LITERATURE REVIEW</w:t>
            </w:r>
            <w:r w:rsidR="00B835E2" w:rsidRPr="00CD67B1">
              <w:rPr>
                <w:noProof/>
                <w:webHidden/>
              </w:rPr>
              <w:tab/>
            </w:r>
            <w:r w:rsidR="00B835E2" w:rsidRPr="00CD67B1">
              <w:rPr>
                <w:noProof/>
                <w:webHidden/>
              </w:rPr>
              <w:fldChar w:fldCharType="begin"/>
            </w:r>
            <w:r w:rsidR="00B835E2" w:rsidRPr="00CD67B1">
              <w:rPr>
                <w:noProof/>
                <w:webHidden/>
              </w:rPr>
              <w:instrText xml:space="preserve"> PAGEREF _Toc204188230 \h </w:instrText>
            </w:r>
            <w:r w:rsidR="00B835E2" w:rsidRPr="00CD67B1">
              <w:rPr>
                <w:noProof/>
                <w:webHidden/>
              </w:rPr>
            </w:r>
            <w:r w:rsidR="00B835E2" w:rsidRPr="00CD67B1">
              <w:rPr>
                <w:noProof/>
                <w:webHidden/>
              </w:rPr>
              <w:fldChar w:fldCharType="separate"/>
            </w:r>
            <w:r w:rsidR="00FC35CB">
              <w:rPr>
                <w:noProof/>
                <w:webHidden/>
              </w:rPr>
              <w:t>8</w:t>
            </w:r>
            <w:r w:rsidR="00B835E2" w:rsidRPr="00CD67B1">
              <w:rPr>
                <w:noProof/>
                <w:webHidden/>
              </w:rPr>
              <w:fldChar w:fldCharType="end"/>
            </w:r>
          </w:hyperlink>
        </w:p>
        <w:p w14:paraId="68FFF614" w14:textId="014A398B" w:rsidR="00B835E2" w:rsidRPr="00CD67B1" w:rsidRDefault="00E371B1" w:rsidP="00CD67B1">
          <w:pPr>
            <w:pStyle w:val="TOC3"/>
            <w:tabs>
              <w:tab w:val="right" w:pos="9350"/>
            </w:tabs>
            <w:spacing w:after="0" w:line="276" w:lineRule="auto"/>
            <w:ind w:left="0"/>
            <w:rPr>
              <w:rFonts w:eastAsiaTheme="minorEastAsia"/>
              <w:bCs w:val="0"/>
              <w:noProof/>
              <w:kern w:val="2"/>
              <w:lang w:eastAsia="en-GB"/>
              <w14:ligatures w14:val="standardContextual"/>
            </w:rPr>
          </w:pPr>
          <w:hyperlink w:anchor="_Toc204188231" w:history="1">
            <w:r w:rsidR="00B835E2" w:rsidRPr="00CD67B1">
              <w:rPr>
                <w:rStyle w:val="Hyperlink"/>
                <w:noProof/>
              </w:rPr>
              <w:t>2.1 INTRODUCTION</w:t>
            </w:r>
            <w:r w:rsidR="00B835E2" w:rsidRPr="00CD67B1">
              <w:rPr>
                <w:noProof/>
                <w:webHidden/>
              </w:rPr>
              <w:tab/>
            </w:r>
            <w:r w:rsidR="00B835E2" w:rsidRPr="00CD67B1">
              <w:rPr>
                <w:noProof/>
                <w:webHidden/>
              </w:rPr>
              <w:fldChar w:fldCharType="begin"/>
            </w:r>
            <w:r w:rsidR="00B835E2" w:rsidRPr="00CD67B1">
              <w:rPr>
                <w:noProof/>
                <w:webHidden/>
              </w:rPr>
              <w:instrText xml:space="preserve"> PAGEREF _Toc204188231 \h </w:instrText>
            </w:r>
            <w:r w:rsidR="00B835E2" w:rsidRPr="00CD67B1">
              <w:rPr>
                <w:noProof/>
                <w:webHidden/>
              </w:rPr>
            </w:r>
            <w:r w:rsidR="00B835E2" w:rsidRPr="00CD67B1">
              <w:rPr>
                <w:noProof/>
                <w:webHidden/>
              </w:rPr>
              <w:fldChar w:fldCharType="separate"/>
            </w:r>
            <w:r w:rsidR="00FC35CB">
              <w:rPr>
                <w:noProof/>
                <w:webHidden/>
              </w:rPr>
              <w:t>8</w:t>
            </w:r>
            <w:r w:rsidR="00B835E2" w:rsidRPr="00CD67B1">
              <w:rPr>
                <w:noProof/>
                <w:webHidden/>
              </w:rPr>
              <w:fldChar w:fldCharType="end"/>
            </w:r>
          </w:hyperlink>
        </w:p>
        <w:p w14:paraId="3E904318" w14:textId="4727A9BC" w:rsidR="00B835E2" w:rsidRPr="00CD67B1" w:rsidRDefault="00E371B1" w:rsidP="00CD67B1">
          <w:pPr>
            <w:pStyle w:val="TOC3"/>
            <w:tabs>
              <w:tab w:val="right" w:pos="9350"/>
            </w:tabs>
            <w:spacing w:after="0" w:line="276" w:lineRule="auto"/>
            <w:ind w:left="0"/>
            <w:rPr>
              <w:rFonts w:eastAsiaTheme="minorEastAsia"/>
              <w:bCs w:val="0"/>
              <w:noProof/>
              <w:kern w:val="2"/>
              <w:lang w:eastAsia="en-GB"/>
              <w14:ligatures w14:val="standardContextual"/>
            </w:rPr>
          </w:pPr>
          <w:hyperlink w:anchor="_Toc204188232" w:history="1">
            <w:r w:rsidR="00B835E2" w:rsidRPr="00CD67B1">
              <w:rPr>
                <w:rStyle w:val="Hyperlink"/>
                <w:noProof/>
              </w:rPr>
              <w:t>2.2 Background of Electronic Voting Systems</w:t>
            </w:r>
            <w:r w:rsidR="00B835E2" w:rsidRPr="00CD67B1">
              <w:rPr>
                <w:noProof/>
                <w:webHidden/>
              </w:rPr>
              <w:tab/>
            </w:r>
            <w:r w:rsidR="00B835E2" w:rsidRPr="00CD67B1">
              <w:rPr>
                <w:noProof/>
                <w:webHidden/>
              </w:rPr>
              <w:fldChar w:fldCharType="begin"/>
            </w:r>
            <w:r w:rsidR="00B835E2" w:rsidRPr="00CD67B1">
              <w:rPr>
                <w:noProof/>
                <w:webHidden/>
              </w:rPr>
              <w:instrText xml:space="preserve"> PAGEREF _Toc204188232 \h </w:instrText>
            </w:r>
            <w:r w:rsidR="00B835E2" w:rsidRPr="00CD67B1">
              <w:rPr>
                <w:noProof/>
                <w:webHidden/>
              </w:rPr>
            </w:r>
            <w:r w:rsidR="00B835E2" w:rsidRPr="00CD67B1">
              <w:rPr>
                <w:noProof/>
                <w:webHidden/>
              </w:rPr>
              <w:fldChar w:fldCharType="separate"/>
            </w:r>
            <w:r w:rsidR="00FC35CB">
              <w:rPr>
                <w:noProof/>
                <w:webHidden/>
              </w:rPr>
              <w:t>8</w:t>
            </w:r>
            <w:r w:rsidR="00B835E2" w:rsidRPr="00CD67B1">
              <w:rPr>
                <w:noProof/>
                <w:webHidden/>
              </w:rPr>
              <w:fldChar w:fldCharType="end"/>
            </w:r>
          </w:hyperlink>
        </w:p>
        <w:p w14:paraId="3F6AC3CA" w14:textId="4AADD78B" w:rsidR="00B835E2" w:rsidRPr="00CD67B1" w:rsidRDefault="00E371B1" w:rsidP="00CD67B1">
          <w:pPr>
            <w:pStyle w:val="TOC3"/>
            <w:tabs>
              <w:tab w:val="right" w:pos="9350"/>
            </w:tabs>
            <w:spacing w:after="0" w:line="276" w:lineRule="auto"/>
            <w:ind w:left="0"/>
            <w:rPr>
              <w:rFonts w:eastAsiaTheme="minorEastAsia"/>
              <w:bCs w:val="0"/>
              <w:noProof/>
              <w:kern w:val="2"/>
              <w:lang w:eastAsia="en-GB"/>
              <w14:ligatures w14:val="standardContextual"/>
            </w:rPr>
          </w:pPr>
          <w:hyperlink w:anchor="_Toc204188233" w:history="1">
            <w:r w:rsidR="00B835E2" w:rsidRPr="00CD67B1">
              <w:rPr>
                <w:rStyle w:val="Hyperlink"/>
                <w:noProof/>
              </w:rPr>
              <w:t>2.3 Blockchain Technology in Voting</w:t>
            </w:r>
            <w:r w:rsidR="00B835E2" w:rsidRPr="00CD67B1">
              <w:rPr>
                <w:noProof/>
                <w:webHidden/>
              </w:rPr>
              <w:tab/>
            </w:r>
            <w:r w:rsidR="00B835E2" w:rsidRPr="00CD67B1">
              <w:rPr>
                <w:noProof/>
                <w:webHidden/>
              </w:rPr>
              <w:fldChar w:fldCharType="begin"/>
            </w:r>
            <w:r w:rsidR="00B835E2" w:rsidRPr="00CD67B1">
              <w:rPr>
                <w:noProof/>
                <w:webHidden/>
              </w:rPr>
              <w:instrText xml:space="preserve"> PAGEREF _Toc204188233 \h </w:instrText>
            </w:r>
            <w:r w:rsidR="00B835E2" w:rsidRPr="00CD67B1">
              <w:rPr>
                <w:noProof/>
                <w:webHidden/>
              </w:rPr>
            </w:r>
            <w:r w:rsidR="00B835E2" w:rsidRPr="00CD67B1">
              <w:rPr>
                <w:noProof/>
                <w:webHidden/>
              </w:rPr>
              <w:fldChar w:fldCharType="separate"/>
            </w:r>
            <w:r w:rsidR="00FC35CB">
              <w:rPr>
                <w:noProof/>
                <w:webHidden/>
              </w:rPr>
              <w:t>9</w:t>
            </w:r>
            <w:r w:rsidR="00B835E2" w:rsidRPr="00CD67B1">
              <w:rPr>
                <w:noProof/>
                <w:webHidden/>
              </w:rPr>
              <w:fldChar w:fldCharType="end"/>
            </w:r>
          </w:hyperlink>
        </w:p>
        <w:p w14:paraId="7DE5EE93" w14:textId="5A097269" w:rsidR="00B835E2" w:rsidRPr="00CD67B1" w:rsidRDefault="00E371B1" w:rsidP="00CD67B1">
          <w:pPr>
            <w:pStyle w:val="TOC3"/>
            <w:tabs>
              <w:tab w:val="right" w:pos="9350"/>
            </w:tabs>
            <w:spacing w:after="0" w:line="276" w:lineRule="auto"/>
            <w:ind w:left="0"/>
            <w:rPr>
              <w:rFonts w:eastAsiaTheme="minorEastAsia"/>
              <w:bCs w:val="0"/>
              <w:noProof/>
              <w:kern w:val="2"/>
              <w:lang w:eastAsia="en-GB"/>
              <w14:ligatures w14:val="standardContextual"/>
            </w:rPr>
          </w:pPr>
          <w:hyperlink w:anchor="_Toc204188234" w:history="1">
            <w:r w:rsidR="00B835E2" w:rsidRPr="00CD67B1">
              <w:rPr>
                <w:rStyle w:val="Hyperlink"/>
                <w:noProof/>
              </w:rPr>
              <w:t>2.4 Comparative Analysis of Blockchain Voting Models</w:t>
            </w:r>
            <w:r w:rsidR="00B835E2" w:rsidRPr="00CD67B1">
              <w:rPr>
                <w:noProof/>
                <w:webHidden/>
              </w:rPr>
              <w:tab/>
            </w:r>
            <w:r w:rsidR="00B835E2" w:rsidRPr="00CD67B1">
              <w:rPr>
                <w:noProof/>
                <w:webHidden/>
              </w:rPr>
              <w:fldChar w:fldCharType="begin"/>
            </w:r>
            <w:r w:rsidR="00B835E2" w:rsidRPr="00CD67B1">
              <w:rPr>
                <w:noProof/>
                <w:webHidden/>
              </w:rPr>
              <w:instrText xml:space="preserve"> PAGEREF _Toc204188234 \h </w:instrText>
            </w:r>
            <w:r w:rsidR="00B835E2" w:rsidRPr="00CD67B1">
              <w:rPr>
                <w:noProof/>
                <w:webHidden/>
              </w:rPr>
            </w:r>
            <w:r w:rsidR="00B835E2" w:rsidRPr="00CD67B1">
              <w:rPr>
                <w:noProof/>
                <w:webHidden/>
              </w:rPr>
              <w:fldChar w:fldCharType="separate"/>
            </w:r>
            <w:r w:rsidR="00FC35CB">
              <w:rPr>
                <w:noProof/>
                <w:webHidden/>
              </w:rPr>
              <w:t>11</w:t>
            </w:r>
            <w:r w:rsidR="00B835E2" w:rsidRPr="00CD67B1">
              <w:rPr>
                <w:noProof/>
                <w:webHidden/>
              </w:rPr>
              <w:fldChar w:fldCharType="end"/>
            </w:r>
          </w:hyperlink>
        </w:p>
        <w:p w14:paraId="78FE8791" w14:textId="6FA2860A" w:rsidR="00B835E2" w:rsidRPr="00CD67B1" w:rsidRDefault="00E371B1" w:rsidP="00CD67B1">
          <w:pPr>
            <w:pStyle w:val="TOC3"/>
            <w:tabs>
              <w:tab w:val="right" w:pos="9350"/>
            </w:tabs>
            <w:spacing w:after="0" w:line="276" w:lineRule="auto"/>
            <w:ind w:left="0"/>
            <w:rPr>
              <w:rFonts w:eastAsiaTheme="minorEastAsia"/>
              <w:bCs w:val="0"/>
              <w:noProof/>
              <w:kern w:val="2"/>
              <w:lang w:eastAsia="en-GB"/>
              <w14:ligatures w14:val="standardContextual"/>
            </w:rPr>
          </w:pPr>
          <w:hyperlink w:anchor="_Toc204188235" w:history="1">
            <w:r w:rsidR="00B835E2" w:rsidRPr="00CD67B1">
              <w:rPr>
                <w:rStyle w:val="Hyperlink"/>
                <w:noProof/>
              </w:rPr>
              <w:t>2.4 Key Studies on Blockchain Voting</w:t>
            </w:r>
            <w:r w:rsidR="00B835E2" w:rsidRPr="00CD67B1">
              <w:rPr>
                <w:noProof/>
                <w:webHidden/>
              </w:rPr>
              <w:tab/>
            </w:r>
            <w:r w:rsidR="00B835E2" w:rsidRPr="00CD67B1">
              <w:rPr>
                <w:noProof/>
                <w:webHidden/>
              </w:rPr>
              <w:fldChar w:fldCharType="begin"/>
            </w:r>
            <w:r w:rsidR="00B835E2" w:rsidRPr="00CD67B1">
              <w:rPr>
                <w:noProof/>
                <w:webHidden/>
              </w:rPr>
              <w:instrText xml:space="preserve"> PAGEREF _Toc204188235 \h </w:instrText>
            </w:r>
            <w:r w:rsidR="00B835E2" w:rsidRPr="00CD67B1">
              <w:rPr>
                <w:noProof/>
                <w:webHidden/>
              </w:rPr>
            </w:r>
            <w:r w:rsidR="00B835E2" w:rsidRPr="00CD67B1">
              <w:rPr>
                <w:noProof/>
                <w:webHidden/>
              </w:rPr>
              <w:fldChar w:fldCharType="separate"/>
            </w:r>
            <w:r w:rsidR="00FC35CB">
              <w:rPr>
                <w:noProof/>
                <w:webHidden/>
              </w:rPr>
              <w:t>14</w:t>
            </w:r>
            <w:r w:rsidR="00B835E2" w:rsidRPr="00CD67B1">
              <w:rPr>
                <w:noProof/>
                <w:webHidden/>
              </w:rPr>
              <w:fldChar w:fldCharType="end"/>
            </w:r>
          </w:hyperlink>
        </w:p>
        <w:p w14:paraId="4F819D51" w14:textId="77777777" w:rsidR="00CD67B1" w:rsidRPr="00CD67B1" w:rsidRDefault="00CD67B1" w:rsidP="00CD67B1">
          <w:pPr>
            <w:pStyle w:val="TOC1"/>
          </w:pPr>
        </w:p>
        <w:p w14:paraId="409A9E1B" w14:textId="209F878D" w:rsidR="00B835E2" w:rsidRPr="00CD67B1" w:rsidRDefault="00E371B1" w:rsidP="00CD67B1">
          <w:pPr>
            <w:pStyle w:val="TOC1"/>
            <w:rPr>
              <w:rFonts w:eastAsiaTheme="minorEastAsia"/>
              <w:kern w:val="2"/>
              <w:lang w:eastAsia="en-GB"/>
              <w14:ligatures w14:val="standardContextual"/>
            </w:rPr>
          </w:pPr>
          <w:hyperlink w:anchor="_Toc204188236" w:history="1">
            <w:r w:rsidR="00B835E2" w:rsidRPr="00CD67B1">
              <w:rPr>
                <w:rStyle w:val="Hyperlink"/>
                <w:b/>
              </w:rPr>
              <w:t>CHAPTER THREE</w:t>
            </w:r>
          </w:hyperlink>
          <w:r w:rsidR="00CD67B1" w:rsidRPr="00CD67B1">
            <w:t xml:space="preserve">: </w:t>
          </w:r>
          <w:hyperlink w:anchor="_Toc204188237" w:history="1">
            <w:r w:rsidR="00B835E2" w:rsidRPr="00CD67B1">
              <w:rPr>
                <w:rStyle w:val="Hyperlink"/>
                <w:b/>
              </w:rPr>
              <w:t>SYSTEM DESIGN AND METHODOLOGY</w:t>
            </w:r>
          </w:hyperlink>
        </w:p>
        <w:p w14:paraId="06B05278" w14:textId="4417BE7B" w:rsidR="00B835E2" w:rsidRPr="00C10F72" w:rsidRDefault="00E371B1" w:rsidP="00CD67B1">
          <w:pPr>
            <w:pStyle w:val="TOC3"/>
            <w:tabs>
              <w:tab w:val="right" w:pos="9350"/>
            </w:tabs>
            <w:spacing w:after="0" w:line="276" w:lineRule="auto"/>
            <w:ind w:left="0"/>
            <w:rPr>
              <w:rFonts w:eastAsiaTheme="minorEastAsia"/>
              <w:bCs w:val="0"/>
              <w:noProof/>
              <w:kern w:val="2"/>
              <w:lang w:eastAsia="en-GB"/>
              <w14:ligatures w14:val="standardContextual"/>
            </w:rPr>
          </w:pPr>
          <w:hyperlink w:anchor="_Toc204188238" w:history="1">
            <w:r w:rsidR="00B835E2" w:rsidRPr="00C10F72">
              <w:rPr>
                <w:rStyle w:val="Hyperlink"/>
                <w:noProof/>
              </w:rPr>
              <w:t>3.1 System Architecture</w:t>
            </w:r>
            <w:r w:rsidR="00B835E2" w:rsidRPr="00C10F72">
              <w:rPr>
                <w:noProof/>
                <w:webHidden/>
              </w:rPr>
              <w:tab/>
            </w:r>
            <w:r w:rsidR="00B835E2" w:rsidRPr="00C10F72">
              <w:rPr>
                <w:noProof/>
                <w:webHidden/>
              </w:rPr>
              <w:fldChar w:fldCharType="begin"/>
            </w:r>
            <w:r w:rsidR="00B835E2" w:rsidRPr="00C10F72">
              <w:rPr>
                <w:noProof/>
                <w:webHidden/>
              </w:rPr>
              <w:instrText xml:space="preserve"> PAGEREF _Toc204188238 \h </w:instrText>
            </w:r>
            <w:r w:rsidR="00B835E2" w:rsidRPr="00C10F72">
              <w:rPr>
                <w:noProof/>
                <w:webHidden/>
              </w:rPr>
            </w:r>
            <w:r w:rsidR="00B835E2" w:rsidRPr="00C10F72">
              <w:rPr>
                <w:noProof/>
                <w:webHidden/>
              </w:rPr>
              <w:fldChar w:fldCharType="separate"/>
            </w:r>
            <w:r w:rsidR="00FC35CB">
              <w:rPr>
                <w:noProof/>
                <w:webHidden/>
              </w:rPr>
              <w:t>18</w:t>
            </w:r>
            <w:r w:rsidR="00B835E2" w:rsidRPr="00C10F72">
              <w:rPr>
                <w:noProof/>
                <w:webHidden/>
              </w:rPr>
              <w:fldChar w:fldCharType="end"/>
            </w:r>
          </w:hyperlink>
        </w:p>
        <w:p w14:paraId="35588535" w14:textId="5B8DEB8A" w:rsidR="00B835E2" w:rsidRPr="00C10F72" w:rsidRDefault="00E371B1" w:rsidP="00CD67B1">
          <w:pPr>
            <w:pStyle w:val="TOC3"/>
            <w:tabs>
              <w:tab w:val="right" w:pos="9350"/>
            </w:tabs>
            <w:spacing w:after="0" w:line="276" w:lineRule="auto"/>
            <w:ind w:left="0"/>
            <w:rPr>
              <w:rFonts w:eastAsiaTheme="minorEastAsia"/>
              <w:bCs w:val="0"/>
              <w:noProof/>
              <w:kern w:val="2"/>
              <w:lang w:eastAsia="en-GB"/>
              <w14:ligatures w14:val="standardContextual"/>
            </w:rPr>
          </w:pPr>
          <w:hyperlink w:anchor="_Toc204188239" w:history="1">
            <w:r w:rsidR="00B835E2" w:rsidRPr="00C10F72">
              <w:rPr>
                <w:rStyle w:val="Hyperlink"/>
                <w:noProof/>
              </w:rPr>
              <w:t>3.2 Methodology</w:t>
            </w:r>
            <w:r w:rsidR="00B835E2" w:rsidRPr="00C10F72">
              <w:rPr>
                <w:noProof/>
                <w:webHidden/>
              </w:rPr>
              <w:tab/>
            </w:r>
            <w:r w:rsidR="00B835E2" w:rsidRPr="00C10F72">
              <w:rPr>
                <w:noProof/>
                <w:webHidden/>
              </w:rPr>
              <w:fldChar w:fldCharType="begin"/>
            </w:r>
            <w:r w:rsidR="00B835E2" w:rsidRPr="00C10F72">
              <w:rPr>
                <w:noProof/>
                <w:webHidden/>
              </w:rPr>
              <w:instrText xml:space="preserve"> PAGEREF _Toc204188239 \h </w:instrText>
            </w:r>
            <w:r w:rsidR="00B835E2" w:rsidRPr="00C10F72">
              <w:rPr>
                <w:noProof/>
                <w:webHidden/>
              </w:rPr>
            </w:r>
            <w:r w:rsidR="00B835E2" w:rsidRPr="00C10F72">
              <w:rPr>
                <w:noProof/>
                <w:webHidden/>
              </w:rPr>
              <w:fldChar w:fldCharType="separate"/>
            </w:r>
            <w:r w:rsidR="00FC35CB">
              <w:rPr>
                <w:noProof/>
                <w:webHidden/>
              </w:rPr>
              <w:t>18</w:t>
            </w:r>
            <w:r w:rsidR="00B835E2" w:rsidRPr="00C10F72">
              <w:rPr>
                <w:noProof/>
                <w:webHidden/>
              </w:rPr>
              <w:fldChar w:fldCharType="end"/>
            </w:r>
          </w:hyperlink>
        </w:p>
        <w:p w14:paraId="1FFB2443" w14:textId="6E792E93" w:rsidR="00B835E2" w:rsidRPr="00C10F72" w:rsidRDefault="00E371B1" w:rsidP="00CD67B1">
          <w:pPr>
            <w:pStyle w:val="TOC3"/>
            <w:tabs>
              <w:tab w:val="right" w:pos="9350"/>
            </w:tabs>
            <w:spacing w:after="0" w:line="276" w:lineRule="auto"/>
            <w:ind w:left="0"/>
            <w:rPr>
              <w:rFonts w:eastAsiaTheme="minorEastAsia"/>
              <w:bCs w:val="0"/>
              <w:noProof/>
              <w:kern w:val="2"/>
              <w:lang w:eastAsia="en-GB"/>
              <w14:ligatures w14:val="standardContextual"/>
            </w:rPr>
          </w:pPr>
          <w:hyperlink w:anchor="_Toc204188240" w:history="1">
            <w:r w:rsidR="00B835E2" w:rsidRPr="00C10F72">
              <w:rPr>
                <w:rStyle w:val="Hyperlink"/>
                <w:noProof/>
              </w:rPr>
              <w:t>3.3 Technologies Used</w:t>
            </w:r>
            <w:r w:rsidR="00B835E2" w:rsidRPr="00C10F72">
              <w:rPr>
                <w:noProof/>
                <w:webHidden/>
              </w:rPr>
              <w:tab/>
            </w:r>
            <w:r w:rsidR="00B835E2" w:rsidRPr="00C10F72">
              <w:rPr>
                <w:noProof/>
                <w:webHidden/>
              </w:rPr>
              <w:fldChar w:fldCharType="begin"/>
            </w:r>
            <w:r w:rsidR="00B835E2" w:rsidRPr="00C10F72">
              <w:rPr>
                <w:noProof/>
                <w:webHidden/>
              </w:rPr>
              <w:instrText xml:space="preserve"> PAGEREF _Toc204188240 \h </w:instrText>
            </w:r>
            <w:r w:rsidR="00B835E2" w:rsidRPr="00C10F72">
              <w:rPr>
                <w:noProof/>
                <w:webHidden/>
              </w:rPr>
            </w:r>
            <w:r w:rsidR="00B835E2" w:rsidRPr="00C10F72">
              <w:rPr>
                <w:noProof/>
                <w:webHidden/>
              </w:rPr>
              <w:fldChar w:fldCharType="separate"/>
            </w:r>
            <w:r w:rsidR="00FC35CB">
              <w:rPr>
                <w:noProof/>
                <w:webHidden/>
              </w:rPr>
              <w:t>21</w:t>
            </w:r>
            <w:r w:rsidR="00B835E2" w:rsidRPr="00C10F72">
              <w:rPr>
                <w:noProof/>
                <w:webHidden/>
              </w:rPr>
              <w:fldChar w:fldCharType="end"/>
            </w:r>
          </w:hyperlink>
        </w:p>
        <w:p w14:paraId="00AAE84C" w14:textId="2E4DC8B7" w:rsidR="00B835E2" w:rsidRPr="00C10F72" w:rsidRDefault="00E371B1" w:rsidP="00CD67B1">
          <w:pPr>
            <w:pStyle w:val="TOC3"/>
            <w:tabs>
              <w:tab w:val="right" w:pos="9350"/>
            </w:tabs>
            <w:spacing w:after="0" w:line="276" w:lineRule="auto"/>
            <w:ind w:left="0"/>
            <w:rPr>
              <w:rFonts w:eastAsiaTheme="minorEastAsia"/>
              <w:bCs w:val="0"/>
              <w:noProof/>
              <w:kern w:val="2"/>
              <w:lang w:eastAsia="en-GB"/>
              <w14:ligatures w14:val="standardContextual"/>
            </w:rPr>
          </w:pPr>
          <w:hyperlink w:anchor="_Toc204188241" w:history="1">
            <w:r w:rsidR="00B835E2" w:rsidRPr="00C10F72">
              <w:rPr>
                <w:rStyle w:val="Hyperlink"/>
                <w:noProof/>
              </w:rPr>
              <w:t>3.4 Functional and Non-Functional Requirements</w:t>
            </w:r>
            <w:r w:rsidR="00B835E2" w:rsidRPr="00C10F72">
              <w:rPr>
                <w:noProof/>
                <w:webHidden/>
              </w:rPr>
              <w:tab/>
            </w:r>
            <w:r w:rsidR="00B835E2" w:rsidRPr="00C10F72">
              <w:rPr>
                <w:noProof/>
                <w:webHidden/>
              </w:rPr>
              <w:fldChar w:fldCharType="begin"/>
            </w:r>
            <w:r w:rsidR="00B835E2" w:rsidRPr="00C10F72">
              <w:rPr>
                <w:noProof/>
                <w:webHidden/>
              </w:rPr>
              <w:instrText xml:space="preserve"> PAGEREF _Toc204188241 \h </w:instrText>
            </w:r>
            <w:r w:rsidR="00B835E2" w:rsidRPr="00C10F72">
              <w:rPr>
                <w:noProof/>
                <w:webHidden/>
              </w:rPr>
            </w:r>
            <w:r w:rsidR="00B835E2" w:rsidRPr="00C10F72">
              <w:rPr>
                <w:noProof/>
                <w:webHidden/>
              </w:rPr>
              <w:fldChar w:fldCharType="separate"/>
            </w:r>
            <w:r w:rsidR="00FC35CB">
              <w:rPr>
                <w:noProof/>
                <w:webHidden/>
              </w:rPr>
              <w:t>21</w:t>
            </w:r>
            <w:r w:rsidR="00B835E2" w:rsidRPr="00C10F72">
              <w:rPr>
                <w:noProof/>
                <w:webHidden/>
              </w:rPr>
              <w:fldChar w:fldCharType="end"/>
            </w:r>
          </w:hyperlink>
        </w:p>
        <w:p w14:paraId="5F14DD63" w14:textId="77777777" w:rsidR="00CD67B1" w:rsidRDefault="00CD67B1" w:rsidP="00CD67B1">
          <w:pPr>
            <w:pStyle w:val="TOC1"/>
          </w:pPr>
        </w:p>
        <w:p w14:paraId="534DAE2C" w14:textId="0DE84F2C" w:rsidR="00B835E2" w:rsidRPr="00CD67B1" w:rsidRDefault="00E371B1" w:rsidP="00CD67B1">
          <w:pPr>
            <w:pStyle w:val="TOC1"/>
            <w:rPr>
              <w:rFonts w:eastAsiaTheme="minorEastAsia"/>
              <w:kern w:val="2"/>
              <w:lang w:eastAsia="en-GB"/>
              <w14:ligatures w14:val="standardContextual"/>
            </w:rPr>
          </w:pPr>
          <w:hyperlink w:anchor="_Toc204188242" w:history="1">
            <w:r w:rsidR="00B835E2" w:rsidRPr="00CD67B1">
              <w:rPr>
                <w:rStyle w:val="Hyperlink"/>
                <w:b/>
              </w:rPr>
              <w:t xml:space="preserve">CHAPTER </w:t>
            </w:r>
            <w:r w:rsidR="00CD67B1" w:rsidRPr="00CD67B1">
              <w:rPr>
                <w:rStyle w:val="Hyperlink"/>
                <w:b/>
              </w:rPr>
              <w:t>FOUR:</w:t>
            </w:r>
          </w:hyperlink>
          <w:r w:rsidR="00CD67B1" w:rsidRPr="00CD67B1">
            <w:t xml:space="preserve"> </w:t>
          </w:r>
          <w:hyperlink w:anchor="_Toc204188243" w:history="1">
            <w:r w:rsidR="00B835E2" w:rsidRPr="00CD67B1">
              <w:rPr>
                <w:rStyle w:val="Hyperlink"/>
                <w:b/>
              </w:rPr>
              <w:t>SYSTEM IMPLEMENTATION</w:t>
            </w:r>
          </w:hyperlink>
        </w:p>
        <w:p w14:paraId="661FA4F9" w14:textId="16075E0F" w:rsidR="00B835E2" w:rsidRPr="00C10F72" w:rsidRDefault="00E371B1" w:rsidP="00CD67B1">
          <w:pPr>
            <w:pStyle w:val="TOC3"/>
            <w:tabs>
              <w:tab w:val="right" w:pos="9350"/>
            </w:tabs>
            <w:spacing w:after="0" w:line="276" w:lineRule="auto"/>
            <w:ind w:left="0"/>
            <w:rPr>
              <w:rFonts w:eastAsiaTheme="minorEastAsia"/>
              <w:bCs w:val="0"/>
              <w:noProof/>
              <w:kern w:val="2"/>
              <w:lang w:eastAsia="en-GB"/>
              <w14:ligatures w14:val="standardContextual"/>
            </w:rPr>
          </w:pPr>
          <w:hyperlink w:anchor="_Toc204188244" w:history="1">
            <w:r w:rsidR="00B835E2" w:rsidRPr="00C10F72">
              <w:rPr>
                <w:rStyle w:val="Hyperlink"/>
                <w:noProof/>
              </w:rPr>
              <w:t>4.1 Preamble</w:t>
            </w:r>
            <w:r w:rsidR="00B835E2" w:rsidRPr="00C10F72">
              <w:rPr>
                <w:noProof/>
                <w:webHidden/>
              </w:rPr>
              <w:tab/>
            </w:r>
            <w:r w:rsidR="00B835E2" w:rsidRPr="00C10F72">
              <w:rPr>
                <w:noProof/>
                <w:webHidden/>
              </w:rPr>
              <w:fldChar w:fldCharType="begin"/>
            </w:r>
            <w:r w:rsidR="00B835E2" w:rsidRPr="00C10F72">
              <w:rPr>
                <w:noProof/>
                <w:webHidden/>
              </w:rPr>
              <w:instrText xml:space="preserve"> PAGEREF _Toc204188244 \h </w:instrText>
            </w:r>
            <w:r w:rsidR="00B835E2" w:rsidRPr="00C10F72">
              <w:rPr>
                <w:noProof/>
                <w:webHidden/>
              </w:rPr>
            </w:r>
            <w:r w:rsidR="00B835E2" w:rsidRPr="00C10F72">
              <w:rPr>
                <w:noProof/>
                <w:webHidden/>
              </w:rPr>
              <w:fldChar w:fldCharType="separate"/>
            </w:r>
            <w:r w:rsidR="00FC35CB">
              <w:rPr>
                <w:noProof/>
                <w:webHidden/>
              </w:rPr>
              <w:t>31</w:t>
            </w:r>
            <w:r w:rsidR="00B835E2" w:rsidRPr="00C10F72">
              <w:rPr>
                <w:noProof/>
                <w:webHidden/>
              </w:rPr>
              <w:fldChar w:fldCharType="end"/>
            </w:r>
          </w:hyperlink>
        </w:p>
        <w:p w14:paraId="6708E03D" w14:textId="08E6892D" w:rsidR="00B835E2" w:rsidRPr="00C10F72" w:rsidRDefault="00E371B1" w:rsidP="00CD67B1">
          <w:pPr>
            <w:pStyle w:val="TOC3"/>
            <w:tabs>
              <w:tab w:val="right" w:pos="9350"/>
            </w:tabs>
            <w:spacing w:after="0" w:line="276" w:lineRule="auto"/>
            <w:ind w:left="0"/>
            <w:rPr>
              <w:rFonts w:eastAsiaTheme="minorEastAsia"/>
              <w:bCs w:val="0"/>
              <w:noProof/>
              <w:kern w:val="2"/>
              <w:lang w:eastAsia="en-GB"/>
              <w14:ligatures w14:val="standardContextual"/>
            </w:rPr>
          </w:pPr>
          <w:hyperlink w:anchor="_Toc204188245" w:history="1">
            <w:r w:rsidR="00B835E2" w:rsidRPr="00C10F72">
              <w:rPr>
                <w:rStyle w:val="Hyperlink"/>
                <w:noProof/>
              </w:rPr>
              <w:t>4.2. HARDWARE AND SOFTWARE REQUIREMENT</w:t>
            </w:r>
            <w:r w:rsidR="00B835E2" w:rsidRPr="00C10F72">
              <w:rPr>
                <w:noProof/>
                <w:webHidden/>
              </w:rPr>
              <w:tab/>
            </w:r>
            <w:r w:rsidR="00B835E2" w:rsidRPr="00C10F72">
              <w:rPr>
                <w:noProof/>
                <w:webHidden/>
              </w:rPr>
              <w:fldChar w:fldCharType="begin"/>
            </w:r>
            <w:r w:rsidR="00B835E2" w:rsidRPr="00C10F72">
              <w:rPr>
                <w:noProof/>
                <w:webHidden/>
              </w:rPr>
              <w:instrText xml:space="preserve"> PAGEREF _Toc204188245 \h </w:instrText>
            </w:r>
            <w:r w:rsidR="00B835E2" w:rsidRPr="00C10F72">
              <w:rPr>
                <w:noProof/>
                <w:webHidden/>
              </w:rPr>
            </w:r>
            <w:r w:rsidR="00B835E2" w:rsidRPr="00C10F72">
              <w:rPr>
                <w:noProof/>
                <w:webHidden/>
              </w:rPr>
              <w:fldChar w:fldCharType="separate"/>
            </w:r>
            <w:r w:rsidR="00FC35CB">
              <w:rPr>
                <w:noProof/>
                <w:webHidden/>
              </w:rPr>
              <w:t>31</w:t>
            </w:r>
            <w:r w:rsidR="00B835E2" w:rsidRPr="00C10F72">
              <w:rPr>
                <w:noProof/>
                <w:webHidden/>
              </w:rPr>
              <w:fldChar w:fldCharType="end"/>
            </w:r>
          </w:hyperlink>
        </w:p>
        <w:p w14:paraId="5A8F60B2" w14:textId="38CA899D" w:rsidR="00B835E2" w:rsidRPr="00C10F72" w:rsidRDefault="00E371B1" w:rsidP="00CD67B1">
          <w:pPr>
            <w:pStyle w:val="TOC3"/>
            <w:tabs>
              <w:tab w:val="left" w:pos="960"/>
              <w:tab w:val="right" w:pos="9350"/>
            </w:tabs>
            <w:spacing w:after="0" w:line="276" w:lineRule="auto"/>
            <w:rPr>
              <w:rFonts w:eastAsiaTheme="minorEastAsia"/>
              <w:bCs w:val="0"/>
              <w:noProof/>
              <w:kern w:val="2"/>
              <w:lang w:eastAsia="en-GB"/>
              <w14:ligatures w14:val="standardContextual"/>
            </w:rPr>
          </w:pPr>
          <w:hyperlink w:anchor="_Toc204188246" w:history="1">
            <w:r w:rsidR="00B835E2" w:rsidRPr="00C10F72">
              <w:rPr>
                <w:rStyle w:val="Hyperlink"/>
                <w:noProof/>
              </w:rPr>
              <w:t></w:t>
            </w:r>
            <w:r w:rsidR="00B835E2" w:rsidRPr="00C10F72">
              <w:rPr>
                <w:rFonts w:eastAsiaTheme="minorEastAsia"/>
                <w:bCs w:val="0"/>
                <w:noProof/>
                <w:kern w:val="2"/>
                <w:lang w:eastAsia="en-GB"/>
                <w14:ligatures w14:val="standardContextual"/>
              </w:rPr>
              <w:tab/>
            </w:r>
            <w:r w:rsidR="00B835E2" w:rsidRPr="00C10F72">
              <w:rPr>
                <w:rStyle w:val="Hyperlink"/>
                <w:noProof/>
              </w:rPr>
              <w:t>Hardware Requirements:</w:t>
            </w:r>
            <w:r w:rsidR="00B835E2" w:rsidRPr="00C10F72">
              <w:rPr>
                <w:noProof/>
                <w:webHidden/>
              </w:rPr>
              <w:tab/>
            </w:r>
            <w:r w:rsidR="00B835E2" w:rsidRPr="00C10F72">
              <w:rPr>
                <w:noProof/>
                <w:webHidden/>
              </w:rPr>
              <w:fldChar w:fldCharType="begin"/>
            </w:r>
            <w:r w:rsidR="00B835E2" w:rsidRPr="00C10F72">
              <w:rPr>
                <w:noProof/>
                <w:webHidden/>
              </w:rPr>
              <w:instrText xml:space="preserve"> PAGEREF _Toc204188246 \h </w:instrText>
            </w:r>
            <w:r w:rsidR="00B835E2" w:rsidRPr="00C10F72">
              <w:rPr>
                <w:noProof/>
                <w:webHidden/>
              </w:rPr>
            </w:r>
            <w:r w:rsidR="00B835E2" w:rsidRPr="00C10F72">
              <w:rPr>
                <w:noProof/>
                <w:webHidden/>
              </w:rPr>
              <w:fldChar w:fldCharType="separate"/>
            </w:r>
            <w:r w:rsidR="00FC35CB">
              <w:rPr>
                <w:noProof/>
                <w:webHidden/>
              </w:rPr>
              <w:t>31</w:t>
            </w:r>
            <w:r w:rsidR="00B835E2" w:rsidRPr="00C10F72">
              <w:rPr>
                <w:noProof/>
                <w:webHidden/>
              </w:rPr>
              <w:fldChar w:fldCharType="end"/>
            </w:r>
          </w:hyperlink>
        </w:p>
        <w:p w14:paraId="497D7304" w14:textId="30D30AF0" w:rsidR="00B835E2" w:rsidRPr="00C10F72" w:rsidRDefault="00E371B1" w:rsidP="00CD67B1">
          <w:pPr>
            <w:pStyle w:val="TOC3"/>
            <w:tabs>
              <w:tab w:val="left" w:pos="960"/>
              <w:tab w:val="right" w:pos="9350"/>
            </w:tabs>
            <w:spacing w:after="0" w:line="276" w:lineRule="auto"/>
            <w:rPr>
              <w:rFonts w:eastAsiaTheme="minorEastAsia"/>
              <w:bCs w:val="0"/>
              <w:noProof/>
              <w:kern w:val="2"/>
              <w:lang w:eastAsia="en-GB"/>
              <w14:ligatures w14:val="standardContextual"/>
            </w:rPr>
          </w:pPr>
          <w:hyperlink w:anchor="_Toc204188247" w:history="1">
            <w:r w:rsidR="00B835E2" w:rsidRPr="00C10F72">
              <w:rPr>
                <w:rStyle w:val="Hyperlink"/>
                <w:noProof/>
              </w:rPr>
              <w:t></w:t>
            </w:r>
            <w:r w:rsidR="00B835E2" w:rsidRPr="00C10F72">
              <w:rPr>
                <w:rFonts w:eastAsiaTheme="minorEastAsia"/>
                <w:bCs w:val="0"/>
                <w:noProof/>
                <w:kern w:val="2"/>
                <w:lang w:eastAsia="en-GB"/>
                <w14:ligatures w14:val="standardContextual"/>
              </w:rPr>
              <w:tab/>
            </w:r>
            <w:r w:rsidR="00B835E2" w:rsidRPr="00C10F72">
              <w:rPr>
                <w:rStyle w:val="Hyperlink"/>
                <w:noProof/>
              </w:rPr>
              <w:t>CPU: Quad-core (development), 8+ cores (production)</w:t>
            </w:r>
            <w:r w:rsidR="00B835E2" w:rsidRPr="00C10F72">
              <w:rPr>
                <w:noProof/>
                <w:webHidden/>
              </w:rPr>
              <w:tab/>
            </w:r>
            <w:r w:rsidR="00B835E2" w:rsidRPr="00C10F72">
              <w:rPr>
                <w:noProof/>
                <w:webHidden/>
              </w:rPr>
              <w:fldChar w:fldCharType="begin"/>
            </w:r>
            <w:r w:rsidR="00B835E2" w:rsidRPr="00C10F72">
              <w:rPr>
                <w:noProof/>
                <w:webHidden/>
              </w:rPr>
              <w:instrText xml:space="preserve"> PAGEREF _Toc204188247 \h </w:instrText>
            </w:r>
            <w:r w:rsidR="00B835E2" w:rsidRPr="00C10F72">
              <w:rPr>
                <w:noProof/>
                <w:webHidden/>
              </w:rPr>
            </w:r>
            <w:r w:rsidR="00B835E2" w:rsidRPr="00C10F72">
              <w:rPr>
                <w:noProof/>
                <w:webHidden/>
              </w:rPr>
              <w:fldChar w:fldCharType="separate"/>
            </w:r>
            <w:r w:rsidR="00FC35CB">
              <w:rPr>
                <w:noProof/>
                <w:webHidden/>
              </w:rPr>
              <w:t>31</w:t>
            </w:r>
            <w:r w:rsidR="00B835E2" w:rsidRPr="00C10F72">
              <w:rPr>
                <w:noProof/>
                <w:webHidden/>
              </w:rPr>
              <w:fldChar w:fldCharType="end"/>
            </w:r>
          </w:hyperlink>
        </w:p>
        <w:p w14:paraId="6CB23EEF" w14:textId="54E78516" w:rsidR="00B835E2" w:rsidRPr="00C10F72" w:rsidRDefault="00E371B1" w:rsidP="00CD67B1">
          <w:pPr>
            <w:pStyle w:val="TOC3"/>
            <w:tabs>
              <w:tab w:val="left" w:pos="960"/>
              <w:tab w:val="right" w:pos="9350"/>
            </w:tabs>
            <w:spacing w:after="0" w:line="276" w:lineRule="auto"/>
            <w:rPr>
              <w:rFonts w:eastAsiaTheme="minorEastAsia"/>
              <w:bCs w:val="0"/>
              <w:noProof/>
              <w:kern w:val="2"/>
              <w:lang w:eastAsia="en-GB"/>
              <w14:ligatures w14:val="standardContextual"/>
            </w:rPr>
          </w:pPr>
          <w:hyperlink w:anchor="_Toc204188248" w:history="1">
            <w:r w:rsidR="00B835E2" w:rsidRPr="00C10F72">
              <w:rPr>
                <w:rStyle w:val="Hyperlink"/>
                <w:noProof/>
              </w:rPr>
              <w:t></w:t>
            </w:r>
            <w:r w:rsidR="00B835E2" w:rsidRPr="00C10F72">
              <w:rPr>
                <w:rFonts w:eastAsiaTheme="minorEastAsia"/>
                <w:bCs w:val="0"/>
                <w:noProof/>
                <w:kern w:val="2"/>
                <w:lang w:eastAsia="en-GB"/>
                <w14:ligatures w14:val="standardContextual"/>
              </w:rPr>
              <w:tab/>
            </w:r>
            <w:r w:rsidR="00B835E2" w:rsidRPr="00C10F72">
              <w:rPr>
                <w:rStyle w:val="Hyperlink"/>
                <w:noProof/>
              </w:rPr>
              <w:t>RAM: 8-16 GB (dev), 32-128 GB (prod)</w:t>
            </w:r>
            <w:r w:rsidR="00B835E2" w:rsidRPr="00C10F72">
              <w:rPr>
                <w:noProof/>
                <w:webHidden/>
              </w:rPr>
              <w:tab/>
            </w:r>
            <w:r w:rsidR="00B835E2" w:rsidRPr="00C10F72">
              <w:rPr>
                <w:noProof/>
                <w:webHidden/>
              </w:rPr>
              <w:fldChar w:fldCharType="begin"/>
            </w:r>
            <w:r w:rsidR="00B835E2" w:rsidRPr="00C10F72">
              <w:rPr>
                <w:noProof/>
                <w:webHidden/>
              </w:rPr>
              <w:instrText xml:space="preserve"> PAGEREF _Toc204188248 \h </w:instrText>
            </w:r>
            <w:r w:rsidR="00B835E2" w:rsidRPr="00C10F72">
              <w:rPr>
                <w:noProof/>
                <w:webHidden/>
              </w:rPr>
            </w:r>
            <w:r w:rsidR="00B835E2" w:rsidRPr="00C10F72">
              <w:rPr>
                <w:noProof/>
                <w:webHidden/>
              </w:rPr>
              <w:fldChar w:fldCharType="separate"/>
            </w:r>
            <w:r w:rsidR="00FC35CB">
              <w:rPr>
                <w:noProof/>
                <w:webHidden/>
              </w:rPr>
              <w:t>31</w:t>
            </w:r>
            <w:r w:rsidR="00B835E2" w:rsidRPr="00C10F72">
              <w:rPr>
                <w:noProof/>
                <w:webHidden/>
              </w:rPr>
              <w:fldChar w:fldCharType="end"/>
            </w:r>
          </w:hyperlink>
        </w:p>
        <w:p w14:paraId="0D2558E7" w14:textId="26D142F1" w:rsidR="00B835E2" w:rsidRPr="00C10F72" w:rsidRDefault="00E371B1" w:rsidP="00CD67B1">
          <w:pPr>
            <w:pStyle w:val="TOC3"/>
            <w:tabs>
              <w:tab w:val="left" w:pos="960"/>
              <w:tab w:val="right" w:pos="9350"/>
            </w:tabs>
            <w:spacing w:after="0" w:line="276" w:lineRule="auto"/>
            <w:rPr>
              <w:rFonts w:eastAsiaTheme="minorEastAsia"/>
              <w:bCs w:val="0"/>
              <w:noProof/>
              <w:kern w:val="2"/>
              <w:lang w:eastAsia="en-GB"/>
              <w14:ligatures w14:val="standardContextual"/>
            </w:rPr>
          </w:pPr>
          <w:hyperlink w:anchor="_Toc204188249" w:history="1">
            <w:r w:rsidR="00B835E2" w:rsidRPr="00C10F72">
              <w:rPr>
                <w:rStyle w:val="Hyperlink"/>
                <w:noProof/>
              </w:rPr>
              <w:t></w:t>
            </w:r>
            <w:r w:rsidR="00B835E2" w:rsidRPr="00C10F72">
              <w:rPr>
                <w:rFonts w:eastAsiaTheme="minorEastAsia"/>
                <w:bCs w:val="0"/>
                <w:noProof/>
                <w:kern w:val="2"/>
                <w:lang w:eastAsia="en-GB"/>
                <w14:ligatures w14:val="standardContextual"/>
              </w:rPr>
              <w:tab/>
            </w:r>
            <w:r w:rsidR="00B835E2" w:rsidRPr="00C10F72">
              <w:rPr>
                <w:rStyle w:val="Hyperlink"/>
                <w:noProof/>
              </w:rPr>
              <w:t>Storage: 500 GB - 2TB SSD</w:t>
            </w:r>
            <w:r w:rsidR="00B835E2" w:rsidRPr="00C10F72">
              <w:rPr>
                <w:noProof/>
                <w:webHidden/>
              </w:rPr>
              <w:tab/>
            </w:r>
            <w:r w:rsidR="00B835E2" w:rsidRPr="00C10F72">
              <w:rPr>
                <w:noProof/>
                <w:webHidden/>
              </w:rPr>
              <w:fldChar w:fldCharType="begin"/>
            </w:r>
            <w:r w:rsidR="00B835E2" w:rsidRPr="00C10F72">
              <w:rPr>
                <w:noProof/>
                <w:webHidden/>
              </w:rPr>
              <w:instrText xml:space="preserve"> PAGEREF _Toc204188249 \h </w:instrText>
            </w:r>
            <w:r w:rsidR="00B835E2" w:rsidRPr="00C10F72">
              <w:rPr>
                <w:noProof/>
                <w:webHidden/>
              </w:rPr>
            </w:r>
            <w:r w:rsidR="00B835E2" w:rsidRPr="00C10F72">
              <w:rPr>
                <w:noProof/>
                <w:webHidden/>
              </w:rPr>
              <w:fldChar w:fldCharType="separate"/>
            </w:r>
            <w:r w:rsidR="00FC35CB">
              <w:rPr>
                <w:noProof/>
                <w:webHidden/>
              </w:rPr>
              <w:t>31</w:t>
            </w:r>
            <w:r w:rsidR="00B835E2" w:rsidRPr="00C10F72">
              <w:rPr>
                <w:noProof/>
                <w:webHidden/>
              </w:rPr>
              <w:fldChar w:fldCharType="end"/>
            </w:r>
          </w:hyperlink>
        </w:p>
        <w:p w14:paraId="6CD055FB" w14:textId="73F2D964" w:rsidR="00B835E2" w:rsidRPr="00C10F72" w:rsidRDefault="00E371B1" w:rsidP="00CD67B1">
          <w:pPr>
            <w:pStyle w:val="TOC3"/>
            <w:tabs>
              <w:tab w:val="left" w:pos="960"/>
              <w:tab w:val="right" w:pos="9350"/>
            </w:tabs>
            <w:spacing w:after="0" w:line="276" w:lineRule="auto"/>
            <w:rPr>
              <w:rFonts w:eastAsiaTheme="minorEastAsia"/>
              <w:bCs w:val="0"/>
              <w:noProof/>
              <w:kern w:val="2"/>
              <w:lang w:eastAsia="en-GB"/>
              <w14:ligatures w14:val="standardContextual"/>
            </w:rPr>
          </w:pPr>
          <w:hyperlink w:anchor="_Toc204188250" w:history="1">
            <w:r w:rsidR="00B835E2" w:rsidRPr="00C10F72">
              <w:rPr>
                <w:rStyle w:val="Hyperlink"/>
                <w:noProof/>
              </w:rPr>
              <w:t></w:t>
            </w:r>
            <w:r w:rsidR="00B835E2" w:rsidRPr="00C10F72">
              <w:rPr>
                <w:rFonts w:eastAsiaTheme="minorEastAsia"/>
                <w:bCs w:val="0"/>
                <w:noProof/>
                <w:kern w:val="2"/>
                <w:lang w:eastAsia="en-GB"/>
                <w14:ligatures w14:val="standardContextual"/>
              </w:rPr>
              <w:tab/>
            </w:r>
            <w:r w:rsidR="00B835E2" w:rsidRPr="00C10F72">
              <w:rPr>
                <w:rStyle w:val="Hyperlink"/>
                <w:noProof/>
              </w:rPr>
              <w:t>Network: 1-10 Gbps internet/LAN</w:t>
            </w:r>
            <w:r w:rsidR="00B835E2" w:rsidRPr="00C10F72">
              <w:rPr>
                <w:noProof/>
                <w:webHidden/>
              </w:rPr>
              <w:tab/>
            </w:r>
            <w:r w:rsidR="00B835E2" w:rsidRPr="00C10F72">
              <w:rPr>
                <w:noProof/>
                <w:webHidden/>
              </w:rPr>
              <w:fldChar w:fldCharType="begin"/>
            </w:r>
            <w:r w:rsidR="00B835E2" w:rsidRPr="00C10F72">
              <w:rPr>
                <w:noProof/>
                <w:webHidden/>
              </w:rPr>
              <w:instrText xml:space="preserve"> PAGEREF _Toc204188250 \h </w:instrText>
            </w:r>
            <w:r w:rsidR="00B835E2" w:rsidRPr="00C10F72">
              <w:rPr>
                <w:noProof/>
                <w:webHidden/>
              </w:rPr>
            </w:r>
            <w:r w:rsidR="00B835E2" w:rsidRPr="00C10F72">
              <w:rPr>
                <w:noProof/>
                <w:webHidden/>
              </w:rPr>
              <w:fldChar w:fldCharType="separate"/>
            </w:r>
            <w:r w:rsidR="00FC35CB">
              <w:rPr>
                <w:noProof/>
                <w:webHidden/>
              </w:rPr>
              <w:t>31</w:t>
            </w:r>
            <w:r w:rsidR="00B835E2" w:rsidRPr="00C10F72">
              <w:rPr>
                <w:noProof/>
                <w:webHidden/>
              </w:rPr>
              <w:fldChar w:fldCharType="end"/>
            </w:r>
          </w:hyperlink>
        </w:p>
        <w:p w14:paraId="0F7F63A4" w14:textId="522B730D" w:rsidR="00B835E2" w:rsidRPr="00C10F72" w:rsidRDefault="00E371B1" w:rsidP="00CD67B1">
          <w:pPr>
            <w:pStyle w:val="TOC3"/>
            <w:tabs>
              <w:tab w:val="left" w:pos="960"/>
              <w:tab w:val="right" w:pos="9350"/>
            </w:tabs>
            <w:spacing w:after="0" w:line="276" w:lineRule="auto"/>
            <w:rPr>
              <w:rFonts w:eastAsiaTheme="minorEastAsia"/>
              <w:bCs w:val="0"/>
              <w:noProof/>
              <w:kern w:val="2"/>
              <w:lang w:eastAsia="en-GB"/>
              <w14:ligatures w14:val="standardContextual"/>
            </w:rPr>
          </w:pPr>
          <w:hyperlink w:anchor="_Toc204188251" w:history="1">
            <w:r w:rsidR="00B835E2" w:rsidRPr="00C10F72">
              <w:rPr>
                <w:rStyle w:val="Hyperlink"/>
                <w:noProof/>
              </w:rPr>
              <w:t></w:t>
            </w:r>
            <w:r w:rsidR="00B835E2" w:rsidRPr="00C10F72">
              <w:rPr>
                <w:rFonts w:eastAsiaTheme="minorEastAsia"/>
                <w:bCs w:val="0"/>
                <w:noProof/>
                <w:kern w:val="2"/>
                <w:lang w:eastAsia="en-GB"/>
                <w14:ligatures w14:val="standardContextual"/>
              </w:rPr>
              <w:tab/>
            </w:r>
            <w:r w:rsidR="00B835E2" w:rsidRPr="00C10F72">
              <w:rPr>
                <w:rStyle w:val="Hyperlink"/>
                <w:noProof/>
              </w:rPr>
              <w:t>Client devices(PCs, tabs and smartphones with internet connection and a browser application)</w:t>
            </w:r>
            <w:r w:rsidR="00B835E2" w:rsidRPr="00C10F72">
              <w:rPr>
                <w:noProof/>
                <w:webHidden/>
              </w:rPr>
              <w:tab/>
            </w:r>
            <w:r w:rsidR="00B835E2" w:rsidRPr="00C10F72">
              <w:rPr>
                <w:noProof/>
                <w:webHidden/>
              </w:rPr>
              <w:fldChar w:fldCharType="begin"/>
            </w:r>
            <w:r w:rsidR="00B835E2" w:rsidRPr="00C10F72">
              <w:rPr>
                <w:noProof/>
                <w:webHidden/>
              </w:rPr>
              <w:instrText xml:space="preserve"> PAGEREF _Toc204188251 \h </w:instrText>
            </w:r>
            <w:r w:rsidR="00B835E2" w:rsidRPr="00C10F72">
              <w:rPr>
                <w:noProof/>
                <w:webHidden/>
              </w:rPr>
            </w:r>
            <w:r w:rsidR="00B835E2" w:rsidRPr="00C10F72">
              <w:rPr>
                <w:noProof/>
                <w:webHidden/>
              </w:rPr>
              <w:fldChar w:fldCharType="separate"/>
            </w:r>
            <w:r w:rsidR="00FC35CB">
              <w:rPr>
                <w:noProof/>
                <w:webHidden/>
              </w:rPr>
              <w:t>31</w:t>
            </w:r>
            <w:r w:rsidR="00B835E2" w:rsidRPr="00C10F72">
              <w:rPr>
                <w:noProof/>
                <w:webHidden/>
              </w:rPr>
              <w:fldChar w:fldCharType="end"/>
            </w:r>
          </w:hyperlink>
        </w:p>
        <w:p w14:paraId="251E3BF5" w14:textId="0A13475B" w:rsidR="00B835E2" w:rsidRPr="00C10F72" w:rsidRDefault="00E371B1" w:rsidP="00CD67B1">
          <w:pPr>
            <w:pStyle w:val="TOC3"/>
            <w:tabs>
              <w:tab w:val="left" w:pos="960"/>
              <w:tab w:val="right" w:pos="9350"/>
            </w:tabs>
            <w:spacing w:after="0" w:line="276" w:lineRule="auto"/>
            <w:rPr>
              <w:rFonts w:eastAsiaTheme="minorEastAsia"/>
              <w:bCs w:val="0"/>
              <w:noProof/>
              <w:kern w:val="2"/>
              <w:lang w:eastAsia="en-GB"/>
              <w14:ligatures w14:val="standardContextual"/>
            </w:rPr>
          </w:pPr>
          <w:hyperlink w:anchor="_Toc204188252" w:history="1">
            <w:r w:rsidR="00B835E2" w:rsidRPr="00C10F72">
              <w:rPr>
                <w:rStyle w:val="Hyperlink"/>
                <w:noProof/>
              </w:rPr>
              <w:t></w:t>
            </w:r>
            <w:r w:rsidR="00B835E2" w:rsidRPr="00C10F72">
              <w:rPr>
                <w:rFonts w:eastAsiaTheme="minorEastAsia"/>
                <w:bCs w:val="0"/>
                <w:noProof/>
                <w:kern w:val="2"/>
                <w:lang w:eastAsia="en-GB"/>
                <w14:ligatures w14:val="standardContextual"/>
              </w:rPr>
              <w:tab/>
            </w:r>
            <w:r w:rsidR="00B835E2" w:rsidRPr="00C10F72">
              <w:rPr>
                <w:rStyle w:val="Hyperlink"/>
                <w:noProof/>
              </w:rPr>
              <w:t>Software Requirements:</w:t>
            </w:r>
            <w:r w:rsidR="00B835E2" w:rsidRPr="00C10F72">
              <w:rPr>
                <w:noProof/>
                <w:webHidden/>
              </w:rPr>
              <w:tab/>
            </w:r>
            <w:r w:rsidR="00B835E2" w:rsidRPr="00C10F72">
              <w:rPr>
                <w:noProof/>
                <w:webHidden/>
              </w:rPr>
              <w:fldChar w:fldCharType="begin"/>
            </w:r>
            <w:r w:rsidR="00B835E2" w:rsidRPr="00C10F72">
              <w:rPr>
                <w:noProof/>
                <w:webHidden/>
              </w:rPr>
              <w:instrText xml:space="preserve"> PAGEREF _Toc204188252 \h </w:instrText>
            </w:r>
            <w:r w:rsidR="00B835E2" w:rsidRPr="00C10F72">
              <w:rPr>
                <w:noProof/>
                <w:webHidden/>
              </w:rPr>
            </w:r>
            <w:r w:rsidR="00B835E2" w:rsidRPr="00C10F72">
              <w:rPr>
                <w:noProof/>
                <w:webHidden/>
              </w:rPr>
              <w:fldChar w:fldCharType="separate"/>
            </w:r>
            <w:r w:rsidR="00FC35CB">
              <w:rPr>
                <w:noProof/>
                <w:webHidden/>
              </w:rPr>
              <w:t>31</w:t>
            </w:r>
            <w:r w:rsidR="00B835E2" w:rsidRPr="00C10F72">
              <w:rPr>
                <w:noProof/>
                <w:webHidden/>
              </w:rPr>
              <w:fldChar w:fldCharType="end"/>
            </w:r>
          </w:hyperlink>
        </w:p>
        <w:p w14:paraId="13EEF462" w14:textId="7874C86A" w:rsidR="00B835E2" w:rsidRPr="00C10F72" w:rsidRDefault="00E371B1" w:rsidP="00CD67B1">
          <w:pPr>
            <w:pStyle w:val="TOC3"/>
            <w:tabs>
              <w:tab w:val="left" w:pos="960"/>
              <w:tab w:val="right" w:pos="9350"/>
            </w:tabs>
            <w:spacing w:after="0" w:line="276" w:lineRule="auto"/>
            <w:rPr>
              <w:rFonts w:eastAsiaTheme="minorEastAsia"/>
              <w:bCs w:val="0"/>
              <w:noProof/>
              <w:kern w:val="2"/>
              <w:lang w:eastAsia="en-GB"/>
              <w14:ligatures w14:val="standardContextual"/>
            </w:rPr>
          </w:pPr>
          <w:hyperlink w:anchor="_Toc204188253" w:history="1">
            <w:r w:rsidR="00B835E2" w:rsidRPr="00C10F72">
              <w:rPr>
                <w:rStyle w:val="Hyperlink"/>
                <w:noProof/>
              </w:rPr>
              <w:t></w:t>
            </w:r>
            <w:r w:rsidR="00B835E2" w:rsidRPr="00C10F72">
              <w:rPr>
                <w:rFonts w:eastAsiaTheme="minorEastAsia"/>
                <w:bCs w:val="0"/>
                <w:noProof/>
                <w:kern w:val="2"/>
                <w:lang w:eastAsia="en-GB"/>
                <w14:ligatures w14:val="standardContextual"/>
              </w:rPr>
              <w:tab/>
            </w:r>
            <w:r w:rsidR="00B835E2" w:rsidRPr="00C10F72">
              <w:rPr>
                <w:rStyle w:val="Hyperlink"/>
                <w:noProof/>
              </w:rPr>
              <w:t>Blockchain platform(MetaMask)</w:t>
            </w:r>
            <w:r w:rsidR="00B835E2" w:rsidRPr="00C10F72">
              <w:rPr>
                <w:noProof/>
                <w:webHidden/>
              </w:rPr>
              <w:tab/>
            </w:r>
            <w:r w:rsidR="00B835E2" w:rsidRPr="00C10F72">
              <w:rPr>
                <w:noProof/>
                <w:webHidden/>
              </w:rPr>
              <w:fldChar w:fldCharType="begin"/>
            </w:r>
            <w:r w:rsidR="00B835E2" w:rsidRPr="00C10F72">
              <w:rPr>
                <w:noProof/>
                <w:webHidden/>
              </w:rPr>
              <w:instrText xml:space="preserve"> PAGEREF _Toc204188253 \h </w:instrText>
            </w:r>
            <w:r w:rsidR="00B835E2" w:rsidRPr="00C10F72">
              <w:rPr>
                <w:noProof/>
                <w:webHidden/>
              </w:rPr>
            </w:r>
            <w:r w:rsidR="00B835E2" w:rsidRPr="00C10F72">
              <w:rPr>
                <w:noProof/>
                <w:webHidden/>
              </w:rPr>
              <w:fldChar w:fldCharType="separate"/>
            </w:r>
            <w:r w:rsidR="00FC35CB">
              <w:rPr>
                <w:noProof/>
                <w:webHidden/>
              </w:rPr>
              <w:t>31</w:t>
            </w:r>
            <w:r w:rsidR="00B835E2" w:rsidRPr="00C10F72">
              <w:rPr>
                <w:noProof/>
                <w:webHidden/>
              </w:rPr>
              <w:fldChar w:fldCharType="end"/>
            </w:r>
          </w:hyperlink>
        </w:p>
        <w:p w14:paraId="512206ED" w14:textId="41155F3E" w:rsidR="00B835E2" w:rsidRPr="00C10F72" w:rsidRDefault="00E371B1" w:rsidP="00CD67B1">
          <w:pPr>
            <w:pStyle w:val="TOC3"/>
            <w:tabs>
              <w:tab w:val="left" w:pos="960"/>
              <w:tab w:val="right" w:pos="9350"/>
            </w:tabs>
            <w:spacing w:after="0" w:line="276" w:lineRule="auto"/>
            <w:rPr>
              <w:rFonts w:eastAsiaTheme="minorEastAsia"/>
              <w:bCs w:val="0"/>
              <w:noProof/>
              <w:kern w:val="2"/>
              <w:lang w:eastAsia="en-GB"/>
              <w14:ligatures w14:val="standardContextual"/>
            </w:rPr>
          </w:pPr>
          <w:hyperlink w:anchor="_Toc204188254" w:history="1">
            <w:r w:rsidR="00B835E2" w:rsidRPr="00C10F72">
              <w:rPr>
                <w:rStyle w:val="Hyperlink"/>
                <w:noProof/>
              </w:rPr>
              <w:t></w:t>
            </w:r>
            <w:r w:rsidR="00B835E2" w:rsidRPr="00C10F72">
              <w:rPr>
                <w:rFonts w:eastAsiaTheme="minorEastAsia"/>
                <w:bCs w:val="0"/>
                <w:noProof/>
                <w:kern w:val="2"/>
                <w:lang w:eastAsia="en-GB"/>
                <w14:ligatures w14:val="standardContextual"/>
              </w:rPr>
              <w:tab/>
            </w:r>
            <w:r w:rsidR="00B835E2" w:rsidRPr="00C10F72">
              <w:rPr>
                <w:rStyle w:val="Hyperlink"/>
                <w:noProof/>
              </w:rPr>
              <w:t>Frontend: HTML, CSS, Javascript, Bootsrap</w:t>
            </w:r>
            <w:r w:rsidR="00B835E2" w:rsidRPr="00C10F72">
              <w:rPr>
                <w:noProof/>
                <w:webHidden/>
              </w:rPr>
              <w:tab/>
            </w:r>
            <w:r w:rsidR="00B835E2" w:rsidRPr="00C10F72">
              <w:rPr>
                <w:noProof/>
                <w:webHidden/>
              </w:rPr>
              <w:fldChar w:fldCharType="begin"/>
            </w:r>
            <w:r w:rsidR="00B835E2" w:rsidRPr="00C10F72">
              <w:rPr>
                <w:noProof/>
                <w:webHidden/>
              </w:rPr>
              <w:instrText xml:space="preserve"> PAGEREF _Toc204188254 \h </w:instrText>
            </w:r>
            <w:r w:rsidR="00B835E2" w:rsidRPr="00C10F72">
              <w:rPr>
                <w:noProof/>
                <w:webHidden/>
              </w:rPr>
            </w:r>
            <w:r w:rsidR="00B835E2" w:rsidRPr="00C10F72">
              <w:rPr>
                <w:noProof/>
                <w:webHidden/>
              </w:rPr>
              <w:fldChar w:fldCharType="separate"/>
            </w:r>
            <w:r w:rsidR="00FC35CB">
              <w:rPr>
                <w:noProof/>
                <w:webHidden/>
              </w:rPr>
              <w:t>31</w:t>
            </w:r>
            <w:r w:rsidR="00B835E2" w:rsidRPr="00C10F72">
              <w:rPr>
                <w:noProof/>
                <w:webHidden/>
              </w:rPr>
              <w:fldChar w:fldCharType="end"/>
            </w:r>
          </w:hyperlink>
        </w:p>
        <w:p w14:paraId="21709C33" w14:textId="7C011C9F" w:rsidR="00B835E2" w:rsidRPr="00C10F72" w:rsidRDefault="00E371B1" w:rsidP="00CD67B1">
          <w:pPr>
            <w:pStyle w:val="TOC3"/>
            <w:tabs>
              <w:tab w:val="left" w:pos="960"/>
              <w:tab w:val="right" w:pos="9350"/>
            </w:tabs>
            <w:spacing w:after="0" w:line="276" w:lineRule="auto"/>
            <w:rPr>
              <w:rFonts w:eastAsiaTheme="minorEastAsia"/>
              <w:bCs w:val="0"/>
              <w:noProof/>
              <w:kern w:val="2"/>
              <w:lang w:eastAsia="en-GB"/>
              <w14:ligatures w14:val="standardContextual"/>
            </w:rPr>
          </w:pPr>
          <w:hyperlink w:anchor="_Toc204188255" w:history="1">
            <w:r w:rsidR="00B835E2" w:rsidRPr="00C10F72">
              <w:rPr>
                <w:rStyle w:val="Hyperlink"/>
                <w:noProof/>
              </w:rPr>
              <w:t></w:t>
            </w:r>
            <w:r w:rsidR="00B835E2" w:rsidRPr="00C10F72">
              <w:rPr>
                <w:rFonts w:eastAsiaTheme="minorEastAsia"/>
                <w:bCs w:val="0"/>
                <w:noProof/>
                <w:kern w:val="2"/>
                <w:lang w:eastAsia="en-GB"/>
                <w14:ligatures w14:val="standardContextual"/>
              </w:rPr>
              <w:tab/>
            </w:r>
            <w:r w:rsidR="00B835E2" w:rsidRPr="00C10F72">
              <w:rPr>
                <w:rStyle w:val="Hyperlink"/>
                <w:noProof/>
              </w:rPr>
              <w:t>Backend Framework: Laravel (PHP)</w:t>
            </w:r>
            <w:r w:rsidR="00B835E2" w:rsidRPr="00C10F72">
              <w:rPr>
                <w:noProof/>
                <w:webHidden/>
              </w:rPr>
              <w:tab/>
            </w:r>
            <w:r w:rsidR="00B835E2" w:rsidRPr="00C10F72">
              <w:rPr>
                <w:noProof/>
                <w:webHidden/>
              </w:rPr>
              <w:fldChar w:fldCharType="begin"/>
            </w:r>
            <w:r w:rsidR="00B835E2" w:rsidRPr="00C10F72">
              <w:rPr>
                <w:noProof/>
                <w:webHidden/>
              </w:rPr>
              <w:instrText xml:space="preserve"> PAGEREF _Toc204188255 \h </w:instrText>
            </w:r>
            <w:r w:rsidR="00B835E2" w:rsidRPr="00C10F72">
              <w:rPr>
                <w:noProof/>
                <w:webHidden/>
              </w:rPr>
            </w:r>
            <w:r w:rsidR="00B835E2" w:rsidRPr="00C10F72">
              <w:rPr>
                <w:noProof/>
                <w:webHidden/>
              </w:rPr>
              <w:fldChar w:fldCharType="separate"/>
            </w:r>
            <w:r w:rsidR="00FC35CB">
              <w:rPr>
                <w:noProof/>
                <w:webHidden/>
              </w:rPr>
              <w:t>31</w:t>
            </w:r>
            <w:r w:rsidR="00B835E2" w:rsidRPr="00C10F72">
              <w:rPr>
                <w:noProof/>
                <w:webHidden/>
              </w:rPr>
              <w:fldChar w:fldCharType="end"/>
            </w:r>
          </w:hyperlink>
        </w:p>
        <w:p w14:paraId="78250BCB" w14:textId="7E16DF03" w:rsidR="00B835E2" w:rsidRPr="00C10F72" w:rsidRDefault="00E371B1" w:rsidP="00CD67B1">
          <w:pPr>
            <w:pStyle w:val="TOC3"/>
            <w:tabs>
              <w:tab w:val="left" w:pos="960"/>
              <w:tab w:val="right" w:pos="9350"/>
            </w:tabs>
            <w:spacing w:after="0" w:line="276" w:lineRule="auto"/>
            <w:rPr>
              <w:rFonts w:eastAsiaTheme="minorEastAsia"/>
              <w:bCs w:val="0"/>
              <w:noProof/>
              <w:kern w:val="2"/>
              <w:lang w:eastAsia="en-GB"/>
              <w14:ligatures w14:val="standardContextual"/>
            </w:rPr>
          </w:pPr>
          <w:hyperlink w:anchor="_Toc204188256" w:history="1">
            <w:r w:rsidR="00B835E2" w:rsidRPr="00C10F72">
              <w:rPr>
                <w:rStyle w:val="Hyperlink"/>
                <w:noProof/>
              </w:rPr>
              <w:t></w:t>
            </w:r>
            <w:r w:rsidR="00B835E2" w:rsidRPr="00C10F72">
              <w:rPr>
                <w:rFonts w:eastAsiaTheme="minorEastAsia"/>
                <w:bCs w:val="0"/>
                <w:noProof/>
                <w:kern w:val="2"/>
                <w:lang w:eastAsia="en-GB"/>
                <w14:ligatures w14:val="standardContextual"/>
              </w:rPr>
              <w:tab/>
            </w:r>
            <w:r w:rsidR="00B835E2" w:rsidRPr="00C10F72">
              <w:rPr>
                <w:rStyle w:val="Hyperlink"/>
                <w:noProof/>
              </w:rPr>
              <w:t>Database: MySQL</w:t>
            </w:r>
            <w:r w:rsidR="00B835E2" w:rsidRPr="00C10F72">
              <w:rPr>
                <w:noProof/>
                <w:webHidden/>
              </w:rPr>
              <w:tab/>
            </w:r>
            <w:r w:rsidR="00B835E2" w:rsidRPr="00C10F72">
              <w:rPr>
                <w:noProof/>
                <w:webHidden/>
              </w:rPr>
              <w:fldChar w:fldCharType="begin"/>
            </w:r>
            <w:r w:rsidR="00B835E2" w:rsidRPr="00C10F72">
              <w:rPr>
                <w:noProof/>
                <w:webHidden/>
              </w:rPr>
              <w:instrText xml:space="preserve"> PAGEREF _Toc204188256 \h </w:instrText>
            </w:r>
            <w:r w:rsidR="00B835E2" w:rsidRPr="00C10F72">
              <w:rPr>
                <w:noProof/>
                <w:webHidden/>
              </w:rPr>
            </w:r>
            <w:r w:rsidR="00B835E2" w:rsidRPr="00C10F72">
              <w:rPr>
                <w:noProof/>
                <w:webHidden/>
              </w:rPr>
              <w:fldChar w:fldCharType="separate"/>
            </w:r>
            <w:r w:rsidR="00FC35CB">
              <w:rPr>
                <w:noProof/>
                <w:webHidden/>
              </w:rPr>
              <w:t>31</w:t>
            </w:r>
            <w:r w:rsidR="00B835E2" w:rsidRPr="00C10F72">
              <w:rPr>
                <w:noProof/>
                <w:webHidden/>
              </w:rPr>
              <w:fldChar w:fldCharType="end"/>
            </w:r>
          </w:hyperlink>
        </w:p>
        <w:p w14:paraId="40425E96" w14:textId="32B040E4" w:rsidR="00B835E2" w:rsidRPr="00C10F72" w:rsidRDefault="00E371B1" w:rsidP="00CD67B1">
          <w:pPr>
            <w:pStyle w:val="TOC3"/>
            <w:tabs>
              <w:tab w:val="right" w:pos="9350"/>
            </w:tabs>
            <w:spacing w:after="0" w:line="276" w:lineRule="auto"/>
            <w:ind w:left="0"/>
            <w:rPr>
              <w:rFonts w:eastAsiaTheme="minorEastAsia"/>
              <w:bCs w:val="0"/>
              <w:noProof/>
              <w:kern w:val="2"/>
              <w:lang w:eastAsia="en-GB"/>
              <w14:ligatures w14:val="standardContextual"/>
            </w:rPr>
          </w:pPr>
          <w:hyperlink w:anchor="_Toc204188257" w:history="1">
            <w:r w:rsidR="00B835E2" w:rsidRPr="00C10F72">
              <w:rPr>
                <w:rStyle w:val="Hyperlink"/>
                <w:noProof/>
              </w:rPr>
              <w:t>4.3 Testing</w:t>
            </w:r>
            <w:r w:rsidR="00B835E2" w:rsidRPr="00C10F72">
              <w:rPr>
                <w:noProof/>
                <w:webHidden/>
              </w:rPr>
              <w:tab/>
            </w:r>
            <w:r w:rsidR="00B835E2" w:rsidRPr="00C10F72">
              <w:rPr>
                <w:noProof/>
                <w:webHidden/>
              </w:rPr>
              <w:fldChar w:fldCharType="begin"/>
            </w:r>
            <w:r w:rsidR="00B835E2" w:rsidRPr="00C10F72">
              <w:rPr>
                <w:noProof/>
                <w:webHidden/>
              </w:rPr>
              <w:instrText xml:space="preserve"> PAGEREF _Toc204188257 \h </w:instrText>
            </w:r>
            <w:r w:rsidR="00B835E2" w:rsidRPr="00C10F72">
              <w:rPr>
                <w:noProof/>
                <w:webHidden/>
              </w:rPr>
            </w:r>
            <w:r w:rsidR="00B835E2" w:rsidRPr="00C10F72">
              <w:rPr>
                <w:noProof/>
                <w:webHidden/>
              </w:rPr>
              <w:fldChar w:fldCharType="separate"/>
            </w:r>
            <w:r w:rsidR="00FC35CB">
              <w:rPr>
                <w:noProof/>
                <w:webHidden/>
              </w:rPr>
              <w:t>35</w:t>
            </w:r>
            <w:r w:rsidR="00B835E2" w:rsidRPr="00C10F72">
              <w:rPr>
                <w:noProof/>
                <w:webHidden/>
              </w:rPr>
              <w:fldChar w:fldCharType="end"/>
            </w:r>
          </w:hyperlink>
        </w:p>
        <w:p w14:paraId="10A43529" w14:textId="77777777" w:rsidR="00CD67B1" w:rsidRDefault="00CD67B1" w:rsidP="00CD67B1">
          <w:pPr>
            <w:pStyle w:val="TOC1"/>
          </w:pPr>
        </w:p>
        <w:p w14:paraId="4D337370" w14:textId="3FA0B42D" w:rsidR="00B835E2" w:rsidRPr="00C10F72" w:rsidRDefault="00E371B1" w:rsidP="00CD67B1">
          <w:pPr>
            <w:pStyle w:val="TOC1"/>
            <w:rPr>
              <w:rFonts w:eastAsiaTheme="minorEastAsia"/>
              <w:kern w:val="2"/>
              <w:lang w:eastAsia="en-GB"/>
              <w14:ligatures w14:val="standardContextual"/>
            </w:rPr>
          </w:pPr>
          <w:hyperlink w:anchor="_Toc204188258" w:history="1">
            <w:r w:rsidR="00B835E2" w:rsidRPr="009F5BDB">
              <w:rPr>
                <w:rStyle w:val="Hyperlink"/>
                <w:b/>
              </w:rPr>
              <w:t>CHAPTER FIVE</w:t>
            </w:r>
            <w:r w:rsidR="00CD67B1" w:rsidRPr="009F5BDB">
              <w:rPr>
                <w:rStyle w:val="Hyperlink"/>
                <w:b/>
              </w:rPr>
              <w:t xml:space="preserve">: </w:t>
            </w:r>
            <w:r w:rsidR="009F5BDB" w:rsidRPr="009F5BDB">
              <w:rPr>
                <w:rStyle w:val="Hyperlink"/>
                <w:b/>
              </w:rPr>
              <w:t>DISCUSSION, CONCLUSION AND RECOMMENDATION</w:t>
            </w:r>
          </w:hyperlink>
        </w:p>
        <w:p w14:paraId="41AD4CAC" w14:textId="455AD868" w:rsidR="00B835E2" w:rsidRPr="00C10F72" w:rsidRDefault="00E371B1" w:rsidP="009F5BDB">
          <w:pPr>
            <w:pStyle w:val="TOC3"/>
            <w:tabs>
              <w:tab w:val="right" w:pos="9350"/>
            </w:tabs>
            <w:spacing w:after="0" w:line="276" w:lineRule="auto"/>
            <w:ind w:left="0"/>
            <w:rPr>
              <w:rFonts w:eastAsiaTheme="minorEastAsia"/>
              <w:bCs w:val="0"/>
              <w:noProof/>
              <w:kern w:val="2"/>
              <w:lang w:eastAsia="en-GB"/>
              <w14:ligatures w14:val="standardContextual"/>
            </w:rPr>
          </w:pPr>
          <w:hyperlink w:anchor="_Toc204188260" w:history="1">
            <w:r w:rsidR="00B835E2" w:rsidRPr="00C10F72">
              <w:rPr>
                <w:rStyle w:val="Hyperlink"/>
                <w:noProof/>
              </w:rPr>
              <w:t>5.3 Conclusion</w:t>
            </w:r>
            <w:r w:rsidR="00B835E2" w:rsidRPr="00C10F72">
              <w:rPr>
                <w:noProof/>
                <w:webHidden/>
              </w:rPr>
              <w:tab/>
            </w:r>
            <w:r w:rsidR="00B835E2" w:rsidRPr="00C10F72">
              <w:rPr>
                <w:noProof/>
                <w:webHidden/>
              </w:rPr>
              <w:fldChar w:fldCharType="begin"/>
            </w:r>
            <w:r w:rsidR="00B835E2" w:rsidRPr="00C10F72">
              <w:rPr>
                <w:noProof/>
                <w:webHidden/>
              </w:rPr>
              <w:instrText xml:space="preserve"> PAGEREF _Toc204188260 \h </w:instrText>
            </w:r>
            <w:r w:rsidR="00B835E2" w:rsidRPr="00C10F72">
              <w:rPr>
                <w:noProof/>
                <w:webHidden/>
              </w:rPr>
            </w:r>
            <w:r w:rsidR="00B835E2" w:rsidRPr="00C10F72">
              <w:rPr>
                <w:noProof/>
                <w:webHidden/>
              </w:rPr>
              <w:fldChar w:fldCharType="separate"/>
            </w:r>
            <w:r w:rsidR="00FC35CB">
              <w:rPr>
                <w:noProof/>
                <w:webHidden/>
              </w:rPr>
              <w:t>38</w:t>
            </w:r>
            <w:r w:rsidR="00B835E2" w:rsidRPr="00C10F72">
              <w:rPr>
                <w:noProof/>
                <w:webHidden/>
              </w:rPr>
              <w:fldChar w:fldCharType="end"/>
            </w:r>
          </w:hyperlink>
        </w:p>
        <w:p w14:paraId="3063349B" w14:textId="5B84E782" w:rsidR="00B835E2" w:rsidRPr="00C10F72" w:rsidRDefault="00E371B1" w:rsidP="009F5BDB">
          <w:pPr>
            <w:pStyle w:val="TOC3"/>
            <w:tabs>
              <w:tab w:val="right" w:pos="9350"/>
            </w:tabs>
            <w:spacing w:after="0" w:line="276" w:lineRule="auto"/>
            <w:ind w:left="0"/>
            <w:rPr>
              <w:rFonts w:eastAsiaTheme="minorEastAsia"/>
              <w:bCs w:val="0"/>
              <w:noProof/>
              <w:kern w:val="2"/>
              <w:lang w:eastAsia="en-GB"/>
              <w14:ligatures w14:val="standardContextual"/>
            </w:rPr>
          </w:pPr>
          <w:hyperlink w:anchor="_Toc204188261" w:history="1">
            <w:r w:rsidR="00B835E2" w:rsidRPr="00C10F72">
              <w:rPr>
                <w:rStyle w:val="Hyperlink"/>
                <w:noProof/>
              </w:rPr>
              <w:t>5.4 Recommendations</w:t>
            </w:r>
            <w:r w:rsidR="00B835E2" w:rsidRPr="00C10F72">
              <w:rPr>
                <w:noProof/>
                <w:webHidden/>
              </w:rPr>
              <w:tab/>
            </w:r>
            <w:r w:rsidR="00B835E2" w:rsidRPr="00C10F72">
              <w:rPr>
                <w:noProof/>
                <w:webHidden/>
              </w:rPr>
              <w:fldChar w:fldCharType="begin"/>
            </w:r>
            <w:r w:rsidR="00B835E2" w:rsidRPr="00C10F72">
              <w:rPr>
                <w:noProof/>
                <w:webHidden/>
              </w:rPr>
              <w:instrText xml:space="preserve"> PAGEREF _Toc204188261 \h </w:instrText>
            </w:r>
            <w:r w:rsidR="00B835E2" w:rsidRPr="00C10F72">
              <w:rPr>
                <w:noProof/>
                <w:webHidden/>
              </w:rPr>
            </w:r>
            <w:r w:rsidR="00B835E2" w:rsidRPr="00C10F72">
              <w:rPr>
                <w:noProof/>
                <w:webHidden/>
              </w:rPr>
              <w:fldChar w:fldCharType="separate"/>
            </w:r>
            <w:r w:rsidR="00FC35CB">
              <w:rPr>
                <w:noProof/>
                <w:webHidden/>
              </w:rPr>
              <w:t>38</w:t>
            </w:r>
            <w:r w:rsidR="00B835E2" w:rsidRPr="00C10F72">
              <w:rPr>
                <w:noProof/>
                <w:webHidden/>
              </w:rPr>
              <w:fldChar w:fldCharType="end"/>
            </w:r>
          </w:hyperlink>
        </w:p>
        <w:p w14:paraId="2F389E1B" w14:textId="019890C8" w:rsidR="009F5BDB" w:rsidRDefault="00D434F7" w:rsidP="00CD67B1">
          <w:pPr>
            <w:pStyle w:val="TOC1"/>
          </w:pPr>
          <w:r>
            <w:rPr>
              <w:lang w:val="en-US"/>
            </w:rPr>
            <mc:AlternateContent>
              <mc:Choice Requires="wps">
                <w:drawing>
                  <wp:anchor distT="0" distB="0" distL="114300" distR="114300" simplePos="0" relativeHeight="251693056" behindDoc="0" locked="0" layoutInCell="1" allowOverlap="1" wp14:anchorId="253CF609" wp14:editId="1FDAB10E">
                    <wp:simplePos x="0" y="0"/>
                    <wp:positionH relativeFrom="column">
                      <wp:posOffset>5600700</wp:posOffset>
                    </wp:positionH>
                    <wp:positionV relativeFrom="paragraph">
                      <wp:posOffset>189865</wp:posOffset>
                    </wp:positionV>
                    <wp:extent cx="352425" cy="2571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524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BBFA7" w14:textId="3C0458A8" w:rsidR="00D434F7" w:rsidRPr="00D434F7" w:rsidRDefault="00D434F7">
                                <w:pPr>
                                  <w:rPr>
                                    <w:b/>
                                  </w:rPr>
                                </w:pPr>
                                <w:r w:rsidRPr="00D434F7">
                                  <w:rPr>
                                    <w:b/>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3CF609" id="_x0000_t202" coordsize="21600,21600" o:spt="202" path="m,l,21600r21600,l21600,xe">
                    <v:stroke joinstyle="miter"/>
                    <v:path gradientshapeok="t" o:connecttype="rect"/>
                  </v:shapetype>
                  <v:shape id="Text Box 5" o:spid="_x0000_s1026" type="#_x0000_t202" style="position:absolute;left:0;text-align:left;margin-left:441pt;margin-top:14.95pt;width:27.75pt;height:20.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" fillcolor="white [3201]" stroked="f" strokeweight=".5pt">
                    <v:textbox>
                      <w:txbxContent>
                        <w:p w14:paraId="69EBBFA7" w14:textId="3C0458A8" w:rsidR="00D434F7" w:rsidRPr="00D434F7" w:rsidRDefault="00D434F7">
                          <w:pPr>
                            <w:rPr>
                              <w:b/>
                            </w:rPr>
                          </w:pPr>
                          <w:r w:rsidRPr="00D434F7">
                            <w:rPr>
                              <w:b/>
                            </w:rPr>
                            <w:t>40</w:t>
                          </w:r>
                        </w:p>
                      </w:txbxContent>
                    </v:textbox>
                  </v:shape>
                </w:pict>
              </mc:Fallback>
            </mc:AlternateContent>
          </w:r>
        </w:p>
        <w:p w14:paraId="68E5FB24" w14:textId="337D41B2" w:rsidR="00B835E2" w:rsidRDefault="00E371B1" w:rsidP="00CD67B1">
          <w:pPr>
            <w:pStyle w:val="TOC1"/>
            <w:rPr>
              <w:b/>
            </w:rPr>
          </w:pPr>
          <w:hyperlink w:anchor="_Toc204188262" w:history="1">
            <w:r w:rsidR="00B835E2" w:rsidRPr="009F5BDB">
              <w:rPr>
                <w:rStyle w:val="Hyperlink"/>
                <w:b/>
              </w:rPr>
              <w:t>REFERENCES</w:t>
            </w:r>
          </w:hyperlink>
        </w:p>
        <w:p w14:paraId="65EC8ED4" w14:textId="674E0B26" w:rsidR="00C12418" w:rsidRPr="00C12418" w:rsidRDefault="00D434F7" w:rsidP="00C12418">
          <w:pPr>
            <w:rPr>
              <w:b/>
            </w:rPr>
          </w:pPr>
          <w:r>
            <w:rPr>
              <w:noProof/>
              <w:lang w:val="en-US"/>
            </w:rPr>
            <mc:AlternateContent>
              <mc:Choice Requires="wps">
                <w:drawing>
                  <wp:anchor distT="0" distB="0" distL="114300" distR="114300" simplePos="0" relativeHeight="251695104" behindDoc="0" locked="0" layoutInCell="1" allowOverlap="1" wp14:anchorId="65372400" wp14:editId="0898FBE3">
                    <wp:simplePos x="0" y="0"/>
                    <wp:positionH relativeFrom="column">
                      <wp:posOffset>5591175</wp:posOffset>
                    </wp:positionH>
                    <wp:positionV relativeFrom="paragraph">
                      <wp:posOffset>5715</wp:posOffset>
                    </wp:positionV>
                    <wp:extent cx="352425" cy="2571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3524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446F4" w14:textId="61047A1E" w:rsidR="00D434F7" w:rsidRPr="00D434F7" w:rsidRDefault="00D434F7">
                                <w:pPr>
                                  <w:rPr>
                                    <w:b/>
                                  </w:rPr>
                                </w:pPr>
                                <w:r w:rsidRPr="00D434F7">
                                  <w:rPr>
                                    <w:b/>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372400" id="Text Box 7" o:spid="_x0000_s1027" type="#_x0000_t202" style="position:absolute;left:0;text-align:left;margin-left:440.25pt;margin-top:.45pt;width:27.75pt;height:20.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" fillcolor="white [3201]" stroked="f" strokeweight=".5pt">
                    <v:textbox>
                      <w:txbxContent>
                        <w:p w14:paraId="7DC446F4" w14:textId="61047A1E" w:rsidR="00D434F7" w:rsidRPr="00D434F7" w:rsidRDefault="00D434F7">
                          <w:pPr>
                            <w:rPr>
                              <w:b/>
                            </w:rPr>
                          </w:pPr>
                          <w:r w:rsidRPr="00D434F7">
                            <w:rPr>
                              <w:b/>
                            </w:rPr>
                            <w:t>41</w:t>
                          </w:r>
                        </w:p>
                      </w:txbxContent>
                    </v:textbox>
                  </v:shape>
                </w:pict>
              </mc:Fallback>
            </mc:AlternateContent>
          </w:r>
          <w:r w:rsidR="00C12418" w:rsidRPr="00C12418">
            <w:rPr>
              <w:b/>
            </w:rPr>
            <w:t>APPENDIX</w:t>
          </w:r>
        </w:p>
        <w:p w14:paraId="36BA7526" w14:textId="77777777" w:rsidR="009F5BDB" w:rsidRPr="009F5BDB" w:rsidRDefault="009F5BDB" w:rsidP="009F5BDB"/>
        <w:p w14:paraId="2636442C" w14:textId="59E0964D" w:rsidR="00B835E2" w:rsidRPr="00C10F72" w:rsidRDefault="00B835E2" w:rsidP="00CD67B1">
          <w:pPr>
            <w:tabs>
              <w:tab w:val="left" w:pos="1945"/>
            </w:tabs>
            <w:spacing w:after="0" w:line="276" w:lineRule="auto"/>
            <w:rPr>
              <w:rFonts w:eastAsia="Times New Roman"/>
            </w:rPr>
          </w:pPr>
          <w:r w:rsidRPr="00C10F72">
            <w:rPr>
              <w:rFonts w:eastAsia="Times New Roman"/>
              <w:bCs w:val="0"/>
            </w:rPr>
            <w:fldChar w:fldCharType="end"/>
          </w:r>
        </w:p>
      </w:sdtContent>
    </w:sdt>
    <w:p w14:paraId="17085AF8" w14:textId="77777777" w:rsidR="00B835E2" w:rsidRPr="00C10F72" w:rsidRDefault="00B835E2" w:rsidP="00C10F72">
      <w:pPr>
        <w:tabs>
          <w:tab w:val="left" w:pos="1945"/>
        </w:tabs>
        <w:spacing w:after="0"/>
        <w:rPr>
          <w:rFonts w:eastAsia="Times New Roman"/>
          <w:bCs w:val="0"/>
        </w:rPr>
      </w:pPr>
    </w:p>
    <w:p w14:paraId="4903263A" w14:textId="77777777" w:rsidR="00B835E2" w:rsidRPr="00C10F72" w:rsidRDefault="00B835E2" w:rsidP="00C10F72">
      <w:pPr>
        <w:tabs>
          <w:tab w:val="left" w:pos="1945"/>
        </w:tabs>
        <w:spacing w:after="0"/>
        <w:rPr>
          <w:rFonts w:eastAsia="Times New Roman"/>
          <w:bCs w:val="0"/>
        </w:rPr>
      </w:pPr>
    </w:p>
    <w:p w14:paraId="276CD8A4" w14:textId="77777777" w:rsidR="00B835E2" w:rsidRPr="00C10F72" w:rsidRDefault="00B835E2" w:rsidP="00C10F72">
      <w:pPr>
        <w:tabs>
          <w:tab w:val="left" w:pos="1945"/>
        </w:tabs>
        <w:spacing w:after="0"/>
        <w:rPr>
          <w:rFonts w:eastAsia="Times New Roman"/>
          <w:bCs w:val="0"/>
        </w:rPr>
      </w:pPr>
    </w:p>
    <w:p w14:paraId="7DD10B8A" w14:textId="77777777" w:rsidR="00B835E2" w:rsidRPr="00C10F72" w:rsidRDefault="00B835E2" w:rsidP="00C10F72">
      <w:pPr>
        <w:tabs>
          <w:tab w:val="left" w:pos="1945"/>
        </w:tabs>
        <w:spacing w:after="0"/>
        <w:rPr>
          <w:rFonts w:eastAsia="Times New Roman"/>
          <w:bCs w:val="0"/>
        </w:rPr>
      </w:pPr>
    </w:p>
    <w:p w14:paraId="49594EC4" w14:textId="77777777" w:rsidR="00B835E2" w:rsidRPr="00C10F72" w:rsidRDefault="00B835E2" w:rsidP="00C10F72">
      <w:pPr>
        <w:tabs>
          <w:tab w:val="left" w:pos="1945"/>
        </w:tabs>
        <w:spacing w:after="0"/>
        <w:rPr>
          <w:rFonts w:eastAsia="Times New Roman"/>
          <w:bCs w:val="0"/>
        </w:rPr>
      </w:pPr>
    </w:p>
    <w:p w14:paraId="747E56F3" w14:textId="77777777" w:rsidR="00B835E2" w:rsidRPr="00C10F72" w:rsidRDefault="00B835E2" w:rsidP="00C10F72">
      <w:pPr>
        <w:tabs>
          <w:tab w:val="left" w:pos="1945"/>
        </w:tabs>
        <w:spacing w:after="0"/>
        <w:rPr>
          <w:rFonts w:eastAsia="Times New Roman"/>
          <w:bCs w:val="0"/>
        </w:rPr>
      </w:pPr>
    </w:p>
    <w:p w14:paraId="399AF2A1" w14:textId="77777777" w:rsidR="00B835E2" w:rsidRPr="00C10F72" w:rsidRDefault="00B835E2" w:rsidP="00C10F72">
      <w:pPr>
        <w:tabs>
          <w:tab w:val="left" w:pos="1945"/>
        </w:tabs>
        <w:spacing w:after="0"/>
        <w:rPr>
          <w:rFonts w:eastAsia="Times New Roman"/>
          <w:bCs w:val="0"/>
        </w:rPr>
      </w:pPr>
    </w:p>
    <w:p w14:paraId="23AE0867" w14:textId="77777777" w:rsidR="00B835E2" w:rsidRPr="00C10F72" w:rsidRDefault="00B835E2" w:rsidP="00C10F72">
      <w:pPr>
        <w:tabs>
          <w:tab w:val="left" w:pos="1945"/>
        </w:tabs>
        <w:spacing w:after="0"/>
        <w:rPr>
          <w:rFonts w:eastAsia="Times New Roman"/>
          <w:bCs w:val="0"/>
        </w:rPr>
      </w:pPr>
    </w:p>
    <w:p w14:paraId="1C2D4044" w14:textId="77777777" w:rsidR="00B835E2" w:rsidRPr="00C10F72" w:rsidRDefault="00B835E2" w:rsidP="00C10F72">
      <w:pPr>
        <w:tabs>
          <w:tab w:val="left" w:pos="1945"/>
        </w:tabs>
        <w:spacing w:after="0"/>
        <w:rPr>
          <w:rFonts w:eastAsia="Times New Roman"/>
          <w:bCs w:val="0"/>
        </w:rPr>
      </w:pPr>
    </w:p>
    <w:p w14:paraId="23650375" w14:textId="77777777" w:rsidR="00B835E2" w:rsidRPr="00C10F72" w:rsidRDefault="00B835E2" w:rsidP="00C10F72">
      <w:pPr>
        <w:tabs>
          <w:tab w:val="left" w:pos="1945"/>
        </w:tabs>
        <w:spacing w:after="0"/>
        <w:rPr>
          <w:rFonts w:eastAsia="Times New Roman"/>
          <w:bCs w:val="0"/>
        </w:rPr>
      </w:pPr>
    </w:p>
    <w:p w14:paraId="10392D89" w14:textId="77777777" w:rsidR="00B835E2" w:rsidRPr="00C10F72" w:rsidRDefault="00B835E2" w:rsidP="00C10F72">
      <w:pPr>
        <w:tabs>
          <w:tab w:val="left" w:pos="1945"/>
        </w:tabs>
        <w:spacing w:after="0"/>
        <w:rPr>
          <w:rFonts w:eastAsia="Times New Roman"/>
          <w:bCs w:val="0"/>
        </w:rPr>
      </w:pPr>
    </w:p>
    <w:p w14:paraId="6B0DC64C" w14:textId="77777777" w:rsidR="00B835E2" w:rsidRPr="00C10F72" w:rsidRDefault="00B835E2" w:rsidP="00C10F72">
      <w:pPr>
        <w:tabs>
          <w:tab w:val="left" w:pos="1945"/>
        </w:tabs>
        <w:spacing w:after="0"/>
        <w:rPr>
          <w:rFonts w:eastAsia="Times New Roman"/>
          <w:bCs w:val="0"/>
        </w:rPr>
      </w:pPr>
    </w:p>
    <w:p w14:paraId="0AE21917" w14:textId="4898368C" w:rsidR="00B835E2" w:rsidRDefault="00B835E2" w:rsidP="009F5BDB">
      <w:pPr>
        <w:tabs>
          <w:tab w:val="left" w:pos="1945"/>
        </w:tabs>
        <w:spacing w:after="0"/>
        <w:jc w:val="center"/>
        <w:rPr>
          <w:rFonts w:eastAsia="Times New Roman"/>
          <w:b/>
          <w:bCs w:val="0"/>
        </w:rPr>
      </w:pPr>
      <w:r w:rsidRPr="009F5BDB">
        <w:rPr>
          <w:rFonts w:eastAsia="Times New Roman"/>
          <w:b/>
          <w:bCs w:val="0"/>
        </w:rPr>
        <w:lastRenderedPageBreak/>
        <w:t>LIST OF TABLES</w:t>
      </w:r>
    </w:p>
    <w:p w14:paraId="2A2D16D6" w14:textId="6324F315" w:rsidR="009F5BDB" w:rsidRPr="009F5BDB" w:rsidRDefault="00D434F7" w:rsidP="009F5BDB">
      <w:pPr>
        <w:tabs>
          <w:tab w:val="left" w:pos="1945"/>
        </w:tabs>
        <w:spacing w:after="0"/>
        <w:rPr>
          <w:rFonts w:eastAsia="Times New Roman"/>
          <w:b/>
          <w:bCs w:val="0"/>
        </w:rPr>
      </w:pPr>
      <w:r>
        <w:rPr>
          <w:rFonts w:eastAsia="Times New Roman"/>
          <w:b/>
          <w:bCs w:val="0"/>
        </w:rPr>
        <w:t>TABLE</w:t>
      </w:r>
      <w:r w:rsidR="009F5BDB">
        <w:rPr>
          <w:rFonts w:eastAsia="Times New Roman"/>
          <w:b/>
          <w:bCs w:val="0"/>
        </w:rPr>
        <w:tab/>
      </w:r>
      <w:r w:rsidR="009F5BDB">
        <w:rPr>
          <w:rFonts w:eastAsia="Times New Roman"/>
          <w:b/>
          <w:bCs w:val="0"/>
        </w:rPr>
        <w:tab/>
      </w:r>
      <w:r w:rsidR="009F5BDB">
        <w:rPr>
          <w:rFonts w:eastAsia="Times New Roman"/>
          <w:b/>
          <w:bCs w:val="0"/>
        </w:rPr>
        <w:tab/>
      </w:r>
      <w:r w:rsidR="009F5BDB">
        <w:rPr>
          <w:rFonts w:eastAsia="Times New Roman"/>
          <w:b/>
          <w:bCs w:val="0"/>
        </w:rPr>
        <w:tab/>
      </w:r>
      <w:r w:rsidR="009F5BDB">
        <w:rPr>
          <w:rFonts w:eastAsia="Times New Roman"/>
          <w:b/>
          <w:bCs w:val="0"/>
        </w:rPr>
        <w:tab/>
      </w:r>
      <w:r w:rsidR="009F5BDB">
        <w:rPr>
          <w:rFonts w:eastAsia="Times New Roman"/>
          <w:b/>
          <w:bCs w:val="0"/>
        </w:rPr>
        <w:tab/>
      </w:r>
      <w:r w:rsidR="009F5BDB">
        <w:rPr>
          <w:rFonts w:eastAsia="Times New Roman"/>
          <w:b/>
          <w:bCs w:val="0"/>
        </w:rPr>
        <w:tab/>
      </w:r>
      <w:r w:rsidR="009F5BDB">
        <w:rPr>
          <w:rFonts w:eastAsia="Times New Roman"/>
          <w:b/>
          <w:bCs w:val="0"/>
        </w:rPr>
        <w:tab/>
      </w:r>
      <w:r w:rsidR="009F5BDB">
        <w:rPr>
          <w:rFonts w:eastAsia="Times New Roman"/>
          <w:b/>
          <w:bCs w:val="0"/>
        </w:rPr>
        <w:tab/>
      </w:r>
      <w:r w:rsidR="009F5BDB">
        <w:rPr>
          <w:rFonts w:eastAsia="Times New Roman"/>
          <w:b/>
          <w:bCs w:val="0"/>
        </w:rPr>
        <w:tab/>
      </w:r>
      <w:r w:rsidR="009F5BDB">
        <w:rPr>
          <w:rFonts w:eastAsia="Times New Roman"/>
          <w:b/>
          <w:bCs w:val="0"/>
        </w:rPr>
        <w:tab/>
        <w:t>PAGE</w:t>
      </w:r>
    </w:p>
    <w:p w14:paraId="1EE93750" w14:textId="3BD107AB" w:rsidR="00B835E2" w:rsidRPr="00C10F72" w:rsidRDefault="00B835E2" w:rsidP="00C10F72">
      <w:pPr>
        <w:tabs>
          <w:tab w:val="left" w:pos="1945"/>
        </w:tabs>
        <w:spacing w:after="0"/>
        <w:rPr>
          <w:rFonts w:eastAsia="Times New Roman"/>
        </w:rPr>
      </w:pPr>
      <w:r w:rsidRPr="00C10F72">
        <w:rPr>
          <w:rFonts w:eastAsia="Times New Roman"/>
        </w:rPr>
        <w:fldChar w:fldCharType="begin"/>
      </w:r>
      <w:r w:rsidRPr="00C10F72">
        <w:rPr>
          <w:rFonts w:eastAsia="Times New Roman"/>
        </w:rPr>
        <w:instrText xml:space="preserve"> TOC \h \z \c "Table"</w:instrText>
      </w:r>
      <w:r w:rsidRPr="00C10F72">
        <w:rPr>
          <w:rFonts w:eastAsia="Times New Roman"/>
        </w:rPr>
        <w:fldChar w:fldCharType="separate"/>
      </w:r>
      <w:hyperlink r:id="rId13" w:anchor="_Toc199681850" w:history="1">
        <w:r w:rsidR="00C12418">
          <w:rPr>
            <w:rStyle w:val="Hyperlink"/>
            <w:rFonts w:eastAsia="Times New Roman"/>
          </w:rPr>
          <w:t>2.</w:t>
        </w:r>
        <w:r w:rsidRPr="00C10F72">
          <w:rPr>
            <w:rStyle w:val="Hyperlink"/>
            <w:rFonts w:eastAsia="Times New Roman"/>
          </w:rPr>
          <w:t xml:space="preserve">1: Comparison: Permissioned vs. Permissionless Blockchains in Voting                           </w:t>
        </w:r>
        <w:r w:rsidRPr="00C10F72">
          <w:rPr>
            <w:rStyle w:val="Hyperlink"/>
            <w:rFonts w:eastAsia="Times New Roman"/>
          </w:rPr>
          <w:fldChar w:fldCharType="begin"/>
        </w:r>
        <w:r w:rsidRPr="00C10F72">
          <w:rPr>
            <w:rStyle w:val="Hyperlink"/>
            <w:rFonts w:eastAsia="Times New Roman"/>
          </w:rPr>
          <w:instrText xml:space="preserve"> PAGEREF _Toc199681850 \h </w:instrText>
        </w:r>
        <w:r w:rsidRPr="00C10F72">
          <w:rPr>
            <w:rStyle w:val="Hyperlink"/>
            <w:rFonts w:eastAsia="Times New Roman"/>
          </w:rPr>
        </w:r>
        <w:r w:rsidRPr="00C10F72">
          <w:rPr>
            <w:rStyle w:val="Hyperlink"/>
            <w:rFonts w:eastAsia="Times New Roman"/>
          </w:rPr>
          <w:fldChar w:fldCharType="separate"/>
        </w:r>
        <w:r w:rsidR="00FC35CB">
          <w:rPr>
            <w:rStyle w:val="Hyperlink"/>
            <w:rFonts w:eastAsia="Times New Roman"/>
            <w:noProof/>
          </w:rPr>
          <w:t>13</w:t>
        </w:r>
        <w:r w:rsidRPr="00C10F72">
          <w:rPr>
            <w:rStyle w:val="Hyperlink"/>
            <w:rFonts w:eastAsia="Times New Roman"/>
            <w:bCs w:val="0"/>
          </w:rPr>
          <w:fldChar w:fldCharType="end"/>
        </w:r>
      </w:hyperlink>
    </w:p>
    <w:p w14:paraId="73FBB520" w14:textId="5D2005DC" w:rsidR="00B835E2" w:rsidRPr="00C10F72" w:rsidRDefault="00C12418" w:rsidP="00C10F72">
      <w:pPr>
        <w:tabs>
          <w:tab w:val="left" w:pos="1945"/>
        </w:tabs>
        <w:spacing w:after="0"/>
        <w:rPr>
          <w:rFonts w:eastAsia="Times New Roman"/>
        </w:rPr>
      </w:pPr>
      <w:r>
        <w:t>2.</w:t>
      </w:r>
      <w:hyperlink r:id="rId14" w:anchor="_Toc199681851" w:history="1">
        <w:r w:rsidR="00B835E2" w:rsidRPr="00C10F72">
          <w:rPr>
            <w:rStyle w:val="Hyperlink"/>
            <w:rFonts w:eastAsia="Times New Roman"/>
          </w:rPr>
          <w:t xml:space="preserve">2: Literature Review Summary                                                                                            </w:t>
        </w:r>
        <w:r w:rsidR="00B835E2" w:rsidRPr="00C10F72">
          <w:rPr>
            <w:rStyle w:val="Hyperlink"/>
            <w:rFonts w:eastAsia="Times New Roman"/>
          </w:rPr>
          <w:fldChar w:fldCharType="begin"/>
        </w:r>
        <w:r w:rsidR="00B835E2" w:rsidRPr="00C10F72">
          <w:rPr>
            <w:rStyle w:val="Hyperlink"/>
            <w:rFonts w:eastAsia="Times New Roman"/>
          </w:rPr>
          <w:instrText xml:space="preserve"> PAGEREF _Toc199681851 \h </w:instrText>
        </w:r>
        <w:r w:rsidR="00B835E2" w:rsidRPr="00C10F72">
          <w:rPr>
            <w:rStyle w:val="Hyperlink"/>
            <w:rFonts w:eastAsia="Times New Roman"/>
          </w:rPr>
        </w:r>
        <w:r w:rsidR="00B835E2" w:rsidRPr="00C10F72">
          <w:rPr>
            <w:rStyle w:val="Hyperlink"/>
            <w:rFonts w:eastAsia="Times New Roman"/>
          </w:rPr>
          <w:fldChar w:fldCharType="separate"/>
        </w:r>
        <w:r w:rsidR="00FC35CB">
          <w:rPr>
            <w:rStyle w:val="Hyperlink"/>
            <w:rFonts w:eastAsia="Times New Roman"/>
            <w:noProof/>
          </w:rPr>
          <w:t>16</w:t>
        </w:r>
        <w:r w:rsidR="00B835E2" w:rsidRPr="00C10F72">
          <w:rPr>
            <w:rStyle w:val="Hyperlink"/>
            <w:rFonts w:eastAsia="Times New Roman"/>
            <w:bCs w:val="0"/>
          </w:rPr>
          <w:fldChar w:fldCharType="end"/>
        </w:r>
      </w:hyperlink>
      <w:r w:rsidR="00B835E2" w:rsidRPr="00C10F72">
        <w:rPr>
          <w:rFonts w:eastAsia="Times New Roman"/>
          <w:bCs w:val="0"/>
        </w:rPr>
        <w:fldChar w:fldCharType="end"/>
      </w:r>
    </w:p>
    <w:p w14:paraId="1A608E41" w14:textId="6E2A88BC" w:rsidR="00B835E2" w:rsidRPr="00C10F72" w:rsidRDefault="00C12418" w:rsidP="00C10F72">
      <w:pPr>
        <w:tabs>
          <w:tab w:val="left" w:pos="1945"/>
        </w:tabs>
        <w:spacing w:after="0"/>
        <w:rPr>
          <w:rFonts w:eastAsia="Times New Roman"/>
        </w:rPr>
      </w:pPr>
      <w:r>
        <w:rPr>
          <w:rFonts w:eastAsia="Times New Roman"/>
        </w:rPr>
        <w:t>3.1</w:t>
      </w:r>
      <w:r w:rsidR="00B835E2" w:rsidRPr="00C10F72">
        <w:rPr>
          <w:rFonts w:eastAsia="Times New Roman"/>
        </w:rPr>
        <w:t xml:space="preserve">:  Database design of the proposed system (Voter table)                                                   </w:t>
      </w:r>
      <w:r>
        <w:rPr>
          <w:rFonts w:eastAsia="Times New Roman"/>
        </w:rPr>
        <w:t>29</w:t>
      </w:r>
    </w:p>
    <w:p w14:paraId="053E1062" w14:textId="3E5462B2" w:rsidR="00B835E2" w:rsidRPr="00C10F72" w:rsidRDefault="00C12418" w:rsidP="00C10F72">
      <w:pPr>
        <w:tabs>
          <w:tab w:val="left" w:pos="1945"/>
        </w:tabs>
        <w:spacing w:after="0"/>
        <w:rPr>
          <w:rFonts w:eastAsia="Times New Roman"/>
        </w:rPr>
      </w:pPr>
      <w:r>
        <w:rPr>
          <w:rFonts w:eastAsia="Times New Roman"/>
        </w:rPr>
        <w:t>3.2</w:t>
      </w:r>
      <w:r w:rsidR="00B835E2" w:rsidRPr="00C10F72">
        <w:rPr>
          <w:rFonts w:eastAsia="Times New Roman"/>
        </w:rPr>
        <w:t xml:space="preserve">: Database </w:t>
      </w:r>
      <w:r w:rsidR="00D434F7">
        <w:rPr>
          <w:rFonts w:eastAsia="Times New Roman"/>
        </w:rPr>
        <w:t>design of the proposed system (</w:t>
      </w:r>
      <w:r w:rsidR="00B835E2" w:rsidRPr="00C10F72">
        <w:rPr>
          <w:rFonts w:eastAsia="Times New Roman"/>
        </w:rPr>
        <w:t xml:space="preserve">Admin table)                                                 </w:t>
      </w:r>
      <w:r>
        <w:rPr>
          <w:rFonts w:eastAsia="Times New Roman"/>
        </w:rPr>
        <w:t>30</w:t>
      </w:r>
    </w:p>
    <w:p w14:paraId="39073EFE" w14:textId="77777777" w:rsidR="00B835E2" w:rsidRPr="00C10F72" w:rsidRDefault="00B835E2" w:rsidP="00C10F72">
      <w:pPr>
        <w:tabs>
          <w:tab w:val="left" w:pos="1945"/>
        </w:tabs>
        <w:spacing w:after="0"/>
        <w:rPr>
          <w:rFonts w:eastAsia="Times New Roman"/>
        </w:rPr>
      </w:pPr>
      <w:r w:rsidRPr="00C10F72">
        <w:rPr>
          <w:rFonts w:eastAsia="Times New Roman"/>
          <w:bCs w:val="0"/>
        </w:rPr>
        <w:br w:type="page"/>
      </w:r>
    </w:p>
    <w:p w14:paraId="6608635F" w14:textId="77777777" w:rsidR="00B835E2" w:rsidRDefault="00B835E2" w:rsidP="009F5BDB">
      <w:pPr>
        <w:tabs>
          <w:tab w:val="left" w:pos="1945"/>
        </w:tabs>
        <w:spacing w:after="0"/>
        <w:jc w:val="center"/>
        <w:rPr>
          <w:rFonts w:eastAsia="Times New Roman"/>
          <w:b/>
        </w:rPr>
      </w:pPr>
      <w:r w:rsidRPr="009F5BDB">
        <w:rPr>
          <w:rFonts w:eastAsia="Times New Roman"/>
          <w:b/>
        </w:rPr>
        <w:lastRenderedPageBreak/>
        <w:t>LIST OF FIGURES</w:t>
      </w:r>
    </w:p>
    <w:p w14:paraId="553E695D" w14:textId="559ABF2D" w:rsidR="009F5BDB" w:rsidRPr="009F5BDB" w:rsidRDefault="00D434F7" w:rsidP="009F5BDB">
      <w:pPr>
        <w:tabs>
          <w:tab w:val="left" w:pos="1945"/>
        </w:tabs>
        <w:spacing w:after="0"/>
        <w:rPr>
          <w:rFonts w:eastAsia="Times New Roman"/>
          <w:b/>
        </w:rPr>
      </w:pPr>
      <w:r>
        <w:rPr>
          <w:rFonts w:eastAsia="Times New Roman"/>
          <w:b/>
        </w:rPr>
        <w:t>FIGURE</w:t>
      </w:r>
      <w:r w:rsidR="009F5BDB">
        <w:rPr>
          <w:rFonts w:eastAsia="Times New Roman"/>
          <w:b/>
        </w:rPr>
        <w:tab/>
      </w:r>
      <w:r w:rsidR="009F5BDB">
        <w:rPr>
          <w:rFonts w:eastAsia="Times New Roman"/>
          <w:b/>
        </w:rPr>
        <w:tab/>
      </w:r>
      <w:r w:rsidR="009F5BDB">
        <w:rPr>
          <w:rFonts w:eastAsia="Times New Roman"/>
          <w:b/>
        </w:rPr>
        <w:tab/>
      </w:r>
      <w:r w:rsidR="009F5BDB">
        <w:rPr>
          <w:rFonts w:eastAsia="Times New Roman"/>
          <w:b/>
        </w:rPr>
        <w:tab/>
      </w:r>
      <w:r w:rsidR="009F5BDB">
        <w:rPr>
          <w:rFonts w:eastAsia="Times New Roman"/>
          <w:b/>
        </w:rPr>
        <w:tab/>
      </w:r>
      <w:r w:rsidR="009F5BDB">
        <w:rPr>
          <w:rFonts w:eastAsia="Times New Roman"/>
          <w:b/>
        </w:rPr>
        <w:tab/>
      </w:r>
      <w:r w:rsidR="009F5BDB">
        <w:rPr>
          <w:rFonts w:eastAsia="Times New Roman"/>
          <w:b/>
        </w:rPr>
        <w:tab/>
      </w:r>
      <w:r w:rsidR="009F5BDB">
        <w:rPr>
          <w:rFonts w:eastAsia="Times New Roman"/>
          <w:b/>
        </w:rPr>
        <w:tab/>
      </w:r>
      <w:r w:rsidR="009F5BDB">
        <w:rPr>
          <w:rFonts w:eastAsia="Times New Roman"/>
          <w:b/>
        </w:rPr>
        <w:tab/>
      </w:r>
      <w:r w:rsidR="009F5BDB">
        <w:rPr>
          <w:rFonts w:eastAsia="Times New Roman"/>
          <w:b/>
        </w:rPr>
        <w:tab/>
      </w:r>
      <w:r w:rsidR="009F5BDB">
        <w:rPr>
          <w:rFonts w:eastAsia="Times New Roman"/>
          <w:b/>
        </w:rPr>
        <w:tab/>
        <w:t>PAGE</w:t>
      </w:r>
    </w:p>
    <w:p w14:paraId="6AD93031" w14:textId="53712DD9" w:rsidR="00B835E2" w:rsidRPr="00C10F72" w:rsidRDefault="00B835E2" w:rsidP="00C10F72">
      <w:pPr>
        <w:tabs>
          <w:tab w:val="left" w:pos="1945"/>
        </w:tabs>
        <w:spacing w:after="0"/>
        <w:rPr>
          <w:rFonts w:eastAsia="Times New Roman"/>
          <w:u w:val="single"/>
        </w:rPr>
      </w:pPr>
      <w:r w:rsidRPr="00C10F72">
        <w:rPr>
          <w:rFonts w:eastAsia="Times New Roman"/>
        </w:rPr>
        <w:fldChar w:fldCharType="begin"/>
      </w:r>
      <w:r w:rsidRPr="00C10F72">
        <w:rPr>
          <w:rFonts w:eastAsia="Times New Roman"/>
        </w:rPr>
        <w:instrText xml:space="preserve"> TOC \h \z \c "Figure"</w:instrText>
      </w:r>
      <w:r w:rsidRPr="00C10F72">
        <w:rPr>
          <w:rFonts w:eastAsia="Times New Roman"/>
        </w:rPr>
        <w:fldChar w:fldCharType="separate"/>
      </w:r>
      <w:hyperlink r:id="rId15" w:anchor="_Toc199776858" w:history="1">
        <w:r w:rsidRPr="00C10F72">
          <w:rPr>
            <w:rStyle w:val="Hyperlink"/>
            <w:rFonts w:eastAsia="Times New Roman"/>
          </w:rPr>
          <w:t xml:space="preserve">3.1 User interaction diagram                                                                                          </w:t>
        </w:r>
        <w:r w:rsidR="00C12418">
          <w:rPr>
            <w:rStyle w:val="Hyperlink"/>
            <w:rFonts w:eastAsia="Times New Roman"/>
          </w:rPr>
          <w:t>1</w:t>
        </w:r>
        <w:r w:rsidRPr="00C10F72">
          <w:rPr>
            <w:rStyle w:val="Hyperlink"/>
            <w:rFonts w:eastAsia="Times New Roman"/>
          </w:rPr>
          <w:t>8</w:t>
        </w:r>
      </w:hyperlink>
    </w:p>
    <w:p w14:paraId="291AAB3B" w14:textId="1BE16168" w:rsidR="00B835E2" w:rsidRPr="00C10F72" w:rsidRDefault="00B835E2" w:rsidP="00C10F72">
      <w:pPr>
        <w:tabs>
          <w:tab w:val="left" w:pos="1945"/>
        </w:tabs>
        <w:spacing w:after="0"/>
        <w:rPr>
          <w:rFonts w:eastAsia="Times New Roman"/>
        </w:rPr>
      </w:pPr>
      <w:r w:rsidRPr="00C10F72">
        <w:rPr>
          <w:rFonts w:eastAsia="Times New Roman"/>
        </w:rPr>
        <w:t xml:space="preserve">3.2 Agile SDLC diagram                                                                                               </w:t>
      </w:r>
      <w:r w:rsidR="00C12418">
        <w:rPr>
          <w:rFonts w:eastAsia="Times New Roman"/>
        </w:rPr>
        <w:t>2</w:t>
      </w:r>
      <w:r w:rsidRPr="00C10F72">
        <w:rPr>
          <w:rFonts w:eastAsia="Times New Roman"/>
        </w:rPr>
        <w:t>0</w:t>
      </w:r>
    </w:p>
    <w:p w14:paraId="7F27D1C5" w14:textId="5CBF6E87" w:rsidR="00B835E2" w:rsidRPr="00C10F72" w:rsidRDefault="00B835E2" w:rsidP="00C10F72">
      <w:pPr>
        <w:tabs>
          <w:tab w:val="left" w:pos="1945"/>
        </w:tabs>
        <w:spacing w:after="0"/>
        <w:rPr>
          <w:rFonts w:eastAsia="Times New Roman"/>
        </w:rPr>
      </w:pPr>
      <w:r w:rsidRPr="00C10F72">
        <w:rPr>
          <w:rFonts w:eastAsia="Times New Roman"/>
          <w:bCs w:val="0"/>
          <w:iCs/>
        </w:rPr>
        <w:fldChar w:fldCharType="begin"/>
      </w:r>
      <w:r w:rsidRPr="00C10F72">
        <w:rPr>
          <w:rFonts w:eastAsia="Times New Roman"/>
          <w:iCs/>
        </w:rPr>
        <w:instrText xml:space="preserve"> SEQ Figure \* ARABIC </w:instrText>
      </w:r>
      <w:r w:rsidRPr="00C10F72">
        <w:rPr>
          <w:rFonts w:eastAsia="Times New Roman"/>
          <w:bCs w:val="0"/>
          <w:iCs/>
        </w:rPr>
        <w:fldChar w:fldCharType="separate"/>
      </w:r>
      <w:r w:rsidR="00FC35CB">
        <w:rPr>
          <w:rFonts w:eastAsia="Times New Roman"/>
          <w:iCs/>
          <w:noProof/>
        </w:rPr>
        <w:t>1</w:t>
      </w:r>
      <w:r w:rsidRPr="00C10F72">
        <w:rPr>
          <w:rFonts w:eastAsia="Times New Roman"/>
          <w:bCs w:val="0"/>
        </w:rPr>
        <w:fldChar w:fldCharType="end"/>
      </w:r>
      <w:r w:rsidRPr="00C10F72">
        <w:rPr>
          <w:rFonts w:eastAsia="Times New Roman"/>
          <w:iCs/>
        </w:rPr>
        <w:t xml:space="preserve">.3 Use case diagram for the voter and admin                                                               </w:t>
      </w:r>
      <w:r w:rsidR="00C12418">
        <w:rPr>
          <w:rFonts w:eastAsia="Times New Roman"/>
          <w:iCs/>
        </w:rPr>
        <w:t>2</w:t>
      </w:r>
      <w:r w:rsidRPr="00C10F72">
        <w:rPr>
          <w:rFonts w:eastAsia="Times New Roman"/>
          <w:iCs/>
        </w:rPr>
        <w:t>4</w:t>
      </w:r>
    </w:p>
    <w:p w14:paraId="35A75C84" w14:textId="4BA96FFC" w:rsidR="00B835E2" w:rsidRPr="00C10F72" w:rsidRDefault="00E371B1" w:rsidP="00C10F72">
      <w:pPr>
        <w:tabs>
          <w:tab w:val="left" w:pos="1945"/>
        </w:tabs>
        <w:spacing w:after="0"/>
        <w:rPr>
          <w:rFonts w:eastAsia="Times New Roman"/>
          <w:bCs w:val="0"/>
          <w:lang w:val="en-US"/>
        </w:rPr>
      </w:pPr>
      <w:hyperlink r:id="rId16" w:anchor="_Toc199776859" w:history="1">
        <w:r w:rsidR="00B835E2" w:rsidRPr="00C10F72">
          <w:rPr>
            <w:rStyle w:val="Hyperlink"/>
            <w:rFonts w:eastAsia="Times New Roman"/>
          </w:rPr>
          <w:t xml:space="preserve">3.4 Class Diagram of the Blockchain                                                                            </w:t>
        </w:r>
        <w:r w:rsidR="00B835E2" w:rsidRPr="00C10F72">
          <w:rPr>
            <w:rStyle w:val="Hyperlink"/>
            <w:rFonts w:eastAsia="Times New Roman"/>
          </w:rPr>
          <w:fldChar w:fldCharType="begin"/>
        </w:r>
        <w:r w:rsidR="00B835E2" w:rsidRPr="00C10F72">
          <w:rPr>
            <w:rStyle w:val="Hyperlink"/>
            <w:rFonts w:eastAsia="Times New Roman"/>
          </w:rPr>
          <w:instrText xml:space="preserve"> PAGEREF _Toc199776859 \h </w:instrText>
        </w:r>
        <w:r w:rsidR="00B835E2" w:rsidRPr="00C10F72">
          <w:rPr>
            <w:rStyle w:val="Hyperlink"/>
            <w:rFonts w:eastAsia="Times New Roman"/>
          </w:rPr>
        </w:r>
        <w:r w:rsidR="00B835E2" w:rsidRPr="00C10F72">
          <w:rPr>
            <w:rStyle w:val="Hyperlink"/>
            <w:rFonts w:eastAsia="Times New Roman"/>
          </w:rPr>
          <w:fldChar w:fldCharType="separate"/>
        </w:r>
        <w:r w:rsidR="00FC35CB">
          <w:rPr>
            <w:rStyle w:val="Hyperlink"/>
            <w:rFonts w:eastAsia="Times New Roman"/>
            <w:noProof/>
          </w:rPr>
          <w:t>25</w:t>
        </w:r>
        <w:r w:rsidR="00B835E2" w:rsidRPr="00C10F72">
          <w:rPr>
            <w:rStyle w:val="Hyperlink"/>
            <w:rFonts w:eastAsia="Times New Roman"/>
            <w:bCs w:val="0"/>
          </w:rPr>
          <w:fldChar w:fldCharType="end"/>
        </w:r>
      </w:hyperlink>
    </w:p>
    <w:p w14:paraId="709507CC" w14:textId="3E39F8C7" w:rsidR="00B835E2" w:rsidRPr="00C10F72" w:rsidRDefault="00E371B1" w:rsidP="00C10F72">
      <w:pPr>
        <w:tabs>
          <w:tab w:val="left" w:pos="1945"/>
        </w:tabs>
        <w:spacing w:after="0"/>
        <w:rPr>
          <w:rFonts w:eastAsia="Times New Roman"/>
          <w:bCs w:val="0"/>
          <w:lang w:val="en-US"/>
        </w:rPr>
      </w:pPr>
      <w:hyperlink r:id="rId17" w:anchor="_Toc199776860" w:history="1">
        <w:r w:rsidR="00B835E2" w:rsidRPr="00C10F72">
          <w:rPr>
            <w:rStyle w:val="Hyperlink"/>
            <w:rFonts w:eastAsia="Times New Roman"/>
          </w:rPr>
          <w:t xml:space="preserve">3.5 Sequence Diagram of the Blockchain voting system                                              </w:t>
        </w:r>
        <w:r w:rsidR="00B835E2" w:rsidRPr="00C10F72">
          <w:rPr>
            <w:rStyle w:val="Hyperlink"/>
            <w:rFonts w:eastAsia="Times New Roman"/>
          </w:rPr>
          <w:fldChar w:fldCharType="begin"/>
        </w:r>
        <w:r w:rsidR="00B835E2" w:rsidRPr="00C10F72">
          <w:rPr>
            <w:rStyle w:val="Hyperlink"/>
            <w:rFonts w:eastAsia="Times New Roman"/>
          </w:rPr>
          <w:instrText xml:space="preserve"> PAGEREF _Toc199776860 \h </w:instrText>
        </w:r>
        <w:r w:rsidR="00B835E2" w:rsidRPr="00C10F72">
          <w:rPr>
            <w:rStyle w:val="Hyperlink"/>
            <w:rFonts w:eastAsia="Times New Roman"/>
          </w:rPr>
        </w:r>
        <w:r w:rsidR="00B835E2" w:rsidRPr="00C10F72">
          <w:rPr>
            <w:rStyle w:val="Hyperlink"/>
            <w:rFonts w:eastAsia="Times New Roman"/>
          </w:rPr>
          <w:fldChar w:fldCharType="separate"/>
        </w:r>
        <w:r w:rsidR="00FC35CB">
          <w:rPr>
            <w:rStyle w:val="Hyperlink"/>
            <w:rFonts w:eastAsia="Times New Roman"/>
            <w:noProof/>
          </w:rPr>
          <w:t>26</w:t>
        </w:r>
        <w:r w:rsidR="00B835E2" w:rsidRPr="00C10F72">
          <w:rPr>
            <w:rStyle w:val="Hyperlink"/>
            <w:rFonts w:eastAsia="Times New Roman"/>
            <w:bCs w:val="0"/>
          </w:rPr>
          <w:fldChar w:fldCharType="end"/>
        </w:r>
      </w:hyperlink>
    </w:p>
    <w:p w14:paraId="205900C4" w14:textId="5109C927" w:rsidR="00B835E2" w:rsidRPr="00C10F72" w:rsidRDefault="00E371B1" w:rsidP="00C10F72">
      <w:pPr>
        <w:tabs>
          <w:tab w:val="left" w:pos="1945"/>
        </w:tabs>
        <w:spacing w:after="0"/>
        <w:rPr>
          <w:rFonts w:eastAsia="Times New Roman"/>
          <w:bCs w:val="0"/>
          <w:lang w:val="en-US"/>
        </w:rPr>
      </w:pPr>
      <w:hyperlink r:id="rId18" w:anchor="_Toc199776861" w:history="1">
        <w:r w:rsidR="00B835E2" w:rsidRPr="00C10F72">
          <w:rPr>
            <w:rStyle w:val="Hyperlink"/>
            <w:rFonts w:eastAsia="Times New Roman"/>
          </w:rPr>
          <w:t xml:space="preserve">3.6 Flowchart Diagram for a voter                                                                                 </w:t>
        </w:r>
        <w:r w:rsidR="00B835E2" w:rsidRPr="00C10F72">
          <w:rPr>
            <w:rStyle w:val="Hyperlink"/>
            <w:rFonts w:eastAsia="Times New Roman"/>
          </w:rPr>
          <w:fldChar w:fldCharType="begin"/>
        </w:r>
        <w:r w:rsidR="00B835E2" w:rsidRPr="00C10F72">
          <w:rPr>
            <w:rStyle w:val="Hyperlink"/>
            <w:rFonts w:eastAsia="Times New Roman"/>
          </w:rPr>
          <w:instrText xml:space="preserve"> PAGEREF _Toc199776861 \h </w:instrText>
        </w:r>
        <w:r w:rsidR="00B835E2" w:rsidRPr="00C10F72">
          <w:rPr>
            <w:rStyle w:val="Hyperlink"/>
            <w:rFonts w:eastAsia="Times New Roman"/>
          </w:rPr>
        </w:r>
        <w:r w:rsidR="00B835E2" w:rsidRPr="00C10F72">
          <w:rPr>
            <w:rStyle w:val="Hyperlink"/>
            <w:rFonts w:eastAsia="Times New Roman"/>
          </w:rPr>
          <w:fldChar w:fldCharType="separate"/>
        </w:r>
        <w:r w:rsidR="00FC35CB">
          <w:rPr>
            <w:rStyle w:val="Hyperlink"/>
            <w:rFonts w:eastAsia="Times New Roman"/>
            <w:noProof/>
          </w:rPr>
          <w:t>27</w:t>
        </w:r>
        <w:r w:rsidR="00B835E2" w:rsidRPr="00C10F72">
          <w:rPr>
            <w:rStyle w:val="Hyperlink"/>
            <w:rFonts w:eastAsia="Times New Roman"/>
            <w:bCs w:val="0"/>
          </w:rPr>
          <w:fldChar w:fldCharType="end"/>
        </w:r>
      </w:hyperlink>
    </w:p>
    <w:p w14:paraId="117F2929" w14:textId="56545FCB" w:rsidR="00B835E2" w:rsidRPr="00C10F72" w:rsidRDefault="00B835E2" w:rsidP="00C10F72">
      <w:pPr>
        <w:tabs>
          <w:tab w:val="left" w:pos="1945"/>
        </w:tabs>
        <w:spacing w:after="0"/>
        <w:rPr>
          <w:rFonts w:eastAsia="Times New Roman"/>
        </w:rPr>
      </w:pPr>
      <w:r w:rsidRPr="00C10F72">
        <w:rPr>
          <w:rFonts w:eastAsia="Times New Roman"/>
        </w:rPr>
        <w:t xml:space="preserve">3.7 Flowchart Diagram for an admin                                                                             </w:t>
      </w:r>
      <w:r w:rsidR="00C12418">
        <w:rPr>
          <w:rFonts w:eastAsia="Times New Roman"/>
        </w:rPr>
        <w:t>28</w:t>
      </w:r>
    </w:p>
    <w:p w14:paraId="565AC815" w14:textId="2929C911" w:rsidR="00B835E2" w:rsidRPr="00C10F72" w:rsidRDefault="00B835E2" w:rsidP="00C10F72">
      <w:pPr>
        <w:tabs>
          <w:tab w:val="left" w:pos="1945"/>
        </w:tabs>
        <w:spacing w:after="0"/>
        <w:rPr>
          <w:rFonts w:eastAsia="Times New Roman"/>
        </w:rPr>
      </w:pPr>
      <w:r w:rsidRPr="00C10F72">
        <w:rPr>
          <w:rFonts w:eastAsia="Times New Roman"/>
        </w:rPr>
        <w:t xml:space="preserve">3.8 Input design of the proposed system                                                    </w:t>
      </w:r>
      <w:r w:rsidRPr="00C10F72">
        <w:rPr>
          <w:rFonts w:eastAsia="Times New Roman"/>
          <w:lang w:val="en-US"/>
        </w:rPr>
        <w:tab/>
      </w:r>
      <w:r w:rsidRPr="00C10F72">
        <w:rPr>
          <w:rFonts w:eastAsia="Times New Roman"/>
          <w:lang w:val="en-US"/>
        </w:rPr>
        <w:tab/>
        <w:t xml:space="preserve">   </w:t>
      </w:r>
      <w:r w:rsidR="00C12418">
        <w:rPr>
          <w:rFonts w:eastAsia="Times New Roman"/>
        </w:rPr>
        <w:t>28</w:t>
      </w:r>
    </w:p>
    <w:p w14:paraId="73BAC4B0" w14:textId="722AB286" w:rsidR="00B835E2" w:rsidRPr="00C10F72" w:rsidRDefault="00B835E2" w:rsidP="00C10F72">
      <w:pPr>
        <w:tabs>
          <w:tab w:val="left" w:pos="1945"/>
        </w:tabs>
        <w:spacing w:after="0"/>
        <w:rPr>
          <w:rFonts w:eastAsia="Times New Roman"/>
        </w:rPr>
      </w:pPr>
      <w:r w:rsidRPr="00C10F72">
        <w:rPr>
          <w:rFonts w:eastAsia="Times New Roman"/>
        </w:rPr>
        <w:t xml:space="preserve">3.9 output design of the proposed system                                                </w:t>
      </w:r>
      <w:r w:rsidRPr="00C10F72">
        <w:rPr>
          <w:rFonts w:eastAsia="Times New Roman"/>
          <w:lang w:val="en-US"/>
        </w:rPr>
        <w:tab/>
      </w:r>
      <w:r w:rsidRPr="00C10F72">
        <w:rPr>
          <w:rFonts w:eastAsia="Times New Roman"/>
          <w:lang w:val="en-US"/>
        </w:rPr>
        <w:tab/>
        <w:t xml:space="preserve">   </w:t>
      </w:r>
      <w:r w:rsidR="00C12418">
        <w:rPr>
          <w:rFonts w:eastAsia="Times New Roman"/>
        </w:rPr>
        <w:t>29</w:t>
      </w:r>
      <w:r w:rsidRPr="00C10F72">
        <w:rPr>
          <w:rFonts w:eastAsia="Times New Roman"/>
        </w:rPr>
        <w:t xml:space="preserve">   </w:t>
      </w:r>
    </w:p>
    <w:p w14:paraId="5F1885D4" w14:textId="77777777" w:rsidR="00B835E2" w:rsidRPr="00C10F72" w:rsidRDefault="00B835E2" w:rsidP="00C10F72">
      <w:pPr>
        <w:tabs>
          <w:tab w:val="left" w:pos="1945"/>
        </w:tabs>
        <w:spacing w:after="0"/>
        <w:rPr>
          <w:rFonts w:eastAsia="Times New Roman"/>
        </w:rPr>
      </w:pPr>
    </w:p>
    <w:p w14:paraId="4AD2F373" w14:textId="77777777" w:rsidR="00B835E2" w:rsidRPr="00C10F72" w:rsidRDefault="00B835E2" w:rsidP="00C10F72">
      <w:pPr>
        <w:tabs>
          <w:tab w:val="left" w:pos="1945"/>
        </w:tabs>
        <w:spacing w:after="0"/>
        <w:rPr>
          <w:rFonts w:eastAsia="Times New Roman"/>
          <w:bCs w:val="0"/>
          <w:lang w:val="en-US"/>
        </w:rPr>
      </w:pPr>
      <w:r w:rsidRPr="00C10F72">
        <w:rPr>
          <w:rFonts w:eastAsia="Times New Roman"/>
          <w:bCs w:val="0"/>
        </w:rPr>
        <w:fldChar w:fldCharType="end"/>
      </w:r>
    </w:p>
    <w:p w14:paraId="19D27007" w14:textId="77777777" w:rsidR="00B835E2" w:rsidRPr="00C10F72" w:rsidRDefault="00B835E2" w:rsidP="00C10F72">
      <w:pPr>
        <w:tabs>
          <w:tab w:val="left" w:pos="1945"/>
        </w:tabs>
        <w:spacing w:after="0"/>
        <w:rPr>
          <w:rFonts w:eastAsia="Times New Roman"/>
        </w:rPr>
      </w:pPr>
    </w:p>
    <w:p w14:paraId="3FF9A945" w14:textId="77777777" w:rsidR="00B835E2" w:rsidRPr="00C10F72" w:rsidRDefault="00B835E2" w:rsidP="00C10F72">
      <w:pPr>
        <w:tabs>
          <w:tab w:val="left" w:pos="1945"/>
        </w:tabs>
        <w:spacing w:after="0"/>
        <w:rPr>
          <w:rFonts w:eastAsia="Times New Roman"/>
          <w:bCs w:val="0"/>
        </w:rPr>
      </w:pPr>
    </w:p>
    <w:p w14:paraId="09C87CF6" w14:textId="77777777" w:rsidR="00B835E2" w:rsidRPr="00C10F72" w:rsidRDefault="00B835E2" w:rsidP="00C10F72">
      <w:pPr>
        <w:tabs>
          <w:tab w:val="left" w:pos="1945"/>
        </w:tabs>
        <w:spacing w:after="0"/>
        <w:rPr>
          <w:rFonts w:eastAsia="Times New Roman"/>
          <w:bCs w:val="0"/>
        </w:rPr>
      </w:pPr>
    </w:p>
    <w:p w14:paraId="0FCB61E4" w14:textId="77777777" w:rsidR="00B835E2" w:rsidRPr="00C10F72" w:rsidRDefault="00B835E2" w:rsidP="00C10F72">
      <w:pPr>
        <w:tabs>
          <w:tab w:val="left" w:pos="1945"/>
        </w:tabs>
        <w:spacing w:after="0"/>
        <w:rPr>
          <w:rFonts w:eastAsia="Times New Roman"/>
          <w:bCs w:val="0"/>
        </w:rPr>
      </w:pPr>
    </w:p>
    <w:p w14:paraId="5D6D84DA" w14:textId="77777777" w:rsidR="00B835E2" w:rsidRPr="00C10F72" w:rsidRDefault="00B835E2" w:rsidP="00C10F72">
      <w:pPr>
        <w:tabs>
          <w:tab w:val="left" w:pos="1945"/>
        </w:tabs>
        <w:spacing w:after="0"/>
        <w:rPr>
          <w:rFonts w:eastAsia="Times New Roman"/>
          <w:bCs w:val="0"/>
        </w:rPr>
      </w:pPr>
    </w:p>
    <w:p w14:paraId="33FEF27F" w14:textId="62801DC7" w:rsidR="00B835E2" w:rsidRPr="00C10F72" w:rsidRDefault="00B835E2" w:rsidP="00C10F72">
      <w:pPr>
        <w:tabs>
          <w:tab w:val="left" w:pos="1945"/>
        </w:tabs>
        <w:spacing w:after="0"/>
        <w:rPr>
          <w:rFonts w:eastAsia="Times New Roman"/>
          <w:bCs w:val="0"/>
        </w:rPr>
        <w:sectPr w:rsidR="00B835E2" w:rsidRPr="00C10F72">
          <w:footerReference w:type="default" r:id="rId19"/>
          <w:pgSz w:w="12240" w:h="15840"/>
          <w:pgMar w:top="1440" w:right="1440" w:bottom="1440" w:left="1440" w:header="720" w:footer="720" w:gutter="0"/>
          <w:pgNumType w:fmt="lowerRoman" w:start="1"/>
          <w:cols w:space="720"/>
          <w:docGrid w:linePitch="360"/>
        </w:sectPr>
      </w:pPr>
    </w:p>
    <w:p w14:paraId="56A9B472" w14:textId="3B433D64" w:rsidR="007C145F" w:rsidRPr="00050265" w:rsidRDefault="00C10F72" w:rsidP="00050265">
      <w:pPr>
        <w:pStyle w:val="Heading1"/>
        <w:spacing w:after="0"/>
        <w:rPr>
          <w:bCs w:val="0"/>
          <w:sz w:val="24"/>
          <w:szCs w:val="24"/>
        </w:rPr>
      </w:pPr>
      <w:bookmarkStart w:id="1" w:name="_Toc204188221"/>
      <w:r w:rsidRPr="00050265">
        <w:rPr>
          <w:bCs w:val="0"/>
          <w:sz w:val="24"/>
          <w:szCs w:val="24"/>
        </w:rPr>
        <w:lastRenderedPageBreak/>
        <w:t>CHAPTER ONE</w:t>
      </w:r>
      <w:bookmarkEnd w:id="1"/>
    </w:p>
    <w:p w14:paraId="477C701A" w14:textId="77777777" w:rsidR="007C145F" w:rsidRPr="00050265" w:rsidRDefault="00C10F72" w:rsidP="00050265">
      <w:pPr>
        <w:pStyle w:val="Heading2"/>
        <w:spacing w:after="0"/>
        <w:rPr>
          <w:bCs w:val="0"/>
        </w:rPr>
      </w:pPr>
      <w:bookmarkStart w:id="2" w:name="_Toc204188222"/>
      <w:r w:rsidRPr="00050265">
        <w:rPr>
          <w:bCs w:val="0"/>
        </w:rPr>
        <w:t>INTRODUCTION</w:t>
      </w:r>
      <w:bookmarkEnd w:id="2"/>
    </w:p>
    <w:p w14:paraId="0BE56480" w14:textId="77777777" w:rsidR="007C145F" w:rsidRPr="00050265" w:rsidRDefault="00C10F72" w:rsidP="00C10F72">
      <w:pPr>
        <w:pStyle w:val="Heading3"/>
        <w:spacing w:after="0"/>
        <w:rPr>
          <w:bCs w:val="0"/>
        </w:rPr>
      </w:pPr>
      <w:bookmarkStart w:id="3" w:name="_Toc204188223"/>
      <w:r w:rsidRPr="00050265">
        <w:rPr>
          <w:bCs w:val="0"/>
        </w:rPr>
        <w:t>1.1 Background of the Study</w:t>
      </w:r>
      <w:bookmarkEnd w:id="3"/>
    </w:p>
    <w:p w14:paraId="7A4D27D0" w14:textId="7C9F2C1A" w:rsidR="007C145F" w:rsidRPr="00C10F72" w:rsidRDefault="00C10F72" w:rsidP="00C10F72">
      <w:pPr>
        <w:spacing w:after="0"/>
      </w:pPr>
      <w:r w:rsidRPr="00C10F72">
        <w:t xml:space="preserve"> Casting ballots/ voting has stayed a principle of democratic government as this shapes how leadership and policy direction develop. While the problems of voter fraud, ballot tampering, low transparency, and inefficiencies pl</w:t>
      </w:r>
      <w:r w:rsidR="00050265">
        <w:t xml:space="preserve">ague traditional voting systems </w:t>
      </w:r>
      <w:r w:rsidRPr="00C10F72">
        <w:t>w</w:t>
      </w:r>
      <w:r w:rsidR="00050265">
        <w:t xml:space="preserve">hether paper or electronic ones </w:t>
      </w:r>
      <w:r w:rsidRPr="00C10F72">
        <w:t>there are newer innovations available to sidestep these. Especially in the history of voting systems, they have evolved from simple hand written ballots to more sophisticated electronic voting machines. Reliable as some aspects of paper based voting, however, the counting and result tabulation of paper based voting is labo</w:t>
      </w:r>
      <w:r w:rsidR="00F93A70" w:rsidRPr="00C10F72">
        <w:t>u</w:t>
      </w:r>
      <w:r w:rsidRPr="00C10F72">
        <w:t xml:space="preserve">r intensive and prone to errors (Clark </w:t>
      </w:r>
      <w:r w:rsidR="003A2B5D" w:rsidRPr="003A2B5D">
        <w:rPr>
          <w:i/>
        </w:rPr>
        <w:t>et al</w:t>
      </w:r>
      <w:r w:rsidRPr="00C10F72">
        <w:t>., 2017). Electronic voting systems provide speed and convenience, but are frequently criticized because they are sensitive to hacker attacks, glitchy software, and not verifiable (Mitchell &amp; Krimmer, 2020). These systems' difficulty raises a question mark regarding paradigm shift to more secure and transparent voting mechanisms.</w:t>
      </w:r>
    </w:p>
    <w:p w14:paraId="7CFD41EE" w14:textId="0CD19A86" w:rsidR="007C145F" w:rsidRPr="00C10F72" w:rsidRDefault="00C10F72" w:rsidP="00C10F72">
      <w:pPr>
        <w:spacing w:after="0"/>
      </w:pPr>
      <w:r w:rsidRPr="00C10F72">
        <w:t xml:space="preserve">Block chain technology, introduced in 2008 and first popularized with Bitcoin, is a system that is decentralized and relies on multiple nodes to record transactions and make sure the activity is transparent, immutable and secure (Nakamoto, 2008). It is decentralized, so it doesn’t have a central authority and hence is tamper resistant and is no more fraud susceptible. Each block in a blockchain records a transaction in chronologically linked, cryptographic algorithm secured chain (Zheng </w:t>
      </w:r>
      <w:r w:rsidR="003A2B5D" w:rsidRPr="003A2B5D">
        <w:rPr>
          <w:i/>
        </w:rPr>
        <w:t>et al</w:t>
      </w:r>
      <w:r w:rsidRPr="00C10F72">
        <w:t>., 2017)</w:t>
      </w:r>
      <w:r w:rsidR="001F6895" w:rsidRPr="00C10F72">
        <w:t xml:space="preserve"> </w:t>
      </w:r>
      <w:r w:rsidRPr="00C10F72">
        <w:t xml:space="preserve">and then remain immutable until the election process is finished (Hjalmarsson </w:t>
      </w:r>
      <w:r w:rsidR="003A2B5D" w:rsidRPr="003A2B5D">
        <w:rPr>
          <w:i/>
        </w:rPr>
        <w:t>et al</w:t>
      </w:r>
      <w:r w:rsidRPr="00C10F72">
        <w:t xml:space="preserve">., 2018). </w:t>
      </w:r>
    </w:p>
    <w:p w14:paraId="1FE7E7FE" w14:textId="77777777" w:rsidR="001F6895" w:rsidRPr="00C10F72" w:rsidRDefault="001F6895" w:rsidP="00C10F72">
      <w:pPr>
        <w:spacing w:after="0"/>
      </w:pPr>
    </w:p>
    <w:p w14:paraId="1AD752E8" w14:textId="2C6DABE8" w:rsidR="007C145F" w:rsidRPr="00C10F72" w:rsidRDefault="00C10F72" w:rsidP="00C10F72">
      <w:pPr>
        <w:spacing w:after="0"/>
      </w:pPr>
      <w:r w:rsidRPr="00C10F72">
        <w:lastRenderedPageBreak/>
        <w:t>An important characteristic of blockchain voting is in the use of smart contracts, i.e. self-executing code that allows for automating electoral processes, e.g. voter registration and result tabulation (Buterin, 2013), is integrated in blockchain voting. These capabilities reduce or eliminate human error or manipulation and also increase efficiency. Traditional voting systems are plagued with disenfranchisement of voters, ballot box stuffing and delayed result announcement. Moreover, the rising threat of cyberattacks on electronic voting systems have brought the question of election integrity to the fore round the globe (Rivest &amp; Wack, 2006).</w:t>
      </w:r>
    </w:p>
    <w:p w14:paraId="5194431B" w14:textId="0C285D17" w:rsidR="007C145F" w:rsidRPr="00C10F72" w:rsidRDefault="00C10F72" w:rsidP="00C10F72">
      <w:pPr>
        <w:spacing w:after="0"/>
      </w:pPr>
      <w:r w:rsidRPr="00C10F72">
        <w:t xml:space="preserve">Systems that exist today have been highlighted as unsatisfactory in the 2020 U.S. presidential election with regards to both claims of fraud in election and lack of transparency in vote counting (Gellman &amp; Sides, 2021). They remind us of the need for innovative solutions that will rebuild public confidence in electoral processes. There are many advantages of employing a blockchain based voting system in place of conventional systems. Its decentralized architecture guarantees none of the parties involved can control, or corrupt, the voting process (Noizat, 2015). The second, and probably the most pertinent, advantage of the blockchain is its immutability, which would ensure that votes can’t not be altered or deleted after casting, preventing any tampering. Third, blockchain's transparency and its openness to all race to affirm the complete integrity of the election (Zyskind </w:t>
      </w:r>
      <w:r w:rsidR="003A2B5D" w:rsidRPr="003A2B5D">
        <w:rPr>
          <w:i/>
        </w:rPr>
        <w:t>et al</w:t>
      </w:r>
      <w:r w:rsidRPr="00C10F72">
        <w:t>., 2015). Additionally blockchain voting systems can increase accessibility of voting through secure digital platforms that enable remote voting. In situations where physical polling stations cannot be accessed (geographically, politically or due to health related factors) for example during the COVID 19 pandemic (Treiblmaier, 2020), this is very advantageous.</w:t>
      </w:r>
    </w:p>
    <w:p w14:paraId="3FDF3ED2" w14:textId="7B1FAE2E" w:rsidR="007C145F" w:rsidRPr="00C10F72" w:rsidRDefault="00C10F72" w:rsidP="00C10F72">
      <w:pPr>
        <w:spacing w:after="0"/>
      </w:pPr>
      <w:r w:rsidRPr="00C10F72">
        <w:t xml:space="preserve">A number of countries and organizations have experimented with implementing blockchain based voting systems with varying amounts of success. Estonia, as a forerunner of e-governance, used blockchain for improving the level of security and transparency within e-Voting system (Priisalu </w:t>
      </w:r>
      <w:r w:rsidRPr="00C10F72">
        <w:lastRenderedPageBreak/>
        <w:t xml:space="preserve">and Ottis, 2017). In the 2018 U.S. midterm elections, West Virginia attempted a blockchain voting 'proof of concept' for their overseas military personnel, showing how this technology as applicable to real world elections, as discussed by McCorry </w:t>
      </w:r>
      <w:r w:rsidR="003A2B5D" w:rsidRPr="003A2B5D">
        <w:rPr>
          <w:i/>
        </w:rPr>
        <w:t>et al</w:t>
      </w:r>
      <w:r w:rsidRPr="00C10F72">
        <w:t xml:space="preserve">. (2017). In another instance, the Swiss city of Zug tried a blockchain-based voting system for a public referendum, and the experiment immersed voters in a small scale electoral context (Schulz </w:t>
      </w:r>
      <w:r w:rsidR="003A2B5D" w:rsidRPr="003A2B5D">
        <w:rPr>
          <w:i/>
        </w:rPr>
        <w:t>et al</w:t>
      </w:r>
      <w:r w:rsidRPr="00C10F72">
        <w:t>., 2018). The ability of blockchain voting systems to deal with these challenges and their benefits are explored through these case studies.</w:t>
      </w:r>
    </w:p>
    <w:p w14:paraId="7279DA39" w14:textId="5E4036A6" w:rsidR="007C145F" w:rsidRPr="00C10F72" w:rsidRDefault="00C10F72" w:rsidP="00C10F72">
      <w:pPr>
        <w:spacing w:after="0"/>
      </w:pPr>
      <w:r w:rsidRPr="00C10F72">
        <w:t xml:space="preserve">However, a blockchain based voting system has a huge potential, even though it’s fraught with challenges. Scalability and energy consumption, however, still work against widespread adoption. For example, security of blockchain networks, specifically based on proof of work type and consensus mechanism, requires an astronomical amount of computational power (Bonneau </w:t>
      </w:r>
      <w:r w:rsidR="003A2B5D" w:rsidRPr="003A2B5D">
        <w:rPr>
          <w:i/>
        </w:rPr>
        <w:t>et al</w:t>
      </w:r>
      <w:r w:rsidRPr="00C10F72">
        <w:t xml:space="preserve">., 2015). Additionally, voter anonymity and privacy of data have to be discussed carefully because of related ethical concerns. The transparency afforded by blockchain is a strength, but it also gives rise to harm to voter privacy if sensitive voter information is not adequately protected (Ben Sasson </w:t>
      </w:r>
      <w:r w:rsidR="003A2B5D" w:rsidRPr="003A2B5D">
        <w:rPr>
          <w:i/>
        </w:rPr>
        <w:t>et al</w:t>
      </w:r>
      <w:r w:rsidRPr="00C10F72">
        <w:t xml:space="preserve">., 2014). Consequently, the design of a blockchain voting system requires a balance between transparency and confidentiality. Such solution using a blockchain based voting system represents a pioneering solution to the long standing problems of electoral process. </w:t>
      </w:r>
    </w:p>
    <w:p w14:paraId="47B5B80A" w14:textId="77777777" w:rsidR="007C145F" w:rsidRPr="003A2B5D" w:rsidRDefault="00C10F72" w:rsidP="00C10F72">
      <w:pPr>
        <w:pStyle w:val="Heading3"/>
        <w:spacing w:after="0"/>
      </w:pPr>
      <w:bookmarkStart w:id="4" w:name="_Toc204188224"/>
      <w:r w:rsidRPr="003A2B5D">
        <w:t>1.2 Statement of the Problem</w:t>
      </w:r>
      <w:bookmarkEnd w:id="4"/>
    </w:p>
    <w:p w14:paraId="216230E0" w14:textId="77777777" w:rsidR="007C145F" w:rsidRPr="00C10F72" w:rsidRDefault="00C10F72" w:rsidP="00C10F72">
      <w:pPr>
        <w:spacing w:after="0"/>
      </w:pPr>
      <w:r w:rsidRPr="00C10F72">
        <w:t xml:space="preserve">Voting is one of the most basic but important component of the democratic governance; however today many traditional voting systems have inefficiencies and security threat. The problems of ballot tampering, voter fraud, and a lack of transparency go on undermining trust in electoral processes. To overcome some of these challenges, electronic voting systems have been introduced, but remain tainted by a history of susceptibility to hacking, system failure and lack of voter </w:t>
      </w:r>
      <w:r w:rsidRPr="00C10F72">
        <w:lastRenderedPageBreak/>
        <w:t>verifiability. This project aims to address the problem of building a secure, efficient and transparent voting system on the basis of blockchain technology. Specifically, the study seeks to solve the following sub-problems:</w:t>
      </w:r>
    </w:p>
    <w:p w14:paraId="4EF9C1AA" w14:textId="77777777" w:rsidR="007C145F" w:rsidRPr="00C10F72" w:rsidRDefault="00C10F72" w:rsidP="00C10F72">
      <w:pPr>
        <w:pStyle w:val="ListParagraph"/>
        <w:numPr>
          <w:ilvl w:val="0"/>
          <w:numId w:val="1"/>
        </w:numPr>
        <w:spacing w:after="0"/>
      </w:pPr>
      <w:r w:rsidRPr="00C10F72">
        <w:t>Lack of Transparency: Election results can be difficult to verify in traditional voting systems because we lack transparency.</w:t>
      </w:r>
    </w:p>
    <w:p w14:paraId="5E876AC0" w14:textId="77777777" w:rsidR="007C145F" w:rsidRPr="00C10F72" w:rsidRDefault="00C10F72" w:rsidP="00C10F72">
      <w:pPr>
        <w:pStyle w:val="ListParagraph"/>
        <w:numPr>
          <w:ilvl w:val="0"/>
          <w:numId w:val="1"/>
        </w:numPr>
        <w:spacing w:after="0"/>
      </w:pPr>
      <w:r w:rsidRPr="00C10F72">
        <w:t>Voter Fraud and Security Breaches: Hacking, double voting, unlawful access, all of which can occur with current voting systems, particularly electronic ones, have made voting unreliable.</w:t>
      </w:r>
    </w:p>
    <w:p w14:paraId="0C173958" w14:textId="77777777" w:rsidR="007C145F" w:rsidRPr="00C10F72" w:rsidRDefault="00C10F72" w:rsidP="00C10F72">
      <w:pPr>
        <w:pStyle w:val="ListParagraph"/>
        <w:numPr>
          <w:ilvl w:val="0"/>
          <w:numId w:val="1"/>
        </w:numPr>
        <w:spacing w:after="0"/>
      </w:pPr>
      <w:r w:rsidRPr="00C10F72">
        <w:t>Inefficient Vote Counting: All of these methods for count of vote are time consuming and prone to error and may cause delays and election outcome dispute.</w:t>
      </w:r>
    </w:p>
    <w:p w14:paraId="71FFA687" w14:textId="77777777" w:rsidR="007C145F" w:rsidRPr="00C10F72" w:rsidRDefault="00C10F72" w:rsidP="00C10F72">
      <w:pPr>
        <w:pStyle w:val="ListParagraph"/>
        <w:numPr>
          <w:ilvl w:val="0"/>
          <w:numId w:val="1"/>
        </w:numPr>
        <w:spacing w:after="0"/>
      </w:pPr>
      <w:r w:rsidRPr="00C10F72">
        <w:t>Accessibility and Scalability: But many voting systems are inadequate for handling large scale elections or remote voting, especially for diaspora voters or citizens in underserved areas.</w:t>
      </w:r>
    </w:p>
    <w:p w14:paraId="77A486C5" w14:textId="77777777" w:rsidR="007C145F" w:rsidRPr="00C10F72" w:rsidRDefault="00C10F72" w:rsidP="00C10F72">
      <w:pPr>
        <w:pStyle w:val="ListParagraph"/>
        <w:numPr>
          <w:ilvl w:val="0"/>
          <w:numId w:val="1"/>
        </w:numPr>
        <w:spacing w:after="0"/>
      </w:pPr>
      <w:r w:rsidRPr="00C10F72">
        <w:t>Trust in the System: Yet traditional and electronic voting methods often do not inspire public confidence when immutability and auditable verifiable audits are absent.</w:t>
      </w:r>
    </w:p>
    <w:p w14:paraId="7DD32BF9" w14:textId="77777777" w:rsidR="007C145F" w:rsidRPr="00C10F72" w:rsidRDefault="00C10F72" w:rsidP="00C10F72">
      <w:pPr>
        <w:spacing w:after="0"/>
      </w:pPr>
      <w:r w:rsidRPr="00C10F72">
        <w:t>In a bid to addressing these issues, this study proposes a voting system that is blockchain based; designed and implemented to provide a decentralized, tamper proof, and scalable solution for electoral processes.</w:t>
      </w:r>
    </w:p>
    <w:p w14:paraId="294AEBC4" w14:textId="77777777" w:rsidR="007C145F" w:rsidRPr="003A2B5D" w:rsidRDefault="00C10F72" w:rsidP="00C10F72">
      <w:pPr>
        <w:pStyle w:val="Heading3"/>
        <w:spacing w:after="0"/>
      </w:pPr>
      <w:bookmarkStart w:id="5" w:name="_Toc204188225"/>
      <w:r w:rsidRPr="003A2B5D">
        <w:t>1.3 Aim and Objectives of the Study</w:t>
      </w:r>
      <w:bookmarkEnd w:id="5"/>
    </w:p>
    <w:p w14:paraId="2FC4438F" w14:textId="25AA2CA1" w:rsidR="003A2B5D" w:rsidRDefault="00C10F72" w:rsidP="00C10F72">
      <w:pPr>
        <w:spacing w:after="0"/>
      </w:pPr>
      <w:r w:rsidRPr="00C10F72">
        <w:t>The aim of this study is to design and implement a blockchain based voting system that improves voting security</w:t>
      </w:r>
      <w:r w:rsidR="003A2B5D">
        <w:t xml:space="preserve">, transparency, and efficiency. </w:t>
      </w:r>
    </w:p>
    <w:p w14:paraId="6F318EA4" w14:textId="77777777" w:rsidR="003A2B5D" w:rsidRDefault="003A2B5D" w:rsidP="00C10F72">
      <w:pPr>
        <w:spacing w:after="0"/>
      </w:pPr>
    </w:p>
    <w:p w14:paraId="5B3A1A58" w14:textId="77777777" w:rsidR="003A2B5D" w:rsidRDefault="003A2B5D" w:rsidP="00C10F72">
      <w:pPr>
        <w:spacing w:after="0"/>
      </w:pPr>
    </w:p>
    <w:p w14:paraId="4A66DB1F" w14:textId="3EE9AD4D" w:rsidR="007C145F" w:rsidRPr="00C10F72" w:rsidRDefault="003A2B5D" w:rsidP="00C10F72">
      <w:pPr>
        <w:spacing w:after="0"/>
      </w:pPr>
      <w:r w:rsidRPr="00C10F72">
        <w:lastRenderedPageBreak/>
        <w:t xml:space="preserve">Objectives </w:t>
      </w:r>
      <w:r w:rsidR="00C10F72" w:rsidRPr="00C10F72">
        <w:t>include:</w:t>
      </w:r>
    </w:p>
    <w:p w14:paraId="66F1113F" w14:textId="77777777" w:rsidR="007C145F" w:rsidRPr="00C10F72" w:rsidRDefault="00C10F72" w:rsidP="00C10F72">
      <w:pPr>
        <w:pStyle w:val="ListParagraph"/>
        <w:numPr>
          <w:ilvl w:val="0"/>
          <w:numId w:val="2"/>
        </w:numPr>
        <w:spacing w:after="0"/>
        <w:ind w:left="1080" w:hanging="720"/>
      </w:pPr>
      <w:r w:rsidRPr="00C10F72">
        <w:t>To build a decentralized vote system using blockchain, that would allow tamper proof immutable records of a vote paradigm.</w:t>
      </w:r>
    </w:p>
    <w:p w14:paraId="492F87AF" w14:textId="77777777" w:rsidR="007C145F" w:rsidRPr="00C10F72" w:rsidRDefault="00C10F72" w:rsidP="00C10F72">
      <w:pPr>
        <w:pStyle w:val="ListParagraph"/>
        <w:numPr>
          <w:ilvl w:val="0"/>
          <w:numId w:val="2"/>
        </w:numPr>
        <w:spacing w:after="0"/>
        <w:ind w:left="1080" w:hanging="720"/>
      </w:pPr>
      <w:r w:rsidRPr="00C10F72">
        <w:t>To create a transparent voting framework where everyone involved in the vote — including voters and stakeholders — can independently verify the integrity of election results without compromising security.</w:t>
      </w:r>
    </w:p>
    <w:p w14:paraId="3F7530B2" w14:textId="77777777" w:rsidR="007C145F" w:rsidRPr="00C10F72" w:rsidRDefault="00C10F72" w:rsidP="00C10F72">
      <w:pPr>
        <w:pStyle w:val="ListParagraph"/>
        <w:numPr>
          <w:ilvl w:val="0"/>
          <w:numId w:val="2"/>
        </w:numPr>
        <w:spacing w:after="0"/>
        <w:ind w:left="1080" w:hanging="720"/>
      </w:pPr>
      <w:r w:rsidRPr="00C10F72">
        <w:t>To implement a secure voter authentication system to prevent double voting, unauthorized access and other kinds of voter fraud.</w:t>
      </w:r>
    </w:p>
    <w:p w14:paraId="0DD9FAA1" w14:textId="77777777" w:rsidR="007C145F" w:rsidRPr="00C10F72" w:rsidRDefault="00C10F72" w:rsidP="00C10F72">
      <w:pPr>
        <w:pStyle w:val="ListParagraph"/>
        <w:numPr>
          <w:ilvl w:val="0"/>
          <w:numId w:val="2"/>
        </w:numPr>
        <w:spacing w:after="0"/>
        <w:ind w:left="1080" w:hanging="720"/>
      </w:pPr>
      <w:r w:rsidRPr="00C10F72">
        <w:t>To design a Scalable Blockchain based System for handling large scale elections in efficient manors, performance, and reliability.</w:t>
      </w:r>
    </w:p>
    <w:p w14:paraId="7E709D6B" w14:textId="77777777" w:rsidR="007C145F" w:rsidRPr="00C10F72" w:rsidRDefault="00C10F72" w:rsidP="00C10F72">
      <w:pPr>
        <w:pStyle w:val="ListParagraph"/>
        <w:numPr>
          <w:ilvl w:val="0"/>
          <w:numId w:val="2"/>
        </w:numPr>
        <w:spacing w:after="0"/>
        <w:ind w:left="1080" w:hanging="720"/>
      </w:pPr>
      <w:r w:rsidRPr="00C10F72">
        <w:t>To develop user friendly interfaces and detailed documentation for voters and election administrators.</w:t>
      </w:r>
    </w:p>
    <w:p w14:paraId="41541525" w14:textId="723FB4F6" w:rsidR="007C145F" w:rsidRPr="003A2B5D" w:rsidRDefault="00C10F72" w:rsidP="00C10F72">
      <w:pPr>
        <w:pStyle w:val="Heading3"/>
        <w:spacing w:after="0"/>
      </w:pPr>
      <w:bookmarkStart w:id="6" w:name="_Toc204188226"/>
      <w:r w:rsidRPr="003A2B5D">
        <w:t xml:space="preserve">1.4 </w:t>
      </w:r>
      <w:r w:rsidRPr="003A2B5D">
        <w:rPr>
          <w:bCs w:val="0"/>
        </w:rPr>
        <w:t>Scope of Study</w:t>
      </w:r>
      <w:bookmarkEnd w:id="6"/>
    </w:p>
    <w:p w14:paraId="51BC0F45" w14:textId="77777777" w:rsidR="007C145F" w:rsidRPr="00C10F72" w:rsidRDefault="00C10F72" w:rsidP="00C10F72">
      <w:pPr>
        <w:spacing w:after="0"/>
      </w:pPr>
      <w:r w:rsidRPr="00C10F72">
        <w:t>In this research, we focus on the design and implementation of a blockchain based voting system. This study encompasses a holistic review of the theoretical, technical and practical elements of blockchain technology for use in secure transparent electoral processes. A decentralized voting system based on blockchain technology is designed in this study to better secure and track the process. It focuses on defining system architecture, developing smart contract and building user interface.</w:t>
      </w:r>
    </w:p>
    <w:p w14:paraId="36A2BA4F" w14:textId="77777777" w:rsidR="007C145F" w:rsidRPr="003A2B5D" w:rsidRDefault="00C10F72" w:rsidP="00C10F72">
      <w:pPr>
        <w:pStyle w:val="Heading3"/>
        <w:spacing w:after="0"/>
      </w:pPr>
      <w:bookmarkStart w:id="7" w:name="_Toc204188227"/>
      <w:r w:rsidRPr="003A2B5D">
        <w:t>1.5 Significance of the Study</w:t>
      </w:r>
      <w:bookmarkEnd w:id="7"/>
    </w:p>
    <w:p w14:paraId="1BD2464A" w14:textId="77777777" w:rsidR="007C145F" w:rsidRDefault="00C10F72" w:rsidP="00C10F72">
      <w:pPr>
        <w:spacing w:after="0"/>
      </w:pPr>
      <w:r w:rsidRPr="00C10F72">
        <w:t>This work is poised to offer substantial benefits to a wide range of benefirs including the voters, electoral body, and even technology developers and researchers.</w:t>
      </w:r>
    </w:p>
    <w:p w14:paraId="0C7EE52C" w14:textId="77777777" w:rsidR="003A2B5D" w:rsidRPr="00C10F72" w:rsidRDefault="003A2B5D" w:rsidP="00C10F72">
      <w:pPr>
        <w:spacing w:after="0"/>
      </w:pPr>
    </w:p>
    <w:p w14:paraId="6CDF3356" w14:textId="77777777" w:rsidR="007C145F" w:rsidRPr="00C10F72" w:rsidRDefault="00C10F72" w:rsidP="00C10F72">
      <w:pPr>
        <w:spacing w:after="0"/>
      </w:pPr>
      <w:r w:rsidRPr="00C10F72">
        <w:lastRenderedPageBreak/>
        <w:t>The key beneficiaries include;</w:t>
      </w:r>
    </w:p>
    <w:p w14:paraId="49C15BC2" w14:textId="77777777" w:rsidR="007C145F" w:rsidRPr="00C10F72" w:rsidRDefault="00C10F72" w:rsidP="00C10F72">
      <w:pPr>
        <w:pStyle w:val="ListParagraph"/>
        <w:numPr>
          <w:ilvl w:val="0"/>
          <w:numId w:val="3"/>
        </w:numPr>
        <w:spacing w:after="0"/>
      </w:pPr>
      <w:r w:rsidRPr="00C10F72">
        <w:t>Voters: They gain increased trust and confidence in election results due to enhanced transparency leading to higher participation in general elections.</w:t>
      </w:r>
    </w:p>
    <w:p w14:paraId="19EA0283" w14:textId="77777777" w:rsidR="007C145F" w:rsidRPr="00C10F72" w:rsidRDefault="00C10F72" w:rsidP="00C10F72">
      <w:pPr>
        <w:pStyle w:val="ListParagraph"/>
        <w:numPr>
          <w:ilvl w:val="0"/>
          <w:numId w:val="3"/>
        </w:numPr>
        <w:spacing w:after="0"/>
      </w:pPr>
      <w:r w:rsidRPr="00C10F72">
        <w:t>Electoral Body: They stand in line to achieve public credibility by streamlining vote counting and reducing malpractice drastically.</w:t>
      </w:r>
    </w:p>
    <w:p w14:paraId="416F17AF" w14:textId="77777777" w:rsidR="007C145F" w:rsidRPr="00C10F72" w:rsidRDefault="00C10F72" w:rsidP="00C10F72">
      <w:pPr>
        <w:pStyle w:val="ListParagraph"/>
        <w:numPr>
          <w:ilvl w:val="0"/>
          <w:numId w:val="3"/>
        </w:numPr>
        <w:spacing w:after="0"/>
      </w:pPr>
      <w:r w:rsidRPr="00C10F72">
        <w:t>Technology Developers: This study could inspire futher innovation in secure voting systems and digital governance in general.</w:t>
      </w:r>
    </w:p>
    <w:p w14:paraId="5DEC61F9" w14:textId="77777777" w:rsidR="007C145F" w:rsidRPr="00C10F72" w:rsidRDefault="00C10F72" w:rsidP="00C10F72">
      <w:pPr>
        <w:pStyle w:val="ListParagraph"/>
        <w:numPr>
          <w:ilvl w:val="0"/>
          <w:numId w:val="3"/>
        </w:numPr>
        <w:spacing w:after="0"/>
      </w:pPr>
      <w:r w:rsidRPr="00C10F72">
        <w:t>Researchers: This study could inspire researchers to look into the detailed examination of how decentralized ledger technology can address the critical challenges involved in electoral transparency.</w:t>
      </w:r>
    </w:p>
    <w:p w14:paraId="50777FA6" w14:textId="7E13D65E" w:rsidR="007C145F" w:rsidRPr="003A2B5D" w:rsidRDefault="00C10F72" w:rsidP="00C10F72">
      <w:pPr>
        <w:pStyle w:val="Heading3"/>
        <w:spacing w:after="0"/>
        <w:rPr>
          <w:bCs w:val="0"/>
        </w:rPr>
      </w:pPr>
      <w:bookmarkStart w:id="8" w:name="_Toc204188228"/>
      <w:r w:rsidRPr="003A2B5D">
        <w:t xml:space="preserve">1.6 </w:t>
      </w:r>
      <w:r w:rsidRPr="003A2B5D">
        <w:rPr>
          <w:bCs w:val="0"/>
        </w:rPr>
        <w:t>Limitations of Study</w:t>
      </w:r>
      <w:bookmarkEnd w:id="8"/>
    </w:p>
    <w:p w14:paraId="1368D641" w14:textId="65BF87AF" w:rsidR="007C145F" w:rsidRPr="00C10F72" w:rsidRDefault="00C10F72" w:rsidP="00C10F72">
      <w:pPr>
        <w:spacing w:after="0"/>
      </w:pPr>
      <w:r w:rsidRPr="00C10F72">
        <w:t>W</w:t>
      </w:r>
      <w:r w:rsidR="00F96A90" w:rsidRPr="00C10F72">
        <w:t xml:space="preserve">ith all </w:t>
      </w:r>
      <w:r w:rsidRPr="00C10F72">
        <w:t>the</w:t>
      </w:r>
      <w:r w:rsidR="00F96A90" w:rsidRPr="00C10F72">
        <w:t xml:space="preserve"> potential the</w:t>
      </w:r>
      <w:r w:rsidRPr="00C10F72">
        <w:t xml:space="preserve"> study holds </w:t>
      </w:r>
      <w:r w:rsidR="00F96A90" w:rsidRPr="00C10F72">
        <w:t>in store</w:t>
      </w:r>
      <w:r w:rsidRPr="00C10F72">
        <w:t>, it encountered certain limitations that may impact its outcomes and generalizability:</w:t>
      </w:r>
    </w:p>
    <w:p w14:paraId="37F03203" w14:textId="77777777" w:rsidR="007C145F" w:rsidRPr="00C10F72" w:rsidRDefault="00C10F72" w:rsidP="00C10F72">
      <w:pPr>
        <w:pStyle w:val="ListParagraph"/>
        <w:numPr>
          <w:ilvl w:val="0"/>
          <w:numId w:val="4"/>
        </w:numPr>
        <w:spacing w:after="0"/>
      </w:pPr>
      <w:r w:rsidRPr="00C10F72">
        <w:t>Technical Challenges: The system reliability during testing and simulations may be affected by network latency, the congestion on the blockchain, or system downtimes.</w:t>
      </w:r>
    </w:p>
    <w:p w14:paraId="14BB71FD" w14:textId="77777777" w:rsidR="007C145F" w:rsidRPr="00C10F72" w:rsidRDefault="00C10F72" w:rsidP="00C10F72">
      <w:pPr>
        <w:pStyle w:val="ListParagraph"/>
        <w:numPr>
          <w:ilvl w:val="0"/>
          <w:numId w:val="4"/>
        </w:numPr>
        <w:spacing w:after="0"/>
      </w:pPr>
      <w:r w:rsidRPr="00C10F72">
        <w:t>Adoption Barriers: Although the system may be impossible to implement in certain regions due to lack of infrastructure or in some case, due to resistance to new technology by stakeholders.</w:t>
      </w:r>
    </w:p>
    <w:p w14:paraId="7610A2AA" w14:textId="77777777" w:rsidR="007C145F" w:rsidRPr="00C10F72" w:rsidRDefault="00C10F72" w:rsidP="00C10F72">
      <w:pPr>
        <w:pStyle w:val="ListParagraph"/>
        <w:numPr>
          <w:ilvl w:val="0"/>
          <w:numId w:val="4"/>
        </w:numPr>
        <w:spacing w:after="0"/>
      </w:pPr>
      <w:r w:rsidRPr="00C10F72">
        <w:t>Scalability Constraints: Blockchain system can provide higher security, but the computational and storage challenges to scale blockchain system for national or global elections will be great.</w:t>
      </w:r>
    </w:p>
    <w:p w14:paraId="773D56F4" w14:textId="77777777" w:rsidR="007C145F" w:rsidRPr="00C10F72" w:rsidRDefault="00C10F72" w:rsidP="00C10F72">
      <w:pPr>
        <w:pStyle w:val="ListParagraph"/>
        <w:numPr>
          <w:ilvl w:val="0"/>
          <w:numId w:val="4"/>
        </w:numPr>
        <w:spacing w:after="0"/>
      </w:pPr>
      <w:r w:rsidRPr="00C10F72">
        <w:t>Data Privacy Concerns: System design had to ensure voter anonymity, yet maintain transparency.</w:t>
      </w:r>
    </w:p>
    <w:p w14:paraId="073DD0F2" w14:textId="7B2A83CD" w:rsidR="007C145F" w:rsidRPr="003A2B5D" w:rsidRDefault="00C10F72" w:rsidP="00C10F72">
      <w:pPr>
        <w:pStyle w:val="Heading3"/>
        <w:spacing w:after="0"/>
        <w:rPr>
          <w:bCs w:val="0"/>
        </w:rPr>
      </w:pPr>
      <w:bookmarkStart w:id="9" w:name="_Toc204188229"/>
      <w:r w:rsidRPr="003A2B5D">
        <w:lastRenderedPageBreak/>
        <w:t xml:space="preserve">1.7 </w:t>
      </w:r>
      <w:r w:rsidRPr="003A2B5D">
        <w:rPr>
          <w:bCs w:val="0"/>
        </w:rPr>
        <w:t>Definition of Terms</w:t>
      </w:r>
      <w:bookmarkEnd w:id="9"/>
    </w:p>
    <w:p w14:paraId="69858298" w14:textId="77777777" w:rsidR="007C145F" w:rsidRPr="00C10F72" w:rsidRDefault="00C10F72" w:rsidP="00C10F72">
      <w:pPr>
        <w:spacing w:after="0"/>
      </w:pPr>
      <w:r w:rsidRPr="00C10F72">
        <w:t>The following terms are defined for clarity within the context of this study:</w:t>
      </w:r>
    </w:p>
    <w:p w14:paraId="41EFE147" w14:textId="77777777" w:rsidR="007C145F" w:rsidRPr="00C10F72" w:rsidRDefault="00C10F72" w:rsidP="00C10F72">
      <w:pPr>
        <w:pStyle w:val="ListParagraph"/>
        <w:numPr>
          <w:ilvl w:val="0"/>
          <w:numId w:val="5"/>
        </w:numPr>
        <w:spacing w:after="0"/>
      </w:pPr>
      <w:r w:rsidRPr="00C10F72">
        <w:t>Blockchain: Digital ledger with no central or single point of control, and is secured, tamper resistant.</w:t>
      </w:r>
    </w:p>
    <w:p w14:paraId="2AA23563" w14:textId="77777777" w:rsidR="007C145F" w:rsidRPr="00C10F72" w:rsidRDefault="00C10F72" w:rsidP="00C10F72">
      <w:pPr>
        <w:pStyle w:val="ListParagraph"/>
        <w:numPr>
          <w:ilvl w:val="0"/>
          <w:numId w:val="5"/>
        </w:numPr>
        <w:spacing w:after="0"/>
      </w:pPr>
      <w:r w:rsidRPr="00C10F72">
        <w:t>Smart Contract: An autonomic digital agreement on a blockchain that automates processes without intermediaries.</w:t>
      </w:r>
    </w:p>
    <w:p w14:paraId="2BE6F394" w14:textId="77777777" w:rsidR="007C145F" w:rsidRPr="00C10F72" w:rsidRDefault="00C10F72" w:rsidP="00C10F72">
      <w:pPr>
        <w:pStyle w:val="ListParagraph"/>
        <w:numPr>
          <w:ilvl w:val="0"/>
          <w:numId w:val="5"/>
        </w:numPr>
        <w:spacing w:after="0"/>
      </w:pPr>
      <w:r w:rsidRPr="00C10F72">
        <w:t>Decentralization: Data and decision making in separated multiple nodes to reduce a single point of control.</w:t>
      </w:r>
    </w:p>
    <w:p w14:paraId="561B3BB9" w14:textId="77777777" w:rsidR="007C145F" w:rsidRPr="00C10F72" w:rsidRDefault="00C10F72" w:rsidP="00C10F72">
      <w:pPr>
        <w:pStyle w:val="ListParagraph"/>
        <w:numPr>
          <w:ilvl w:val="0"/>
          <w:numId w:val="5"/>
        </w:numPr>
        <w:spacing w:after="0"/>
      </w:pPr>
      <w:r w:rsidRPr="00C10F72">
        <w:t>Cryptography: The process of information security using mathematical algorithms to prevent unauthorized access to information.</w:t>
      </w:r>
    </w:p>
    <w:p w14:paraId="6DCF0291" w14:textId="77777777" w:rsidR="007C145F" w:rsidRPr="00C10F72" w:rsidRDefault="00C10F72" w:rsidP="00C10F72">
      <w:pPr>
        <w:pStyle w:val="ListParagraph"/>
        <w:numPr>
          <w:ilvl w:val="0"/>
          <w:numId w:val="5"/>
        </w:numPr>
        <w:spacing w:after="0"/>
      </w:pPr>
      <w:r w:rsidRPr="00C10F72">
        <w:t>Consensus Mechanism: A mechanism in a blockchain network for having distributed nodes reach agreement on a single data value or on a transaction order.</w:t>
      </w:r>
    </w:p>
    <w:p w14:paraId="39A27720" w14:textId="77777777" w:rsidR="007C145F" w:rsidRPr="00C10F72" w:rsidRDefault="007C145F" w:rsidP="00C10F72">
      <w:pPr>
        <w:pStyle w:val="ListParagraph"/>
        <w:spacing w:after="0"/>
      </w:pPr>
    </w:p>
    <w:p w14:paraId="0BCEB721" w14:textId="290F3FDE" w:rsidR="007C145F" w:rsidRPr="003A2B5D" w:rsidRDefault="00C10F72" w:rsidP="003A2B5D">
      <w:pPr>
        <w:spacing w:after="0"/>
        <w:jc w:val="center"/>
        <w:rPr>
          <w:b/>
        </w:rPr>
      </w:pPr>
      <w:r w:rsidRPr="00C10F72">
        <w:br w:type="page"/>
      </w:r>
      <w:r w:rsidRPr="003A2B5D">
        <w:rPr>
          <w:b/>
        </w:rPr>
        <w:lastRenderedPageBreak/>
        <w:t>CHAPTER TWO</w:t>
      </w:r>
    </w:p>
    <w:p w14:paraId="14541BF9" w14:textId="77777777" w:rsidR="007C145F" w:rsidRPr="003A2B5D" w:rsidRDefault="00C10F72" w:rsidP="003A2B5D">
      <w:pPr>
        <w:pStyle w:val="Heading2"/>
        <w:spacing w:after="0"/>
        <w:rPr>
          <w:bCs w:val="0"/>
        </w:rPr>
      </w:pPr>
      <w:bookmarkStart w:id="10" w:name="_Toc204188230"/>
      <w:r w:rsidRPr="003A2B5D">
        <w:rPr>
          <w:bCs w:val="0"/>
        </w:rPr>
        <w:t>LITERATURE REVIEW</w:t>
      </w:r>
      <w:bookmarkEnd w:id="10"/>
    </w:p>
    <w:p w14:paraId="79C1CEA9" w14:textId="77777777" w:rsidR="007C145F" w:rsidRPr="003A2B5D" w:rsidRDefault="00C10F72" w:rsidP="00C10F72">
      <w:pPr>
        <w:pStyle w:val="Heading3"/>
        <w:spacing w:after="0"/>
      </w:pPr>
      <w:bookmarkStart w:id="11" w:name="_Toc204188231"/>
      <w:r w:rsidRPr="003A2B5D">
        <w:t xml:space="preserve">2.1 </w:t>
      </w:r>
      <w:r w:rsidRPr="003A2B5D">
        <w:rPr>
          <w:bCs w:val="0"/>
        </w:rPr>
        <w:t>INTRODUCTION</w:t>
      </w:r>
      <w:bookmarkEnd w:id="11"/>
    </w:p>
    <w:p w14:paraId="1B2213DF" w14:textId="77777777" w:rsidR="007C145F" w:rsidRPr="00C10F72" w:rsidRDefault="00C10F72" w:rsidP="00C10F72">
      <w:pPr>
        <w:spacing w:after="0"/>
      </w:pPr>
      <w:r w:rsidRPr="00C10F72">
        <w:t>In this chapter, I will carry out a review of some available existing literature on blockchain-based voting systems, covering the historical evolution of e-voting, the adoption of blockchain technology in voting, key theoretical frameworks, and the challenges addressed by prior studies. The review also explores methodologies, applications, and case studies to identify gaps and opportunities for further research.</w:t>
      </w:r>
    </w:p>
    <w:p w14:paraId="056109D6" w14:textId="77777777" w:rsidR="007C145F" w:rsidRPr="003A2B5D" w:rsidRDefault="00C10F72" w:rsidP="00C10F72">
      <w:pPr>
        <w:pStyle w:val="Heading3"/>
        <w:spacing w:after="0"/>
        <w:rPr>
          <w:bCs w:val="0"/>
        </w:rPr>
      </w:pPr>
      <w:bookmarkStart w:id="12" w:name="_Toc204188232"/>
      <w:r w:rsidRPr="003A2B5D">
        <w:t xml:space="preserve">2.2 </w:t>
      </w:r>
      <w:r w:rsidRPr="003A2B5D">
        <w:rPr>
          <w:bCs w:val="0"/>
        </w:rPr>
        <w:t>Background of Electronic Voting Systems</w:t>
      </w:r>
      <w:bookmarkEnd w:id="12"/>
    </w:p>
    <w:p w14:paraId="76C31694" w14:textId="77777777" w:rsidR="007C145F" w:rsidRPr="003A2B5D" w:rsidRDefault="00C10F72" w:rsidP="00C10F72">
      <w:pPr>
        <w:pStyle w:val="Heading4"/>
        <w:spacing w:after="0"/>
        <w:rPr>
          <w:bCs w:val="0"/>
        </w:rPr>
      </w:pPr>
      <w:r w:rsidRPr="003A2B5D">
        <w:rPr>
          <w:bCs w:val="0"/>
        </w:rPr>
        <w:t>2.2.1 Evolution of Electronic Voting</w:t>
      </w:r>
    </w:p>
    <w:p w14:paraId="354622AE" w14:textId="22F768BD" w:rsidR="00DF2C5C" w:rsidRPr="00C10F72" w:rsidRDefault="00C10F72" w:rsidP="00C10F72">
      <w:pPr>
        <w:spacing w:after="0"/>
      </w:pPr>
      <w:r w:rsidRPr="00C10F72">
        <w:t xml:space="preserve">Electronic voting (e-voting) has undergone significant transformation over the years, moving from traditional paper-based systems to modern digital platforms. </w:t>
      </w:r>
      <w:r w:rsidR="00C52AEA" w:rsidRPr="00C10F72">
        <w:t>The emergence and deployment</w:t>
      </w:r>
      <w:r w:rsidRPr="00C10F72">
        <w:t xml:space="preserve"> </w:t>
      </w:r>
      <w:r w:rsidR="00C52AEA" w:rsidRPr="00C10F72">
        <w:t>of electronic voting</w:t>
      </w:r>
      <w:r w:rsidRPr="00C10F72">
        <w:t xml:space="preserve"> </w:t>
      </w:r>
      <w:r w:rsidR="00C52AEA" w:rsidRPr="00C10F72">
        <w:t>happened in the</w:t>
      </w:r>
      <w:r w:rsidRPr="00C10F72">
        <w:t xml:space="preserve"> 1960s with punch</w:t>
      </w:r>
      <w:r w:rsidR="00C52AEA" w:rsidRPr="00C10F72">
        <w:t xml:space="preserve"> </w:t>
      </w:r>
      <w:r w:rsidRPr="00C10F72">
        <w:t xml:space="preserve">card </w:t>
      </w:r>
      <w:r w:rsidR="00C52AEA" w:rsidRPr="00C10F72">
        <w:t>systems</w:t>
      </w:r>
      <w:r w:rsidRPr="00C10F72">
        <w:t xml:space="preserve"> which automated </w:t>
      </w:r>
      <w:r w:rsidR="00C52AEA" w:rsidRPr="00C10F72">
        <w:t xml:space="preserve">vote </w:t>
      </w:r>
      <w:r w:rsidRPr="00C10F72">
        <w:t>counting process but w</w:t>
      </w:r>
      <w:r w:rsidR="00C52AEA" w:rsidRPr="00C10F72">
        <w:t>as prone to various mistakes one in particular was the</w:t>
      </w:r>
      <w:r w:rsidRPr="00C10F72">
        <w:t xml:space="preserve"> misaligned punch cards leading to ambiguous votes. </w:t>
      </w:r>
      <w:r w:rsidR="00C52AEA" w:rsidRPr="00C10F72">
        <w:t>During the early</w:t>
      </w:r>
      <w:r w:rsidRPr="00C10F72">
        <w:t xml:space="preserve"> 1990s, direct recording electronic (DRE) machines began replacing punch cards and optical scanners</w:t>
      </w:r>
      <w:r w:rsidR="00C52AEA" w:rsidRPr="00C10F72">
        <w:t xml:space="preserve"> </w:t>
      </w:r>
      <w:r w:rsidRPr="00C10F72">
        <w:t xml:space="preserve">offering touch screen interfaces and automated tallying. </w:t>
      </w:r>
    </w:p>
    <w:p w14:paraId="38CA606B" w14:textId="77777777" w:rsidR="00C52AEA" w:rsidRPr="00C10F72" w:rsidRDefault="00C52AEA" w:rsidP="00C10F72">
      <w:pPr>
        <w:spacing w:after="0"/>
      </w:pPr>
      <w:r w:rsidRPr="00C10F72">
        <w:t xml:space="preserve">Despite the advancement of electronic voting it has continued to face roadblocks in relation to scalability and public trust. </w:t>
      </w:r>
    </w:p>
    <w:p w14:paraId="370521DE" w14:textId="6DD4FF8C" w:rsidR="003A22AC" w:rsidRPr="00C10F72" w:rsidRDefault="00C10F72" w:rsidP="003A2B5D">
      <w:pPr>
        <w:spacing w:after="0"/>
      </w:pPr>
      <w:r w:rsidRPr="00C10F72">
        <w:t>A</w:t>
      </w:r>
      <w:r w:rsidR="00C52AEA" w:rsidRPr="00C10F72">
        <w:t>n</w:t>
      </w:r>
      <w:r w:rsidRPr="00C10F72">
        <w:t xml:space="preserve"> analysis </w:t>
      </w:r>
      <w:r w:rsidR="00C52AEA" w:rsidRPr="00C10F72">
        <w:t xml:space="preserve">on technological advancement shows that </w:t>
      </w:r>
      <w:r w:rsidR="003A22AC" w:rsidRPr="00C10F72">
        <w:t>each step taking aimed at addressing past shortcomings, may lead to new problems that require innovative solutions.</w:t>
      </w:r>
    </w:p>
    <w:p w14:paraId="659D6831" w14:textId="53016205" w:rsidR="007C145F" w:rsidRPr="003A2B5D" w:rsidRDefault="00C10F72" w:rsidP="00C10F72">
      <w:pPr>
        <w:pStyle w:val="Heading4"/>
        <w:spacing w:after="0"/>
      </w:pPr>
      <w:r w:rsidRPr="003A2B5D">
        <w:t xml:space="preserve">2.2.2 </w:t>
      </w:r>
      <w:r w:rsidRPr="003A2B5D">
        <w:rPr>
          <w:bCs w:val="0"/>
        </w:rPr>
        <w:t>Challenges in Traditional E-Voting Systems</w:t>
      </w:r>
    </w:p>
    <w:p w14:paraId="62B2FA9D" w14:textId="6AEAFBBE" w:rsidR="007C145F" w:rsidRPr="00C10F72" w:rsidRDefault="00DF2C5C" w:rsidP="00C10F72">
      <w:pPr>
        <w:spacing w:after="0"/>
      </w:pPr>
      <w:r w:rsidRPr="00C10F72">
        <w:t>Electronic voting systems</w:t>
      </w:r>
      <w:r w:rsidR="00F96A90" w:rsidRPr="00C10F72">
        <w:t xml:space="preserve"> </w:t>
      </w:r>
      <w:r w:rsidRPr="00C10F72">
        <w:t xml:space="preserve">has </w:t>
      </w:r>
      <w:r w:rsidR="00F96A90" w:rsidRPr="00C10F72">
        <w:t xml:space="preserve">faced </w:t>
      </w:r>
      <w:r w:rsidR="005D3CE7" w:rsidRPr="00C10F72">
        <w:t>limitations</w:t>
      </w:r>
      <w:r w:rsidR="00F96A90" w:rsidRPr="00C10F72">
        <w:t xml:space="preserve"> </w:t>
      </w:r>
      <w:r w:rsidR="005D3CE7" w:rsidRPr="00C10F72">
        <w:t xml:space="preserve">sometimes </w:t>
      </w:r>
      <w:r w:rsidR="00F96A90" w:rsidRPr="00C10F72">
        <w:t>that</w:t>
      </w:r>
      <w:r w:rsidR="005D3CE7" w:rsidRPr="00C10F72">
        <w:t xml:space="preserve"> can</w:t>
      </w:r>
      <w:r w:rsidR="00F96A90" w:rsidRPr="00C10F72">
        <w:t xml:space="preserve"> undermine their reliability, security, and effectiveness. These systems are often vulnerable to cyberattack</w:t>
      </w:r>
      <w:r w:rsidRPr="00C10F72">
        <w:t xml:space="preserve">s opening room </w:t>
      </w:r>
      <w:r w:rsidR="00F96A90" w:rsidRPr="00C10F72">
        <w:t xml:space="preserve">for </w:t>
      </w:r>
      <w:r w:rsidRPr="00C10F72">
        <w:lastRenderedPageBreak/>
        <w:t>dangerous</w:t>
      </w:r>
      <w:r w:rsidR="00F96A90" w:rsidRPr="00C10F72">
        <w:t xml:space="preserve"> </w:t>
      </w:r>
      <w:r w:rsidRPr="00C10F72">
        <w:t>malware</w:t>
      </w:r>
      <w:r w:rsidR="00F96A90" w:rsidRPr="00C10F72">
        <w:t xml:space="preserve"> to alter vote counts, compromise voter data, or disrupt the voting process entirely</w:t>
      </w:r>
      <w:r w:rsidR="005D3CE7" w:rsidRPr="00C10F72">
        <w:t>.</w:t>
      </w:r>
    </w:p>
    <w:p w14:paraId="5DBE43CB" w14:textId="77777777" w:rsidR="005D3CE7" w:rsidRPr="00C10F72" w:rsidRDefault="00C10F72" w:rsidP="00C10F72">
      <w:pPr>
        <w:spacing w:after="0"/>
      </w:pPr>
      <w:r w:rsidRPr="00C10F72">
        <w:t xml:space="preserve">Many electronic voting </w:t>
      </w:r>
      <w:r w:rsidR="005D3CE7" w:rsidRPr="00C10F72">
        <w:t>systems lack transparency.</w:t>
      </w:r>
    </w:p>
    <w:p w14:paraId="1D83C036" w14:textId="77777777" w:rsidR="005D3CE7" w:rsidRPr="00C10F72" w:rsidRDefault="005D3CE7" w:rsidP="00C10F72">
      <w:pPr>
        <w:spacing w:after="0"/>
      </w:pPr>
      <w:r w:rsidRPr="00C10F72">
        <w:t>The internal processes of vote recording are hidden from the voters. This lack of auditability undermines the public’s trust as there is no straightforward way to independently verify that votes are accurately recorded and counted.</w:t>
      </w:r>
    </w:p>
    <w:p w14:paraId="50A0D65C" w14:textId="1F5C92D3" w:rsidR="00B06407" w:rsidRPr="003A2B5D" w:rsidRDefault="005D3CE7" w:rsidP="003A2B5D">
      <w:pPr>
        <w:spacing w:after="0"/>
      </w:pPr>
      <w:r w:rsidRPr="00C10F72">
        <w:t xml:space="preserve">The traditional voting systems sometimes fail to deploy mechanisms for </w:t>
      </w:r>
      <w:r w:rsidR="00B06407" w:rsidRPr="00C10F72">
        <w:t>securing voter identity while also enabling the verifiability of the votes.</w:t>
      </w:r>
      <w:r w:rsidRPr="00C10F72">
        <w:t xml:space="preserve"> </w:t>
      </w:r>
      <w:r w:rsidR="00B06407" w:rsidRPr="00C10F72">
        <w:t>The problem of s</w:t>
      </w:r>
      <w:r w:rsidRPr="00C10F72">
        <w:t>calability is another major limitation</w:t>
      </w:r>
      <w:r w:rsidR="00B06407" w:rsidRPr="00C10F72">
        <w:t xml:space="preserve"> </w:t>
      </w:r>
      <w:r w:rsidRPr="00C10F72">
        <w:t>especially during large-scale</w:t>
      </w:r>
      <w:r w:rsidR="00B06407" w:rsidRPr="00C10F72">
        <w:t xml:space="preserve"> or national</w:t>
      </w:r>
      <w:r w:rsidRPr="00C10F72">
        <w:t xml:space="preserve"> elections. As voter turnout increases traditional e-voting infrastructures can become overwhelmed leading to system delays or even failures. High traffic on centralized servers can slow down vote processing</w:t>
      </w:r>
      <w:r w:rsidR="00B06407" w:rsidRPr="00C10F72">
        <w:t xml:space="preserve"> </w:t>
      </w:r>
      <w:r w:rsidRPr="00C10F72">
        <w:t>causing frustration among voters and raising questions about system</w:t>
      </w:r>
      <w:r w:rsidR="00B06407" w:rsidRPr="00C10F72">
        <w:t>.</w:t>
      </w:r>
    </w:p>
    <w:p w14:paraId="33C04E71" w14:textId="4B672FC8" w:rsidR="007C145F" w:rsidRPr="003A2B5D" w:rsidRDefault="00C10F72" w:rsidP="00C10F72">
      <w:pPr>
        <w:pStyle w:val="Heading3"/>
        <w:spacing w:after="0"/>
        <w:rPr>
          <w:bCs w:val="0"/>
        </w:rPr>
      </w:pPr>
      <w:bookmarkStart w:id="13" w:name="_Toc204188233"/>
      <w:r w:rsidRPr="003A2B5D">
        <w:rPr>
          <w:bCs w:val="0"/>
        </w:rPr>
        <w:t>2.3 Blockchain Technology in Voting</w:t>
      </w:r>
      <w:bookmarkEnd w:id="13"/>
    </w:p>
    <w:p w14:paraId="0031EBA7" w14:textId="3D7970F5" w:rsidR="0061475E" w:rsidRPr="003A2B5D" w:rsidRDefault="0061475E" w:rsidP="00C10F72">
      <w:pPr>
        <w:pStyle w:val="Heading4"/>
        <w:spacing w:after="0"/>
      </w:pPr>
      <w:r w:rsidRPr="003A2B5D">
        <w:t>2.3.1 Blockchain</w:t>
      </w:r>
    </w:p>
    <w:p w14:paraId="4E6F412B" w14:textId="0A67D603" w:rsidR="00DF2C5C" w:rsidRPr="00C10F72" w:rsidRDefault="0061475E" w:rsidP="00C10F72">
      <w:r w:rsidRPr="00C10F72">
        <w:t xml:space="preserve">Blockchain technology </w:t>
      </w:r>
      <w:r w:rsidR="00DF2C5C" w:rsidRPr="00C10F72">
        <w:t xml:space="preserve">can be defined as a decentralized ledger </w:t>
      </w:r>
      <w:r w:rsidRPr="00C10F72">
        <w:t xml:space="preserve">that allows data to be recorded and shared across a network without relying on a central authority. </w:t>
      </w:r>
      <w:r w:rsidR="00CD198F" w:rsidRPr="00C10F72">
        <w:t>G</w:t>
      </w:r>
      <w:r w:rsidRPr="00C10F72">
        <w:t>ained</w:t>
      </w:r>
      <w:r w:rsidR="00CD198F" w:rsidRPr="00C10F72">
        <w:t xml:space="preserve"> most of its public</w:t>
      </w:r>
      <w:r w:rsidRPr="00C10F72">
        <w:t xml:space="preserve"> attention in 2008 when it was used to create Bitcoin a digital currency introduced by Satoshi Nakamoto</w:t>
      </w:r>
      <w:r w:rsidR="0021718F">
        <w:t xml:space="preserve"> (2008)</w:t>
      </w:r>
      <w:r w:rsidRPr="00C10F72">
        <w:t>. Rather than storing information in one place</w:t>
      </w:r>
      <w:r w:rsidR="00CD198F" w:rsidRPr="00C10F72">
        <w:t xml:space="preserve"> </w:t>
      </w:r>
      <w:r w:rsidRPr="00C10F72">
        <w:t>blockchain connects data in blocks that are linked together in a secure and time-ordered chain.</w:t>
      </w:r>
    </w:p>
    <w:p w14:paraId="5C646B58" w14:textId="6F2394BA" w:rsidR="007C145F" w:rsidRPr="00C10F72" w:rsidRDefault="00C10F72" w:rsidP="00C10F72">
      <w:pPr>
        <w:spacing w:after="0"/>
      </w:pPr>
      <w:r w:rsidRPr="00C10F72">
        <w:t>The key innovation of blockchain lies in its consensus mechanism. Rather than relying on a central authority to validate transactions</w:t>
      </w:r>
      <w:r w:rsidR="00CD198F" w:rsidRPr="00C10F72">
        <w:t xml:space="preserve"> the</w:t>
      </w:r>
      <w:r w:rsidRPr="00C10F72">
        <w:t xml:space="preserve"> blockchain</w:t>
      </w:r>
      <w:r w:rsidR="00CD198F" w:rsidRPr="00C10F72">
        <w:t>s</w:t>
      </w:r>
      <w:r w:rsidRPr="00C10F72">
        <w:t xml:space="preserve"> network</w:t>
      </w:r>
      <w:r w:rsidR="00CD198F" w:rsidRPr="00C10F72">
        <w:t xml:space="preserve"> can</w:t>
      </w:r>
      <w:r w:rsidRPr="00C10F72">
        <w:t xml:space="preserve"> achieve consensus through algorithms such as Proof of Work (PoW), Proof of Stake (PoS), or Delegated Proof of Stake </w:t>
      </w:r>
      <w:r w:rsidRPr="00C10F72">
        <w:lastRenderedPageBreak/>
        <w:t>(DPoS). This decentralization reduces the risks of single points of failure and makes the system resilient to malicious attacks.</w:t>
      </w:r>
    </w:p>
    <w:p w14:paraId="1376EBBC" w14:textId="245018E2" w:rsidR="007C145F" w:rsidRPr="00C10F72" w:rsidRDefault="00C10F72" w:rsidP="00C10F72">
      <w:pPr>
        <w:spacing w:after="0"/>
      </w:pPr>
      <w:r w:rsidRPr="00C10F72">
        <w:t xml:space="preserve"> All transactions recorded on the blockchain are visible to participants in the network, ensuring accountability. At the same time, blockchain leverages cryptographic methods such as public and private keys to maintain user anonymity, a feature that is particularly relevant in voting applications.</w:t>
      </w:r>
    </w:p>
    <w:p w14:paraId="320C33D9" w14:textId="77777777" w:rsidR="00CD198F" w:rsidRPr="00C10F72" w:rsidRDefault="00C10F72" w:rsidP="00C10F72">
      <w:pPr>
        <w:spacing w:after="0"/>
      </w:pPr>
      <w:r w:rsidRPr="00C10F72">
        <w:t>Blockchain's immutability is another significant advantage. Once a block is added to the chain it cannot be altered or deleted without consensus from the network. This characteristic makes blockchain an ideal platform for systems requiring secure and tamper-proof record-keeping such as voting systems</w:t>
      </w:r>
      <w:r w:rsidR="00CD198F" w:rsidRPr="00C10F72">
        <w:t xml:space="preserve"> </w:t>
      </w:r>
      <w:r w:rsidRPr="00C10F72">
        <w:t xml:space="preserve">where the integrity of votes is paramount. Given these properties blockchain has been increasingly explored as a solution to traditional voting challenges including security vulnerabilities, lack of transparency, and voter trust issues. </w:t>
      </w:r>
    </w:p>
    <w:p w14:paraId="543E39D4" w14:textId="7F3BBE9B" w:rsidR="007C145F" w:rsidRPr="00C10F72" w:rsidRDefault="00C10F72" w:rsidP="00C10F72">
      <w:pPr>
        <w:spacing w:after="0"/>
      </w:pPr>
      <w:r w:rsidRPr="00C10F72">
        <w:t>By providing a distributed and immutable ledger, blockchain offers a foundation for secure, transparent, and auditable voting systems that can strengthen electoral processes.</w:t>
      </w:r>
    </w:p>
    <w:p w14:paraId="723D4C22" w14:textId="77777777" w:rsidR="007C145F" w:rsidRPr="003A2B5D" w:rsidRDefault="00C10F72" w:rsidP="00C10F72">
      <w:pPr>
        <w:pStyle w:val="Heading4"/>
        <w:spacing w:after="0"/>
      </w:pPr>
      <w:r w:rsidRPr="003A2B5D">
        <w:t>2.3.2 Blockchain for Decentralized Voting</w:t>
      </w:r>
    </w:p>
    <w:p w14:paraId="37F3A652" w14:textId="76EF4BB4" w:rsidR="00092CF5" w:rsidRPr="00C10F72" w:rsidRDefault="00AD40DB" w:rsidP="003A2B5D">
      <w:r w:rsidRPr="00C10F72">
        <w:t>Blockchain technology has proved instrumental in solving the problem of decentralized voting systems that limit the process of electronic voting systems. The blockchain can offer a solution to holding secure and auditable elections by using its fundamental characteristics that are security, transparency, immutability, and decentralization. Increased security is among the major strengths of blockchain in voting. Voting systems used in the past are, in most cases, centralized, thus susceptible to cyberattacks and vulnerable to single point of failure. Blockchain, on the contrary, operates on distributed nodes, where each node has access to the copy of the ledger. Moreover, cryptographic tools like digital signatures and hashing are also used to make voting tamper-</w:t>
      </w:r>
      <w:r w:rsidRPr="00C10F72">
        <w:lastRenderedPageBreak/>
        <w:t>resistant and any tampering with votes to be impossible after the voter has cast her/his vote. Another important characteristic of blockchain-based voting systems is transparency. An important aspect of blockchain technology is immutability which is required in voting applications. When a vote has been cast and placed on the blockchain it has been fixed into an irreversible chain of blocks of data. This aspect eliminates the fear of the votes being manipulated after the fixtures of the elections giving the interested parties confidence in the authenticity of the elections. Decentralization also increases the confidence of the blockchain-based voting system as opposed to the centralized systems where the election process is centrally run, the blockchain decentralizes control of the system. Such a decentralized procedure prevents the manipulation or bias lowering chances of the publics belief.</w:t>
      </w:r>
    </w:p>
    <w:p w14:paraId="3B705333" w14:textId="48C4902F" w:rsidR="007C145F" w:rsidRPr="00C10F72" w:rsidRDefault="00C10F72" w:rsidP="00C10F72">
      <w:pPr>
        <w:spacing w:after="0"/>
      </w:pPr>
      <w:r w:rsidRPr="00C10F72">
        <w:t>Despite its advantages</w:t>
      </w:r>
      <w:r w:rsidR="001E2614" w:rsidRPr="00C10F72">
        <w:t xml:space="preserve"> </w:t>
      </w:r>
      <w:r w:rsidRPr="00C10F72">
        <w:t>blockchain for decentralized voting is not without challenges. Scalability remains a concern particularly in large-scale elections where high voter turnout can stress the network. Additionally the need for internet access and technical literacy may limit adoption in certain regions. Nonetheless blockchain's potential to revolutionize voting systems makes it a valuable area of exploration for researchers and policymakers.</w:t>
      </w:r>
    </w:p>
    <w:p w14:paraId="5F349422" w14:textId="77777777" w:rsidR="007C145F" w:rsidRPr="003A2B5D" w:rsidRDefault="00C10F72" w:rsidP="00C10F72">
      <w:pPr>
        <w:pStyle w:val="Heading3"/>
        <w:spacing w:after="0"/>
        <w:rPr>
          <w:bCs w:val="0"/>
        </w:rPr>
      </w:pPr>
      <w:bookmarkStart w:id="14" w:name="_Toc204188234"/>
      <w:r w:rsidRPr="003A2B5D">
        <w:rPr>
          <w:bCs w:val="0"/>
        </w:rPr>
        <w:t>2.4 Comparative Analysis of Blockchain Voting Models</w:t>
      </w:r>
      <w:bookmarkEnd w:id="14"/>
    </w:p>
    <w:p w14:paraId="7F23B690" w14:textId="77777777" w:rsidR="007C145F" w:rsidRPr="003A2B5D" w:rsidRDefault="00C10F72" w:rsidP="00C10F72">
      <w:pPr>
        <w:pStyle w:val="Heading4"/>
        <w:spacing w:after="0"/>
        <w:rPr>
          <w:bCs w:val="0"/>
        </w:rPr>
      </w:pPr>
      <w:r w:rsidRPr="003A2B5D">
        <w:rPr>
          <w:bCs w:val="0"/>
        </w:rPr>
        <w:t>2.4.1 Permissioned vs. Permissionless Blockchain</w:t>
      </w:r>
    </w:p>
    <w:p w14:paraId="114FD7E1" w14:textId="223EA4EB" w:rsidR="007C145F" w:rsidRPr="00C10F72" w:rsidRDefault="00C10F72" w:rsidP="00C10F72">
      <w:pPr>
        <w:spacing w:after="0"/>
      </w:pPr>
      <w:r w:rsidRPr="00C10F72">
        <w:t>Blockchain technology has been widely adopted across various sectors due to its decentralized nature and ability to offer s</w:t>
      </w:r>
      <w:r w:rsidR="001E2614" w:rsidRPr="00C10F72">
        <w:t xml:space="preserve">afe </w:t>
      </w:r>
      <w:r w:rsidRPr="00C10F72">
        <w:t>and immutable record</w:t>
      </w:r>
      <w:r w:rsidR="008E3427" w:rsidRPr="00C10F72">
        <w:t xml:space="preserve"> </w:t>
      </w:r>
      <w:r w:rsidRPr="00C10F72">
        <w:t xml:space="preserve">keeping. One of the primary distinctions within blockchain implementations lies in whether the system operates as a permissioned or permissionless blockchain. </w:t>
      </w:r>
    </w:p>
    <w:p w14:paraId="3F198371" w14:textId="2CC5D766" w:rsidR="007C145F" w:rsidRPr="00C10F72" w:rsidRDefault="008E3427" w:rsidP="00C10F72">
      <w:pPr>
        <w:spacing w:after="0"/>
      </w:pPr>
      <w:r w:rsidRPr="00C10F72">
        <w:t xml:space="preserve">Some key </w:t>
      </w:r>
      <w:r w:rsidR="00574A0B" w:rsidRPr="00C10F72">
        <w:t>f</w:t>
      </w:r>
      <w:r w:rsidRPr="00C10F72">
        <w:t xml:space="preserve">eatures of </w:t>
      </w:r>
      <w:r w:rsidR="00574A0B" w:rsidRPr="00C10F72">
        <w:t>p</w:t>
      </w:r>
      <w:r w:rsidRPr="00C10F72">
        <w:t xml:space="preserve">ermissioned </w:t>
      </w:r>
      <w:r w:rsidR="00574A0B" w:rsidRPr="00C10F72">
        <w:t>b</w:t>
      </w:r>
      <w:r w:rsidRPr="00C10F72">
        <w:t>lockchain are as follows:</w:t>
      </w:r>
    </w:p>
    <w:p w14:paraId="50D46270" w14:textId="0D764018" w:rsidR="007C145F" w:rsidRPr="00C10F72" w:rsidRDefault="00C10F72" w:rsidP="00C10F72">
      <w:pPr>
        <w:pStyle w:val="ListParagraph"/>
        <w:numPr>
          <w:ilvl w:val="0"/>
          <w:numId w:val="6"/>
        </w:numPr>
        <w:spacing w:after="0"/>
        <w:rPr>
          <w:bCs w:val="0"/>
        </w:rPr>
      </w:pPr>
      <w:r w:rsidRPr="00C10F72">
        <w:rPr>
          <w:bCs w:val="0"/>
        </w:rPr>
        <w:t>Access Control</w:t>
      </w:r>
      <w:r w:rsidR="008E3427" w:rsidRPr="00C10F72">
        <w:rPr>
          <w:bCs w:val="0"/>
        </w:rPr>
        <w:t>.</w:t>
      </w:r>
    </w:p>
    <w:p w14:paraId="7ED13B19" w14:textId="0DDF29B0" w:rsidR="007C145F" w:rsidRPr="00C10F72" w:rsidRDefault="00C10F72" w:rsidP="00C10F72">
      <w:pPr>
        <w:pStyle w:val="ListParagraph"/>
        <w:numPr>
          <w:ilvl w:val="0"/>
          <w:numId w:val="6"/>
        </w:numPr>
        <w:spacing w:after="0"/>
      </w:pPr>
      <w:r w:rsidRPr="00C10F72">
        <w:rPr>
          <w:bCs w:val="0"/>
        </w:rPr>
        <w:lastRenderedPageBreak/>
        <w:t>Customizable Governance</w:t>
      </w:r>
      <w:r w:rsidR="008E3427" w:rsidRPr="00C10F72">
        <w:t>.</w:t>
      </w:r>
    </w:p>
    <w:p w14:paraId="3BD53B2C" w14:textId="06D45085" w:rsidR="007C145F" w:rsidRPr="00C10F72" w:rsidRDefault="00C10F72" w:rsidP="00C10F72">
      <w:pPr>
        <w:pStyle w:val="ListParagraph"/>
        <w:numPr>
          <w:ilvl w:val="0"/>
          <w:numId w:val="6"/>
        </w:numPr>
        <w:spacing w:after="0"/>
        <w:rPr>
          <w:bCs w:val="0"/>
        </w:rPr>
      </w:pPr>
      <w:r w:rsidRPr="00C10F72">
        <w:rPr>
          <w:bCs w:val="0"/>
        </w:rPr>
        <w:t>High Throughput</w:t>
      </w:r>
      <w:r w:rsidR="008E3427" w:rsidRPr="00C10F72">
        <w:rPr>
          <w:bCs w:val="0"/>
        </w:rPr>
        <w:t>.</w:t>
      </w:r>
    </w:p>
    <w:p w14:paraId="7E4BE205" w14:textId="15BA0A14" w:rsidR="007C145F" w:rsidRPr="00C10F72" w:rsidRDefault="00C10F72" w:rsidP="00C10F72">
      <w:pPr>
        <w:pStyle w:val="ListParagraph"/>
        <w:numPr>
          <w:ilvl w:val="0"/>
          <w:numId w:val="6"/>
        </w:numPr>
        <w:spacing w:after="0"/>
        <w:rPr>
          <w:bCs w:val="0"/>
        </w:rPr>
      </w:pPr>
      <w:r w:rsidRPr="00C10F72">
        <w:rPr>
          <w:bCs w:val="0"/>
        </w:rPr>
        <w:t>Data Confidentiality</w:t>
      </w:r>
      <w:r w:rsidR="008E3427" w:rsidRPr="00C10F72">
        <w:rPr>
          <w:bCs w:val="0"/>
        </w:rPr>
        <w:t>.</w:t>
      </w:r>
    </w:p>
    <w:p w14:paraId="1E5EAAB6" w14:textId="77777777" w:rsidR="008E3427" w:rsidRPr="00C10F72" w:rsidRDefault="00C10F72" w:rsidP="00C10F72">
      <w:pPr>
        <w:pStyle w:val="ListParagraph"/>
        <w:numPr>
          <w:ilvl w:val="0"/>
          <w:numId w:val="6"/>
        </w:numPr>
        <w:spacing w:after="0"/>
        <w:rPr>
          <w:bCs w:val="0"/>
        </w:rPr>
      </w:pPr>
      <w:r w:rsidRPr="00C10F72">
        <w:rPr>
          <w:bCs w:val="0"/>
        </w:rPr>
        <w:t>Efficient Consensus Mechanisms</w:t>
      </w:r>
      <w:r w:rsidR="008E3427" w:rsidRPr="00C10F72">
        <w:rPr>
          <w:bCs w:val="0"/>
        </w:rPr>
        <w:t>.</w:t>
      </w:r>
    </w:p>
    <w:p w14:paraId="453777F1" w14:textId="6022E253" w:rsidR="007C145F" w:rsidRPr="00C10F72" w:rsidRDefault="008E3427" w:rsidP="003A2B5D">
      <w:pPr>
        <w:spacing w:after="0"/>
      </w:pPr>
      <w:r w:rsidRPr="00C10F72">
        <w:t>Some advantages of Permissioned Blockchains in voting Systems are as follows:</w:t>
      </w:r>
    </w:p>
    <w:p w14:paraId="7C013AB4" w14:textId="73AAADF4" w:rsidR="007C145F" w:rsidRPr="00C10F72" w:rsidRDefault="00C10F72" w:rsidP="00C10F72">
      <w:pPr>
        <w:pStyle w:val="ListParagraph"/>
        <w:numPr>
          <w:ilvl w:val="0"/>
          <w:numId w:val="7"/>
        </w:numPr>
        <w:spacing w:after="0"/>
      </w:pPr>
      <w:r w:rsidRPr="00C10F72">
        <w:rPr>
          <w:bCs w:val="0"/>
        </w:rPr>
        <w:t>Enhanced Security</w:t>
      </w:r>
      <w:r w:rsidR="008E3427" w:rsidRPr="00C10F72">
        <w:t>.</w:t>
      </w:r>
    </w:p>
    <w:p w14:paraId="563609A5" w14:textId="73820338" w:rsidR="007C145F" w:rsidRPr="00C10F72" w:rsidRDefault="00C10F72" w:rsidP="00C10F72">
      <w:pPr>
        <w:pStyle w:val="ListParagraph"/>
        <w:numPr>
          <w:ilvl w:val="0"/>
          <w:numId w:val="7"/>
        </w:numPr>
        <w:spacing w:after="0"/>
        <w:rPr>
          <w:bCs w:val="0"/>
        </w:rPr>
      </w:pPr>
      <w:r w:rsidRPr="00C10F72">
        <w:rPr>
          <w:bCs w:val="0"/>
        </w:rPr>
        <w:t>Controlled Transparency</w:t>
      </w:r>
      <w:r w:rsidR="008E3427" w:rsidRPr="00C10F72">
        <w:rPr>
          <w:bCs w:val="0"/>
        </w:rPr>
        <w:t>.</w:t>
      </w:r>
    </w:p>
    <w:p w14:paraId="41A44247" w14:textId="615CD61F" w:rsidR="008E3427" w:rsidRPr="00C10F72" w:rsidRDefault="00C10F72" w:rsidP="00C10F72">
      <w:pPr>
        <w:pStyle w:val="ListParagraph"/>
        <w:numPr>
          <w:ilvl w:val="0"/>
          <w:numId w:val="7"/>
        </w:numPr>
        <w:spacing w:after="0"/>
      </w:pPr>
      <w:r w:rsidRPr="00C10F72">
        <w:rPr>
          <w:bCs w:val="0"/>
        </w:rPr>
        <w:t>S</w:t>
      </w:r>
      <w:r w:rsidR="00574A0B" w:rsidRPr="00C10F72">
        <w:rPr>
          <w:bCs w:val="0"/>
        </w:rPr>
        <w:t>ecurity.</w:t>
      </w:r>
    </w:p>
    <w:p w14:paraId="5816FDEE" w14:textId="3AB1680F" w:rsidR="007C145F" w:rsidRPr="00C10F72" w:rsidRDefault="008E3427" w:rsidP="00C10F72">
      <w:pPr>
        <w:pStyle w:val="ListParagraph"/>
        <w:spacing w:after="0"/>
        <w:ind w:left="0"/>
      </w:pPr>
      <w:r w:rsidRPr="00C10F72">
        <w:t>Some disadvantages of permissioned blockchains in voting system are as follows:</w:t>
      </w:r>
    </w:p>
    <w:p w14:paraId="05187A31" w14:textId="37D93BC6" w:rsidR="007C145F" w:rsidRPr="00C10F72" w:rsidRDefault="00C10F72" w:rsidP="00C10F72">
      <w:pPr>
        <w:pStyle w:val="ListParagraph"/>
        <w:numPr>
          <w:ilvl w:val="0"/>
          <w:numId w:val="8"/>
        </w:numPr>
        <w:spacing w:after="0"/>
      </w:pPr>
      <w:r w:rsidRPr="00C10F72">
        <w:rPr>
          <w:bCs w:val="0"/>
        </w:rPr>
        <w:t>Centralization Risks</w:t>
      </w:r>
      <w:r w:rsidR="008E3427" w:rsidRPr="00C10F72">
        <w:t>.</w:t>
      </w:r>
    </w:p>
    <w:p w14:paraId="17145E67" w14:textId="73A4989F" w:rsidR="007C145F" w:rsidRPr="00C10F72" w:rsidRDefault="00C10F72" w:rsidP="00C10F72">
      <w:pPr>
        <w:pStyle w:val="ListParagraph"/>
        <w:numPr>
          <w:ilvl w:val="0"/>
          <w:numId w:val="8"/>
        </w:numPr>
        <w:spacing w:after="0"/>
        <w:rPr>
          <w:bCs w:val="0"/>
        </w:rPr>
      </w:pPr>
      <w:r w:rsidRPr="00C10F72">
        <w:rPr>
          <w:bCs w:val="0"/>
        </w:rPr>
        <w:t>Reduced Trus</w:t>
      </w:r>
      <w:r w:rsidR="008E3427" w:rsidRPr="00C10F72">
        <w:rPr>
          <w:bCs w:val="0"/>
        </w:rPr>
        <w:t>t.</w:t>
      </w:r>
    </w:p>
    <w:p w14:paraId="18157852" w14:textId="6F1FC7C0" w:rsidR="008E3427" w:rsidRPr="00C10F72" w:rsidRDefault="00C10F72" w:rsidP="00C10F72">
      <w:pPr>
        <w:pStyle w:val="ListParagraph"/>
        <w:numPr>
          <w:ilvl w:val="0"/>
          <w:numId w:val="8"/>
        </w:numPr>
        <w:spacing w:after="0"/>
      </w:pPr>
      <w:r w:rsidRPr="00C10F72">
        <w:rPr>
          <w:bCs w:val="0"/>
        </w:rPr>
        <w:t>Limited Transparency</w:t>
      </w:r>
      <w:r w:rsidR="008E3427" w:rsidRPr="00C10F72">
        <w:rPr>
          <w:bCs w:val="0"/>
        </w:rPr>
        <w:t>.</w:t>
      </w:r>
    </w:p>
    <w:p w14:paraId="03765C87" w14:textId="43AFFBEA" w:rsidR="007C145F" w:rsidRPr="00C10F72" w:rsidRDefault="00C10F72" w:rsidP="00C10F72">
      <w:pPr>
        <w:pStyle w:val="ListParagraph"/>
        <w:numPr>
          <w:ilvl w:val="0"/>
          <w:numId w:val="8"/>
        </w:numPr>
        <w:spacing w:after="0"/>
      </w:pPr>
      <w:r w:rsidRPr="00C10F72">
        <w:t xml:space="preserve"> </w:t>
      </w:r>
      <w:r w:rsidR="008E3427" w:rsidRPr="00C10F72">
        <w:t>A</w:t>
      </w:r>
      <w:r w:rsidRPr="00C10F72">
        <w:t>ccess is restricted</w:t>
      </w:r>
      <w:r w:rsidR="008E3427" w:rsidRPr="00C10F72">
        <w:t xml:space="preserve"> to </w:t>
      </w:r>
      <w:r w:rsidRPr="00C10F72">
        <w:t>the general public</w:t>
      </w:r>
      <w:r w:rsidR="008E3427" w:rsidRPr="00C10F72">
        <w:t>.</w:t>
      </w:r>
    </w:p>
    <w:p w14:paraId="6EC868FA" w14:textId="18A6E44D" w:rsidR="007C145F" w:rsidRPr="00C10F72" w:rsidRDefault="008E3427" w:rsidP="00C10F72">
      <w:pPr>
        <w:spacing w:after="0"/>
      </w:pPr>
      <w:r w:rsidRPr="00C10F72">
        <w:t>Some use cases for Permissioned Blockchains in Voting include:</w:t>
      </w:r>
    </w:p>
    <w:p w14:paraId="19703908" w14:textId="095CFB16" w:rsidR="007C145F" w:rsidRPr="00C10F72" w:rsidRDefault="00C10F72" w:rsidP="00C10F72">
      <w:pPr>
        <w:pStyle w:val="ListParagraph"/>
        <w:numPr>
          <w:ilvl w:val="0"/>
          <w:numId w:val="9"/>
        </w:numPr>
        <w:spacing w:after="0"/>
        <w:rPr>
          <w:bCs w:val="0"/>
        </w:rPr>
      </w:pPr>
      <w:r w:rsidRPr="00C10F72">
        <w:rPr>
          <w:bCs w:val="0"/>
        </w:rPr>
        <w:t>Corporate Elections</w:t>
      </w:r>
      <w:r w:rsidR="008E3427" w:rsidRPr="00C10F72">
        <w:rPr>
          <w:bCs w:val="0"/>
        </w:rPr>
        <w:t>.</w:t>
      </w:r>
    </w:p>
    <w:p w14:paraId="0148A547" w14:textId="16A574B9" w:rsidR="007C145F" w:rsidRPr="00C10F72" w:rsidRDefault="00C10F72" w:rsidP="00C10F72">
      <w:pPr>
        <w:pStyle w:val="ListParagraph"/>
        <w:numPr>
          <w:ilvl w:val="0"/>
          <w:numId w:val="9"/>
        </w:numPr>
        <w:spacing w:after="0"/>
        <w:rPr>
          <w:bCs w:val="0"/>
        </w:rPr>
      </w:pPr>
      <w:r w:rsidRPr="00C10F72">
        <w:rPr>
          <w:bCs w:val="0"/>
        </w:rPr>
        <w:t>Government Referendums</w:t>
      </w:r>
      <w:r w:rsidR="008E3427" w:rsidRPr="00C10F72">
        <w:rPr>
          <w:bCs w:val="0"/>
        </w:rPr>
        <w:t>.</w:t>
      </w:r>
    </w:p>
    <w:p w14:paraId="04418671" w14:textId="77777777" w:rsidR="008E3427" w:rsidRPr="00C10F72" w:rsidRDefault="00C10F72" w:rsidP="00C10F72">
      <w:pPr>
        <w:pStyle w:val="ListParagraph"/>
        <w:numPr>
          <w:ilvl w:val="0"/>
          <w:numId w:val="9"/>
        </w:numPr>
        <w:spacing w:after="0"/>
      </w:pPr>
      <w:r w:rsidRPr="00C10F72">
        <w:rPr>
          <w:bCs w:val="0"/>
        </w:rPr>
        <w:t>University and Institutional Elections</w:t>
      </w:r>
      <w:r w:rsidR="008E3427" w:rsidRPr="00C10F72">
        <w:rPr>
          <w:bCs w:val="0"/>
        </w:rPr>
        <w:t>.</w:t>
      </w:r>
    </w:p>
    <w:p w14:paraId="731C3ABE" w14:textId="5E1F5B52" w:rsidR="007C145F" w:rsidRPr="00C10F72" w:rsidRDefault="008E3427" w:rsidP="00C10F72">
      <w:pPr>
        <w:spacing w:after="0"/>
      </w:pPr>
      <w:r w:rsidRPr="00C10F72">
        <w:rPr>
          <w:bCs w:val="0"/>
        </w:rPr>
        <w:t xml:space="preserve">Some </w:t>
      </w:r>
      <w:r w:rsidR="00574A0B" w:rsidRPr="00C10F72">
        <w:t>k</w:t>
      </w:r>
      <w:r w:rsidRPr="00C10F72">
        <w:t xml:space="preserve">ey </w:t>
      </w:r>
      <w:r w:rsidR="00574A0B" w:rsidRPr="00C10F72">
        <w:t>f</w:t>
      </w:r>
      <w:r w:rsidRPr="00C10F72">
        <w:t xml:space="preserve">eatures of </w:t>
      </w:r>
      <w:r w:rsidR="00574A0B" w:rsidRPr="00C10F72">
        <w:t>p</w:t>
      </w:r>
      <w:r w:rsidRPr="00C10F72">
        <w:t xml:space="preserve">ermissionless </w:t>
      </w:r>
      <w:r w:rsidR="00574A0B" w:rsidRPr="00C10F72">
        <w:t>b</w:t>
      </w:r>
      <w:r w:rsidRPr="00C10F72">
        <w:t>lockchains are as follows:</w:t>
      </w:r>
    </w:p>
    <w:p w14:paraId="1D0670A1" w14:textId="183D46EA" w:rsidR="007C145F" w:rsidRPr="00C10F72" w:rsidRDefault="00C10F72" w:rsidP="00C10F72">
      <w:pPr>
        <w:pStyle w:val="ListParagraph"/>
        <w:numPr>
          <w:ilvl w:val="0"/>
          <w:numId w:val="10"/>
        </w:numPr>
        <w:spacing w:after="0"/>
        <w:rPr>
          <w:bCs w:val="0"/>
        </w:rPr>
      </w:pPr>
      <w:r w:rsidRPr="00C10F72">
        <w:rPr>
          <w:bCs w:val="0"/>
        </w:rPr>
        <w:t>Open Participation</w:t>
      </w:r>
      <w:r w:rsidR="008E3427" w:rsidRPr="00C10F72">
        <w:rPr>
          <w:bCs w:val="0"/>
        </w:rPr>
        <w:t>.</w:t>
      </w:r>
    </w:p>
    <w:p w14:paraId="1B1B8FA8" w14:textId="7A3F273A" w:rsidR="007C145F" w:rsidRPr="00C10F72" w:rsidRDefault="00C10F72" w:rsidP="00C10F72">
      <w:pPr>
        <w:pStyle w:val="ListParagraph"/>
        <w:numPr>
          <w:ilvl w:val="0"/>
          <w:numId w:val="10"/>
        </w:numPr>
        <w:spacing w:after="0"/>
        <w:rPr>
          <w:bCs w:val="0"/>
        </w:rPr>
      </w:pPr>
      <w:r w:rsidRPr="00C10F72">
        <w:rPr>
          <w:bCs w:val="0"/>
        </w:rPr>
        <w:t>Transparency</w:t>
      </w:r>
      <w:r w:rsidR="008E3427" w:rsidRPr="00C10F72">
        <w:rPr>
          <w:bCs w:val="0"/>
        </w:rPr>
        <w:t>.</w:t>
      </w:r>
    </w:p>
    <w:p w14:paraId="0B62D83B" w14:textId="348E8C51" w:rsidR="007C145F" w:rsidRPr="00C10F72" w:rsidRDefault="00C10F72" w:rsidP="00C10F72">
      <w:pPr>
        <w:pStyle w:val="ListParagraph"/>
        <w:numPr>
          <w:ilvl w:val="0"/>
          <w:numId w:val="10"/>
        </w:numPr>
        <w:spacing w:after="0"/>
        <w:rPr>
          <w:bCs w:val="0"/>
        </w:rPr>
      </w:pPr>
      <w:r w:rsidRPr="00C10F72">
        <w:rPr>
          <w:bCs w:val="0"/>
        </w:rPr>
        <w:t>Decentralized Governance</w:t>
      </w:r>
      <w:r w:rsidR="008E3427" w:rsidRPr="00C10F72">
        <w:rPr>
          <w:bCs w:val="0"/>
        </w:rPr>
        <w:t>.</w:t>
      </w:r>
    </w:p>
    <w:p w14:paraId="6A0E0BC0" w14:textId="6E068672" w:rsidR="007C145F" w:rsidRPr="00C10F72" w:rsidRDefault="00C10F72" w:rsidP="00C10F72">
      <w:pPr>
        <w:pStyle w:val="ListParagraph"/>
        <w:numPr>
          <w:ilvl w:val="0"/>
          <w:numId w:val="10"/>
        </w:numPr>
        <w:spacing w:after="0"/>
        <w:rPr>
          <w:bCs w:val="0"/>
        </w:rPr>
      </w:pPr>
      <w:r w:rsidRPr="00C10F72">
        <w:rPr>
          <w:bCs w:val="0"/>
        </w:rPr>
        <w:t>Robust Security</w:t>
      </w:r>
      <w:r w:rsidR="008E3427" w:rsidRPr="00C10F72">
        <w:rPr>
          <w:bCs w:val="0"/>
        </w:rPr>
        <w:t>.</w:t>
      </w:r>
    </w:p>
    <w:p w14:paraId="1514CBAD" w14:textId="77777777" w:rsidR="008E3427" w:rsidRPr="00C10F72" w:rsidRDefault="00C10F72" w:rsidP="00C10F72">
      <w:pPr>
        <w:pStyle w:val="ListParagraph"/>
        <w:numPr>
          <w:ilvl w:val="0"/>
          <w:numId w:val="10"/>
        </w:numPr>
        <w:spacing w:after="0"/>
        <w:rPr>
          <w:bCs w:val="0"/>
        </w:rPr>
      </w:pPr>
      <w:r w:rsidRPr="00C10F72">
        <w:rPr>
          <w:bCs w:val="0"/>
        </w:rPr>
        <w:t>Immutability</w:t>
      </w:r>
      <w:r w:rsidR="008E3427" w:rsidRPr="00C10F72">
        <w:rPr>
          <w:bCs w:val="0"/>
        </w:rPr>
        <w:t>.</w:t>
      </w:r>
    </w:p>
    <w:p w14:paraId="0046A9EB" w14:textId="01EFB890" w:rsidR="007C145F" w:rsidRPr="00C10F72" w:rsidRDefault="008E3427" w:rsidP="00C10F72">
      <w:pPr>
        <w:spacing w:after="0"/>
      </w:pPr>
      <w:r w:rsidRPr="00C10F72">
        <w:lastRenderedPageBreak/>
        <w:t>Some advantages of permissionless blockchains in voting systems</w:t>
      </w:r>
      <w:r w:rsidR="00574A0B" w:rsidRPr="00C10F72">
        <w:t xml:space="preserve"> are as follows</w:t>
      </w:r>
      <w:r w:rsidRPr="00C10F72">
        <w:t>:</w:t>
      </w:r>
    </w:p>
    <w:p w14:paraId="31F14A14" w14:textId="44B994C6" w:rsidR="007C145F" w:rsidRPr="00C10F72" w:rsidRDefault="00C10F72" w:rsidP="00C10F72">
      <w:pPr>
        <w:pStyle w:val="ListParagraph"/>
        <w:numPr>
          <w:ilvl w:val="0"/>
          <w:numId w:val="11"/>
        </w:numPr>
        <w:spacing w:after="0"/>
        <w:rPr>
          <w:bCs w:val="0"/>
        </w:rPr>
      </w:pPr>
      <w:r w:rsidRPr="00C10F72">
        <w:rPr>
          <w:bCs w:val="0"/>
        </w:rPr>
        <w:t>Trust</w:t>
      </w:r>
      <w:r w:rsidR="00574A0B" w:rsidRPr="00C10F72">
        <w:rPr>
          <w:bCs w:val="0"/>
        </w:rPr>
        <w:t xml:space="preserve">worthy </w:t>
      </w:r>
      <w:r w:rsidRPr="00C10F72">
        <w:rPr>
          <w:bCs w:val="0"/>
        </w:rPr>
        <w:t>Environment</w:t>
      </w:r>
      <w:r w:rsidR="00574A0B" w:rsidRPr="00C10F72">
        <w:rPr>
          <w:bCs w:val="0"/>
        </w:rPr>
        <w:t>.</w:t>
      </w:r>
    </w:p>
    <w:p w14:paraId="10B3B377" w14:textId="570DFF84" w:rsidR="007C145F" w:rsidRPr="00C10F72" w:rsidRDefault="00C10F72" w:rsidP="00C10F72">
      <w:pPr>
        <w:pStyle w:val="ListParagraph"/>
        <w:numPr>
          <w:ilvl w:val="0"/>
          <w:numId w:val="11"/>
        </w:numPr>
        <w:spacing w:after="0"/>
      </w:pPr>
      <w:r w:rsidRPr="00C10F72">
        <w:rPr>
          <w:bCs w:val="0"/>
        </w:rPr>
        <w:t>Global Accessibility</w:t>
      </w:r>
      <w:r w:rsidR="00574A0B" w:rsidRPr="00C10F72">
        <w:t>.</w:t>
      </w:r>
    </w:p>
    <w:p w14:paraId="286A58A1" w14:textId="09537A58" w:rsidR="00574A0B" w:rsidRPr="00C10F72" w:rsidRDefault="00C10F72" w:rsidP="00C10F72">
      <w:pPr>
        <w:pStyle w:val="ListParagraph"/>
        <w:numPr>
          <w:ilvl w:val="0"/>
          <w:numId w:val="11"/>
        </w:numPr>
        <w:spacing w:after="0"/>
      </w:pPr>
      <w:r w:rsidRPr="00C10F72">
        <w:rPr>
          <w:bCs w:val="0"/>
        </w:rPr>
        <w:t>Transparency and Auditability</w:t>
      </w:r>
      <w:r w:rsidR="00574A0B" w:rsidRPr="00C10F72">
        <w:t>.</w:t>
      </w:r>
    </w:p>
    <w:p w14:paraId="56541A65" w14:textId="02B1D136" w:rsidR="007C145F" w:rsidRPr="00C10F72" w:rsidRDefault="00C10F72" w:rsidP="00C10F72">
      <w:pPr>
        <w:spacing w:after="0"/>
      </w:pPr>
      <w:r w:rsidRPr="00C10F72">
        <w:t xml:space="preserve">Disadvantages of </w:t>
      </w:r>
      <w:r w:rsidR="00574A0B" w:rsidRPr="00C10F72">
        <w:t>p</w:t>
      </w:r>
      <w:r w:rsidRPr="00C10F72">
        <w:t xml:space="preserve">ermissionless </w:t>
      </w:r>
      <w:r w:rsidR="00574A0B" w:rsidRPr="00C10F72">
        <w:t>b</w:t>
      </w:r>
      <w:r w:rsidRPr="00C10F72">
        <w:t xml:space="preserve">lockchains in </w:t>
      </w:r>
      <w:r w:rsidR="00574A0B" w:rsidRPr="00C10F72">
        <w:t>v</w:t>
      </w:r>
      <w:r w:rsidRPr="00C10F72">
        <w:t xml:space="preserve">oting </w:t>
      </w:r>
      <w:r w:rsidR="00574A0B" w:rsidRPr="00C10F72">
        <w:t>s</w:t>
      </w:r>
      <w:r w:rsidRPr="00C10F72">
        <w:t>ystems</w:t>
      </w:r>
      <w:r w:rsidR="00574A0B" w:rsidRPr="00C10F72">
        <w:t xml:space="preserve"> include</w:t>
      </w:r>
      <w:r w:rsidRPr="00C10F72">
        <w:t>:</w:t>
      </w:r>
    </w:p>
    <w:p w14:paraId="73857173" w14:textId="3C23A8F7" w:rsidR="007C145F" w:rsidRPr="00C10F72" w:rsidRDefault="00C10F72" w:rsidP="00C10F72">
      <w:pPr>
        <w:pStyle w:val="ListParagraph"/>
        <w:numPr>
          <w:ilvl w:val="0"/>
          <w:numId w:val="12"/>
        </w:numPr>
        <w:spacing w:after="0"/>
        <w:rPr>
          <w:bCs w:val="0"/>
        </w:rPr>
      </w:pPr>
      <w:r w:rsidRPr="00C10F72">
        <w:rPr>
          <w:bCs w:val="0"/>
        </w:rPr>
        <w:t>Scalability</w:t>
      </w:r>
      <w:r w:rsidR="00574A0B" w:rsidRPr="00C10F72">
        <w:rPr>
          <w:bCs w:val="0"/>
        </w:rPr>
        <w:t xml:space="preserve"> problem.</w:t>
      </w:r>
    </w:p>
    <w:p w14:paraId="615E4408" w14:textId="7B592841" w:rsidR="007C145F" w:rsidRPr="00C10F72" w:rsidRDefault="00C10F72" w:rsidP="00C10F72">
      <w:pPr>
        <w:pStyle w:val="ListParagraph"/>
        <w:numPr>
          <w:ilvl w:val="0"/>
          <w:numId w:val="12"/>
        </w:numPr>
        <w:spacing w:after="0"/>
        <w:rPr>
          <w:bCs w:val="0"/>
        </w:rPr>
      </w:pPr>
      <w:r w:rsidRPr="00C10F72">
        <w:rPr>
          <w:bCs w:val="0"/>
        </w:rPr>
        <w:t>Privacy</w:t>
      </w:r>
      <w:r w:rsidR="00574A0B" w:rsidRPr="00C10F72">
        <w:rPr>
          <w:bCs w:val="0"/>
        </w:rPr>
        <w:t xml:space="preserve"> issues.</w:t>
      </w:r>
    </w:p>
    <w:p w14:paraId="7864DF76" w14:textId="383C9E15" w:rsidR="007C145F" w:rsidRPr="00C10F72" w:rsidRDefault="00C10F72" w:rsidP="00C10F72">
      <w:pPr>
        <w:pStyle w:val="ListParagraph"/>
        <w:numPr>
          <w:ilvl w:val="0"/>
          <w:numId w:val="12"/>
        </w:numPr>
        <w:spacing w:after="0"/>
        <w:rPr>
          <w:bCs w:val="0"/>
        </w:rPr>
      </w:pPr>
      <w:r w:rsidRPr="00C10F72">
        <w:rPr>
          <w:bCs w:val="0"/>
        </w:rPr>
        <w:t>Energy Consumption</w:t>
      </w:r>
      <w:r w:rsidR="00574A0B" w:rsidRPr="00C10F72">
        <w:rPr>
          <w:bCs w:val="0"/>
        </w:rPr>
        <w:t>.</w:t>
      </w:r>
    </w:p>
    <w:p w14:paraId="19B04226" w14:textId="257FDDA9" w:rsidR="00574A0B" w:rsidRPr="00C10F72" w:rsidRDefault="00574A0B" w:rsidP="00C10F72">
      <w:pPr>
        <w:pStyle w:val="ListParagraph"/>
        <w:numPr>
          <w:ilvl w:val="0"/>
          <w:numId w:val="12"/>
        </w:numPr>
        <w:spacing w:after="0"/>
        <w:rPr>
          <w:bCs w:val="0"/>
        </w:rPr>
      </w:pPr>
      <w:r w:rsidRPr="00C10F72">
        <w:rPr>
          <w:bCs w:val="0"/>
        </w:rPr>
        <w:t>Environmental concerns.</w:t>
      </w:r>
    </w:p>
    <w:p w14:paraId="513DC7C4" w14:textId="5053B622" w:rsidR="00574A0B" w:rsidRPr="003A2B5D" w:rsidRDefault="00C10F72" w:rsidP="00C10F72">
      <w:pPr>
        <w:pStyle w:val="ListParagraph"/>
        <w:numPr>
          <w:ilvl w:val="0"/>
          <w:numId w:val="12"/>
        </w:numPr>
        <w:spacing w:after="0"/>
        <w:rPr>
          <w:bCs w:val="0"/>
        </w:rPr>
      </w:pPr>
      <w:r w:rsidRPr="00C10F72">
        <w:rPr>
          <w:bCs w:val="0"/>
        </w:rPr>
        <w:t xml:space="preserve">Susceptibility to </w:t>
      </w:r>
      <w:r w:rsidR="00574A0B" w:rsidRPr="00C10F72">
        <w:rPr>
          <w:bCs w:val="0"/>
        </w:rPr>
        <w:t>a</w:t>
      </w:r>
      <w:r w:rsidRPr="00C10F72">
        <w:rPr>
          <w:bCs w:val="0"/>
        </w:rPr>
        <w:t>ttacks</w:t>
      </w:r>
      <w:r w:rsidR="00574A0B" w:rsidRPr="00C10F72">
        <w:rPr>
          <w:bCs w:val="0"/>
        </w:rPr>
        <w:t>.</w:t>
      </w:r>
    </w:p>
    <w:p w14:paraId="65837D02" w14:textId="28084A8E" w:rsidR="007C145F" w:rsidRPr="00C10F72" w:rsidRDefault="00C10F72" w:rsidP="00C10F72">
      <w:pPr>
        <w:spacing w:after="0"/>
      </w:pPr>
      <w:r w:rsidRPr="00C10F72">
        <w:t>Use Cases for Permissionless Blockchains in Voting:</w:t>
      </w:r>
    </w:p>
    <w:p w14:paraId="005FAA78" w14:textId="33373591" w:rsidR="007C145F" w:rsidRPr="00C10F72" w:rsidRDefault="00C10F72" w:rsidP="00C10F72">
      <w:pPr>
        <w:pStyle w:val="ListParagraph"/>
        <w:numPr>
          <w:ilvl w:val="0"/>
          <w:numId w:val="13"/>
        </w:numPr>
        <w:spacing w:after="0"/>
        <w:rPr>
          <w:bCs w:val="0"/>
        </w:rPr>
      </w:pPr>
      <w:r w:rsidRPr="00C10F72">
        <w:rPr>
          <w:bCs w:val="0"/>
        </w:rPr>
        <w:t>National Elections</w:t>
      </w:r>
      <w:r w:rsidR="00574A0B" w:rsidRPr="00C10F72">
        <w:rPr>
          <w:bCs w:val="0"/>
        </w:rPr>
        <w:t>.</w:t>
      </w:r>
    </w:p>
    <w:p w14:paraId="711B70EB" w14:textId="6D4C8D3C" w:rsidR="007C145F" w:rsidRPr="00C10F72" w:rsidRDefault="00C10F72" w:rsidP="00C10F72">
      <w:pPr>
        <w:pStyle w:val="ListParagraph"/>
        <w:numPr>
          <w:ilvl w:val="0"/>
          <w:numId w:val="13"/>
        </w:numPr>
        <w:spacing w:after="0"/>
        <w:rPr>
          <w:bCs w:val="0"/>
        </w:rPr>
      </w:pPr>
      <w:r w:rsidRPr="00C10F72">
        <w:rPr>
          <w:bCs w:val="0"/>
        </w:rPr>
        <w:t>Decentralized Autonomous Organizations (DAOs)</w:t>
      </w:r>
      <w:r w:rsidR="00574A0B" w:rsidRPr="00C10F72">
        <w:rPr>
          <w:bCs w:val="0"/>
        </w:rPr>
        <w:t>.</w:t>
      </w:r>
    </w:p>
    <w:p w14:paraId="050798AB" w14:textId="0BE37F58" w:rsidR="007C145F" w:rsidRPr="003A2B5D" w:rsidRDefault="00C10F72" w:rsidP="003A2B5D">
      <w:pPr>
        <w:pStyle w:val="ListParagraph"/>
        <w:numPr>
          <w:ilvl w:val="0"/>
          <w:numId w:val="13"/>
        </w:numPr>
        <w:spacing w:after="0"/>
        <w:rPr>
          <w:bCs w:val="0"/>
        </w:rPr>
      </w:pPr>
      <w:r w:rsidRPr="00C10F72">
        <w:rPr>
          <w:bCs w:val="0"/>
        </w:rPr>
        <w:t>Global Referendums</w:t>
      </w:r>
      <w:r w:rsidR="00574A0B" w:rsidRPr="00C10F72">
        <w:rPr>
          <w:bCs w:val="0"/>
        </w:rPr>
        <w:t>.</w:t>
      </w:r>
    </w:p>
    <w:p w14:paraId="0A603FC0" w14:textId="31990925" w:rsidR="007C145F" w:rsidRPr="00C10F72" w:rsidRDefault="00C10F72" w:rsidP="00C10F72">
      <w:pPr>
        <w:spacing w:after="0"/>
      </w:pPr>
      <w:bookmarkStart w:id="15" w:name="_Toc199681850"/>
      <w:r w:rsidRPr="003A2B5D">
        <w:rPr>
          <w:b/>
        </w:rPr>
        <w:t xml:space="preserve">Table </w:t>
      </w:r>
      <w:r w:rsidR="003A2B5D" w:rsidRPr="003A2B5D">
        <w:rPr>
          <w:b/>
        </w:rPr>
        <w:t>2.</w:t>
      </w:r>
      <w:r w:rsidR="00CD67B1" w:rsidRPr="003A2B5D">
        <w:rPr>
          <w:b/>
        </w:rPr>
        <w:fldChar w:fldCharType="begin"/>
      </w:r>
      <w:r w:rsidR="00CD67B1" w:rsidRPr="003A2B5D">
        <w:rPr>
          <w:b/>
        </w:rPr>
        <w:instrText xml:space="preserve"> SEQ Table \* ARABIC </w:instrText>
      </w:r>
      <w:r w:rsidR="00CD67B1" w:rsidRPr="003A2B5D">
        <w:rPr>
          <w:b/>
        </w:rPr>
        <w:fldChar w:fldCharType="separate"/>
      </w:r>
      <w:r w:rsidR="00FC35CB">
        <w:rPr>
          <w:b/>
          <w:noProof/>
        </w:rPr>
        <w:t>1</w:t>
      </w:r>
      <w:r w:rsidR="00CD67B1" w:rsidRPr="003A2B5D">
        <w:rPr>
          <w:b/>
        </w:rPr>
        <w:fldChar w:fldCharType="end"/>
      </w:r>
      <w:r w:rsidRPr="003A2B5D">
        <w:rPr>
          <w:b/>
        </w:rPr>
        <w:t>:</w:t>
      </w:r>
      <w:r w:rsidRPr="00C10F72">
        <w:t xml:space="preserve"> Comparison: Permissioned vs. Permissionless Blockchains in Voting</w:t>
      </w:r>
      <w:bookmarkEnd w:id="15"/>
    </w:p>
    <w:tbl>
      <w:tblPr>
        <w:tblStyle w:val="TableGrid"/>
        <w:tblW w:w="10170" w:type="dxa"/>
        <w:tblInd w:w="-365" w:type="dxa"/>
        <w:tblLook w:val="04A0" w:firstRow="1" w:lastRow="0" w:firstColumn="1" w:lastColumn="0" w:noHBand="0" w:noVBand="1"/>
      </w:tblPr>
      <w:tblGrid>
        <w:gridCol w:w="2424"/>
        <w:gridCol w:w="3734"/>
        <w:gridCol w:w="4012"/>
      </w:tblGrid>
      <w:tr w:rsidR="007C145F" w:rsidRPr="00C10F72" w14:paraId="796C58BB" w14:textId="77777777" w:rsidTr="003A2B5D">
        <w:tc>
          <w:tcPr>
            <w:tcW w:w="2424" w:type="dxa"/>
          </w:tcPr>
          <w:p w14:paraId="297A5C3A" w14:textId="77777777" w:rsidR="007C145F" w:rsidRPr="003A2B5D" w:rsidRDefault="00C10F72" w:rsidP="003A2B5D">
            <w:pPr>
              <w:spacing w:after="0" w:line="240" w:lineRule="auto"/>
              <w:rPr>
                <w:b/>
              </w:rPr>
            </w:pPr>
            <w:r w:rsidRPr="003A2B5D">
              <w:rPr>
                <w:b/>
              </w:rPr>
              <w:t>Feature</w:t>
            </w:r>
          </w:p>
        </w:tc>
        <w:tc>
          <w:tcPr>
            <w:tcW w:w="0" w:type="auto"/>
          </w:tcPr>
          <w:p w14:paraId="5630EEBE" w14:textId="77777777" w:rsidR="007C145F" w:rsidRPr="003A2B5D" w:rsidRDefault="00C10F72" w:rsidP="003A2B5D">
            <w:pPr>
              <w:spacing w:after="0" w:line="240" w:lineRule="auto"/>
              <w:rPr>
                <w:b/>
              </w:rPr>
            </w:pPr>
            <w:r w:rsidRPr="003A2B5D">
              <w:rPr>
                <w:b/>
              </w:rPr>
              <w:t>Permissioned Blockchain</w:t>
            </w:r>
          </w:p>
        </w:tc>
        <w:tc>
          <w:tcPr>
            <w:tcW w:w="4012" w:type="dxa"/>
          </w:tcPr>
          <w:p w14:paraId="2E43C86A" w14:textId="77777777" w:rsidR="007C145F" w:rsidRPr="003A2B5D" w:rsidRDefault="00C10F72" w:rsidP="003A2B5D">
            <w:pPr>
              <w:spacing w:after="0" w:line="240" w:lineRule="auto"/>
              <w:rPr>
                <w:b/>
              </w:rPr>
            </w:pPr>
            <w:r w:rsidRPr="003A2B5D">
              <w:rPr>
                <w:b/>
              </w:rPr>
              <w:t>Permissionless Blockchain</w:t>
            </w:r>
          </w:p>
        </w:tc>
      </w:tr>
      <w:tr w:rsidR="007C145F" w:rsidRPr="00C10F72" w14:paraId="58B60E0E" w14:textId="77777777" w:rsidTr="003A2B5D">
        <w:tc>
          <w:tcPr>
            <w:tcW w:w="2424" w:type="dxa"/>
          </w:tcPr>
          <w:p w14:paraId="4C94F00D" w14:textId="77777777" w:rsidR="007C145F" w:rsidRPr="00C10F72" w:rsidRDefault="00C10F72" w:rsidP="003A2B5D">
            <w:pPr>
              <w:spacing w:after="0" w:line="240" w:lineRule="auto"/>
            </w:pPr>
            <w:r w:rsidRPr="00C10F72">
              <w:t>Access Control</w:t>
            </w:r>
          </w:p>
        </w:tc>
        <w:tc>
          <w:tcPr>
            <w:tcW w:w="0" w:type="auto"/>
          </w:tcPr>
          <w:p w14:paraId="08C9EEC7" w14:textId="77777777" w:rsidR="007C145F" w:rsidRPr="00C10F72" w:rsidRDefault="00C10F72" w:rsidP="003A2B5D">
            <w:pPr>
              <w:spacing w:after="0" w:line="240" w:lineRule="auto"/>
            </w:pPr>
            <w:r w:rsidRPr="00C10F72">
              <w:t xml:space="preserve">Only authorized participants have access </w:t>
            </w:r>
          </w:p>
        </w:tc>
        <w:tc>
          <w:tcPr>
            <w:tcW w:w="4012" w:type="dxa"/>
          </w:tcPr>
          <w:p w14:paraId="45DA09C8" w14:textId="77777777" w:rsidR="007C145F" w:rsidRPr="00C10F72" w:rsidRDefault="00C10F72" w:rsidP="003A2B5D">
            <w:pPr>
              <w:spacing w:after="0" w:line="240" w:lineRule="auto"/>
            </w:pPr>
            <w:r w:rsidRPr="00C10F72">
              <w:t xml:space="preserve">Open to all </w:t>
            </w:r>
          </w:p>
        </w:tc>
      </w:tr>
      <w:tr w:rsidR="007C145F" w:rsidRPr="00C10F72" w14:paraId="24A795E4" w14:textId="77777777" w:rsidTr="003A2B5D">
        <w:tc>
          <w:tcPr>
            <w:tcW w:w="2424" w:type="dxa"/>
          </w:tcPr>
          <w:p w14:paraId="5B46051A" w14:textId="77777777" w:rsidR="007C145F" w:rsidRPr="00C10F72" w:rsidRDefault="00C10F72" w:rsidP="003A2B5D">
            <w:pPr>
              <w:spacing w:after="0" w:line="240" w:lineRule="auto"/>
            </w:pPr>
            <w:r w:rsidRPr="00C10F72">
              <w:t>Governance</w:t>
            </w:r>
          </w:p>
        </w:tc>
        <w:tc>
          <w:tcPr>
            <w:tcW w:w="0" w:type="auto"/>
          </w:tcPr>
          <w:p w14:paraId="283EA45E" w14:textId="77777777" w:rsidR="007C145F" w:rsidRPr="00C10F72" w:rsidRDefault="00C10F72" w:rsidP="003A2B5D">
            <w:pPr>
              <w:spacing w:after="0" w:line="240" w:lineRule="auto"/>
            </w:pPr>
            <w:r w:rsidRPr="00C10F72">
              <w:t>Centralized or consortium-based</w:t>
            </w:r>
          </w:p>
        </w:tc>
        <w:tc>
          <w:tcPr>
            <w:tcW w:w="4012" w:type="dxa"/>
          </w:tcPr>
          <w:p w14:paraId="06346F89" w14:textId="77777777" w:rsidR="007C145F" w:rsidRPr="00C10F72" w:rsidRDefault="00C10F72" w:rsidP="003A2B5D">
            <w:pPr>
              <w:spacing w:after="0" w:line="240" w:lineRule="auto"/>
            </w:pPr>
            <w:r w:rsidRPr="00C10F72">
              <w:t>Decentralized and participant-driven</w:t>
            </w:r>
          </w:p>
        </w:tc>
      </w:tr>
      <w:tr w:rsidR="007C145F" w:rsidRPr="00C10F72" w14:paraId="6AD098C4" w14:textId="77777777" w:rsidTr="003A2B5D">
        <w:tc>
          <w:tcPr>
            <w:tcW w:w="2424" w:type="dxa"/>
          </w:tcPr>
          <w:p w14:paraId="4C2E0B5E" w14:textId="77777777" w:rsidR="007C145F" w:rsidRPr="00C10F72" w:rsidRDefault="00C10F72" w:rsidP="003A2B5D">
            <w:pPr>
              <w:spacing w:after="0" w:line="240" w:lineRule="auto"/>
            </w:pPr>
            <w:r w:rsidRPr="00C10F72">
              <w:t>Transparency</w:t>
            </w:r>
          </w:p>
        </w:tc>
        <w:tc>
          <w:tcPr>
            <w:tcW w:w="0" w:type="auto"/>
          </w:tcPr>
          <w:p w14:paraId="1D76F030" w14:textId="77777777" w:rsidR="007C145F" w:rsidRPr="00C10F72" w:rsidRDefault="00C10F72" w:rsidP="003A2B5D">
            <w:pPr>
              <w:spacing w:after="0" w:line="240" w:lineRule="auto"/>
            </w:pPr>
            <w:r w:rsidRPr="00C10F72">
              <w:t>Limited to authorized participants</w:t>
            </w:r>
          </w:p>
        </w:tc>
        <w:tc>
          <w:tcPr>
            <w:tcW w:w="4012" w:type="dxa"/>
          </w:tcPr>
          <w:p w14:paraId="76E92F82" w14:textId="77777777" w:rsidR="007C145F" w:rsidRPr="00C10F72" w:rsidRDefault="00C10F72" w:rsidP="003A2B5D">
            <w:pPr>
              <w:spacing w:after="0" w:line="240" w:lineRule="auto"/>
            </w:pPr>
            <w:r w:rsidRPr="00C10F72">
              <w:t>Fully transparent and publicly accessible</w:t>
            </w:r>
          </w:p>
        </w:tc>
      </w:tr>
      <w:tr w:rsidR="007C145F" w:rsidRPr="00C10F72" w14:paraId="16EDAB85" w14:textId="77777777" w:rsidTr="003A2B5D">
        <w:tc>
          <w:tcPr>
            <w:tcW w:w="2424" w:type="dxa"/>
          </w:tcPr>
          <w:p w14:paraId="5F8191DC" w14:textId="77777777" w:rsidR="007C145F" w:rsidRPr="00C10F72" w:rsidRDefault="00C10F72" w:rsidP="003A2B5D">
            <w:pPr>
              <w:spacing w:after="0" w:line="240" w:lineRule="auto"/>
            </w:pPr>
            <w:r w:rsidRPr="00C10F72">
              <w:t>Security</w:t>
            </w:r>
          </w:p>
        </w:tc>
        <w:tc>
          <w:tcPr>
            <w:tcW w:w="0" w:type="auto"/>
          </w:tcPr>
          <w:p w14:paraId="08C58C1A" w14:textId="77777777" w:rsidR="007C145F" w:rsidRPr="00C10F72" w:rsidRDefault="00C10F72" w:rsidP="003A2B5D">
            <w:pPr>
              <w:spacing w:after="0" w:line="240" w:lineRule="auto"/>
            </w:pPr>
            <w:r w:rsidRPr="00C10F72">
              <w:t>High due to restricted access</w:t>
            </w:r>
          </w:p>
        </w:tc>
        <w:tc>
          <w:tcPr>
            <w:tcW w:w="4012" w:type="dxa"/>
          </w:tcPr>
          <w:p w14:paraId="1D9C797E" w14:textId="77777777" w:rsidR="007C145F" w:rsidRPr="00C10F72" w:rsidRDefault="00C10F72" w:rsidP="003A2B5D">
            <w:pPr>
              <w:spacing w:after="0" w:line="240" w:lineRule="auto"/>
            </w:pPr>
            <w:r w:rsidRPr="00C10F72">
              <w:t>High but dependent on network size</w:t>
            </w:r>
          </w:p>
        </w:tc>
      </w:tr>
      <w:tr w:rsidR="007C145F" w:rsidRPr="00C10F72" w14:paraId="51D774C8" w14:textId="77777777" w:rsidTr="003A2B5D">
        <w:tc>
          <w:tcPr>
            <w:tcW w:w="2424" w:type="dxa"/>
          </w:tcPr>
          <w:p w14:paraId="36D9D181" w14:textId="77777777" w:rsidR="007C145F" w:rsidRPr="00C10F72" w:rsidRDefault="00C10F72" w:rsidP="003A2B5D">
            <w:pPr>
              <w:spacing w:after="0" w:line="240" w:lineRule="auto"/>
            </w:pPr>
            <w:r w:rsidRPr="00C10F72">
              <w:t>Scalability</w:t>
            </w:r>
          </w:p>
        </w:tc>
        <w:tc>
          <w:tcPr>
            <w:tcW w:w="0" w:type="auto"/>
          </w:tcPr>
          <w:p w14:paraId="5D470094" w14:textId="77777777" w:rsidR="007C145F" w:rsidRPr="00C10F72" w:rsidRDefault="00C10F72" w:rsidP="003A2B5D">
            <w:pPr>
              <w:spacing w:after="0" w:line="240" w:lineRule="auto"/>
            </w:pPr>
            <w:r w:rsidRPr="00C10F72">
              <w:t>High due to fewer nodes</w:t>
            </w:r>
          </w:p>
        </w:tc>
        <w:tc>
          <w:tcPr>
            <w:tcW w:w="4012" w:type="dxa"/>
          </w:tcPr>
          <w:p w14:paraId="07EE08E2" w14:textId="77777777" w:rsidR="007C145F" w:rsidRPr="00C10F72" w:rsidRDefault="00C10F72" w:rsidP="003A2B5D">
            <w:pPr>
              <w:spacing w:after="0" w:line="240" w:lineRule="auto"/>
            </w:pPr>
            <w:r w:rsidRPr="00C10F72">
              <w:t>Lower due to high computational demands</w:t>
            </w:r>
          </w:p>
        </w:tc>
      </w:tr>
      <w:tr w:rsidR="007C145F" w:rsidRPr="00C10F72" w14:paraId="577344E9" w14:textId="77777777" w:rsidTr="003A2B5D">
        <w:tc>
          <w:tcPr>
            <w:tcW w:w="2424" w:type="dxa"/>
          </w:tcPr>
          <w:p w14:paraId="51A7FCB7" w14:textId="77777777" w:rsidR="007C145F" w:rsidRPr="00C10F72" w:rsidRDefault="00C10F72" w:rsidP="003A2B5D">
            <w:pPr>
              <w:spacing w:after="0" w:line="240" w:lineRule="auto"/>
            </w:pPr>
            <w:r w:rsidRPr="00C10F72">
              <w:t>Energy Efficiency</w:t>
            </w:r>
          </w:p>
        </w:tc>
        <w:tc>
          <w:tcPr>
            <w:tcW w:w="0" w:type="auto"/>
          </w:tcPr>
          <w:p w14:paraId="3496CD13" w14:textId="77777777" w:rsidR="007C145F" w:rsidRPr="00C10F72" w:rsidRDefault="00C10F72" w:rsidP="003A2B5D">
            <w:pPr>
              <w:spacing w:after="0" w:line="240" w:lineRule="auto"/>
            </w:pPr>
            <w:r w:rsidRPr="00C10F72">
              <w:t>Energy-efficient due to lightweight consensus</w:t>
            </w:r>
          </w:p>
        </w:tc>
        <w:tc>
          <w:tcPr>
            <w:tcW w:w="4012" w:type="dxa"/>
          </w:tcPr>
          <w:p w14:paraId="18462E84" w14:textId="77777777" w:rsidR="007C145F" w:rsidRPr="00C10F72" w:rsidRDefault="00C10F72" w:rsidP="003A2B5D">
            <w:pPr>
              <w:spacing w:after="0" w:line="240" w:lineRule="auto"/>
            </w:pPr>
            <w:r w:rsidRPr="00C10F72">
              <w:t>Often energy-intensive (e.g., PoW)</w:t>
            </w:r>
          </w:p>
        </w:tc>
      </w:tr>
      <w:tr w:rsidR="007C145F" w:rsidRPr="00C10F72" w14:paraId="4E608750" w14:textId="77777777" w:rsidTr="003A2B5D">
        <w:tc>
          <w:tcPr>
            <w:tcW w:w="2424" w:type="dxa"/>
          </w:tcPr>
          <w:p w14:paraId="7C277901" w14:textId="77777777" w:rsidR="007C145F" w:rsidRPr="00C10F72" w:rsidRDefault="00C10F72" w:rsidP="003A2B5D">
            <w:pPr>
              <w:spacing w:after="0" w:line="240" w:lineRule="auto"/>
            </w:pPr>
            <w:r w:rsidRPr="00C10F72">
              <w:t>Suitability for Voting</w:t>
            </w:r>
          </w:p>
        </w:tc>
        <w:tc>
          <w:tcPr>
            <w:tcW w:w="0" w:type="auto"/>
          </w:tcPr>
          <w:p w14:paraId="115A1DD1" w14:textId="77777777" w:rsidR="007C145F" w:rsidRPr="00C10F72" w:rsidRDefault="00C10F72" w:rsidP="003A2B5D">
            <w:pPr>
              <w:spacing w:after="0" w:line="240" w:lineRule="auto"/>
            </w:pPr>
            <w:r w:rsidRPr="00C10F72">
              <w:t>Small-scale or controlled elections</w:t>
            </w:r>
          </w:p>
        </w:tc>
        <w:tc>
          <w:tcPr>
            <w:tcW w:w="4012" w:type="dxa"/>
          </w:tcPr>
          <w:p w14:paraId="4936978B" w14:textId="77777777" w:rsidR="007C145F" w:rsidRPr="00C10F72" w:rsidRDefault="00C10F72" w:rsidP="003A2B5D">
            <w:pPr>
              <w:spacing w:after="0" w:line="240" w:lineRule="auto"/>
            </w:pPr>
            <w:r w:rsidRPr="00C10F72">
              <w:t>Large-scale or global elections</w:t>
            </w:r>
          </w:p>
        </w:tc>
      </w:tr>
    </w:tbl>
    <w:p w14:paraId="2F047DBA" w14:textId="77777777" w:rsidR="003A2B5D" w:rsidRDefault="003A2B5D" w:rsidP="00C10F72">
      <w:pPr>
        <w:spacing w:after="0"/>
        <w:rPr>
          <w:bCs w:val="0"/>
        </w:rPr>
      </w:pPr>
    </w:p>
    <w:p w14:paraId="5A580616" w14:textId="77777777" w:rsidR="003A2B5D" w:rsidRDefault="003A2B5D" w:rsidP="00C10F72">
      <w:pPr>
        <w:spacing w:after="0"/>
        <w:rPr>
          <w:bCs w:val="0"/>
        </w:rPr>
      </w:pPr>
    </w:p>
    <w:p w14:paraId="28C1B45A" w14:textId="4C4496D4" w:rsidR="007C145F" w:rsidRPr="00C10F72" w:rsidRDefault="00C10F72" w:rsidP="00C10F72">
      <w:pPr>
        <w:spacing w:after="0"/>
        <w:rPr>
          <w:bCs w:val="0"/>
        </w:rPr>
      </w:pPr>
      <w:r w:rsidRPr="00C10F72">
        <w:rPr>
          <w:bCs w:val="0"/>
        </w:rPr>
        <w:lastRenderedPageBreak/>
        <w:t>Suitability for Voting System</w:t>
      </w:r>
      <w:r w:rsidR="00394990" w:rsidRPr="00C10F72">
        <w:rPr>
          <w:bCs w:val="0"/>
        </w:rPr>
        <w:t>s.</w:t>
      </w:r>
      <w:r w:rsidRPr="00C10F72">
        <w:rPr>
          <w:bCs w:val="0"/>
        </w:rPr>
        <w:t xml:space="preserve"> </w:t>
      </w:r>
    </w:p>
    <w:p w14:paraId="2A30A4CF" w14:textId="73B729A9" w:rsidR="007C145F" w:rsidRPr="00C10F72" w:rsidRDefault="00C10F72" w:rsidP="00C10F72">
      <w:pPr>
        <w:spacing w:after="0"/>
      </w:pPr>
      <w:r w:rsidRPr="00C10F72">
        <w:t xml:space="preserve">The </w:t>
      </w:r>
      <w:r w:rsidR="00670041" w:rsidRPr="00C10F72">
        <w:t>option between the permissioned blockchain and permissionless blockchain in the voting system depend on some specific requirements of the election which are as follows;</w:t>
      </w:r>
    </w:p>
    <w:p w14:paraId="272F50F3" w14:textId="3281E216" w:rsidR="007C145F" w:rsidRPr="00C10F72" w:rsidRDefault="00C10F72" w:rsidP="00C10F72">
      <w:pPr>
        <w:pStyle w:val="ListParagraph"/>
        <w:numPr>
          <w:ilvl w:val="0"/>
          <w:numId w:val="14"/>
        </w:numPr>
        <w:spacing w:after="0"/>
        <w:rPr>
          <w:bCs w:val="0"/>
        </w:rPr>
      </w:pPr>
      <w:r w:rsidRPr="00C10F72">
        <w:rPr>
          <w:bCs w:val="0"/>
        </w:rPr>
        <w:t>Small</w:t>
      </w:r>
      <w:r w:rsidR="00670041" w:rsidRPr="00C10F72">
        <w:rPr>
          <w:bCs w:val="0"/>
        </w:rPr>
        <w:t xml:space="preserve"> </w:t>
      </w:r>
      <w:r w:rsidRPr="00C10F72">
        <w:rPr>
          <w:bCs w:val="0"/>
        </w:rPr>
        <w:t>Scale Elections:</w:t>
      </w:r>
      <w:r w:rsidR="00670041" w:rsidRPr="00C10F72">
        <w:rPr>
          <w:bCs w:val="0"/>
        </w:rPr>
        <w:t xml:space="preserve"> For small scale elections it is better to implement the permissioned blockchain because for small scale control over participants is necessary. Example is a corporate election or institutional elections.</w:t>
      </w:r>
    </w:p>
    <w:p w14:paraId="7D825C51" w14:textId="6D994A51" w:rsidR="00F93A70" w:rsidRPr="003A2B5D" w:rsidRDefault="00C10F72" w:rsidP="00C10F72">
      <w:pPr>
        <w:pStyle w:val="ListParagraph"/>
        <w:numPr>
          <w:ilvl w:val="0"/>
          <w:numId w:val="14"/>
        </w:numPr>
        <w:spacing w:after="0"/>
        <w:rPr>
          <w:bCs w:val="0"/>
        </w:rPr>
      </w:pPr>
      <w:r w:rsidRPr="00C10F72">
        <w:rPr>
          <w:bCs w:val="0"/>
        </w:rPr>
        <w:t>Large</w:t>
      </w:r>
      <w:r w:rsidR="00670041" w:rsidRPr="00C10F72">
        <w:rPr>
          <w:bCs w:val="0"/>
        </w:rPr>
        <w:t xml:space="preserve"> </w:t>
      </w:r>
      <w:r w:rsidRPr="00C10F72">
        <w:rPr>
          <w:bCs w:val="0"/>
        </w:rPr>
        <w:t xml:space="preserve">Scale Public Elections: </w:t>
      </w:r>
      <w:r w:rsidR="00670041" w:rsidRPr="00C10F72">
        <w:rPr>
          <w:bCs w:val="0"/>
        </w:rPr>
        <w:t xml:space="preserve">For large scale public national </w:t>
      </w:r>
      <w:r w:rsidR="00A42262" w:rsidRPr="00C10F72">
        <w:rPr>
          <w:bCs w:val="0"/>
        </w:rPr>
        <w:t xml:space="preserve">or global </w:t>
      </w:r>
      <w:r w:rsidR="00670041" w:rsidRPr="00C10F72">
        <w:rPr>
          <w:bCs w:val="0"/>
        </w:rPr>
        <w:t xml:space="preserve">elections permissionless is more appropriate because </w:t>
      </w:r>
      <w:r w:rsidR="00A42262" w:rsidRPr="00C10F72">
        <w:rPr>
          <w:bCs w:val="0"/>
        </w:rPr>
        <w:t>transparency, trust and confidentiality are more than essential.</w:t>
      </w:r>
    </w:p>
    <w:p w14:paraId="1895BE8A" w14:textId="5A346DCC" w:rsidR="007C145F" w:rsidRPr="003A2B5D" w:rsidRDefault="00C10F72" w:rsidP="00C10F72">
      <w:pPr>
        <w:pStyle w:val="Heading3"/>
        <w:spacing w:after="0"/>
        <w:rPr>
          <w:bCs w:val="0"/>
        </w:rPr>
      </w:pPr>
      <w:bookmarkStart w:id="16" w:name="_Toc204188235"/>
      <w:r w:rsidRPr="003A2B5D">
        <w:rPr>
          <w:bCs w:val="0"/>
        </w:rPr>
        <w:t>2.4</w:t>
      </w:r>
      <w:r w:rsidR="003A2B5D">
        <w:rPr>
          <w:bCs w:val="0"/>
        </w:rPr>
        <w:t>.2</w:t>
      </w:r>
      <w:r w:rsidRPr="003A2B5D">
        <w:rPr>
          <w:bCs w:val="0"/>
        </w:rPr>
        <w:t xml:space="preserve"> Key Studies on Blockchain Voting</w:t>
      </w:r>
      <w:bookmarkEnd w:id="16"/>
    </w:p>
    <w:p w14:paraId="43BB76F8" w14:textId="286517AF" w:rsidR="007C145F" w:rsidRPr="003A2B5D" w:rsidRDefault="00C10F72" w:rsidP="00C10F72">
      <w:pPr>
        <w:pStyle w:val="Heading4"/>
        <w:spacing w:after="0"/>
        <w:rPr>
          <w:bCs w:val="0"/>
        </w:rPr>
      </w:pPr>
      <w:r w:rsidRPr="003A2B5D">
        <w:rPr>
          <w:bCs w:val="0"/>
        </w:rPr>
        <w:t>Case Studies and Pilot Projects</w:t>
      </w:r>
    </w:p>
    <w:p w14:paraId="09CFE2D6" w14:textId="58974B09" w:rsidR="007C145F" w:rsidRPr="00C10F72" w:rsidRDefault="00A42262" w:rsidP="00C10F72">
      <w:pPr>
        <w:spacing w:after="0"/>
      </w:pPr>
      <w:r w:rsidRPr="00C10F72">
        <w:t>Some case studies and pilot projects are as follows;</w:t>
      </w:r>
    </w:p>
    <w:p w14:paraId="4816527A" w14:textId="6E6E7E88" w:rsidR="00A42262" w:rsidRPr="00C10F72" w:rsidRDefault="00A42262" w:rsidP="00C10F72">
      <w:pPr>
        <w:pStyle w:val="ListParagraph"/>
        <w:numPr>
          <w:ilvl w:val="0"/>
          <w:numId w:val="30"/>
        </w:numPr>
        <w:spacing w:after="0"/>
      </w:pPr>
      <w:r w:rsidRPr="00C10F72">
        <w:t>West Virginia’s Blockchain Voting pilot.</w:t>
      </w:r>
    </w:p>
    <w:p w14:paraId="32F02EC0" w14:textId="7D356F4A" w:rsidR="00A42262" w:rsidRPr="00C10F72" w:rsidRDefault="00A42262" w:rsidP="00C10F72">
      <w:pPr>
        <w:pStyle w:val="ListParagraph"/>
        <w:numPr>
          <w:ilvl w:val="0"/>
          <w:numId w:val="30"/>
        </w:numPr>
        <w:spacing w:after="0"/>
      </w:pPr>
      <w:r w:rsidRPr="00C10F72">
        <w:t>Swiss Blockchain voting trials.</w:t>
      </w:r>
    </w:p>
    <w:p w14:paraId="17D42EBE" w14:textId="2662B0AB" w:rsidR="00A42262" w:rsidRPr="00C10F72" w:rsidRDefault="00A42262" w:rsidP="00C10F72">
      <w:pPr>
        <w:pStyle w:val="ListParagraph"/>
        <w:numPr>
          <w:ilvl w:val="0"/>
          <w:numId w:val="30"/>
        </w:numPr>
        <w:spacing w:after="0"/>
      </w:pPr>
      <w:r w:rsidRPr="00C10F72">
        <w:t>The Moscow active citizenship Platform.</w:t>
      </w:r>
    </w:p>
    <w:p w14:paraId="78694F44" w14:textId="4610ECD6" w:rsidR="00A42262" w:rsidRPr="00C10F72" w:rsidRDefault="00A42262" w:rsidP="00C10F72">
      <w:pPr>
        <w:pStyle w:val="ListParagraph"/>
        <w:numPr>
          <w:ilvl w:val="0"/>
          <w:numId w:val="30"/>
        </w:numPr>
        <w:spacing w:after="0"/>
      </w:pPr>
      <w:r w:rsidRPr="00C10F72">
        <w:t>Estonia’s E-residency Voting.</w:t>
      </w:r>
    </w:p>
    <w:p w14:paraId="1DB8CE7A" w14:textId="64C0F99A" w:rsidR="00F93A70" w:rsidRPr="003A2B5D" w:rsidRDefault="00A42262" w:rsidP="00C10F72">
      <w:pPr>
        <w:pStyle w:val="ListParagraph"/>
        <w:numPr>
          <w:ilvl w:val="0"/>
          <w:numId w:val="30"/>
        </w:numPr>
        <w:spacing w:after="0"/>
      </w:pPr>
      <w:r w:rsidRPr="00C10F72">
        <w:t>University of Melbourne’s Blockchain election for student representatives.</w:t>
      </w:r>
    </w:p>
    <w:p w14:paraId="22D66172" w14:textId="42DD3F55" w:rsidR="007C145F" w:rsidRPr="003A2B5D" w:rsidRDefault="00C10F72" w:rsidP="00C10F72">
      <w:pPr>
        <w:pStyle w:val="Heading4"/>
        <w:spacing w:after="0"/>
        <w:rPr>
          <w:bCs w:val="0"/>
        </w:rPr>
      </w:pPr>
      <w:r w:rsidRPr="003A2B5D">
        <w:rPr>
          <w:bCs w:val="0"/>
        </w:rPr>
        <w:t>2</w:t>
      </w:r>
      <w:r w:rsidR="003A2B5D">
        <w:rPr>
          <w:bCs w:val="0"/>
        </w:rPr>
        <w:t>.5</w:t>
      </w:r>
      <w:r w:rsidRPr="003A2B5D">
        <w:rPr>
          <w:bCs w:val="0"/>
        </w:rPr>
        <w:t xml:space="preserve"> Empirical Literature</w:t>
      </w:r>
    </w:p>
    <w:p w14:paraId="3A70DDA1" w14:textId="76BD1ED8" w:rsidR="004C2EB2" w:rsidRPr="00C10F72" w:rsidRDefault="004B2337" w:rsidP="00C10F72">
      <w:r w:rsidRPr="00C10F72">
        <w:t>This section refers to relevant and similar research studies that are based on data and various case studies.</w:t>
      </w:r>
    </w:p>
    <w:p w14:paraId="70FC1A74" w14:textId="5442BFAC" w:rsidR="004B2337" w:rsidRPr="00C10F72" w:rsidRDefault="004B2337" w:rsidP="00C10F72">
      <w:r w:rsidRPr="00C10F72">
        <w:t xml:space="preserve">In a study carried out in 2021, Alashoor and Williams deployed a </w:t>
      </w:r>
      <w:r w:rsidR="00D73F91" w:rsidRPr="00C10F72">
        <w:t>prototype model of a</w:t>
      </w:r>
      <w:r w:rsidRPr="00C10F72">
        <w:t xml:space="preserve"> blockchain-based voting system for s</w:t>
      </w:r>
      <w:r w:rsidR="00D73F91" w:rsidRPr="00C10F72">
        <w:t>tudents in a</w:t>
      </w:r>
      <w:r w:rsidRPr="00C10F72">
        <w:t xml:space="preserve"> university in the United Arab Emirates. These researchers</w:t>
      </w:r>
      <w:r w:rsidR="00D73F91" w:rsidRPr="00C10F72">
        <w:t xml:space="preserve"> </w:t>
      </w:r>
      <w:r w:rsidR="00D73F91" w:rsidRPr="00C10F72">
        <w:lastRenderedPageBreak/>
        <w:t xml:space="preserve">invited one </w:t>
      </w:r>
      <w:r w:rsidRPr="00C10F72">
        <w:t xml:space="preserve">hundred and fifty students </w:t>
      </w:r>
      <w:r w:rsidR="00D73F91" w:rsidRPr="00C10F72">
        <w:t xml:space="preserve">to come and </w:t>
      </w:r>
      <w:r w:rsidRPr="00C10F72">
        <w:t>participa</w:t>
      </w:r>
      <w:r w:rsidR="00D73F91" w:rsidRPr="00C10F72">
        <w:t>te</w:t>
      </w:r>
      <w:r w:rsidRPr="00C10F72">
        <w:t xml:space="preserve"> in the testing of the system</w:t>
      </w:r>
      <w:r w:rsidR="00D73F91" w:rsidRPr="00C10F72">
        <w:t xml:space="preserve"> so as to gather data and feedback on their experience</w:t>
      </w:r>
      <w:r w:rsidRPr="00C10F72">
        <w:t>.</w:t>
      </w:r>
    </w:p>
    <w:p w14:paraId="3DBA4E31" w14:textId="77777777" w:rsidR="00F93A70" w:rsidRDefault="004B2337" w:rsidP="00C10F72">
      <w:r w:rsidRPr="00C10F72">
        <w:t xml:space="preserve">The Result was able to show that </w:t>
      </w:r>
      <w:r w:rsidR="00D73F91" w:rsidRPr="00C10F72">
        <w:t xml:space="preserve">most of the students of about </w:t>
      </w:r>
      <w:r w:rsidRPr="00C10F72">
        <w:t xml:space="preserve">87% </w:t>
      </w:r>
      <w:r w:rsidR="00D73F91" w:rsidRPr="00C10F72">
        <w:t xml:space="preserve">felt the system was trustworthy, and over 90% were convinced it made voting procedure more transparent and reliable than the paper based method. The system ran with </w:t>
      </w:r>
      <w:r w:rsidR="001B32F8" w:rsidRPr="00C10F72">
        <w:t>minimal</w:t>
      </w:r>
      <w:r w:rsidR="00D73F91" w:rsidRPr="00C10F72">
        <w:t xml:space="preserve"> errors</w:t>
      </w:r>
      <w:r w:rsidR="001B32F8" w:rsidRPr="00C10F72">
        <w:t xml:space="preserve"> </w:t>
      </w:r>
      <w:r w:rsidR="00D73F91" w:rsidRPr="00C10F72">
        <w:t>and the researchers concluded that</w:t>
      </w:r>
      <w:r w:rsidR="001B32F8" w:rsidRPr="00C10F72">
        <w:t xml:space="preserve"> the blockchain technology could play a decisive and powerful part in imporoving the quality of elections, the fairness of elections and the reliability of elections, especially in smaller or controlled organizations or setups like schools or organizations.</w:t>
      </w:r>
    </w:p>
    <w:p w14:paraId="7BD712A6" w14:textId="77777777" w:rsidR="003A2B5D" w:rsidRDefault="003A2B5D" w:rsidP="00C10F72"/>
    <w:p w14:paraId="04F358D4" w14:textId="77777777" w:rsidR="003A2B5D" w:rsidRDefault="003A2B5D" w:rsidP="00C10F72"/>
    <w:p w14:paraId="06A36D80" w14:textId="77777777" w:rsidR="003A2B5D" w:rsidRDefault="003A2B5D" w:rsidP="00C10F72"/>
    <w:p w14:paraId="46AC689E" w14:textId="77777777" w:rsidR="003A2B5D" w:rsidRDefault="003A2B5D" w:rsidP="00C10F72"/>
    <w:p w14:paraId="5F365A2D" w14:textId="77777777" w:rsidR="003A2B5D" w:rsidRDefault="003A2B5D" w:rsidP="00C10F72"/>
    <w:p w14:paraId="432E55F3" w14:textId="77777777" w:rsidR="003A2B5D" w:rsidRDefault="003A2B5D" w:rsidP="00C10F72"/>
    <w:p w14:paraId="63A430CE" w14:textId="77777777" w:rsidR="003A2B5D" w:rsidRDefault="003A2B5D" w:rsidP="00C10F72"/>
    <w:p w14:paraId="2CF12D66" w14:textId="77777777" w:rsidR="003A2B5D" w:rsidRDefault="003A2B5D" w:rsidP="00C10F72"/>
    <w:p w14:paraId="3B675E5F" w14:textId="77777777" w:rsidR="003A2B5D" w:rsidRDefault="003A2B5D" w:rsidP="00C10F72"/>
    <w:p w14:paraId="079C44D2" w14:textId="77777777" w:rsidR="003A2B5D" w:rsidRDefault="003A2B5D" w:rsidP="00C10F72"/>
    <w:p w14:paraId="1108EBC2" w14:textId="77777777" w:rsidR="003A2B5D" w:rsidRDefault="003A2B5D" w:rsidP="00C10F72"/>
    <w:p w14:paraId="1E491F2F" w14:textId="77777777" w:rsidR="003A2B5D" w:rsidRPr="00C10F72" w:rsidRDefault="003A2B5D" w:rsidP="00C10F72"/>
    <w:p w14:paraId="65AA6359" w14:textId="18BD7056" w:rsidR="007C145F" w:rsidRPr="003A2B5D" w:rsidRDefault="003A2B5D" w:rsidP="003A2B5D">
      <w:pPr>
        <w:spacing w:after="0"/>
        <w:rPr>
          <w:b/>
        </w:rPr>
      </w:pPr>
      <w:r>
        <w:rPr>
          <w:b/>
        </w:rPr>
        <w:lastRenderedPageBreak/>
        <w:t>2.6</w:t>
      </w:r>
      <w:r w:rsidR="00C10F72" w:rsidRPr="003A2B5D">
        <w:rPr>
          <w:b/>
        </w:rPr>
        <w:t xml:space="preserve"> </w:t>
      </w:r>
      <w:r w:rsidR="00C10F72" w:rsidRPr="003A2B5D">
        <w:rPr>
          <w:b/>
          <w:bCs w:val="0"/>
        </w:rPr>
        <w:t>Literature Review</w:t>
      </w:r>
    </w:p>
    <w:p w14:paraId="54B23D20" w14:textId="368B5495" w:rsidR="007C145F" w:rsidRPr="00C10F72" w:rsidRDefault="00C10F72" w:rsidP="003A2B5D">
      <w:pPr>
        <w:pStyle w:val="Caption"/>
        <w:spacing w:after="0"/>
        <w:rPr>
          <w:rFonts w:ascii="Times New Roman" w:hAnsi="Times New Roman" w:cs="Times New Roman"/>
          <w:sz w:val="24"/>
        </w:rPr>
      </w:pPr>
      <w:bookmarkStart w:id="17" w:name="_Toc199681851"/>
      <w:r w:rsidRPr="003A2B5D">
        <w:rPr>
          <w:rFonts w:ascii="Times New Roman" w:hAnsi="Times New Roman" w:cs="Times New Roman"/>
          <w:b/>
          <w:sz w:val="24"/>
        </w:rPr>
        <w:t xml:space="preserve">Table </w:t>
      </w:r>
      <w:r w:rsidRPr="003A2B5D">
        <w:rPr>
          <w:rFonts w:ascii="Times New Roman" w:hAnsi="Times New Roman" w:cs="Times New Roman"/>
          <w:b/>
          <w:sz w:val="24"/>
        </w:rPr>
        <w:fldChar w:fldCharType="begin"/>
      </w:r>
      <w:r w:rsidRPr="003A2B5D">
        <w:rPr>
          <w:rFonts w:ascii="Times New Roman" w:hAnsi="Times New Roman" w:cs="Times New Roman"/>
          <w:b/>
          <w:sz w:val="24"/>
        </w:rPr>
        <w:instrText xml:space="preserve"> SEQ Table \* ARABIC </w:instrText>
      </w:r>
      <w:r w:rsidRPr="003A2B5D">
        <w:rPr>
          <w:rFonts w:ascii="Times New Roman" w:hAnsi="Times New Roman" w:cs="Times New Roman"/>
          <w:b/>
          <w:sz w:val="24"/>
        </w:rPr>
        <w:fldChar w:fldCharType="separate"/>
      </w:r>
      <w:r w:rsidR="00FC35CB">
        <w:rPr>
          <w:rFonts w:ascii="Times New Roman" w:hAnsi="Times New Roman" w:cs="Times New Roman"/>
          <w:b/>
          <w:noProof/>
          <w:sz w:val="24"/>
        </w:rPr>
        <w:t>2</w:t>
      </w:r>
      <w:r w:rsidRPr="003A2B5D">
        <w:rPr>
          <w:rFonts w:ascii="Times New Roman" w:hAnsi="Times New Roman" w:cs="Times New Roman"/>
          <w:b/>
          <w:sz w:val="24"/>
        </w:rPr>
        <w:fldChar w:fldCharType="end"/>
      </w:r>
      <w:r w:rsidR="003A2B5D">
        <w:rPr>
          <w:rFonts w:ascii="Times New Roman" w:hAnsi="Times New Roman" w:cs="Times New Roman"/>
          <w:b/>
          <w:sz w:val="24"/>
        </w:rPr>
        <w:t>.2</w:t>
      </w:r>
      <w:r w:rsidRPr="003A2B5D">
        <w:rPr>
          <w:rFonts w:ascii="Times New Roman" w:hAnsi="Times New Roman" w:cs="Times New Roman"/>
          <w:b/>
          <w:sz w:val="24"/>
        </w:rPr>
        <w:t>:</w:t>
      </w:r>
      <w:r w:rsidRPr="00C10F72">
        <w:rPr>
          <w:rFonts w:ascii="Times New Roman" w:hAnsi="Times New Roman" w:cs="Times New Roman"/>
          <w:sz w:val="24"/>
        </w:rPr>
        <w:t xml:space="preserve"> </w:t>
      </w:r>
      <w:bookmarkEnd w:id="17"/>
      <w:r w:rsidR="00553F6D" w:rsidRPr="00C10F72">
        <w:rPr>
          <w:rFonts w:ascii="Times New Roman" w:hAnsi="Times New Roman" w:cs="Times New Roman"/>
          <w:sz w:val="24"/>
        </w:rPr>
        <w:t>Literature Review</w:t>
      </w:r>
    </w:p>
    <w:tbl>
      <w:tblPr>
        <w:tblStyle w:val="TableGrid"/>
        <w:tblW w:w="11070" w:type="dxa"/>
        <w:tblInd w:w="-815" w:type="dxa"/>
        <w:tblLook w:val="04A0" w:firstRow="1" w:lastRow="0" w:firstColumn="1" w:lastColumn="0" w:noHBand="0" w:noVBand="1"/>
      </w:tblPr>
      <w:tblGrid>
        <w:gridCol w:w="2340"/>
        <w:gridCol w:w="1890"/>
        <w:gridCol w:w="3780"/>
        <w:gridCol w:w="3060"/>
      </w:tblGrid>
      <w:tr w:rsidR="007C145F" w:rsidRPr="00C10F72" w14:paraId="44011C54" w14:textId="77777777" w:rsidTr="003A2B5D">
        <w:tc>
          <w:tcPr>
            <w:tcW w:w="2340" w:type="dxa"/>
          </w:tcPr>
          <w:p w14:paraId="54DFCEC3" w14:textId="77777777" w:rsidR="007C145F" w:rsidRPr="00C10F72" w:rsidRDefault="00C10F72" w:rsidP="003A2B5D">
            <w:pPr>
              <w:spacing w:after="0" w:line="240" w:lineRule="auto"/>
            </w:pPr>
            <w:r w:rsidRPr="00C10F72">
              <w:t>Author(s) Name/Year</w:t>
            </w:r>
          </w:p>
        </w:tc>
        <w:tc>
          <w:tcPr>
            <w:tcW w:w="1890" w:type="dxa"/>
          </w:tcPr>
          <w:p w14:paraId="290BFC63" w14:textId="77777777" w:rsidR="007C145F" w:rsidRPr="00C10F72" w:rsidRDefault="00C10F72" w:rsidP="003A2B5D">
            <w:pPr>
              <w:spacing w:after="0" w:line="240" w:lineRule="auto"/>
            </w:pPr>
            <w:r w:rsidRPr="00C10F72">
              <w:t>Journal Name</w:t>
            </w:r>
          </w:p>
        </w:tc>
        <w:tc>
          <w:tcPr>
            <w:tcW w:w="3780" w:type="dxa"/>
          </w:tcPr>
          <w:p w14:paraId="4BDE2ADF" w14:textId="77777777" w:rsidR="007C145F" w:rsidRPr="00C10F72" w:rsidRDefault="00C10F72" w:rsidP="003A2B5D">
            <w:pPr>
              <w:spacing w:after="0" w:line="240" w:lineRule="auto"/>
            </w:pPr>
            <w:r w:rsidRPr="00C10F72">
              <w:t>Contribution</w:t>
            </w:r>
          </w:p>
        </w:tc>
        <w:tc>
          <w:tcPr>
            <w:tcW w:w="3060" w:type="dxa"/>
          </w:tcPr>
          <w:p w14:paraId="251F7CBD" w14:textId="77777777" w:rsidR="007C145F" w:rsidRPr="00C10F72" w:rsidRDefault="00C10F72" w:rsidP="003A2B5D">
            <w:pPr>
              <w:spacing w:after="0" w:line="240" w:lineRule="auto"/>
            </w:pPr>
            <w:r w:rsidRPr="00C10F72">
              <w:t>Shortfall</w:t>
            </w:r>
          </w:p>
        </w:tc>
      </w:tr>
      <w:tr w:rsidR="007C145F" w:rsidRPr="00C10F72" w14:paraId="370F6893" w14:textId="77777777" w:rsidTr="003A2B5D">
        <w:tc>
          <w:tcPr>
            <w:tcW w:w="2340" w:type="dxa"/>
          </w:tcPr>
          <w:p w14:paraId="79A888CC" w14:textId="45BF1D30" w:rsidR="007C145F" w:rsidRPr="00C10F72" w:rsidRDefault="00C10F72" w:rsidP="003A2B5D">
            <w:pPr>
              <w:spacing w:after="0" w:line="240" w:lineRule="auto"/>
              <w:jc w:val="left"/>
            </w:pPr>
            <w:r w:rsidRPr="00C10F72">
              <w:t xml:space="preserve">Bhise </w:t>
            </w:r>
            <w:r w:rsidR="003A2B5D" w:rsidRPr="003A2B5D">
              <w:rPr>
                <w:i/>
              </w:rPr>
              <w:t>et al</w:t>
            </w:r>
            <w:r w:rsidRPr="00C10F72">
              <w:t>. (2021)</w:t>
            </w:r>
          </w:p>
        </w:tc>
        <w:tc>
          <w:tcPr>
            <w:tcW w:w="1890" w:type="dxa"/>
          </w:tcPr>
          <w:p w14:paraId="5194E27C" w14:textId="77777777" w:rsidR="007C145F" w:rsidRPr="00C10F72" w:rsidRDefault="00C10F72" w:rsidP="003A2B5D">
            <w:pPr>
              <w:spacing w:after="0" w:line="240" w:lineRule="auto"/>
              <w:jc w:val="left"/>
            </w:pPr>
            <w:r w:rsidRPr="00C10F72">
              <w:t>Journal of Emerging Technology</w:t>
            </w:r>
          </w:p>
        </w:tc>
        <w:tc>
          <w:tcPr>
            <w:tcW w:w="3780" w:type="dxa"/>
          </w:tcPr>
          <w:p w14:paraId="57C189EF" w14:textId="77777777" w:rsidR="007C145F" w:rsidRPr="00C10F72" w:rsidRDefault="00C10F72" w:rsidP="003A2B5D">
            <w:pPr>
              <w:spacing w:after="0" w:line="240" w:lineRule="auto"/>
              <w:jc w:val="left"/>
            </w:pPr>
            <w:r w:rsidRPr="00C10F72">
              <w:t>Developed a blockchain framework leveraging CNN for transaction validation and RFE for data feature selection. Compared consensus algorithms for voting systems.</w:t>
            </w:r>
          </w:p>
        </w:tc>
        <w:tc>
          <w:tcPr>
            <w:tcW w:w="3060" w:type="dxa"/>
          </w:tcPr>
          <w:p w14:paraId="36D57C54" w14:textId="77777777" w:rsidR="007C145F" w:rsidRPr="00C10F72" w:rsidRDefault="00C10F72" w:rsidP="003A2B5D">
            <w:pPr>
              <w:spacing w:after="0" w:line="240" w:lineRule="auto"/>
              <w:jc w:val="left"/>
            </w:pPr>
            <w:r w:rsidRPr="00C10F72">
              <w:t>Limited focus on scalability and practical implementation in large-scale voting scenarios.</w:t>
            </w:r>
          </w:p>
        </w:tc>
      </w:tr>
      <w:tr w:rsidR="007C145F" w:rsidRPr="00C10F72" w14:paraId="2D69E9F4" w14:textId="77777777" w:rsidTr="003A2B5D">
        <w:tc>
          <w:tcPr>
            <w:tcW w:w="2340" w:type="dxa"/>
          </w:tcPr>
          <w:p w14:paraId="652BA2DF" w14:textId="6A21D1D5" w:rsidR="007C145F" w:rsidRPr="00C10F72" w:rsidRDefault="00C10F72" w:rsidP="003A2B5D">
            <w:pPr>
              <w:spacing w:after="0" w:line="240" w:lineRule="auto"/>
              <w:jc w:val="left"/>
            </w:pPr>
            <w:r w:rsidRPr="00C10F72">
              <w:t xml:space="preserve">Tahmooresi </w:t>
            </w:r>
            <w:r w:rsidR="003A2B5D" w:rsidRPr="003A2B5D">
              <w:rPr>
                <w:i/>
              </w:rPr>
              <w:t>et al</w:t>
            </w:r>
            <w:r w:rsidRPr="00C10F72">
              <w:t>. (2018)</w:t>
            </w:r>
          </w:p>
        </w:tc>
        <w:tc>
          <w:tcPr>
            <w:tcW w:w="1890" w:type="dxa"/>
          </w:tcPr>
          <w:p w14:paraId="56142C30" w14:textId="77777777" w:rsidR="007C145F" w:rsidRPr="00C10F72" w:rsidRDefault="00C10F72" w:rsidP="003A2B5D">
            <w:pPr>
              <w:spacing w:after="0" w:line="240" w:lineRule="auto"/>
              <w:jc w:val="left"/>
            </w:pPr>
            <w:r w:rsidRPr="00C10F72">
              <w:t>International Journal of Computing</w:t>
            </w:r>
          </w:p>
        </w:tc>
        <w:tc>
          <w:tcPr>
            <w:tcW w:w="3780" w:type="dxa"/>
          </w:tcPr>
          <w:p w14:paraId="5EF00BD8" w14:textId="77777777" w:rsidR="007C145F" w:rsidRPr="00C10F72" w:rsidRDefault="00C10F72" w:rsidP="003A2B5D">
            <w:pPr>
              <w:spacing w:after="0" w:line="240" w:lineRule="auto"/>
              <w:jc w:val="left"/>
            </w:pPr>
            <w:r w:rsidRPr="00C10F72">
              <w:t>Proposed a hybrid blockchain model integrating cryptographic techniques and smart contracts for secure, versatile voting systems.</w:t>
            </w:r>
          </w:p>
        </w:tc>
        <w:tc>
          <w:tcPr>
            <w:tcW w:w="3060" w:type="dxa"/>
          </w:tcPr>
          <w:p w14:paraId="3A035894" w14:textId="77777777" w:rsidR="007C145F" w:rsidRPr="00C10F72" w:rsidRDefault="00C10F72" w:rsidP="003A2B5D">
            <w:pPr>
              <w:spacing w:after="0" w:line="240" w:lineRule="auto"/>
              <w:jc w:val="left"/>
            </w:pPr>
            <w:r w:rsidRPr="00C10F72">
              <w:t>Did not address challenges in voter authentication across diverse geographical regions.</w:t>
            </w:r>
          </w:p>
        </w:tc>
      </w:tr>
      <w:tr w:rsidR="007C145F" w:rsidRPr="00C10F72" w14:paraId="1B1EC36A" w14:textId="77777777" w:rsidTr="003A2B5D">
        <w:tc>
          <w:tcPr>
            <w:tcW w:w="2340" w:type="dxa"/>
          </w:tcPr>
          <w:p w14:paraId="5340F45B" w14:textId="5E2E14F3" w:rsidR="007C145F" w:rsidRPr="00C10F72" w:rsidRDefault="00C10F72" w:rsidP="003A2B5D">
            <w:pPr>
              <w:spacing w:after="0" w:line="240" w:lineRule="auto"/>
              <w:jc w:val="left"/>
            </w:pPr>
            <w:r w:rsidRPr="00C10F72">
              <w:t xml:space="preserve">Sharma </w:t>
            </w:r>
            <w:r w:rsidR="003A2B5D" w:rsidRPr="003A2B5D">
              <w:rPr>
                <w:i/>
              </w:rPr>
              <w:t>et al</w:t>
            </w:r>
            <w:r w:rsidRPr="00C10F72">
              <w:t>. (2018)</w:t>
            </w:r>
          </w:p>
        </w:tc>
        <w:tc>
          <w:tcPr>
            <w:tcW w:w="1890" w:type="dxa"/>
          </w:tcPr>
          <w:p w14:paraId="7DEB222B" w14:textId="77777777" w:rsidR="007C145F" w:rsidRPr="00C10F72" w:rsidRDefault="00C10F72" w:rsidP="003A2B5D">
            <w:pPr>
              <w:spacing w:after="0" w:line="240" w:lineRule="auto"/>
              <w:jc w:val="left"/>
            </w:pPr>
            <w:r w:rsidRPr="00C10F72">
              <w:t>Blockchain and Cryptography</w:t>
            </w:r>
          </w:p>
        </w:tc>
        <w:tc>
          <w:tcPr>
            <w:tcW w:w="3780" w:type="dxa"/>
          </w:tcPr>
          <w:p w14:paraId="408AC707" w14:textId="77777777" w:rsidR="007C145F" w:rsidRPr="00C10F72" w:rsidRDefault="00C10F72" w:rsidP="003A2B5D">
            <w:pPr>
              <w:spacing w:after="0" w:line="240" w:lineRule="auto"/>
              <w:jc w:val="left"/>
            </w:pPr>
            <w:r w:rsidRPr="00C10F72">
              <w:t>Implemented Ethereum-based DApp for e-voting, utilizing smart contracts for automated vote tallying and result publication.</w:t>
            </w:r>
          </w:p>
        </w:tc>
        <w:tc>
          <w:tcPr>
            <w:tcW w:w="3060" w:type="dxa"/>
          </w:tcPr>
          <w:p w14:paraId="270237AE" w14:textId="77777777" w:rsidR="007C145F" w:rsidRPr="00C10F72" w:rsidRDefault="00C10F72" w:rsidP="003A2B5D">
            <w:pPr>
              <w:spacing w:after="0" w:line="240" w:lineRule="auto"/>
              <w:jc w:val="left"/>
            </w:pPr>
            <w:r w:rsidRPr="00C10F72">
              <w:t>Lacked performance testing for large voter populations under high network load.</w:t>
            </w:r>
          </w:p>
        </w:tc>
      </w:tr>
      <w:tr w:rsidR="007C145F" w:rsidRPr="00C10F72" w14:paraId="65E287CA" w14:textId="77777777" w:rsidTr="003A2B5D">
        <w:tc>
          <w:tcPr>
            <w:tcW w:w="2340" w:type="dxa"/>
          </w:tcPr>
          <w:p w14:paraId="063B6BA4" w14:textId="77777777" w:rsidR="007C145F" w:rsidRPr="00C10F72" w:rsidRDefault="00C10F72" w:rsidP="003A2B5D">
            <w:pPr>
              <w:spacing w:after="0" w:line="240" w:lineRule="auto"/>
              <w:jc w:val="left"/>
            </w:pPr>
            <w:r w:rsidRPr="00C10F72">
              <w:t>Allugunti (2022)</w:t>
            </w:r>
          </w:p>
        </w:tc>
        <w:tc>
          <w:tcPr>
            <w:tcW w:w="1890" w:type="dxa"/>
          </w:tcPr>
          <w:p w14:paraId="309D138C" w14:textId="77777777" w:rsidR="007C145F" w:rsidRPr="00C10F72" w:rsidRDefault="00C10F72" w:rsidP="003A2B5D">
            <w:pPr>
              <w:spacing w:after="0" w:line="240" w:lineRule="auto"/>
              <w:jc w:val="left"/>
            </w:pPr>
            <w:r w:rsidRPr="00C10F72">
              <w:t>Advances in Computing Research</w:t>
            </w:r>
          </w:p>
        </w:tc>
        <w:tc>
          <w:tcPr>
            <w:tcW w:w="3780" w:type="dxa"/>
          </w:tcPr>
          <w:p w14:paraId="1503B8B4" w14:textId="77777777" w:rsidR="007C145F" w:rsidRPr="00C10F72" w:rsidRDefault="00C10F72" w:rsidP="003A2B5D">
            <w:pPr>
              <w:spacing w:after="0" w:line="240" w:lineRule="auto"/>
              <w:jc w:val="left"/>
            </w:pPr>
            <w:r w:rsidRPr="00C10F72">
              <w:t>Designed a permissioned blockchain voting system with cryptographic hash functions to ensure voter anonymity and data integrity.</w:t>
            </w:r>
          </w:p>
        </w:tc>
        <w:tc>
          <w:tcPr>
            <w:tcW w:w="3060" w:type="dxa"/>
          </w:tcPr>
          <w:p w14:paraId="4AD198DF" w14:textId="77777777" w:rsidR="007C145F" w:rsidRPr="00C10F72" w:rsidRDefault="00C10F72" w:rsidP="003A2B5D">
            <w:pPr>
              <w:spacing w:after="0" w:line="240" w:lineRule="auto"/>
              <w:jc w:val="left"/>
            </w:pPr>
            <w:r w:rsidRPr="00C10F72">
              <w:t>Did not explore the adaptability of the system for cross-border or multi-jurisdictional elections.</w:t>
            </w:r>
          </w:p>
        </w:tc>
      </w:tr>
      <w:tr w:rsidR="007C145F" w:rsidRPr="00C10F72" w14:paraId="0437CB2B" w14:textId="77777777" w:rsidTr="003A2B5D">
        <w:tc>
          <w:tcPr>
            <w:tcW w:w="2340" w:type="dxa"/>
          </w:tcPr>
          <w:p w14:paraId="3E8035FC" w14:textId="303FCA37" w:rsidR="007C145F" w:rsidRPr="00C10F72" w:rsidRDefault="00C10F72" w:rsidP="003A2B5D">
            <w:pPr>
              <w:spacing w:after="0" w:line="240" w:lineRule="auto"/>
              <w:jc w:val="left"/>
            </w:pPr>
            <w:r w:rsidRPr="00C10F72">
              <w:t xml:space="preserve">Vyas </w:t>
            </w:r>
            <w:r w:rsidR="003A2B5D" w:rsidRPr="003A2B5D">
              <w:rPr>
                <w:i/>
              </w:rPr>
              <w:t>et al</w:t>
            </w:r>
            <w:r w:rsidRPr="00C10F72">
              <w:t>. (2022)</w:t>
            </w:r>
          </w:p>
        </w:tc>
        <w:tc>
          <w:tcPr>
            <w:tcW w:w="1890" w:type="dxa"/>
          </w:tcPr>
          <w:p w14:paraId="57A3EA13" w14:textId="77777777" w:rsidR="007C145F" w:rsidRPr="00C10F72" w:rsidRDefault="00C10F72" w:rsidP="003A2B5D">
            <w:pPr>
              <w:spacing w:after="0" w:line="240" w:lineRule="auto"/>
              <w:jc w:val="left"/>
            </w:pPr>
            <w:r w:rsidRPr="00C10F72">
              <w:t>Applied Blockchain Review</w:t>
            </w:r>
          </w:p>
        </w:tc>
        <w:tc>
          <w:tcPr>
            <w:tcW w:w="3780" w:type="dxa"/>
          </w:tcPr>
          <w:p w14:paraId="4657B976" w14:textId="77777777" w:rsidR="007C145F" w:rsidRPr="00C10F72" w:rsidRDefault="00C10F72" w:rsidP="003A2B5D">
            <w:pPr>
              <w:spacing w:after="0" w:line="240" w:lineRule="auto"/>
              <w:jc w:val="left"/>
            </w:pPr>
            <w:r w:rsidRPr="00C10F72">
              <w:t>Investigated blockchain performance using Byzantine Fault Tolerance (BFT) and Raft algorithms, improving system reliability and latency.</w:t>
            </w:r>
          </w:p>
        </w:tc>
        <w:tc>
          <w:tcPr>
            <w:tcW w:w="3060" w:type="dxa"/>
          </w:tcPr>
          <w:p w14:paraId="2E72C68D" w14:textId="77777777" w:rsidR="007C145F" w:rsidRPr="00C10F72" w:rsidRDefault="00C10F72" w:rsidP="003A2B5D">
            <w:pPr>
              <w:spacing w:after="0" w:line="240" w:lineRule="auto"/>
              <w:jc w:val="left"/>
            </w:pPr>
            <w:r w:rsidRPr="00C10F72">
              <w:t>Overlooked privacy concerns associated with public blockchain systems.</w:t>
            </w:r>
          </w:p>
        </w:tc>
      </w:tr>
      <w:tr w:rsidR="007C145F" w:rsidRPr="00C10F72" w14:paraId="525104EE" w14:textId="77777777" w:rsidTr="003A2B5D">
        <w:tc>
          <w:tcPr>
            <w:tcW w:w="2340" w:type="dxa"/>
          </w:tcPr>
          <w:p w14:paraId="6B79F015" w14:textId="43D61AB1" w:rsidR="007C145F" w:rsidRPr="00C10F72" w:rsidRDefault="00C10F72" w:rsidP="003A2B5D">
            <w:pPr>
              <w:spacing w:after="0" w:line="240" w:lineRule="auto"/>
              <w:jc w:val="left"/>
            </w:pPr>
            <w:r w:rsidRPr="00C10F72">
              <w:t xml:space="preserve">Basker </w:t>
            </w:r>
            <w:r w:rsidR="003A2B5D" w:rsidRPr="003A2B5D">
              <w:rPr>
                <w:i/>
              </w:rPr>
              <w:t>et al</w:t>
            </w:r>
            <w:r w:rsidRPr="00C10F72">
              <w:t>. (2021)</w:t>
            </w:r>
          </w:p>
        </w:tc>
        <w:tc>
          <w:tcPr>
            <w:tcW w:w="1890" w:type="dxa"/>
          </w:tcPr>
          <w:p w14:paraId="3FFC5010" w14:textId="77777777" w:rsidR="007C145F" w:rsidRPr="00C10F72" w:rsidRDefault="00C10F72" w:rsidP="003A2B5D">
            <w:pPr>
              <w:spacing w:after="0" w:line="240" w:lineRule="auto"/>
              <w:jc w:val="left"/>
            </w:pPr>
            <w:r w:rsidRPr="00C10F72">
              <w:t>Journal of Distributed Systems</w:t>
            </w:r>
          </w:p>
        </w:tc>
        <w:tc>
          <w:tcPr>
            <w:tcW w:w="3780" w:type="dxa"/>
          </w:tcPr>
          <w:p w14:paraId="4D984828" w14:textId="77777777" w:rsidR="007C145F" w:rsidRPr="00C10F72" w:rsidRDefault="00C10F72" w:rsidP="003A2B5D">
            <w:pPr>
              <w:spacing w:after="0" w:line="240" w:lineRule="auto"/>
              <w:jc w:val="left"/>
            </w:pPr>
            <w:r w:rsidRPr="00C10F72">
              <w:t>Examined private blockchain efficiency using PBFT and DPoS algorithms, emphasizing hybrid blockchain benefits for scalability and security.</w:t>
            </w:r>
          </w:p>
        </w:tc>
        <w:tc>
          <w:tcPr>
            <w:tcW w:w="3060" w:type="dxa"/>
          </w:tcPr>
          <w:p w14:paraId="66151845" w14:textId="77777777" w:rsidR="007C145F" w:rsidRPr="00C10F72" w:rsidRDefault="00C10F72" w:rsidP="003A2B5D">
            <w:pPr>
              <w:spacing w:after="0" w:line="240" w:lineRule="auto"/>
              <w:jc w:val="left"/>
            </w:pPr>
            <w:r w:rsidRPr="00C10F72">
              <w:t>Limited focus on the cost-effectiveness of implementing hybrid solutions.</w:t>
            </w:r>
          </w:p>
        </w:tc>
      </w:tr>
      <w:tr w:rsidR="007C145F" w:rsidRPr="00C10F72" w14:paraId="7863B2CB" w14:textId="77777777" w:rsidTr="003A2B5D">
        <w:tc>
          <w:tcPr>
            <w:tcW w:w="2340" w:type="dxa"/>
          </w:tcPr>
          <w:p w14:paraId="0936ED97" w14:textId="0D790365" w:rsidR="007C145F" w:rsidRPr="00C10F72" w:rsidRDefault="00C10F72" w:rsidP="003A2B5D">
            <w:pPr>
              <w:spacing w:after="0" w:line="240" w:lineRule="auto"/>
              <w:jc w:val="left"/>
            </w:pPr>
            <w:r w:rsidRPr="00C10F72">
              <w:t xml:space="preserve">Nallamala </w:t>
            </w:r>
            <w:r w:rsidR="003A2B5D" w:rsidRPr="003A2B5D">
              <w:rPr>
                <w:i/>
              </w:rPr>
              <w:t>et al</w:t>
            </w:r>
            <w:r w:rsidRPr="00C10F72">
              <w:t>. (2019)</w:t>
            </w:r>
          </w:p>
        </w:tc>
        <w:tc>
          <w:tcPr>
            <w:tcW w:w="1890" w:type="dxa"/>
          </w:tcPr>
          <w:p w14:paraId="1B456624" w14:textId="77777777" w:rsidR="007C145F" w:rsidRPr="00C10F72" w:rsidRDefault="00C10F72" w:rsidP="003A2B5D">
            <w:pPr>
              <w:spacing w:after="0" w:line="240" w:lineRule="auto"/>
              <w:jc w:val="left"/>
            </w:pPr>
            <w:r w:rsidRPr="00C10F72">
              <w:t>AI and Security Innovations</w:t>
            </w:r>
          </w:p>
        </w:tc>
        <w:tc>
          <w:tcPr>
            <w:tcW w:w="3780" w:type="dxa"/>
          </w:tcPr>
          <w:p w14:paraId="506C33F7" w14:textId="77777777" w:rsidR="007C145F" w:rsidRPr="00C10F72" w:rsidRDefault="00C10F72" w:rsidP="003A2B5D">
            <w:pPr>
              <w:spacing w:after="0" w:line="240" w:lineRule="auto"/>
              <w:jc w:val="left"/>
            </w:pPr>
            <w:r w:rsidRPr="00C10F72">
              <w:t>Introduced an adaptive voting scheme combining cryptographic protocols and machine learning for fraud detection in blockchain systems.</w:t>
            </w:r>
          </w:p>
        </w:tc>
        <w:tc>
          <w:tcPr>
            <w:tcW w:w="3060" w:type="dxa"/>
          </w:tcPr>
          <w:p w14:paraId="6212701B" w14:textId="77777777" w:rsidR="007C145F" w:rsidRPr="00C10F72" w:rsidRDefault="00C10F72" w:rsidP="003A2B5D">
            <w:pPr>
              <w:spacing w:after="0" w:line="240" w:lineRule="auto"/>
              <w:jc w:val="left"/>
            </w:pPr>
            <w:r w:rsidRPr="00C10F72">
              <w:t>Did not explore the real-world feasibility of integrating AI in election environments.</w:t>
            </w:r>
          </w:p>
        </w:tc>
      </w:tr>
      <w:tr w:rsidR="007C145F" w:rsidRPr="00C10F72" w14:paraId="56F7627E" w14:textId="77777777" w:rsidTr="003A2B5D">
        <w:tc>
          <w:tcPr>
            <w:tcW w:w="2340" w:type="dxa"/>
          </w:tcPr>
          <w:p w14:paraId="23CF00AC" w14:textId="41A69455" w:rsidR="007C145F" w:rsidRPr="00C10F72" w:rsidRDefault="00C10F72" w:rsidP="003A2B5D">
            <w:pPr>
              <w:spacing w:after="0" w:line="240" w:lineRule="auto"/>
              <w:jc w:val="left"/>
            </w:pPr>
            <w:r w:rsidRPr="00C10F72">
              <w:t xml:space="preserve">Omondiagbe </w:t>
            </w:r>
            <w:r w:rsidR="003A2B5D" w:rsidRPr="003A2B5D">
              <w:rPr>
                <w:i/>
              </w:rPr>
              <w:t>et al</w:t>
            </w:r>
            <w:r w:rsidRPr="00C10F72">
              <w:t>. (2019)</w:t>
            </w:r>
          </w:p>
        </w:tc>
        <w:tc>
          <w:tcPr>
            <w:tcW w:w="1890" w:type="dxa"/>
          </w:tcPr>
          <w:p w14:paraId="575981C0" w14:textId="77777777" w:rsidR="007C145F" w:rsidRPr="00C10F72" w:rsidRDefault="00C10F72" w:rsidP="003A2B5D">
            <w:pPr>
              <w:spacing w:after="0" w:line="240" w:lineRule="auto"/>
              <w:jc w:val="left"/>
            </w:pPr>
            <w:r w:rsidRPr="00C10F72">
              <w:t>Journal of Blockchain Research</w:t>
            </w:r>
          </w:p>
        </w:tc>
        <w:tc>
          <w:tcPr>
            <w:tcW w:w="3780" w:type="dxa"/>
          </w:tcPr>
          <w:p w14:paraId="1FD39697" w14:textId="77777777" w:rsidR="007C145F" w:rsidRPr="00C10F72" w:rsidRDefault="00C10F72" w:rsidP="003A2B5D">
            <w:pPr>
              <w:spacing w:after="0" w:line="240" w:lineRule="auto"/>
              <w:jc w:val="left"/>
            </w:pPr>
            <w:r w:rsidRPr="00C10F72">
              <w:t>Conducted a comparative analysis using feature extraction and cryptographic techniques to improve accuracy and privacy in voting systems.</w:t>
            </w:r>
          </w:p>
        </w:tc>
        <w:tc>
          <w:tcPr>
            <w:tcW w:w="3060" w:type="dxa"/>
          </w:tcPr>
          <w:p w14:paraId="1344F1A7" w14:textId="77777777" w:rsidR="007C145F" w:rsidRPr="00C10F72" w:rsidRDefault="00C10F72" w:rsidP="003A2B5D">
            <w:pPr>
              <w:spacing w:after="0" w:line="240" w:lineRule="auto"/>
              <w:jc w:val="left"/>
            </w:pPr>
            <w:r w:rsidRPr="00C10F72">
              <w:t>Limited validation of their approach in practical and diverse election scenarios.</w:t>
            </w:r>
          </w:p>
        </w:tc>
      </w:tr>
      <w:tr w:rsidR="007C145F" w:rsidRPr="00C10F72" w14:paraId="4F0836E4" w14:textId="77777777" w:rsidTr="003A2B5D">
        <w:tc>
          <w:tcPr>
            <w:tcW w:w="2340" w:type="dxa"/>
          </w:tcPr>
          <w:p w14:paraId="6B8A58E8" w14:textId="319B23F7" w:rsidR="007C145F" w:rsidRPr="00C10F72" w:rsidRDefault="00C10F72" w:rsidP="003A2B5D">
            <w:pPr>
              <w:spacing w:after="0" w:line="240" w:lineRule="auto"/>
              <w:jc w:val="left"/>
            </w:pPr>
            <w:r w:rsidRPr="00C10F72">
              <w:t xml:space="preserve">Shravya </w:t>
            </w:r>
            <w:r w:rsidR="003A2B5D" w:rsidRPr="003A2B5D">
              <w:rPr>
                <w:i/>
              </w:rPr>
              <w:t>et al</w:t>
            </w:r>
            <w:r w:rsidRPr="00C10F72">
              <w:t>. (2019)</w:t>
            </w:r>
          </w:p>
        </w:tc>
        <w:tc>
          <w:tcPr>
            <w:tcW w:w="1890" w:type="dxa"/>
          </w:tcPr>
          <w:p w14:paraId="3581B405" w14:textId="77777777" w:rsidR="007C145F" w:rsidRPr="00C10F72" w:rsidRDefault="00C10F72" w:rsidP="003A2B5D">
            <w:pPr>
              <w:spacing w:after="0" w:line="240" w:lineRule="auto"/>
              <w:jc w:val="left"/>
            </w:pPr>
            <w:r w:rsidRPr="00C10F72">
              <w:t>Blockchain Usability Studies</w:t>
            </w:r>
          </w:p>
        </w:tc>
        <w:tc>
          <w:tcPr>
            <w:tcW w:w="3780" w:type="dxa"/>
          </w:tcPr>
          <w:p w14:paraId="4BE3E17B" w14:textId="77777777" w:rsidR="007C145F" w:rsidRPr="00C10F72" w:rsidRDefault="00C10F72" w:rsidP="003A2B5D">
            <w:pPr>
              <w:spacing w:after="0" w:line="240" w:lineRule="auto"/>
              <w:jc w:val="left"/>
            </w:pPr>
            <w:r w:rsidRPr="00C10F72">
              <w:t>Compared usability and operational efficiency of permissioned and permissionless blockchain networks in voting systems.</w:t>
            </w:r>
          </w:p>
        </w:tc>
        <w:tc>
          <w:tcPr>
            <w:tcW w:w="3060" w:type="dxa"/>
          </w:tcPr>
          <w:p w14:paraId="004E1855" w14:textId="77777777" w:rsidR="007C145F" w:rsidRPr="00C10F72" w:rsidRDefault="00C10F72" w:rsidP="003A2B5D">
            <w:pPr>
              <w:spacing w:after="0" w:line="240" w:lineRule="auto"/>
              <w:jc w:val="left"/>
            </w:pPr>
            <w:r w:rsidRPr="00C10F72">
              <w:t>Focused more on usability, with less emphasis on network performance metrics in large-scale contexts.</w:t>
            </w:r>
          </w:p>
        </w:tc>
      </w:tr>
    </w:tbl>
    <w:p w14:paraId="2FC8AE81" w14:textId="4F745886" w:rsidR="00DF0085" w:rsidRPr="003A2B5D" w:rsidRDefault="003A2B5D" w:rsidP="00C10F72">
      <w:pPr>
        <w:pStyle w:val="Heading1"/>
        <w:jc w:val="both"/>
        <w:rPr>
          <w:bCs w:val="0"/>
          <w:sz w:val="24"/>
          <w:szCs w:val="24"/>
        </w:rPr>
      </w:pPr>
      <w:bookmarkStart w:id="18" w:name="_Toc204188236"/>
      <w:r>
        <w:rPr>
          <w:bCs w:val="0"/>
          <w:sz w:val="24"/>
          <w:szCs w:val="24"/>
        </w:rPr>
        <w:lastRenderedPageBreak/>
        <w:t>2.7</w:t>
      </w:r>
      <w:r w:rsidR="00DF0085" w:rsidRPr="003A2B5D">
        <w:rPr>
          <w:bCs w:val="0"/>
          <w:sz w:val="24"/>
          <w:szCs w:val="24"/>
        </w:rPr>
        <w:t xml:space="preserve"> Gap in Literature</w:t>
      </w:r>
    </w:p>
    <w:p w14:paraId="40DB4AA1" w14:textId="77777777" w:rsidR="00DF0085" w:rsidRPr="00C10F72" w:rsidRDefault="00DF0085" w:rsidP="00C10F72">
      <w:pPr>
        <w:pStyle w:val="Heading1"/>
        <w:jc w:val="both"/>
        <w:rPr>
          <w:b w:val="0"/>
          <w:bCs w:val="0"/>
          <w:sz w:val="24"/>
          <w:szCs w:val="24"/>
        </w:rPr>
      </w:pPr>
      <w:r w:rsidRPr="00C10F72">
        <w:rPr>
          <w:b w:val="0"/>
          <w:bCs w:val="0"/>
          <w:sz w:val="24"/>
          <w:szCs w:val="24"/>
        </w:rPr>
        <w:t>While existing studies highlight the potential of blockchain-based voting systems, they often fail to address the challenge of scalability in large-scale elections. Many proposed systems struggle with handling high transaction volumes without significant delays or compromises in security. The present study aims to close this gap by developing an optimized blockchain framework that ensures seamless scalability and maintains performance integrity in high-turnout electoral contexts. This contribution is critical for enabling the practical application of blockchain technology in national and international elections.</w:t>
      </w:r>
    </w:p>
    <w:p w14:paraId="1C788B2D" w14:textId="77777777" w:rsidR="00DF0085" w:rsidRPr="00C10F72" w:rsidRDefault="00DF0085" w:rsidP="00C10F72">
      <w:pPr>
        <w:pStyle w:val="Heading1"/>
        <w:spacing w:after="0"/>
        <w:jc w:val="both"/>
        <w:rPr>
          <w:b w:val="0"/>
          <w:bCs w:val="0"/>
          <w:sz w:val="24"/>
          <w:szCs w:val="24"/>
        </w:rPr>
      </w:pPr>
    </w:p>
    <w:p w14:paraId="61918878" w14:textId="77777777" w:rsidR="00DF0085" w:rsidRPr="00C10F72" w:rsidRDefault="00DF0085" w:rsidP="00C10F72">
      <w:pPr>
        <w:pStyle w:val="Heading1"/>
        <w:spacing w:after="0"/>
        <w:jc w:val="both"/>
        <w:rPr>
          <w:b w:val="0"/>
          <w:bCs w:val="0"/>
          <w:sz w:val="24"/>
          <w:szCs w:val="24"/>
        </w:rPr>
      </w:pPr>
    </w:p>
    <w:p w14:paraId="11F30AF3" w14:textId="77777777" w:rsidR="00DF0085" w:rsidRPr="00C10F72" w:rsidRDefault="00DF0085" w:rsidP="00C10F72">
      <w:pPr>
        <w:pStyle w:val="Heading1"/>
        <w:spacing w:after="0"/>
        <w:jc w:val="both"/>
        <w:rPr>
          <w:b w:val="0"/>
          <w:bCs w:val="0"/>
          <w:sz w:val="24"/>
          <w:szCs w:val="24"/>
        </w:rPr>
      </w:pPr>
    </w:p>
    <w:p w14:paraId="44E8653D" w14:textId="77777777" w:rsidR="00DF0085" w:rsidRPr="00C10F72" w:rsidRDefault="00DF0085" w:rsidP="00C10F72">
      <w:pPr>
        <w:pStyle w:val="Heading1"/>
        <w:spacing w:after="0"/>
        <w:jc w:val="both"/>
        <w:rPr>
          <w:b w:val="0"/>
          <w:bCs w:val="0"/>
          <w:sz w:val="24"/>
          <w:szCs w:val="24"/>
        </w:rPr>
      </w:pPr>
    </w:p>
    <w:p w14:paraId="3E647D8F" w14:textId="77777777" w:rsidR="00DF0085" w:rsidRPr="00C10F72" w:rsidRDefault="00DF0085" w:rsidP="00C10F72">
      <w:pPr>
        <w:pStyle w:val="Heading1"/>
        <w:spacing w:after="0"/>
        <w:jc w:val="both"/>
        <w:rPr>
          <w:b w:val="0"/>
          <w:bCs w:val="0"/>
          <w:sz w:val="24"/>
          <w:szCs w:val="24"/>
        </w:rPr>
      </w:pPr>
    </w:p>
    <w:p w14:paraId="7DCDE1C0" w14:textId="77777777" w:rsidR="00DF0085" w:rsidRPr="00C10F72" w:rsidRDefault="00DF0085" w:rsidP="00C10F72">
      <w:pPr>
        <w:pStyle w:val="Heading1"/>
        <w:spacing w:after="0"/>
        <w:jc w:val="both"/>
        <w:rPr>
          <w:b w:val="0"/>
          <w:bCs w:val="0"/>
          <w:sz w:val="24"/>
          <w:szCs w:val="24"/>
        </w:rPr>
      </w:pPr>
    </w:p>
    <w:p w14:paraId="4EFA5802" w14:textId="77777777" w:rsidR="00DF0085" w:rsidRPr="00C10F72" w:rsidRDefault="00DF0085" w:rsidP="00C10F72">
      <w:pPr>
        <w:pStyle w:val="Heading1"/>
        <w:spacing w:after="0"/>
        <w:jc w:val="both"/>
        <w:rPr>
          <w:b w:val="0"/>
          <w:bCs w:val="0"/>
          <w:sz w:val="24"/>
          <w:szCs w:val="24"/>
        </w:rPr>
      </w:pPr>
    </w:p>
    <w:p w14:paraId="616A82F5" w14:textId="77777777" w:rsidR="00DF0085" w:rsidRPr="00C10F72" w:rsidRDefault="00DF0085" w:rsidP="00C10F72">
      <w:pPr>
        <w:pStyle w:val="Heading1"/>
        <w:spacing w:after="0"/>
        <w:jc w:val="both"/>
        <w:rPr>
          <w:b w:val="0"/>
          <w:bCs w:val="0"/>
          <w:sz w:val="24"/>
          <w:szCs w:val="24"/>
        </w:rPr>
      </w:pPr>
    </w:p>
    <w:p w14:paraId="7559446E" w14:textId="77777777" w:rsidR="00DF0085" w:rsidRPr="00C10F72" w:rsidRDefault="00DF0085" w:rsidP="00C10F72">
      <w:pPr>
        <w:pStyle w:val="Heading1"/>
        <w:spacing w:after="0"/>
        <w:jc w:val="both"/>
        <w:rPr>
          <w:b w:val="0"/>
          <w:bCs w:val="0"/>
          <w:sz w:val="24"/>
          <w:szCs w:val="24"/>
        </w:rPr>
      </w:pPr>
    </w:p>
    <w:p w14:paraId="19312764" w14:textId="77777777" w:rsidR="00DF0085" w:rsidRPr="00C10F72" w:rsidRDefault="00DF0085" w:rsidP="00C10F72">
      <w:pPr>
        <w:pStyle w:val="Heading1"/>
        <w:spacing w:after="0"/>
        <w:jc w:val="both"/>
        <w:rPr>
          <w:b w:val="0"/>
          <w:bCs w:val="0"/>
          <w:sz w:val="24"/>
          <w:szCs w:val="24"/>
        </w:rPr>
      </w:pPr>
    </w:p>
    <w:p w14:paraId="3B155CD1" w14:textId="77777777" w:rsidR="00DF0085" w:rsidRPr="00C10F72" w:rsidRDefault="00DF0085" w:rsidP="00C10F72">
      <w:pPr>
        <w:pStyle w:val="Heading1"/>
        <w:spacing w:after="0"/>
        <w:jc w:val="both"/>
        <w:rPr>
          <w:b w:val="0"/>
          <w:bCs w:val="0"/>
          <w:sz w:val="24"/>
          <w:szCs w:val="24"/>
        </w:rPr>
      </w:pPr>
    </w:p>
    <w:p w14:paraId="56CA3A8B" w14:textId="77777777" w:rsidR="00DF0085" w:rsidRPr="00C10F72" w:rsidRDefault="00DF0085" w:rsidP="00C10F72">
      <w:pPr>
        <w:pStyle w:val="Heading1"/>
        <w:spacing w:after="0"/>
        <w:jc w:val="both"/>
        <w:rPr>
          <w:b w:val="0"/>
          <w:bCs w:val="0"/>
          <w:sz w:val="24"/>
          <w:szCs w:val="24"/>
        </w:rPr>
      </w:pPr>
    </w:p>
    <w:p w14:paraId="312D4D9A" w14:textId="77777777" w:rsidR="00DF0085" w:rsidRDefault="00DF0085" w:rsidP="00C10F72">
      <w:pPr>
        <w:pStyle w:val="Heading1"/>
        <w:spacing w:after="0"/>
        <w:jc w:val="both"/>
        <w:rPr>
          <w:b w:val="0"/>
          <w:bCs w:val="0"/>
          <w:sz w:val="24"/>
          <w:szCs w:val="24"/>
        </w:rPr>
      </w:pPr>
    </w:p>
    <w:p w14:paraId="3D74E3D2" w14:textId="77777777" w:rsidR="003A2B5D" w:rsidRDefault="003A2B5D" w:rsidP="003A2B5D"/>
    <w:p w14:paraId="4854D2A5" w14:textId="77777777" w:rsidR="003A2B5D" w:rsidRPr="003A2B5D" w:rsidRDefault="003A2B5D" w:rsidP="003A2B5D"/>
    <w:p w14:paraId="02E8058A" w14:textId="2734D71D" w:rsidR="007C145F" w:rsidRPr="003A2B5D" w:rsidRDefault="00C10F72" w:rsidP="003A2B5D">
      <w:pPr>
        <w:pStyle w:val="Heading1"/>
        <w:spacing w:after="0"/>
        <w:rPr>
          <w:bCs w:val="0"/>
          <w:sz w:val="24"/>
          <w:szCs w:val="24"/>
        </w:rPr>
      </w:pPr>
      <w:r w:rsidRPr="003A2B5D">
        <w:rPr>
          <w:bCs w:val="0"/>
          <w:sz w:val="24"/>
          <w:szCs w:val="24"/>
        </w:rPr>
        <w:lastRenderedPageBreak/>
        <w:t>CHAPTER THREE</w:t>
      </w:r>
      <w:bookmarkEnd w:id="18"/>
    </w:p>
    <w:p w14:paraId="1A293456" w14:textId="77777777" w:rsidR="007C145F" w:rsidRPr="003A2B5D" w:rsidRDefault="00C10F72" w:rsidP="003A2B5D">
      <w:pPr>
        <w:pStyle w:val="Heading2"/>
        <w:spacing w:after="0"/>
        <w:rPr>
          <w:bCs w:val="0"/>
        </w:rPr>
      </w:pPr>
      <w:bookmarkStart w:id="19" w:name="_Toc204188237"/>
      <w:r w:rsidRPr="003A2B5D">
        <w:rPr>
          <w:bCs w:val="0"/>
        </w:rPr>
        <w:t>SYSTEM DESIGN AND METHODOLOGY</w:t>
      </w:r>
      <w:bookmarkEnd w:id="19"/>
    </w:p>
    <w:p w14:paraId="35E04ADA" w14:textId="402F3026" w:rsidR="00D434F7" w:rsidRPr="003A2B5D" w:rsidRDefault="00D434F7" w:rsidP="00D434F7">
      <w:pPr>
        <w:pStyle w:val="Heading3"/>
        <w:spacing w:after="0"/>
        <w:rPr>
          <w:bCs w:val="0"/>
        </w:rPr>
      </w:pPr>
      <w:bookmarkStart w:id="20" w:name="_Toc204188239"/>
      <w:bookmarkStart w:id="21" w:name="_Toc204188238"/>
      <w:r>
        <w:t>3.1</w:t>
      </w:r>
      <w:r w:rsidRPr="003A2B5D">
        <w:t xml:space="preserve"> </w:t>
      </w:r>
      <w:bookmarkEnd w:id="20"/>
      <w:r>
        <w:rPr>
          <w:bCs w:val="0"/>
        </w:rPr>
        <w:t>Research</w:t>
      </w:r>
    </w:p>
    <w:p w14:paraId="78A45978" w14:textId="6D56F679" w:rsidR="00D434F7" w:rsidRDefault="00D434F7" w:rsidP="00D434F7">
      <w:pPr>
        <w:spacing w:after="0"/>
      </w:pPr>
      <w:r w:rsidRPr="00C10F72">
        <w:t>They are numerous methodologies used for the development of online systems such as this. This section discussed the methods and materials for the implementation of the proposed blockchain voting system. The methodology used in this system is the agile methodology. Agile is a method for project management and product development that is organized and iterative. Flexible project management techniques such as Scrum, Kanban and XP are developed on top this set of approaches. Agile methodologies are an alternative to waterfall technique which is a popular paradigm for creating a system using linear and sequential approach throughout the system development life cycle. In the model for agile development methodology. Firstly, we determine the customer’s needs and requirements and analyzing them, this phase which is the first phase is called brainstorming. Then it is followed by creating the system design and prototyping, this is where the developers create structures like wireframes for the voting system to get a schema and an overview of how the system should be developed using the requirements given by the user/customer. This is then followed by the development of a functional web application. In this phase there would be multiple iterations and demo testing due to the feedback given by user testers during review of demo. After identifying and resolving errors or bugs seen during review of the demo project also known as the MVP</w:t>
      </w:r>
      <w:r>
        <w:t xml:space="preserve"> </w:t>
      </w:r>
      <w:r w:rsidRPr="00C10F72">
        <w:t>(minimum viable product) it will then be deployed via a third party hosting software then the project would be delivered to the client. The fundamental of this methodology is to give the developers flexibility and to satisfy the client by delivering valuable software early and frequently as it gets reviewed by users and testers, it makes development faster, efficient and easier to collaborate with other developers.</w:t>
      </w:r>
    </w:p>
    <w:p w14:paraId="16949BE8" w14:textId="15D18C21" w:rsidR="00985221" w:rsidRDefault="00985221" w:rsidP="00484DBC">
      <w:pPr>
        <w:spacing w:after="0"/>
        <w:jc w:val="center"/>
        <w:rPr>
          <w:b/>
        </w:rPr>
      </w:pPr>
      <w:r w:rsidRPr="003A2B5D">
        <w:rPr>
          <w:b/>
          <w:noProof/>
          <w:lang w:val="en-US"/>
        </w:rPr>
        <w:lastRenderedPageBreak/>
        <w:drawing>
          <wp:anchor distT="0" distB="0" distL="0" distR="0" simplePos="0" relativeHeight="251699200" behindDoc="0" locked="0" layoutInCell="1" allowOverlap="1" wp14:anchorId="3D4A212C" wp14:editId="4AFAB503">
            <wp:simplePos x="0" y="0"/>
            <wp:positionH relativeFrom="margin">
              <wp:posOffset>504825</wp:posOffset>
            </wp:positionH>
            <wp:positionV relativeFrom="page">
              <wp:posOffset>323850</wp:posOffset>
            </wp:positionV>
            <wp:extent cx="5343525" cy="3943350"/>
            <wp:effectExtent l="0" t="0" r="9525" b="0"/>
            <wp:wrapTopAndBottom/>
            <wp:docPr id="1026" name="Picture 3"/>
            <wp:cNvGraphicFramePr/>
            <a:graphic xmlns:a="http://schemas.openxmlformats.org/drawingml/2006/main">
              <a:graphicData uri="http://schemas.openxmlformats.org/drawingml/2006/picture">
                <pic:pic xmlns:pic="http://schemas.openxmlformats.org/drawingml/2006/picture">
                  <pic:nvPicPr>
                    <pic:cNvPr id="1026" name="Picture 3"/>
                    <pic:cNvPicPr/>
                  </pic:nvPicPr>
                  <pic:blipFill>
                    <a:blip r:embed="rId20" cstate="print"/>
                    <a:srcRect/>
                    <a:stretch>
                      <a:fillRect/>
                    </a:stretch>
                  </pic:blipFill>
                  <pic:spPr>
                    <a:xfrm>
                      <a:off x="0" y="0"/>
                      <a:ext cx="5343525" cy="3943350"/>
                    </a:xfrm>
                    <a:prstGeom prst="rect">
                      <a:avLst/>
                    </a:prstGeom>
                  </pic:spPr>
                </pic:pic>
              </a:graphicData>
            </a:graphic>
            <wp14:sizeRelH relativeFrom="margin">
              <wp14:pctWidth>0</wp14:pctWidth>
            </wp14:sizeRelH>
            <wp14:sizeRelV relativeFrom="margin">
              <wp14:pctHeight>0</wp14:pctHeight>
            </wp14:sizeRelV>
          </wp:anchor>
        </w:drawing>
      </w:r>
    </w:p>
    <w:p w14:paraId="67CBD685" w14:textId="6BFC7BA7" w:rsidR="00484DBC" w:rsidRDefault="00484DBC" w:rsidP="00484DBC">
      <w:pPr>
        <w:spacing w:after="0"/>
        <w:jc w:val="center"/>
      </w:pPr>
      <w:r w:rsidRPr="003A2B5D">
        <w:rPr>
          <w:b/>
        </w:rPr>
        <w:t>Figure 3.</w:t>
      </w:r>
      <w:bookmarkStart w:id="22" w:name="_Toc6171"/>
      <w:bookmarkStart w:id="23" w:name="_Toc3513"/>
      <w:bookmarkStart w:id="24" w:name="_Toc9551"/>
      <w:r w:rsidR="00985221">
        <w:rPr>
          <w:b/>
        </w:rPr>
        <w:t>1</w:t>
      </w:r>
      <w:r w:rsidRPr="00C10F72">
        <w:t xml:space="preserve"> Agile SDLC diagram</w:t>
      </w:r>
      <w:bookmarkEnd w:id="22"/>
      <w:bookmarkEnd w:id="23"/>
      <w:bookmarkEnd w:id="24"/>
    </w:p>
    <w:p w14:paraId="7466825E" w14:textId="2F1F1FBD" w:rsidR="00484DBC" w:rsidRDefault="00484DBC" w:rsidP="00D434F7">
      <w:pPr>
        <w:spacing w:after="0"/>
      </w:pPr>
    </w:p>
    <w:p w14:paraId="7A88082F" w14:textId="10EE2959" w:rsidR="00D434F7" w:rsidRPr="00D434F7" w:rsidRDefault="00D434F7" w:rsidP="00985221">
      <w:bookmarkStart w:id="25" w:name="_Toc6206"/>
    </w:p>
    <w:p w14:paraId="7AB45845" w14:textId="3B76A12C" w:rsidR="00D434F7" w:rsidRPr="003A2B5D" w:rsidRDefault="00D434F7" w:rsidP="00D434F7">
      <w:pPr>
        <w:pStyle w:val="Heading4"/>
        <w:spacing w:after="0"/>
      </w:pPr>
      <w:r>
        <w:t xml:space="preserve">3.2 </w:t>
      </w:r>
      <w:r w:rsidRPr="003A2B5D">
        <w:t xml:space="preserve">Analysis of Existing </w:t>
      </w:r>
      <w:bookmarkEnd w:id="25"/>
      <w:r w:rsidRPr="003A2B5D">
        <w:t>Systems</w:t>
      </w:r>
    </w:p>
    <w:p w14:paraId="73AB503E" w14:textId="77777777" w:rsidR="00D434F7" w:rsidRPr="00C10F72" w:rsidRDefault="00D434F7" w:rsidP="00D434F7">
      <w:pPr>
        <w:spacing w:after="0"/>
      </w:pPr>
      <w:r w:rsidRPr="00C10F72">
        <w:t>Traditional voting systems suffer from various vulnerabilities that threaten the integrity of electoral processes. Instances of tampering, fraud, and a lack of transparency have been recurrent issues in elections worldwide. By examining these problems, we underscore the pressing need for an alternative that addresses these critical challenges.</w:t>
      </w:r>
    </w:p>
    <w:p w14:paraId="0E325123" w14:textId="3485EE8C" w:rsidR="00D434F7" w:rsidRPr="003A2B5D" w:rsidRDefault="00D434F7" w:rsidP="00D434F7">
      <w:pPr>
        <w:pStyle w:val="Heading4"/>
        <w:spacing w:after="0"/>
      </w:pPr>
      <w:bookmarkStart w:id="26" w:name="_Toc27167"/>
      <w:r>
        <w:t>3.2.1</w:t>
      </w:r>
      <w:r w:rsidRPr="003A2B5D">
        <w:t xml:space="preserve"> Limitations of Traditional Voting Systems</w:t>
      </w:r>
      <w:bookmarkEnd w:id="26"/>
    </w:p>
    <w:p w14:paraId="3B5F73DF" w14:textId="03264A44" w:rsidR="00D434F7" w:rsidRDefault="00D434F7" w:rsidP="00D434F7">
      <w:pPr>
        <w:spacing w:after="0"/>
      </w:pPr>
      <w:r w:rsidRPr="00C10F72">
        <w:t xml:space="preserve">Traditional voting systems exhibit shortcomings that extend to security, accessibility, and trust. Security vulnerabilities open the door to manipulation, limiting the system's ability to guarantee the accuracy of results. Additionally, accessibility issues may disenfranchise certain </w:t>
      </w:r>
      <w:r w:rsidRPr="00C10F72">
        <w:lastRenderedPageBreak/>
        <w:t xml:space="preserve">demographics, impacting the inclusivity of the democratic process. These limitations erode public </w:t>
      </w:r>
      <w:r w:rsidR="0021718F" w:rsidRPr="00C10F72">
        <w:rPr>
          <w:noProof/>
          <w:lang w:val="en-US"/>
        </w:rPr>
        <w:drawing>
          <wp:anchor distT="114300" distB="114300" distL="114300" distR="114300" simplePos="0" relativeHeight="251701248" behindDoc="0" locked="0" layoutInCell="1" allowOverlap="1" wp14:anchorId="7060E647" wp14:editId="202D6E4A">
            <wp:simplePos x="0" y="0"/>
            <wp:positionH relativeFrom="margin">
              <wp:posOffset>561975</wp:posOffset>
            </wp:positionH>
            <wp:positionV relativeFrom="margin">
              <wp:posOffset>586105</wp:posOffset>
            </wp:positionV>
            <wp:extent cx="4124325" cy="4562475"/>
            <wp:effectExtent l="9525" t="0" r="0" b="0"/>
            <wp:wrapTopAndBottom/>
            <wp:docPr id="6763" name="image26.png"/>
            <wp:cNvGraphicFramePr/>
            <a:graphic xmlns:a="http://schemas.openxmlformats.org/drawingml/2006/main">
              <a:graphicData uri="http://schemas.openxmlformats.org/drawingml/2006/picture">
                <pic:pic xmlns:pic="http://schemas.openxmlformats.org/drawingml/2006/picture">
                  <pic:nvPicPr>
                    <pic:cNvPr id="6763" name="image26.png"/>
                    <pic:cNvPicPr preferRelativeResize="0"/>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rcRect l="8145" t="6136" r="8318" b="6818"/>
                    <a:stretch>
                      <a:fillRect/>
                    </a:stretch>
                  </pic:blipFill>
                  <pic:spPr>
                    <a:xfrm rot="5400000">
                      <a:off x="0" y="0"/>
                      <a:ext cx="4124325" cy="4562475"/>
                    </a:xfrm>
                    <a:prstGeom prst="rect">
                      <a:avLst/>
                    </a:prstGeom>
                  </pic:spPr>
                </pic:pic>
              </a:graphicData>
            </a:graphic>
            <wp14:sizeRelH relativeFrom="margin">
              <wp14:pctWidth>0</wp14:pctWidth>
            </wp14:sizeRelH>
            <wp14:sizeRelV relativeFrom="margin">
              <wp14:pctHeight>0</wp14:pctHeight>
            </wp14:sizeRelV>
          </wp:anchor>
        </w:drawing>
      </w:r>
      <w:r w:rsidRPr="00C10F72">
        <w:t>trust in the electoral system, emphasizing the urgency for a more robust solution.</w:t>
      </w:r>
    </w:p>
    <w:p w14:paraId="68B278F7" w14:textId="77777777" w:rsidR="0021718F" w:rsidRPr="00484DBC" w:rsidRDefault="0021718F" w:rsidP="0021718F">
      <w:pPr>
        <w:pStyle w:val="Heading3"/>
        <w:spacing w:after="0"/>
        <w:jc w:val="center"/>
        <w:rPr>
          <w:b w:val="0"/>
        </w:rPr>
      </w:pPr>
      <w:r w:rsidRPr="003A2B5D">
        <w:rPr>
          <w:b w:val="0"/>
        </w:rPr>
        <w:t>Figure 3.</w:t>
      </w:r>
      <w:bookmarkStart w:id="27" w:name="_Toc1871"/>
      <w:bookmarkStart w:id="28" w:name="_Toc9423"/>
      <w:bookmarkStart w:id="29" w:name="_Toc23392"/>
      <w:r>
        <w:rPr>
          <w:b w:val="0"/>
        </w:rPr>
        <w:t>2</w:t>
      </w:r>
      <w:r w:rsidRPr="00C10F72">
        <w:t xml:space="preserve"> Use</w:t>
      </w:r>
      <w:bookmarkEnd w:id="27"/>
      <w:bookmarkEnd w:id="28"/>
      <w:bookmarkEnd w:id="29"/>
      <w:r w:rsidRPr="00C10F72">
        <w:t>r interaction diagram</w:t>
      </w:r>
    </w:p>
    <w:p w14:paraId="316E496B" w14:textId="77777777" w:rsidR="0021718F" w:rsidRPr="00C10F72" w:rsidRDefault="0021718F" w:rsidP="00D434F7">
      <w:pPr>
        <w:spacing w:after="0"/>
      </w:pPr>
    </w:p>
    <w:p w14:paraId="0550AFC7" w14:textId="2AB66890" w:rsidR="00D434F7" w:rsidRDefault="00D434F7" w:rsidP="00D434F7">
      <w:pPr>
        <w:pStyle w:val="Heading3"/>
        <w:spacing w:after="0"/>
        <w:rPr>
          <w:bCs w:val="0"/>
        </w:rPr>
      </w:pPr>
      <w:r>
        <w:rPr>
          <w:bCs w:val="0"/>
        </w:rPr>
        <w:t>3.3</w:t>
      </w:r>
      <w:r w:rsidR="00C10F72" w:rsidRPr="003A2B5D">
        <w:rPr>
          <w:bCs w:val="0"/>
        </w:rPr>
        <w:t xml:space="preserve"> </w:t>
      </w:r>
      <w:bookmarkEnd w:id="21"/>
      <w:r>
        <w:rPr>
          <w:bCs w:val="0"/>
        </w:rPr>
        <w:t>Analysis of the Purposed System</w:t>
      </w:r>
    </w:p>
    <w:p w14:paraId="01420FDA" w14:textId="69E6B6B0" w:rsidR="007C145F" w:rsidRDefault="00C10F72" w:rsidP="00D434F7">
      <w:pPr>
        <w:pStyle w:val="Heading3"/>
        <w:spacing w:after="0"/>
        <w:rPr>
          <w:b w:val="0"/>
        </w:rPr>
      </w:pPr>
      <w:r w:rsidRPr="00D434F7">
        <w:rPr>
          <w:b w:val="0"/>
        </w:rPr>
        <w:t>The proposed system architecture consists of three main parts, the blockchain server (Hardhat), the web application backend (PHP), and the front-end (Bootstrap, CSS and HTML). The implementation of a public blockchain by the suggested solution is highlighted as anyone can be a node and no trust is required among the participants (nodes) in the blockchain. In the proposed system, not every registered voter has to be part of the blockchain and not every node has to be used as a device for voting. There is a distinction between nodes and the devices of the participants.</w:t>
      </w:r>
    </w:p>
    <w:p w14:paraId="4EA8AC5D" w14:textId="21D789F4" w:rsidR="007C145F" w:rsidRPr="003A2B5D" w:rsidRDefault="00C10F72" w:rsidP="00C10F72">
      <w:pPr>
        <w:pStyle w:val="Heading3"/>
        <w:spacing w:after="0"/>
      </w:pPr>
      <w:bookmarkStart w:id="30" w:name="_Toc204188240"/>
      <w:r w:rsidRPr="003A2B5D">
        <w:lastRenderedPageBreak/>
        <w:t>3.3</w:t>
      </w:r>
      <w:r w:rsidR="0021718F">
        <w:t>.1</w:t>
      </w:r>
      <w:r w:rsidRPr="003A2B5D">
        <w:t xml:space="preserve"> Technologies Used</w:t>
      </w:r>
      <w:bookmarkEnd w:id="30"/>
    </w:p>
    <w:p w14:paraId="37E94001" w14:textId="64D41088" w:rsidR="007C145F" w:rsidRPr="003A2B5D" w:rsidRDefault="00C10F72" w:rsidP="00C10F72">
      <w:pPr>
        <w:pStyle w:val="Heading4"/>
        <w:spacing w:after="0"/>
      </w:pPr>
      <w:r w:rsidRPr="003A2B5D">
        <w:t>3.3.1</w:t>
      </w:r>
      <w:r w:rsidR="0021718F">
        <w:t>.1</w:t>
      </w:r>
      <w:r w:rsidRPr="003A2B5D">
        <w:t xml:space="preserve"> Hardware Requirements </w:t>
      </w:r>
    </w:p>
    <w:p w14:paraId="0A494680" w14:textId="2231E518" w:rsidR="007C145F" w:rsidRPr="00C10F72" w:rsidRDefault="00C10F72" w:rsidP="00C10F72">
      <w:pPr>
        <w:spacing w:after="0"/>
      </w:pPr>
      <w:r w:rsidRPr="00C10F72">
        <w:t>I.</w:t>
      </w:r>
      <w:r w:rsidR="00077F47" w:rsidRPr="00C10F72">
        <w:t xml:space="preserve"> Computer System</w:t>
      </w:r>
    </w:p>
    <w:p w14:paraId="382251B3" w14:textId="41D02DF9" w:rsidR="007C145F" w:rsidRPr="00C10F72" w:rsidRDefault="00C10F72" w:rsidP="00C10F72">
      <w:pPr>
        <w:spacing w:after="0"/>
      </w:pPr>
      <w:r w:rsidRPr="00C10F72">
        <w:t>II. Web Browser.</w:t>
      </w:r>
    </w:p>
    <w:p w14:paraId="17A51885" w14:textId="7DF9FD9A" w:rsidR="007C145F" w:rsidRPr="00C10F72" w:rsidRDefault="00C10F72" w:rsidP="00C10F72">
      <w:pPr>
        <w:spacing w:after="0"/>
      </w:pPr>
      <w:r w:rsidRPr="00C10F72">
        <w:t xml:space="preserve">III. </w:t>
      </w:r>
      <w:r w:rsidR="00077F47" w:rsidRPr="00C10F72">
        <w:t>Hosting infrastructure (WAMP Server)</w:t>
      </w:r>
    </w:p>
    <w:p w14:paraId="33AA6DA6" w14:textId="368B28C5" w:rsidR="007C145F" w:rsidRPr="003A2B5D" w:rsidRDefault="00C10F72" w:rsidP="00C10F72">
      <w:pPr>
        <w:pStyle w:val="Heading4"/>
        <w:spacing w:after="0"/>
      </w:pPr>
      <w:r w:rsidRPr="003A2B5D">
        <w:t>3.3.</w:t>
      </w:r>
      <w:r w:rsidR="0021718F">
        <w:t>1.</w:t>
      </w:r>
      <w:r w:rsidRPr="003A2B5D">
        <w:t xml:space="preserve">2 Software Requirements </w:t>
      </w:r>
    </w:p>
    <w:p w14:paraId="2C3D5026" w14:textId="1BF185AD" w:rsidR="007C145F" w:rsidRPr="00C10F72" w:rsidRDefault="00C10F72" w:rsidP="00C10F72">
      <w:pPr>
        <w:spacing w:after="0"/>
      </w:pPr>
      <w:r w:rsidRPr="00C10F72">
        <w:t xml:space="preserve">I. </w:t>
      </w:r>
      <w:r w:rsidRPr="00C10F72">
        <w:rPr>
          <w:bCs w:val="0"/>
          <w:iCs/>
        </w:rPr>
        <w:t>MYSQL</w:t>
      </w:r>
      <w:r w:rsidRPr="00C10F72">
        <w:t>:</w:t>
      </w:r>
      <w:r w:rsidR="00077F47" w:rsidRPr="00C10F72">
        <w:t xml:space="preserve"> Database editor</w:t>
      </w:r>
    </w:p>
    <w:p w14:paraId="5EF79A4C" w14:textId="2833B914" w:rsidR="007C145F" w:rsidRPr="00C10F72" w:rsidRDefault="00C10F72" w:rsidP="00C10F72">
      <w:pPr>
        <w:spacing w:after="0"/>
      </w:pPr>
      <w:r w:rsidRPr="00C10F72">
        <w:t xml:space="preserve">III. PHP: </w:t>
      </w:r>
      <w:r w:rsidR="00077F47" w:rsidRPr="00C10F72">
        <w:t>Server scripting technology</w:t>
      </w:r>
      <w:r w:rsidRPr="00C10F72">
        <w:t>.</w:t>
      </w:r>
    </w:p>
    <w:p w14:paraId="229C12E9" w14:textId="76742F9C" w:rsidR="00F93A70" w:rsidRPr="003A2B5D" w:rsidRDefault="00077F47" w:rsidP="003A2B5D">
      <w:pPr>
        <w:spacing w:after="0"/>
      </w:pPr>
      <w:r w:rsidRPr="00C10F72">
        <w:t xml:space="preserve">IV. JavaScript: JavaScript (JS) is a versatile, high-level programming language primarily used for web development. It enables dynamic content on websites and can be used for both front-end (browser) and back-end (server-side) development. </w:t>
      </w:r>
      <w:bookmarkStart w:id="31" w:name="_Hlk204003027"/>
    </w:p>
    <w:p w14:paraId="7E3DF8B6" w14:textId="27ADDD43" w:rsidR="001931E1" w:rsidRPr="003A2B5D" w:rsidRDefault="001931E1" w:rsidP="003A2B5D">
      <w:pPr>
        <w:pStyle w:val="Heading3"/>
        <w:spacing w:after="0"/>
        <w:rPr>
          <w:bCs w:val="0"/>
        </w:rPr>
      </w:pPr>
      <w:bookmarkStart w:id="32" w:name="_Toc204188241"/>
      <w:r w:rsidRPr="003A2B5D">
        <w:t>3.</w:t>
      </w:r>
      <w:r w:rsidR="0021718F">
        <w:t>3.2</w:t>
      </w:r>
      <w:r w:rsidRPr="003A2B5D">
        <w:t xml:space="preserve"> Functional and Non-Functional Requirements</w:t>
      </w:r>
      <w:bookmarkEnd w:id="32"/>
    </w:p>
    <w:p w14:paraId="2A7B5987" w14:textId="3C4A4D84" w:rsidR="001931E1" w:rsidRPr="003A2B5D" w:rsidRDefault="0021718F" w:rsidP="003A2B5D">
      <w:pPr>
        <w:spacing w:after="0"/>
        <w:rPr>
          <w:b/>
        </w:rPr>
      </w:pPr>
      <w:r>
        <w:rPr>
          <w:b/>
        </w:rPr>
        <w:t>3.3.2.1</w:t>
      </w:r>
      <w:r w:rsidR="001931E1" w:rsidRPr="003A2B5D">
        <w:rPr>
          <w:b/>
        </w:rPr>
        <w:t xml:space="preserve"> Functional Requirements</w:t>
      </w:r>
    </w:p>
    <w:p w14:paraId="592649D0" w14:textId="62F5F6EA" w:rsidR="001931E1" w:rsidRPr="00C10F72" w:rsidRDefault="001931E1" w:rsidP="00C10F72">
      <w:r w:rsidRPr="00C10F72">
        <w:t xml:space="preserve">These </w:t>
      </w:r>
      <w:r w:rsidR="00077F47" w:rsidRPr="00C10F72">
        <w:t xml:space="preserve">are </w:t>
      </w:r>
      <w:r w:rsidRPr="00C10F72">
        <w:t>what the system should be able to do the features and tasks it must support to serve its users</w:t>
      </w:r>
      <w:r w:rsidR="00077F47" w:rsidRPr="00C10F72">
        <w:t>.</w:t>
      </w:r>
    </w:p>
    <w:p w14:paraId="2CEA8C20" w14:textId="77777777" w:rsidR="001931E1" w:rsidRPr="00C10F72" w:rsidRDefault="001931E1" w:rsidP="00C10F72">
      <w:r w:rsidRPr="00C10F72">
        <w:t>For Users:</w:t>
      </w:r>
    </w:p>
    <w:p w14:paraId="3D0E801E" w14:textId="581187B4" w:rsidR="001931E1" w:rsidRPr="00C10F72" w:rsidRDefault="00077F47" w:rsidP="00C10F72">
      <w:pPr>
        <w:numPr>
          <w:ilvl w:val="0"/>
          <w:numId w:val="27"/>
        </w:numPr>
      </w:pPr>
      <w:r w:rsidRPr="00C10F72">
        <w:t>Voters should register and Login securely.</w:t>
      </w:r>
    </w:p>
    <w:p w14:paraId="6A521759" w14:textId="61D2388B" w:rsidR="001931E1" w:rsidRPr="00C10F72" w:rsidRDefault="00077F47" w:rsidP="00C10F72">
      <w:pPr>
        <w:numPr>
          <w:ilvl w:val="0"/>
          <w:numId w:val="27"/>
        </w:numPr>
      </w:pPr>
      <w:r w:rsidRPr="00C10F72">
        <w:t>Voters should be able to cast their vote once.</w:t>
      </w:r>
    </w:p>
    <w:p w14:paraId="6A569D14" w14:textId="3055FE01" w:rsidR="001931E1" w:rsidRPr="00C10F72" w:rsidRDefault="00077F47" w:rsidP="00C10F72">
      <w:pPr>
        <w:numPr>
          <w:ilvl w:val="0"/>
          <w:numId w:val="27"/>
        </w:numPr>
      </w:pPr>
      <w:r w:rsidRPr="00C10F72">
        <w:t>When v</w:t>
      </w:r>
      <w:r w:rsidR="001931E1" w:rsidRPr="00C10F72">
        <w:t xml:space="preserve">oting ends users </w:t>
      </w:r>
      <w:r w:rsidRPr="00C10F72">
        <w:t>can see</w:t>
      </w:r>
      <w:r w:rsidR="001931E1" w:rsidRPr="00C10F72">
        <w:t xml:space="preserve"> </w:t>
      </w:r>
      <w:r w:rsidRPr="00C10F72">
        <w:t>t</w:t>
      </w:r>
      <w:r w:rsidR="001931E1" w:rsidRPr="00C10F72">
        <w:t xml:space="preserve">he </w:t>
      </w:r>
      <w:r w:rsidRPr="00C10F72">
        <w:t>pools.</w:t>
      </w:r>
    </w:p>
    <w:p w14:paraId="420286B9" w14:textId="10D6CD9F" w:rsidR="00077F47" w:rsidRDefault="00077F47" w:rsidP="00C10F72">
      <w:pPr>
        <w:numPr>
          <w:ilvl w:val="0"/>
          <w:numId w:val="27"/>
        </w:numPr>
      </w:pPr>
      <w:r w:rsidRPr="00C10F72">
        <w:t>Voters should be able to log out after voting.</w:t>
      </w:r>
    </w:p>
    <w:p w14:paraId="69C532C5" w14:textId="77777777" w:rsidR="003A2B5D" w:rsidRPr="00C10F72" w:rsidRDefault="003A2B5D" w:rsidP="003A2B5D">
      <w:pPr>
        <w:ind w:left="720"/>
      </w:pPr>
    </w:p>
    <w:p w14:paraId="17D4E9C0" w14:textId="77777777" w:rsidR="001931E1" w:rsidRPr="00C10F72" w:rsidRDefault="001931E1" w:rsidP="00C10F72">
      <w:r w:rsidRPr="00C10F72">
        <w:lastRenderedPageBreak/>
        <w:t>For Admins (Electoral Commission Staff):</w:t>
      </w:r>
    </w:p>
    <w:p w14:paraId="5E182A4A" w14:textId="77777777" w:rsidR="001931E1" w:rsidRPr="00C10F72" w:rsidRDefault="001931E1" w:rsidP="00C10F72">
      <w:pPr>
        <w:numPr>
          <w:ilvl w:val="0"/>
          <w:numId w:val="28"/>
        </w:numPr>
      </w:pPr>
      <w:r w:rsidRPr="00C10F72">
        <w:t>Admins should be able to create and manage elections within the system.</w:t>
      </w:r>
    </w:p>
    <w:p w14:paraId="601B33EB" w14:textId="77777777" w:rsidR="001931E1" w:rsidRPr="00C10F72" w:rsidRDefault="001931E1" w:rsidP="00C10F72">
      <w:pPr>
        <w:numPr>
          <w:ilvl w:val="0"/>
          <w:numId w:val="28"/>
        </w:numPr>
      </w:pPr>
      <w:r w:rsidRPr="00C10F72">
        <w:t>The system should automatically count and collate votes.</w:t>
      </w:r>
    </w:p>
    <w:p w14:paraId="390F9361" w14:textId="004A19FD" w:rsidR="001931E1" w:rsidRPr="00C10F72" w:rsidRDefault="001931E1" w:rsidP="00C10F72">
      <w:pPr>
        <w:numPr>
          <w:ilvl w:val="0"/>
          <w:numId w:val="28"/>
        </w:numPr>
      </w:pPr>
      <w:r w:rsidRPr="00C10F72">
        <w:t>Admins should be able to add candidates to any election.</w:t>
      </w:r>
    </w:p>
    <w:p w14:paraId="2595C476" w14:textId="72350E40" w:rsidR="001931E1" w:rsidRPr="003A2B5D" w:rsidRDefault="0021718F" w:rsidP="00C10F72">
      <w:pPr>
        <w:rPr>
          <w:b/>
        </w:rPr>
      </w:pPr>
      <w:r>
        <w:rPr>
          <w:b/>
        </w:rPr>
        <w:t>3.3.2.2</w:t>
      </w:r>
      <w:r w:rsidR="001931E1" w:rsidRPr="003A2B5D">
        <w:rPr>
          <w:b/>
        </w:rPr>
        <w:t xml:space="preserve"> Non-Functional Requirements</w:t>
      </w:r>
    </w:p>
    <w:p w14:paraId="7D9E9CA2" w14:textId="77777777" w:rsidR="001931E1" w:rsidRPr="00C10F72" w:rsidRDefault="001931E1" w:rsidP="00C10F72">
      <w:r w:rsidRPr="00C10F72">
        <w:t>These requirements focus on how the system performs its tasks. They are more concerned with qualities like speed, reliability, security, and ease of use.</w:t>
      </w:r>
    </w:p>
    <w:p w14:paraId="48EBF4C7" w14:textId="58248FFE" w:rsidR="001931E1" w:rsidRPr="00C10F72" w:rsidRDefault="001931E1" w:rsidP="00C10F72">
      <w:r w:rsidRPr="00C10F72">
        <w:t>Key Points:</w:t>
      </w:r>
    </w:p>
    <w:p w14:paraId="1F1A4EEF" w14:textId="77777777" w:rsidR="001931E1" w:rsidRPr="00C10F72" w:rsidRDefault="001931E1" w:rsidP="00C10F72">
      <w:pPr>
        <w:numPr>
          <w:ilvl w:val="0"/>
          <w:numId w:val="29"/>
        </w:numPr>
      </w:pPr>
      <w:r w:rsidRPr="00C10F72">
        <w:t>The system must ensure that voter identities remain private. Votes should not be traceable to individual users.</w:t>
      </w:r>
    </w:p>
    <w:p w14:paraId="4F52FC18" w14:textId="77777777" w:rsidR="001931E1" w:rsidRPr="00C10F72" w:rsidRDefault="001931E1" w:rsidP="00C10F72">
      <w:pPr>
        <w:numPr>
          <w:ilvl w:val="0"/>
          <w:numId w:val="29"/>
        </w:numPr>
      </w:pPr>
      <w:r w:rsidRPr="00C10F72">
        <w:t>Security measures must be in place to prevent tampering or unauthorized access.</w:t>
      </w:r>
    </w:p>
    <w:p w14:paraId="3D9DF352" w14:textId="77777777" w:rsidR="001931E1" w:rsidRPr="00C10F72" w:rsidRDefault="001931E1" w:rsidP="00C10F72">
      <w:pPr>
        <w:numPr>
          <w:ilvl w:val="0"/>
          <w:numId w:val="29"/>
        </w:numPr>
      </w:pPr>
      <w:r w:rsidRPr="00C10F72">
        <w:t>The system should be reliable and able to function smoothly during all stages of voting.</w:t>
      </w:r>
    </w:p>
    <w:p w14:paraId="6F8C5904" w14:textId="77777777" w:rsidR="001931E1" w:rsidRPr="00C10F72" w:rsidRDefault="001931E1" w:rsidP="00C10F72">
      <w:pPr>
        <w:numPr>
          <w:ilvl w:val="0"/>
          <w:numId w:val="29"/>
        </w:numPr>
      </w:pPr>
      <w:r w:rsidRPr="00C10F72">
        <w:t>It should be scalable, allowing more users and elections without performance issues.</w:t>
      </w:r>
    </w:p>
    <w:p w14:paraId="763FF28C" w14:textId="77777777" w:rsidR="001931E1" w:rsidRPr="00C10F72" w:rsidRDefault="001931E1" w:rsidP="00C10F72">
      <w:pPr>
        <w:numPr>
          <w:ilvl w:val="0"/>
          <w:numId w:val="29"/>
        </w:numPr>
      </w:pPr>
      <w:r w:rsidRPr="00C10F72">
        <w:t>The design must be easy to understand and use for both voters and administrators.</w:t>
      </w:r>
    </w:p>
    <w:p w14:paraId="081EC37C" w14:textId="5E59A854" w:rsidR="001931E1" w:rsidRPr="00C10F72" w:rsidRDefault="001931E1" w:rsidP="00C10F72">
      <w:pPr>
        <w:numPr>
          <w:ilvl w:val="0"/>
          <w:numId w:val="29"/>
        </w:numPr>
      </w:pPr>
      <w:r w:rsidRPr="00C10F72">
        <w:t>Election activities should be auditable without compromising voter anonymity.</w:t>
      </w:r>
    </w:p>
    <w:p w14:paraId="13773497" w14:textId="0F243F1E" w:rsidR="007C145F" w:rsidRPr="00C10F72" w:rsidRDefault="0094647A" w:rsidP="00C10F72">
      <w:pPr>
        <w:tabs>
          <w:tab w:val="left" w:pos="720"/>
        </w:tabs>
        <w:spacing w:after="0"/>
      </w:pPr>
      <w:r w:rsidRPr="00C10F72">
        <w:t xml:space="preserve">The person that casts a vote should not be known. It is the principle of voter confidentiality and anonymity.  </w:t>
      </w:r>
    </w:p>
    <w:bookmarkEnd w:id="31"/>
    <w:p w14:paraId="5F294DFC" w14:textId="02A75204" w:rsidR="007C145F" w:rsidRPr="00C10F72" w:rsidRDefault="0094647A" w:rsidP="00C10F72">
      <w:pPr>
        <w:tabs>
          <w:tab w:val="left" w:pos="720"/>
        </w:tabs>
        <w:spacing w:after="0"/>
      </w:pPr>
      <w:r w:rsidRPr="00C10F72">
        <w:t xml:space="preserve">. The system must ensure there is no way for the voter to prove he voted for any particular candidate. It would reduce voter buying or coercion.  </w:t>
      </w:r>
    </w:p>
    <w:p w14:paraId="4EA1A12D" w14:textId="140B2C19" w:rsidR="007C145F" w:rsidRPr="00C10F72" w:rsidRDefault="0094647A" w:rsidP="00C10F72">
      <w:pPr>
        <w:tabs>
          <w:tab w:val="left" w:pos="720"/>
        </w:tabs>
        <w:spacing w:after="0"/>
      </w:pPr>
      <w:r w:rsidRPr="00C10F72">
        <w:lastRenderedPageBreak/>
        <w:t xml:space="preserve">. The system must not allow votes to be changed or manipulated after they have been cast. The records must be immutable.  </w:t>
      </w:r>
    </w:p>
    <w:p w14:paraId="29B11304" w14:textId="050CF66C" w:rsidR="007C145F" w:rsidRPr="00C10F72" w:rsidRDefault="0094647A" w:rsidP="00C10F72">
      <w:pPr>
        <w:tabs>
          <w:tab w:val="left" w:pos="720"/>
        </w:tabs>
        <w:spacing w:after="0"/>
      </w:pPr>
      <w:r w:rsidRPr="00C10F72">
        <w:t xml:space="preserve">. It should be impossible for an organization (even the electoral commission) or individual to have control over the system. In other words, there should be no single point of failure, and the system records would be distributed among the participating nodes based on consensus. </w:t>
      </w:r>
    </w:p>
    <w:p w14:paraId="093347DD" w14:textId="59FFEEBA" w:rsidR="007C145F" w:rsidRPr="00C10F72" w:rsidRDefault="0094647A" w:rsidP="00C10F72">
      <w:pPr>
        <w:tabs>
          <w:tab w:val="left" w:pos="720"/>
        </w:tabs>
        <w:spacing w:after="0"/>
      </w:pPr>
      <w:r w:rsidRPr="00C10F72">
        <w:t>.Elections</w:t>
      </w:r>
      <w:r w:rsidR="001931E1" w:rsidRPr="00C10F72">
        <w:t xml:space="preserve"> </w:t>
      </w:r>
      <w:r w:rsidRPr="00C10F72">
        <w:t>must be specific both in the period to be conducted and the candidates contesting. Once an election is initiated, it cannot be discontinued or the candidates edited mid-way by the administrators (electoral officers)</w:t>
      </w:r>
    </w:p>
    <w:p w14:paraId="4D399638" w14:textId="15DAAB8B" w:rsidR="003A2B5D" w:rsidRDefault="0021718F" w:rsidP="00C10F72">
      <w:r>
        <w:rPr>
          <w:b/>
        </w:rPr>
        <w:t>3.4</w:t>
      </w:r>
      <w:r w:rsidR="002526C6" w:rsidRPr="003A2B5D">
        <w:rPr>
          <w:b/>
        </w:rPr>
        <w:t xml:space="preserve"> UML Diagrams</w:t>
      </w:r>
      <w:r w:rsidR="002526C6" w:rsidRPr="00C10F72">
        <w:t xml:space="preserve"> </w:t>
      </w:r>
    </w:p>
    <w:p w14:paraId="5456A857" w14:textId="3544B657" w:rsidR="002526C6" w:rsidRPr="00C10F72" w:rsidRDefault="002526C6" w:rsidP="00C10F72">
      <w:r w:rsidRPr="00C10F72">
        <w:t>UML diagram (Unified Modelling Language) is modelled to describe pictorially a system with its primary actors, roles, actions, and artifacts.</w:t>
      </w:r>
    </w:p>
    <w:p w14:paraId="2813F2D6" w14:textId="1F5664C0" w:rsidR="003A2B5D" w:rsidRDefault="0021718F" w:rsidP="00C10F72">
      <w:r>
        <w:rPr>
          <w:b/>
        </w:rPr>
        <w:t xml:space="preserve"> 3.4</w:t>
      </w:r>
      <w:r w:rsidR="002526C6" w:rsidRPr="003A2B5D">
        <w:rPr>
          <w:b/>
        </w:rPr>
        <w:t>.1 Use case diagram</w:t>
      </w:r>
      <w:r w:rsidR="002526C6" w:rsidRPr="00C10F72">
        <w:t xml:space="preserve"> </w:t>
      </w:r>
    </w:p>
    <w:p w14:paraId="1B84FEB4" w14:textId="2057BD4F" w:rsidR="002526C6" w:rsidRPr="00C10F72" w:rsidRDefault="002526C6" w:rsidP="00C10F72">
      <w:r w:rsidRPr="00C10F72">
        <w:t>Use case diagram A use case diagram representation represents how a user might use a system. It illustrates how a user will behave with a system, whether it is an app or a web page. Use case diagrams are also able to depict the various kind of users that a system possess, the most important components are referred to as actors and the use cases as processes. It indicates the actors who communicate with one another in every use case.</w:t>
      </w:r>
    </w:p>
    <w:p w14:paraId="2C7B78FA" w14:textId="77777777" w:rsidR="00F93A70" w:rsidRPr="00C10F72" w:rsidRDefault="00F93A70" w:rsidP="00C10F72">
      <w:pPr>
        <w:spacing w:after="0"/>
      </w:pPr>
    </w:p>
    <w:p w14:paraId="0D58754A" w14:textId="77777777" w:rsidR="00F93A70" w:rsidRPr="00C10F72" w:rsidRDefault="00F93A70" w:rsidP="00C10F72">
      <w:pPr>
        <w:spacing w:after="0"/>
      </w:pPr>
    </w:p>
    <w:p w14:paraId="0E1DF659" w14:textId="77777777" w:rsidR="00F93A70" w:rsidRPr="00C10F72" w:rsidRDefault="00F93A70" w:rsidP="00C10F72">
      <w:pPr>
        <w:spacing w:after="0"/>
      </w:pPr>
    </w:p>
    <w:p w14:paraId="2650712A" w14:textId="77777777" w:rsidR="00F93A70" w:rsidRPr="00C10F72" w:rsidRDefault="00F93A70" w:rsidP="00C10F72">
      <w:pPr>
        <w:spacing w:after="0"/>
      </w:pPr>
    </w:p>
    <w:p w14:paraId="4FD66DFD" w14:textId="77777777" w:rsidR="00F93A70" w:rsidRPr="00C10F72" w:rsidRDefault="00F93A70" w:rsidP="00C10F72">
      <w:pPr>
        <w:spacing w:after="0"/>
      </w:pPr>
    </w:p>
    <w:p w14:paraId="54F1CA63" w14:textId="7C195E88" w:rsidR="00F93A70" w:rsidRPr="00C10F72" w:rsidRDefault="00985221" w:rsidP="003A2B5D">
      <w:pPr>
        <w:spacing w:after="0"/>
        <w:jc w:val="center"/>
      </w:pPr>
      <w:r w:rsidRPr="00985221">
        <w:rPr>
          <w:noProof/>
          <w:lang w:val="en-US"/>
        </w:rPr>
        <w:lastRenderedPageBreak/>
        <w:drawing>
          <wp:inline distT="0" distB="0" distL="0" distR="0" wp14:anchorId="5155B35D" wp14:editId="44583575">
            <wp:extent cx="5324475" cy="5461584"/>
            <wp:effectExtent l="0" t="0" r="0" b="6350"/>
            <wp:docPr id="10" name="Picture 10" descr="C:\Users\User1\Desktop\37729670-60f5-43c2-8f4b-8496ef70a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37729670-60f5-43c2-8f4b-8496ef70a61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9585" b="3510"/>
                    <a:stretch/>
                  </pic:blipFill>
                  <pic:spPr bwMode="auto">
                    <a:xfrm>
                      <a:off x="0" y="0"/>
                      <a:ext cx="5326559" cy="5463721"/>
                    </a:xfrm>
                    <a:prstGeom prst="rect">
                      <a:avLst/>
                    </a:prstGeom>
                    <a:noFill/>
                    <a:ln>
                      <a:noFill/>
                    </a:ln>
                    <a:extLst>
                      <a:ext uri="{53640926-AAD7-44D8-BBD7-CCE9431645EC}">
                        <a14:shadowObscured xmlns:a14="http://schemas.microsoft.com/office/drawing/2010/main"/>
                      </a:ext>
                    </a:extLst>
                  </pic:spPr>
                </pic:pic>
              </a:graphicData>
            </a:graphic>
          </wp:inline>
        </w:drawing>
      </w:r>
    </w:p>
    <w:p w14:paraId="1B56E333" w14:textId="77777777" w:rsidR="007C145F" w:rsidRDefault="00C10F72" w:rsidP="003A2B5D">
      <w:pPr>
        <w:spacing w:after="0"/>
        <w:jc w:val="center"/>
      </w:pPr>
      <w:bookmarkStart w:id="33" w:name="_Toc199776858"/>
      <w:bookmarkStart w:id="34" w:name="_Toc20557"/>
      <w:r w:rsidRPr="003A2B5D">
        <w:rPr>
          <w:b/>
        </w:rPr>
        <w:t xml:space="preserve">Figure </w:t>
      </w:r>
      <w:bookmarkStart w:id="35" w:name="_Toc9600"/>
      <w:bookmarkStart w:id="36" w:name="_Toc11769"/>
      <w:bookmarkStart w:id="37" w:name="_Toc9444"/>
      <w:r w:rsidRPr="003A2B5D">
        <w:rPr>
          <w:b/>
        </w:rPr>
        <w:t>3.3</w:t>
      </w:r>
      <w:r w:rsidRPr="00C10F72">
        <w:t xml:space="preserve"> Use case diagram for the voter and admin.</w:t>
      </w:r>
      <w:bookmarkStart w:id="38" w:name="_Toc13188"/>
      <w:bookmarkEnd w:id="33"/>
      <w:bookmarkEnd w:id="34"/>
      <w:bookmarkEnd w:id="35"/>
      <w:bookmarkEnd w:id="36"/>
      <w:bookmarkEnd w:id="37"/>
    </w:p>
    <w:p w14:paraId="610630B3" w14:textId="77777777" w:rsidR="003A2B5D" w:rsidRPr="00C10F72" w:rsidRDefault="003A2B5D" w:rsidP="003A2B5D">
      <w:pPr>
        <w:spacing w:after="0"/>
        <w:jc w:val="center"/>
      </w:pPr>
    </w:p>
    <w:bookmarkEnd w:id="38"/>
    <w:p w14:paraId="0F580517" w14:textId="2D1FFBBB" w:rsidR="00977D7F" w:rsidRPr="003A2B5D" w:rsidRDefault="0021718F" w:rsidP="000B7949">
      <w:pPr>
        <w:spacing w:after="0"/>
        <w:rPr>
          <w:b/>
        </w:rPr>
      </w:pPr>
      <w:r>
        <w:rPr>
          <w:b/>
        </w:rPr>
        <w:t>3.4.2</w:t>
      </w:r>
      <w:r w:rsidR="00977D7F" w:rsidRPr="003A2B5D">
        <w:rPr>
          <w:b/>
        </w:rPr>
        <w:t xml:space="preserve"> Actors, Use Cases Actor: Voter Use cases: </w:t>
      </w:r>
    </w:p>
    <w:p w14:paraId="1B46392C" w14:textId="77777777" w:rsidR="00977D7F" w:rsidRPr="00C10F72" w:rsidRDefault="00977D7F" w:rsidP="000B7949">
      <w:pPr>
        <w:spacing w:after="0"/>
      </w:pPr>
      <w:r w:rsidRPr="00C10F72">
        <w:t xml:space="preserve">I. Enrolment for Election </w:t>
      </w:r>
    </w:p>
    <w:p w14:paraId="16948AE3" w14:textId="77777777" w:rsidR="00977D7F" w:rsidRPr="00C10F72" w:rsidRDefault="00977D7F" w:rsidP="000B7949">
      <w:pPr>
        <w:spacing w:after="0"/>
      </w:pPr>
      <w:r w:rsidRPr="00C10F72">
        <w:t xml:space="preserve">II. See the current applicants </w:t>
      </w:r>
    </w:p>
    <w:p w14:paraId="48341D6D" w14:textId="77777777" w:rsidR="00977D7F" w:rsidRPr="00C10F72" w:rsidRDefault="00977D7F" w:rsidP="000B7949">
      <w:pPr>
        <w:spacing w:after="0"/>
      </w:pPr>
      <w:r w:rsidRPr="00C10F72">
        <w:t xml:space="preserve">III. Cast Votes </w:t>
      </w:r>
    </w:p>
    <w:p w14:paraId="21FD70C6" w14:textId="542FE383" w:rsidR="007C145F" w:rsidRPr="000B7949" w:rsidRDefault="00977D7F" w:rsidP="000B7949">
      <w:pPr>
        <w:spacing w:after="0"/>
      </w:pPr>
      <w:r w:rsidRPr="00C10F72">
        <w:t>IV. View results Actor: Admin It controls the running module of the system of voting</w:t>
      </w:r>
    </w:p>
    <w:p w14:paraId="12DC1733" w14:textId="77777777" w:rsidR="007C145F" w:rsidRPr="00C10F72" w:rsidRDefault="00C10F72" w:rsidP="000B7949">
      <w:pPr>
        <w:spacing w:after="0"/>
      </w:pPr>
      <w:r w:rsidRPr="00C10F72">
        <w:lastRenderedPageBreak/>
        <w:t>Use cases:</w:t>
      </w:r>
    </w:p>
    <w:p w14:paraId="2072CD01" w14:textId="77777777" w:rsidR="007C145F" w:rsidRPr="00C10F72" w:rsidRDefault="00C10F72" w:rsidP="000B7949">
      <w:pPr>
        <w:pStyle w:val="ListParagraph"/>
        <w:numPr>
          <w:ilvl w:val="0"/>
          <w:numId w:val="16"/>
        </w:numPr>
        <w:spacing w:after="0"/>
      </w:pPr>
      <w:r w:rsidRPr="00C10F72">
        <w:t xml:space="preserve"> Create Elections</w:t>
      </w:r>
    </w:p>
    <w:p w14:paraId="6F2F7228" w14:textId="43070DC5" w:rsidR="007C145F" w:rsidRPr="00C10F72" w:rsidRDefault="00C10F72" w:rsidP="000B7949">
      <w:pPr>
        <w:pStyle w:val="ListParagraph"/>
        <w:numPr>
          <w:ilvl w:val="0"/>
          <w:numId w:val="16"/>
        </w:numPr>
        <w:spacing w:after="0"/>
      </w:pPr>
      <w:r w:rsidRPr="00C10F72">
        <w:t>Authenticate/Add Candidates</w:t>
      </w:r>
    </w:p>
    <w:p w14:paraId="1150BFE3" w14:textId="05623D78" w:rsidR="00977D7F" w:rsidRPr="00C10F72" w:rsidRDefault="00C10F72" w:rsidP="000B7949">
      <w:pPr>
        <w:pStyle w:val="ListParagraph"/>
        <w:numPr>
          <w:ilvl w:val="0"/>
          <w:numId w:val="16"/>
        </w:numPr>
        <w:spacing w:after="0"/>
      </w:pPr>
      <w:r w:rsidRPr="00C10F72">
        <w:t>View results</w:t>
      </w:r>
    </w:p>
    <w:p w14:paraId="24DCC57D" w14:textId="578EAA5D" w:rsidR="000B7949" w:rsidRPr="000B7949" w:rsidRDefault="0021718F" w:rsidP="000B7949">
      <w:pPr>
        <w:spacing w:after="0"/>
        <w:rPr>
          <w:b/>
        </w:rPr>
      </w:pPr>
      <w:r>
        <w:rPr>
          <w:b/>
        </w:rPr>
        <w:t>3.4.3</w:t>
      </w:r>
      <w:r w:rsidR="00977D7F" w:rsidRPr="000B7949">
        <w:rPr>
          <w:b/>
        </w:rPr>
        <w:t xml:space="preserve"> Class Diagram </w:t>
      </w:r>
    </w:p>
    <w:p w14:paraId="64770005" w14:textId="44911C49" w:rsidR="00977D7F" w:rsidRPr="00C10F72" w:rsidRDefault="00977D7F" w:rsidP="00C10F72">
      <w:r w:rsidRPr="00C10F72">
        <w:t>A class diagram is a diagram in the unified modeling language (UML) that shows the arrangement of classes in a system plus the relationships among them. UML is a common modeling language that is applicable in software engineering application and it is used to visualize, specify, construct, and document the artifacts of software system.</w:t>
      </w:r>
    </w:p>
    <w:p w14:paraId="5945C3D7" w14:textId="77777777" w:rsidR="00977D7F" w:rsidRPr="00C10F72" w:rsidRDefault="00977D7F" w:rsidP="00C10F72">
      <w:pPr>
        <w:spacing w:after="0"/>
      </w:pPr>
    </w:p>
    <w:p w14:paraId="314B1977" w14:textId="77777777" w:rsidR="007C145F" w:rsidRPr="00C10F72" w:rsidRDefault="00C10F72" w:rsidP="00C10F72">
      <w:pPr>
        <w:spacing w:after="0"/>
      </w:pPr>
      <w:r w:rsidRPr="00C10F72">
        <w:rPr>
          <w:noProof/>
          <w:lang w:val="en-US"/>
        </w:rPr>
        <w:drawing>
          <wp:inline distT="0" distB="0" distL="0" distR="0" wp14:anchorId="3843F5F7" wp14:editId="223FD595">
            <wp:extent cx="5374640" cy="3754120"/>
            <wp:effectExtent l="0" t="0" r="16510" b="17780"/>
            <wp:docPr id="6777" name="image10.png"/>
            <wp:cNvGraphicFramePr/>
            <a:graphic xmlns:a="http://schemas.openxmlformats.org/drawingml/2006/main">
              <a:graphicData uri="http://schemas.openxmlformats.org/drawingml/2006/picture">
                <pic:pic xmlns:pic="http://schemas.openxmlformats.org/drawingml/2006/picture">
                  <pic:nvPicPr>
                    <pic:cNvPr id="6777" name="image10.png"/>
                    <pic:cNvPicPr preferRelativeResize="0"/>
                  </pic:nvPicPr>
                  <pic:blipFill>
                    <a:blip r:embed="rId24"/>
                    <a:srcRect/>
                    <a:stretch>
                      <a:fillRect/>
                    </a:stretch>
                  </pic:blipFill>
                  <pic:spPr>
                    <a:xfrm>
                      <a:off x="0" y="0"/>
                      <a:ext cx="5374640" cy="3754120"/>
                    </a:xfrm>
                    <a:prstGeom prst="rect">
                      <a:avLst/>
                    </a:prstGeom>
                  </pic:spPr>
                </pic:pic>
              </a:graphicData>
            </a:graphic>
          </wp:inline>
        </w:drawing>
      </w:r>
    </w:p>
    <w:p w14:paraId="50558FCE" w14:textId="77777777" w:rsidR="007C145F" w:rsidRPr="00C10F72" w:rsidRDefault="00C10F72" w:rsidP="000B7949">
      <w:pPr>
        <w:spacing w:after="0"/>
        <w:jc w:val="center"/>
      </w:pPr>
      <w:bookmarkStart w:id="39" w:name="_Toc199776859"/>
      <w:r w:rsidRPr="000B7949">
        <w:rPr>
          <w:b/>
        </w:rPr>
        <w:t>Figure 3.</w:t>
      </w:r>
      <w:bookmarkStart w:id="40" w:name="_Toc23742"/>
      <w:bookmarkStart w:id="41" w:name="_Toc17105"/>
      <w:bookmarkStart w:id="42" w:name="_Toc21884"/>
      <w:r w:rsidRPr="000B7949">
        <w:rPr>
          <w:b/>
        </w:rPr>
        <w:t>4</w:t>
      </w:r>
      <w:r w:rsidRPr="00C10F72">
        <w:t xml:space="preserve"> Class Diagram of the Blockchain</w:t>
      </w:r>
      <w:bookmarkEnd w:id="39"/>
      <w:bookmarkEnd w:id="40"/>
      <w:bookmarkEnd w:id="41"/>
      <w:bookmarkEnd w:id="42"/>
    </w:p>
    <w:p w14:paraId="03C211A5" w14:textId="77777777" w:rsidR="006A01BB" w:rsidRPr="00C10F72" w:rsidRDefault="006A01BB" w:rsidP="00C10F72">
      <w:pPr>
        <w:pStyle w:val="Heading4"/>
        <w:spacing w:after="0"/>
        <w:rPr>
          <w:b w:val="0"/>
        </w:rPr>
      </w:pPr>
      <w:bookmarkStart w:id="43" w:name="_Toc21438"/>
    </w:p>
    <w:p w14:paraId="7D7AABE5" w14:textId="78D6F766" w:rsidR="007C145F" w:rsidRPr="000B7949" w:rsidRDefault="0021718F" w:rsidP="00C10F72">
      <w:pPr>
        <w:pStyle w:val="Heading4"/>
        <w:spacing w:after="0"/>
      </w:pPr>
      <w:r>
        <w:lastRenderedPageBreak/>
        <w:t>3.4</w:t>
      </w:r>
      <w:r w:rsidR="00C10F72" w:rsidRPr="000B7949">
        <w:rPr>
          <w:bCs w:val="0"/>
        </w:rPr>
        <w:t xml:space="preserve"> Sequence Diagrams</w:t>
      </w:r>
      <w:r w:rsidR="00C10F72" w:rsidRPr="000B7949">
        <w:t xml:space="preserve"> </w:t>
      </w:r>
      <w:bookmarkEnd w:id="43"/>
    </w:p>
    <w:p w14:paraId="66217D21" w14:textId="77777777" w:rsidR="007C145F" w:rsidRPr="00C10F72" w:rsidRDefault="00C10F72" w:rsidP="00C10F72">
      <w:pPr>
        <w:spacing w:after="0"/>
      </w:pPr>
      <w:r w:rsidRPr="00C10F72">
        <w:t xml:space="preserve">Sequence diagrams show how layers or sub-systems in a system interact with each other and the user. The sequence diagrams for the system as shown below in Figure 3.5.  </w:t>
      </w:r>
    </w:p>
    <w:p w14:paraId="2DCA4E74" w14:textId="77777777" w:rsidR="007C145F" w:rsidRPr="00C10F72" w:rsidRDefault="00C10F72" w:rsidP="00C10F72">
      <w:pPr>
        <w:spacing w:after="0"/>
      </w:pPr>
      <w:r w:rsidRPr="00C10F72">
        <w:rPr>
          <w:noProof/>
          <w:lang w:val="en-US"/>
        </w:rPr>
        <w:drawing>
          <wp:anchor distT="0" distB="0" distL="114300" distR="114300" simplePos="0" relativeHeight="251661312" behindDoc="0" locked="0" layoutInCell="1" allowOverlap="1" wp14:anchorId="05F1683C" wp14:editId="193874A1">
            <wp:simplePos x="0" y="0"/>
            <wp:positionH relativeFrom="column">
              <wp:posOffset>26670</wp:posOffset>
            </wp:positionH>
            <wp:positionV relativeFrom="page">
              <wp:posOffset>2231390</wp:posOffset>
            </wp:positionV>
            <wp:extent cx="5725160" cy="4356100"/>
            <wp:effectExtent l="0" t="0" r="5080" b="254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725160" cy="4356100"/>
                    </a:xfrm>
                    <a:prstGeom prst="rect">
                      <a:avLst/>
                    </a:prstGeom>
                    <a:noFill/>
                    <a:ln>
                      <a:noFill/>
                    </a:ln>
                  </pic:spPr>
                </pic:pic>
              </a:graphicData>
            </a:graphic>
          </wp:anchor>
        </w:drawing>
      </w:r>
    </w:p>
    <w:p w14:paraId="45308E75" w14:textId="2D6A6B36" w:rsidR="007C145F" w:rsidRPr="00C10F72" w:rsidRDefault="00C10F72" w:rsidP="000B7949">
      <w:pPr>
        <w:spacing w:after="0"/>
        <w:jc w:val="center"/>
      </w:pPr>
      <w:bookmarkStart w:id="44" w:name="_Toc199776860"/>
      <w:r w:rsidRPr="000B7949">
        <w:rPr>
          <w:b/>
        </w:rPr>
        <w:t>Figure 3.</w:t>
      </w:r>
      <w:bookmarkStart w:id="45" w:name="_Toc7266"/>
      <w:bookmarkStart w:id="46" w:name="_Toc29934"/>
      <w:bookmarkStart w:id="47" w:name="_Toc17055"/>
      <w:r w:rsidRPr="000B7949">
        <w:rPr>
          <w:b/>
        </w:rPr>
        <w:t>5</w:t>
      </w:r>
      <w:r w:rsidRPr="00C10F72">
        <w:t xml:space="preserve"> Sequence Diagram of the Blockchain voting system.</w:t>
      </w:r>
      <w:bookmarkEnd w:id="44"/>
      <w:bookmarkEnd w:id="45"/>
      <w:bookmarkEnd w:id="46"/>
      <w:bookmarkEnd w:id="47"/>
    </w:p>
    <w:p w14:paraId="17150917" w14:textId="15F46AFA" w:rsidR="007C145F" w:rsidRPr="00C10F72" w:rsidRDefault="007C145F" w:rsidP="00C10F72">
      <w:pPr>
        <w:spacing w:after="0"/>
      </w:pPr>
    </w:p>
    <w:p w14:paraId="36A20FA8" w14:textId="77777777" w:rsidR="006C2CBD" w:rsidRPr="00C10F72" w:rsidRDefault="006C2CBD" w:rsidP="00C10F72">
      <w:pPr>
        <w:spacing w:after="0"/>
      </w:pPr>
    </w:p>
    <w:p w14:paraId="1D0A7420" w14:textId="77777777" w:rsidR="007C145F" w:rsidRPr="00C10F72" w:rsidRDefault="007C145F" w:rsidP="00C10F72">
      <w:pPr>
        <w:spacing w:after="0"/>
      </w:pPr>
    </w:p>
    <w:p w14:paraId="3515AF04" w14:textId="77777777" w:rsidR="007C145F" w:rsidRPr="00C10F72" w:rsidRDefault="007C145F" w:rsidP="00C10F72">
      <w:pPr>
        <w:spacing w:after="0"/>
      </w:pPr>
    </w:p>
    <w:p w14:paraId="1BE7F98F" w14:textId="77777777" w:rsidR="007C145F" w:rsidRDefault="007C145F" w:rsidP="00C10F72">
      <w:pPr>
        <w:spacing w:after="0"/>
      </w:pPr>
    </w:p>
    <w:p w14:paraId="0112EAA5" w14:textId="77777777" w:rsidR="000B7949" w:rsidRPr="00C10F72" w:rsidRDefault="000B7949" w:rsidP="00C10F72">
      <w:pPr>
        <w:spacing w:after="0"/>
      </w:pPr>
    </w:p>
    <w:p w14:paraId="2D5D92E8" w14:textId="06503E8D" w:rsidR="007C145F" w:rsidRPr="000B7949" w:rsidRDefault="0021718F" w:rsidP="00C10F72">
      <w:pPr>
        <w:spacing w:after="0"/>
        <w:rPr>
          <w:b/>
          <w:bCs w:val="0"/>
        </w:rPr>
      </w:pPr>
      <w:bookmarkStart w:id="48" w:name="_Toc3488"/>
      <w:r>
        <w:rPr>
          <w:b/>
          <w:bCs w:val="0"/>
        </w:rPr>
        <w:lastRenderedPageBreak/>
        <w:t>3.4.5</w:t>
      </w:r>
      <w:r w:rsidR="00C10F72" w:rsidRPr="000B7949">
        <w:rPr>
          <w:b/>
          <w:bCs w:val="0"/>
        </w:rPr>
        <w:t xml:space="preserve"> Flowchart</w:t>
      </w:r>
      <w:bookmarkEnd w:id="48"/>
    </w:p>
    <w:p w14:paraId="79D98B58" w14:textId="77777777" w:rsidR="007C145F" w:rsidRPr="00C10F72" w:rsidRDefault="00C10F72" w:rsidP="00C10F72">
      <w:pPr>
        <w:spacing w:after="0"/>
      </w:pPr>
      <w:r w:rsidRPr="00C10F72">
        <w:t xml:space="preserve">These diagrams represent the algorithm used in the system for both voters and administrators. The flowchart for voters and admins of this system as shown in Figure 3.6 and Figure 3.7, respectively. </w:t>
      </w:r>
    </w:p>
    <w:p w14:paraId="29C3B099" w14:textId="77777777" w:rsidR="007C145F" w:rsidRPr="00C10F72" w:rsidRDefault="00C10F72" w:rsidP="00C10F72">
      <w:pPr>
        <w:spacing w:after="0"/>
      </w:pPr>
      <w:r w:rsidRPr="00C10F72">
        <w:rPr>
          <w:noProof/>
          <w:lang w:val="en-US"/>
        </w:rPr>
        <w:drawing>
          <wp:anchor distT="0" distB="0" distL="0" distR="0" simplePos="0" relativeHeight="251653120" behindDoc="0" locked="0" layoutInCell="1" allowOverlap="1" wp14:anchorId="633CDD65" wp14:editId="3106521F">
            <wp:simplePos x="0" y="0"/>
            <wp:positionH relativeFrom="column">
              <wp:posOffset>647700</wp:posOffset>
            </wp:positionH>
            <wp:positionV relativeFrom="paragraph">
              <wp:posOffset>416560</wp:posOffset>
            </wp:positionV>
            <wp:extent cx="3927475" cy="4087495"/>
            <wp:effectExtent l="0" t="0" r="0" b="8255"/>
            <wp:wrapTopAndBottom/>
            <wp:docPr id="6779" name="image4.png"/>
            <wp:cNvGraphicFramePr/>
            <a:graphic xmlns:a="http://schemas.openxmlformats.org/drawingml/2006/main">
              <a:graphicData uri="http://schemas.openxmlformats.org/drawingml/2006/picture">
                <pic:pic xmlns:pic="http://schemas.openxmlformats.org/drawingml/2006/picture">
                  <pic:nvPicPr>
                    <pic:cNvPr id="6779" name="image4.png"/>
                    <pic:cNvPicPr preferRelativeResize="0"/>
                  </pic:nvPicPr>
                  <pic:blipFill>
                    <a:blip r:embed="rId26"/>
                    <a:srcRect/>
                    <a:stretch>
                      <a:fillRect/>
                    </a:stretch>
                  </pic:blipFill>
                  <pic:spPr>
                    <a:xfrm>
                      <a:off x="0" y="0"/>
                      <a:ext cx="3927475" cy="4087495"/>
                    </a:xfrm>
                    <a:prstGeom prst="rect">
                      <a:avLst/>
                    </a:prstGeom>
                  </pic:spPr>
                </pic:pic>
              </a:graphicData>
            </a:graphic>
          </wp:anchor>
        </w:drawing>
      </w:r>
    </w:p>
    <w:p w14:paraId="535A9A59" w14:textId="77777777" w:rsidR="007C145F" w:rsidRPr="00C10F72" w:rsidRDefault="00C10F72" w:rsidP="000B7949">
      <w:pPr>
        <w:spacing w:after="0"/>
        <w:jc w:val="center"/>
      </w:pPr>
      <w:bookmarkStart w:id="49" w:name="_Toc199776861"/>
      <w:r w:rsidRPr="000B7949">
        <w:rPr>
          <w:b/>
        </w:rPr>
        <w:t>Figure 3.</w:t>
      </w:r>
      <w:bookmarkStart w:id="50" w:name="_Toc13599"/>
      <w:bookmarkStart w:id="51" w:name="_Toc13954"/>
      <w:bookmarkStart w:id="52" w:name="_Toc32456"/>
      <w:r w:rsidRPr="000B7949">
        <w:rPr>
          <w:b/>
        </w:rPr>
        <w:t>6</w:t>
      </w:r>
      <w:r w:rsidRPr="00C10F72">
        <w:t xml:space="preserve"> Flowchart Diagram for a voter</w:t>
      </w:r>
      <w:bookmarkEnd w:id="49"/>
      <w:bookmarkEnd w:id="50"/>
      <w:bookmarkEnd w:id="51"/>
      <w:bookmarkEnd w:id="52"/>
    </w:p>
    <w:p w14:paraId="55E02E15" w14:textId="77777777" w:rsidR="007C145F" w:rsidRPr="00C10F72" w:rsidRDefault="007C145F" w:rsidP="00C10F72">
      <w:pPr>
        <w:spacing w:after="0"/>
      </w:pPr>
    </w:p>
    <w:p w14:paraId="1454CF19" w14:textId="77777777" w:rsidR="007C145F" w:rsidRPr="00C10F72" w:rsidRDefault="007C145F" w:rsidP="00C10F72">
      <w:pPr>
        <w:spacing w:after="0"/>
      </w:pPr>
    </w:p>
    <w:p w14:paraId="1499A20A" w14:textId="77777777" w:rsidR="007C145F" w:rsidRPr="00C10F72" w:rsidRDefault="007C145F" w:rsidP="00C10F72">
      <w:pPr>
        <w:spacing w:after="0"/>
      </w:pPr>
    </w:p>
    <w:p w14:paraId="0375AC4B" w14:textId="5D8129A8" w:rsidR="007C145F" w:rsidRPr="00C10F72" w:rsidRDefault="00C10F72" w:rsidP="000B7949">
      <w:pPr>
        <w:spacing w:after="0"/>
        <w:jc w:val="center"/>
      </w:pPr>
      <w:r w:rsidRPr="000B7949">
        <w:rPr>
          <w:b/>
          <w:noProof/>
          <w:lang w:val="en-US"/>
        </w:rPr>
        <w:lastRenderedPageBreak/>
        <w:drawing>
          <wp:anchor distT="0" distB="0" distL="0" distR="0" simplePos="0" relativeHeight="251669504" behindDoc="0" locked="0" layoutInCell="1" allowOverlap="1" wp14:anchorId="5A892E5A" wp14:editId="5BC40A49">
            <wp:simplePos x="0" y="0"/>
            <wp:positionH relativeFrom="column">
              <wp:posOffset>1156970</wp:posOffset>
            </wp:positionH>
            <wp:positionV relativeFrom="paragraph">
              <wp:posOffset>0</wp:posOffset>
            </wp:positionV>
            <wp:extent cx="3409950" cy="3847465"/>
            <wp:effectExtent l="0" t="0" r="0" b="635"/>
            <wp:wrapTopAndBottom/>
            <wp:docPr id="6781" name="image22.png"/>
            <wp:cNvGraphicFramePr/>
            <a:graphic xmlns:a="http://schemas.openxmlformats.org/drawingml/2006/main">
              <a:graphicData uri="http://schemas.openxmlformats.org/drawingml/2006/picture">
                <pic:pic xmlns:pic="http://schemas.openxmlformats.org/drawingml/2006/picture">
                  <pic:nvPicPr>
                    <pic:cNvPr id="6781" name="image22.png"/>
                    <pic:cNvPicPr preferRelativeResize="0"/>
                  </pic:nvPicPr>
                  <pic:blipFill>
                    <a:blip r:embed="rId27"/>
                    <a:srcRect/>
                    <a:stretch>
                      <a:fillRect/>
                    </a:stretch>
                  </pic:blipFill>
                  <pic:spPr>
                    <a:xfrm>
                      <a:off x="0" y="0"/>
                      <a:ext cx="3409982" cy="3847536"/>
                    </a:xfrm>
                    <a:prstGeom prst="rect">
                      <a:avLst/>
                    </a:prstGeom>
                  </pic:spPr>
                </pic:pic>
              </a:graphicData>
            </a:graphic>
          </wp:anchor>
        </w:drawing>
      </w:r>
      <w:bookmarkStart w:id="53" w:name="_Toc199776862"/>
      <w:r w:rsidRPr="000B7949">
        <w:rPr>
          <w:b/>
        </w:rPr>
        <w:t>Figure 3.</w:t>
      </w:r>
      <w:bookmarkStart w:id="54" w:name="_Toc29575"/>
      <w:bookmarkStart w:id="55" w:name="_Toc25572"/>
      <w:bookmarkStart w:id="56" w:name="_Toc27417"/>
      <w:r w:rsidRPr="000B7949">
        <w:rPr>
          <w:b/>
        </w:rPr>
        <w:t>7</w:t>
      </w:r>
      <w:r w:rsidRPr="00C10F72">
        <w:t xml:space="preserve"> Flowchart Diagram for an admin</w:t>
      </w:r>
      <w:bookmarkEnd w:id="53"/>
      <w:bookmarkEnd w:id="54"/>
      <w:bookmarkEnd w:id="55"/>
      <w:bookmarkEnd w:id="56"/>
    </w:p>
    <w:p w14:paraId="545F75DD" w14:textId="77777777" w:rsidR="007C145F" w:rsidRPr="00C10F72" w:rsidRDefault="00C10F72" w:rsidP="00C10F72">
      <w:pPr>
        <w:spacing w:after="0"/>
      </w:pPr>
      <w:r w:rsidRPr="00C10F72">
        <w:rPr>
          <w:noProof/>
          <w:lang w:val="en-US"/>
        </w:rPr>
        <w:drawing>
          <wp:inline distT="0" distB="0" distL="114300" distR="114300" wp14:anchorId="0ACB7953" wp14:editId="267FCA65">
            <wp:extent cx="5939790" cy="291147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
                    <a:stretch>
                      <a:fillRect/>
                    </a:stretch>
                  </pic:blipFill>
                  <pic:spPr>
                    <a:xfrm>
                      <a:off x="0" y="0"/>
                      <a:ext cx="5939790" cy="2911475"/>
                    </a:xfrm>
                    <a:prstGeom prst="rect">
                      <a:avLst/>
                    </a:prstGeom>
                    <a:noFill/>
                    <a:ln>
                      <a:noFill/>
                    </a:ln>
                  </pic:spPr>
                </pic:pic>
              </a:graphicData>
            </a:graphic>
          </wp:inline>
        </w:drawing>
      </w:r>
    </w:p>
    <w:p w14:paraId="6D397719" w14:textId="77777777" w:rsidR="007C145F" w:rsidRPr="00C10F72" w:rsidRDefault="00C10F72" w:rsidP="000B7949">
      <w:pPr>
        <w:spacing w:after="0"/>
        <w:jc w:val="center"/>
      </w:pPr>
      <w:r w:rsidRPr="000B7949">
        <w:rPr>
          <w:b/>
        </w:rPr>
        <w:t>Figure 3.8</w:t>
      </w:r>
      <w:r w:rsidRPr="00C10F72">
        <w:t xml:space="preserve"> Input design of the proposed system</w:t>
      </w:r>
    </w:p>
    <w:p w14:paraId="509AF5CA" w14:textId="77777777" w:rsidR="007C145F" w:rsidRDefault="00C10F72" w:rsidP="000B7949">
      <w:pPr>
        <w:spacing w:after="0"/>
        <w:jc w:val="center"/>
      </w:pPr>
      <w:r w:rsidRPr="00C10F72">
        <w:rPr>
          <w:noProof/>
          <w:lang w:val="en-US"/>
        </w:rPr>
        <w:lastRenderedPageBreak/>
        <w:drawing>
          <wp:inline distT="0" distB="0" distL="114300" distR="114300" wp14:anchorId="28C61C32" wp14:editId="53346C7A">
            <wp:extent cx="5935980" cy="2923540"/>
            <wp:effectExtent l="0" t="0" r="7620" b="1016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9"/>
                    <a:stretch>
                      <a:fillRect/>
                    </a:stretch>
                  </pic:blipFill>
                  <pic:spPr>
                    <a:xfrm>
                      <a:off x="0" y="0"/>
                      <a:ext cx="5935980" cy="2923540"/>
                    </a:xfrm>
                    <a:prstGeom prst="rect">
                      <a:avLst/>
                    </a:prstGeom>
                    <a:noFill/>
                    <a:ln>
                      <a:noFill/>
                    </a:ln>
                  </pic:spPr>
                </pic:pic>
              </a:graphicData>
            </a:graphic>
          </wp:inline>
        </w:drawing>
      </w:r>
      <w:r w:rsidRPr="000B7949">
        <w:rPr>
          <w:b/>
        </w:rPr>
        <w:t>Figure 3.9</w:t>
      </w:r>
      <w:r w:rsidRPr="00C10F72">
        <w:t xml:space="preserve"> Output design of the proposed system</w:t>
      </w:r>
    </w:p>
    <w:p w14:paraId="0F84559E" w14:textId="77777777" w:rsidR="000B7949" w:rsidRPr="00C10F72" w:rsidRDefault="000B7949" w:rsidP="000B7949">
      <w:pPr>
        <w:spacing w:after="0"/>
        <w:jc w:val="center"/>
      </w:pPr>
    </w:p>
    <w:p w14:paraId="63D41C06" w14:textId="70B8F64F" w:rsidR="007C145F" w:rsidRPr="000B7949" w:rsidRDefault="0021718F" w:rsidP="00C10F72">
      <w:pPr>
        <w:spacing w:after="0"/>
        <w:rPr>
          <w:b/>
        </w:rPr>
      </w:pPr>
      <w:r>
        <w:rPr>
          <w:b/>
          <w:bCs w:val="0"/>
        </w:rPr>
        <w:t>3.5</w:t>
      </w:r>
      <w:r w:rsidR="00C10F72" w:rsidRPr="000B7949">
        <w:rPr>
          <w:b/>
          <w:bCs w:val="0"/>
        </w:rPr>
        <w:t xml:space="preserve"> </w:t>
      </w:r>
      <w:r w:rsidR="00C10F72" w:rsidRPr="000B7949">
        <w:rPr>
          <w:b/>
        </w:rPr>
        <w:t>Database design of the proposed system</w:t>
      </w:r>
    </w:p>
    <w:p w14:paraId="5B44039F" w14:textId="457F879C" w:rsidR="007C145F" w:rsidRPr="000B7949" w:rsidRDefault="000B7949" w:rsidP="00C10F72">
      <w:pPr>
        <w:spacing w:after="0"/>
        <w:rPr>
          <w:bCs w:val="0"/>
        </w:rPr>
      </w:pPr>
      <w:r>
        <w:rPr>
          <w:b/>
          <w:bCs w:val="0"/>
          <w:color w:val="000000"/>
        </w:rPr>
        <w:t xml:space="preserve">Table 3.1 </w:t>
      </w:r>
      <w:r w:rsidRPr="000B7949">
        <w:rPr>
          <w:bCs w:val="0"/>
          <w:color w:val="000000"/>
        </w:rPr>
        <w:t xml:space="preserve">Voter </w:t>
      </w:r>
    </w:p>
    <w:tbl>
      <w:tblPr>
        <w:tblStyle w:val="TableGrid"/>
        <w:tblW w:w="10530" w:type="dxa"/>
        <w:tblInd w:w="-635" w:type="dxa"/>
        <w:tblLayout w:type="fixed"/>
        <w:tblLook w:val="04A0" w:firstRow="1" w:lastRow="0" w:firstColumn="1" w:lastColumn="0" w:noHBand="0" w:noVBand="1"/>
      </w:tblPr>
      <w:tblGrid>
        <w:gridCol w:w="1980"/>
        <w:gridCol w:w="1935"/>
        <w:gridCol w:w="2295"/>
        <w:gridCol w:w="4320"/>
      </w:tblGrid>
      <w:tr w:rsidR="007C145F" w:rsidRPr="00C10F72" w14:paraId="02CB752B" w14:textId="77777777" w:rsidTr="000B7949">
        <w:trPr>
          <w:trHeight w:val="440"/>
        </w:trPr>
        <w:tc>
          <w:tcPr>
            <w:tcW w:w="1980" w:type="dxa"/>
          </w:tcPr>
          <w:p w14:paraId="5B4BC4C0" w14:textId="77777777" w:rsidR="007C145F" w:rsidRPr="00C10F72" w:rsidRDefault="00C10F72" w:rsidP="000B7949">
            <w:pPr>
              <w:pStyle w:val="NormalWeb"/>
              <w:spacing w:before="0" w:beforeAutospacing="0" w:after="0" w:afterAutospacing="0"/>
              <w:rPr>
                <w:bCs w:val="0"/>
              </w:rPr>
            </w:pPr>
            <w:r w:rsidRPr="00C10F72">
              <w:rPr>
                <w:bCs w:val="0"/>
                <w:color w:val="000000"/>
              </w:rPr>
              <w:t>Column Name</w:t>
            </w:r>
          </w:p>
        </w:tc>
        <w:tc>
          <w:tcPr>
            <w:tcW w:w="1935" w:type="dxa"/>
          </w:tcPr>
          <w:p w14:paraId="04C7D95D" w14:textId="77777777" w:rsidR="007C145F" w:rsidRPr="00C10F72" w:rsidRDefault="00C10F72" w:rsidP="000B7949">
            <w:pPr>
              <w:pStyle w:val="NormalWeb"/>
              <w:spacing w:before="0" w:beforeAutospacing="0" w:after="0" w:afterAutospacing="0"/>
              <w:rPr>
                <w:bCs w:val="0"/>
              </w:rPr>
            </w:pPr>
            <w:r w:rsidRPr="00C10F72">
              <w:rPr>
                <w:bCs w:val="0"/>
                <w:color w:val="000000"/>
              </w:rPr>
              <w:t>DataType</w:t>
            </w:r>
          </w:p>
        </w:tc>
        <w:tc>
          <w:tcPr>
            <w:tcW w:w="2295" w:type="dxa"/>
          </w:tcPr>
          <w:p w14:paraId="01EA6F93" w14:textId="77777777" w:rsidR="007C145F" w:rsidRPr="00C10F72" w:rsidRDefault="00C10F72" w:rsidP="000B7949">
            <w:pPr>
              <w:pStyle w:val="NormalWeb"/>
              <w:spacing w:before="0" w:beforeAutospacing="0" w:after="0" w:afterAutospacing="0"/>
              <w:rPr>
                <w:bCs w:val="0"/>
              </w:rPr>
            </w:pPr>
            <w:r w:rsidRPr="00C10F72">
              <w:rPr>
                <w:bCs w:val="0"/>
              </w:rPr>
              <w:t>Constraints</w:t>
            </w:r>
          </w:p>
        </w:tc>
        <w:tc>
          <w:tcPr>
            <w:tcW w:w="4320" w:type="dxa"/>
          </w:tcPr>
          <w:p w14:paraId="19C70304" w14:textId="77777777" w:rsidR="007C145F" w:rsidRPr="00C10F72" w:rsidRDefault="00C10F72" w:rsidP="000B7949">
            <w:pPr>
              <w:pStyle w:val="NormalWeb"/>
              <w:spacing w:before="0" w:beforeAutospacing="0" w:after="0" w:afterAutospacing="0"/>
              <w:rPr>
                <w:bCs w:val="0"/>
              </w:rPr>
            </w:pPr>
            <w:r w:rsidRPr="00C10F72">
              <w:rPr>
                <w:bCs w:val="0"/>
                <w:color w:val="000000"/>
              </w:rPr>
              <w:t>Description</w:t>
            </w:r>
          </w:p>
        </w:tc>
      </w:tr>
      <w:tr w:rsidR="007C145F" w:rsidRPr="00C10F72" w14:paraId="68019F89" w14:textId="77777777" w:rsidTr="000B7949">
        <w:trPr>
          <w:trHeight w:val="377"/>
        </w:trPr>
        <w:tc>
          <w:tcPr>
            <w:tcW w:w="1980" w:type="dxa"/>
          </w:tcPr>
          <w:p w14:paraId="525AAC64" w14:textId="77777777" w:rsidR="007C145F" w:rsidRPr="00C10F72" w:rsidRDefault="00C10F72" w:rsidP="000B7949">
            <w:pPr>
              <w:pStyle w:val="NormalWeb"/>
              <w:spacing w:before="0" w:beforeAutospacing="0" w:after="0" w:afterAutospacing="0"/>
            </w:pPr>
            <w:r w:rsidRPr="00C10F72">
              <w:t>voter_id</w:t>
            </w:r>
          </w:p>
        </w:tc>
        <w:tc>
          <w:tcPr>
            <w:tcW w:w="1935" w:type="dxa"/>
          </w:tcPr>
          <w:p w14:paraId="7B9453E4" w14:textId="77777777" w:rsidR="007C145F" w:rsidRPr="00C10F72" w:rsidRDefault="00C10F72" w:rsidP="000B7949">
            <w:pPr>
              <w:pStyle w:val="NormalWeb"/>
              <w:spacing w:before="0" w:beforeAutospacing="0" w:after="0" w:afterAutospacing="0"/>
            </w:pPr>
            <w:r w:rsidRPr="00C10F72">
              <w:t>VARCHAR(255)</w:t>
            </w:r>
          </w:p>
        </w:tc>
        <w:tc>
          <w:tcPr>
            <w:tcW w:w="2295" w:type="dxa"/>
          </w:tcPr>
          <w:p w14:paraId="04634153" w14:textId="77777777" w:rsidR="007C145F" w:rsidRPr="00C10F72" w:rsidRDefault="00C10F72" w:rsidP="000B7949">
            <w:pPr>
              <w:pStyle w:val="NormalWeb"/>
              <w:spacing w:before="0" w:beforeAutospacing="0" w:after="0" w:afterAutospacing="0"/>
            </w:pPr>
            <w:r w:rsidRPr="00C10F72">
              <w:t>PRIMARY KEY</w:t>
            </w:r>
          </w:p>
        </w:tc>
        <w:tc>
          <w:tcPr>
            <w:tcW w:w="4320" w:type="dxa"/>
          </w:tcPr>
          <w:p w14:paraId="6ECDCB6A" w14:textId="77777777" w:rsidR="007C145F" w:rsidRPr="00C10F72" w:rsidRDefault="00C10F72" w:rsidP="000B7949">
            <w:pPr>
              <w:pStyle w:val="NormalWeb"/>
              <w:spacing w:before="0" w:beforeAutospacing="0" w:after="0" w:afterAutospacing="0"/>
            </w:pPr>
            <w:r w:rsidRPr="00C10F72">
              <w:t>Unique identifier for each voter.</w:t>
            </w:r>
          </w:p>
        </w:tc>
      </w:tr>
      <w:tr w:rsidR="007C145F" w:rsidRPr="00C10F72" w14:paraId="53006CF2" w14:textId="77777777" w:rsidTr="000B7949">
        <w:trPr>
          <w:trHeight w:val="585"/>
        </w:trPr>
        <w:tc>
          <w:tcPr>
            <w:tcW w:w="1980" w:type="dxa"/>
          </w:tcPr>
          <w:p w14:paraId="215238B1" w14:textId="77777777" w:rsidR="007C145F" w:rsidRPr="00C10F72" w:rsidRDefault="00C10F72" w:rsidP="000B7949">
            <w:pPr>
              <w:pStyle w:val="NormalWeb"/>
              <w:spacing w:before="0" w:beforeAutospacing="0" w:after="0" w:afterAutospacing="0"/>
            </w:pPr>
            <w:r w:rsidRPr="00C10F72">
              <w:t>national_id _number</w:t>
            </w:r>
          </w:p>
        </w:tc>
        <w:tc>
          <w:tcPr>
            <w:tcW w:w="1935" w:type="dxa"/>
          </w:tcPr>
          <w:p w14:paraId="6A55A3AF" w14:textId="77777777" w:rsidR="007C145F" w:rsidRPr="00C10F72" w:rsidRDefault="00C10F72" w:rsidP="000B7949">
            <w:pPr>
              <w:pStyle w:val="NormalWeb"/>
              <w:spacing w:before="0" w:beforeAutospacing="0" w:after="0" w:afterAutospacing="0"/>
            </w:pPr>
            <w:r w:rsidRPr="00C10F72">
              <w:t>VARCHAR(20)</w:t>
            </w:r>
          </w:p>
        </w:tc>
        <w:tc>
          <w:tcPr>
            <w:tcW w:w="2295" w:type="dxa"/>
          </w:tcPr>
          <w:p w14:paraId="7275520E" w14:textId="77777777" w:rsidR="007C145F" w:rsidRPr="00C10F72" w:rsidRDefault="00C10F72" w:rsidP="000B7949">
            <w:pPr>
              <w:pStyle w:val="NormalWeb"/>
              <w:spacing w:before="0" w:beforeAutospacing="0" w:after="0" w:afterAutospacing="0"/>
            </w:pPr>
            <w:r w:rsidRPr="00C10F72">
              <w:t>UNIQUE</w:t>
            </w:r>
          </w:p>
        </w:tc>
        <w:tc>
          <w:tcPr>
            <w:tcW w:w="4320" w:type="dxa"/>
          </w:tcPr>
          <w:p w14:paraId="19D9C8FE" w14:textId="77777777" w:rsidR="007C145F" w:rsidRPr="00C10F72" w:rsidRDefault="00C10F72" w:rsidP="000B7949">
            <w:pPr>
              <w:pStyle w:val="NormalWeb"/>
              <w:spacing w:before="0" w:beforeAutospacing="0" w:after="0" w:afterAutospacing="0"/>
            </w:pPr>
            <w:r w:rsidRPr="00C10F72">
              <w:t xml:space="preserve">Unique national identification number </w:t>
            </w:r>
          </w:p>
        </w:tc>
      </w:tr>
      <w:tr w:rsidR="007C145F" w:rsidRPr="00C10F72" w14:paraId="06C4E443" w14:textId="77777777" w:rsidTr="000B7949">
        <w:trPr>
          <w:trHeight w:val="458"/>
        </w:trPr>
        <w:tc>
          <w:tcPr>
            <w:tcW w:w="1980" w:type="dxa"/>
          </w:tcPr>
          <w:p w14:paraId="5260745A" w14:textId="77777777" w:rsidR="007C145F" w:rsidRPr="00C10F72" w:rsidRDefault="00C10F72" w:rsidP="000B7949">
            <w:pPr>
              <w:pStyle w:val="NormalWeb"/>
              <w:spacing w:before="0" w:beforeAutospacing="0" w:after="0" w:afterAutospacing="0"/>
            </w:pPr>
            <w:r w:rsidRPr="00C10F72">
              <w:t>first_name</w:t>
            </w:r>
          </w:p>
        </w:tc>
        <w:tc>
          <w:tcPr>
            <w:tcW w:w="1935" w:type="dxa"/>
          </w:tcPr>
          <w:p w14:paraId="595C84E0" w14:textId="77777777" w:rsidR="007C145F" w:rsidRPr="00C10F72" w:rsidRDefault="00C10F72" w:rsidP="000B7949">
            <w:pPr>
              <w:pStyle w:val="NormalWeb"/>
              <w:spacing w:before="0" w:beforeAutospacing="0" w:after="0" w:afterAutospacing="0"/>
            </w:pPr>
            <w:r w:rsidRPr="00C10F72">
              <w:t>VARCHAR(100)</w:t>
            </w:r>
          </w:p>
        </w:tc>
        <w:tc>
          <w:tcPr>
            <w:tcW w:w="2295" w:type="dxa"/>
          </w:tcPr>
          <w:p w14:paraId="4D625998" w14:textId="77777777" w:rsidR="007C145F" w:rsidRPr="00C10F72" w:rsidRDefault="00C10F72" w:rsidP="000B7949">
            <w:pPr>
              <w:pStyle w:val="NormalWeb"/>
              <w:spacing w:before="0" w:beforeAutospacing="0" w:after="0" w:afterAutospacing="0"/>
            </w:pPr>
            <w:r w:rsidRPr="00C10F72">
              <w:t>NOT NULL</w:t>
            </w:r>
          </w:p>
        </w:tc>
        <w:tc>
          <w:tcPr>
            <w:tcW w:w="4320" w:type="dxa"/>
          </w:tcPr>
          <w:p w14:paraId="5113FC5A" w14:textId="77777777" w:rsidR="007C145F" w:rsidRPr="00C10F72" w:rsidRDefault="00C10F72" w:rsidP="000B7949">
            <w:pPr>
              <w:pStyle w:val="NormalWeb"/>
              <w:spacing w:before="0" w:beforeAutospacing="0" w:after="0" w:afterAutospacing="0"/>
            </w:pPr>
            <w:r w:rsidRPr="00C10F72">
              <w:t>Voter’s first name.</w:t>
            </w:r>
          </w:p>
        </w:tc>
      </w:tr>
      <w:tr w:rsidR="007C145F" w:rsidRPr="00C10F72" w14:paraId="7B4C4CAE" w14:textId="77777777" w:rsidTr="000B7949">
        <w:trPr>
          <w:trHeight w:val="422"/>
        </w:trPr>
        <w:tc>
          <w:tcPr>
            <w:tcW w:w="1980" w:type="dxa"/>
          </w:tcPr>
          <w:p w14:paraId="4A759077" w14:textId="77777777" w:rsidR="007C145F" w:rsidRPr="00C10F72" w:rsidRDefault="00C10F72" w:rsidP="000B7949">
            <w:pPr>
              <w:pStyle w:val="NormalWeb"/>
              <w:spacing w:before="0" w:beforeAutospacing="0" w:after="0" w:afterAutospacing="0"/>
            </w:pPr>
            <w:r w:rsidRPr="00C10F72">
              <w:t>last_name</w:t>
            </w:r>
          </w:p>
        </w:tc>
        <w:tc>
          <w:tcPr>
            <w:tcW w:w="1935" w:type="dxa"/>
          </w:tcPr>
          <w:p w14:paraId="1B3412EE" w14:textId="77777777" w:rsidR="007C145F" w:rsidRPr="00C10F72" w:rsidRDefault="00C10F72" w:rsidP="000B7949">
            <w:pPr>
              <w:pStyle w:val="NormalWeb"/>
              <w:spacing w:before="0" w:beforeAutospacing="0" w:after="0" w:afterAutospacing="0"/>
            </w:pPr>
            <w:r w:rsidRPr="00C10F72">
              <w:t>VARCHAR(100)</w:t>
            </w:r>
          </w:p>
        </w:tc>
        <w:tc>
          <w:tcPr>
            <w:tcW w:w="2295" w:type="dxa"/>
          </w:tcPr>
          <w:p w14:paraId="37C6E4F1" w14:textId="77777777" w:rsidR="007C145F" w:rsidRPr="00C10F72" w:rsidRDefault="00C10F72" w:rsidP="000B7949">
            <w:pPr>
              <w:pStyle w:val="NormalWeb"/>
              <w:spacing w:before="0" w:beforeAutospacing="0" w:after="0" w:afterAutospacing="0"/>
            </w:pPr>
            <w:r w:rsidRPr="00C10F72">
              <w:t>NOT NULL</w:t>
            </w:r>
          </w:p>
        </w:tc>
        <w:tc>
          <w:tcPr>
            <w:tcW w:w="4320" w:type="dxa"/>
          </w:tcPr>
          <w:p w14:paraId="6449B908" w14:textId="77777777" w:rsidR="007C145F" w:rsidRPr="00C10F72" w:rsidRDefault="00C10F72" w:rsidP="000B7949">
            <w:pPr>
              <w:pStyle w:val="NormalWeb"/>
              <w:spacing w:before="0" w:beforeAutospacing="0" w:after="0" w:afterAutospacing="0"/>
            </w:pPr>
            <w:r w:rsidRPr="00C10F72">
              <w:t>Voter’s last name.</w:t>
            </w:r>
          </w:p>
        </w:tc>
      </w:tr>
      <w:tr w:rsidR="007C145F" w:rsidRPr="00C10F72" w14:paraId="7C613F2A" w14:textId="77777777" w:rsidTr="000B7949">
        <w:trPr>
          <w:trHeight w:val="458"/>
        </w:trPr>
        <w:tc>
          <w:tcPr>
            <w:tcW w:w="1980" w:type="dxa"/>
          </w:tcPr>
          <w:p w14:paraId="3926BB2D" w14:textId="77777777" w:rsidR="007C145F" w:rsidRPr="00C10F72" w:rsidRDefault="00C10F72" w:rsidP="000B7949">
            <w:pPr>
              <w:pStyle w:val="NormalWeb"/>
              <w:spacing w:before="0" w:beforeAutospacing="0" w:after="0" w:afterAutospacing="0"/>
            </w:pPr>
            <w:r w:rsidRPr="00C10F72">
              <w:t>date_of_birth</w:t>
            </w:r>
          </w:p>
        </w:tc>
        <w:tc>
          <w:tcPr>
            <w:tcW w:w="1935" w:type="dxa"/>
          </w:tcPr>
          <w:p w14:paraId="1DE792E1" w14:textId="77777777" w:rsidR="007C145F" w:rsidRPr="00C10F72" w:rsidRDefault="00C10F72" w:rsidP="000B7949">
            <w:pPr>
              <w:pStyle w:val="NormalWeb"/>
              <w:spacing w:before="0" w:beforeAutospacing="0" w:after="0" w:afterAutospacing="0"/>
            </w:pPr>
            <w:r w:rsidRPr="00C10F72">
              <w:t>DATE</w:t>
            </w:r>
          </w:p>
        </w:tc>
        <w:tc>
          <w:tcPr>
            <w:tcW w:w="2295" w:type="dxa"/>
          </w:tcPr>
          <w:p w14:paraId="57FA79EF" w14:textId="77777777" w:rsidR="007C145F" w:rsidRPr="00C10F72" w:rsidRDefault="00C10F72" w:rsidP="000B7949">
            <w:pPr>
              <w:pStyle w:val="NormalWeb"/>
              <w:spacing w:before="0" w:beforeAutospacing="0" w:after="0" w:afterAutospacing="0"/>
            </w:pPr>
            <w:r w:rsidRPr="00C10F72">
              <w:t>NOT NULL</w:t>
            </w:r>
          </w:p>
        </w:tc>
        <w:tc>
          <w:tcPr>
            <w:tcW w:w="4320" w:type="dxa"/>
          </w:tcPr>
          <w:p w14:paraId="3F24A881" w14:textId="77777777" w:rsidR="007C145F" w:rsidRPr="00C10F72" w:rsidRDefault="00C10F72" w:rsidP="000B7949">
            <w:pPr>
              <w:pStyle w:val="NormalWeb"/>
              <w:spacing w:before="0" w:beforeAutospacing="0" w:after="0" w:afterAutospacing="0"/>
            </w:pPr>
            <w:r w:rsidRPr="00C10F72">
              <w:t>Voter’s date of birth.</w:t>
            </w:r>
          </w:p>
        </w:tc>
      </w:tr>
      <w:tr w:rsidR="007C145F" w:rsidRPr="00C10F72" w14:paraId="424FA247" w14:textId="77777777" w:rsidTr="000B7949">
        <w:trPr>
          <w:trHeight w:val="619"/>
        </w:trPr>
        <w:tc>
          <w:tcPr>
            <w:tcW w:w="1980" w:type="dxa"/>
          </w:tcPr>
          <w:p w14:paraId="39C13A73" w14:textId="77777777" w:rsidR="007C145F" w:rsidRPr="00C10F72" w:rsidRDefault="00C10F72" w:rsidP="000B7949">
            <w:pPr>
              <w:pStyle w:val="NormalWeb"/>
              <w:spacing w:before="0" w:beforeAutospacing="0" w:after="0" w:afterAutospacing="0"/>
            </w:pPr>
            <w:r w:rsidRPr="00C10F72">
              <w:t>Wallet_address</w:t>
            </w:r>
          </w:p>
        </w:tc>
        <w:tc>
          <w:tcPr>
            <w:tcW w:w="1935" w:type="dxa"/>
          </w:tcPr>
          <w:p w14:paraId="44EC21EC" w14:textId="77777777" w:rsidR="007C145F" w:rsidRPr="00C10F72" w:rsidRDefault="00C10F72" w:rsidP="000B7949">
            <w:pPr>
              <w:pStyle w:val="NormalWeb"/>
              <w:spacing w:before="0" w:beforeAutospacing="0" w:after="0" w:afterAutospacing="0"/>
            </w:pPr>
            <w:r w:rsidRPr="00C10F72">
              <w:t>VARCHAR(255)</w:t>
            </w:r>
          </w:p>
        </w:tc>
        <w:tc>
          <w:tcPr>
            <w:tcW w:w="2295" w:type="dxa"/>
          </w:tcPr>
          <w:p w14:paraId="31DE33E6" w14:textId="77777777" w:rsidR="007C145F" w:rsidRPr="00C10F72" w:rsidRDefault="00C10F72" w:rsidP="000B7949">
            <w:pPr>
              <w:pStyle w:val="NormalWeb"/>
              <w:spacing w:before="0" w:beforeAutospacing="0" w:after="0" w:afterAutospacing="0"/>
              <w:jc w:val="left"/>
            </w:pPr>
            <w:r w:rsidRPr="00C10F72">
              <w:t>UNIQUE, NOT NULL</w:t>
            </w:r>
          </w:p>
        </w:tc>
        <w:tc>
          <w:tcPr>
            <w:tcW w:w="4320" w:type="dxa"/>
          </w:tcPr>
          <w:p w14:paraId="3479DE3D" w14:textId="77777777" w:rsidR="007C145F" w:rsidRPr="00C10F72" w:rsidRDefault="00C10F72" w:rsidP="000B7949">
            <w:pPr>
              <w:pStyle w:val="NormalWeb"/>
              <w:spacing w:before="0" w:beforeAutospacing="0" w:after="0" w:afterAutospacing="0"/>
            </w:pPr>
            <w:r w:rsidRPr="00C10F72">
              <w:t>The public address of the voter’s blockchain wallet.</w:t>
            </w:r>
          </w:p>
        </w:tc>
      </w:tr>
      <w:tr w:rsidR="007C145F" w:rsidRPr="00C10F72" w14:paraId="3456C628" w14:textId="77777777" w:rsidTr="000B7949">
        <w:trPr>
          <w:trHeight w:val="422"/>
        </w:trPr>
        <w:tc>
          <w:tcPr>
            <w:tcW w:w="1980" w:type="dxa"/>
          </w:tcPr>
          <w:p w14:paraId="041148A6" w14:textId="77777777" w:rsidR="007C145F" w:rsidRPr="00C10F72" w:rsidRDefault="00C10F72" w:rsidP="000B7949">
            <w:pPr>
              <w:pStyle w:val="NormalWeb"/>
              <w:spacing w:before="0" w:beforeAutospacing="0" w:after="0" w:afterAutospacing="0"/>
            </w:pPr>
            <w:r w:rsidRPr="00C10F72">
              <w:t>registration_status</w:t>
            </w:r>
          </w:p>
        </w:tc>
        <w:tc>
          <w:tcPr>
            <w:tcW w:w="1935" w:type="dxa"/>
          </w:tcPr>
          <w:p w14:paraId="261CCD64" w14:textId="77777777" w:rsidR="007C145F" w:rsidRPr="00C10F72" w:rsidRDefault="00C10F72" w:rsidP="000B7949">
            <w:pPr>
              <w:pStyle w:val="NormalWeb"/>
              <w:spacing w:before="0" w:beforeAutospacing="0" w:after="0" w:afterAutospacing="0"/>
            </w:pPr>
            <w:r w:rsidRPr="00C10F72">
              <w:t>ENUM</w:t>
            </w:r>
          </w:p>
        </w:tc>
        <w:tc>
          <w:tcPr>
            <w:tcW w:w="2295" w:type="dxa"/>
          </w:tcPr>
          <w:p w14:paraId="3A003AF0" w14:textId="77777777" w:rsidR="007C145F" w:rsidRPr="00C10F72" w:rsidRDefault="00C10F72" w:rsidP="000B7949">
            <w:pPr>
              <w:pStyle w:val="NormalWeb"/>
              <w:spacing w:before="0" w:beforeAutospacing="0" w:after="0" w:afterAutospacing="0"/>
            </w:pPr>
            <w:r w:rsidRPr="00C10F72">
              <w:t>NOT NULL</w:t>
            </w:r>
          </w:p>
        </w:tc>
        <w:tc>
          <w:tcPr>
            <w:tcW w:w="4320" w:type="dxa"/>
          </w:tcPr>
          <w:p w14:paraId="35E1D936" w14:textId="77777777" w:rsidR="007C145F" w:rsidRPr="00C10F72" w:rsidRDefault="00C10F72" w:rsidP="000B7949">
            <w:pPr>
              <w:pStyle w:val="NormalWeb"/>
              <w:spacing w:before="0" w:beforeAutospacing="0" w:after="0" w:afterAutospacing="0"/>
            </w:pPr>
            <w:r w:rsidRPr="00C10F72">
              <w:t>Status of voter registration.</w:t>
            </w:r>
          </w:p>
        </w:tc>
      </w:tr>
      <w:tr w:rsidR="007C145F" w:rsidRPr="00C10F72" w14:paraId="70A2F995" w14:textId="77777777" w:rsidTr="000B7949">
        <w:trPr>
          <w:trHeight w:val="619"/>
        </w:trPr>
        <w:tc>
          <w:tcPr>
            <w:tcW w:w="1980" w:type="dxa"/>
          </w:tcPr>
          <w:p w14:paraId="7FFCC8B1" w14:textId="77777777" w:rsidR="007C145F" w:rsidRPr="00C10F72" w:rsidRDefault="00C10F72" w:rsidP="000B7949">
            <w:pPr>
              <w:pStyle w:val="NormalWeb"/>
              <w:spacing w:before="0" w:beforeAutospacing="0" w:after="0" w:afterAutospacing="0"/>
            </w:pPr>
            <w:r w:rsidRPr="00C10F72">
              <w:t>registration_timestamp</w:t>
            </w:r>
          </w:p>
        </w:tc>
        <w:tc>
          <w:tcPr>
            <w:tcW w:w="1935" w:type="dxa"/>
          </w:tcPr>
          <w:p w14:paraId="1FAC182D" w14:textId="77777777" w:rsidR="007C145F" w:rsidRPr="00C10F72" w:rsidRDefault="00C10F72" w:rsidP="000B7949">
            <w:pPr>
              <w:pStyle w:val="NormalWeb"/>
              <w:spacing w:before="0" w:beforeAutospacing="0" w:after="0" w:afterAutospacing="0"/>
            </w:pPr>
            <w:r w:rsidRPr="00C10F72">
              <w:t>DATETIME</w:t>
            </w:r>
          </w:p>
        </w:tc>
        <w:tc>
          <w:tcPr>
            <w:tcW w:w="2295" w:type="dxa"/>
          </w:tcPr>
          <w:p w14:paraId="28284327" w14:textId="77777777" w:rsidR="007C145F" w:rsidRPr="00C10F72" w:rsidRDefault="00C10F72" w:rsidP="000B7949">
            <w:pPr>
              <w:pStyle w:val="NormalWeb"/>
              <w:spacing w:before="0" w:beforeAutospacing="0" w:after="0" w:afterAutospacing="0"/>
            </w:pPr>
            <w:r w:rsidRPr="00C10F72">
              <w:t>NOT NULL</w:t>
            </w:r>
          </w:p>
        </w:tc>
        <w:tc>
          <w:tcPr>
            <w:tcW w:w="4320" w:type="dxa"/>
          </w:tcPr>
          <w:p w14:paraId="2BA4E99D" w14:textId="77777777" w:rsidR="007C145F" w:rsidRPr="00C10F72" w:rsidRDefault="00C10F72" w:rsidP="000B7949">
            <w:pPr>
              <w:pStyle w:val="NormalWeb"/>
              <w:spacing w:before="0" w:beforeAutospacing="0" w:after="0" w:afterAutospacing="0"/>
            </w:pPr>
            <w:r w:rsidRPr="00C10F72">
              <w:t>Timestamp when the voter registered</w:t>
            </w:r>
          </w:p>
        </w:tc>
      </w:tr>
      <w:tr w:rsidR="007C145F" w:rsidRPr="00C10F72" w14:paraId="5FEEA921" w14:textId="77777777" w:rsidTr="000B7949">
        <w:trPr>
          <w:trHeight w:val="619"/>
        </w:trPr>
        <w:tc>
          <w:tcPr>
            <w:tcW w:w="1980" w:type="dxa"/>
          </w:tcPr>
          <w:p w14:paraId="374DC942" w14:textId="77777777" w:rsidR="007C145F" w:rsidRPr="00C10F72" w:rsidRDefault="00C10F72" w:rsidP="000B7949">
            <w:pPr>
              <w:pStyle w:val="NormalWeb"/>
              <w:spacing w:before="0" w:beforeAutospacing="0" w:after="0" w:afterAutospacing="0"/>
            </w:pPr>
            <w:r w:rsidRPr="00C10F72">
              <w:t>last_login_timestamp</w:t>
            </w:r>
          </w:p>
        </w:tc>
        <w:tc>
          <w:tcPr>
            <w:tcW w:w="1935" w:type="dxa"/>
          </w:tcPr>
          <w:p w14:paraId="3E2EB3D5" w14:textId="77777777" w:rsidR="007C145F" w:rsidRPr="00C10F72" w:rsidRDefault="00C10F72" w:rsidP="000B7949">
            <w:pPr>
              <w:pStyle w:val="NormalWeb"/>
              <w:spacing w:before="0" w:beforeAutospacing="0" w:after="0" w:afterAutospacing="0"/>
            </w:pPr>
            <w:r w:rsidRPr="00C10F72">
              <w:t>DATETIME</w:t>
            </w:r>
          </w:p>
        </w:tc>
        <w:tc>
          <w:tcPr>
            <w:tcW w:w="2295" w:type="dxa"/>
          </w:tcPr>
          <w:p w14:paraId="20B5B777" w14:textId="77777777" w:rsidR="007C145F" w:rsidRPr="00C10F72" w:rsidRDefault="00C10F72" w:rsidP="000B7949">
            <w:pPr>
              <w:pStyle w:val="NormalWeb"/>
              <w:spacing w:before="0" w:beforeAutospacing="0" w:after="0" w:afterAutospacing="0"/>
            </w:pPr>
            <w:r w:rsidRPr="00C10F72">
              <w:t>NULLABLE</w:t>
            </w:r>
          </w:p>
        </w:tc>
        <w:tc>
          <w:tcPr>
            <w:tcW w:w="4320" w:type="dxa"/>
          </w:tcPr>
          <w:p w14:paraId="764C15D6" w14:textId="77777777" w:rsidR="007C145F" w:rsidRPr="00C10F72" w:rsidRDefault="00C10F72" w:rsidP="000B7949">
            <w:pPr>
              <w:pStyle w:val="NormalWeb"/>
              <w:spacing w:before="0" w:beforeAutospacing="0" w:after="0" w:afterAutospacing="0"/>
            </w:pPr>
            <w:r w:rsidRPr="00C10F72">
              <w:t>Last time the voter logged into the system</w:t>
            </w:r>
          </w:p>
        </w:tc>
      </w:tr>
    </w:tbl>
    <w:p w14:paraId="61DB3087" w14:textId="77777777" w:rsidR="007C145F" w:rsidRPr="00C10F72" w:rsidRDefault="007C145F" w:rsidP="00C10F72">
      <w:pPr>
        <w:spacing w:after="0"/>
        <w:rPr>
          <w:color w:val="000000"/>
        </w:rPr>
      </w:pPr>
      <w:bookmarkStart w:id="57" w:name="_Toc5193"/>
    </w:p>
    <w:p w14:paraId="30E18735" w14:textId="7F0B2058" w:rsidR="007C145F" w:rsidRPr="00C10F72" w:rsidRDefault="000B7949" w:rsidP="00C10F72">
      <w:pPr>
        <w:spacing w:after="0"/>
      </w:pPr>
      <w:r w:rsidRPr="000B7949">
        <w:rPr>
          <w:b/>
          <w:color w:val="000000"/>
        </w:rPr>
        <w:lastRenderedPageBreak/>
        <w:t>Table 3.2</w:t>
      </w:r>
      <w:r w:rsidR="00C10F72" w:rsidRPr="00C10F72">
        <w:rPr>
          <w:color w:val="000000"/>
        </w:rPr>
        <w:t xml:space="preserve"> Admin  </w:t>
      </w:r>
    </w:p>
    <w:tbl>
      <w:tblPr>
        <w:tblStyle w:val="TableGrid"/>
        <w:tblW w:w="0" w:type="auto"/>
        <w:tblInd w:w="-365" w:type="dxa"/>
        <w:tblLayout w:type="fixed"/>
        <w:tblLook w:val="04A0" w:firstRow="1" w:lastRow="0" w:firstColumn="1" w:lastColumn="0" w:noHBand="0" w:noVBand="1"/>
      </w:tblPr>
      <w:tblGrid>
        <w:gridCol w:w="1710"/>
        <w:gridCol w:w="1935"/>
        <w:gridCol w:w="2565"/>
        <w:gridCol w:w="3385"/>
      </w:tblGrid>
      <w:tr w:rsidR="007C145F" w:rsidRPr="00C10F72" w14:paraId="33B80C7B" w14:textId="77777777" w:rsidTr="000B7949">
        <w:trPr>
          <w:trHeight w:val="585"/>
        </w:trPr>
        <w:tc>
          <w:tcPr>
            <w:tcW w:w="1710" w:type="dxa"/>
          </w:tcPr>
          <w:p w14:paraId="570CBFC3" w14:textId="77777777" w:rsidR="007C145F" w:rsidRPr="00C10F72" w:rsidRDefault="00C10F72" w:rsidP="000B7949">
            <w:pPr>
              <w:pStyle w:val="NormalWeb"/>
              <w:spacing w:before="0" w:beforeAutospacing="0" w:after="0" w:afterAutospacing="0"/>
            </w:pPr>
            <w:r w:rsidRPr="00C10F72">
              <w:rPr>
                <w:color w:val="000000"/>
              </w:rPr>
              <w:t>Column Name</w:t>
            </w:r>
          </w:p>
        </w:tc>
        <w:tc>
          <w:tcPr>
            <w:tcW w:w="1935" w:type="dxa"/>
          </w:tcPr>
          <w:p w14:paraId="1F258EEF" w14:textId="77777777" w:rsidR="007C145F" w:rsidRPr="00C10F72" w:rsidRDefault="00C10F72" w:rsidP="000B7949">
            <w:pPr>
              <w:pStyle w:val="NormalWeb"/>
              <w:spacing w:before="0" w:beforeAutospacing="0" w:after="0" w:afterAutospacing="0"/>
            </w:pPr>
            <w:r w:rsidRPr="00C10F72">
              <w:rPr>
                <w:color w:val="000000"/>
              </w:rPr>
              <w:t>DataType</w:t>
            </w:r>
          </w:p>
        </w:tc>
        <w:tc>
          <w:tcPr>
            <w:tcW w:w="2565" w:type="dxa"/>
          </w:tcPr>
          <w:p w14:paraId="7EE91A4C" w14:textId="77777777" w:rsidR="007C145F" w:rsidRPr="00C10F72" w:rsidRDefault="00C10F72" w:rsidP="000B7949">
            <w:pPr>
              <w:pStyle w:val="NormalWeb"/>
              <w:spacing w:before="0" w:beforeAutospacing="0" w:after="0" w:afterAutospacing="0"/>
              <w:rPr>
                <w:bCs w:val="0"/>
              </w:rPr>
            </w:pPr>
            <w:r w:rsidRPr="00C10F72">
              <w:rPr>
                <w:bCs w:val="0"/>
              </w:rPr>
              <w:t>Constraints</w:t>
            </w:r>
          </w:p>
        </w:tc>
        <w:tc>
          <w:tcPr>
            <w:tcW w:w="3385" w:type="dxa"/>
          </w:tcPr>
          <w:p w14:paraId="4FA2CDA5" w14:textId="77777777" w:rsidR="007C145F" w:rsidRPr="00C10F72" w:rsidRDefault="00C10F72" w:rsidP="000B7949">
            <w:pPr>
              <w:pStyle w:val="NormalWeb"/>
              <w:spacing w:before="0" w:beforeAutospacing="0" w:after="0" w:afterAutospacing="0"/>
            </w:pPr>
            <w:r w:rsidRPr="00C10F72">
              <w:rPr>
                <w:color w:val="000000"/>
              </w:rPr>
              <w:t>Description</w:t>
            </w:r>
          </w:p>
        </w:tc>
      </w:tr>
      <w:tr w:rsidR="007C145F" w:rsidRPr="00C10F72" w14:paraId="3E799E9C" w14:textId="77777777" w:rsidTr="000B7949">
        <w:trPr>
          <w:trHeight w:val="585"/>
        </w:trPr>
        <w:tc>
          <w:tcPr>
            <w:tcW w:w="1710" w:type="dxa"/>
          </w:tcPr>
          <w:p w14:paraId="36C3A6D9" w14:textId="77777777" w:rsidR="007C145F" w:rsidRPr="00C10F72" w:rsidRDefault="00C10F72" w:rsidP="000B7949">
            <w:pPr>
              <w:pStyle w:val="NormalWeb"/>
              <w:spacing w:before="0" w:beforeAutospacing="0" w:after="0" w:afterAutospacing="0"/>
            </w:pPr>
            <w:r w:rsidRPr="00C10F72">
              <w:t>admin_id</w:t>
            </w:r>
          </w:p>
        </w:tc>
        <w:tc>
          <w:tcPr>
            <w:tcW w:w="1935" w:type="dxa"/>
          </w:tcPr>
          <w:p w14:paraId="0AE49659" w14:textId="77777777" w:rsidR="007C145F" w:rsidRPr="00C10F72" w:rsidRDefault="00C10F72" w:rsidP="000B7949">
            <w:pPr>
              <w:pStyle w:val="NormalWeb"/>
              <w:spacing w:before="0" w:beforeAutospacing="0" w:after="0" w:afterAutospacing="0"/>
            </w:pPr>
            <w:r w:rsidRPr="00C10F72">
              <w:t>VARCHAR(255)</w:t>
            </w:r>
          </w:p>
        </w:tc>
        <w:tc>
          <w:tcPr>
            <w:tcW w:w="2565" w:type="dxa"/>
          </w:tcPr>
          <w:p w14:paraId="7E687AB1" w14:textId="77777777" w:rsidR="007C145F" w:rsidRPr="00C10F72" w:rsidRDefault="00C10F72" w:rsidP="000B7949">
            <w:pPr>
              <w:pStyle w:val="NormalWeb"/>
              <w:spacing w:before="0" w:beforeAutospacing="0" w:after="0" w:afterAutospacing="0"/>
            </w:pPr>
            <w:r w:rsidRPr="00C10F72">
              <w:t>PRIMARYKEY , UNIQUE</w:t>
            </w:r>
          </w:p>
        </w:tc>
        <w:tc>
          <w:tcPr>
            <w:tcW w:w="3385" w:type="dxa"/>
          </w:tcPr>
          <w:p w14:paraId="0937D882" w14:textId="77777777" w:rsidR="007C145F" w:rsidRPr="00C10F72" w:rsidRDefault="00C10F72" w:rsidP="000B7949">
            <w:pPr>
              <w:pStyle w:val="NormalWeb"/>
              <w:spacing w:before="0" w:beforeAutospacing="0" w:after="0" w:afterAutospacing="0"/>
            </w:pPr>
            <w:r w:rsidRPr="00C10F72">
              <w:t>Unique identifier for the admin.</w:t>
            </w:r>
          </w:p>
        </w:tc>
      </w:tr>
      <w:tr w:rsidR="007C145F" w:rsidRPr="00C10F72" w14:paraId="019B3FC1" w14:textId="77777777" w:rsidTr="000B7949">
        <w:trPr>
          <w:trHeight w:val="585"/>
        </w:trPr>
        <w:tc>
          <w:tcPr>
            <w:tcW w:w="1710" w:type="dxa"/>
          </w:tcPr>
          <w:p w14:paraId="5AC6A707" w14:textId="683CEB42" w:rsidR="007C145F" w:rsidRPr="00C10F72" w:rsidRDefault="0094647A" w:rsidP="000B7949">
            <w:pPr>
              <w:pStyle w:val="NormalWeb"/>
              <w:spacing w:before="0" w:beforeAutospacing="0" w:after="0" w:afterAutospacing="0"/>
            </w:pPr>
            <w:r w:rsidRPr="00C10F72">
              <w:t>Username</w:t>
            </w:r>
          </w:p>
        </w:tc>
        <w:tc>
          <w:tcPr>
            <w:tcW w:w="1935" w:type="dxa"/>
          </w:tcPr>
          <w:p w14:paraId="1202A803" w14:textId="77777777" w:rsidR="007C145F" w:rsidRPr="00C10F72" w:rsidRDefault="00C10F72" w:rsidP="000B7949">
            <w:pPr>
              <w:pStyle w:val="NormalWeb"/>
              <w:spacing w:before="0" w:beforeAutospacing="0" w:after="0" w:afterAutospacing="0"/>
            </w:pPr>
            <w:r w:rsidRPr="00C10F72">
              <w:t>VARCHAR(50)</w:t>
            </w:r>
          </w:p>
        </w:tc>
        <w:tc>
          <w:tcPr>
            <w:tcW w:w="2565" w:type="dxa"/>
          </w:tcPr>
          <w:p w14:paraId="0AF44738" w14:textId="77777777" w:rsidR="007C145F" w:rsidRPr="00C10F72" w:rsidRDefault="00C10F72" w:rsidP="000B7949">
            <w:pPr>
              <w:pStyle w:val="NormalWeb"/>
              <w:spacing w:before="0" w:beforeAutospacing="0" w:after="0" w:afterAutospacing="0"/>
            </w:pPr>
            <w:r w:rsidRPr="00C10F72">
              <w:t>UNIQUE, NOT NULL</w:t>
            </w:r>
          </w:p>
        </w:tc>
        <w:tc>
          <w:tcPr>
            <w:tcW w:w="3385" w:type="dxa"/>
          </w:tcPr>
          <w:p w14:paraId="585CF7CC" w14:textId="77777777" w:rsidR="007C145F" w:rsidRPr="00C10F72" w:rsidRDefault="00C10F72" w:rsidP="000B7949">
            <w:pPr>
              <w:pStyle w:val="NormalWeb"/>
              <w:spacing w:before="0" w:beforeAutospacing="0" w:after="0" w:afterAutospacing="0"/>
            </w:pPr>
            <w:r w:rsidRPr="00C10F72">
              <w:t>Admins login username</w:t>
            </w:r>
          </w:p>
        </w:tc>
      </w:tr>
      <w:tr w:rsidR="007C145F" w:rsidRPr="00C10F72" w14:paraId="7B114345" w14:textId="77777777" w:rsidTr="000B7949">
        <w:trPr>
          <w:trHeight w:val="440"/>
        </w:trPr>
        <w:tc>
          <w:tcPr>
            <w:tcW w:w="1710" w:type="dxa"/>
          </w:tcPr>
          <w:p w14:paraId="3BE97F25" w14:textId="79296B96" w:rsidR="007C145F" w:rsidRPr="00C10F72" w:rsidRDefault="0094647A" w:rsidP="000B7949">
            <w:pPr>
              <w:pStyle w:val="NormalWeb"/>
              <w:spacing w:before="0" w:beforeAutospacing="0" w:after="0" w:afterAutospacing="0"/>
            </w:pPr>
            <w:r w:rsidRPr="00C10F72">
              <w:t>Password</w:t>
            </w:r>
          </w:p>
        </w:tc>
        <w:tc>
          <w:tcPr>
            <w:tcW w:w="1935" w:type="dxa"/>
          </w:tcPr>
          <w:p w14:paraId="07BF727B" w14:textId="77777777" w:rsidR="007C145F" w:rsidRPr="00C10F72" w:rsidRDefault="00C10F72" w:rsidP="000B7949">
            <w:pPr>
              <w:pStyle w:val="NormalWeb"/>
              <w:spacing w:before="0" w:beforeAutospacing="0" w:after="0" w:afterAutospacing="0"/>
            </w:pPr>
            <w:r w:rsidRPr="00C10F72">
              <w:t>VARCHAR(255)</w:t>
            </w:r>
          </w:p>
        </w:tc>
        <w:tc>
          <w:tcPr>
            <w:tcW w:w="2565" w:type="dxa"/>
          </w:tcPr>
          <w:p w14:paraId="569794ED" w14:textId="77777777" w:rsidR="007C145F" w:rsidRPr="00C10F72" w:rsidRDefault="00C10F72" w:rsidP="000B7949">
            <w:pPr>
              <w:pStyle w:val="NormalWeb"/>
              <w:spacing w:before="0" w:beforeAutospacing="0" w:after="0" w:afterAutospacing="0"/>
            </w:pPr>
            <w:r w:rsidRPr="00C10F72">
              <w:t>NOT NULL</w:t>
            </w:r>
          </w:p>
        </w:tc>
        <w:tc>
          <w:tcPr>
            <w:tcW w:w="3385" w:type="dxa"/>
          </w:tcPr>
          <w:p w14:paraId="10392370" w14:textId="77777777" w:rsidR="007C145F" w:rsidRPr="00C10F72" w:rsidRDefault="00C10F72" w:rsidP="000B7949">
            <w:pPr>
              <w:pStyle w:val="NormalWeb"/>
              <w:spacing w:before="0" w:beforeAutospacing="0" w:after="0" w:afterAutospacing="0"/>
            </w:pPr>
            <w:r w:rsidRPr="00C10F72">
              <w:t>Hashed password of the admin.</w:t>
            </w:r>
          </w:p>
        </w:tc>
      </w:tr>
      <w:tr w:rsidR="007C145F" w:rsidRPr="00C10F72" w14:paraId="2F95ABFA" w14:textId="77777777" w:rsidTr="000B7949">
        <w:trPr>
          <w:trHeight w:val="440"/>
        </w:trPr>
        <w:tc>
          <w:tcPr>
            <w:tcW w:w="1710" w:type="dxa"/>
          </w:tcPr>
          <w:p w14:paraId="604EA81F" w14:textId="77777777" w:rsidR="007C145F" w:rsidRPr="00C10F72" w:rsidRDefault="00C10F72" w:rsidP="000B7949">
            <w:pPr>
              <w:pStyle w:val="NormalWeb"/>
              <w:spacing w:before="0" w:beforeAutospacing="0" w:after="0" w:afterAutospacing="0"/>
            </w:pPr>
            <w:r w:rsidRPr="00C10F72">
              <w:t>full_name</w:t>
            </w:r>
          </w:p>
        </w:tc>
        <w:tc>
          <w:tcPr>
            <w:tcW w:w="1935" w:type="dxa"/>
          </w:tcPr>
          <w:p w14:paraId="4494A96B" w14:textId="77777777" w:rsidR="007C145F" w:rsidRPr="00C10F72" w:rsidRDefault="00C10F72" w:rsidP="000B7949">
            <w:pPr>
              <w:pStyle w:val="NormalWeb"/>
              <w:spacing w:before="0" w:beforeAutospacing="0" w:after="0" w:afterAutospacing="0"/>
            </w:pPr>
            <w:r w:rsidRPr="00C10F72">
              <w:t>VARCHAR(200)</w:t>
            </w:r>
          </w:p>
        </w:tc>
        <w:tc>
          <w:tcPr>
            <w:tcW w:w="2565" w:type="dxa"/>
          </w:tcPr>
          <w:p w14:paraId="163446E4" w14:textId="77777777" w:rsidR="007C145F" w:rsidRPr="00C10F72" w:rsidRDefault="00C10F72" w:rsidP="000B7949">
            <w:pPr>
              <w:pStyle w:val="NormalWeb"/>
              <w:spacing w:before="0" w:beforeAutospacing="0" w:after="0" w:afterAutospacing="0"/>
            </w:pPr>
            <w:r w:rsidRPr="00C10F72">
              <w:t>NOT NULL</w:t>
            </w:r>
          </w:p>
        </w:tc>
        <w:tc>
          <w:tcPr>
            <w:tcW w:w="3385" w:type="dxa"/>
          </w:tcPr>
          <w:p w14:paraId="6E904436" w14:textId="77777777" w:rsidR="007C145F" w:rsidRPr="00C10F72" w:rsidRDefault="00C10F72" w:rsidP="000B7949">
            <w:pPr>
              <w:pStyle w:val="NormalWeb"/>
              <w:spacing w:before="0" w:beforeAutospacing="0" w:after="0" w:afterAutospacing="0"/>
            </w:pPr>
            <w:r w:rsidRPr="00C10F72">
              <w:t>Admins full name</w:t>
            </w:r>
          </w:p>
        </w:tc>
      </w:tr>
      <w:tr w:rsidR="007C145F" w:rsidRPr="00C10F72" w14:paraId="22F079EC" w14:textId="77777777" w:rsidTr="000B7949">
        <w:trPr>
          <w:trHeight w:val="619"/>
        </w:trPr>
        <w:tc>
          <w:tcPr>
            <w:tcW w:w="1710" w:type="dxa"/>
          </w:tcPr>
          <w:p w14:paraId="1BF36014" w14:textId="43B3C9F8" w:rsidR="007C145F" w:rsidRPr="00C10F72" w:rsidRDefault="0094647A" w:rsidP="000B7949">
            <w:pPr>
              <w:pStyle w:val="NormalWeb"/>
              <w:spacing w:before="0" w:beforeAutospacing="0" w:after="0" w:afterAutospacing="0"/>
            </w:pPr>
            <w:r w:rsidRPr="00C10F72">
              <w:t>Role</w:t>
            </w:r>
          </w:p>
        </w:tc>
        <w:tc>
          <w:tcPr>
            <w:tcW w:w="1935" w:type="dxa"/>
          </w:tcPr>
          <w:p w14:paraId="62B992F7" w14:textId="77777777" w:rsidR="007C145F" w:rsidRPr="00C10F72" w:rsidRDefault="00C10F72" w:rsidP="000B7949">
            <w:pPr>
              <w:pStyle w:val="NormalWeb"/>
              <w:spacing w:before="0" w:beforeAutospacing="0" w:after="0" w:afterAutospacing="0"/>
            </w:pPr>
            <w:r w:rsidRPr="00C10F72">
              <w:t>ENUM</w:t>
            </w:r>
          </w:p>
        </w:tc>
        <w:tc>
          <w:tcPr>
            <w:tcW w:w="2565" w:type="dxa"/>
          </w:tcPr>
          <w:p w14:paraId="0447F450" w14:textId="77777777" w:rsidR="007C145F" w:rsidRPr="00C10F72" w:rsidRDefault="00C10F72" w:rsidP="000B7949">
            <w:pPr>
              <w:pStyle w:val="NormalWeb"/>
              <w:spacing w:before="0" w:beforeAutospacing="0" w:after="0" w:afterAutospacing="0"/>
            </w:pPr>
            <w:r w:rsidRPr="00C10F72">
              <w:t>NOT NULL</w:t>
            </w:r>
          </w:p>
        </w:tc>
        <w:tc>
          <w:tcPr>
            <w:tcW w:w="3385" w:type="dxa"/>
          </w:tcPr>
          <w:p w14:paraId="577447B9" w14:textId="77777777" w:rsidR="007C145F" w:rsidRPr="00C10F72" w:rsidRDefault="00C10F72" w:rsidP="000B7949">
            <w:pPr>
              <w:pStyle w:val="NormalWeb"/>
              <w:spacing w:before="0" w:beforeAutospacing="0" w:after="0" w:afterAutospacing="0"/>
              <w:jc w:val="left"/>
            </w:pPr>
            <w:r w:rsidRPr="00C10F72">
              <w:t>Role of the admin(election officer)</w:t>
            </w:r>
          </w:p>
        </w:tc>
      </w:tr>
      <w:tr w:rsidR="007C145F" w:rsidRPr="00C10F72" w14:paraId="55FB7933" w14:textId="77777777" w:rsidTr="000B7949">
        <w:trPr>
          <w:trHeight w:val="619"/>
        </w:trPr>
        <w:tc>
          <w:tcPr>
            <w:tcW w:w="1710" w:type="dxa"/>
          </w:tcPr>
          <w:p w14:paraId="7E8213EB" w14:textId="77777777" w:rsidR="007C145F" w:rsidRPr="00C10F72" w:rsidRDefault="00C10F72" w:rsidP="000B7949">
            <w:pPr>
              <w:pStyle w:val="NormalWeb"/>
              <w:spacing w:before="0" w:beforeAutospacing="0" w:after="0" w:afterAutospacing="0"/>
            </w:pPr>
            <w:r w:rsidRPr="00C10F72">
              <w:t>creation _timestamp</w:t>
            </w:r>
          </w:p>
        </w:tc>
        <w:tc>
          <w:tcPr>
            <w:tcW w:w="1935" w:type="dxa"/>
          </w:tcPr>
          <w:p w14:paraId="5F431F9F" w14:textId="77777777" w:rsidR="007C145F" w:rsidRPr="00C10F72" w:rsidRDefault="00C10F72" w:rsidP="000B7949">
            <w:pPr>
              <w:pStyle w:val="NormalWeb"/>
              <w:spacing w:before="0" w:beforeAutospacing="0" w:after="0" w:afterAutospacing="0"/>
            </w:pPr>
            <w:r w:rsidRPr="00C10F72">
              <w:t>DATETIME</w:t>
            </w:r>
          </w:p>
        </w:tc>
        <w:tc>
          <w:tcPr>
            <w:tcW w:w="2565" w:type="dxa"/>
          </w:tcPr>
          <w:p w14:paraId="2D20FD57" w14:textId="77777777" w:rsidR="007C145F" w:rsidRPr="00C10F72" w:rsidRDefault="00C10F72" w:rsidP="000B7949">
            <w:pPr>
              <w:pStyle w:val="NormalWeb"/>
              <w:spacing w:before="0" w:beforeAutospacing="0" w:after="0" w:afterAutospacing="0"/>
            </w:pPr>
            <w:r w:rsidRPr="00C10F72">
              <w:t>NOT NULL</w:t>
            </w:r>
          </w:p>
        </w:tc>
        <w:tc>
          <w:tcPr>
            <w:tcW w:w="3385" w:type="dxa"/>
          </w:tcPr>
          <w:p w14:paraId="65A3BFA1" w14:textId="77777777" w:rsidR="007C145F" w:rsidRPr="00C10F72" w:rsidRDefault="00C10F72" w:rsidP="000B7949">
            <w:pPr>
              <w:pStyle w:val="NormalWeb"/>
              <w:spacing w:before="0" w:beforeAutospacing="0" w:after="0" w:afterAutospacing="0"/>
            </w:pPr>
            <w:r w:rsidRPr="00C10F72">
              <w:t>Timestamp when the admin account was created.</w:t>
            </w:r>
          </w:p>
        </w:tc>
      </w:tr>
      <w:tr w:rsidR="007C145F" w:rsidRPr="00C10F72" w14:paraId="074C44F8" w14:textId="77777777" w:rsidTr="000B7949">
        <w:trPr>
          <w:trHeight w:val="619"/>
        </w:trPr>
        <w:tc>
          <w:tcPr>
            <w:tcW w:w="1710" w:type="dxa"/>
          </w:tcPr>
          <w:p w14:paraId="2B658114" w14:textId="77777777" w:rsidR="007C145F" w:rsidRPr="00C10F72" w:rsidRDefault="00C10F72" w:rsidP="000B7949">
            <w:pPr>
              <w:pStyle w:val="NormalWeb"/>
              <w:spacing w:before="0" w:beforeAutospacing="0" w:after="0" w:afterAutospacing="0"/>
            </w:pPr>
            <w:r w:rsidRPr="00C10F72">
              <w:t>last_login_timestamp</w:t>
            </w:r>
          </w:p>
        </w:tc>
        <w:tc>
          <w:tcPr>
            <w:tcW w:w="1935" w:type="dxa"/>
          </w:tcPr>
          <w:p w14:paraId="7015B727" w14:textId="77777777" w:rsidR="007C145F" w:rsidRPr="00C10F72" w:rsidRDefault="00C10F72" w:rsidP="000B7949">
            <w:pPr>
              <w:pStyle w:val="NormalWeb"/>
              <w:spacing w:before="0" w:beforeAutospacing="0" w:after="0" w:afterAutospacing="0"/>
            </w:pPr>
            <w:r w:rsidRPr="00C10F72">
              <w:t>DATETIME</w:t>
            </w:r>
          </w:p>
        </w:tc>
        <w:tc>
          <w:tcPr>
            <w:tcW w:w="2565" w:type="dxa"/>
          </w:tcPr>
          <w:p w14:paraId="0C2039AC" w14:textId="77777777" w:rsidR="007C145F" w:rsidRPr="00C10F72" w:rsidRDefault="00C10F72" w:rsidP="000B7949">
            <w:pPr>
              <w:pStyle w:val="NormalWeb"/>
              <w:spacing w:before="0" w:beforeAutospacing="0" w:after="0" w:afterAutospacing="0"/>
            </w:pPr>
            <w:r w:rsidRPr="00C10F72">
              <w:t>NULLABLE</w:t>
            </w:r>
          </w:p>
        </w:tc>
        <w:tc>
          <w:tcPr>
            <w:tcW w:w="3385" w:type="dxa"/>
          </w:tcPr>
          <w:p w14:paraId="4B51418B" w14:textId="77777777" w:rsidR="007C145F" w:rsidRPr="00C10F72" w:rsidRDefault="00C10F72" w:rsidP="000B7949">
            <w:pPr>
              <w:pStyle w:val="NormalWeb"/>
              <w:spacing w:before="0" w:beforeAutospacing="0" w:after="0" w:afterAutospacing="0"/>
            </w:pPr>
            <w:r w:rsidRPr="00C10F72">
              <w:t>Last time the admin logged in.</w:t>
            </w:r>
          </w:p>
        </w:tc>
      </w:tr>
      <w:tr w:rsidR="007C145F" w:rsidRPr="00C10F72" w14:paraId="26D0A494" w14:textId="77777777" w:rsidTr="000B7949">
        <w:trPr>
          <w:trHeight w:val="619"/>
        </w:trPr>
        <w:tc>
          <w:tcPr>
            <w:tcW w:w="1710" w:type="dxa"/>
          </w:tcPr>
          <w:p w14:paraId="13FE9EE9" w14:textId="77777777" w:rsidR="007C145F" w:rsidRPr="00C10F72" w:rsidRDefault="00C10F72" w:rsidP="000B7949">
            <w:pPr>
              <w:pStyle w:val="NormalWeb"/>
              <w:spacing w:before="0" w:beforeAutospacing="0" w:after="0" w:afterAutospacing="0"/>
            </w:pPr>
            <w:r w:rsidRPr="00C10F72">
              <w:t>is_active</w:t>
            </w:r>
          </w:p>
        </w:tc>
        <w:tc>
          <w:tcPr>
            <w:tcW w:w="1935" w:type="dxa"/>
          </w:tcPr>
          <w:p w14:paraId="2A2308B1" w14:textId="77777777" w:rsidR="007C145F" w:rsidRPr="00C10F72" w:rsidRDefault="00C10F72" w:rsidP="000B7949">
            <w:pPr>
              <w:pStyle w:val="NormalWeb"/>
              <w:spacing w:before="0" w:beforeAutospacing="0" w:after="0" w:afterAutospacing="0"/>
            </w:pPr>
            <w:r w:rsidRPr="00C10F72">
              <w:t>BOOLEAN</w:t>
            </w:r>
          </w:p>
        </w:tc>
        <w:tc>
          <w:tcPr>
            <w:tcW w:w="2565" w:type="dxa"/>
          </w:tcPr>
          <w:p w14:paraId="1D11430C" w14:textId="77777777" w:rsidR="007C145F" w:rsidRPr="00C10F72" w:rsidRDefault="00C10F72" w:rsidP="000B7949">
            <w:pPr>
              <w:pStyle w:val="NormalWeb"/>
              <w:spacing w:before="0" w:beforeAutospacing="0" w:after="0" w:afterAutospacing="0"/>
            </w:pPr>
            <w:r w:rsidRPr="00C10F72">
              <w:t>NOT NULL</w:t>
            </w:r>
          </w:p>
        </w:tc>
        <w:tc>
          <w:tcPr>
            <w:tcW w:w="3385" w:type="dxa"/>
          </w:tcPr>
          <w:p w14:paraId="3A45E78B" w14:textId="77777777" w:rsidR="007C145F" w:rsidRPr="00C10F72" w:rsidRDefault="00C10F72" w:rsidP="000B7949">
            <w:pPr>
              <w:pStyle w:val="NormalWeb"/>
              <w:spacing w:before="0" w:beforeAutospacing="0" w:after="0" w:afterAutospacing="0"/>
            </w:pPr>
            <w:r w:rsidRPr="00C10F72">
              <w:t>Indicates if the admin account is active or not.</w:t>
            </w:r>
          </w:p>
        </w:tc>
      </w:tr>
    </w:tbl>
    <w:p w14:paraId="2D467684" w14:textId="77777777" w:rsidR="007C145F" w:rsidRPr="00C10F72" w:rsidRDefault="007C145F" w:rsidP="00C10F72">
      <w:pPr>
        <w:pStyle w:val="Heading1"/>
        <w:spacing w:after="0"/>
        <w:jc w:val="both"/>
        <w:rPr>
          <w:b w:val="0"/>
          <w:sz w:val="24"/>
          <w:szCs w:val="24"/>
        </w:rPr>
      </w:pPr>
    </w:p>
    <w:p w14:paraId="033D7B00" w14:textId="77777777" w:rsidR="007C145F" w:rsidRPr="00C10F72" w:rsidRDefault="007C145F" w:rsidP="00C10F72">
      <w:pPr>
        <w:pStyle w:val="Heading1"/>
        <w:spacing w:after="0"/>
        <w:jc w:val="both"/>
        <w:rPr>
          <w:b w:val="0"/>
          <w:sz w:val="24"/>
          <w:szCs w:val="24"/>
        </w:rPr>
      </w:pPr>
    </w:p>
    <w:p w14:paraId="68A468B1" w14:textId="77777777" w:rsidR="007C145F" w:rsidRPr="00C10F72" w:rsidRDefault="007C145F" w:rsidP="00C10F72">
      <w:pPr>
        <w:pStyle w:val="Heading1"/>
        <w:spacing w:after="0"/>
        <w:jc w:val="both"/>
        <w:rPr>
          <w:b w:val="0"/>
          <w:sz w:val="24"/>
          <w:szCs w:val="24"/>
        </w:rPr>
      </w:pPr>
    </w:p>
    <w:p w14:paraId="06514944" w14:textId="77777777" w:rsidR="007C145F" w:rsidRPr="00C10F72" w:rsidRDefault="007C145F" w:rsidP="00C10F72">
      <w:pPr>
        <w:pStyle w:val="Heading1"/>
        <w:spacing w:after="0"/>
        <w:jc w:val="both"/>
        <w:rPr>
          <w:b w:val="0"/>
          <w:sz w:val="24"/>
          <w:szCs w:val="24"/>
        </w:rPr>
      </w:pPr>
    </w:p>
    <w:p w14:paraId="77745C96" w14:textId="77777777" w:rsidR="007C145F" w:rsidRPr="00C10F72" w:rsidRDefault="007C145F" w:rsidP="00C10F72">
      <w:pPr>
        <w:pStyle w:val="Heading1"/>
        <w:spacing w:after="0"/>
        <w:jc w:val="both"/>
        <w:rPr>
          <w:b w:val="0"/>
          <w:sz w:val="24"/>
          <w:szCs w:val="24"/>
        </w:rPr>
      </w:pPr>
    </w:p>
    <w:p w14:paraId="4610F11C" w14:textId="77777777" w:rsidR="007C145F" w:rsidRPr="00C10F72" w:rsidRDefault="007C145F" w:rsidP="00C10F72">
      <w:pPr>
        <w:pStyle w:val="Heading1"/>
        <w:spacing w:after="0"/>
        <w:jc w:val="both"/>
        <w:rPr>
          <w:b w:val="0"/>
          <w:sz w:val="24"/>
          <w:szCs w:val="24"/>
        </w:rPr>
      </w:pPr>
    </w:p>
    <w:p w14:paraId="12FE9A83" w14:textId="77777777" w:rsidR="007C145F" w:rsidRPr="00C10F72" w:rsidRDefault="007C145F" w:rsidP="00C10F72">
      <w:pPr>
        <w:pStyle w:val="Heading1"/>
        <w:spacing w:after="0"/>
        <w:jc w:val="both"/>
        <w:rPr>
          <w:b w:val="0"/>
          <w:sz w:val="24"/>
          <w:szCs w:val="24"/>
        </w:rPr>
      </w:pPr>
    </w:p>
    <w:p w14:paraId="4C7A572D" w14:textId="77777777" w:rsidR="007C145F" w:rsidRPr="00C10F72" w:rsidRDefault="007C145F" w:rsidP="00C10F72"/>
    <w:p w14:paraId="0C6F2D0C" w14:textId="77777777" w:rsidR="007C145F" w:rsidRPr="00C10F72" w:rsidRDefault="007C145F" w:rsidP="00C10F72"/>
    <w:p w14:paraId="201FD4B7" w14:textId="77777777" w:rsidR="007C145F" w:rsidRPr="00C10F72" w:rsidRDefault="007C145F" w:rsidP="00C10F72"/>
    <w:p w14:paraId="00304288" w14:textId="77777777" w:rsidR="007C145F" w:rsidRDefault="007C145F" w:rsidP="00C10F72"/>
    <w:p w14:paraId="6798FA74" w14:textId="77777777" w:rsidR="000B7949" w:rsidRPr="00C10F72" w:rsidRDefault="000B7949" w:rsidP="00C10F72"/>
    <w:p w14:paraId="56750AE9" w14:textId="4044E05B" w:rsidR="007C145F" w:rsidRPr="000B7949" w:rsidRDefault="00C10F72" w:rsidP="000B7949">
      <w:pPr>
        <w:pStyle w:val="Heading1"/>
        <w:spacing w:after="0"/>
        <w:rPr>
          <w:bCs w:val="0"/>
          <w:sz w:val="24"/>
          <w:szCs w:val="24"/>
        </w:rPr>
      </w:pPr>
      <w:bookmarkStart w:id="58" w:name="_Toc204188242"/>
      <w:r w:rsidRPr="000B7949">
        <w:rPr>
          <w:bCs w:val="0"/>
          <w:sz w:val="24"/>
          <w:szCs w:val="24"/>
        </w:rPr>
        <w:lastRenderedPageBreak/>
        <w:t xml:space="preserve">CHAPTER </w:t>
      </w:r>
      <w:bookmarkEnd w:id="58"/>
      <w:r w:rsidR="000B7949">
        <w:rPr>
          <w:bCs w:val="0"/>
          <w:sz w:val="24"/>
          <w:szCs w:val="24"/>
        </w:rPr>
        <w:t>FOUR</w:t>
      </w:r>
    </w:p>
    <w:p w14:paraId="63306CA1" w14:textId="77777777" w:rsidR="007C145F" w:rsidRPr="000B7949" w:rsidRDefault="00C10F72" w:rsidP="000B7949">
      <w:pPr>
        <w:pStyle w:val="Heading2"/>
        <w:spacing w:after="0"/>
        <w:rPr>
          <w:bCs w:val="0"/>
        </w:rPr>
      </w:pPr>
      <w:bookmarkStart w:id="59" w:name="_Toc204188243"/>
      <w:r w:rsidRPr="000B7949">
        <w:rPr>
          <w:bCs w:val="0"/>
        </w:rPr>
        <w:t>SYSTEM IMPLEMENTATION</w:t>
      </w:r>
      <w:bookmarkEnd w:id="59"/>
    </w:p>
    <w:p w14:paraId="53C43880" w14:textId="77777777" w:rsidR="007C145F" w:rsidRPr="000B7949" w:rsidRDefault="00C10F72" w:rsidP="00C10F72">
      <w:pPr>
        <w:pStyle w:val="Heading3"/>
        <w:spacing w:after="0"/>
      </w:pPr>
      <w:bookmarkStart w:id="60" w:name="_Toc204188244"/>
      <w:r w:rsidRPr="000B7949">
        <w:t>4.1 Preamble</w:t>
      </w:r>
      <w:bookmarkEnd w:id="60"/>
    </w:p>
    <w:p w14:paraId="29B86270" w14:textId="183F8E1E" w:rsidR="007C145F" w:rsidRPr="00C10F72" w:rsidRDefault="00C10F72" w:rsidP="00C10F72">
      <w:pPr>
        <w:spacing w:after="0"/>
      </w:pPr>
      <w:r w:rsidRPr="00C10F72">
        <w:t>This chapter</w:t>
      </w:r>
      <w:r w:rsidR="0094647A" w:rsidRPr="00C10F72">
        <w:t xml:space="preserve"> shows</w:t>
      </w:r>
      <w:r w:rsidRPr="00C10F72">
        <w:t xml:space="preserve"> the implementation details, test</w:t>
      </w:r>
      <w:r w:rsidR="0094647A" w:rsidRPr="00C10F72">
        <w:t xml:space="preserve"> </w:t>
      </w:r>
      <w:r w:rsidRPr="00C10F72">
        <w:t>procedures, and results of the Blockchain-Based Voting System built using Laravel (php framework) and MetaMask. The system was designed to enhance the transparency, security, and integrity of electoral processes in Nigeria by leveraging blockchain technology.</w:t>
      </w:r>
    </w:p>
    <w:p w14:paraId="21A537A9" w14:textId="77777777" w:rsidR="007C145F" w:rsidRPr="00C10F72" w:rsidRDefault="00C10F72" w:rsidP="00C10F72">
      <w:pPr>
        <w:spacing w:after="0"/>
      </w:pPr>
      <w:r w:rsidRPr="00C10F72">
        <w:t>The chapter discusses the system's deployment environment, key functionalities, testing methodologies, and performance evaluation. Additionally, it presents the results obtained from various test cases to validate the system's efficiency and reliability.</w:t>
      </w:r>
    </w:p>
    <w:p w14:paraId="5A55011F" w14:textId="6B1B678D" w:rsidR="007C145F" w:rsidRPr="000B7949" w:rsidRDefault="00C10F72" w:rsidP="00C10F72">
      <w:pPr>
        <w:pStyle w:val="Heading3"/>
        <w:spacing w:after="0"/>
      </w:pPr>
      <w:bookmarkStart w:id="61" w:name="_Toc204188245"/>
      <w:r w:rsidRPr="000B7949">
        <w:t xml:space="preserve">4.2. </w:t>
      </w:r>
      <w:bookmarkEnd w:id="57"/>
      <w:r w:rsidR="000B7949" w:rsidRPr="000B7949">
        <w:t>Hardware and Software Requirement</w:t>
      </w:r>
      <w:bookmarkEnd w:id="61"/>
    </w:p>
    <w:p w14:paraId="0A18DAFB" w14:textId="77777777" w:rsidR="007C145F" w:rsidRPr="00C10F72" w:rsidRDefault="00C10F72" w:rsidP="00C10F72">
      <w:pPr>
        <w:pStyle w:val="Heading3"/>
        <w:numPr>
          <w:ilvl w:val="0"/>
          <w:numId w:val="17"/>
        </w:numPr>
        <w:spacing w:after="0"/>
        <w:rPr>
          <w:b w:val="0"/>
        </w:rPr>
      </w:pPr>
      <w:bookmarkStart w:id="62" w:name="_Toc204188246"/>
      <w:r w:rsidRPr="00C10F72">
        <w:rPr>
          <w:b w:val="0"/>
        </w:rPr>
        <w:t>Hardware Requirements:</w:t>
      </w:r>
      <w:bookmarkEnd w:id="62"/>
    </w:p>
    <w:p w14:paraId="7695850E" w14:textId="77777777" w:rsidR="007C145F" w:rsidRPr="00C10F72" w:rsidRDefault="00C10F72" w:rsidP="00C10F72">
      <w:pPr>
        <w:pStyle w:val="Heading3"/>
        <w:numPr>
          <w:ilvl w:val="0"/>
          <w:numId w:val="18"/>
        </w:numPr>
        <w:tabs>
          <w:tab w:val="clear" w:pos="420"/>
        </w:tabs>
        <w:spacing w:after="0"/>
        <w:ind w:left="425" w:hanging="425"/>
        <w:rPr>
          <w:b w:val="0"/>
        </w:rPr>
      </w:pPr>
      <w:bookmarkStart w:id="63" w:name="_Toc204188247"/>
      <w:r w:rsidRPr="00C10F72">
        <w:rPr>
          <w:b w:val="0"/>
          <w:bCs w:val="0"/>
        </w:rPr>
        <w:t>CPU: Quad-core (development), 8+ cores (production)</w:t>
      </w:r>
      <w:bookmarkEnd w:id="63"/>
    </w:p>
    <w:p w14:paraId="611E5AED" w14:textId="77777777" w:rsidR="007C145F" w:rsidRPr="00C10F72" w:rsidRDefault="00C10F72" w:rsidP="00C10F72">
      <w:pPr>
        <w:pStyle w:val="Heading3"/>
        <w:numPr>
          <w:ilvl w:val="0"/>
          <w:numId w:val="18"/>
        </w:numPr>
        <w:tabs>
          <w:tab w:val="clear" w:pos="420"/>
        </w:tabs>
        <w:spacing w:after="0"/>
        <w:ind w:left="425" w:hanging="425"/>
        <w:rPr>
          <w:b w:val="0"/>
        </w:rPr>
      </w:pPr>
      <w:bookmarkStart w:id="64" w:name="_Toc204188248"/>
      <w:r w:rsidRPr="00C10F72">
        <w:rPr>
          <w:b w:val="0"/>
          <w:bCs w:val="0"/>
        </w:rPr>
        <w:t>RAM: 8-16 GB (dev), 32-128 GB (prod)</w:t>
      </w:r>
      <w:bookmarkEnd w:id="64"/>
    </w:p>
    <w:p w14:paraId="64932537" w14:textId="77777777" w:rsidR="007C145F" w:rsidRPr="00C10F72" w:rsidRDefault="00C10F72" w:rsidP="00C10F72">
      <w:pPr>
        <w:pStyle w:val="Heading3"/>
        <w:numPr>
          <w:ilvl w:val="0"/>
          <w:numId w:val="18"/>
        </w:numPr>
        <w:tabs>
          <w:tab w:val="clear" w:pos="420"/>
        </w:tabs>
        <w:spacing w:after="0"/>
        <w:ind w:left="425" w:hanging="425"/>
        <w:rPr>
          <w:b w:val="0"/>
        </w:rPr>
      </w:pPr>
      <w:bookmarkStart w:id="65" w:name="_Toc204188249"/>
      <w:r w:rsidRPr="00C10F72">
        <w:rPr>
          <w:b w:val="0"/>
          <w:bCs w:val="0"/>
        </w:rPr>
        <w:t>Storage: 500 GB - 2TB SSD</w:t>
      </w:r>
      <w:bookmarkEnd w:id="65"/>
    </w:p>
    <w:p w14:paraId="7C079721" w14:textId="77777777" w:rsidR="007C145F" w:rsidRPr="00C10F72" w:rsidRDefault="00C10F72" w:rsidP="00C10F72">
      <w:pPr>
        <w:pStyle w:val="Heading3"/>
        <w:numPr>
          <w:ilvl w:val="0"/>
          <w:numId w:val="18"/>
        </w:numPr>
        <w:tabs>
          <w:tab w:val="clear" w:pos="420"/>
        </w:tabs>
        <w:spacing w:after="0"/>
        <w:ind w:left="425" w:hanging="425"/>
        <w:rPr>
          <w:b w:val="0"/>
        </w:rPr>
      </w:pPr>
      <w:bookmarkStart w:id="66" w:name="_Toc204188250"/>
      <w:r w:rsidRPr="00C10F72">
        <w:rPr>
          <w:b w:val="0"/>
          <w:bCs w:val="0"/>
        </w:rPr>
        <w:t>Network: 1-10 Gbps internet/LAN</w:t>
      </w:r>
      <w:bookmarkEnd w:id="66"/>
    </w:p>
    <w:p w14:paraId="4A3DB942" w14:textId="156083D0" w:rsidR="007C145F" w:rsidRPr="00C10F72" w:rsidRDefault="00C10F72" w:rsidP="00C10F72">
      <w:pPr>
        <w:pStyle w:val="Heading3"/>
        <w:numPr>
          <w:ilvl w:val="0"/>
          <w:numId w:val="18"/>
        </w:numPr>
        <w:tabs>
          <w:tab w:val="clear" w:pos="420"/>
        </w:tabs>
        <w:spacing w:after="0"/>
        <w:ind w:left="425" w:hanging="425"/>
        <w:rPr>
          <w:b w:val="0"/>
          <w:bCs w:val="0"/>
        </w:rPr>
      </w:pPr>
      <w:bookmarkStart w:id="67" w:name="_Toc204188251"/>
      <w:r w:rsidRPr="00C10F72">
        <w:rPr>
          <w:b w:val="0"/>
          <w:bCs w:val="0"/>
        </w:rPr>
        <w:t>Client devices</w:t>
      </w:r>
      <w:r w:rsidR="000B7949">
        <w:rPr>
          <w:b w:val="0"/>
          <w:bCs w:val="0"/>
        </w:rPr>
        <w:t xml:space="preserve"> </w:t>
      </w:r>
      <w:r w:rsidRPr="00C10F72">
        <w:rPr>
          <w:b w:val="0"/>
          <w:bCs w:val="0"/>
        </w:rPr>
        <w:t>(PCs, tabs and smartphones with internet connection and a browser application)</w:t>
      </w:r>
      <w:bookmarkEnd w:id="67"/>
    </w:p>
    <w:p w14:paraId="3CF904F3" w14:textId="77777777" w:rsidR="007C145F" w:rsidRPr="00C10F72" w:rsidRDefault="00C10F72" w:rsidP="00C10F72">
      <w:pPr>
        <w:pStyle w:val="Heading3"/>
        <w:numPr>
          <w:ilvl w:val="0"/>
          <w:numId w:val="18"/>
        </w:numPr>
        <w:tabs>
          <w:tab w:val="clear" w:pos="420"/>
        </w:tabs>
        <w:spacing w:after="0"/>
        <w:ind w:left="425" w:hanging="425"/>
        <w:rPr>
          <w:b w:val="0"/>
        </w:rPr>
      </w:pPr>
      <w:bookmarkStart w:id="68" w:name="_Toc204188252"/>
      <w:r w:rsidRPr="00C10F72">
        <w:rPr>
          <w:b w:val="0"/>
        </w:rPr>
        <w:t>Software Requirements:</w:t>
      </w:r>
      <w:bookmarkEnd w:id="68"/>
    </w:p>
    <w:p w14:paraId="383FAE4D" w14:textId="32AD7225" w:rsidR="007C145F" w:rsidRPr="00C10F72" w:rsidRDefault="00C10F72" w:rsidP="00C10F72">
      <w:pPr>
        <w:pStyle w:val="Heading3"/>
        <w:numPr>
          <w:ilvl w:val="0"/>
          <w:numId w:val="18"/>
        </w:numPr>
        <w:tabs>
          <w:tab w:val="clear" w:pos="420"/>
        </w:tabs>
        <w:spacing w:after="0"/>
        <w:ind w:left="425" w:hanging="425"/>
        <w:rPr>
          <w:b w:val="0"/>
          <w:bCs w:val="0"/>
        </w:rPr>
      </w:pPr>
      <w:bookmarkStart w:id="69" w:name="_Toc204188253"/>
      <w:r w:rsidRPr="00C10F72">
        <w:rPr>
          <w:b w:val="0"/>
          <w:bCs w:val="0"/>
        </w:rPr>
        <w:t>Blockchain platform</w:t>
      </w:r>
      <w:r w:rsidR="000B7949">
        <w:rPr>
          <w:b w:val="0"/>
          <w:bCs w:val="0"/>
        </w:rPr>
        <w:t xml:space="preserve"> </w:t>
      </w:r>
      <w:r w:rsidRPr="00C10F72">
        <w:rPr>
          <w:b w:val="0"/>
          <w:bCs w:val="0"/>
        </w:rPr>
        <w:t>(MetaMask)</w:t>
      </w:r>
      <w:bookmarkEnd w:id="69"/>
    </w:p>
    <w:p w14:paraId="7E0E9982" w14:textId="77777777" w:rsidR="007C145F" w:rsidRPr="00C10F72" w:rsidRDefault="00C10F72" w:rsidP="00C10F72">
      <w:pPr>
        <w:pStyle w:val="Heading3"/>
        <w:numPr>
          <w:ilvl w:val="0"/>
          <w:numId w:val="18"/>
        </w:numPr>
        <w:tabs>
          <w:tab w:val="clear" w:pos="420"/>
        </w:tabs>
        <w:spacing w:after="0"/>
        <w:ind w:left="425" w:hanging="425"/>
        <w:rPr>
          <w:b w:val="0"/>
          <w:bCs w:val="0"/>
        </w:rPr>
      </w:pPr>
      <w:bookmarkStart w:id="70" w:name="_Toc204188254"/>
      <w:r w:rsidRPr="00C10F72">
        <w:rPr>
          <w:b w:val="0"/>
          <w:bCs w:val="0"/>
        </w:rPr>
        <w:t>Frontend: HTML, CSS, Javascript, Bootsrap</w:t>
      </w:r>
      <w:bookmarkEnd w:id="70"/>
    </w:p>
    <w:p w14:paraId="112412C1" w14:textId="77777777" w:rsidR="007C145F" w:rsidRPr="00C10F72" w:rsidRDefault="00C10F72" w:rsidP="00C10F72">
      <w:pPr>
        <w:pStyle w:val="Heading3"/>
        <w:numPr>
          <w:ilvl w:val="0"/>
          <w:numId w:val="18"/>
        </w:numPr>
        <w:tabs>
          <w:tab w:val="clear" w:pos="420"/>
        </w:tabs>
        <w:spacing w:after="0"/>
        <w:ind w:left="425" w:hanging="425"/>
        <w:rPr>
          <w:b w:val="0"/>
          <w:bCs w:val="0"/>
        </w:rPr>
      </w:pPr>
      <w:bookmarkStart w:id="71" w:name="_Toc204188255"/>
      <w:r w:rsidRPr="00C10F72">
        <w:rPr>
          <w:b w:val="0"/>
          <w:bCs w:val="0"/>
        </w:rPr>
        <w:t>Backend Framework: Laravel (PHP)</w:t>
      </w:r>
      <w:bookmarkEnd w:id="71"/>
    </w:p>
    <w:p w14:paraId="2FF039C6" w14:textId="77777777" w:rsidR="007C145F" w:rsidRDefault="00C10F72" w:rsidP="00C10F72">
      <w:pPr>
        <w:pStyle w:val="Heading3"/>
        <w:numPr>
          <w:ilvl w:val="0"/>
          <w:numId w:val="18"/>
        </w:numPr>
        <w:tabs>
          <w:tab w:val="clear" w:pos="420"/>
        </w:tabs>
        <w:spacing w:after="0"/>
        <w:ind w:left="425" w:hanging="425"/>
        <w:rPr>
          <w:b w:val="0"/>
          <w:bCs w:val="0"/>
        </w:rPr>
      </w:pPr>
      <w:bookmarkStart w:id="72" w:name="_Toc204188256"/>
      <w:r w:rsidRPr="00C10F72">
        <w:rPr>
          <w:b w:val="0"/>
          <w:bCs w:val="0"/>
        </w:rPr>
        <w:t>Database: MySQL</w:t>
      </w:r>
      <w:bookmarkEnd w:id="72"/>
    </w:p>
    <w:p w14:paraId="4300B608" w14:textId="77777777" w:rsidR="000B7949" w:rsidRPr="00C10F72" w:rsidRDefault="000B7949" w:rsidP="000B7949">
      <w:pPr>
        <w:pStyle w:val="Heading3"/>
        <w:tabs>
          <w:tab w:val="left" w:pos="420"/>
        </w:tabs>
        <w:spacing w:after="0"/>
        <w:ind w:left="425"/>
        <w:rPr>
          <w:b w:val="0"/>
          <w:bCs w:val="0"/>
        </w:rPr>
      </w:pPr>
    </w:p>
    <w:p w14:paraId="2DE53B98" w14:textId="77777777" w:rsidR="007C145F" w:rsidRPr="000B7949" w:rsidRDefault="00C10F72" w:rsidP="00C10F72">
      <w:pPr>
        <w:pStyle w:val="Heading4"/>
        <w:spacing w:after="0"/>
      </w:pPr>
      <w:r w:rsidRPr="000B7949">
        <w:lastRenderedPageBreak/>
        <w:t>4.2.1 Development Environment</w:t>
      </w:r>
    </w:p>
    <w:p w14:paraId="4E2C07D1" w14:textId="77777777" w:rsidR="007C145F" w:rsidRPr="00C10F72" w:rsidRDefault="00C10F72" w:rsidP="00C10F72">
      <w:pPr>
        <w:spacing w:after="0"/>
      </w:pPr>
      <w:r w:rsidRPr="00C10F72">
        <w:t>The system was developed using the following technologies:</w:t>
      </w:r>
    </w:p>
    <w:p w14:paraId="0A34AF5A" w14:textId="77777777" w:rsidR="007C145F" w:rsidRPr="00C10F72" w:rsidRDefault="00C10F72" w:rsidP="00C10F72">
      <w:pPr>
        <w:pStyle w:val="ListParagraph"/>
        <w:numPr>
          <w:ilvl w:val="0"/>
          <w:numId w:val="19"/>
        </w:numPr>
        <w:spacing w:after="0"/>
      </w:pPr>
      <w:r w:rsidRPr="00C10F72">
        <w:t>Backend Framework: Laravel (PHP)</w:t>
      </w:r>
    </w:p>
    <w:p w14:paraId="2237BBAE" w14:textId="77777777" w:rsidR="007C145F" w:rsidRPr="00C10F72" w:rsidRDefault="00C10F72" w:rsidP="00C10F72">
      <w:pPr>
        <w:pStyle w:val="ListParagraph"/>
        <w:numPr>
          <w:ilvl w:val="0"/>
          <w:numId w:val="19"/>
        </w:numPr>
        <w:spacing w:after="0"/>
      </w:pPr>
      <w:r w:rsidRPr="00C10F72">
        <w:t>Frontend: HTML, CSS, JavaScript, Bootstrap</w:t>
      </w:r>
    </w:p>
    <w:p w14:paraId="4F27CD97" w14:textId="77777777" w:rsidR="007C145F" w:rsidRPr="00C10F72" w:rsidRDefault="00C10F72" w:rsidP="00C10F72">
      <w:pPr>
        <w:pStyle w:val="ListParagraph"/>
        <w:numPr>
          <w:ilvl w:val="0"/>
          <w:numId w:val="19"/>
        </w:numPr>
        <w:spacing w:after="0"/>
      </w:pPr>
      <w:r w:rsidRPr="00C10F72">
        <w:t>Blockchain Integration:MetaMask Wallet</w:t>
      </w:r>
    </w:p>
    <w:p w14:paraId="4506E95B" w14:textId="77777777" w:rsidR="007C145F" w:rsidRPr="00C10F72" w:rsidRDefault="00C10F72" w:rsidP="00C10F72">
      <w:pPr>
        <w:pStyle w:val="ListParagraph"/>
        <w:numPr>
          <w:ilvl w:val="0"/>
          <w:numId w:val="19"/>
        </w:numPr>
        <w:spacing w:after="0"/>
      </w:pPr>
      <w:r w:rsidRPr="00C10F72">
        <w:t>Database: MySQL</w:t>
      </w:r>
    </w:p>
    <w:p w14:paraId="3533172F" w14:textId="77777777" w:rsidR="007C145F" w:rsidRPr="00C10F72" w:rsidRDefault="00C10F72" w:rsidP="00C10F72">
      <w:pPr>
        <w:pStyle w:val="ListParagraph"/>
        <w:numPr>
          <w:ilvl w:val="0"/>
          <w:numId w:val="19"/>
        </w:numPr>
        <w:spacing w:after="0"/>
      </w:pPr>
      <w:r w:rsidRPr="00C10F72">
        <w:t>Web3 Library: Web3.js for interacting with the Ethereum blockchain</w:t>
      </w:r>
    </w:p>
    <w:p w14:paraId="040D38B9" w14:textId="77777777" w:rsidR="007C145F" w:rsidRPr="00C10F72" w:rsidRDefault="00C10F72" w:rsidP="00C10F72">
      <w:pPr>
        <w:pStyle w:val="ListParagraph"/>
        <w:numPr>
          <w:ilvl w:val="0"/>
          <w:numId w:val="19"/>
        </w:numPr>
        <w:spacing w:after="0"/>
      </w:pPr>
      <w:r w:rsidRPr="00C10F72">
        <w:t>Server: Apache (XAMPP for local development)</w:t>
      </w:r>
    </w:p>
    <w:p w14:paraId="0A45D219" w14:textId="77777777" w:rsidR="007C145F" w:rsidRPr="000B7949" w:rsidRDefault="00C10F72" w:rsidP="00C10F72">
      <w:pPr>
        <w:pStyle w:val="Heading4"/>
        <w:spacing w:after="0"/>
      </w:pPr>
      <w:r w:rsidRPr="000B7949">
        <w:t>4.2.2 Key Functionalities Implemented</w:t>
      </w:r>
    </w:p>
    <w:p w14:paraId="3399C819" w14:textId="77777777" w:rsidR="007C145F" w:rsidRPr="00C10F72" w:rsidRDefault="00C10F72" w:rsidP="00C10F72">
      <w:pPr>
        <w:spacing w:after="0"/>
      </w:pPr>
      <w:r w:rsidRPr="00C10F72">
        <w:t>The following core features were successfully implemented:</w:t>
      </w:r>
    </w:p>
    <w:p w14:paraId="2D9E37B5" w14:textId="77777777" w:rsidR="007C145F" w:rsidRPr="00C10F72" w:rsidRDefault="00C10F72" w:rsidP="00C10F72">
      <w:pPr>
        <w:pStyle w:val="ListParagraph"/>
        <w:numPr>
          <w:ilvl w:val="0"/>
          <w:numId w:val="20"/>
        </w:numPr>
        <w:spacing w:after="0"/>
      </w:pPr>
      <w:r w:rsidRPr="00C10F72">
        <w:t>User Authentication</w:t>
      </w:r>
    </w:p>
    <w:p w14:paraId="29CBDF51" w14:textId="77777777" w:rsidR="007C145F" w:rsidRPr="00C10F72" w:rsidRDefault="00C10F72" w:rsidP="00C10F72">
      <w:pPr>
        <w:pStyle w:val="ListParagraph"/>
        <w:numPr>
          <w:ilvl w:val="0"/>
          <w:numId w:val="21"/>
        </w:numPr>
        <w:spacing w:after="0"/>
      </w:pPr>
      <w:r w:rsidRPr="00C10F72">
        <w:t>Voters and administrators pages.</w:t>
      </w:r>
    </w:p>
    <w:p w14:paraId="0D42E19F" w14:textId="77777777" w:rsidR="007C145F" w:rsidRPr="00C10F72" w:rsidRDefault="00C10F72" w:rsidP="00C10F72">
      <w:pPr>
        <w:pStyle w:val="ListParagraph"/>
        <w:numPr>
          <w:ilvl w:val="0"/>
          <w:numId w:val="21"/>
        </w:numPr>
        <w:spacing w:after="0"/>
      </w:pPr>
      <w:r w:rsidRPr="00C10F72">
        <w:t>MetaMask wallet integration for secure identity verification.</w:t>
      </w:r>
    </w:p>
    <w:p w14:paraId="59D65745" w14:textId="77777777" w:rsidR="007C145F" w:rsidRPr="00C10F72" w:rsidRDefault="00C10F72" w:rsidP="00C10F72">
      <w:pPr>
        <w:pStyle w:val="ListParagraph"/>
        <w:spacing w:after="0"/>
      </w:pPr>
      <w:r w:rsidRPr="00C10F72">
        <w:rPr>
          <w:noProof/>
          <w:lang w:val="en-US"/>
        </w:rPr>
        <w:drawing>
          <wp:inline distT="0" distB="0" distL="0" distR="0" wp14:anchorId="1D3254A5" wp14:editId="07F91C67">
            <wp:extent cx="5057775" cy="2543175"/>
            <wp:effectExtent l="0" t="0" r="9525" b="9525"/>
            <wp:docPr id="21327099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09945" name="Picture 5"/>
                    <pic:cNvPicPr>
                      <a:picLocks noChangeAspect="1" noChangeArrowheads="1"/>
                    </pic:cNvPicPr>
                  </pic:nvPicPr>
                  <pic:blipFill>
                    <a:blip r:embed="rId30">
                      <a:extLst>
                        <a:ext uri="{28A0092B-C50C-407E-A947-70E740481C1C}">
                          <a14:useLocalDpi xmlns:a14="http://schemas.microsoft.com/office/drawing/2010/main" val="0"/>
                        </a:ext>
                      </a:extLst>
                    </a:blip>
                    <a:srcRect l="772" t="37822" r="-772" b="35643"/>
                    <a:stretch>
                      <a:fillRect/>
                    </a:stretch>
                  </pic:blipFill>
                  <pic:spPr>
                    <a:xfrm>
                      <a:off x="0" y="0"/>
                      <a:ext cx="5057775" cy="2543175"/>
                    </a:xfrm>
                    <a:prstGeom prst="rect">
                      <a:avLst/>
                    </a:prstGeom>
                    <a:noFill/>
                    <a:ln>
                      <a:noFill/>
                    </a:ln>
                  </pic:spPr>
                </pic:pic>
              </a:graphicData>
            </a:graphic>
          </wp:inline>
        </w:drawing>
      </w:r>
    </w:p>
    <w:p w14:paraId="0EDEC8FD" w14:textId="77777777" w:rsidR="007C145F" w:rsidRPr="00C10F72" w:rsidRDefault="007C145F" w:rsidP="00C10F72">
      <w:pPr>
        <w:pStyle w:val="ListParagraph"/>
        <w:spacing w:after="0"/>
      </w:pPr>
    </w:p>
    <w:p w14:paraId="13D13A00" w14:textId="77777777" w:rsidR="007C145F" w:rsidRPr="00C10F72" w:rsidRDefault="007C145F" w:rsidP="00C10F72">
      <w:pPr>
        <w:pStyle w:val="ListParagraph"/>
        <w:spacing w:after="0"/>
        <w:ind w:left="0"/>
      </w:pPr>
    </w:p>
    <w:p w14:paraId="5CAACC4B" w14:textId="77777777" w:rsidR="007C145F" w:rsidRPr="00C10F72" w:rsidRDefault="00C10F72" w:rsidP="00C10F72">
      <w:pPr>
        <w:pStyle w:val="ListParagraph"/>
        <w:numPr>
          <w:ilvl w:val="0"/>
          <w:numId w:val="20"/>
        </w:numPr>
        <w:spacing w:after="0"/>
      </w:pPr>
      <w:r w:rsidRPr="00C10F72">
        <w:lastRenderedPageBreak/>
        <w:t>Voting Process</w:t>
      </w:r>
    </w:p>
    <w:p w14:paraId="1F6C3F3A" w14:textId="77777777" w:rsidR="007C145F" w:rsidRPr="00C10F72" w:rsidRDefault="00C10F72" w:rsidP="00C10F72">
      <w:pPr>
        <w:pStyle w:val="ListParagraph"/>
        <w:numPr>
          <w:ilvl w:val="0"/>
          <w:numId w:val="22"/>
        </w:numPr>
        <w:spacing w:after="0"/>
      </w:pPr>
      <w:r w:rsidRPr="00C10F72">
        <w:t>Voters connect their MetaMask wallets to the system.</w:t>
      </w:r>
    </w:p>
    <w:p w14:paraId="16C24FB7" w14:textId="77777777" w:rsidR="007C145F" w:rsidRPr="00C10F72" w:rsidRDefault="00C10F72" w:rsidP="00C10F72">
      <w:pPr>
        <w:pStyle w:val="ListParagraph"/>
        <w:numPr>
          <w:ilvl w:val="0"/>
          <w:numId w:val="22"/>
        </w:numPr>
        <w:spacing w:after="0"/>
      </w:pPr>
      <w:r w:rsidRPr="00C10F72">
        <w:t>Once verified, they can cast their votes, which are recorded on the database.</w:t>
      </w:r>
    </w:p>
    <w:p w14:paraId="3778E96F" w14:textId="77777777" w:rsidR="007C145F" w:rsidRPr="00C10F72" w:rsidRDefault="00C10F72" w:rsidP="00C10F72">
      <w:pPr>
        <w:pStyle w:val="ListParagraph"/>
        <w:spacing w:after="0"/>
      </w:pPr>
      <w:r w:rsidRPr="00C10F72">
        <w:rPr>
          <w:noProof/>
          <w:lang w:val="en-US"/>
        </w:rPr>
        <w:drawing>
          <wp:inline distT="0" distB="0" distL="0" distR="0" wp14:anchorId="4A8D37F3" wp14:editId="26A850A7">
            <wp:extent cx="5943600" cy="2711450"/>
            <wp:effectExtent l="0" t="0" r="0" b="0"/>
            <wp:docPr id="1164253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53316"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3600" cy="2711450"/>
                    </a:xfrm>
                    <a:prstGeom prst="rect">
                      <a:avLst/>
                    </a:prstGeom>
                    <a:noFill/>
                    <a:ln>
                      <a:noFill/>
                    </a:ln>
                  </pic:spPr>
                </pic:pic>
              </a:graphicData>
            </a:graphic>
          </wp:inline>
        </w:drawing>
      </w:r>
    </w:p>
    <w:p w14:paraId="34A02BE1" w14:textId="77777777" w:rsidR="007C145F" w:rsidRPr="00C10F72" w:rsidRDefault="00C10F72" w:rsidP="00C10F72">
      <w:pPr>
        <w:spacing w:after="0"/>
        <w:rPr>
          <w:lang w:val="en-US"/>
        </w:rPr>
      </w:pPr>
      <w:r w:rsidRPr="00C10F72">
        <w:rPr>
          <w:noProof/>
          <w:lang w:val="en-US"/>
        </w:rPr>
        <w:drawing>
          <wp:inline distT="0" distB="0" distL="114300" distR="114300" wp14:anchorId="222AD54F" wp14:editId="60460BD8">
            <wp:extent cx="5935980" cy="2923540"/>
            <wp:effectExtent l="0" t="0" r="7620" b="1016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9"/>
                    <a:stretch>
                      <a:fillRect/>
                    </a:stretch>
                  </pic:blipFill>
                  <pic:spPr>
                    <a:xfrm>
                      <a:off x="0" y="0"/>
                      <a:ext cx="5935980" cy="2923540"/>
                    </a:xfrm>
                    <a:prstGeom prst="rect">
                      <a:avLst/>
                    </a:prstGeom>
                    <a:noFill/>
                    <a:ln>
                      <a:noFill/>
                    </a:ln>
                  </pic:spPr>
                </pic:pic>
              </a:graphicData>
            </a:graphic>
          </wp:inline>
        </w:drawing>
      </w:r>
    </w:p>
    <w:p w14:paraId="7FC0276F" w14:textId="77777777" w:rsidR="007C145F" w:rsidRPr="00C10F72" w:rsidRDefault="007C145F" w:rsidP="00C10F72">
      <w:pPr>
        <w:spacing w:after="0"/>
        <w:rPr>
          <w:lang w:val="en-US"/>
        </w:rPr>
      </w:pPr>
    </w:p>
    <w:p w14:paraId="09B5BF38" w14:textId="77777777" w:rsidR="007C145F" w:rsidRPr="00C10F72" w:rsidRDefault="007C145F" w:rsidP="00C10F72">
      <w:pPr>
        <w:spacing w:after="0"/>
        <w:rPr>
          <w:lang w:val="en-US"/>
        </w:rPr>
      </w:pPr>
    </w:p>
    <w:p w14:paraId="1C757E6B" w14:textId="77777777" w:rsidR="007C145F" w:rsidRPr="00C10F72" w:rsidRDefault="007C145F" w:rsidP="00C10F72">
      <w:pPr>
        <w:spacing w:after="0"/>
        <w:rPr>
          <w:lang w:val="en-US"/>
        </w:rPr>
      </w:pPr>
    </w:p>
    <w:p w14:paraId="627F95C0" w14:textId="77777777" w:rsidR="007C145F" w:rsidRPr="00C10F72" w:rsidRDefault="00C10F72" w:rsidP="00C10F72">
      <w:pPr>
        <w:pStyle w:val="ListParagraph"/>
        <w:numPr>
          <w:ilvl w:val="0"/>
          <w:numId w:val="20"/>
        </w:numPr>
        <w:spacing w:after="0"/>
      </w:pPr>
      <w:r w:rsidRPr="00C10F72">
        <w:lastRenderedPageBreak/>
        <w:t>Results Tallying &amp; Display</w:t>
      </w:r>
    </w:p>
    <w:p w14:paraId="53A0E082" w14:textId="77777777" w:rsidR="007C145F" w:rsidRPr="00C10F72" w:rsidRDefault="00C10F72" w:rsidP="00C10F72">
      <w:pPr>
        <w:pStyle w:val="ListParagraph"/>
        <w:numPr>
          <w:ilvl w:val="0"/>
          <w:numId w:val="23"/>
        </w:numPr>
        <w:spacing w:after="0"/>
      </w:pPr>
      <w:r w:rsidRPr="00C10F72">
        <w:t>The system automatically tallies votes and displays results in real-time.</w:t>
      </w:r>
    </w:p>
    <w:p w14:paraId="5DD1BB6F" w14:textId="77777777" w:rsidR="007C145F" w:rsidRPr="00C10F72" w:rsidRDefault="00C10F72" w:rsidP="000B7949">
      <w:pPr>
        <w:spacing w:after="0"/>
        <w:jc w:val="center"/>
      </w:pPr>
      <w:r w:rsidRPr="00C10F72">
        <w:rPr>
          <w:noProof/>
          <w:lang w:val="en-US"/>
        </w:rPr>
        <w:drawing>
          <wp:inline distT="0" distB="0" distL="0" distR="0" wp14:anchorId="7A4136A1" wp14:editId="0014B880">
            <wp:extent cx="3703320" cy="1990725"/>
            <wp:effectExtent l="0" t="0" r="0" b="9525"/>
            <wp:docPr id="2378929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92950" name="Picture 6"/>
                    <pic:cNvPicPr>
                      <a:picLocks noChangeAspect="1" noChangeArrowheads="1"/>
                    </pic:cNvPicPr>
                  </pic:nvPicPr>
                  <pic:blipFill>
                    <a:blip r:embed="rId32">
                      <a:extLst>
                        <a:ext uri="{28A0092B-C50C-407E-A947-70E740481C1C}">
                          <a14:useLocalDpi xmlns:a14="http://schemas.microsoft.com/office/drawing/2010/main" val="0"/>
                        </a:ext>
                      </a:extLst>
                    </a:blip>
                    <a:srcRect t="38079" b="37731"/>
                    <a:stretch>
                      <a:fillRect/>
                    </a:stretch>
                  </pic:blipFill>
                  <pic:spPr>
                    <a:xfrm>
                      <a:off x="0" y="0"/>
                      <a:ext cx="3703320" cy="1990725"/>
                    </a:xfrm>
                    <a:prstGeom prst="rect">
                      <a:avLst/>
                    </a:prstGeom>
                    <a:noFill/>
                    <a:ln>
                      <a:noFill/>
                    </a:ln>
                  </pic:spPr>
                </pic:pic>
              </a:graphicData>
            </a:graphic>
          </wp:inline>
        </w:drawing>
      </w:r>
    </w:p>
    <w:p w14:paraId="521073DB" w14:textId="77777777" w:rsidR="007C145F" w:rsidRPr="00C10F72" w:rsidRDefault="00C10F72" w:rsidP="00C10F72">
      <w:pPr>
        <w:pStyle w:val="ListParagraph"/>
        <w:numPr>
          <w:ilvl w:val="0"/>
          <w:numId w:val="20"/>
        </w:numPr>
        <w:spacing w:after="0"/>
      </w:pPr>
      <w:r w:rsidRPr="00C10F72">
        <w:t>Admin Dashboard</w:t>
      </w:r>
    </w:p>
    <w:p w14:paraId="5C396CED" w14:textId="77777777" w:rsidR="007C145F" w:rsidRPr="00C10F72" w:rsidRDefault="00C10F72" w:rsidP="00C10F72">
      <w:pPr>
        <w:spacing w:after="0"/>
      </w:pPr>
      <w:r w:rsidRPr="00C10F72">
        <w:t>Administrators can:</w:t>
      </w:r>
    </w:p>
    <w:p w14:paraId="2214AE2B" w14:textId="77777777" w:rsidR="007C145F" w:rsidRPr="00C10F72" w:rsidRDefault="00C10F72" w:rsidP="00C10F72">
      <w:pPr>
        <w:pStyle w:val="ListParagraph"/>
        <w:numPr>
          <w:ilvl w:val="0"/>
          <w:numId w:val="23"/>
        </w:numPr>
        <w:spacing w:after="0"/>
      </w:pPr>
      <w:r w:rsidRPr="00C10F72">
        <w:t>Register candidates.</w:t>
      </w:r>
    </w:p>
    <w:p w14:paraId="0E6A7AF2" w14:textId="77777777" w:rsidR="007C145F" w:rsidRPr="00C10F72" w:rsidRDefault="00C10F72" w:rsidP="00C10F72">
      <w:pPr>
        <w:pStyle w:val="ListParagraph"/>
        <w:numPr>
          <w:ilvl w:val="0"/>
          <w:numId w:val="23"/>
        </w:numPr>
        <w:spacing w:after="0"/>
      </w:pPr>
      <w:r w:rsidRPr="00C10F72">
        <w:t>Monitor voting progress.</w:t>
      </w:r>
    </w:p>
    <w:p w14:paraId="25FB48CB" w14:textId="77777777" w:rsidR="007C145F" w:rsidRPr="00C10F72" w:rsidRDefault="00C10F72" w:rsidP="00C10F72">
      <w:pPr>
        <w:pStyle w:val="ListParagraph"/>
        <w:numPr>
          <w:ilvl w:val="0"/>
          <w:numId w:val="23"/>
        </w:numPr>
        <w:spacing w:after="0"/>
      </w:pPr>
      <w:r w:rsidRPr="00C10F72">
        <w:rPr>
          <w:noProof/>
          <w:lang w:val="en-US"/>
        </w:rPr>
        <w:drawing>
          <wp:anchor distT="0" distB="0" distL="114300" distR="114300" simplePos="0" relativeHeight="251677696" behindDoc="0" locked="0" layoutInCell="1" allowOverlap="1" wp14:anchorId="675593F5" wp14:editId="307F74FF">
            <wp:simplePos x="0" y="0"/>
            <wp:positionH relativeFrom="column">
              <wp:posOffset>238125</wp:posOffset>
            </wp:positionH>
            <wp:positionV relativeFrom="paragraph">
              <wp:posOffset>412115</wp:posOffset>
            </wp:positionV>
            <wp:extent cx="3964940" cy="2000250"/>
            <wp:effectExtent l="0" t="0" r="0" b="0"/>
            <wp:wrapTopAndBottom/>
            <wp:docPr id="2726526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52671" name="Picture 7"/>
                    <pic:cNvPicPr>
                      <a:picLocks noChangeAspect="1" noChangeArrowheads="1"/>
                    </pic:cNvPicPr>
                  </pic:nvPicPr>
                  <pic:blipFill>
                    <a:blip r:embed="rId33">
                      <a:extLst>
                        <a:ext uri="{28A0092B-C50C-407E-A947-70E740481C1C}">
                          <a14:useLocalDpi xmlns:a14="http://schemas.microsoft.com/office/drawing/2010/main" val="0"/>
                        </a:ext>
                      </a:extLst>
                    </a:blip>
                    <a:srcRect t="38426" b="37269"/>
                    <a:stretch>
                      <a:fillRect/>
                    </a:stretch>
                  </pic:blipFill>
                  <pic:spPr>
                    <a:xfrm>
                      <a:off x="0" y="0"/>
                      <a:ext cx="3964940" cy="2000250"/>
                    </a:xfrm>
                    <a:prstGeom prst="rect">
                      <a:avLst/>
                    </a:prstGeom>
                    <a:noFill/>
                    <a:ln>
                      <a:noFill/>
                    </a:ln>
                  </pic:spPr>
                </pic:pic>
              </a:graphicData>
            </a:graphic>
          </wp:anchor>
        </w:drawing>
      </w:r>
      <w:r w:rsidRPr="00C10F72">
        <w:t>Validate voter eligibility.</w:t>
      </w:r>
    </w:p>
    <w:p w14:paraId="34245409" w14:textId="77777777" w:rsidR="007C145F" w:rsidRPr="00C10F72" w:rsidRDefault="00C10F72" w:rsidP="00C10F72">
      <w:pPr>
        <w:spacing w:after="0"/>
      </w:pPr>
      <w:r w:rsidRPr="00C10F72">
        <w:rPr>
          <w:noProof/>
          <w:lang w:val="en-US"/>
        </w:rPr>
        <w:lastRenderedPageBreak/>
        <w:drawing>
          <wp:inline distT="0" distB="0" distL="114300" distR="114300" wp14:anchorId="58D216C3" wp14:editId="2957FE56">
            <wp:extent cx="4654550" cy="2474595"/>
            <wp:effectExtent l="0" t="0" r="0" b="190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34">
                      <a:extLst>
                        <a:ext uri="{BEBA8EAE-BF5A-486C-A8C5-ECC9F3942E4B}">
                          <a14:imgProps xmlns:a14="http://schemas.microsoft.com/office/drawing/2010/main">
                            <a14:imgLayer r:embed="rId35">
                              <a14:imgEffect>
                                <a14:sharpenSoften amount="50000"/>
                              </a14:imgEffect>
                              <a14:imgEffect>
                                <a14:brightnessContrast bright="20000"/>
                              </a14:imgEffect>
                            </a14:imgLayer>
                          </a14:imgProps>
                        </a:ext>
                      </a:extLst>
                    </a:blip>
                    <a:stretch>
                      <a:fillRect/>
                    </a:stretch>
                  </pic:blipFill>
                  <pic:spPr>
                    <a:xfrm>
                      <a:off x="0" y="0"/>
                      <a:ext cx="4654550" cy="2474595"/>
                    </a:xfrm>
                    <a:prstGeom prst="rect">
                      <a:avLst/>
                    </a:prstGeom>
                    <a:noFill/>
                    <a:ln>
                      <a:noFill/>
                    </a:ln>
                  </pic:spPr>
                </pic:pic>
              </a:graphicData>
            </a:graphic>
          </wp:inline>
        </w:drawing>
      </w:r>
    </w:p>
    <w:p w14:paraId="70B8B143" w14:textId="4EEA540A" w:rsidR="007C145F" w:rsidRPr="000B7949" w:rsidRDefault="00C10F72" w:rsidP="00C10F72">
      <w:pPr>
        <w:pStyle w:val="Heading3"/>
        <w:spacing w:after="0"/>
      </w:pPr>
      <w:bookmarkStart w:id="73" w:name="_Toc204188257"/>
      <w:r w:rsidRPr="000B7949">
        <w:t xml:space="preserve">4.3 </w:t>
      </w:r>
      <w:r w:rsidRPr="000B7949">
        <w:rPr>
          <w:bCs w:val="0"/>
        </w:rPr>
        <w:t>Testing</w:t>
      </w:r>
      <w:bookmarkEnd w:id="73"/>
    </w:p>
    <w:p w14:paraId="787548EE" w14:textId="77777777" w:rsidR="007C145F" w:rsidRPr="00C10F72" w:rsidRDefault="00C10F72" w:rsidP="00C10F72">
      <w:pPr>
        <w:spacing w:after="0"/>
      </w:pPr>
      <w:r w:rsidRPr="00C10F72">
        <w:t>Testing was conducted to ensure the system's functionality, security, and performance. The following testing methods were applied:</w:t>
      </w:r>
    </w:p>
    <w:p w14:paraId="467BBA63" w14:textId="35DD2F42" w:rsidR="007C145F" w:rsidRPr="000B7949" w:rsidRDefault="00C10F72" w:rsidP="00C10F72">
      <w:pPr>
        <w:pStyle w:val="Heading4"/>
        <w:spacing w:after="0"/>
      </w:pPr>
      <w:r w:rsidRPr="000B7949">
        <w:t xml:space="preserve">4.3.1 </w:t>
      </w:r>
      <w:r w:rsidRPr="000B7949">
        <w:rPr>
          <w:bCs w:val="0"/>
        </w:rPr>
        <w:t>Unit Test</w:t>
      </w:r>
      <w:r w:rsidR="00376E02" w:rsidRPr="000B7949">
        <w:rPr>
          <w:bCs w:val="0"/>
        </w:rPr>
        <w:t>s</w:t>
      </w:r>
    </w:p>
    <w:p w14:paraId="13AA3F69" w14:textId="77777777" w:rsidR="007C145F" w:rsidRPr="00C10F72" w:rsidRDefault="00C10F72" w:rsidP="00C10F72">
      <w:pPr>
        <w:spacing w:after="0"/>
      </w:pPr>
      <w:r w:rsidRPr="00C10F72">
        <w:t>Individual components (e.g., user authentication, smart contract functions) were tested in isolation.</w:t>
      </w:r>
    </w:p>
    <w:p w14:paraId="054F51A6" w14:textId="4B218136" w:rsidR="007C145F" w:rsidRPr="00C10F72" w:rsidRDefault="00C10F72" w:rsidP="00C10F72">
      <w:pPr>
        <w:spacing w:after="0"/>
      </w:pPr>
      <w:r w:rsidRPr="00C10F72">
        <w:t>Laravel PHP</w:t>
      </w:r>
      <w:r w:rsidR="00975C31" w:rsidRPr="00C10F72">
        <w:t xml:space="preserve"> </w:t>
      </w:r>
      <w:r w:rsidRPr="00C10F72">
        <w:t>Unit was used for backend testing.</w:t>
      </w:r>
    </w:p>
    <w:p w14:paraId="4EFC111D" w14:textId="77777777" w:rsidR="007C145F" w:rsidRPr="00C10F72" w:rsidRDefault="00C10F72" w:rsidP="00C10F72">
      <w:pPr>
        <w:spacing w:after="0"/>
      </w:pPr>
      <w:r w:rsidRPr="00C10F72">
        <w:t>Truffle Suite was used to test smart contract functionalities.</w:t>
      </w:r>
    </w:p>
    <w:p w14:paraId="37296E23" w14:textId="77777777" w:rsidR="007C145F" w:rsidRPr="00C10F72" w:rsidRDefault="00C10F72" w:rsidP="00C10F72">
      <w:pPr>
        <w:spacing w:after="0"/>
      </w:pPr>
      <w:r w:rsidRPr="00C10F72">
        <w:rPr>
          <w:noProof/>
          <w:lang w:val="en-US"/>
        </w:rPr>
        <w:lastRenderedPageBreak/>
        <w:drawing>
          <wp:inline distT="0" distB="0" distL="0" distR="0" wp14:anchorId="7C12B4F0" wp14:editId="43E59D0E">
            <wp:extent cx="5943600" cy="3171825"/>
            <wp:effectExtent l="0" t="0" r="0" b="9525"/>
            <wp:docPr id="19950837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83744" name="Picture 11"/>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a:xfrm>
                      <a:off x="0" y="0"/>
                      <a:ext cx="5943600" cy="3171825"/>
                    </a:xfrm>
                    <a:prstGeom prst="rect">
                      <a:avLst/>
                    </a:prstGeom>
                    <a:noFill/>
                    <a:ln>
                      <a:noFill/>
                    </a:ln>
                  </pic:spPr>
                </pic:pic>
              </a:graphicData>
            </a:graphic>
          </wp:inline>
        </w:drawing>
      </w:r>
    </w:p>
    <w:p w14:paraId="4B72FE12" w14:textId="77777777" w:rsidR="007C145F" w:rsidRPr="000B7949" w:rsidRDefault="00C10F72" w:rsidP="00C10F72">
      <w:pPr>
        <w:pStyle w:val="Heading4"/>
        <w:spacing w:after="0"/>
      </w:pPr>
      <w:r w:rsidRPr="000B7949">
        <w:t>4.3.2 Integration Testing</w:t>
      </w:r>
    </w:p>
    <w:p w14:paraId="1589CBB6" w14:textId="77777777" w:rsidR="007C145F" w:rsidRPr="00C10F72" w:rsidRDefault="00C10F72" w:rsidP="00C10F72">
      <w:pPr>
        <w:spacing w:after="0"/>
      </w:pPr>
      <w:r w:rsidRPr="00C10F72">
        <w:t>Verified seamless interaction between:</w:t>
      </w:r>
    </w:p>
    <w:p w14:paraId="6258D06B" w14:textId="77777777" w:rsidR="007C145F" w:rsidRPr="00C10F72" w:rsidRDefault="00C10F72" w:rsidP="00C10F72">
      <w:pPr>
        <w:spacing w:after="0"/>
      </w:pPr>
      <w:r w:rsidRPr="00C10F72">
        <w:t>Laravel backend and MySQL database.</w:t>
      </w:r>
    </w:p>
    <w:p w14:paraId="044087C5" w14:textId="77777777" w:rsidR="007C145F" w:rsidRPr="00C10F72" w:rsidRDefault="00C10F72" w:rsidP="00C10F72">
      <w:pPr>
        <w:spacing w:after="0"/>
      </w:pPr>
      <w:r w:rsidRPr="00C10F72">
        <w:t>Frontend and MetaMask wallet.</w:t>
      </w:r>
    </w:p>
    <w:p w14:paraId="3AA53D73" w14:textId="77777777" w:rsidR="007C145F" w:rsidRPr="00C10F72" w:rsidRDefault="00C10F72" w:rsidP="00C10F72">
      <w:pPr>
        <w:spacing w:after="0"/>
      </w:pPr>
      <w:r w:rsidRPr="00C10F72">
        <w:t>Web3.js and Ethereum blockchain.</w:t>
      </w:r>
    </w:p>
    <w:p w14:paraId="7033370C" w14:textId="77777777" w:rsidR="007C145F" w:rsidRPr="000B7949" w:rsidRDefault="00C10F72" w:rsidP="00C10F72">
      <w:pPr>
        <w:pStyle w:val="Heading4"/>
        <w:spacing w:after="0"/>
      </w:pPr>
      <w:r w:rsidRPr="000B7949">
        <w:t>4.3.3 Security Testing</w:t>
      </w:r>
    </w:p>
    <w:p w14:paraId="77D3B221" w14:textId="77777777" w:rsidR="007C145F" w:rsidRPr="00C10F72" w:rsidRDefault="00C10F72" w:rsidP="00C10F72">
      <w:pPr>
        <w:spacing w:after="0"/>
      </w:pPr>
      <w:r w:rsidRPr="00C10F72">
        <w:t>Conducted penetration testing to identify vulnerabilities.</w:t>
      </w:r>
    </w:p>
    <w:p w14:paraId="0F65960D" w14:textId="77777777" w:rsidR="007C145F" w:rsidRPr="00C10F72" w:rsidRDefault="00C10F72" w:rsidP="00C10F72">
      <w:pPr>
        <w:spacing w:after="0"/>
      </w:pPr>
      <w:r w:rsidRPr="00C10F72">
        <w:t>Ensured that:</w:t>
      </w:r>
    </w:p>
    <w:p w14:paraId="473A2027" w14:textId="77777777" w:rsidR="007C145F" w:rsidRPr="00C10F72" w:rsidRDefault="00C10F72" w:rsidP="00C10F72">
      <w:pPr>
        <w:spacing w:after="0"/>
      </w:pPr>
      <w:r w:rsidRPr="00C10F72">
        <w:t>Only registered voters can participate.</w:t>
      </w:r>
    </w:p>
    <w:p w14:paraId="1BF0512F" w14:textId="77777777" w:rsidR="007C145F" w:rsidRPr="00C10F72" w:rsidRDefault="00C10F72" w:rsidP="00C10F72">
      <w:pPr>
        <w:spacing w:after="0"/>
      </w:pPr>
      <w:r w:rsidRPr="00C10F72">
        <w:t>Votes cannot be altered once recorded.</w:t>
      </w:r>
    </w:p>
    <w:p w14:paraId="6D6749D2" w14:textId="77777777" w:rsidR="007C145F" w:rsidRPr="00C10F72" w:rsidRDefault="00C10F72" w:rsidP="00C10F72">
      <w:pPr>
        <w:spacing w:after="0"/>
      </w:pPr>
      <w:r w:rsidRPr="00C10F72">
        <w:t>Private keys and wallet access remain secure.</w:t>
      </w:r>
    </w:p>
    <w:p w14:paraId="2E87DDA6" w14:textId="77777777" w:rsidR="007C145F" w:rsidRPr="00C10F72" w:rsidRDefault="00C10F72" w:rsidP="00C10F72">
      <w:pPr>
        <w:spacing w:after="0"/>
      </w:pPr>
      <w:r w:rsidRPr="00C10F72">
        <w:t>This chapter presented the implementation, testing, and results of the Blockchain Voting System. The system successfully integrated Laravel and MetaMask to create a secure, transparent, and efficient voting mechanism.</w:t>
      </w:r>
    </w:p>
    <w:p w14:paraId="2D4EF38F" w14:textId="77777777" w:rsidR="007C145F" w:rsidRPr="00C10F72" w:rsidRDefault="00C10F72" w:rsidP="00C10F72">
      <w:pPr>
        <w:spacing w:after="0"/>
      </w:pPr>
      <w:r w:rsidRPr="00C10F72">
        <w:lastRenderedPageBreak/>
        <w:t>Testing confirmed that the system:</w:t>
      </w:r>
    </w:p>
    <w:p w14:paraId="48E28F03" w14:textId="77777777" w:rsidR="007C145F" w:rsidRPr="00C10F72" w:rsidRDefault="00C10F72" w:rsidP="00C10F72">
      <w:pPr>
        <w:pStyle w:val="ListParagraph"/>
        <w:numPr>
          <w:ilvl w:val="0"/>
          <w:numId w:val="24"/>
        </w:numPr>
        <w:spacing w:after="0"/>
      </w:pPr>
      <w:r w:rsidRPr="00C10F72">
        <w:t>Prevents vote manipulation</w:t>
      </w:r>
    </w:p>
    <w:p w14:paraId="36954CAB" w14:textId="77777777" w:rsidR="007C145F" w:rsidRPr="00C10F72" w:rsidRDefault="00C10F72" w:rsidP="00C10F72">
      <w:pPr>
        <w:pStyle w:val="ListParagraph"/>
        <w:numPr>
          <w:ilvl w:val="0"/>
          <w:numId w:val="24"/>
        </w:numPr>
        <w:spacing w:after="0"/>
      </w:pPr>
      <w:r w:rsidRPr="00C10F72">
        <w:t>Ensures only eligible voters participate</w:t>
      </w:r>
    </w:p>
    <w:p w14:paraId="18AB0926" w14:textId="77777777" w:rsidR="007C145F" w:rsidRPr="00C10F72" w:rsidRDefault="00C10F72" w:rsidP="00C10F72">
      <w:pPr>
        <w:pStyle w:val="ListParagraph"/>
        <w:numPr>
          <w:ilvl w:val="0"/>
          <w:numId w:val="24"/>
        </w:numPr>
        <w:spacing w:after="0"/>
      </w:pPr>
      <w:r w:rsidRPr="00C10F72">
        <w:t>Provides real time verifiable results</w:t>
      </w:r>
    </w:p>
    <w:p w14:paraId="748AC627" w14:textId="77777777" w:rsidR="007C145F" w:rsidRPr="00C10F72" w:rsidRDefault="00C10F72" w:rsidP="00C10F72">
      <w:pPr>
        <w:pStyle w:val="ListParagraph"/>
        <w:spacing w:after="0"/>
      </w:pPr>
      <w:r w:rsidRPr="00C10F72">
        <w:br w:type="page"/>
      </w:r>
    </w:p>
    <w:p w14:paraId="0AE0ADB9" w14:textId="77777777" w:rsidR="007C145F" w:rsidRPr="000B7949" w:rsidRDefault="00C10F72" w:rsidP="000B7949">
      <w:pPr>
        <w:pStyle w:val="Heading1"/>
        <w:spacing w:after="0"/>
        <w:rPr>
          <w:bCs w:val="0"/>
          <w:sz w:val="24"/>
          <w:szCs w:val="24"/>
        </w:rPr>
      </w:pPr>
      <w:bookmarkStart w:id="74" w:name="_Toc840"/>
      <w:bookmarkStart w:id="75" w:name="_Toc204188258"/>
      <w:r w:rsidRPr="000B7949">
        <w:rPr>
          <w:bCs w:val="0"/>
          <w:sz w:val="24"/>
          <w:szCs w:val="24"/>
        </w:rPr>
        <w:lastRenderedPageBreak/>
        <w:t>CHAPTER FIVE</w:t>
      </w:r>
      <w:bookmarkEnd w:id="74"/>
      <w:bookmarkEnd w:id="75"/>
    </w:p>
    <w:p w14:paraId="687546E1" w14:textId="207910BA" w:rsidR="007C145F" w:rsidRPr="000B7949" w:rsidRDefault="000B7949" w:rsidP="000B7949">
      <w:pPr>
        <w:pStyle w:val="Heading2"/>
        <w:spacing w:after="0"/>
        <w:rPr>
          <w:bCs w:val="0"/>
        </w:rPr>
      </w:pPr>
      <w:r w:rsidRPr="000B7949">
        <w:rPr>
          <w:bCs w:val="0"/>
        </w:rPr>
        <w:t>DISCUSSION, CONCLUSION AND RECOMMENDATION</w:t>
      </w:r>
    </w:p>
    <w:p w14:paraId="77BCA844" w14:textId="12018DCD" w:rsidR="00977D7F" w:rsidRPr="000B7949" w:rsidRDefault="000B7949" w:rsidP="000B7949">
      <w:pPr>
        <w:rPr>
          <w:b/>
        </w:rPr>
      </w:pPr>
      <w:r w:rsidRPr="000B7949">
        <w:rPr>
          <w:b/>
        </w:rPr>
        <w:t xml:space="preserve">5.1 </w:t>
      </w:r>
      <w:r w:rsidR="00977D7F" w:rsidRPr="000B7949">
        <w:rPr>
          <w:b/>
        </w:rPr>
        <w:t xml:space="preserve">Preamble </w:t>
      </w:r>
    </w:p>
    <w:p w14:paraId="6FE953FB" w14:textId="3F27DFAC" w:rsidR="00977D7F" w:rsidRPr="00C10F72" w:rsidRDefault="00977D7F" w:rsidP="00C10F72">
      <w:r w:rsidRPr="00C10F72">
        <w:t xml:space="preserve">The conclusions about the voting system project are outlined in the given chapter, several contributions are identified, and the difficulties during development are discussed. It also presents limited suggestions to be done in the future so as to make systems efficient and adoptable in real electoral processes. </w:t>
      </w:r>
    </w:p>
    <w:p w14:paraId="4B891DFD" w14:textId="3BCFD49E" w:rsidR="00977D7F" w:rsidRPr="000B7949" w:rsidRDefault="000B7949" w:rsidP="000B7949">
      <w:pPr>
        <w:rPr>
          <w:b/>
        </w:rPr>
      </w:pPr>
      <w:r w:rsidRPr="000B7949">
        <w:rPr>
          <w:b/>
        </w:rPr>
        <w:t xml:space="preserve">5.2 </w:t>
      </w:r>
      <w:r w:rsidR="00977D7F" w:rsidRPr="000B7949">
        <w:rPr>
          <w:b/>
        </w:rPr>
        <w:t xml:space="preserve">Project summary </w:t>
      </w:r>
    </w:p>
    <w:p w14:paraId="768BF157" w14:textId="0EF0EA98" w:rsidR="007C145F" w:rsidRPr="000B7949" w:rsidRDefault="00977D7F" w:rsidP="000B7949">
      <w:r w:rsidRPr="00C10F72">
        <w:t>The idea exploited in this project was how this decentralized technology using blockchain can be utilized to design a reliable, transparent and tamper free method of voting by riding on the blockchain.</w:t>
      </w:r>
    </w:p>
    <w:p w14:paraId="71B69468" w14:textId="77777777" w:rsidR="007C145F" w:rsidRPr="000B7949" w:rsidRDefault="00C10F72" w:rsidP="00C10F72">
      <w:pPr>
        <w:pStyle w:val="Heading3"/>
        <w:spacing w:after="0"/>
      </w:pPr>
      <w:bookmarkStart w:id="76" w:name="_Toc204188260"/>
      <w:r w:rsidRPr="000B7949">
        <w:t>5.3 Conclusion</w:t>
      </w:r>
      <w:bookmarkEnd w:id="76"/>
    </w:p>
    <w:p w14:paraId="04685917" w14:textId="77777777" w:rsidR="007C145F" w:rsidRPr="00C10F72" w:rsidRDefault="00C10F72" w:rsidP="00C10F72">
      <w:pPr>
        <w:spacing w:after="0"/>
      </w:pPr>
      <w:r w:rsidRPr="00C10F72">
        <w:t>The implementation of this work shows how blockchain technology can significantly improve the integrity of e-voting offering transparency, security and real-time verifiability of votes.</w:t>
      </w:r>
    </w:p>
    <w:p w14:paraId="322E6BD9" w14:textId="77777777" w:rsidR="007C145F" w:rsidRPr="000B7949" w:rsidRDefault="00C10F72" w:rsidP="00C10F72">
      <w:pPr>
        <w:pStyle w:val="Heading3"/>
        <w:spacing w:after="0"/>
      </w:pPr>
      <w:bookmarkStart w:id="77" w:name="_Toc199780039"/>
      <w:bookmarkStart w:id="78" w:name="_Toc204188261"/>
      <w:r w:rsidRPr="000B7949">
        <w:t>5.4 Recommendations</w:t>
      </w:r>
      <w:bookmarkEnd w:id="77"/>
      <w:bookmarkEnd w:id="78"/>
    </w:p>
    <w:p w14:paraId="39EC28EB" w14:textId="77777777" w:rsidR="007C145F" w:rsidRPr="00C10F72" w:rsidRDefault="00C10F72" w:rsidP="00C10F72">
      <w:pPr>
        <w:spacing w:after="0"/>
      </w:pPr>
      <w:r w:rsidRPr="00C10F72">
        <w:t>To improve the system, the following enhancements are suggested:</w:t>
      </w:r>
    </w:p>
    <w:p w14:paraId="33EA84FB" w14:textId="77777777" w:rsidR="007C145F" w:rsidRPr="00C10F72" w:rsidRDefault="00C10F72" w:rsidP="00C10F72">
      <w:pPr>
        <w:spacing w:after="0"/>
      </w:pPr>
      <w:r w:rsidRPr="00C10F72">
        <w:t>1. Adoption of a More Scalable Blockchain</w:t>
      </w:r>
    </w:p>
    <w:p w14:paraId="46FC6135" w14:textId="77777777" w:rsidR="007C145F" w:rsidRPr="00C10F72" w:rsidRDefault="00C10F72" w:rsidP="00C10F72">
      <w:pPr>
        <w:spacing w:after="0"/>
      </w:pPr>
      <w:r w:rsidRPr="00C10F72">
        <w:t>Explore Ethereum Layer-2 solutions (Polygon, Arbitrum) or low-fee blockchains (Binance Smart Chain, Solana) to reduce costs.</w:t>
      </w:r>
    </w:p>
    <w:p w14:paraId="3A9CF828" w14:textId="3C532A38" w:rsidR="007C145F" w:rsidRPr="00C10F72" w:rsidRDefault="00C10F72" w:rsidP="00C10F72">
      <w:pPr>
        <w:spacing w:after="0"/>
      </w:pPr>
      <w:r w:rsidRPr="00C10F72">
        <w:t>2. Biometric Voter Authentication</w:t>
      </w:r>
    </w:p>
    <w:p w14:paraId="0634717E" w14:textId="591E1635" w:rsidR="007C145F" w:rsidRPr="00C10F72" w:rsidRDefault="00720558" w:rsidP="00C10F72">
      <w:pPr>
        <w:spacing w:after="0"/>
      </w:pPr>
      <w:r w:rsidRPr="00C10F72">
        <w:t>3. Mobile Application Development</w:t>
      </w:r>
    </w:p>
    <w:p w14:paraId="0ABC1924" w14:textId="77777777" w:rsidR="005D4DAF" w:rsidRPr="00C10F72" w:rsidRDefault="00720558" w:rsidP="00C10F72">
      <w:pPr>
        <w:spacing w:after="0"/>
      </w:pPr>
      <w:r w:rsidRPr="00C10F72">
        <w:t>4. Government and Electoral Body Collaboration</w:t>
      </w:r>
    </w:p>
    <w:p w14:paraId="552016A5" w14:textId="684DC644" w:rsidR="007C145F" w:rsidRPr="000B7949" w:rsidRDefault="00C10F72" w:rsidP="00C10F72">
      <w:pPr>
        <w:spacing w:after="0"/>
        <w:rPr>
          <w:b/>
        </w:rPr>
      </w:pPr>
      <w:r w:rsidRPr="000B7949">
        <w:rPr>
          <w:b/>
          <w:bCs w:val="0"/>
        </w:rPr>
        <w:lastRenderedPageBreak/>
        <w:t>5.5 Future Work</w:t>
      </w:r>
    </w:p>
    <w:p w14:paraId="4B11AD94" w14:textId="523253BD" w:rsidR="007C145F" w:rsidRPr="00C10F72" w:rsidRDefault="00C10F72" w:rsidP="000B7949">
      <w:pPr>
        <w:numPr>
          <w:ilvl w:val="0"/>
          <w:numId w:val="32"/>
        </w:numPr>
        <w:tabs>
          <w:tab w:val="left" w:pos="0"/>
        </w:tabs>
        <w:spacing w:after="0"/>
        <w:ind w:left="720"/>
      </w:pPr>
      <w:r w:rsidRPr="00C10F72">
        <w:t>The integration of biometric or a f</w:t>
      </w:r>
      <w:r w:rsidR="00720558" w:rsidRPr="00C10F72">
        <w:t>or</w:t>
      </w:r>
      <w:r w:rsidRPr="00C10F72">
        <w:t>m of digital ID verification will help to secure voter authentication.</w:t>
      </w:r>
    </w:p>
    <w:p w14:paraId="003CE75A" w14:textId="77777777" w:rsidR="007C145F" w:rsidRPr="00C10F72" w:rsidRDefault="00C10F72" w:rsidP="000B7949">
      <w:pPr>
        <w:numPr>
          <w:ilvl w:val="0"/>
          <w:numId w:val="32"/>
        </w:numPr>
        <w:tabs>
          <w:tab w:val="left" w:pos="0"/>
        </w:tabs>
        <w:spacing w:after="0"/>
        <w:ind w:left="720"/>
      </w:pPr>
      <w:r w:rsidRPr="00C10F72">
        <w:t>Regular conducting of real-world testing refines usability and lack of error.</w:t>
      </w:r>
    </w:p>
    <w:p w14:paraId="3B842057" w14:textId="77777777" w:rsidR="007C145F" w:rsidRDefault="007C145F" w:rsidP="00C10F72">
      <w:pPr>
        <w:spacing w:after="0"/>
        <w:rPr>
          <w:bCs w:val="0"/>
        </w:rPr>
      </w:pPr>
    </w:p>
    <w:p w14:paraId="2527B955" w14:textId="77777777" w:rsidR="000B7949" w:rsidRDefault="000B7949" w:rsidP="00C10F72">
      <w:pPr>
        <w:spacing w:after="0"/>
        <w:rPr>
          <w:bCs w:val="0"/>
        </w:rPr>
      </w:pPr>
    </w:p>
    <w:p w14:paraId="7FFDAB45" w14:textId="77777777" w:rsidR="000B7949" w:rsidRDefault="000B7949" w:rsidP="00C10F72">
      <w:pPr>
        <w:spacing w:after="0"/>
        <w:rPr>
          <w:bCs w:val="0"/>
        </w:rPr>
      </w:pPr>
    </w:p>
    <w:p w14:paraId="41A07B84" w14:textId="77777777" w:rsidR="000B7949" w:rsidRDefault="000B7949" w:rsidP="00C10F72">
      <w:pPr>
        <w:spacing w:after="0"/>
        <w:rPr>
          <w:bCs w:val="0"/>
        </w:rPr>
      </w:pPr>
    </w:p>
    <w:p w14:paraId="44AF3DC3" w14:textId="77777777" w:rsidR="000B7949" w:rsidRDefault="000B7949" w:rsidP="00C10F72">
      <w:pPr>
        <w:spacing w:after="0"/>
        <w:rPr>
          <w:bCs w:val="0"/>
        </w:rPr>
      </w:pPr>
    </w:p>
    <w:p w14:paraId="11E12E45" w14:textId="77777777" w:rsidR="000B7949" w:rsidRDefault="000B7949" w:rsidP="00C10F72">
      <w:pPr>
        <w:spacing w:after="0"/>
        <w:rPr>
          <w:bCs w:val="0"/>
        </w:rPr>
      </w:pPr>
    </w:p>
    <w:p w14:paraId="06B8CB09" w14:textId="77777777" w:rsidR="000B7949" w:rsidRDefault="000B7949" w:rsidP="00C10F72">
      <w:pPr>
        <w:spacing w:after="0"/>
        <w:rPr>
          <w:bCs w:val="0"/>
        </w:rPr>
      </w:pPr>
    </w:p>
    <w:p w14:paraId="7A51D40F" w14:textId="77777777" w:rsidR="000B7949" w:rsidRDefault="000B7949" w:rsidP="00C10F72">
      <w:pPr>
        <w:spacing w:after="0"/>
        <w:rPr>
          <w:bCs w:val="0"/>
        </w:rPr>
      </w:pPr>
    </w:p>
    <w:p w14:paraId="304141B4" w14:textId="77777777" w:rsidR="000B7949" w:rsidRDefault="000B7949" w:rsidP="00C10F72">
      <w:pPr>
        <w:spacing w:after="0"/>
        <w:rPr>
          <w:bCs w:val="0"/>
        </w:rPr>
      </w:pPr>
    </w:p>
    <w:p w14:paraId="528272C7" w14:textId="77777777" w:rsidR="000B7949" w:rsidRDefault="000B7949" w:rsidP="00C10F72">
      <w:pPr>
        <w:spacing w:after="0"/>
        <w:rPr>
          <w:bCs w:val="0"/>
        </w:rPr>
      </w:pPr>
    </w:p>
    <w:p w14:paraId="717A14B5" w14:textId="77777777" w:rsidR="000B7949" w:rsidRDefault="000B7949" w:rsidP="00C10F72">
      <w:pPr>
        <w:spacing w:after="0"/>
        <w:rPr>
          <w:bCs w:val="0"/>
        </w:rPr>
      </w:pPr>
    </w:p>
    <w:p w14:paraId="73794A7A" w14:textId="77777777" w:rsidR="000B7949" w:rsidRDefault="000B7949" w:rsidP="00C10F72">
      <w:pPr>
        <w:spacing w:after="0"/>
        <w:rPr>
          <w:bCs w:val="0"/>
        </w:rPr>
      </w:pPr>
    </w:p>
    <w:p w14:paraId="0F2B2BBA" w14:textId="77777777" w:rsidR="000B7949" w:rsidRDefault="000B7949" w:rsidP="00C10F72">
      <w:pPr>
        <w:spacing w:after="0"/>
        <w:rPr>
          <w:bCs w:val="0"/>
        </w:rPr>
      </w:pPr>
    </w:p>
    <w:p w14:paraId="0639265C" w14:textId="77777777" w:rsidR="000B7949" w:rsidRDefault="000B7949" w:rsidP="00C10F72">
      <w:pPr>
        <w:spacing w:after="0"/>
        <w:rPr>
          <w:bCs w:val="0"/>
        </w:rPr>
      </w:pPr>
    </w:p>
    <w:p w14:paraId="71C7B633" w14:textId="77777777" w:rsidR="000B7949" w:rsidRDefault="000B7949" w:rsidP="00C10F72">
      <w:pPr>
        <w:spacing w:after="0"/>
        <w:rPr>
          <w:bCs w:val="0"/>
        </w:rPr>
      </w:pPr>
    </w:p>
    <w:p w14:paraId="15A5C0EF" w14:textId="77777777" w:rsidR="000B7949" w:rsidRDefault="000B7949" w:rsidP="00C10F72">
      <w:pPr>
        <w:spacing w:after="0"/>
        <w:rPr>
          <w:bCs w:val="0"/>
        </w:rPr>
      </w:pPr>
    </w:p>
    <w:p w14:paraId="12E754CA" w14:textId="77777777" w:rsidR="000B7949" w:rsidRDefault="000B7949" w:rsidP="00C10F72">
      <w:pPr>
        <w:spacing w:after="0"/>
        <w:rPr>
          <w:bCs w:val="0"/>
        </w:rPr>
      </w:pPr>
    </w:p>
    <w:p w14:paraId="4FAC7331" w14:textId="77777777" w:rsidR="000B7949" w:rsidRDefault="000B7949" w:rsidP="00C10F72">
      <w:pPr>
        <w:spacing w:after="0"/>
        <w:rPr>
          <w:bCs w:val="0"/>
        </w:rPr>
      </w:pPr>
    </w:p>
    <w:p w14:paraId="25CC0647" w14:textId="77777777" w:rsidR="000B7949" w:rsidRPr="00C10F72" w:rsidRDefault="000B7949" w:rsidP="00C10F72">
      <w:pPr>
        <w:spacing w:after="0"/>
        <w:rPr>
          <w:bCs w:val="0"/>
        </w:rPr>
      </w:pPr>
    </w:p>
    <w:p w14:paraId="13554AA6" w14:textId="4BFC088E" w:rsidR="007C145F" w:rsidRPr="00D509BD" w:rsidRDefault="00C10F72" w:rsidP="000B7949">
      <w:pPr>
        <w:pStyle w:val="Heading1"/>
        <w:spacing w:after="0"/>
        <w:rPr>
          <w:sz w:val="24"/>
          <w:szCs w:val="24"/>
        </w:rPr>
      </w:pPr>
      <w:bookmarkStart w:id="79" w:name="_Toc204188262"/>
      <w:r w:rsidRPr="00D509BD">
        <w:rPr>
          <w:sz w:val="24"/>
          <w:szCs w:val="24"/>
        </w:rPr>
        <w:lastRenderedPageBreak/>
        <w:t>REFERENCES</w:t>
      </w:r>
      <w:bookmarkEnd w:id="79"/>
    </w:p>
    <w:p w14:paraId="5FF2D85E" w14:textId="77777777" w:rsidR="00077540" w:rsidRPr="005B231A" w:rsidRDefault="00077540" w:rsidP="005B231A">
      <w:pPr>
        <w:spacing w:line="240" w:lineRule="auto"/>
        <w:ind w:left="720" w:hanging="720"/>
      </w:pPr>
      <w:r w:rsidRPr="005B231A">
        <w:t>Aggelos K</w:t>
      </w:r>
      <w:r>
        <w:t>.</w:t>
      </w:r>
      <w:r w:rsidRPr="005B231A">
        <w:t>, Alexander P</w:t>
      </w:r>
      <w:r>
        <w:t>.</w:t>
      </w:r>
      <w:r w:rsidRPr="005B231A">
        <w:t>, and Alexander R</w:t>
      </w:r>
      <w:r>
        <w:t>. (2010)</w:t>
      </w:r>
      <w:r w:rsidRPr="005B231A">
        <w:t xml:space="preserve"> </w:t>
      </w:r>
      <w:r w:rsidRPr="001A32E2">
        <w:rPr>
          <w:i/>
        </w:rPr>
        <w:t xml:space="preserve">Examined Proof-of-Stake blockchain protocols with near-optimal resilience in the Proceedings of the 29th International Symposium on Distributed Computing (DISC). </w:t>
      </w:r>
      <w:r w:rsidRPr="005B231A">
        <w:t>1–15.</w:t>
      </w:r>
    </w:p>
    <w:p w14:paraId="02637CF9" w14:textId="77777777" w:rsidR="00077540" w:rsidRPr="005B231A" w:rsidRDefault="00077540" w:rsidP="005B231A">
      <w:pPr>
        <w:spacing w:line="240" w:lineRule="auto"/>
        <w:ind w:left="720" w:hanging="720"/>
      </w:pPr>
      <w:r>
        <w:t>Aggelos K., Alexander P., and Alexander R.,</w:t>
      </w:r>
      <w:r w:rsidRPr="005B231A">
        <w:t xml:space="preserve"> </w:t>
      </w:r>
      <w:r>
        <w:t>(</w:t>
      </w:r>
      <w:r w:rsidRPr="005B231A">
        <w:t>2021</w:t>
      </w:r>
      <w:r>
        <w:t xml:space="preserve">). </w:t>
      </w:r>
      <w:r w:rsidRPr="00077540">
        <w:rPr>
          <w:i/>
        </w:rPr>
        <w:t xml:space="preserve">Returned with “Efficient Byzantine Agreement without a Trusted Setup” in IEEE Transactions on Dependable and Secure Computing, </w:t>
      </w:r>
      <w:r>
        <w:t>18(</w:t>
      </w:r>
      <w:r w:rsidRPr="005B231A">
        <w:t>1</w:t>
      </w:r>
      <w:r>
        <w:t>)</w:t>
      </w:r>
      <w:r w:rsidRPr="005B231A">
        <w:t>, 1–14.</w:t>
      </w:r>
    </w:p>
    <w:p w14:paraId="3DBE025F" w14:textId="77777777" w:rsidR="00077540" w:rsidRPr="005B231A" w:rsidRDefault="00077540" w:rsidP="005B231A">
      <w:pPr>
        <w:spacing w:line="240" w:lineRule="auto"/>
        <w:ind w:left="720" w:hanging="720"/>
      </w:pPr>
      <w:r>
        <w:t xml:space="preserve">Barin E., (2025). </w:t>
      </w:r>
      <w:r w:rsidRPr="00077540">
        <w:rPr>
          <w:i/>
        </w:rPr>
        <w:t>“Blockchain in Voting Systems Statistics 2025: Enhancing Security and Accessibility” on CoinLaw (Feb. 25, 2025), summarizing the latest adoption figures and trends.</w:t>
      </w:r>
    </w:p>
    <w:p w14:paraId="3D6DCCE8" w14:textId="77777777" w:rsidR="00077540" w:rsidRPr="005B231A" w:rsidRDefault="00077540" w:rsidP="005B231A">
      <w:pPr>
        <w:spacing w:line="240" w:lineRule="auto"/>
        <w:ind w:left="720" w:hanging="720"/>
      </w:pPr>
      <w:r>
        <w:t>Chan-Ho R., and In-Young L.,</w:t>
      </w:r>
      <w:r w:rsidRPr="005B231A">
        <w:t xml:space="preserve"> </w:t>
      </w:r>
      <w:r>
        <w:t>(</w:t>
      </w:r>
      <w:r w:rsidRPr="005B231A">
        <w:t>2020</w:t>
      </w:r>
      <w:r>
        <w:t xml:space="preserve">). </w:t>
      </w:r>
      <w:r w:rsidRPr="001A32E2">
        <w:rPr>
          <w:i/>
        </w:rPr>
        <w:t xml:space="preserve">Surveyed private-blockchain e-voting systems in the Journal of Information Processing Systems, </w:t>
      </w:r>
      <w:r w:rsidRPr="005B231A">
        <w:t>16(2), 421–434.</w:t>
      </w:r>
    </w:p>
    <w:p w14:paraId="385ABB52" w14:textId="77777777" w:rsidR="00077540" w:rsidRPr="005B231A" w:rsidRDefault="00077540" w:rsidP="005B231A">
      <w:pPr>
        <w:spacing w:line="240" w:lineRule="auto"/>
        <w:ind w:left="720" w:hanging="720"/>
      </w:pPr>
      <w:r w:rsidRPr="005B231A">
        <w:t>Feng H</w:t>
      </w:r>
      <w:r>
        <w:t>.</w:t>
      </w:r>
      <w:r w:rsidRPr="005B231A">
        <w:t>, Peter R</w:t>
      </w:r>
      <w:r>
        <w:t>.</w:t>
      </w:r>
      <w:r w:rsidRPr="005B231A">
        <w:t>, and Piotr Z</w:t>
      </w:r>
      <w:r>
        <w:t>.,</w:t>
      </w:r>
      <w:r w:rsidRPr="005B231A">
        <w:t xml:space="preserve"> </w:t>
      </w:r>
      <w:r>
        <w:t>(</w:t>
      </w:r>
      <w:r w:rsidRPr="005B231A">
        <w:t>2010</w:t>
      </w:r>
      <w:r>
        <w:t xml:space="preserve">). </w:t>
      </w:r>
      <w:r w:rsidRPr="001A32E2">
        <w:rPr>
          <w:i/>
        </w:rPr>
        <w:t>Explored voter anonymity in “Anonymous Voting by Two-Round Public Discussion,”</w:t>
      </w:r>
      <w:r w:rsidRPr="005B231A">
        <w:t xml:space="preserve"> published in</w:t>
      </w:r>
      <w:r>
        <w:t xml:space="preserve"> IET Information Security </w:t>
      </w:r>
      <w:r w:rsidRPr="005B231A">
        <w:t>4</w:t>
      </w:r>
      <w:r>
        <w:t>(2)</w:t>
      </w:r>
      <w:r w:rsidRPr="005B231A">
        <w:t>, 62–67.</w:t>
      </w:r>
    </w:p>
    <w:p w14:paraId="0BD106DE" w14:textId="77777777" w:rsidR="00077540" w:rsidRPr="005B231A" w:rsidRDefault="00077540" w:rsidP="005B231A">
      <w:pPr>
        <w:spacing w:line="240" w:lineRule="auto"/>
        <w:ind w:left="720" w:hanging="720"/>
      </w:pPr>
      <w:r>
        <w:t>Gavin W., (</w:t>
      </w:r>
      <w:r w:rsidRPr="005B231A">
        <w:t>2014</w:t>
      </w:r>
      <w:r>
        <w:t xml:space="preserve">). </w:t>
      </w:r>
      <w:r w:rsidRPr="005B231A">
        <w:t xml:space="preserve">Laid out the architecture for Ethereum in the Yellow Paper titled </w:t>
      </w:r>
      <w:r w:rsidRPr="001A32E2">
        <w:rPr>
          <w:i/>
        </w:rPr>
        <w:t>“Ethereum: A Secure Decentralised Generalised Transaction Ledger.”</w:t>
      </w:r>
    </w:p>
    <w:p w14:paraId="6D013076" w14:textId="77777777" w:rsidR="00077540" w:rsidRPr="005B231A" w:rsidRDefault="00077540" w:rsidP="005B231A">
      <w:pPr>
        <w:spacing w:line="240" w:lineRule="auto"/>
        <w:ind w:left="720" w:hanging="720"/>
      </w:pPr>
      <w:r>
        <w:t>Jörn M.</w:t>
      </w:r>
      <w:r w:rsidRPr="005B231A">
        <w:t>, Rainer B</w:t>
      </w:r>
      <w:r>
        <w:t>.</w:t>
      </w:r>
      <w:r w:rsidRPr="005B231A">
        <w:t>, and Dominik B</w:t>
      </w:r>
      <w:r>
        <w:t>.,</w:t>
      </w:r>
      <w:r w:rsidRPr="005B231A">
        <w:t xml:space="preserve"> </w:t>
      </w:r>
      <w:r>
        <w:t>(</w:t>
      </w:r>
      <w:r w:rsidRPr="005B231A">
        <w:t>2013</w:t>
      </w:r>
      <w:r>
        <w:t xml:space="preserve">). </w:t>
      </w:r>
      <w:r w:rsidRPr="001A32E2">
        <w:rPr>
          <w:i/>
        </w:rPr>
        <w:t xml:space="preserve">Investigated illicit uses of cryptocurrencies in “An Inquiry into Money Laundering Tools in the Bitcoin Ecosystem,” presented at the 2013 APWG eCrime Researchers Summit </w:t>
      </w:r>
      <w:r w:rsidRPr="005B231A">
        <w:t>1–14.</w:t>
      </w:r>
    </w:p>
    <w:p w14:paraId="61AD1973" w14:textId="77777777" w:rsidR="00077540" w:rsidRDefault="00077540" w:rsidP="005B231A">
      <w:pPr>
        <w:spacing w:line="240" w:lineRule="auto"/>
        <w:ind w:left="720" w:hanging="720"/>
      </w:pPr>
      <w:r w:rsidRPr="005B231A">
        <w:t>Konstantinos K</w:t>
      </w:r>
      <w:r>
        <w:t>.</w:t>
      </w:r>
      <w:r w:rsidRPr="005B231A">
        <w:t>, Peter J</w:t>
      </w:r>
      <w:r>
        <w:t>.</w:t>
      </w:r>
      <w:r w:rsidRPr="005B231A">
        <w:t>, Nicolas G</w:t>
      </w:r>
      <w:r>
        <w:t>.</w:t>
      </w:r>
      <w:r w:rsidRPr="005B231A">
        <w:t>, Ismail K</w:t>
      </w:r>
      <w:r>
        <w:t>.</w:t>
      </w:r>
      <w:r w:rsidRPr="005B231A">
        <w:t>, Luke G</w:t>
      </w:r>
      <w:r>
        <w:t>.</w:t>
      </w:r>
      <w:r w:rsidRPr="005B231A">
        <w:t>, and Bryan F</w:t>
      </w:r>
      <w:r>
        <w:t>.</w:t>
      </w:r>
      <w:r w:rsidRPr="005B231A">
        <w:t xml:space="preserve"> </w:t>
      </w:r>
      <w:r>
        <w:t>(</w:t>
      </w:r>
      <w:r w:rsidRPr="005B231A">
        <w:t>2016</w:t>
      </w:r>
      <w:r>
        <w:t xml:space="preserve">). </w:t>
      </w:r>
      <w:r w:rsidRPr="001A32E2">
        <w:rPr>
          <w:i/>
        </w:rPr>
        <w:t>Enhanced Bitcoin’s security and performance via collective signing in the 25th USENIX Security Symposium.</w:t>
      </w:r>
      <w:r>
        <w:t xml:space="preserve"> 279–296.</w:t>
      </w:r>
    </w:p>
    <w:p w14:paraId="48B630E9" w14:textId="77777777" w:rsidR="00077540" w:rsidRPr="005B231A" w:rsidRDefault="00077540" w:rsidP="005B231A">
      <w:pPr>
        <w:spacing w:line="240" w:lineRule="auto"/>
        <w:ind w:left="720" w:hanging="720"/>
      </w:pPr>
      <w:r w:rsidRPr="005B231A">
        <w:t>Maryam H. B</w:t>
      </w:r>
      <w:r>
        <w:t>.</w:t>
      </w:r>
      <w:r w:rsidRPr="005B231A">
        <w:t>, Hossein R. B</w:t>
      </w:r>
      <w:r>
        <w:t>.</w:t>
      </w:r>
      <w:r w:rsidRPr="005B231A">
        <w:t>, Noureddine E</w:t>
      </w:r>
      <w:r>
        <w:t>.</w:t>
      </w:r>
      <w:r w:rsidRPr="005B231A">
        <w:t>, and Christoph P</w:t>
      </w:r>
      <w:r>
        <w:t>.,</w:t>
      </w:r>
      <w:r w:rsidRPr="005B231A">
        <w:t xml:space="preserve"> </w:t>
      </w:r>
      <w:r>
        <w:t xml:space="preserve">(2024). </w:t>
      </w:r>
      <w:r w:rsidRPr="00077540">
        <w:rPr>
          <w:i/>
        </w:rPr>
        <w:t>Offered a comprehensive review of blockchain-based e-voting in Electronics,</w:t>
      </w:r>
      <w:r w:rsidRPr="005B231A">
        <w:t xml:space="preserve"> 13(1), 17.</w:t>
      </w:r>
    </w:p>
    <w:p w14:paraId="107F3636" w14:textId="77777777" w:rsidR="00077540" w:rsidRDefault="00077540" w:rsidP="005B231A">
      <w:pPr>
        <w:spacing w:line="240" w:lineRule="auto"/>
        <w:ind w:left="720" w:hanging="720"/>
      </w:pPr>
      <w:r w:rsidRPr="005B231A">
        <w:t>Mohamma</w:t>
      </w:r>
      <w:r>
        <w:t>d N., and Douglas S., (</w:t>
      </w:r>
      <w:r w:rsidRPr="005B231A">
        <w:t>2015</w:t>
      </w:r>
      <w:r>
        <w:t xml:space="preserve">) </w:t>
      </w:r>
      <w:r w:rsidRPr="001A32E2">
        <w:rPr>
          <w:i/>
        </w:rPr>
        <w:t>Presented efficient sealed-bid auction protocols using verifiable secret sharing at the 8th International Conference on Information Theoretic Security (ICITS),</w:t>
      </w:r>
      <w:r>
        <w:t xml:space="preserve"> 140–155.</w:t>
      </w:r>
    </w:p>
    <w:p w14:paraId="7B4F67BE" w14:textId="77777777" w:rsidR="00077540" w:rsidRPr="005B231A" w:rsidRDefault="00077540" w:rsidP="005B231A">
      <w:pPr>
        <w:spacing w:line="240" w:lineRule="auto"/>
        <w:ind w:left="720" w:hanging="720"/>
      </w:pPr>
      <w:r w:rsidRPr="005B231A">
        <w:t>Peter M</w:t>
      </w:r>
      <w:r>
        <w:t>.</w:t>
      </w:r>
      <w:r w:rsidRPr="005B231A">
        <w:t>, Siamak F.</w:t>
      </w:r>
      <w:r>
        <w:t>,</w:t>
      </w:r>
      <w:r w:rsidRPr="005B231A">
        <w:t xml:space="preserve"> Shahandashti, and Feng H</w:t>
      </w:r>
      <w:r>
        <w:t>.,</w:t>
      </w:r>
      <w:r w:rsidRPr="005B231A">
        <w:t xml:space="preserve"> </w:t>
      </w:r>
      <w:r>
        <w:t>(</w:t>
      </w:r>
      <w:r w:rsidRPr="005B231A">
        <w:t>2017</w:t>
      </w:r>
      <w:r>
        <w:t xml:space="preserve">). </w:t>
      </w:r>
      <w:r w:rsidRPr="001A32E2">
        <w:rPr>
          <w:i/>
        </w:rPr>
        <w:t>Proposed “A Smart Contract for Boardroom Voting with Maximum Voter Privacy” at the 19th International Conference on Financial Cryptography and Data Security (FC),</w:t>
      </w:r>
      <w:r>
        <w:t xml:space="preserve"> </w:t>
      </w:r>
      <w:r w:rsidRPr="005B231A">
        <w:t>357–375.</w:t>
      </w:r>
    </w:p>
    <w:p w14:paraId="304BD1B8" w14:textId="77777777" w:rsidR="00077540" w:rsidRPr="005B231A" w:rsidRDefault="00077540" w:rsidP="005B231A">
      <w:pPr>
        <w:spacing w:line="240" w:lineRule="auto"/>
        <w:ind w:left="720" w:hanging="720"/>
      </w:pPr>
      <w:r>
        <w:t>Satoshi N. (</w:t>
      </w:r>
      <w:r w:rsidRPr="005B231A">
        <w:t>2008</w:t>
      </w:r>
      <w:r>
        <w:t xml:space="preserve">). </w:t>
      </w:r>
      <w:r w:rsidRPr="001A32E2">
        <w:rPr>
          <w:i/>
        </w:rPr>
        <w:t>Landmark technical report “Bitcoin: A Peer-to-Peer Electronic Cash System” introduced the world to the foundational ideas of a decentralized digital currency.</w:t>
      </w:r>
    </w:p>
    <w:p w14:paraId="67B956AF" w14:textId="77777777" w:rsidR="00077540" w:rsidRPr="005B231A" w:rsidRDefault="00077540" w:rsidP="005B231A">
      <w:pPr>
        <w:spacing w:line="240" w:lineRule="auto"/>
        <w:ind w:left="720" w:hanging="720"/>
      </w:pPr>
      <w:r w:rsidRPr="005B231A">
        <w:t>Siamak F. Shahandashti and Feng H</w:t>
      </w:r>
      <w:r>
        <w:t>.</w:t>
      </w:r>
      <w:r w:rsidRPr="005B231A">
        <w:t xml:space="preserve"> </w:t>
      </w:r>
      <w:r>
        <w:t xml:space="preserve">(2013). </w:t>
      </w:r>
      <w:r w:rsidRPr="001A32E2">
        <w:rPr>
          <w:i/>
        </w:rPr>
        <w:t>Introduced DRE-ip, a verifiable e-voting scheme without tallying authorities, at the 21st European Symposium on Research in Computer Security (ESORICS),</w:t>
      </w:r>
      <w:r>
        <w:t xml:space="preserve"> </w:t>
      </w:r>
      <w:r w:rsidRPr="005B231A">
        <w:t>223–240.</w:t>
      </w:r>
    </w:p>
    <w:p w14:paraId="10C47408" w14:textId="77777777" w:rsidR="00013E98" w:rsidRPr="00C10F72" w:rsidRDefault="00013E98" w:rsidP="00C10F72">
      <w:pPr>
        <w:pStyle w:val="ListParagraph"/>
        <w:spacing w:after="0"/>
        <w:ind w:hangingChars="300" w:hanging="720"/>
      </w:pPr>
    </w:p>
    <w:p w14:paraId="5F9FF42C" w14:textId="77777777" w:rsidR="0090252D" w:rsidRPr="00C10F72" w:rsidRDefault="0090252D" w:rsidP="00C10F72">
      <w:pPr>
        <w:pStyle w:val="ListParagraph"/>
        <w:spacing w:after="0"/>
        <w:ind w:hangingChars="300" w:hanging="720"/>
      </w:pPr>
    </w:p>
    <w:p w14:paraId="51F9B7FD" w14:textId="3677F428" w:rsidR="006F0442" w:rsidRPr="00077540" w:rsidRDefault="00077540" w:rsidP="00077540">
      <w:pPr>
        <w:pStyle w:val="ListParagraph"/>
        <w:ind w:left="723" w:hangingChars="300" w:hanging="723"/>
        <w:jc w:val="center"/>
        <w:rPr>
          <w:b/>
        </w:rPr>
      </w:pPr>
      <w:bookmarkStart w:id="80" w:name="_Toc200624000"/>
      <w:r>
        <w:rPr>
          <w:b/>
        </w:rPr>
        <w:lastRenderedPageBreak/>
        <w:t>APPENDI</w:t>
      </w:r>
      <w:bookmarkEnd w:id="80"/>
      <w:r>
        <w:rPr>
          <w:b/>
        </w:rPr>
        <w:t>X</w:t>
      </w:r>
    </w:p>
    <w:p w14:paraId="7E97D775" w14:textId="6F3ADB9B" w:rsidR="0090252D" w:rsidRPr="00077540" w:rsidRDefault="006F0442" w:rsidP="00C10F72">
      <w:pPr>
        <w:pStyle w:val="ListParagraph"/>
        <w:ind w:left="723" w:hangingChars="300" w:hanging="723"/>
        <w:rPr>
          <w:b/>
        </w:rPr>
      </w:pPr>
      <w:r w:rsidRPr="00077540">
        <w:rPr>
          <w:b/>
        </w:rPr>
        <w:t xml:space="preserve">1.0 </w:t>
      </w:r>
      <w:r w:rsidR="0090252D" w:rsidRPr="00077540">
        <w:rPr>
          <w:b/>
        </w:rPr>
        <w:t xml:space="preserve">Code Snippet: Admin Login API </w:t>
      </w:r>
    </w:p>
    <w:p w14:paraId="6E4AFE46" w14:textId="77777777" w:rsidR="0090252D" w:rsidRPr="00C10F72" w:rsidRDefault="0090252D" w:rsidP="00C10F72">
      <w:pPr>
        <w:pStyle w:val="ListParagraph"/>
        <w:ind w:hangingChars="300" w:hanging="720"/>
      </w:pPr>
      <w:r w:rsidRPr="00C10F72">
        <w:t>&lt;!DOCTYPE html&gt;</w:t>
      </w:r>
    </w:p>
    <w:p w14:paraId="4E09AF40" w14:textId="77777777" w:rsidR="0090252D" w:rsidRPr="00C10F72" w:rsidRDefault="0090252D" w:rsidP="00C10F72">
      <w:pPr>
        <w:pStyle w:val="ListParagraph"/>
        <w:ind w:hangingChars="300" w:hanging="720"/>
      </w:pPr>
      <w:r w:rsidRPr="00C10F72">
        <w:t>&lt;html lang="en"&gt;</w:t>
      </w:r>
    </w:p>
    <w:p w14:paraId="649512C6" w14:textId="77777777" w:rsidR="0090252D" w:rsidRPr="00C10F72" w:rsidRDefault="0090252D" w:rsidP="00C10F72">
      <w:pPr>
        <w:pStyle w:val="ListParagraph"/>
        <w:ind w:hangingChars="300" w:hanging="720"/>
      </w:pPr>
      <w:r w:rsidRPr="00C10F72">
        <w:t>&lt;head&gt;</w:t>
      </w:r>
    </w:p>
    <w:p w14:paraId="45FE1EAE" w14:textId="77777777" w:rsidR="0090252D" w:rsidRPr="00C10F72" w:rsidRDefault="0090252D" w:rsidP="00C10F72">
      <w:pPr>
        <w:pStyle w:val="ListParagraph"/>
        <w:ind w:hangingChars="300" w:hanging="720"/>
      </w:pPr>
      <w:r w:rsidRPr="00C10F72">
        <w:t>&lt;meta charset="UTF-8"&gt;</w:t>
      </w:r>
    </w:p>
    <w:p w14:paraId="40EBD081" w14:textId="77777777" w:rsidR="0090252D" w:rsidRPr="00C10F72" w:rsidRDefault="0090252D" w:rsidP="00C10F72">
      <w:pPr>
        <w:pStyle w:val="ListParagraph"/>
        <w:ind w:hangingChars="300" w:hanging="720"/>
      </w:pPr>
      <w:r w:rsidRPr="00C10F72">
        <w:t>&lt;meta name="viewport" content="width=device-width, initial-scale=1.0"&gt;</w:t>
      </w:r>
    </w:p>
    <w:p w14:paraId="31AAAFCB" w14:textId="77777777" w:rsidR="0090252D" w:rsidRPr="00C10F72" w:rsidRDefault="0090252D" w:rsidP="00C10F72">
      <w:pPr>
        <w:pStyle w:val="ListParagraph"/>
        <w:ind w:hangingChars="300" w:hanging="720"/>
      </w:pPr>
      <w:r w:rsidRPr="00C10F72">
        <w:t>&lt;meta name="csrf-token" content="{{ csrf_token() }}"&gt;</w:t>
      </w:r>
    </w:p>
    <w:p w14:paraId="7C26CACC" w14:textId="77777777" w:rsidR="0090252D" w:rsidRPr="00C10F72" w:rsidRDefault="0090252D" w:rsidP="00C10F72">
      <w:pPr>
        <w:pStyle w:val="ListParagraph"/>
        <w:ind w:hangingChars="300" w:hanging="720"/>
      </w:pPr>
      <w:r w:rsidRPr="00C10F72">
        <w:t>&lt;title&gt;Admin Login | Nigeria Voting System&lt;/title&gt;</w:t>
      </w:r>
    </w:p>
    <w:p w14:paraId="773EDBF5" w14:textId="77777777" w:rsidR="0090252D" w:rsidRPr="00C10F72" w:rsidRDefault="0090252D" w:rsidP="00C10F72">
      <w:pPr>
        <w:pStyle w:val="ListParagraph"/>
        <w:ind w:hangingChars="300" w:hanging="720"/>
      </w:pPr>
      <w:r w:rsidRPr="00C10F72">
        <w:t>&lt;link href="https://cdn.jsdelivr.net/npm/bootstrap@5.3.0/dist/css/bootstrap.min.css" rel="stylesheet"&gt;</w:t>
      </w:r>
    </w:p>
    <w:p w14:paraId="41893CEA" w14:textId="77777777" w:rsidR="0090252D" w:rsidRPr="00C10F72" w:rsidRDefault="0090252D" w:rsidP="00C10F72">
      <w:pPr>
        <w:pStyle w:val="ListParagraph"/>
        <w:ind w:hangingChars="300" w:hanging="720"/>
      </w:pPr>
      <w:r w:rsidRPr="00C10F72">
        <w:t>&lt;link href="https://cdnjs.cloudflare.com/ajax/libs/font-awesome/6.0.0/css/all.min.css" rel="stylesheet"&gt;</w:t>
      </w:r>
    </w:p>
    <w:p w14:paraId="48F2C109" w14:textId="77777777" w:rsidR="0090252D" w:rsidRPr="00C10F72" w:rsidRDefault="0090252D" w:rsidP="00C10F72">
      <w:pPr>
        <w:pStyle w:val="ListParagraph"/>
        <w:ind w:hangingChars="300" w:hanging="720"/>
      </w:pPr>
      <w:r w:rsidRPr="00C10F72">
        <w:t>&lt;style&gt;</w:t>
      </w:r>
    </w:p>
    <w:p w14:paraId="23E462EB" w14:textId="77777777" w:rsidR="0090252D" w:rsidRPr="00C10F72" w:rsidRDefault="0090252D" w:rsidP="00C10F72">
      <w:pPr>
        <w:pStyle w:val="ListParagraph"/>
        <w:ind w:hangingChars="300" w:hanging="720"/>
      </w:pPr>
      <w:r w:rsidRPr="00C10F72">
        <w:t>:root {</w:t>
      </w:r>
    </w:p>
    <w:p w14:paraId="0BB39363" w14:textId="77777777" w:rsidR="0090252D" w:rsidRPr="00C10F72" w:rsidRDefault="0090252D" w:rsidP="00C10F72">
      <w:pPr>
        <w:pStyle w:val="ListParagraph"/>
        <w:ind w:hangingChars="300" w:hanging="720"/>
      </w:pPr>
      <w:r w:rsidRPr="00C10F72">
        <w:t xml:space="preserve">            --nigerian-green: #008751;</w:t>
      </w:r>
    </w:p>
    <w:p w14:paraId="0329F16B" w14:textId="77777777" w:rsidR="0090252D" w:rsidRPr="00C10F72" w:rsidRDefault="0090252D" w:rsidP="00C10F72">
      <w:pPr>
        <w:pStyle w:val="ListParagraph"/>
        <w:ind w:hangingChars="300" w:hanging="720"/>
      </w:pPr>
      <w:r w:rsidRPr="00C10F72">
        <w:t xml:space="preserve">            --nigerian-white: #ffffff;</w:t>
      </w:r>
    </w:p>
    <w:p w14:paraId="7B1F4F0A" w14:textId="77777777" w:rsidR="0090252D" w:rsidRPr="00C10F72" w:rsidRDefault="0090252D" w:rsidP="00C10F72">
      <w:pPr>
        <w:pStyle w:val="ListParagraph"/>
        <w:ind w:hangingChars="300" w:hanging="720"/>
      </w:pPr>
      <w:r w:rsidRPr="00C10F72">
        <w:t xml:space="preserve">            --nigerian-dark-green: #005738;</w:t>
      </w:r>
    </w:p>
    <w:p w14:paraId="7B28232D" w14:textId="77777777" w:rsidR="0090252D" w:rsidRPr="00C10F72" w:rsidRDefault="0090252D" w:rsidP="00C10F72">
      <w:pPr>
        <w:pStyle w:val="ListParagraph"/>
        <w:ind w:hangingChars="300" w:hanging="720"/>
      </w:pPr>
      <w:r w:rsidRPr="00C10F72">
        <w:t xml:space="preserve">        }</w:t>
      </w:r>
    </w:p>
    <w:p w14:paraId="4DDA5F85" w14:textId="77777777" w:rsidR="0090252D" w:rsidRPr="00C10F72" w:rsidRDefault="0090252D" w:rsidP="00C10F72">
      <w:pPr>
        <w:pStyle w:val="ListParagraph"/>
        <w:ind w:hangingChars="300" w:hanging="720"/>
      </w:pPr>
    </w:p>
    <w:p w14:paraId="4D8F59FE" w14:textId="77777777" w:rsidR="0090252D" w:rsidRPr="00C10F72" w:rsidRDefault="0090252D" w:rsidP="00C10F72">
      <w:pPr>
        <w:pStyle w:val="ListParagraph"/>
        <w:ind w:hangingChars="300" w:hanging="720"/>
      </w:pPr>
      <w:r w:rsidRPr="00C10F72">
        <w:t xml:space="preserve">        body {</w:t>
      </w:r>
    </w:p>
    <w:p w14:paraId="0F7C359A" w14:textId="77777777" w:rsidR="0090252D" w:rsidRPr="00C10F72" w:rsidRDefault="0090252D" w:rsidP="00C10F72">
      <w:pPr>
        <w:pStyle w:val="ListParagraph"/>
        <w:ind w:hangingChars="300" w:hanging="720"/>
      </w:pPr>
      <w:r w:rsidRPr="00C10F72">
        <w:t xml:space="preserve">            background-color: #f8f9fa;</w:t>
      </w:r>
    </w:p>
    <w:p w14:paraId="2B20FDA2" w14:textId="77777777" w:rsidR="0090252D" w:rsidRPr="00C10F72" w:rsidRDefault="0090252D" w:rsidP="00C10F72">
      <w:pPr>
        <w:pStyle w:val="ListParagraph"/>
        <w:ind w:hangingChars="300" w:hanging="720"/>
      </w:pPr>
      <w:r w:rsidRPr="00C10F72">
        <w:t xml:space="preserve">            font-family: 'Segoe UI', Tahoma, Geneva, Verdana, sans-serif;</w:t>
      </w:r>
    </w:p>
    <w:p w14:paraId="2BAEFB88" w14:textId="77777777" w:rsidR="0090252D" w:rsidRPr="00C10F72" w:rsidRDefault="0090252D" w:rsidP="00C10F72">
      <w:pPr>
        <w:pStyle w:val="ListParagraph"/>
        <w:ind w:hangingChars="300" w:hanging="720"/>
      </w:pPr>
      <w:r w:rsidRPr="00C10F72">
        <w:lastRenderedPageBreak/>
        <w:t xml:space="preserve">        }</w:t>
      </w:r>
    </w:p>
    <w:p w14:paraId="72F4556A" w14:textId="77777777" w:rsidR="0090252D" w:rsidRPr="00C10F72" w:rsidRDefault="0090252D" w:rsidP="00C10F72">
      <w:pPr>
        <w:pStyle w:val="ListParagraph"/>
        <w:ind w:hangingChars="300" w:hanging="720"/>
      </w:pPr>
    </w:p>
    <w:p w14:paraId="227DA883" w14:textId="77777777" w:rsidR="0090252D" w:rsidRPr="00C10F72" w:rsidRDefault="0090252D" w:rsidP="00C10F72">
      <w:pPr>
        <w:pStyle w:val="ListParagraph"/>
        <w:ind w:hangingChars="300" w:hanging="720"/>
      </w:pPr>
      <w:r w:rsidRPr="00C10F72">
        <w:t xml:space="preserve">        .login-container {</w:t>
      </w:r>
    </w:p>
    <w:p w14:paraId="49B67DBC" w14:textId="77777777" w:rsidR="0090252D" w:rsidRPr="00C10F72" w:rsidRDefault="0090252D" w:rsidP="00C10F72">
      <w:pPr>
        <w:pStyle w:val="ListParagraph"/>
        <w:ind w:hangingChars="300" w:hanging="720"/>
      </w:pPr>
      <w:r w:rsidRPr="00C10F72">
        <w:t xml:space="preserve">            display: flex;</w:t>
      </w:r>
    </w:p>
    <w:p w14:paraId="79026E75" w14:textId="77777777" w:rsidR="0090252D" w:rsidRPr="00C10F72" w:rsidRDefault="0090252D" w:rsidP="00C10F72">
      <w:pPr>
        <w:pStyle w:val="ListParagraph"/>
        <w:ind w:hangingChars="300" w:hanging="720"/>
      </w:pPr>
      <w:r w:rsidRPr="00C10F72">
        <w:t xml:space="preserve">            justify-content: center;</w:t>
      </w:r>
    </w:p>
    <w:p w14:paraId="6D54848C" w14:textId="77777777" w:rsidR="0090252D" w:rsidRPr="00C10F72" w:rsidRDefault="0090252D" w:rsidP="00C10F72">
      <w:pPr>
        <w:pStyle w:val="ListParagraph"/>
        <w:ind w:hangingChars="300" w:hanging="720"/>
      </w:pPr>
      <w:r w:rsidRPr="00C10F72">
        <w:t xml:space="preserve">            align-items: center;</w:t>
      </w:r>
    </w:p>
    <w:p w14:paraId="5E6DED69" w14:textId="77777777" w:rsidR="0090252D" w:rsidRPr="00C10F72" w:rsidRDefault="0090252D" w:rsidP="00C10F72">
      <w:pPr>
        <w:pStyle w:val="ListParagraph"/>
        <w:ind w:hangingChars="300" w:hanging="720"/>
      </w:pPr>
      <w:r w:rsidRPr="00C10F72">
        <w:t xml:space="preserve">            min-height: 100vh;</w:t>
      </w:r>
    </w:p>
    <w:p w14:paraId="3A39CD68" w14:textId="77777777" w:rsidR="0090252D" w:rsidRPr="00C10F72" w:rsidRDefault="0090252D" w:rsidP="00C10F72">
      <w:pPr>
        <w:pStyle w:val="ListParagraph"/>
        <w:ind w:hangingChars="300" w:hanging="720"/>
      </w:pPr>
      <w:r w:rsidRPr="00C10F72">
        <w:t xml:space="preserve">            background: linear-gradient(135deg, rgba(0, 135, 81, 0.1) 0%, rgba(255, 255, 255, 1) 100%);</w:t>
      </w:r>
    </w:p>
    <w:p w14:paraId="5689D6B6" w14:textId="77777777" w:rsidR="0090252D" w:rsidRPr="00C10F72" w:rsidRDefault="0090252D" w:rsidP="00C10F72">
      <w:pPr>
        <w:pStyle w:val="ListParagraph"/>
        <w:ind w:hangingChars="300" w:hanging="720"/>
      </w:pPr>
      <w:r w:rsidRPr="00C10F72">
        <w:t xml:space="preserve">        }</w:t>
      </w:r>
    </w:p>
    <w:p w14:paraId="00FEEC59" w14:textId="77777777" w:rsidR="0090252D" w:rsidRPr="00C10F72" w:rsidRDefault="0090252D" w:rsidP="00C10F72">
      <w:pPr>
        <w:pStyle w:val="ListParagraph"/>
        <w:ind w:hangingChars="300" w:hanging="720"/>
      </w:pPr>
    </w:p>
    <w:p w14:paraId="4EBDB8D8" w14:textId="77777777" w:rsidR="0090252D" w:rsidRPr="00C10F72" w:rsidRDefault="0090252D" w:rsidP="00C10F72">
      <w:pPr>
        <w:pStyle w:val="ListParagraph"/>
        <w:ind w:hangingChars="300" w:hanging="720"/>
      </w:pPr>
      <w:r w:rsidRPr="00C10F72">
        <w:t xml:space="preserve">        .login-card {</w:t>
      </w:r>
    </w:p>
    <w:p w14:paraId="5F691E3E" w14:textId="77777777" w:rsidR="0090252D" w:rsidRPr="00C10F72" w:rsidRDefault="0090252D" w:rsidP="00C10F72">
      <w:pPr>
        <w:pStyle w:val="ListParagraph"/>
        <w:ind w:hangingChars="300" w:hanging="720"/>
      </w:pPr>
      <w:r w:rsidRPr="00C10F72">
        <w:t xml:space="preserve">            width: 100%;</w:t>
      </w:r>
    </w:p>
    <w:p w14:paraId="5EBA2BC7" w14:textId="77777777" w:rsidR="0090252D" w:rsidRPr="00C10F72" w:rsidRDefault="0090252D" w:rsidP="00C10F72">
      <w:pPr>
        <w:pStyle w:val="ListParagraph"/>
        <w:ind w:hangingChars="300" w:hanging="720"/>
      </w:pPr>
      <w:r w:rsidRPr="00C10F72">
        <w:t xml:space="preserve">            max-width: 420px;</w:t>
      </w:r>
    </w:p>
    <w:p w14:paraId="272E69C8" w14:textId="77777777" w:rsidR="0090252D" w:rsidRPr="00C10F72" w:rsidRDefault="0090252D" w:rsidP="00C10F72">
      <w:pPr>
        <w:pStyle w:val="ListParagraph"/>
        <w:ind w:hangingChars="300" w:hanging="720"/>
      </w:pPr>
      <w:r w:rsidRPr="00C10F72">
        <w:t xml:space="preserve">            border: none;</w:t>
      </w:r>
    </w:p>
    <w:p w14:paraId="3A9CD421" w14:textId="77777777" w:rsidR="0090252D" w:rsidRPr="00C10F72" w:rsidRDefault="0090252D" w:rsidP="00C10F72">
      <w:pPr>
        <w:pStyle w:val="ListParagraph"/>
        <w:ind w:hangingChars="300" w:hanging="720"/>
      </w:pPr>
      <w:r w:rsidRPr="00C10F72">
        <w:t xml:space="preserve">            border-radius: 12px;</w:t>
      </w:r>
    </w:p>
    <w:p w14:paraId="2D82D1DA" w14:textId="77777777" w:rsidR="0090252D" w:rsidRPr="00C10F72" w:rsidRDefault="0090252D" w:rsidP="00C10F72">
      <w:pPr>
        <w:pStyle w:val="ListParagraph"/>
        <w:ind w:hangingChars="300" w:hanging="720"/>
      </w:pPr>
      <w:r w:rsidRPr="00C10F72">
        <w:t xml:space="preserve">            overflow: hidden;</w:t>
      </w:r>
    </w:p>
    <w:p w14:paraId="0EB96633" w14:textId="77777777" w:rsidR="0090252D" w:rsidRPr="00C10F72" w:rsidRDefault="0090252D" w:rsidP="00C10F72">
      <w:pPr>
        <w:pStyle w:val="ListParagraph"/>
        <w:ind w:hangingChars="300" w:hanging="720"/>
      </w:pPr>
      <w:r w:rsidRPr="00C10F72">
        <w:t xml:space="preserve">            box-shadow: 0 10px 30px rgba(0, 0, 0, 0.1);</w:t>
      </w:r>
    </w:p>
    <w:p w14:paraId="7992695F" w14:textId="77777777" w:rsidR="0090252D" w:rsidRPr="00C10F72" w:rsidRDefault="0090252D" w:rsidP="00C10F72">
      <w:pPr>
        <w:pStyle w:val="ListParagraph"/>
        <w:ind w:hangingChars="300" w:hanging="720"/>
      </w:pPr>
      <w:r w:rsidRPr="00C10F72">
        <w:t xml:space="preserve">            transition: transform 0.3s ease;</w:t>
      </w:r>
    </w:p>
    <w:p w14:paraId="00E16038" w14:textId="77777777" w:rsidR="0090252D" w:rsidRPr="00C10F72" w:rsidRDefault="0090252D" w:rsidP="00C10F72">
      <w:pPr>
        <w:pStyle w:val="ListParagraph"/>
        <w:ind w:hangingChars="300" w:hanging="720"/>
      </w:pPr>
      <w:r w:rsidRPr="00C10F72">
        <w:t xml:space="preserve">        }</w:t>
      </w:r>
    </w:p>
    <w:p w14:paraId="6134FDD0" w14:textId="77777777" w:rsidR="0090252D" w:rsidRPr="00C10F72" w:rsidRDefault="0090252D" w:rsidP="00C10F72">
      <w:pPr>
        <w:pStyle w:val="ListParagraph"/>
        <w:ind w:hangingChars="300" w:hanging="720"/>
      </w:pPr>
    </w:p>
    <w:p w14:paraId="48F9FA9E" w14:textId="77777777" w:rsidR="0090252D" w:rsidRPr="00C10F72" w:rsidRDefault="0090252D" w:rsidP="00C10F72">
      <w:pPr>
        <w:pStyle w:val="ListParagraph"/>
        <w:ind w:hangingChars="300" w:hanging="720"/>
      </w:pPr>
      <w:r w:rsidRPr="00C10F72">
        <w:t xml:space="preserve">        .login-card:hover {</w:t>
      </w:r>
    </w:p>
    <w:p w14:paraId="4DCC5375" w14:textId="7A36AD7C" w:rsidR="0090252D" w:rsidRPr="00C10F72" w:rsidRDefault="0090252D" w:rsidP="00C10F72">
      <w:pPr>
        <w:pStyle w:val="ListParagraph"/>
        <w:ind w:hangingChars="300" w:hanging="720"/>
      </w:pPr>
      <w:r w:rsidRPr="00C10F72">
        <w:t xml:space="preserve">            transform: translateY(-5px)</w:t>
      </w:r>
    </w:p>
    <w:sectPr w:rsidR="0090252D" w:rsidRPr="00C10F72">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8C913" w14:textId="77777777" w:rsidR="00E371B1" w:rsidRDefault="00E371B1">
      <w:pPr>
        <w:spacing w:line="240" w:lineRule="auto"/>
      </w:pPr>
      <w:r>
        <w:separator/>
      </w:r>
    </w:p>
  </w:endnote>
  <w:endnote w:type="continuationSeparator" w:id="0">
    <w:p w14:paraId="645A1EAC" w14:textId="77777777" w:rsidR="00E371B1" w:rsidRDefault="00E371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等线">
    <w:altName w:val="Microsoft YaHei"/>
    <w:charset w:val="86"/>
    <w:family w:val="auto"/>
    <w:pitch w:val="default"/>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9DAD8" w14:textId="77777777" w:rsidR="00D434F7" w:rsidRDefault="00D434F7">
    <w:pPr>
      <w:pStyle w:val="Footer"/>
      <w:jc w:val="center"/>
    </w:pPr>
  </w:p>
  <w:p w14:paraId="479D61EA" w14:textId="77777777" w:rsidR="00D434F7" w:rsidRDefault="00D434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656153"/>
    </w:sdtPr>
    <w:sdtEndPr/>
    <w:sdtContent>
      <w:p w14:paraId="650C0425" w14:textId="77777777" w:rsidR="00D434F7" w:rsidRDefault="00D434F7">
        <w:pPr>
          <w:pStyle w:val="Footer"/>
          <w:jc w:val="center"/>
        </w:pPr>
        <w:r>
          <w:fldChar w:fldCharType="begin"/>
        </w:r>
        <w:r>
          <w:instrText xml:space="preserve"> PAGE   \* MERGEFORMAT </w:instrText>
        </w:r>
        <w:r>
          <w:fldChar w:fldCharType="separate"/>
        </w:r>
        <w:r>
          <w:t>2</w:t>
        </w:r>
        <w:r>
          <w:fldChar w:fldCharType="end"/>
        </w:r>
      </w:p>
    </w:sdtContent>
  </w:sdt>
  <w:p w14:paraId="1907F083" w14:textId="77777777" w:rsidR="00D434F7" w:rsidRDefault="00D434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179760"/>
    </w:sdtPr>
    <w:sdtEndPr/>
    <w:sdtContent>
      <w:p w14:paraId="56648882" w14:textId="77777777" w:rsidR="00D434F7" w:rsidRDefault="00D434F7">
        <w:pPr>
          <w:pStyle w:val="Footer"/>
          <w:jc w:val="center"/>
        </w:pPr>
        <w:r>
          <w:fldChar w:fldCharType="begin"/>
        </w:r>
        <w:r>
          <w:instrText xml:space="preserve"> PAGE   \* MERGEFORMAT </w:instrText>
        </w:r>
        <w:r>
          <w:fldChar w:fldCharType="separate"/>
        </w:r>
        <w:r w:rsidR="0082282A">
          <w:rPr>
            <w:noProof/>
          </w:rPr>
          <w:t>x</w:t>
        </w:r>
        <w:r>
          <w:fldChar w:fldCharType="end"/>
        </w:r>
      </w:p>
    </w:sdtContent>
  </w:sdt>
  <w:p w14:paraId="69D5D8DD" w14:textId="77777777" w:rsidR="00D434F7" w:rsidRDefault="00D434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01A8" w14:textId="77777777" w:rsidR="00D434F7" w:rsidRDefault="00D434F7">
    <w:pPr>
      <w:pStyle w:val="Footer"/>
      <w:jc w:val="center"/>
    </w:pPr>
    <w:r>
      <w:fldChar w:fldCharType="begin"/>
    </w:r>
    <w:r>
      <w:instrText xml:space="preserve"> PAGE   \* MERGEFORMAT </w:instrText>
    </w:r>
    <w:r>
      <w:fldChar w:fldCharType="separate"/>
    </w:r>
    <w:r w:rsidR="0082282A">
      <w:rPr>
        <w:noProof/>
      </w:rPr>
      <w:t>10</w:t>
    </w:r>
    <w:r>
      <w:fldChar w:fldCharType="end"/>
    </w:r>
  </w:p>
  <w:p w14:paraId="4BAA7028" w14:textId="77777777" w:rsidR="00D434F7" w:rsidRDefault="00D43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50A1C" w14:textId="77777777" w:rsidR="00E371B1" w:rsidRDefault="00E371B1">
      <w:pPr>
        <w:spacing w:after="0"/>
      </w:pPr>
      <w:r>
        <w:separator/>
      </w:r>
    </w:p>
  </w:footnote>
  <w:footnote w:type="continuationSeparator" w:id="0">
    <w:p w14:paraId="4A97F0EF" w14:textId="77777777" w:rsidR="00E371B1" w:rsidRDefault="00E371B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19053F6"/>
    <w:multiLevelType w:val="singleLevel"/>
    <w:tmpl w:val="A19053F6"/>
    <w:lvl w:ilvl="0">
      <w:start w:val="1"/>
      <w:numFmt w:val="upperRoman"/>
      <w:lvlText w:val="%1."/>
      <w:lvlJc w:val="left"/>
      <w:pPr>
        <w:tabs>
          <w:tab w:val="left" w:pos="425"/>
        </w:tabs>
        <w:ind w:left="425" w:hanging="425"/>
      </w:pPr>
      <w:rPr>
        <w:rFonts w:hint="default"/>
      </w:rPr>
    </w:lvl>
  </w:abstractNum>
  <w:abstractNum w:abstractNumId="1">
    <w:nsid w:val="C152E1C3"/>
    <w:multiLevelType w:val="singleLevel"/>
    <w:tmpl w:val="C152E1C3"/>
    <w:lvl w:ilvl="0">
      <w:start w:val="1"/>
      <w:numFmt w:val="bullet"/>
      <w:lvlText w:val=""/>
      <w:lvlJc w:val="left"/>
      <w:pPr>
        <w:tabs>
          <w:tab w:val="left" w:pos="420"/>
        </w:tabs>
        <w:ind w:left="420" w:hanging="420"/>
      </w:pPr>
      <w:rPr>
        <w:rFonts w:ascii="Wingdings" w:hAnsi="Wingdings" w:hint="default"/>
      </w:rPr>
    </w:lvl>
  </w:abstractNum>
  <w:abstractNum w:abstractNumId="2">
    <w:nsid w:val="D9E98F91"/>
    <w:multiLevelType w:val="singleLevel"/>
    <w:tmpl w:val="D9E98F91"/>
    <w:lvl w:ilvl="0">
      <w:start w:val="1"/>
      <w:numFmt w:val="lowerRoman"/>
      <w:lvlText w:val="%1."/>
      <w:lvlJc w:val="left"/>
      <w:pPr>
        <w:tabs>
          <w:tab w:val="left" w:pos="425"/>
        </w:tabs>
        <w:ind w:left="425" w:hanging="425"/>
      </w:pPr>
      <w:rPr>
        <w:rFonts w:hint="default"/>
      </w:rPr>
    </w:lvl>
  </w:abstractNum>
  <w:abstractNum w:abstractNumId="3">
    <w:nsid w:val="F225A2AD"/>
    <w:multiLevelType w:val="singleLevel"/>
    <w:tmpl w:val="F225A2AD"/>
    <w:lvl w:ilvl="0">
      <w:start w:val="1"/>
      <w:numFmt w:val="bullet"/>
      <w:lvlText w:val=""/>
      <w:lvlJc w:val="left"/>
      <w:pPr>
        <w:tabs>
          <w:tab w:val="left" w:pos="420"/>
        </w:tabs>
        <w:ind w:left="420" w:hanging="420"/>
      </w:pPr>
      <w:rPr>
        <w:rFonts w:ascii="Wingdings" w:hAnsi="Wingdings" w:hint="default"/>
      </w:rPr>
    </w:lvl>
  </w:abstractNum>
  <w:abstractNum w:abstractNumId="4">
    <w:nsid w:val="036E36C5"/>
    <w:multiLevelType w:val="multilevel"/>
    <w:tmpl w:val="036E36C5"/>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5E84B4E"/>
    <w:multiLevelType w:val="hybridMultilevel"/>
    <w:tmpl w:val="5CDCD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0B50B7"/>
    <w:multiLevelType w:val="multilevel"/>
    <w:tmpl w:val="070B50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AC72438"/>
    <w:multiLevelType w:val="multilevel"/>
    <w:tmpl w:val="0AC72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C8B54F8"/>
    <w:multiLevelType w:val="multilevel"/>
    <w:tmpl w:val="0C8B54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0F531C2D"/>
    <w:multiLevelType w:val="multilevel"/>
    <w:tmpl w:val="A3DCDD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ACC3381"/>
    <w:multiLevelType w:val="multilevel"/>
    <w:tmpl w:val="3F96E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A62D7"/>
    <w:multiLevelType w:val="multilevel"/>
    <w:tmpl w:val="23FA62D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275469AA"/>
    <w:multiLevelType w:val="multilevel"/>
    <w:tmpl w:val="275469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805087F"/>
    <w:multiLevelType w:val="multilevel"/>
    <w:tmpl w:val="2805087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35E12519"/>
    <w:multiLevelType w:val="multilevel"/>
    <w:tmpl w:val="35E12519"/>
    <w:lvl w:ilvl="0">
      <w:start w:val="5"/>
      <w:numFmt w:val="bullet"/>
      <w:lvlText w:val="•"/>
      <w:lvlJc w:val="left"/>
      <w:pPr>
        <w:ind w:left="1080" w:hanging="72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B8E6707"/>
    <w:multiLevelType w:val="multilevel"/>
    <w:tmpl w:val="3B8E670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3D1F12C2"/>
    <w:multiLevelType w:val="multilevel"/>
    <w:tmpl w:val="3D1F12C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1444A2"/>
    <w:multiLevelType w:val="multilevel"/>
    <w:tmpl w:val="421444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718236C"/>
    <w:multiLevelType w:val="multilevel"/>
    <w:tmpl w:val="471823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49C010AF"/>
    <w:multiLevelType w:val="multilevel"/>
    <w:tmpl w:val="49C010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4B63678B"/>
    <w:multiLevelType w:val="hybridMultilevel"/>
    <w:tmpl w:val="26EA6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17567F"/>
    <w:multiLevelType w:val="multilevel"/>
    <w:tmpl w:val="4C17567F"/>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D2D69F0"/>
    <w:multiLevelType w:val="multilevel"/>
    <w:tmpl w:val="4D2D69F0"/>
    <w:lvl w:ilvl="0">
      <w:start w:val="5"/>
      <w:numFmt w:val="bullet"/>
      <w:lvlText w:val="•"/>
      <w:lvlJc w:val="left"/>
      <w:pPr>
        <w:ind w:left="1080" w:hanging="72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E3F1F15"/>
    <w:multiLevelType w:val="multilevel"/>
    <w:tmpl w:val="4E3F1F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47540CD"/>
    <w:multiLevelType w:val="singleLevel"/>
    <w:tmpl w:val="547540CD"/>
    <w:lvl w:ilvl="0">
      <w:start w:val="1"/>
      <w:numFmt w:val="bullet"/>
      <w:lvlText w:val=""/>
      <w:lvlJc w:val="left"/>
      <w:pPr>
        <w:tabs>
          <w:tab w:val="left" w:pos="420"/>
        </w:tabs>
        <w:ind w:left="420" w:hanging="420"/>
      </w:pPr>
      <w:rPr>
        <w:rFonts w:ascii="Wingdings" w:hAnsi="Wingdings" w:hint="default"/>
      </w:rPr>
    </w:lvl>
  </w:abstractNum>
  <w:abstractNum w:abstractNumId="25">
    <w:nsid w:val="581264BD"/>
    <w:multiLevelType w:val="multilevel"/>
    <w:tmpl w:val="F012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0E3EEF"/>
    <w:multiLevelType w:val="multilevel"/>
    <w:tmpl w:val="5D0E3E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E996FD2"/>
    <w:multiLevelType w:val="multilevel"/>
    <w:tmpl w:val="5E996F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nsid w:val="65DE4740"/>
    <w:multiLevelType w:val="multilevel"/>
    <w:tmpl w:val="65DE47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nsid w:val="6710508C"/>
    <w:multiLevelType w:val="singleLevel"/>
    <w:tmpl w:val="6710508C"/>
    <w:lvl w:ilvl="0">
      <w:start w:val="1"/>
      <w:numFmt w:val="upperRoman"/>
      <w:suff w:val="space"/>
      <w:lvlText w:val="%1."/>
      <w:lvlJc w:val="left"/>
    </w:lvl>
  </w:abstractNum>
  <w:abstractNum w:abstractNumId="30">
    <w:nsid w:val="6E5216BF"/>
    <w:multiLevelType w:val="multilevel"/>
    <w:tmpl w:val="6E5216B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nsid w:val="7034433F"/>
    <w:multiLevelType w:val="multilevel"/>
    <w:tmpl w:val="335E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14"/>
  </w:num>
  <w:num w:numId="4">
    <w:abstractNumId w:val="21"/>
  </w:num>
  <w:num w:numId="5">
    <w:abstractNumId w:val="22"/>
  </w:num>
  <w:num w:numId="6">
    <w:abstractNumId w:val="11"/>
  </w:num>
  <w:num w:numId="7">
    <w:abstractNumId w:val="28"/>
  </w:num>
  <w:num w:numId="8">
    <w:abstractNumId w:val="8"/>
  </w:num>
  <w:num w:numId="9">
    <w:abstractNumId w:val="18"/>
  </w:num>
  <w:num w:numId="10">
    <w:abstractNumId w:val="13"/>
  </w:num>
  <w:num w:numId="11">
    <w:abstractNumId w:val="19"/>
  </w:num>
  <w:num w:numId="12">
    <w:abstractNumId w:val="30"/>
  </w:num>
  <w:num w:numId="13">
    <w:abstractNumId w:val="27"/>
  </w:num>
  <w:num w:numId="14">
    <w:abstractNumId w:val="15"/>
  </w:num>
  <w:num w:numId="15">
    <w:abstractNumId w:val="0"/>
  </w:num>
  <w:num w:numId="16">
    <w:abstractNumId w:val="29"/>
  </w:num>
  <w:num w:numId="17">
    <w:abstractNumId w:val="3"/>
  </w:num>
  <w:num w:numId="18">
    <w:abstractNumId w:val="1"/>
  </w:num>
  <w:num w:numId="19">
    <w:abstractNumId w:val="2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7"/>
  </w:num>
  <w:num w:numId="23">
    <w:abstractNumId w:val="6"/>
  </w:num>
  <w:num w:numId="24">
    <w:abstractNumId w:val="23"/>
  </w:num>
  <w:num w:numId="25">
    <w:abstractNumId w:val="24"/>
  </w:num>
  <w:num w:numId="26">
    <w:abstractNumId w:val="4"/>
  </w:num>
  <w:num w:numId="27">
    <w:abstractNumId w:val="25"/>
  </w:num>
  <w:num w:numId="28">
    <w:abstractNumId w:val="10"/>
  </w:num>
  <w:num w:numId="29">
    <w:abstractNumId w:val="31"/>
  </w:num>
  <w:num w:numId="30">
    <w:abstractNumId w:val="9"/>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51F"/>
    <w:rsid w:val="00003637"/>
    <w:rsid w:val="00004871"/>
    <w:rsid w:val="00012E1F"/>
    <w:rsid w:val="00013E98"/>
    <w:rsid w:val="00016B6A"/>
    <w:rsid w:val="00016EF0"/>
    <w:rsid w:val="00017C2E"/>
    <w:rsid w:val="00030BFF"/>
    <w:rsid w:val="00042E2F"/>
    <w:rsid w:val="00047B9A"/>
    <w:rsid w:val="00050265"/>
    <w:rsid w:val="000547B5"/>
    <w:rsid w:val="000617F4"/>
    <w:rsid w:val="0006299E"/>
    <w:rsid w:val="00075E73"/>
    <w:rsid w:val="00077540"/>
    <w:rsid w:val="00077F47"/>
    <w:rsid w:val="00080E98"/>
    <w:rsid w:val="0009088F"/>
    <w:rsid w:val="00092CF5"/>
    <w:rsid w:val="000B5D9E"/>
    <w:rsid w:val="000B7446"/>
    <w:rsid w:val="000B7701"/>
    <w:rsid w:val="000B7949"/>
    <w:rsid w:val="000B7FCD"/>
    <w:rsid w:val="000D0547"/>
    <w:rsid w:val="000D0E6C"/>
    <w:rsid w:val="000D1940"/>
    <w:rsid w:val="000D5F0E"/>
    <w:rsid w:val="000E0774"/>
    <w:rsid w:val="000E734D"/>
    <w:rsid w:val="000F71FB"/>
    <w:rsid w:val="00104668"/>
    <w:rsid w:val="00115970"/>
    <w:rsid w:val="001307F8"/>
    <w:rsid w:val="00141F95"/>
    <w:rsid w:val="00155521"/>
    <w:rsid w:val="00161193"/>
    <w:rsid w:val="00161D7E"/>
    <w:rsid w:val="00163812"/>
    <w:rsid w:val="00177F84"/>
    <w:rsid w:val="00181C7B"/>
    <w:rsid w:val="001916A5"/>
    <w:rsid w:val="001931E1"/>
    <w:rsid w:val="001A32E2"/>
    <w:rsid w:val="001B32F8"/>
    <w:rsid w:val="001B54AF"/>
    <w:rsid w:val="001C2FAE"/>
    <w:rsid w:val="001C55FB"/>
    <w:rsid w:val="001D54A4"/>
    <w:rsid w:val="001E2614"/>
    <w:rsid w:val="001E6CF9"/>
    <w:rsid w:val="001F2AD1"/>
    <w:rsid w:val="001F46BA"/>
    <w:rsid w:val="001F6895"/>
    <w:rsid w:val="00201E8B"/>
    <w:rsid w:val="00202993"/>
    <w:rsid w:val="00205D64"/>
    <w:rsid w:val="00210610"/>
    <w:rsid w:val="0021718F"/>
    <w:rsid w:val="00232AFF"/>
    <w:rsid w:val="00235913"/>
    <w:rsid w:val="002526C6"/>
    <w:rsid w:val="0029450C"/>
    <w:rsid w:val="002A63D1"/>
    <w:rsid w:val="002B2240"/>
    <w:rsid w:val="002B4426"/>
    <w:rsid w:val="002E3BC3"/>
    <w:rsid w:val="002E48FC"/>
    <w:rsid w:val="002F5516"/>
    <w:rsid w:val="002F5BA0"/>
    <w:rsid w:val="002F65C3"/>
    <w:rsid w:val="002F6DA0"/>
    <w:rsid w:val="00301DAD"/>
    <w:rsid w:val="00344265"/>
    <w:rsid w:val="0034721F"/>
    <w:rsid w:val="00362C3D"/>
    <w:rsid w:val="00365334"/>
    <w:rsid w:val="003765D9"/>
    <w:rsid w:val="00376E02"/>
    <w:rsid w:val="003923DB"/>
    <w:rsid w:val="00392A82"/>
    <w:rsid w:val="00394990"/>
    <w:rsid w:val="003A0128"/>
    <w:rsid w:val="003A22AC"/>
    <w:rsid w:val="003A2B5D"/>
    <w:rsid w:val="003A2E4C"/>
    <w:rsid w:val="003A35BA"/>
    <w:rsid w:val="003B6C05"/>
    <w:rsid w:val="003B6CC5"/>
    <w:rsid w:val="003D3923"/>
    <w:rsid w:val="003E238A"/>
    <w:rsid w:val="003F2C02"/>
    <w:rsid w:val="003F2DE9"/>
    <w:rsid w:val="004001FE"/>
    <w:rsid w:val="00406F94"/>
    <w:rsid w:val="00433A8B"/>
    <w:rsid w:val="00437E8E"/>
    <w:rsid w:val="0045397A"/>
    <w:rsid w:val="0046089B"/>
    <w:rsid w:val="00460E05"/>
    <w:rsid w:val="0046535E"/>
    <w:rsid w:val="00473615"/>
    <w:rsid w:val="00481A8D"/>
    <w:rsid w:val="004843E7"/>
    <w:rsid w:val="00484DBC"/>
    <w:rsid w:val="00487463"/>
    <w:rsid w:val="0049151F"/>
    <w:rsid w:val="004B2337"/>
    <w:rsid w:val="004B462E"/>
    <w:rsid w:val="004C2EB2"/>
    <w:rsid w:val="004C440B"/>
    <w:rsid w:val="004D10E3"/>
    <w:rsid w:val="004D46AD"/>
    <w:rsid w:val="004E215A"/>
    <w:rsid w:val="004F2B3D"/>
    <w:rsid w:val="004F3A7C"/>
    <w:rsid w:val="004F6DF8"/>
    <w:rsid w:val="005015A8"/>
    <w:rsid w:val="00510D73"/>
    <w:rsid w:val="00512E40"/>
    <w:rsid w:val="005168F7"/>
    <w:rsid w:val="005340D8"/>
    <w:rsid w:val="00546417"/>
    <w:rsid w:val="00546D52"/>
    <w:rsid w:val="00553C4D"/>
    <w:rsid w:val="00553F6D"/>
    <w:rsid w:val="0055494B"/>
    <w:rsid w:val="005561F9"/>
    <w:rsid w:val="0057460F"/>
    <w:rsid w:val="00574A0B"/>
    <w:rsid w:val="00574E75"/>
    <w:rsid w:val="00580D45"/>
    <w:rsid w:val="00581C9E"/>
    <w:rsid w:val="005A1FB3"/>
    <w:rsid w:val="005A736B"/>
    <w:rsid w:val="005A7D86"/>
    <w:rsid w:val="005B0367"/>
    <w:rsid w:val="005B231A"/>
    <w:rsid w:val="005B3CEB"/>
    <w:rsid w:val="005D1608"/>
    <w:rsid w:val="005D2406"/>
    <w:rsid w:val="005D3CE7"/>
    <w:rsid w:val="005D4DAF"/>
    <w:rsid w:val="005E7061"/>
    <w:rsid w:val="00606503"/>
    <w:rsid w:val="0061475E"/>
    <w:rsid w:val="00622728"/>
    <w:rsid w:val="00625D6B"/>
    <w:rsid w:val="0063032D"/>
    <w:rsid w:val="00634613"/>
    <w:rsid w:val="006522A6"/>
    <w:rsid w:val="00663157"/>
    <w:rsid w:val="00663199"/>
    <w:rsid w:val="00666CDB"/>
    <w:rsid w:val="00670041"/>
    <w:rsid w:val="006701F5"/>
    <w:rsid w:val="00683119"/>
    <w:rsid w:val="00683726"/>
    <w:rsid w:val="00686412"/>
    <w:rsid w:val="006A01BB"/>
    <w:rsid w:val="006B3D06"/>
    <w:rsid w:val="006C2CBD"/>
    <w:rsid w:val="006C3369"/>
    <w:rsid w:val="006C4079"/>
    <w:rsid w:val="006D106E"/>
    <w:rsid w:val="006D2E51"/>
    <w:rsid w:val="006D6DD4"/>
    <w:rsid w:val="006E154A"/>
    <w:rsid w:val="006F0442"/>
    <w:rsid w:val="00700139"/>
    <w:rsid w:val="0070157C"/>
    <w:rsid w:val="00704B95"/>
    <w:rsid w:val="00706BA0"/>
    <w:rsid w:val="00716F7D"/>
    <w:rsid w:val="00720558"/>
    <w:rsid w:val="00720F27"/>
    <w:rsid w:val="00724C45"/>
    <w:rsid w:val="007302FC"/>
    <w:rsid w:val="00734A36"/>
    <w:rsid w:val="00746EEA"/>
    <w:rsid w:val="00750386"/>
    <w:rsid w:val="00757C8C"/>
    <w:rsid w:val="0077683C"/>
    <w:rsid w:val="00781D3D"/>
    <w:rsid w:val="00784BF8"/>
    <w:rsid w:val="00785112"/>
    <w:rsid w:val="00793EC7"/>
    <w:rsid w:val="007C145F"/>
    <w:rsid w:val="007C25C5"/>
    <w:rsid w:val="007C2D57"/>
    <w:rsid w:val="007D5DCB"/>
    <w:rsid w:val="007F15B7"/>
    <w:rsid w:val="007F64C8"/>
    <w:rsid w:val="008014BB"/>
    <w:rsid w:val="008017F6"/>
    <w:rsid w:val="008033FC"/>
    <w:rsid w:val="00807A9F"/>
    <w:rsid w:val="0082276C"/>
    <w:rsid w:val="0082282A"/>
    <w:rsid w:val="00823B95"/>
    <w:rsid w:val="008338F9"/>
    <w:rsid w:val="008374DB"/>
    <w:rsid w:val="00844490"/>
    <w:rsid w:val="00845CFC"/>
    <w:rsid w:val="0086624A"/>
    <w:rsid w:val="0086730C"/>
    <w:rsid w:val="00872C14"/>
    <w:rsid w:val="00875AD8"/>
    <w:rsid w:val="00877ACD"/>
    <w:rsid w:val="0088784F"/>
    <w:rsid w:val="00890158"/>
    <w:rsid w:val="00891A2D"/>
    <w:rsid w:val="00895F2B"/>
    <w:rsid w:val="008A58EB"/>
    <w:rsid w:val="008B1342"/>
    <w:rsid w:val="008B240B"/>
    <w:rsid w:val="008C0197"/>
    <w:rsid w:val="008D2B85"/>
    <w:rsid w:val="008E3427"/>
    <w:rsid w:val="008E6C28"/>
    <w:rsid w:val="008F3EB7"/>
    <w:rsid w:val="008F6B33"/>
    <w:rsid w:val="009015DC"/>
    <w:rsid w:val="0090252D"/>
    <w:rsid w:val="009111FB"/>
    <w:rsid w:val="00925DCA"/>
    <w:rsid w:val="009372F2"/>
    <w:rsid w:val="0094647A"/>
    <w:rsid w:val="00946B3A"/>
    <w:rsid w:val="00947E18"/>
    <w:rsid w:val="0095035A"/>
    <w:rsid w:val="009722E7"/>
    <w:rsid w:val="00975C31"/>
    <w:rsid w:val="00977D7F"/>
    <w:rsid w:val="00985221"/>
    <w:rsid w:val="00991DA0"/>
    <w:rsid w:val="00993AF9"/>
    <w:rsid w:val="009C001A"/>
    <w:rsid w:val="009C02EC"/>
    <w:rsid w:val="009C6514"/>
    <w:rsid w:val="009C719D"/>
    <w:rsid w:val="009D28B2"/>
    <w:rsid w:val="009D52F2"/>
    <w:rsid w:val="009E2738"/>
    <w:rsid w:val="009E69DF"/>
    <w:rsid w:val="009E7FE7"/>
    <w:rsid w:val="009F5995"/>
    <w:rsid w:val="009F5BDB"/>
    <w:rsid w:val="00A16667"/>
    <w:rsid w:val="00A179E1"/>
    <w:rsid w:val="00A17C2F"/>
    <w:rsid w:val="00A25768"/>
    <w:rsid w:val="00A31EA9"/>
    <w:rsid w:val="00A42262"/>
    <w:rsid w:val="00A62A4D"/>
    <w:rsid w:val="00A64E44"/>
    <w:rsid w:val="00A746E8"/>
    <w:rsid w:val="00A77F48"/>
    <w:rsid w:val="00A91C93"/>
    <w:rsid w:val="00A97409"/>
    <w:rsid w:val="00AA011C"/>
    <w:rsid w:val="00AB6201"/>
    <w:rsid w:val="00AC01EF"/>
    <w:rsid w:val="00AD40DB"/>
    <w:rsid w:val="00AE681C"/>
    <w:rsid w:val="00B011E1"/>
    <w:rsid w:val="00B030DD"/>
    <w:rsid w:val="00B03AFF"/>
    <w:rsid w:val="00B06407"/>
    <w:rsid w:val="00B15300"/>
    <w:rsid w:val="00B158B3"/>
    <w:rsid w:val="00B33C72"/>
    <w:rsid w:val="00B4592A"/>
    <w:rsid w:val="00B509D6"/>
    <w:rsid w:val="00B67E6F"/>
    <w:rsid w:val="00B835E2"/>
    <w:rsid w:val="00B939C3"/>
    <w:rsid w:val="00B97D29"/>
    <w:rsid w:val="00BA5B9C"/>
    <w:rsid w:val="00BB1D37"/>
    <w:rsid w:val="00BB2ED4"/>
    <w:rsid w:val="00BC2F50"/>
    <w:rsid w:val="00BD64FD"/>
    <w:rsid w:val="00BE2969"/>
    <w:rsid w:val="00BE2D8A"/>
    <w:rsid w:val="00BF3CC9"/>
    <w:rsid w:val="00BF7655"/>
    <w:rsid w:val="00C02289"/>
    <w:rsid w:val="00C042BA"/>
    <w:rsid w:val="00C10F72"/>
    <w:rsid w:val="00C12418"/>
    <w:rsid w:val="00C20048"/>
    <w:rsid w:val="00C21CB0"/>
    <w:rsid w:val="00C21CCA"/>
    <w:rsid w:val="00C335B8"/>
    <w:rsid w:val="00C46B1C"/>
    <w:rsid w:val="00C472F9"/>
    <w:rsid w:val="00C503F9"/>
    <w:rsid w:val="00C52AEA"/>
    <w:rsid w:val="00C6766D"/>
    <w:rsid w:val="00C7448B"/>
    <w:rsid w:val="00C8307D"/>
    <w:rsid w:val="00C9077E"/>
    <w:rsid w:val="00C95840"/>
    <w:rsid w:val="00CA34BA"/>
    <w:rsid w:val="00CA55D4"/>
    <w:rsid w:val="00CC12BB"/>
    <w:rsid w:val="00CD0177"/>
    <w:rsid w:val="00CD198F"/>
    <w:rsid w:val="00CD3029"/>
    <w:rsid w:val="00CD67B1"/>
    <w:rsid w:val="00CD7882"/>
    <w:rsid w:val="00CE0D68"/>
    <w:rsid w:val="00CE6771"/>
    <w:rsid w:val="00CF6F26"/>
    <w:rsid w:val="00D00848"/>
    <w:rsid w:val="00D0720E"/>
    <w:rsid w:val="00D16599"/>
    <w:rsid w:val="00D21DE2"/>
    <w:rsid w:val="00D21F3E"/>
    <w:rsid w:val="00D315F1"/>
    <w:rsid w:val="00D316AC"/>
    <w:rsid w:val="00D31F39"/>
    <w:rsid w:val="00D415BE"/>
    <w:rsid w:val="00D434F7"/>
    <w:rsid w:val="00D509BD"/>
    <w:rsid w:val="00D60273"/>
    <w:rsid w:val="00D65908"/>
    <w:rsid w:val="00D73F91"/>
    <w:rsid w:val="00D7557D"/>
    <w:rsid w:val="00D804DE"/>
    <w:rsid w:val="00D921A6"/>
    <w:rsid w:val="00D97419"/>
    <w:rsid w:val="00DA03FD"/>
    <w:rsid w:val="00DC101B"/>
    <w:rsid w:val="00DC23A4"/>
    <w:rsid w:val="00DC4B2B"/>
    <w:rsid w:val="00DD1A74"/>
    <w:rsid w:val="00DE1CCE"/>
    <w:rsid w:val="00DF0085"/>
    <w:rsid w:val="00DF2C5C"/>
    <w:rsid w:val="00DF4B04"/>
    <w:rsid w:val="00DF5F3B"/>
    <w:rsid w:val="00DF66C6"/>
    <w:rsid w:val="00E00338"/>
    <w:rsid w:val="00E006C4"/>
    <w:rsid w:val="00E16748"/>
    <w:rsid w:val="00E20767"/>
    <w:rsid w:val="00E23574"/>
    <w:rsid w:val="00E26088"/>
    <w:rsid w:val="00E371B1"/>
    <w:rsid w:val="00E420EE"/>
    <w:rsid w:val="00E579FA"/>
    <w:rsid w:val="00E61ECD"/>
    <w:rsid w:val="00E73A6B"/>
    <w:rsid w:val="00E80557"/>
    <w:rsid w:val="00E81C52"/>
    <w:rsid w:val="00EA09EE"/>
    <w:rsid w:val="00EA3BDF"/>
    <w:rsid w:val="00EC6AF5"/>
    <w:rsid w:val="00ED35F7"/>
    <w:rsid w:val="00ED5A1C"/>
    <w:rsid w:val="00EE1732"/>
    <w:rsid w:val="00EE669D"/>
    <w:rsid w:val="00F12764"/>
    <w:rsid w:val="00F1607F"/>
    <w:rsid w:val="00F17E7E"/>
    <w:rsid w:val="00F27986"/>
    <w:rsid w:val="00F3133B"/>
    <w:rsid w:val="00F31762"/>
    <w:rsid w:val="00F32547"/>
    <w:rsid w:val="00F34BA6"/>
    <w:rsid w:val="00F60CC3"/>
    <w:rsid w:val="00F70433"/>
    <w:rsid w:val="00F7243E"/>
    <w:rsid w:val="00F74970"/>
    <w:rsid w:val="00F77BD4"/>
    <w:rsid w:val="00F93A70"/>
    <w:rsid w:val="00F96A90"/>
    <w:rsid w:val="00F9702E"/>
    <w:rsid w:val="00FA4E03"/>
    <w:rsid w:val="00FC35CB"/>
    <w:rsid w:val="00FD64F0"/>
    <w:rsid w:val="038E27E2"/>
    <w:rsid w:val="045170A5"/>
    <w:rsid w:val="0C984CEA"/>
    <w:rsid w:val="10A6675D"/>
    <w:rsid w:val="15B4580F"/>
    <w:rsid w:val="16301A66"/>
    <w:rsid w:val="18997E67"/>
    <w:rsid w:val="190258A7"/>
    <w:rsid w:val="198545EC"/>
    <w:rsid w:val="1B741A14"/>
    <w:rsid w:val="1C7F2BB5"/>
    <w:rsid w:val="202C3200"/>
    <w:rsid w:val="22FB5E7A"/>
    <w:rsid w:val="26F40511"/>
    <w:rsid w:val="271468C5"/>
    <w:rsid w:val="28136E4F"/>
    <w:rsid w:val="29832529"/>
    <w:rsid w:val="2A3452B1"/>
    <w:rsid w:val="2F2478BF"/>
    <w:rsid w:val="31531431"/>
    <w:rsid w:val="32594D3C"/>
    <w:rsid w:val="33CE508C"/>
    <w:rsid w:val="33FD5414"/>
    <w:rsid w:val="3416371E"/>
    <w:rsid w:val="38242728"/>
    <w:rsid w:val="3A16675B"/>
    <w:rsid w:val="3A760795"/>
    <w:rsid w:val="3DEF11DC"/>
    <w:rsid w:val="44C974D7"/>
    <w:rsid w:val="44DA243D"/>
    <w:rsid w:val="461D5D9E"/>
    <w:rsid w:val="47AA0561"/>
    <w:rsid w:val="4CCF673A"/>
    <w:rsid w:val="4DB075BC"/>
    <w:rsid w:val="4E6C5236"/>
    <w:rsid w:val="542A37C9"/>
    <w:rsid w:val="56D67884"/>
    <w:rsid w:val="58425E6E"/>
    <w:rsid w:val="5EA759BB"/>
    <w:rsid w:val="5F63202E"/>
    <w:rsid w:val="5F6F1C8B"/>
    <w:rsid w:val="608F075D"/>
    <w:rsid w:val="60D120E5"/>
    <w:rsid w:val="61FE41C8"/>
    <w:rsid w:val="65137A71"/>
    <w:rsid w:val="65345543"/>
    <w:rsid w:val="6661758F"/>
    <w:rsid w:val="66C764AB"/>
    <w:rsid w:val="69D00CB9"/>
    <w:rsid w:val="6A7A7A6D"/>
    <w:rsid w:val="75404290"/>
    <w:rsid w:val="77A50A1D"/>
    <w:rsid w:val="794F63E4"/>
    <w:rsid w:val="7F1564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A54D97A"/>
  <w15:docId w15:val="{B23DAEA1-F604-497E-B627-D1227088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480" w:lineRule="auto"/>
      <w:jc w:val="both"/>
      <w:outlineLvl w:val="3"/>
    </w:pPr>
    <w:rPr>
      <w:rFonts w:eastAsiaTheme="minorHAnsi"/>
      <w:bCs/>
      <w:sz w:val="24"/>
      <w:szCs w:val="24"/>
      <w:lang w:eastAsia="en-US"/>
    </w:rPr>
  </w:style>
  <w:style w:type="paragraph" w:styleId="Heading1">
    <w:name w:val="heading 1"/>
    <w:basedOn w:val="Normal"/>
    <w:next w:val="Normal"/>
    <w:link w:val="Heading1Char"/>
    <w:uiPriority w:val="9"/>
    <w:qFormat/>
    <w:pPr>
      <w:jc w:val="center"/>
      <w:outlineLvl w:val="0"/>
    </w:pPr>
    <w:rPr>
      <w:rFonts w:eastAsia="Times New Roman"/>
      <w:b/>
      <w:sz w:val="28"/>
      <w:szCs w:val="28"/>
    </w:rPr>
  </w:style>
  <w:style w:type="paragraph" w:styleId="Heading2">
    <w:name w:val="heading 2"/>
    <w:basedOn w:val="Normal"/>
    <w:next w:val="Normal"/>
    <w:link w:val="Heading2Char"/>
    <w:uiPriority w:val="9"/>
    <w:unhideWhenUsed/>
    <w:qFormat/>
    <w:pPr>
      <w:jc w:val="center"/>
      <w:outlineLvl w:val="1"/>
    </w:pPr>
    <w:rPr>
      <w:b/>
    </w:rPr>
  </w:style>
  <w:style w:type="paragraph" w:styleId="Heading3">
    <w:name w:val="heading 3"/>
    <w:basedOn w:val="Normal"/>
    <w:link w:val="Heading3Char"/>
    <w:uiPriority w:val="9"/>
    <w:qFormat/>
    <w:pPr>
      <w:outlineLvl w:val="2"/>
    </w:pPr>
    <w:rPr>
      <w:b/>
    </w:rPr>
  </w:style>
  <w:style w:type="paragraph" w:styleId="Heading4">
    <w:name w:val="heading 4"/>
    <w:basedOn w:val="Heading3"/>
    <w:next w:val="Normal"/>
    <w:link w:val="Heading4Char"/>
    <w:uiPriority w:val="9"/>
    <w:unhideWhenUsed/>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nhideWhenUsed/>
    <w:qFormat/>
    <w:rPr>
      <w:rFonts w:ascii="Arial" w:eastAsia="SimHei" w:hAnsi="Arial" w:cs="Arial"/>
      <w:sz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rsid w:val="00CD67B1"/>
    <w:pPr>
      <w:tabs>
        <w:tab w:val="right" w:leader="dot" w:pos="9350"/>
      </w:tabs>
      <w:spacing w:after="0" w:line="276" w:lineRule="auto"/>
    </w:pPr>
    <w:rPr>
      <w:noProof/>
    </w:rPr>
  </w:style>
  <w:style w:type="paragraph" w:styleId="TOC2">
    <w:name w:val="toc 2"/>
    <w:basedOn w:val="Normal"/>
    <w:next w:val="Normal"/>
    <w:autoRedefine/>
    <w:uiPriority w:val="39"/>
    <w:unhideWhenUsed/>
    <w:qFormat/>
    <w:rsid w:val="00CD67B1"/>
    <w:pPr>
      <w:tabs>
        <w:tab w:val="right" w:pos="9350"/>
      </w:tabs>
      <w:spacing w:after="0" w:line="276" w:lineRule="auto"/>
    </w:pPr>
    <w:rPr>
      <w:b/>
    </w:rPr>
  </w:style>
  <w:style w:type="paragraph" w:styleId="TOC3">
    <w:name w:val="toc 3"/>
    <w:basedOn w:val="Normal"/>
    <w:next w:val="Normal"/>
    <w:autoRedefine/>
    <w:uiPriority w:val="39"/>
    <w:unhideWhenUsed/>
    <w:qFormat/>
    <w:pPr>
      <w:spacing w:after="100"/>
      <w:ind w:left="440"/>
    </w:pPr>
  </w:style>
  <w:style w:type="paragraph" w:styleId="TOC4">
    <w:name w:val="toc 4"/>
    <w:basedOn w:val="Normal"/>
    <w:next w:val="Normal"/>
    <w:autoRedefine/>
    <w:uiPriority w:val="39"/>
    <w:unhideWhenUsed/>
    <w:qFormat/>
    <w:pPr>
      <w:spacing w:after="100"/>
      <w:ind w:left="660"/>
    </w:pPr>
  </w:style>
  <w:style w:type="paragraph" w:styleId="TOC5">
    <w:name w:val="toc 5"/>
    <w:basedOn w:val="Normal"/>
    <w:next w:val="Normal"/>
    <w:autoRedefine/>
    <w:uiPriority w:val="39"/>
    <w:unhideWhenUsed/>
    <w:qFormat/>
    <w:pPr>
      <w:spacing w:after="100" w:line="278" w:lineRule="auto"/>
      <w:ind w:left="960"/>
      <w:jc w:val="left"/>
      <w:outlineLvl w:val="9"/>
    </w:pPr>
    <w:rPr>
      <w:rFonts w:asciiTheme="minorHAnsi" w:eastAsiaTheme="minorEastAsia" w:hAnsiTheme="minorHAnsi" w:cstheme="minorBidi"/>
      <w:bCs w:val="0"/>
      <w:kern w:val="2"/>
      <w:lang w:val="en-US" w:eastAsia="zh-CN"/>
    </w:rPr>
  </w:style>
  <w:style w:type="paragraph" w:styleId="TOC6">
    <w:name w:val="toc 6"/>
    <w:basedOn w:val="Normal"/>
    <w:next w:val="Normal"/>
    <w:autoRedefine/>
    <w:uiPriority w:val="39"/>
    <w:unhideWhenUsed/>
    <w:qFormat/>
    <w:pPr>
      <w:spacing w:after="100" w:line="278" w:lineRule="auto"/>
      <w:ind w:left="1200"/>
      <w:jc w:val="left"/>
      <w:outlineLvl w:val="9"/>
    </w:pPr>
    <w:rPr>
      <w:rFonts w:asciiTheme="minorHAnsi" w:eastAsiaTheme="minorEastAsia" w:hAnsiTheme="minorHAnsi" w:cstheme="minorBidi"/>
      <w:bCs w:val="0"/>
      <w:kern w:val="2"/>
      <w:lang w:val="en-US" w:eastAsia="zh-CN"/>
    </w:rPr>
  </w:style>
  <w:style w:type="paragraph" w:styleId="TOC7">
    <w:name w:val="toc 7"/>
    <w:basedOn w:val="Normal"/>
    <w:next w:val="Normal"/>
    <w:autoRedefine/>
    <w:uiPriority w:val="39"/>
    <w:unhideWhenUsed/>
    <w:qFormat/>
    <w:pPr>
      <w:spacing w:after="100" w:line="278" w:lineRule="auto"/>
      <w:ind w:left="1440"/>
      <w:jc w:val="left"/>
      <w:outlineLvl w:val="9"/>
    </w:pPr>
    <w:rPr>
      <w:rFonts w:asciiTheme="minorHAnsi" w:eastAsiaTheme="minorEastAsia" w:hAnsiTheme="minorHAnsi" w:cstheme="minorBidi"/>
      <w:bCs w:val="0"/>
      <w:kern w:val="2"/>
      <w:lang w:val="en-US" w:eastAsia="zh-CN"/>
    </w:rPr>
  </w:style>
  <w:style w:type="paragraph" w:styleId="TOC8">
    <w:name w:val="toc 8"/>
    <w:basedOn w:val="Normal"/>
    <w:next w:val="Normal"/>
    <w:autoRedefine/>
    <w:uiPriority w:val="39"/>
    <w:unhideWhenUsed/>
    <w:qFormat/>
    <w:pPr>
      <w:spacing w:after="100" w:line="278" w:lineRule="auto"/>
      <w:ind w:left="1680"/>
      <w:jc w:val="left"/>
      <w:outlineLvl w:val="9"/>
    </w:pPr>
    <w:rPr>
      <w:rFonts w:asciiTheme="minorHAnsi" w:eastAsiaTheme="minorEastAsia" w:hAnsiTheme="minorHAnsi" w:cstheme="minorBidi"/>
      <w:bCs w:val="0"/>
      <w:kern w:val="2"/>
      <w:lang w:val="en-US" w:eastAsia="zh-CN"/>
    </w:rPr>
  </w:style>
  <w:style w:type="paragraph" w:styleId="TOC9">
    <w:name w:val="toc 9"/>
    <w:basedOn w:val="Normal"/>
    <w:next w:val="Normal"/>
    <w:autoRedefine/>
    <w:uiPriority w:val="39"/>
    <w:unhideWhenUsed/>
    <w:qFormat/>
    <w:pPr>
      <w:spacing w:after="100" w:line="278" w:lineRule="auto"/>
      <w:ind w:left="1920"/>
      <w:jc w:val="left"/>
      <w:outlineLvl w:val="9"/>
    </w:pPr>
    <w:rPr>
      <w:rFonts w:asciiTheme="minorHAnsi" w:eastAsiaTheme="minorEastAsia" w:hAnsiTheme="minorHAnsi" w:cstheme="minorBidi"/>
      <w:bCs w:val="0"/>
      <w:kern w:val="2"/>
      <w:lang w:val="en-US" w:eastAsia="zh-CN"/>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rFonts w:ascii="Times New Roman" w:hAnsi="Times New Roman" w:cs="Times New Roman"/>
      <w:b/>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cs="Times New Roman"/>
      <w:b/>
      <w:sz w:val="24"/>
      <w:szCs w:val="24"/>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imes New Roman" w:eastAsia="Times New Roman" w:hAnsi="Times New Roman" w:cs="Times New Roman"/>
      <w:b/>
      <w:sz w:val="28"/>
      <w:szCs w:val="28"/>
      <w:lang w:eastAsia="en-US"/>
    </w:rPr>
  </w:style>
  <w:style w:type="character" w:customStyle="1" w:styleId="Heading4Char">
    <w:name w:val="Heading 4 Char"/>
    <w:basedOn w:val="DefaultParagraphFont"/>
    <w:link w:val="Heading4"/>
    <w:uiPriority w:val="9"/>
    <w:qFormat/>
    <w:rPr>
      <w:rFonts w:ascii="Times New Roman" w:hAnsi="Times New Roman" w:cs="Times New Roman"/>
      <w:b/>
      <w:sz w:val="24"/>
      <w:szCs w:val="24"/>
      <w:lang w:val="en-US" w:eastAsia="en-US"/>
    </w:rPr>
  </w:style>
  <w:style w:type="paragraph" w:customStyle="1" w:styleId="TOCHeading1">
    <w:name w:val="TOC Heading1"/>
    <w:basedOn w:val="Heading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rFonts w:ascii="Tahoma" w:hAnsi="Tahoma" w:cs="Tahoma"/>
      <w:bCs/>
      <w:sz w:val="16"/>
      <w:szCs w:val="16"/>
      <w:lang w:eastAsia="en-US"/>
    </w:rPr>
  </w:style>
  <w:style w:type="character" w:customStyle="1" w:styleId="UnresolvedMention">
    <w:name w:val="Unresolved Mention"/>
    <w:basedOn w:val="DefaultParagraphFont"/>
    <w:uiPriority w:val="99"/>
    <w:semiHidden/>
    <w:unhideWhenUsed/>
    <w:rsid w:val="00B83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0026">
      <w:bodyDiv w:val="1"/>
      <w:marLeft w:val="0"/>
      <w:marRight w:val="0"/>
      <w:marTop w:val="0"/>
      <w:marBottom w:val="0"/>
      <w:divBdr>
        <w:top w:val="none" w:sz="0" w:space="0" w:color="auto"/>
        <w:left w:val="none" w:sz="0" w:space="0" w:color="auto"/>
        <w:bottom w:val="none" w:sz="0" w:space="0" w:color="auto"/>
        <w:right w:val="none" w:sz="0" w:space="0" w:color="auto"/>
      </w:divBdr>
    </w:div>
    <w:div w:id="80760572">
      <w:bodyDiv w:val="1"/>
      <w:marLeft w:val="0"/>
      <w:marRight w:val="0"/>
      <w:marTop w:val="0"/>
      <w:marBottom w:val="0"/>
      <w:divBdr>
        <w:top w:val="none" w:sz="0" w:space="0" w:color="auto"/>
        <w:left w:val="none" w:sz="0" w:space="0" w:color="auto"/>
        <w:bottom w:val="none" w:sz="0" w:space="0" w:color="auto"/>
        <w:right w:val="none" w:sz="0" w:space="0" w:color="auto"/>
      </w:divBdr>
    </w:div>
    <w:div w:id="90513295">
      <w:bodyDiv w:val="1"/>
      <w:marLeft w:val="0"/>
      <w:marRight w:val="0"/>
      <w:marTop w:val="0"/>
      <w:marBottom w:val="0"/>
      <w:divBdr>
        <w:top w:val="none" w:sz="0" w:space="0" w:color="auto"/>
        <w:left w:val="none" w:sz="0" w:space="0" w:color="auto"/>
        <w:bottom w:val="none" w:sz="0" w:space="0" w:color="auto"/>
        <w:right w:val="none" w:sz="0" w:space="0" w:color="auto"/>
      </w:divBdr>
    </w:div>
    <w:div w:id="122890237">
      <w:bodyDiv w:val="1"/>
      <w:marLeft w:val="0"/>
      <w:marRight w:val="0"/>
      <w:marTop w:val="0"/>
      <w:marBottom w:val="0"/>
      <w:divBdr>
        <w:top w:val="none" w:sz="0" w:space="0" w:color="auto"/>
        <w:left w:val="none" w:sz="0" w:space="0" w:color="auto"/>
        <w:bottom w:val="none" w:sz="0" w:space="0" w:color="auto"/>
        <w:right w:val="none" w:sz="0" w:space="0" w:color="auto"/>
      </w:divBdr>
    </w:div>
    <w:div w:id="177349723">
      <w:bodyDiv w:val="1"/>
      <w:marLeft w:val="0"/>
      <w:marRight w:val="0"/>
      <w:marTop w:val="0"/>
      <w:marBottom w:val="0"/>
      <w:divBdr>
        <w:top w:val="none" w:sz="0" w:space="0" w:color="auto"/>
        <w:left w:val="none" w:sz="0" w:space="0" w:color="auto"/>
        <w:bottom w:val="none" w:sz="0" w:space="0" w:color="auto"/>
        <w:right w:val="none" w:sz="0" w:space="0" w:color="auto"/>
      </w:divBdr>
    </w:div>
    <w:div w:id="256451471">
      <w:bodyDiv w:val="1"/>
      <w:marLeft w:val="0"/>
      <w:marRight w:val="0"/>
      <w:marTop w:val="0"/>
      <w:marBottom w:val="0"/>
      <w:divBdr>
        <w:top w:val="none" w:sz="0" w:space="0" w:color="auto"/>
        <w:left w:val="none" w:sz="0" w:space="0" w:color="auto"/>
        <w:bottom w:val="none" w:sz="0" w:space="0" w:color="auto"/>
        <w:right w:val="none" w:sz="0" w:space="0" w:color="auto"/>
      </w:divBdr>
    </w:div>
    <w:div w:id="296960773">
      <w:bodyDiv w:val="1"/>
      <w:marLeft w:val="0"/>
      <w:marRight w:val="0"/>
      <w:marTop w:val="0"/>
      <w:marBottom w:val="0"/>
      <w:divBdr>
        <w:top w:val="none" w:sz="0" w:space="0" w:color="auto"/>
        <w:left w:val="none" w:sz="0" w:space="0" w:color="auto"/>
        <w:bottom w:val="none" w:sz="0" w:space="0" w:color="auto"/>
        <w:right w:val="none" w:sz="0" w:space="0" w:color="auto"/>
      </w:divBdr>
    </w:div>
    <w:div w:id="303857529">
      <w:bodyDiv w:val="1"/>
      <w:marLeft w:val="0"/>
      <w:marRight w:val="0"/>
      <w:marTop w:val="0"/>
      <w:marBottom w:val="0"/>
      <w:divBdr>
        <w:top w:val="none" w:sz="0" w:space="0" w:color="auto"/>
        <w:left w:val="none" w:sz="0" w:space="0" w:color="auto"/>
        <w:bottom w:val="none" w:sz="0" w:space="0" w:color="auto"/>
        <w:right w:val="none" w:sz="0" w:space="0" w:color="auto"/>
      </w:divBdr>
    </w:div>
    <w:div w:id="430130084">
      <w:bodyDiv w:val="1"/>
      <w:marLeft w:val="0"/>
      <w:marRight w:val="0"/>
      <w:marTop w:val="0"/>
      <w:marBottom w:val="0"/>
      <w:divBdr>
        <w:top w:val="none" w:sz="0" w:space="0" w:color="auto"/>
        <w:left w:val="none" w:sz="0" w:space="0" w:color="auto"/>
        <w:bottom w:val="none" w:sz="0" w:space="0" w:color="auto"/>
        <w:right w:val="none" w:sz="0" w:space="0" w:color="auto"/>
      </w:divBdr>
    </w:div>
    <w:div w:id="446431716">
      <w:bodyDiv w:val="1"/>
      <w:marLeft w:val="0"/>
      <w:marRight w:val="0"/>
      <w:marTop w:val="0"/>
      <w:marBottom w:val="0"/>
      <w:divBdr>
        <w:top w:val="none" w:sz="0" w:space="0" w:color="auto"/>
        <w:left w:val="none" w:sz="0" w:space="0" w:color="auto"/>
        <w:bottom w:val="none" w:sz="0" w:space="0" w:color="auto"/>
        <w:right w:val="none" w:sz="0" w:space="0" w:color="auto"/>
      </w:divBdr>
    </w:div>
    <w:div w:id="460004240">
      <w:bodyDiv w:val="1"/>
      <w:marLeft w:val="0"/>
      <w:marRight w:val="0"/>
      <w:marTop w:val="0"/>
      <w:marBottom w:val="0"/>
      <w:divBdr>
        <w:top w:val="none" w:sz="0" w:space="0" w:color="auto"/>
        <w:left w:val="none" w:sz="0" w:space="0" w:color="auto"/>
        <w:bottom w:val="none" w:sz="0" w:space="0" w:color="auto"/>
        <w:right w:val="none" w:sz="0" w:space="0" w:color="auto"/>
      </w:divBdr>
    </w:div>
    <w:div w:id="486091168">
      <w:bodyDiv w:val="1"/>
      <w:marLeft w:val="0"/>
      <w:marRight w:val="0"/>
      <w:marTop w:val="0"/>
      <w:marBottom w:val="0"/>
      <w:divBdr>
        <w:top w:val="none" w:sz="0" w:space="0" w:color="auto"/>
        <w:left w:val="none" w:sz="0" w:space="0" w:color="auto"/>
        <w:bottom w:val="none" w:sz="0" w:space="0" w:color="auto"/>
        <w:right w:val="none" w:sz="0" w:space="0" w:color="auto"/>
      </w:divBdr>
    </w:div>
    <w:div w:id="501089340">
      <w:bodyDiv w:val="1"/>
      <w:marLeft w:val="0"/>
      <w:marRight w:val="0"/>
      <w:marTop w:val="0"/>
      <w:marBottom w:val="0"/>
      <w:divBdr>
        <w:top w:val="none" w:sz="0" w:space="0" w:color="auto"/>
        <w:left w:val="none" w:sz="0" w:space="0" w:color="auto"/>
        <w:bottom w:val="none" w:sz="0" w:space="0" w:color="auto"/>
        <w:right w:val="none" w:sz="0" w:space="0" w:color="auto"/>
      </w:divBdr>
    </w:div>
    <w:div w:id="516388994">
      <w:bodyDiv w:val="1"/>
      <w:marLeft w:val="0"/>
      <w:marRight w:val="0"/>
      <w:marTop w:val="0"/>
      <w:marBottom w:val="0"/>
      <w:divBdr>
        <w:top w:val="none" w:sz="0" w:space="0" w:color="auto"/>
        <w:left w:val="none" w:sz="0" w:space="0" w:color="auto"/>
        <w:bottom w:val="none" w:sz="0" w:space="0" w:color="auto"/>
        <w:right w:val="none" w:sz="0" w:space="0" w:color="auto"/>
      </w:divBdr>
    </w:div>
    <w:div w:id="613513716">
      <w:bodyDiv w:val="1"/>
      <w:marLeft w:val="0"/>
      <w:marRight w:val="0"/>
      <w:marTop w:val="0"/>
      <w:marBottom w:val="0"/>
      <w:divBdr>
        <w:top w:val="none" w:sz="0" w:space="0" w:color="auto"/>
        <w:left w:val="none" w:sz="0" w:space="0" w:color="auto"/>
        <w:bottom w:val="none" w:sz="0" w:space="0" w:color="auto"/>
        <w:right w:val="none" w:sz="0" w:space="0" w:color="auto"/>
      </w:divBdr>
    </w:div>
    <w:div w:id="771054321">
      <w:bodyDiv w:val="1"/>
      <w:marLeft w:val="0"/>
      <w:marRight w:val="0"/>
      <w:marTop w:val="0"/>
      <w:marBottom w:val="0"/>
      <w:divBdr>
        <w:top w:val="none" w:sz="0" w:space="0" w:color="auto"/>
        <w:left w:val="none" w:sz="0" w:space="0" w:color="auto"/>
        <w:bottom w:val="none" w:sz="0" w:space="0" w:color="auto"/>
        <w:right w:val="none" w:sz="0" w:space="0" w:color="auto"/>
      </w:divBdr>
    </w:div>
    <w:div w:id="835652936">
      <w:bodyDiv w:val="1"/>
      <w:marLeft w:val="0"/>
      <w:marRight w:val="0"/>
      <w:marTop w:val="0"/>
      <w:marBottom w:val="0"/>
      <w:divBdr>
        <w:top w:val="none" w:sz="0" w:space="0" w:color="auto"/>
        <w:left w:val="none" w:sz="0" w:space="0" w:color="auto"/>
        <w:bottom w:val="none" w:sz="0" w:space="0" w:color="auto"/>
        <w:right w:val="none" w:sz="0" w:space="0" w:color="auto"/>
      </w:divBdr>
    </w:div>
    <w:div w:id="863903092">
      <w:bodyDiv w:val="1"/>
      <w:marLeft w:val="0"/>
      <w:marRight w:val="0"/>
      <w:marTop w:val="0"/>
      <w:marBottom w:val="0"/>
      <w:divBdr>
        <w:top w:val="none" w:sz="0" w:space="0" w:color="auto"/>
        <w:left w:val="none" w:sz="0" w:space="0" w:color="auto"/>
        <w:bottom w:val="none" w:sz="0" w:space="0" w:color="auto"/>
        <w:right w:val="none" w:sz="0" w:space="0" w:color="auto"/>
      </w:divBdr>
    </w:div>
    <w:div w:id="925959024">
      <w:bodyDiv w:val="1"/>
      <w:marLeft w:val="0"/>
      <w:marRight w:val="0"/>
      <w:marTop w:val="0"/>
      <w:marBottom w:val="0"/>
      <w:divBdr>
        <w:top w:val="none" w:sz="0" w:space="0" w:color="auto"/>
        <w:left w:val="none" w:sz="0" w:space="0" w:color="auto"/>
        <w:bottom w:val="none" w:sz="0" w:space="0" w:color="auto"/>
        <w:right w:val="none" w:sz="0" w:space="0" w:color="auto"/>
      </w:divBdr>
    </w:div>
    <w:div w:id="1107047159">
      <w:bodyDiv w:val="1"/>
      <w:marLeft w:val="0"/>
      <w:marRight w:val="0"/>
      <w:marTop w:val="0"/>
      <w:marBottom w:val="0"/>
      <w:divBdr>
        <w:top w:val="none" w:sz="0" w:space="0" w:color="auto"/>
        <w:left w:val="none" w:sz="0" w:space="0" w:color="auto"/>
        <w:bottom w:val="none" w:sz="0" w:space="0" w:color="auto"/>
        <w:right w:val="none" w:sz="0" w:space="0" w:color="auto"/>
      </w:divBdr>
    </w:div>
    <w:div w:id="1316105813">
      <w:bodyDiv w:val="1"/>
      <w:marLeft w:val="0"/>
      <w:marRight w:val="0"/>
      <w:marTop w:val="0"/>
      <w:marBottom w:val="0"/>
      <w:divBdr>
        <w:top w:val="none" w:sz="0" w:space="0" w:color="auto"/>
        <w:left w:val="none" w:sz="0" w:space="0" w:color="auto"/>
        <w:bottom w:val="none" w:sz="0" w:space="0" w:color="auto"/>
        <w:right w:val="none" w:sz="0" w:space="0" w:color="auto"/>
      </w:divBdr>
    </w:div>
    <w:div w:id="1373307143">
      <w:bodyDiv w:val="1"/>
      <w:marLeft w:val="0"/>
      <w:marRight w:val="0"/>
      <w:marTop w:val="0"/>
      <w:marBottom w:val="0"/>
      <w:divBdr>
        <w:top w:val="none" w:sz="0" w:space="0" w:color="auto"/>
        <w:left w:val="none" w:sz="0" w:space="0" w:color="auto"/>
        <w:bottom w:val="none" w:sz="0" w:space="0" w:color="auto"/>
        <w:right w:val="none" w:sz="0" w:space="0" w:color="auto"/>
      </w:divBdr>
    </w:div>
    <w:div w:id="1442725106">
      <w:bodyDiv w:val="1"/>
      <w:marLeft w:val="0"/>
      <w:marRight w:val="0"/>
      <w:marTop w:val="0"/>
      <w:marBottom w:val="0"/>
      <w:divBdr>
        <w:top w:val="none" w:sz="0" w:space="0" w:color="auto"/>
        <w:left w:val="none" w:sz="0" w:space="0" w:color="auto"/>
        <w:bottom w:val="none" w:sz="0" w:space="0" w:color="auto"/>
        <w:right w:val="none" w:sz="0" w:space="0" w:color="auto"/>
      </w:divBdr>
    </w:div>
    <w:div w:id="1539390470">
      <w:bodyDiv w:val="1"/>
      <w:marLeft w:val="0"/>
      <w:marRight w:val="0"/>
      <w:marTop w:val="0"/>
      <w:marBottom w:val="0"/>
      <w:divBdr>
        <w:top w:val="none" w:sz="0" w:space="0" w:color="auto"/>
        <w:left w:val="none" w:sz="0" w:space="0" w:color="auto"/>
        <w:bottom w:val="none" w:sz="0" w:space="0" w:color="auto"/>
        <w:right w:val="none" w:sz="0" w:space="0" w:color="auto"/>
      </w:divBdr>
    </w:div>
    <w:div w:id="1584757452">
      <w:bodyDiv w:val="1"/>
      <w:marLeft w:val="0"/>
      <w:marRight w:val="0"/>
      <w:marTop w:val="0"/>
      <w:marBottom w:val="0"/>
      <w:divBdr>
        <w:top w:val="none" w:sz="0" w:space="0" w:color="auto"/>
        <w:left w:val="none" w:sz="0" w:space="0" w:color="auto"/>
        <w:bottom w:val="none" w:sz="0" w:space="0" w:color="auto"/>
        <w:right w:val="none" w:sz="0" w:space="0" w:color="auto"/>
      </w:divBdr>
    </w:div>
    <w:div w:id="1804734986">
      <w:bodyDiv w:val="1"/>
      <w:marLeft w:val="0"/>
      <w:marRight w:val="0"/>
      <w:marTop w:val="0"/>
      <w:marBottom w:val="0"/>
      <w:divBdr>
        <w:top w:val="none" w:sz="0" w:space="0" w:color="auto"/>
        <w:left w:val="none" w:sz="0" w:space="0" w:color="auto"/>
        <w:bottom w:val="none" w:sz="0" w:space="0" w:color="auto"/>
        <w:right w:val="none" w:sz="0" w:space="0" w:color="auto"/>
      </w:divBdr>
    </w:div>
    <w:div w:id="1834297591">
      <w:bodyDiv w:val="1"/>
      <w:marLeft w:val="0"/>
      <w:marRight w:val="0"/>
      <w:marTop w:val="0"/>
      <w:marBottom w:val="0"/>
      <w:divBdr>
        <w:top w:val="none" w:sz="0" w:space="0" w:color="auto"/>
        <w:left w:val="none" w:sz="0" w:space="0" w:color="auto"/>
        <w:bottom w:val="none" w:sz="0" w:space="0" w:color="auto"/>
        <w:right w:val="none" w:sz="0" w:space="0" w:color="auto"/>
      </w:divBdr>
    </w:div>
    <w:div w:id="1977105102">
      <w:bodyDiv w:val="1"/>
      <w:marLeft w:val="0"/>
      <w:marRight w:val="0"/>
      <w:marTop w:val="0"/>
      <w:marBottom w:val="0"/>
      <w:divBdr>
        <w:top w:val="none" w:sz="0" w:space="0" w:color="auto"/>
        <w:left w:val="none" w:sz="0" w:space="0" w:color="auto"/>
        <w:bottom w:val="none" w:sz="0" w:space="0" w:color="auto"/>
        <w:right w:val="none" w:sz="0" w:space="0" w:color="auto"/>
      </w:divBdr>
    </w:div>
    <w:div w:id="2039508028">
      <w:bodyDiv w:val="1"/>
      <w:marLeft w:val="0"/>
      <w:marRight w:val="0"/>
      <w:marTop w:val="0"/>
      <w:marBottom w:val="0"/>
      <w:divBdr>
        <w:top w:val="none" w:sz="0" w:space="0" w:color="auto"/>
        <w:left w:val="none" w:sz="0" w:space="0" w:color="auto"/>
        <w:bottom w:val="none" w:sz="0" w:space="0" w:color="auto"/>
        <w:right w:val="none" w:sz="0" w:space="0" w:color="auto"/>
      </w:divBdr>
    </w:div>
    <w:div w:id="2080320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HP\Desktop\FINAL%20YEAR%20PROJECT\The%20Development%20Of%20a%20BlockChain-Based%20Voting%20System(1-5).docx" TargetMode="External"/><Relationship Id="rId18" Type="http://schemas.openxmlformats.org/officeDocument/2006/relationships/hyperlink" Target="file:///C:\Users\HP\Desktop\FINAL%20YEAR%20PROJECT\The%20Development%20Of%20a%20BlockChain-Based%20Voting%20System(1-5).docx" TargetMode="Externa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file:///C:\Users\HP\Desktop\FINAL%20YEAR%20PROJECT\The%20Development%20Of%20a%20BlockChain-Based%20Voting%20System(1-5).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file:///C:\Users\HP\Desktop\FINAL%20YEAR%20PROJECT\The%20Development%20Of%20a%20BlockChain-Based%20Voting%20System(1-5).docx"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microsoft.com/office/2007/relationships/hdphoto" Target="media/hdphoto3.wdp"/><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HP\Desktop\FINAL%20YEAR%20PROJECT\The%20Development%20Of%20a%20BlockChain-Based%20Voting%20System(1-5).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HP\Desktop\FINAL%20YEAR%20PROJECT\The%20Development%20Of%20a%20BlockChain-Based%20Voting%20System(1-5).docx" TargetMode="External"/><Relationship Id="rId22" Type="http://schemas.microsoft.com/office/2007/relationships/hdphoto" Target="media/hdphoto1.wdp"/><Relationship Id="rId27" Type="http://schemas.openxmlformats.org/officeDocument/2006/relationships/image" Target="media/image9.png"/><Relationship Id="rId30" Type="http://schemas.openxmlformats.org/officeDocument/2006/relationships/image" Target="media/image12.png"/><Relationship Id="rId35"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AF907-06F4-46F8-8A61-19ABE69F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072</Words>
  <Characters>4601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2</cp:revision>
  <cp:lastPrinted>2025-08-08T11:10:00Z</cp:lastPrinted>
  <dcterms:created xsi:type="dcterms:W3CDTF">2026-05-29T11:45:00Z</dcterms:created>
  <dcterms:modified xsi:type="dcterms:W3CDTF">2026-05-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1f8b50bbe2bdc502ed44115955230fb13d5ac352188609583d973771461e96</vt:lpwstr>
  </property>
  <property fmtid="{D5CDD505-2E9C-101B-9397-08002B2CF9AE}" pid="3" name="KSOProductBuildVer">
    <vt:lpwstr>2057-12.2.0.21546</vt:lpwstr>
  </property>
  <property fmtid="{D5CDD505-2E9C-101B-9397-08002B2CF9AE}" pid="4" name="ICV">
    <vt:lpwstr>D1362E99D3F54A4E90DC3CBBAF149A69_13</vt:lpwstr>
  </property>
</Properties>
</file>